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FF06" w14:textId="77777777" w:rsidR="00250F36" w:rsidRPr="0070037F" w:rsidRDefault="00250F36" w:rsidP="00250F36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 xml:space="preserve">Совет Кореновского городского поселения </w:t>
      </w:r>
    </w:p>
    <w:p w14:paraId="7D6543C5" w14:textId="77777777" w:rsidR="00250F36" w:rsidRPr="0070037F" w:rsidRDefault="00250F36" w:rsidP="00250F36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Кореновского района</w:t>
      </w:r>
    </w:p>
    <w:p w14:paraId="30E5DE6B" w14:textId="77777777" w:rsidR="00250F36" w:rsidRPr="0070037F" w:rsidRDefault="00250F36" w:rsidP="00250F36">
      <w:pPr>
        <w:jc w:val="center"/>
        <w:rPr>
          <w:b/>
          <w:color w:val="000000" w:themeColor="text1"/>
          <w:sz w:val="28"/>
          <w:szCs w:val="28"/>
        </w:rPr>
      </w:pPr>
    </w:p>
    <w:p w14:paraId="7D928077" w14:textId="77777777" w:rsidR="00250F36" w:rsidRPr="0070037F" w:rsidRDefault="00250F36" w:rsidP="00250F36">
      <w:pPr>
        <w:jc w:val="center"/>
        <w:rPr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32"/>
          <w:szCs w:val="32"/>
        </w:rPr>
        <w:t>РЕШЕНИЕ</w:t>
      </w:r>
    </w:p>
    <w:p w14:paraId="78574E03" w14:textId="77777777" w:rsidR="00250F36" w:rsidRPr="0070037F" w:rsidRDefault="00250F36" w:rsidP="00250F36">
      <w:pPr>
        <w:jc w:val="center"/>
        <w:rPr>
          <w:color w:val="000000" w:themeColor="text1"/>
          <w:sz w:val="28"/>
          <w:szCs w:val="28"/>
        </w:rPr>
      </w:pPr>
    </w:p>
    <w:p w14:paraId="4858C1CD" w14:textId="77777777" w:rsidR="00250F36" w:rsidRPr="0070037F" w:rsidRDefault="00250F36" w:rsidP="00250F36">
      <w:pPr>
        <w:jc w:val="center"/>
        <w:rPr>
          <w:color w:val="000000" w:themeColor="text1"/>
          <w:sz w:val="28"/>
          <w:szCs w:val="28"/>
        </w:rPr>
      </w:pPr>
    </w:p>
    <w:p w14:paraId="100FA0EE" w14:textId="04428C30" w:rsidR="00250F36" w:rsidRPr="0070037F" w:rsidRDefault="00250F36" w:rsidP="00250F36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9</w:t>
      </w:r>
      <w:r w:rsidRPr="007003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рта</w:t>
      </w:r>
      <w:r w:rsidRPr="0070037F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</w:t>
      </w:r>
      <w:r w:rsidR="0027302B">
        <w:rPr>
          <w:color w:val="000000" w:themeColor="text1"/>
          <w:sz w:val="28"/>
          <w:szCs w:val="28"/>
        </w:rPr>
        <w:t xml:space="preserve">    </w:t>
      </w:r>
      <w:r w:rsidRPr="0070037F">
        <w:rPr>
          <w:color w:val="000000" w:themeColor="text1"/>
          <w:sz w:val="28"/>
          <w:szCs w:val="28"/>
        </w:rPr>
        <w:t xml:space="preserve"> №</w:t>
      </w:r>
      <w:r w:rsidR="0084454B">
        <w:rPr>
          <w:color w:val="000000" w:themeColor="text1"/>
          <w:sz w:val="28"/>
          <w:szCs w:val="28"/>
        </w:rPr>
        <w:t xml:space="preserve"> 375</w:t>
      </w:r>
      <w:r w:rsidRPr="0070037F">
        <w:rPr>
          <w:color w:val="000000" w:themeColor="text1"/>
          <w:sz w:val="28"/>
          <w:szCs w:val="28"/>
        </w:rPr>
        <w:t xml:space="preserve"> </w:t>
      </w:r>
    </w:p>
    <w:p w14:paraId="14FA3218" w14:textId="77777777" w:rsidR="00250F36" w:rsidRDefault="00250F36" w:rsidP="00250F36">
      <w:pPr>
        <w:jc w:val="center"/>
        <w:rPr>
          <w:color w:val="000000" w:themeColor="text1"/>
          <w:sz w:val="22"/>
          <w:szCs w:val="22"/>
        </w:rPr>
      </w:pPr>
    </w:p>
    <w:p w14:paraId="429D7A91" w14:textId="3CD00FC8" w:rsidR="00250F36" w:rsidRPr="0070037F" w:rsidRDefault="00250F36" w:rsidP="00250F36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4CF22F07" w14:textId="77777777" w:rsidR="00CB0F21" w:rsidRDefault="00CB0F21" w:rsidP="003B0573">
      <w:pPr>
        <w:jc w:val="center"/>
        <w:rPr>
          <w:color w:val="000000"/>
          <w:sz w:val="28"/>
          <w:szCs w:val="28"/>
        </w:rPr>
      </w:pPr>
    </w:p>
    <w:p w14:paraId="0808BC0C" w14:textId="77777777" w:rsidR="0027302B" w:rsidRDefault="0027302B" w:rsidP="003B0573">
      <w:pPr>
        <w:jc w:val="center"/>
        <w:rPr>
          <w:color w:val="000000"/>
          <w:sz w:val="28"/>
          <w:szCs w:val="28"/>
        </w:rPr>
      </w:pPr>
    </w:p>
    <w:p w14:paraId="5222CB16" w14:textId="77777777" w:rsidR="0027302B" w:rsidRPr="003B0573" w:rsidRDefault="0027302B" w:rsidP="003B0573">
      <w:pPr>
        <w:jc w:val="center"/>
        <w:rPr>
          <w:color w:val="000000"/>
          <w:sz w:val="28"/>
          <w:szCs w:val="28"/>
        </w:rPr>
      </w:pPr>
    </w:p>
    <w:p w14:paraId="219D7F58" w14:textId="77777777" w:rsidR="00020111" w:rsidRDefault="00020111" w:rsidP="0002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0982988" w14:textId="2F1F7B1C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65C2A042" w14:textId="77777777" w:rsidR="00020111" w:rsidRDefault="00020111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AF5538F" w14:textId="16152EBC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 w:rsidR="00CE2A22">
        <w:rPr>
          <w:sz w:val="28"/>
          <w:szCs w:val="28"/>
        </w:rPr>
        <w:t xml:space="preserve"> (с изменениями от 28 декабря 2022 года №</w:t>
      </w:r>
      <w:r w:rsidR="006E1AD4">
        <w:rPr>
          <w:sz w:val="28"/>
          <w:szCs w:val="28"/>
        </w:rPr>
        <w:t xml:space="preserve"> </w:t>
      </w:r>
      <w:r w:rsidR="00CE2A22">
        <w:rPr>
          <w:sz w:val="28"/>
          <w:szCs w:val="28"/>
        </w:rPr>
        <w:t>353</w:t>
      </w:r>
      <w:r w:rsidR="00D70179">
        <w:rPr>
          <w:sz w:val="28"/>
          <w:szCs w:val="28"/>
        </w:rPr>
        <w:t>, от 25 января 2023</w:t>
      </w:r>
      <w:r w:rsidR="0027302B">
        <w:rPr>
          <w:sz w:val="28"/>
          <w:szCs w:val="28"/>
        </w:rPr>
        <w:t xml:space="preserve"> года</w:t>
      </w:r>
      <w:r w:rsidR="00D70179">
        <w:rPr>
          <w:sz w:val="28"/>
          <w:szCs w:val="28"/>
        </w:rPr>
        <w:t xml:space="preserve"> №</w:t>
      </w:r>
      <w:r w:rsidR="0027302B">
        <w:rPr>
          <w:sz w:val="28"/>
          <w:szCs w:val="28"/>
        </w:rPr>
        <w:t xml:space="preserve"> </w:t>
      </w:r>
      <w:r w:rsidR="00D70179">
        <w:rPr>
          <w:sz w:val="28"/>
          <w:szCs w:val="28"/>
        </w:rPr>
        <w:t>359</w:t>
      </w:r>
      <w:r w:rsidR="00044E38">
        <w:rPr>
          <w:sz w:val="28"/>
          <w:szCs w:val="28"/>
        </w:rPr>
        <w:t>,</w:t>
      </w:r>
      <w:r w:rsidR="001A0AA1">
        <w:rPr>
          <w:sz w:val="28"/>
          <w:szCs w:val="28"/>
        </w:rPr>
        <w:t xml:space="preserve"> </w:t>
      </w:r>
      <w:r w:rsidR="00044E38">
        <w:rPr>
          <w:sz w:val="28"/>
          <w:szCs w:val="28"/>
        </w:rPr>
        <w:t xml:space="preserve">от 21 февраля 2023 года </w:t>
      </w:r>
      <w:r w:rsidR="001A0AA1">
        <w:rPr>
          <w:sz w:val="28"/>
          <w:szCs w:val="28"/>
        </w:rPr>
        <w:t>№</w:t>
      </w:r>
      <w:r w:rsidR="0027302B">
        <w:rPr>
          <w:sz w:val="28"/>
          <w:szCs w:val="28"/>
        </w:rPr>
        <w:t xml:space="preserve"> </w:t>
      </w:r>
      <w:r w:rsidR="001A0AA1">
        <w:rPr>
          <w:sz w:val="28"/>
          <w:szCs w:val="28"/>
        </w:rPr>
        <w:t>367</w:t>
      </w:r>
      <w:r w:rsidR="00CE2A22"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20B9DB0E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A3584">
        <w:rPr>
          <w:rFonts w:ascii="Times New Roman" w:hAnsi="Times New Roman" w:cs="Times New Roman"/>
          <w:sz w:val="28"/>
          <w:szCs w:val="28"/>
        </w:rPr>
        <w:t>42359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55ED0758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bookmarkStart w:id="0" w:name="_GoBack"/>
      <w:bookmarkEnd w:id="0"/>
      <w:r w:rsidR="008A3584">
        <w:rPr>
          <w:rFonts w:ascii="Times New Roman" w:hAnsi="Times New Roman" w:cs="Times New Roman"/>
          <w:sz w:val="28"/>
          <w:szCs w:val="28"/>
        </w:rPr>
        <w:t>48279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55F8B134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0F97">
        <w:rPr>
          <w:bCs/>
          <w:sz w:val="28"/>
          <w:szCs w:val="28"/>
        </w:rPr>
        <w:t>5</w:t>
      </w:r>
      <w:r w:rsidR="001A0AA1">
        <w:rPr>
          <w:bCs/>
          <w:sz w:val="28"/>
          <w:szCs w:val="28"/>
        </w:rPr>
        <w:t>91</w:t>
      </w:r>
      <w:r w:rsidR="00331C1A">
        <w:rPr>
          <w:bCs/>
          <w:sz w:val="28"/>
          <w:szCs w:val="28"/>
        </w:rPr>
        <w:t>9</w:t>
      </w:r>
      <w:r w:rsidR="00C03343">
        <w:rPr>
          <w:bCs/>
          <w:sz w:val="28"/>
          <w:szCs w:val="28"/>
        </w:rPr>
        <w:t>3</w:t>
      </w:r>
      <w:r w:rsidR="001A0AA1">
        <w:rPr>
          <w:bCs/>
          <w:sz w:val="28"/>
          <w:szCs w:val="28"/>
        </w:rPr>
        <w:t>,6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0A0C56">
        <w:rPr>
          <w:bCs/>
          <w:sz w:val="28"/>
          <w:szCs w:val="28"/>
        </w:rPr>
        <w:t>;</w:t>
      </w:r>
    </w:p>
    <w:p w14:paraId="4DBC51E3" w14:textId="483D81D0" w:rsidR="000A0C56" w:rsidRDefault="000A0C56" w:rsidP="000C0C1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абзацем 6)</w:t>
      </w:r>
      <w:r w:rsidR="008A3584">
        <w:rPr>
          <w:bCs/>
          <w:sz w:val="28"/>
          <w:szCs w:val="28"/>
        </w:rPr>
        <w:t>,7)</w:t>
      </w:r>
      <w:r>
        <w:rPr>
          <w:bCs/>
          <w:sz w:val="28"/>
          <w:szCs w:val="28"/>
        </w:rPr>
        <w:t xml:space="preserve"> следующего содержания:</w:t>
      </w:r>
    </w:p>
    <w:p w14:paraId="7939B60E" w14:textId="05A7B8DC" w:rsidR="000A0C56" w:rsidRDefault="008A3584" w:rsidP="000A0C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0A0C56">
        <w:rPr>
          <w:bCs/>
          <w:sz w:val="28"/>
          <w:szCs w:val="28"/>
        </w:rPr>
        <w:t>«Прочие субсидии бюджетам городских поселений в сумме 26009,3 тыс.рублей»</w:t>
      </w:r>
      <w:r>
        <w:rPr>
          <w:bCs/>
          <w:sz w:val="28"/>
          <w:szCs w:val="28"/>
        </w:rPr>
        <w:t>;</w:t>
      </w:r>
    </w:p>
    <w:p w14:paraId="185D5238" w14:textId="3D75887F" w:rsidR="008A3584" w:rsidRDefault="008A3584" w:rsidP="000A0C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«</w:t>
      </w:r>
      <w:r w:rsidRPr="008A3584">
        <w:rPr>
          <w:sz w:val="28"/>
          <w:szCs w:val="28"/>
          <w:lang w:eastAsia="en-US"/>
        </w:rPr>
        <w:t>Прочие межбюджетные трансферты, передаваемые бюджетам городских поселений</w:t>
      </w:r>
      <w:r>
        <w:rPr>
          <w:sz w:val="28"/>
          <w:szCs w:val="28"/>
          <w:lang w:eastAsia="en-US"/>
        </w:rPr>
        <w:t xml:space="preserve"> в сумме 41000,0 тыс.рублей».</w:t>
      </w:r>
    </w:p>
    <w:p w14:paraId="14CE8B3D" w14:textId="77777777" w:rsidR="00C908F4" w:rsidRPr="002556AB" w:rsidRDefault="00C908F4" w:rsidP="00C908F4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 и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52C06013" w14:textId="706D6FE2" w:rsidR="00C908F4" w:rsidRPr="002556AB" w:rsidRDefault="00C908F4" w:rsidP="00C908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1887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2AB4">
        <w:rPr>
          <w:rFonts w:ascii="Times New Roman" w:hAnsi="Times New Roman" w:cs="Times New Roman"/>
          <w:sz w:val="28"/>
          <w:szCs w:val="28"/>
        </w:rPr>
        <w:t>5975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3932AC98" w14:textId="149AAE83" w:rsidR="00C908F4" w:rsidRPr="002556AB" w:rsidRDefault="00C908F4" w:rsidP="00C908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13096,1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299,6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5F2AB4">
        <w:rPr>
          <w:rFonts w:ascii="Times New Roman" w:hAnsi="Times New Roman" w:cs="Times New Roman"/>
          <w:sz w:val="28"/>
          <w:szCs w:val="28"/>
        </w:rPr>
        <w:t>184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4954,6 тыс.рублей;</w:t>
      </w:r>
    </w:p>
    <w:p w14:paraId="68140813" w14:textId="77777777" w:rsidR="00C908F4" w:rsidRPr="002556AB" w:rsidRDefault="00C908F4" w:rsidP="00C908F4">
      <w:pPr>
        <w:pStyle w:val="a5"/>
        <w:widowControl w:val="0"/>
      </w:pPr>
      <w:proofErr w:type="gramStart"/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</w:t>
      </w:r>
      <w:r>
        <w:t>2061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226011,2</w:t>
      </w:r>
      <w:r w:rsidRPr="002556AB">
        <w:t xml:space="preserve"> тыс. рублей, в том</w:t>
      </w:r>
      <w:proofErr w:type="gramEnd"/>
      <w:r w:rsidRPr="002556AB">
        <w:t xml:space="preserve"> </w:t>
      </w:r>
      <w:proofErr w:type="gramStart"/>
      <w:r w:rsidRPr="002556AB">
        <w:t>числе</w:t>
      </w:r>
      <w:proofErr w:type="gramEnd"/>
      <w:r w:rsidRPr="002556AB">
        <w:t xml:space="preserve">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386BE55" w14:textId="3C70CAB2" w:rsidR="00C908F4" w:rsidRDefault="00C908F4" w:rsidP="00C908F4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1208,8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4209,6</w:t>
      </w:r>
      <w:r w:rsidRPr="002556AB">
        <w:rPr>
          <w:bCs/>
          <w:sz w:val="28"/>
          <w:szCs w:val="28"/>
        </w:rPr>
        <w:t xml:space="preserve"> тысяч рублей</w:t>
      </w:r>
      <w:r w:rsidR="00924E8B">
        <w:rPr>
          <w:bCs/>
          <w:sz w:val="28"/>
          <w:szCs w:val="28"/>
        </w:rPr>
        <w:t>»</w:t>
      </w:r>
      <w:r w:rsidRPr="002556AB">
        <w:rPr>
          <w:bCs/>
          <w:sz w:val="28"/>
          <w:szCs w:val="28"/>
        </w:rPr>
        <w:t>.</w:t>
      </w:r>
    </w:p>
    <w:p w14:paraId="11380BFC" w14:textId="084EA621" w:rsidR="00B76CC5" w:rsidRDefault="00924E8B" w:rsidP="00B76CC5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76CC5">
        <w:rPr>
          <w:bCs/>
          <w:sz w:val="28"/>
          <w:szCs w:val="28"/>
        </w:rPr>
        <w:t>. В подпункте 3) пункта 12 слова «</w:t>
      </w:r>
      <w:r w:rsidR="00B76CC5" w:rsidRPr="002556AB">
        <w:rPr>
          <w:sz w:val="28"/>
          <w:szCs w:val="28"/>
        </w:rPr>
        <w:t xml:space="preserve">в </w:t>
      </w:r>
      <w:r w:rsidR="00B76CC5">
        <w:rPr>
          <w:sz w:val="28"/>
          <w:szCs w:val="28"/>
        </w:rPr>
        <w:t>сумме 66786,7</w:t>
      </w:r>
      <w:r w:rsidR="00B76CC5" w:rsidRPr="002556AB">
        <w:rPr>
          <w:sz w:val="28"/>
          <w:szCs w:val="28"/>
        </w:rPr>
        <w:t xml:space="preserve"> тысяч рублей</w:t>
      </w:r>
      <w:r w:rsidR="00B76CC5">
        <w:rPr>
          <w:sz w:val="28"/>
          <w:szCs w:val="28"/>
        </w:rPr>
        <w:t>» заменить словами «</w:t>
      </w:r>
      <w:r w:rsidR="00B76CC5" w:rsidRPr="002556AB">
        <w:rPr>
          <w:sz w:val="28"/>
          <w:szCs w:val="28"/>
        </w:rPr>
        <w:t xml:space="preserve">в </w:t>
      </w:r>
      <w:r w:rsidR="00B76CC5">
        <w:rPr>
          <w:sz w:val="28"/>
          <w:szCs w:val="28"/>
        </w:rPr>
        <w:t>сумме 75899,2</w:t>
      </w:r>
      <w:r w:rsidR="00B76CC5" w:rsidRPr="002556AB">
        <w:rPr>
          <w:sz w:val="28"/>
          <w:szCs w:val="28"/>
        </w:rPr>
        <w:t xml:space="preserve"> тысяч рублей</w:t>
      </w:r>
      <w:r w:rsidR="00B76CC5">
        <w:rPr>
          <w:sz w:val="28"/>
          <w:szCs w:val="28"/>
        </w:rPr>
        <w:t>».</w:t>
      </w:r>
    </w:p>
    <w:p w14:paraId="212B26D6" w14:textId="0F848D48" w:rsidR="0041346B" w:rsidRPr="002556AB" w:rsidRDefault="00924E8B" w:rsidP="004134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E8B">
        <w:rPr>
          <w:rFonts w:ascii="Times New Roman" w:hAnsi="Times New Roman" w:cs="Times New Roman"/>
          <w:sz w:val="28"/>
          <w:szCs w:val="28"/>
        </w:rPr>
        <w:t>3</w:t>
      </w:r>
      <w:r w:rsidR="0041346B">
        <w:rPr>
          <w:sz w:val="28"/>
          <w:szCs w:val="28"/>
        </w:rPr>
        <w:t xml:space="preserve">. </w:t>
      </w:r>
      <w:r w:rsidR="00B06224" w:rsidRPr="00B06224">
        <w:rPr>
          <w:rFonts w:ascii="Times New Roman" w:hAnsi="Times New Roman" w:cs="Times New Roman"/>
          <w:sz w:val="28"/>
          <w:szCs w:val="28"/>
        </w:rPr>
        <w:t>Пункт</w:t>
      </w:r>
      <w:r w:rsidR="00B06224">
        <w:rPr>
          <w:rFonts w:ascii="Times New Roman" w:hAnsi="Times New Roman" w:cs="Times New Roman"/>
          <w:sz w:val="28"/>
          <w:szCs w:val="28"/>
        </w:rPr>
        <w:t xml:space="preserve"> </w:t>
      </w:r>
      <w:r w:rsidR="0041346B"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0622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="0041346B"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на 202</w:t>
      </w:r>
      <w:r w:rsidR="0041346B">
        <w:rPr>
          <w:rFonts w:ascii="Times New Roman" w:hAnsi="Times New Roman" w:cs="Times New Roman"/>
          <w:sz w:val="28"/>
          <w:szCs w:val="28"/>
        </w:rPr>
        <w:t>3</w:t>
      </w:r>
      <w:r w:rsidR="0041346B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0C56">
        <w:rPr>
          <w:rFonts w:ascii="Times New Roman" w:hAnsi="Times New Roman" w:cs="Times New Roman"/>
          <w:sz w:val="28"/>
          <w:szCs w:val="28"/>
        </w:rPr>
        <w:t>81259,8</w:t>
      </w:r>
      <w:r w:rsidR="0041346B"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41346B">
        <w:rPr>
          <w:rFonts w:ascii="Times New Roman" w:hAnsi="Times New Roman" w:cs="Times New Roman"/>
          <w:sz w:val="28"/>
          <w:szCs w:val="28"/>
        </w:rPr>
        <w:t>4</w:t>
      </w:r>
      <w:r w:rsidR="0041346B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346B">
        <w:rPr>
          <w:rFonts w:ascii="Times New Roman" w:hAnsi="Times New Roman" w:cs="Times New Roman"/>
          <w:sz w:val="28"/>
          <w:szCs w:val="28"/>
        </w:rPr>
        <w:t>21101,3</w:t>
      </w:r>
      <w:r w:rsidR="0041346B"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B06224">
        <w:rPr>
          <w:rFonts w:ascii="Times New Roman" w:hAnsi="Times New Roman" w:cs="Times New Roman"/>
          <w:sz w:val="28"/>
          <w:szCs w:val="28"/>
        </w:rPr>
        <w:t>5</w:t>
      </w:r>
      <w:r w:rsidR="0041346B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346B">
        <w:rPr>
          <w:rFonts w:ascii="Times New Roman" w:hAnsi="Times New Roman" w:cs="Times New Roman"/>
          <w:sz w:val="28"/>
          <w:szCs w:val="28"/>
        </w:rPr>
        <w:t>1</w:t>
      </w:r>
      <w:r w:rsidR="00F83C64">
        <w:rPr>
          <w:rFonts w:ascii="Times New Roman" w:hAnsi="Times New Roman" w:cs="Times New Roman"/>
          <w:sz w:val="28"/>
          <w:szCs w:val="28"/>
        </w:rPr>
        <w:t>093,0</w:t>
      </w:r>
      <w:r w:rsidR="0041346B">
        <w:rPr>
          <w:rFonts w:ascii="Times New Roman" w:hAnsi="Times New Roman" w:cs="Times New Roman"/>
          <w:sz w:val="28"/>
          <w:szCs w:val="28"/>
        </w:rPr>
        <w:t xml:space="preserve"> </w:t>
      </w:r>
      <w:r w:rsidR="00B06224">
        <w:rPr>
          <w:rFonts w:ascii="Times New Roman" w:hAnsi="Times New Roman" w:cs="Times New Roman"/>
          <w:sz w:val="28"/>
          <w:szCs w:val="28"/>
        </w:rPr>
        <w:t>тыс.рублей».</w:t>
      </w:r>
    </w:p>
    <w:p w14:paraId="5DBF1FF9" w14:textId="67B28D37" w:rsidR="000C0C19" w:rsidRPr="00026B7B" w:rsidRDefault="00924E8B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C19" w:rsidRPr="00026B7B">
        <w:rPr>
          <w:sz w:val="28"/>
          <w:szCs w:val="28"/>
        </w:rPr>
        <w:t xml:space="preserve">. Приложение </w:t>
      </w:r>
      <w:r w:rsidR="00AE6B03">
        <w:rPr>
          <w:sz w:val="28"/>
          <w:szCs w:val="28"/>
        </w:rPr>
        <w:t>№</w:t>
      </w:r>
      <w:r w:rsidR="0041346B">
        <w:rPr>
          <w:sz w:val="28"/>
          <w:szCs w:val="28"/>
        </w:rPr>
        <w:t xml:space="preserve"> 3</w:t>
      </w:r>
      <w:r w:rsidR="00AE6B03">
        <w:rPr>
          <w:sz w:val="28"/>
          <w:szCs w:val="28"/>
        </w:rPr>
        <w:t>, №</w:t>
      </w:r>
      <w:r w:rsidR="0041346B">
        <w:rPr>
          <w:sz w:val="28"/>
          <w:szCs w:val="28"/>
        </w:rPr>
        <w:t xml:space="preserve"> 4</w:t>
      </w:r>
      <w:r w:rsidR="00AE6B03">
        <w:rPr>
          <w:sz w:val="28"/>
          <w:szCs w:val="28"/>
        </w:rPr>
        <w:t xml:space="preserve">, </w:t>
      </w:r>
      <w:r w:rsidR="00026027">
        <w:rPr>
          <w:sz w:val="28"/>
          <w:szCs w:val="28"/>
        </w:rPr>
        <w:t>№</w:t>
      </w:r>
      <w:r w:rsidR="00243F0C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5</w:t>
      </w:r>
      <w:r w:rsidR="00026027">
        <w:rPr>
          <w:sz w:val="28"/>
          <w:szCs w:val="28"/>
        </w:rPr>
        <w:t xml:space="preserve">, </w:t>
      </w:r>
      <w:r w:rsidR="000C0C19" w:rsidRPr="00026B7B">
        <w:rPr>
          <w:sz w:val="28"/>
          <w:szCs w:val="28"/>
        </w:rPr>
        <w:t>№</w:t>
      </w:r>
      <w:r w:rsidR="000C0C19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6</w:t>
      </w:r>
      <w:r w:rsidR="000C0C19" w:rsidRPr="00026B7B">
        <w:rPr>
          <w:sz w:val="28"/>
          <w:szCs w:val="28"/>
        </w:rPr>
        <w:t xml:space="preserve">, № </w:t>
      </w:r>
      <w:r w:rsidR="0041346B">
        <w:rPr>
          <w:sz w:val="28"/>
          <w:szCs w:val="28"/>
        </w:rPr>
        <w:t>7</w:t>
      </w:r>
      <w:r w:rsidR="000C0C19" w:rsidRPr="00026B7B">
        <w:rPr>
          <w:sz w:val="28"/>
          <w:szCs w:val="28"/>
        </w:rPr>
        <w:t xml:space="preserve">, </w:t>
      </w:r>
      <w:r w:rsidR="004A3D58">
        <w:rPr>
          <w:sz w:val="28"/>
          <w:szCs w:val="28"/>
        </w:rPr>
        <w:t xml:space="preserve">№ </w:t>
      </w:r>
      <w:r w:rsidR="0041346B">
        <w:rPr>
          <w:sz w:val="28"/>
          <w:szCs w:val="28"/>
        </w:rPr>
        <w:t>8</w:t>
      </w:r>
      <w:r w:rsidR="000C0C19">
        <w:rPr>
          <w:sz w:val="28"/>
          <w:szCs w:val="28"/>
        </w:rPr>
        <w:t xml:space="preserve">, </w:t>
      </w:r>
      <w:r w:rsidR="000C0C19" w:rsidRPr="00026B7B">
        <w:rPr>
          <w:sz w:val="28"/>
          <w:szCs w:val="28"/>
        </w:rPr>
        <w:t>№</w:t>
      </w:r>
      <w:r w:rsidR="000C0C19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9, № 10,</w:t>
      </w:r>
      <w:r w:rsidR="00B06224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№ 11,</w:t>
      </w:r>
      <w:r w:rsidR="00B06224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№12</w:t>
      </w:r>
      <w:r w:rsidR="000C0C19" w:rsidRPr="00026B7B">
        <w:rPr>
          <w:sz w:val="28"/>
          <w:szCs w:val="28"/>
        </w:rPr>
        <w:t xml:space="preserve"> изложить в новой редакции согласно приложениям № 1</w:t>
      </w:r>
      <w:r w:rsidR="0041346B">
        <w:rPr>
          <w:sz w:val="28"/>
          <w:szCs w:val="28"/>
        </w:rPr>
        <w:t>-10</w:t>
      </w:r>
      <w:r w:rsidR="000C0C19" w:rsidRPr="00026B7B">
        <w:rPr>
          <w:sz w:val="28"/>
          <w:szCs w:val="28"/>
        </w:rPr>
        <w:t xml:space="preserve">.  </w:t>
      </w:r>
    </w:p>
    <w:p w14:paraId="083A740B" w14:textId="47504357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 w:rsidR="00924E8B">
        <w:rPr>
          <w:sz w:val="28"/>
          <w:szCs w:val="28"/>
        </w:rPr>
        <w:t>5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28C06A76" w:rsidR="000C0C19" w:rsidRPr="007A5700" w:rsidRDefault="00924E8B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C19" w:rsidRPr="007A5700">
        <w:rPr>
          <w:sz w:val="28"/>
          <w:szCs w:val="28"/>
        </w:rPr>
        <w:t xml:space="preserve">. </w:t>
      </w:r>
      <w:proofErr w:type="gramStart"/>
      <w:r w:rsidR="000C0C19" w:rsidRPr="007A5700">
        <w:rPr>
          <w:sz w:val="28"/>
          <w:szCs w:val="28"/>
        </w:rPr>
        <w:t>Контроль за</w:t>
      </w:r>
      <w:proofErr w:type="gramEnd"/>
      <w:r w:rsidR="000C0C19"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6A1AC4F0" w:rsidR="000C0C19" w:rsidRDefault="00924E8B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C19" w:rsidRPr="007A5700">
        <w:rPr>
          <w:sz w:val="28"/>
          <w:szCs w:val="28"/>
        </w:rPr>
        <w:t xml:space="preserve">. </w:t>
      </w:r>
      <w:r w:rsidR="000C0C19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AC4F1B">
        <w:rPr>
          <w:sz w:val="28"/>
          <w:szCs w:val="28"/>
        </w:rPr>
        <w:t>.</w:t>
      </w:r>
    </w:p>
    <w:p w14:paraId="3FCED412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p w14:paraId="7CAA7DF1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1D8A51BB" w14:textId="1EABB671" w:rsidR="00E354C7" w:rsidRDefault="00E354C7" w:rsidP="005D39C7">
      <w:pPr>
        <w:rPr>
          <w:sz w:val="28"/>
          <w:szCs w:val="28"/>
        </w:rPr>
      </w:pPr>
    </w:p>
    <w:p w14:paraId="3C82D848" w14:textId="4D20C44B" w:rsidR="004A1D33" w:rsidRDefault="004A1D33" w:rsidP="005D39C7">
      <w:pPr>
        <w:rPr>
          <w:sz w:val="28"/>
          <w:szCs w:val="28"/>
        </w:rPr>
      </w:pPr>
    </w:p>
    <w:p w14:paraId="7D174816" w14:textId="57256CA4" w:rsidR="004A1D33" w:rsidRDefault="004A1D33" w:rsidP="005D39C7">
      <w:pPr>
        <w:rPr>
          <w:sz w:val="28"/>
          <w:szCs w:val="28"/>
        </w:rPr>
      </w:pPr>
    </w:p>
    <w:p w14:paraId="20EB39E5" w14:textId="533495DA" w:rsidR="004A1D33" w:rsidRDefault="004A1D33" w:rsidP="005D39C7">
      <w:pPr>
        <w:rPr>
          <w:sz w:val="28"/>
          <w:szCs w:val="28"/>
        </w:rPr>
      </w:pPr>
    </w:p>
    <w:tbl>
      <w:tblPr>
        <w:tblStyle w:val="af"/>
        <w:tblW w:w="9638" w:type="dxa"/>
        <w:tblInd w:w="-5" w:type="dxa"/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4A1D33" w14:paraId="1A7A6449" w14:textId="77777777" w:rsidTr="004A1D33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C2E30" w14:textId="77777777" w:rsidR="004A1D33" w:rsidRDefault="004A1D33" w:rsidP="004A1D33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284A819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1631BDEC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D4FBD5C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35DB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EFEAE" w14:textId="0A3E8EED" w:rsidR="004A1D33" w:rsidRDefault="00AE6B03" w:rsidP="004A1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A1D3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9 марта 2023 года </w:t>
            </w:r>
            <w:r w:rsidR="004A1D33">
              <w:rPr>
                <w:sz w:val="28"/>
                <w:szCs w:val="28"/>
              </w:rPr>
              <w:t xml:space="preserve">№ </w:t>
            </w:r>
            <w:r w:rsidR="006D3A28">
              <w:rPr>
                <w:sz w:val="28"/>
                <w:szCs w:val="28"/>
              </w:rPr>
              <w:t>375</w:t>
            </w:r>
          </w:p>
          <w:p w14:paraId="6F3D372B" w14:textId="77777777" w:rsidR="004A1D33" w:rsidRDefault="004A1D33" w:rsidP="004A1D33">
            <w:pPr>
              <w:rPr>
                <w:sz w:val="28"/>
                <w:szCs w:val="28"/>
              </w:rPr>
            </w:pPr>
          </w:p>
        </w:tc>
      </w:tr>
      <w:tr w:rsidR="004A1D33" w14:paraId="1029F6A3" w14:textId="77777777" w:rsidTr="004A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</w:tcPr>
          <w:p w14:paraId="6465FB24" w14:textId="77777777" w:rsidR="004A1D33" w:rsidRDefault="004A1D33" w:rsidP="004A1D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7607DE1" w14:textId="77777777" w:rsidR="004A1D33" w:rsidRPr="002556AB" w:rsidRDefault="004A1D33" w:rsidP="004A1D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BC9E680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9C7418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1EB462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FACA26" w14:textId="77777777" w:rsidR="004A1D33" w:rsidRDefault="004A1D33" w:rsidP="004A1D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4E79518" w14:textId="77777777" w:rsidR="004A1D33" w:rsidRDefault="004A1D33" w:rsidP="004A1D3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5AEA309" w14:textId="77777777" w:rsidR="0027302B" w:rsidRDefault="0027302B" w:rsidP="004A1D3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F6C6028" w14:textId="77777777" w:rsidR="004A1D33" w:rsidRPr="002556AB" w:rsidRDefault="004A1D33" w:rsidP="004A1D3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A1D33" w:rsidRPr="002556AB" w14:paraId="0C8FA5CB" w14:textId="77777777" w:rsidTr="004A1D3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9AF" w14:textId="77777777" w:rsidR="004A1D33" w:rsidRPr="002556AB" w:rsidRDefault="004A1D33" w:rsidP="004A1D33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F87" w14:textId="77777777" w:rsidR="004A1D33" w:rsidRPr="002556AB" w:rsidRDefault="004A1D33" w:rsidP="004A1D33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FE4" w14:textId="77777777" w:rsidR="004A1D33" w:rsidRPr="002556AB" w:rsidRDefault="004A1D33" w:rsidP="004A1D33">
            <w:pPr>
              <w:jc w:val="center"/>
            </w:pPr>
            <w:r w:rsidRPr="002556AB">
              <w:t>Доходы тыс. руб.</w:t>
            </w:r>
          </w:p>
        </w:tc>
      </w:tr>
      <w:tr w:rsidR="004A1D33" w:rsidRPr="002556AB" w14:paraId="5FD660D7" w14:textId="77777777" w:rsidTr="004A1D3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8E0" w14:textId="77777777" w:rsidR="004A1D33" w:rsidRPr="002556AB" w:rsidRDefault="004A1D33" w:rsidP="004A1D33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90D" w14:textId="77777777" w:rsidR="004A1D33" w:rsidRPr="002556AB" w:rsidRDefault="004A1D33" w:rsidP="004A1D33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558" w14:textId="7AF97D4D" w:rsidR="004A1D33" w:rsidRPr="002556AB" w:rsidRDefault="004A1D33" w:rsidP="00B212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212E0">
              <w:rPr>
                <w:b/>
              </w:rPr>
              <w:t>2650,5</w:t>
            </w:r>
          </w:p>
        </w:tc>
      </w:tr>
      <w:tr w:rsidR="004A1D33" w:rsidRPr="002556AB" w14:paraId="5B2AE69E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A12" w14:textId="77777777" w:rsidR="004A1D33" w:rsidRPr="002556AB" w:rsidRDefault="004A1D33" w:rsidP="004A1D33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8F1" w14:textId="77777777" w:rsidR="004A1D33" w:rsidRPr="002556AB" w:rsidRDefault="004A1D33" w:rsidP="004A1D3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EAD" w14:textId="77777777" w:rsidR="004A1D33" w:rsidRPr="002556AB" w:rsidRDefault="004A1D33" w:rsidP="004A1D33">
            <w:pPr>
              <w:jc w:val="center"/>
            </w:pPr>
            <w:r>
              <w:t>144805,0</w:t>
            </w:r>
          </w:p>
        </w:tc>
      </w:tr>
      <w:tr w:rsidR="004A1D33" w:rsidRPr="002556AB" w14:paraId="38170501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816" w14:textId="77777777" w:rsidR="004A1D33" w:rsidRPr="002556AB" w:rsidRDefault="004A1D33" w:rsidP="004A1D33">
            <w:r w:rsidRPr="002556AB">
              <w:t>1 03 02230 01 0000 110,</w:t>
            </w:r>
          </w:p>
          <w:p w14:paraId="3E4ED1EB" w14:textId="77777777" w:rsidR="004A1D33" w:rsidRPr="002556AB" w:rsidRDefault="004A1D33" w:rsidP="004A1D33">
            <w:r w:rsidRPr="002556AB">
              <w:t>1 03 02240 01 0000 110,</w:t>
            </w:r>
          </w:p>
          <w:p w14:paraId="70D7FA9C" w14:textId="77777777" w:rsidR="004A1D33" w:rsidRPr="002556AB" w:rsidRDefault="004A1D33" w:rsidP="004A1D33">
            <w:r w:rsidRPr="002556AB">
              <w:t>1 03 02250 01 0000 110,</w:t>
            </w:r>
          </w:p>
          <w:p w14:paraId="28B63580" w14:textId="77777777" w:rsidR="004A1D33" w:rsidRPr="002556AB" w:rsidRDefault="004A1D33" w:rsidP="004A1D33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8AB" w14:textId="77777777" w:rsidR="004A1D33" w:rsidRPr="002556AB" w:rsidRDefault="004A1D33" w:rsidP="004A1D3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8AA" w14:textId="77777777" w:rsidR="004A1D33" w:rsidRPr="002556AB" w:rsidRDefault="004A1D33" w:rsidP="004A1D33">
            <w:pPr>
              <w:jc w:val="center"/>
            </w:pPr>
            <w:r>
              <w:t>16392,6</w:t>
            </w:r>
          </w:p>
        </w:tc>
      </w:tr>
      <w:tr w:rsidR="004A1D33" w:rsidRPr="002556AB" w14:paraId="0F0D0DE3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9A2" w14:textId="77777777" w:rsidR="004A1D33" w:rsidRPr="002556AB" w:rsidRDefault="004A1D33" w:rsidP="004A1D33">
            <w:r w:rsidRPr="002556AB">
              <w:t>1 05 03000 01 0000 110</w:t>
            </w:r>
          </w:p>
          <w:p w14:paraId="1F6F36A0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BC0" w14:textId="77777777" w:rsidR="004A1D33" w:rsidRPr="002556AB" w:rsidRDefault="004A1D33" w:rsidP="004A1D3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D24" w14:textId="77777777" w:rsidR="004A1D33" w:rsidRPr="002556AB" w:rsidRDefault="004A1D33" w:rsidP="004A1D33">
            <w:pPr>
              <w:jc w:val="center"/>
            </w:pPr>
            <w:r>
              <w:t>3700,0</w:t>
            </w:r>
          </w:p>
        </w:tc>
      </w:tr>
      <w:tr w:rsidR="004A1D33" w:rsidRPr="002556AB" w14:paraId="4F3F21C4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C9A" w14:textId="77777777" w:rsidR="004A1D33" w:rsidRPr="002556AB" w:rsidRDefault="004A1D33" w:rsidP="004A1D33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23A" w14:textId="77777777" w:rsidR="004A1D33" w:rsidRPr="002556AB" w:rsidRDefault="004A1D33" w:rsidP="004A1D33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596" w14:textId="77777777" w:rsidR="004A1D33" w:rsidRPr="002556AB" w:rsidRDefault="004A1D33" w:rsidP="004A1D33">
            <w:pPr>
              <w:jc w:val="center"/>
            </w:pPr>
            <w:r>
              <w:t>25864,0</w:t>
            </w:r>
          </w:p>
        </w:tc>
      </w:tr>
      <w:tr w:rsidR="004A1D33" w:rsidRPr="002556AB" w14:paraId="0E4CEB61" w14:textId="77777777" w:rsidTr="004A1D3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E82" w14:textId="77777777" w:rsidR="004A1D33" w:rsidRPr="002556AB" w:rsidRDefault="004A1D33" w:rsidP="004A1D33">
            <w:r w:rsidRPr="002556AB">
              <w:t>1 06 06000 13 0000 110</w:t>
            </w:r>
          </w:p>
          <w:p w14:paraId="320DE70E" w14:textId="77777777" w:rsidR="004A1D33" w:rsidRPr="002556AB" w:rsidRDefault="004A1D33" w:rsidP="004A1D33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827" w14:textId="77777777" w:rsidR="004A1D33" w:rsidRPr="002556AB" w:rsidRDefault="004A1D33" w:rsidP="004A1D33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8BB" w14:textId="77777777" w:rsidR="004A1D33" w:rsidRPr="002556AB" w:rsidRDefault="004A1D33" w:rsidP="004A1D33">
            <w:pPr>
              <w:jc w:val="center"/>
            </w:pPr>
            <w:r>
              <w:t>63122,0</w:t>
            </w:r>
          </w:p>
        </w:tc>
      </w:tr>
      <w:tr w:rsidR="004A1D33" w:rsidRPr="002556AB" w14:paraId="51461937" w14:textId="77777777" w:rsidTr="004A1D33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99E" w14:textId="77777777" w:rsidR="004A1D33" w:rsidRPr="002556AB" w:rsidRDefault="004A1D33" w:rsidP="004A1D33">
            <w:r w:rsidRPr="002556AB">
              <w:t>1 11 05013 13 0000 120</w:t>
            </w:r>
          </w:p>
          <w:p w14:paraId="578810C6" w14:textId="77777777" w:rsidR="004A1D33" w:rsidRPr="002556AB" w:rsidRDefault="004A1D33" w:rsidP="004A1D33"/>
          <w:p w14:paraId="19F8559F" w14:textId="77777777" w:rsidR="004A1D33" w:rsidRPr="002556AB" w:rsidRDefault="004A1D33" w:rsidP="004A1D33"/>
          <w:p w14:paraId="66F9787F" w14:textId="77777777" w:rsidR="004A1D33" w:rsidRPr="002556AB" w:rsidRDefault="004A1D33" w:rsidP="004A1D33"/>
          <w:p w14:paraId="0B9081C6" w14:textId="77777777" w:rsidR="004A1D33" w:rsidRPr="002556AB" w:rsidRDefault="004A1D33" w:rsidP="004A1D33"/>
          <w:p w14:paraId="41CF300B" w14:textId="77777777" w:rsidR="004A1D33" w:rsidRPr="002556AB" w:rsidRDefault="004A1D33" w:rsidP="004A1D33"/>
          <w:p w14:paraId="4472E8CB" w14:textId="77777777" w:rsidR="004A1D33" w:rsidRPr="002556AB" w:rsidRDefault="004A1D33" w:rsidP="004A1D33"/>
          <w:p w14:paraId="07598293" w14:textId="77777777" w:rsidR="004A1D33" w:rsidRPr="002556AB" w:rsidRDefault="004A1D33" w:rsidP="004A1D33"/>
          <w:p w14:paraId="0FF2F82E" w14:textId="77777777" w:rsidR="004A1D33" w:rsidRPr="002556AB" w:rsidRDefault="004A1D33" w:rsidP="004A1D33"/>
          <w:p w14:paraId="7727A7B7" w14:textId="77777777" w:rsidR="004A1D33" w:rsidRPr="002556AB" w:rsidRDefault="004A1D33" w:rsidP="004A1D33">
            <w:r w:rsidRPr="002556AB">
              <w:t>1 11 05025 13 1000 120</w:t>
            </w:r>
          </w:p>
          <w:p w14:paraId="475A21B9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FD" w14:textId="77777777" w:rsidR="004A1D33" w:rsidRPr="002556AB" w:rsidRDefault="004A1D33" w:rsidP="004A1D33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556AB">
              <w:lastRenderedPageBreak/>
              <w:t>указанных земельных участков</w:t>
            </w:r>
          </w:p>
          <w:p w14:paraId="2E7CA57F" w14:textId="77777777" w:rsidR="004A1D33" w:rsidRPr="002556AB" w:rsidRDefault="004A1D33" w:rsidP="004A1D33">
            <w:pPr>
              <w:jc w:val="both"/>
            </w:pPr>
            <w:proofErr w:type="gramStart"/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F13" w14:textId="77777777" w:rsidR="004A1D33" w:rsidRPr="002556AB" w:rsidRDefault="004A1D33" w:rsidP="004A1D33">
            <w:pPr>
              <w:jc w:val="center"/>
            </w:pPr>
            <w:r>
              <w:lastRenderedPageBreak/>
              <w:t>15220,0</w:t>
            </w:r>
          </w:p>
        </w:tc>
      </w:tr>
      <w:tr w:rsidR="0057073D" w:rsidRPr="002556AB" w14:paraId="17808ECB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339" w14:textId="5C7BF433" w:rsidR="0057073D" w:rsidRPr="002556AB" w:rsidRDefault="0057073D" w:rsidP="004A1D33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D29" w14:textId="77ADA89F" w:rsidR="0057073D" w:rsidRPr="002556AB" w:rsidRDefault="0057073D" w:rsidP="004A1D33">
            <w:pPr>
              <w:widowControl w:val="0"/>
              <w:jc w:val="both"/>
            </w:pPr>
            <w:r>
              <w:t>Доходы от перечисления части</w:t>
            </w:r>
            <w:r w:rsidR="00CA24E8">
              <w:t xml:space="preserve">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45D" w14:textId="402E8EB1" w:rsidR="0057073D" w:rsidRDefault="00CA24E8" w:rsidP="004A1D33">
            <w:pPr>
              <w:jc w:val="center"/>
            </w:pPr>
            <w:r>
              <w:t>200,0</w:t>
            </w:r>
          </w:p>
        </w:tc>
      </w:tr>
      <w:tr w:rsidR="004A1D33" w:rsidRPr="002556AB" w14:paraId="50CEE7B8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300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FAE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766" w14:textId="77777777" w:rsidR="004A1D33" w:rsidRPr="002556AB" w:rsidRDefault="004A1D33" w:rsidP="004A1D33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4A1D33" w:rsidRPr="002556AB" w14:paraId="1BC3964F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95F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EBB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EC5" w14:textId="77777777" w:rsidR="004A1D33" w:rsidRPr="002556AB" w:rsidRDefault="004A1D33" w:rsidP="004A1D33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CA24E8" w:rsidRPr="002556AB" w14:paraId="6D798942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B22" w14:textId="2B80A712" w:rsidR="00CA24E8" w:rsidRPr="002556AB" w:rsidRDefault="00CA24E8" w:rsidP="004A1D33">
            <w:pPr>
              <w:widowControl w:val="0"/>
              <w:jc w:val="both"/>
            </w:pPr>
            <w:r>
              <w:t>1 13 02995 13</w:t>
            </w:r>
            <w:r w:rsidR="00B212E0">
              <w:t xml:space="preserve">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98D" w14:textId="4E9C8434" w:rsidR="00CA24E8" w:rsidRPr="002556AB" w:rsidRDefault="00B212E0" w:rsidP="004A1D33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AE3" w14:textId="276E03AC" w:rsidR="00CA24E8" w:rsidRDefault="00B212E0" w:rsidP="004A1D33">
            <w:pPr>
              <w:jc w:val="center"/>
            </w:pPr>
            <w:r>
              <w:t>160,0</w:t>
            </w:r>
          </w:p>
        </w:tc>
      </w:tr>
      <w:tr w:rsidR="004A1D33" w:rsidRPr="002556AB" w14:paraId="6CA83908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6E7" w14:textId="77777777" w:rsidR="004A1D33" w:rsidRPr="002556AB" w:rsidRDefault="004A1D33" w:rsidP="004A1D33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A38" w14:textId="77777777" w:rsidR="004A1D33" w:rsidRPr="002556AB" w:rsidRDefault="004A1D33" w:rsidP="004A1D33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910" w14:textId="77777777" w:rsidR="004A1D33" w:rsidRPr="002556AB" w:rsidRDefault="004A1D33" w:rsidP="004A1D33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4A1D33" w:rsidRPr="002556AB" w14:paraId="742B142F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92B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169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1C1" w14:textId="77777777" w:rsidR="004A1D33" w:rsidRPr="002556AB" w:rsidRDefault="004A1D33" w:rsidP="004A1D33">
            <w:pPr>
              <w:jc w:val="center"/>
            </w:pPr>
            <w:r>
              <w:t>300,0</w:t>
            </w:r>
          </w:p>
        </w:tc>
      </w:tr>
      <w:tr w:rsidR="004A1D33" w:rsidRPr="002556AB" w14:paraId="72A362C4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E92" w14:textId="77777777" w:rsidR="004A1D33" w:rsidRPr="002556AB" w:rsidRDefault="004A1D33" w:rsidP="004A1D3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54E" w14:textId="77777777" w:rsidR="004A1D33" w:rsidRPr="002556AB" w:rsidRDefault="004A1D33" w:rsidP="004A1D3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901" w14:textId="23FE0C3C" w:rsidR="004A1D33" w:rsidRDefault="00B212E0" w:rsidP="004A1D33">
            <w:pPr>
              <w:jc w:val="center"/>
            </w:pPr>
            <w:r>
              <w:t>4</w:t>
            </w:r>
            <w:r w:rsidR="004A1D33">
              <w:t>70,0</w:t>
            </w:r>
          </w:p>
        </w:tc>
      </w:tr>
      <w:tr w:rsidR="004A1D33" w:rsidRPr="002556AB" w14:paraId="3DE000E0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D61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59A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3BD" w14:textId="3E03DDB9" w:rsidR="004A1D33" w:rsidRPr="002556AB" w:rsidRDefault="004A1D33" w:rsidP="00B212E0">
            <w:pPr>
              <w:jc w:val="center"/>
            </w:pPr>
            <w:r>
              <w:t>6</w:t>
            </w:r>
            <w:r w:rsidR="00B212E0">
              <w:t>71</w:t>
            </w:r>
            <w:r>
              <w:t>,</w:t>
            </w:r>
            <w:r w:rsidR="00B212E0">
              <w:t>9</w:t>
            </w:r>
          </w:p>
        </w:tc>
      </w:tr>
      <w:tr w:rsidR="004A1D33" w:rsidRPr="002556AB" w14:paraId="6CD0198E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94D" w14:textId="77777777" w:rsidR="004A1D33" w:rsidRPr="002556AB" w:rsidRDefault="004A1D33" w:rsidP="004A1D33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1E9" w14:textId="77777777" w:rsidR="004A1D33" w:rsidRPr="002556AB" w:rsidRDefault="004A1D33" w:rsidP="004A1D33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9E9" w14:textId="0896F215" w:rsidR="004A1D33" w:rsidRPr="002556AB" w:rsidRDefault="008A3584" w:rsidP="00012EC3">
            <w:pPr>
              <w:jc w:val="center"/>
            </w:pPr>
            <w:r>
              <w:t>154157,9</w:t>
            </w:r>
          </w:p>
        </w:tc>
      </w:tr>
      <w:tr w:rsidR="004A1D33" w:rsidRPr="002556AB" w14:paraId="32E14231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98" w14:textId="77777777" w:rsidR="004A1D33" w:rsidRPr="002556AB" w:rsidRDefault="004A1D33" w:rsidP="004A1D33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533" w14:textId="77777777" w:rsidR="004A1D33" w:rsidRPr="002556AB" w:rsidRDefault="004A1D33" w:rsidP="004A1D33">
            <w:pPr>
              <w:jc w:val="both"/>
            </w:pPr>
            <w:r>
              <w:t xml:space="preserve">Субсидии бюджетам городских поселений на софинансирование капитальных </w:t>
            </w:r>
            <w:r>
              <w:lastRenderedPageBreak/>
              <w:t>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B18" w14:textId="77777777" w:rsidR="004A1D33" w:rsidRDefault="004A1D33" w:rsidP="004A1D33">
            <w:pPr>
              <w:jc w:val="center"/>
            </w:pPr>
            <w:r>
              <w:lastRenderedPageBreak/>
              <w:t>6486,0</w:t>
            </w:r>
          </w:p>
        </w:tc>
      </w:tr>
      <w:tr w:rsidR="004A1D33" w:rsidRPr="002556AB" w14:paraId="65F91182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FEA" w14:textId="77777777" w:rsidR="004A1D33" w:rsidRPr="002556AB" w:rsidRDefault="004A1D33" w:rsidP="004A1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CE0" w14:textId="77777777" w:rsidR="004A1D33" w:rsidRPr="00771EED" w:rsidRDefault="004A1D33" w:rsidP="004A1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869" w14:textId="77777777" w:rsidR="004A1D33" w:rsidRPr="002556AB" w:rsidRDefault="004A1D33" w:rsidP="004A1D33">
            <w:pPr>
              <w:jc w:val="center"/>
            </w:pPr>
            <w:r>
              <w:t>894,5</w:t>
            </w:r>
          </w:p>
        </w:tc>
      </w:tr>
      <w:tr w:rsidR="004A1D33" w:rsidRPr="002556AB" w14:paraId="29038D37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F5D" w14:textId="77777777" w:rsidR="004A1D33" w:rsidRPr="002556AB" w:rsidRDefault="004A1D33" w:rsidP="004A1D33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547" w14:textId="77777777" w:rsidR="004A1D33" w:rsidRPr="00771EED" w:rsidRDefault="004A1D33" w:rsidP="004A1D33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478" w14:textId="77777777" w:rsidR="004A1D33" w:rsidRPr="002556AB" w:rsidRDefault="004A1D33" w:rsidP="004A1D33">
            <w:pPr>
              <w:jc w:val="center"/>
            </w:pPr>
            <w:r>
              <w:t>894,5</w:t>
            </w:r>
          </w:p>
        </w:tc>
      </w:tr>
      <w:tr w:rsidR="004A1D33" w:rsidRPr="002556AB" w14:paraId="254434BC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6DC" w14:textId="77777777" w:rsidR="004A1D33" w:rsidRPr="00771EED" w:rsidRDefault="004A1D33" w:rsidP="004A1D33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B2A" w14:textId="77777777" w:rsidR="004A1D33" w:rsidRPr="00F17CA1" w:rsidRDefault="004A1D33" w:rsidP="004A1D33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84D" w14:textId="0E707329" w:rsidR="004A1D33" w:rsidRPr="002556AB" w:rsidRDefault="007E4462" w:rsidP="004A1D33">
            <w:pPr>
              <w:jc w:val="center"/>
            </w:pPr>
            <w:r>
              <w:t>73879,3</w:t>
            </w:r>
          </w:p>
        </w:tc>
      </w:tr>
      <w:tr w:rsidR="004A1D33" w:rsidRPr="002556AB" w14:paraId="7013C5DB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411" w14:textId="77777777" w:rsidR="004A1D33" w:rsidRPr="00771EED" w:rsidRDefault="004A1D33" w:rsidP="004A1D33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CDC" w14:textId="77777777" w:rsidR="004A1D33" w:rsidRPr="00771EED" w:rsidRDefault="004A1D33" w:rsidP="004A1D33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836" w14:textId="77777777" w:rsidR="004A1D33" w:rsidRPr="002556AB" w:rsidRDefault="004A1D33" w:rsidP="004A1D33">
            <w:pPr>
              <w:jc w:val="center"/>
            </w:pPr>
            <w:r w:rsidRPr="002556AB">
              <w:t>12,4</w:t>
            </w:r>
          </w:p>
        </w:tc>
      </w:tr>
      <w:tr w:rsidR="004A1D33" w:rsidRPr="002556AB" w14:paraId="3D917738" w14:textId="77777777" w:rsidTr="004A1D33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562" w14:textId="77777777" w:rsidR="004A1D33" w:rsidRPr="002556AB" w:rsidRDefault="004A1D33" w:rsidP="004A1D33">
            <w:r w:rsidRPr="002556AB">
              <w:t>2 02 30024 13 0000 150</w:t>
            </w:r>
          </w:p>
          <w:p w14:paraId="5B304022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8E4" w14:textId="77777777" w:rsidR="004A1D33" w:rsidRPr="00745D0B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C4A" w14:textId="77777777" w:rsidR="004A1D33" w:rsidRPr="002556AB" w:rsidRDefault="004A1D33" w:rsidP="004A1D33">
            <w:pPr>
              <w:jc w:val="center"/>
            </w:pPr>
            <w:r w:rsidRPr="002556AB">
              <w:t>12,4</w:t>
            </w:r>
          </w:p>
        </w:tc>
      </w:tr>
      <w:tr w:rsidR="004A1D33" w:rsidRPr="002556AB" w14:paraId="51152DD5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C00" w14:textId="77777777" w:rsidR="004A1D33" w:rsidRPr="002556AB" w:rsidRDefault="004A1D33" w:rsidP="004A1D33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883" w14:textId="77777777" w:rsidR="004A1D33" w:rsidRPr="002556AB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905" w14:textId="77777777" w:rsidR="004A1D33" w:rsidRPr="002556AB" w:rsidRDefault="004A1D33" w:rsidP="004A1D33">
            <w:pPr>
              <w:jc w:val="center"/>
            </w:pPr>
            <w:r w:rsidRPr="002556AB">
              <w:t>7000,0</w:t>
            </w:r>
          </w:p>
        </w:tc>
      </w:tr>
      <w:tr w:rsidR="008A3584" w:rsidRPr="002556AB" w14:paraId="3C0AACB2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BB5" w14:textId="2DED868F" w:rsidR="008A3584" w:rsidRPr="002556AB" w:rsidRDefault="008A3584" w:rsidP="004A1D33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BEE" w14:textId="277F8F9D" w:rsidR="008A3584" w:rsidRPr="002556AB" w:rsidRDefault="008A3584" w:rsidP="004A1D33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6BF" w14:textId="3BF0C6C7" w:rsidR="008A3584" w:rsidRPr="002556AB" w:rsidRDefault="008A3584" w:rsidP="004A1D33">
            <w:pPr>
              <w:jc w:val="center"/>
            </w:pPr>
            <w:r>
              <w:t>41000,0</w:t>
            </w:r>
          </w:p>
        </w:tc>
      </w:tr>
      <w:tr w:rsidR="004A1D33" w:rsidRPr="002556AB" w14:paraId="787BBCDE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620" w14:textId="77777777" w:rsidR="004A1D33" w:rsidRPr="002556AB" w:rsidRDefault="004A1D33" w:rsidP="004A1D33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9FB" w14:textId="77777777" w:rsidR="004A1D33" w:rsidRPr="002556AB" w:rsidRDefault="004A1D33" w:rsidP="004A1D3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2A7" w14:textId="1E9EAB78" w:rsidR="004A1D33" w:rsidRPr="002556AB" w:rsidRDefault="00012EC3" w:rsidP="008A3584">
            <w:pPr>
              <w:jc w:val="center"/>
            </w:pPr>
            <w:r>
              <w:t>2</w:t>
            </w:r>
            <w:r w:rsidR="008A3584">
              <w:t>1514,0</w:t>
            </w:r>
          </w:p>
        </w:tc>
      </w:tr>
      <w:tr w:rsidR="00B212E0" w:rsidRPr="002556AB" w14:paraId="3A305589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266" w14:textId="4C52C547" w:rsidR="00B212E0" w:rsidRDefault="00B212E0" w:rsidP="004A1D33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B9F" w14:textId="6FE20EC6" w:rsidR="00B212E0" w:rsidRDefault="00B212E0" w:rsidP="004A1D33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10F" w14:textId="1B06E6C2" w:rsidR="00B212E0" w:rsidRDefault="00B212E0" w:rsidP="004A1D33">
            <w:pPr>
              <w:jc w:val="center"/>
            </w:pPr>
            <w:r>
              <w:t>244,3</w:t>
            </w:r>
          </w:p>
        </w:tc>
      </w:tr>
      <w:tr w:rsidR="004A1D33" w:rsidRPr="002556AB" w14:paraId="56C5D3AC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70" w14:textId="77777777" w:rsidR="004A1D33" w:rsidRDefault="004A1D33" w:rsidP="004A1D33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ED9" w14:textId="77777777" w:rsidR="004A1D33" w:rsidRPr="004447F0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B3D" w14:textId="77777777" w:rsidR="004A1D33" w:rsidRDefault="004A1D33" w:rsidP="004A1D33">
            <w:pPr>
              <w:jc w:val="center"/>
            </w:pPr>
            <w:r>
              <w:t>-82,6</w:t>
            </w:r>
          </w:p>
        </w:tc>
      </w:tr>
      <w:tr w:rsidR="004A1D33" w:rsidRPr="002556AB" w14:paraId="79EC50D8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661" w14:textId="77777777" w:rsidR="004A1D33" w:rsidRPr="002556AB" w:rsidRDefault="004A1D33" w:rsidP="004A1D3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2D4" w14:textId="77777777" w:rsidR="004A1D33" w:rsidRPr="002556AB" w:rsidRDefault="004A1D33" w:rsidP="004A1D3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824" w14:textId="3B6AFCDD" w:rsidR="004A1D33" w:rsidRPr="002556AB" w:rsidRDefault="008A3584" w:rsidP="00012EC3">
            <w:pPr>
              <w:jc w:val="center"/>
              <w:rPr>
                <w:b/>
              </w:rPr>
            </w:pPr>
            <w:r>
              <w:rPr>
                <w:b/>
              </w:rPr>
              <w:t>423598</w:t>
            </w:r>
            <w:r w:rsidR="00012EC3">
              <w:rPr>
                <w:b/>
              </w:rPr>
              <w:t>,4</w:t>
            </w:r>
          </w:p>
        </w:tc>
      </w:tr>
    </w:tbl>
    <w:p w14:paraId="51DD99D0" w14:textId="0657BEFA" w:rsidR="00A14C14" w:rsidRDefault="00A14C14" w:rsidP="004A1D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14:paraId="57B167B6" w14:textId="77777777" w:rsidR="0027302B" w:rsidRDefault="0027302B" w:rsidP="004A1D33">
      <w:pPr>
        <w:rPr>
          <w:sz w:val="28"/>
          <w:szCs w:val="28"/>
        </w:rPr>
      </w:pPr>
    </w:p>
    <w:p w14:paraId="4BE489FB" w14:textId="77777777" w:rsidR="0027302B" w:rsidRDefault="0027302B" w:rsidP="004A1D33">
      <w:pPr>
        <w:rPr>
          <w:sz w:val="28"/>
          <w:szCs w:val="28"/>
        </w:rPr>
      </w:pPr>
    </w:p>
    <w:p w14:paraId="784105B5" w14:textId="30FC15D0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84F66C" w14:textId="77777777" w:rsidR="004A1D33" w:rsidRPr="002556AB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4EE8F3D" w14:textId="77777777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EF9D055" w14:textId="77777777" w:rsidR="004A1D33" w:rsidRPr="002556AB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6F397F9" w14:textId="76B96075" w:rsidR="000B01E7" w:rsidRDefault="004A1D33" w:rsidP="005D39C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 w:rsidR="0027302B"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3D1640" w14:paraId="7DB21FD1" w14:textId="77777777" w:rsidTr="00075B22">
        <w:tc>
          <w:tcPr>
            <w:tcW w:w="4791" w:type="dxa"/>
          </w:tcPr>
          <w:p w14:paraId="6E9C8CF8" w14:textId="77777777" w:rsidR="003D1640" w:rsidRDefault="003D1640" w:rsidP="00FC1E5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313FC986" w14:textId="7EE75814" w:rsidR="003D1640" w:rsidRPr="00713E8D" w:rsidRDefault="003D1640" w:rsidP="003D164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722DF83" w14:textId="77777777" w:rsidR="003D1640" w:rsidRPr="00713E8D" w:rsidRDefault="003D1640" w:rsidP="003D164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FE58986" w14:textId="77777777" w:rsidR="003D1640" w:rsidRPr="00713E8D" w:rsidRDefault="003D1640" w:rsidP="003D164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3D98091" w14:textId="77777777" w:rsidR="003D1640" w:rsidRPr="00713E8D" w:rsidRDefault="003D1640" w:rsidP="003D164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90AF291" w14:textId="28DE6275" w:rsidR="003D1640" w:rsidRDefault="003D1640" w:rsidP="003D16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6B03">
              <w:rPr>
                <w:sz w:val="28"/>
                <w:szCs w:val="28"/>
              </w:rPr>
              <w:t>29 марта 2023 года</w:t>
            </w:r>
            <w:r>
              <w:rPr>
                <w:sz w:val="28"/>
                <w:szCs w:val="28"/>
              </w:rPr>
              <w:t xml:space="preserve"> № </w:t>
            </w:r>
            <w:r w:rsidR="006D3A28">
              <w:rPr>
                <w:sz w:val="28"/>
                <w:szCs w:val="28"/>
              </w:rPr>
              <w:t>375</w:t>
            </w:r>
          </w:p>
          <w:p w14:paraId="78ED1BD4" w14:textId="77777777" w:rsidR="003D1640" w:rsidRDefault="003D1640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D8F704" w14:textId="01857BDA" w:rsidR="003D1640" w:rsidRPr="002556AB" w:rsidRDefault="003D1640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C88FDBD" w14:textId="77777777" w:rsidR="003D1640" w:rsidRPr="002556AB" w:rsidRDefault="003D1640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E7B18B9" w14:textId="77777777" w:rsidR="003D1640" w:rsidRPr="002556AB" w:rsidRDefault="003D1640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703B9D" w14:textId="77777777" w:rsidR="003D1640" w:rsidRPr="002556AB" w:rsidRDefault="003D1640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ABB7AC" w14:textId="77777777" w:rsidR="003D1640" w:rsidRDefault="003D1640" w:rsidP="00FC1E5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57B8911" w14:textId="77777777" w:rsidR="003D1640" w:rsidRPr="002556AB" w:rsidRDefault="003D1640" w:rsidP="003D164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F4619A1" w14:textId="77777777" w:rsidR="003D1640" w:rsidRPr="002556AB" w:rsidRDefault="003D1640" w:rsidP="003D1640">
      <w:pPr>
        <w:widowControl w:val="0"/>
        <w:jc w:val="center"/>
        <w:rPr>
          <w:sz w:val="28"/>
          <w:szCs w:val="28"/>
        </w:rPr>
      </w:pPr>
    </w:p>
    <w:p w14:paraId="1F522822" w14:textId="77777777" w:rsidR="003D1640" w:rsidRPr="002556AB" w:rsidRDefault="003D1640" w:rsidP="003D164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DDA5062" w14:textId="77777777" w:rsidR="003D1640" w:rsidRPr="002556AB" w:rsidRDefault="003D1640" w:rsidP="003D164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3D1640" w:rsidRPr="002556AB" w14:paraId="7AE657CD" w14:textId="77777777" w:rsidTr="00FC1E54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3A3" w14:textId="77777777" w:rsidR="003D1640" w:rsidRPr="002556AB" w:rsidRDefault="003D1640" w:rsidP="00FC1E54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B5B" w14:textId="77777777" w:rsidR="003D1640" w:rsidRPr="002556AB" w:rsidRDefault="003D1640" w:rsidP="00FC1E54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56A" w14:textId="77777777" w:rsidR="003D1640" w:rsidRPr="002556AB" w:rsidRDefault="003D1640" w:rsidP="00FC1E54">
            <w:pPr>
              <w:jc w:val="center"/>
            </w:pPr>
            <w:r w:rsidRPr="002556AB">
              <w:t>Сумма (тыс.рублей)</w:t>
            </w:r>
          </w:p>
        </w:tc>
      </w:tr>
      <w:tr w:rsidR="003D1640" w:rsidRPr="002556AB" w14:paraId="7E71D127" w14:textId="77777777" w:rsidTr="00FC1E54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A92" w14:textId="77777777" w:rsidR="003D1640" w:rsidRPr="002556AB" w:rsidRDefault="003D1640" w:rsidP="00FC1E54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0D7" w14:textId="77777777" w:rsidR="003D1640" w:rsidRPr="002556AB" w:rsidRDefault="003D1640" w:rsidP="00FC1E54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768" w14:textId="77777777" w:rsidR="003D1640" w:rsidRPr="002556AB" w:rsidRDefault="003D1640" w:rsidP="00FC1E54">
            <w:pPr>
              <w:jc w:val="center"/>
            </w:pPr>
          </w:p>
          <w:p w14:paraId="6B19F1EC" w14:textId="77777777" w:rsidR="003D1640" w:rsidRPr="002556AB" w:rsidRDefault="003D1640" w:rsidP="00FC1E54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F36" w14:textId="77777777" w:rsidR="003D1640" w:rsidRPr="002556AB" w:rsidRDefault="003D1640" w:rsidP="00FC1E54">
            <w:pPr>
              <w:jc w:val="center"/>
            </w:pPr>
          </w:p>
          <w:p w14:paraId="32B43AC9" w14:textId="77777777" w:rsidR="003D1640" w:rsidRPr="002556AB" w:rsidRDefault="003D1640" w:rsidP="00FC1E54">
            <w:pPr>
              <w:jc w:val="center"/>
            </w:pPr>
          </w:p>
          <w:p w14:paraId="474007A3" w14:textId="77777777" w:rsidR="003D1640" w:rsidRPr="002556AB" w:rsidRDefault="003D1640" w:rsidP="00FC1E54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3D1640" w:rsidRPr="002556AB" w14:paraId="66987B41" w14:textId="77777777" w:rsidTr="00FC1E54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64F" w14:textId="77777777" w:rsidR="003D1640" w:rsidRPr="002556AB" w:rsidRDefault="003D1640" w:rsidP="00FC1E54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953" w14:textId="77777777" w:rsidR="003D1640" w:rsidRPr="002556AB" w:rsidRDefault="003D1640" w:rsidP="00FC1E54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341" w14:textId="77777777" w:rsidR="003D1640" w:rsidRPr="002556AB" w:rsidRDefault="003D1640" w:rsidP="00FC1E54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96D" w14:textId="77777777" w:rsidR="003D1640" w:rsidRPr="002556AB" w:rsidRDefault="003D1640" w:rsidP="00FC1E54">
            <w:pPr>
              <w:jc w:val="center"/>
            </w:pPr>
            <w:r w:rsidRPr="002556AB">
              <w:t>4</w:t>
            </w:r>
          </w:p>
        </w:tc>
      </w:tr>
      <w:tr w:rsidR="003D1640" w:rsidRPr="002556AB" w14:paraId="21EE417A" w14:textId="77777777" w:rsidTr="00FC1E54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298" w14:textId="77777777" w:rsidR="003D1640" w:rsidRPr="002556AB" w:rsidRDefault="003D1640" w:rsidP="00FC1E54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CDD" w14:textId="77777777" w:rsidR="003D1640" w:rsidRPr="002556AB" w:rsidRDefault="003D1640" w:rsidP="00FC1E54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43E" w14:textId="77777777" w:rsidR="003D1640" w:rsidRPr="002556AB" w:rsidRDefault="003D1640" w:rsidP="00FC1E54">
            <w:pPr>
              <w:jc w:val="center"/>
              <w:rPr>
                <w:b/>
              </w:rPr>
            </w:pPr>
            <w:r>
              <w:rPr>
                <w:b/>
              </w:rPr>
              <w:t>2707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3B7" w14:textId="602DEF14" w:rsidR="003D1640" w:rsidRPr="002556AB" w:rsidRDefault="003D1640" w:rsidP="003D1640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3D1640" w:rsidRPr="002556AB" w14:paraId="63546FC0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1AC" w14:textId="77777777" w:rsidR="003D1640" w:rsidRPr="002556AB" w:rsidRDefault="003D1640" w:rsidP="00FC1E54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0D9" w14:textId="77777777" w:rsidR="003D1640" w:rsidRPr="002556AB" w:rsidRDefault="003D1640" w:rsidP="00FC1E5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4BF" w14:textId="77777777" w:rsidR="003D1640" w:rsidRPr="002556AB" w:rsidRDefault="003D1640" w:rsidP="00FC1E54">
            <w:pPr>
              <w:jc w:val="center"/>
            </w:pPr>
            <w:r>
              <w:t>14464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AE8" w14:textId="77777777" w:rsidR="003D1640" w:rsidRPr="002556AB" w:rsidRDefault="003D1640" w:rsidP="00FC1E54">
            <w:pPr>
              <w:jc w:val="center"/>
            </w:pPr>
            <w:r>
              <w:t>147534,0</w:t>
            </w:r>
          </w:p>
        </w:tc>
      </w:tr>
      <w:tr w:rsidR="003D1640" w:rsidRPr="002556AB" w14:paraId="7ED6C741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ECE" w14:textId="77777777" w:rsidR="003D1640" w:rsidRPr="002556AB" w:rsidRDefault="003D1640" w:rsidP="00FC1E54">
            <w:r w:rsidRPr="002556AB">
              <w:t>1 03 02230 01 0000 110,</w:t>
            </w:r>
          </w:p>
          <w:p w14:paraId="4CEEE772" w14:textId="77777777" w:rsidR="003D1640" w:rsidRPr="002556AB" w:rsidRDefault="003D1640" w:rsidP="00FC1E54">
            <w:r w:rsidRPr="002556AB">
              <w:t>1 03 02240 01 0000 110,</w:t>
            </w:r>
          </w:p>
          <w:p w14:paraId="0431EC9D" w14:textId="77777777" w:rsidR="003D1640" w:rsidRPr="002556AB" w:rsidRDefault="003D1640" w:rsidP="00FC1E54">
            <w:r w:rsidRPr="002556AB">
              <w:t>1 03 02250 01 0000 110,</w:t>
            </w:r>
          </w:p>
          <w:p w14:paraId="0A4F019B" w14:textId="77777777" w:rsidR="003D1640" w:rsidRPr="002556AB" w:rsidRDefault="003D1640" w:rsidP="00FC1E54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E20" w14:textId="77777777" w:rsidR="003D1640" w:rsidRPr="002556AB" w:rsidRDefault="003D1640" w:rsidP="00FC1E5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88B" w14:textId="5706B40E" w:rsidR="003D1640" w:rsidRPr="002556AB" w:rsidRDefault="003D1640" w:rsidP="005C59F7">
            <w:pPr>
              <w:jc w:val="center"/>
            </w:pPr>
            <w:r>
              <w:t>16095,</w:t>
            </w:r>
            <w:r w:rsidR="005C59F7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22A" w14:textId="21EEBB48" w:rsidR="003D1640" w:rsidRPr="002556AB" w:rsidRDefault="00C473AD" w:rsidP="00FC1E54">
            <w:pPr>
              <w:jc w:val="center"/>
            </w:pPr>
            <w:r>
              <w:t>17311,5</w:t>
            </w:r>
          </w:p>
        </w:tc>
      </w:tr>
      <w:tr w:rsidR="003D1640" w:rsidRPr="002556AB" w14:paraId="63102288" w14:textId="77777777" w:rsidTr="00FC1E5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E83" w14:textId="77777777" w:rsidR="003D1640" w:rsidRPr="002556AB" w:rsidRDefault="003D1640" w:rsidP="00FC1E54">
            <w:r w:rsidRPr="002556AB">
              <w:t>1 05 03000 01 0000 110</w:t>
            </w:r>
          </w:p>
          <w:p w14:paraId="73E481D7" w14:textId="77777777" w:rsidR="003D1640" w:rsidRPr="002556AB" w:rsidRDefault="003D1640" w:rsidP="00FC1E5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589" w14:textId="77777777" w:rsidR="003D1640" w:rsidRPr="002556AB" w:rsidRDefault="003D1640" w:rsidP="00FC1E5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923" w14:textId="77777777" w:rsidR="003D1640" w:rsidRPr="002556AB" w:rsidRDefault="003D1640" w:rsidP="00FC1E54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852" w14:textId="77777777" w:rsidR="003D1640" w:rsidRPr="002556AB" w:rsidRDefault="003D1640" w:rsidP="00FC1E54">
            <w:pPr>
              <w:jc w:val="center"/>
            </w:pPr>
            <w:r>
              <w:t>3700,0</w:t>
            </w:r>
          </w:p>
        </w:tc>
      </w:tr>
      <w:tr w:rsidR="003D1640" w:rsidRPr="002556AB" w14:paraId="0FE9C041" w14:textId="77777777" w:rsidTr="00FC1E5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3B5" w14:textId="77777777" w:rsidR="003D1640" w:rsidRPr="002556AB" w:rsidRDefault="003D1640" w:rsidP="00FC1E54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199" w14:textId="77777777" w:rsidR="003D1640" w:rsidRPr="002556AB" w:rsidRDefault="003D1640" w:rsidP="00FC1E54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BAF" w14:textId="77777777" w:rsidR="003D1640" w:rsidRPr="002556AB" w:rsidRDefault="003D1640" w:rsidP="00FC1E54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136" w14:textId="77777777" w:rsidR="003D1640" w:rsidRPr="002556AB" w:rsidRDefault="003D1640" w:rsidP="00FC1E54">
            <w:pPr>
              <w:jc w:val="center"/>
            </w:pPr>
            <w:r>
              <w:t>25864,0</w:t>
            </w:r>
          </w:p>
        </w:tc>
      </w:tr>
      <w:tr w:rsidR="003D1640" w:rsidRPr="002556AB" w14:paraId="7F869D24" w14:textId="77777777" w:rsidTr="00FC1E54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601" w14:textId="77777777" w:rsidR="003D1640" w:rsidRPr="002556AB" w:rsidRDefault="003D1640" w:rsidP="00FC1E54">
            <w:r w:rsidRPr="002556AB">
              <w:t>1 06 06000 13 0000 110</w:t>
            </w:r>
          </w:p>
          <w:p w14:paraId="169BA42C" w14:textId="77777777" w:rsidR="003D1640" w:rsidRPr="002556AB" w:rsidRDefault="003D1640" w:rsidP="00FC1E54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B1D" w14:textId="77777777" w:rsidR="003D1640" w:rsidRPr="002556AB" w:rsidRDefault="003D1640" w:rsidP="00FC1E54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B0A" w14:textId="77777777" w:rsidR="003D1640" w:rsidRPr="002556AB" w:rsidRDefault="003D1640" w:rsidP="00FC1E54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0DE" w14:textId="77777777" w:rsidR="003D1640" w:rsidRPr="002556AB" w:rsidRDefault="003D1640" w:rsidP="00FC1E54">
            <w:pPr>
              <w:jc w:val="center"/>
            </w:pPr>
            <w:r>
              <w:t>63122,0</w:t>
            </w:r>
          </w:p>
        </w:tc>
      </w:tr>
      <w:tr w:rsidR="003D1640" w:rsidRPr="002556AB" w14:paraId="3809DE45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CA1" w14:textId="77777777" w:rsidR="003D1640" w:rsidRPr="002556AB" w:rsidRDefault="003D1640" w:rsidP="00FC1E54">
            <w:r w:rsidRPr="002556AB">
              <w:t>1 11 05013 13 0000 120</w:t>
            </w:r>
          </w:p>
          <w:p w14:paraId="511F54BF" w14:textId="77777777" w:rsidR="003D1640" w:rsidRPr="002556AB" w:rsidRDefault="003D1640" w:rsidP="00FC1E54"/>
          <w:p w14:paraId="3A0311AF" w14:textId="77777777" w:rsidR="003D1640" w:rsidRPr="002556AB" w:rsidRDefault="003D1640" w:rsidP="00FC1E54"/>
          <w:p w14:paraId="22CA2870" w14:textId="77777777" w:rsidR="003D1640" w:rsidRPr="002556AB" w:rsidRDefault="003D1640" w:rsidP="00FC1E54"/>
          <w:p w14:paraId="407E1D90" w14:textId="77777777" w:rsidR="003D1640" w:rsidRPr="002556AB" w:rsidRDefault="003D1640" w:rsidP="00FC1E54"/>
          <w:p w14:paraId="41410517" w14:textId="77777777" w:rsidR="003D1640" w:rsidRPr="002556AB" w:rsidRDefault="003D1640" w:rsidP="00FC1E54"/>
          <w:p w14:paraId="766D0CC8" w14:textId="77777777" w:rsidR="003D1640" w:rsidRPr="002556AB" w:rsidRDefault="003D1640" w:rsidP="00FC1E54"/>
          <w:p w14:paraId="50905528" w14:textId="77777777" w:rsidR="003D1640" w:rsidRPr="002556AB" w:rsidRDefault="003D1640" w:rsidP="00FC1E54"/>
          <w:p w14:paraId="4C1FCD27" w14:textId="77777777" w:rsidR="003D1640" w:rsidRPr="002556AB" w:rsidRDefault="003D1640" w:rsidP="00FC1E54"/>
          <w:p w14:paraId="7B0E210A" w14:textId="77777777" w:rsidR="003D1640" w:rsidRPr="002556AB" w:rsidRDefault="003D1640" w:rsidP="00FC1E54">
            <w:r w:rsidRPr="002556AB">
              <w:t>1 11 05025 13 1000 120</w:t>
            </w:r>
          </w:p>
          <w:p w14:paraId="68166E99" w14:textId="77777777" w:rsidR="003D1640" w:rsidRPr="002556AB" w:rsidRDefault="003D1640" w:rsidP="00FC1E5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810" w14:textId="77777777" w:rsidR="003D1640" w:rsidRPr="002556AB" w:rsidRDefault="003D1640" w:rsidP="00FC1E54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</w:t>
            </w:r>
            <w:r w:rsidRPr="002556AB"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310D78B" w14:textId="77777777" w:rsidR="003D1640" w:rsidRPr="002556AB" w:rsidRDefault="003D1640" w:rsidP="00FC1E54">
            <w:pPr>
              <w:jc w:val="both"/>
            </w:pPr>
            <w:proofErr w:type="gramStart"/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F25" w14:textId="77777777" w:rsidR="003D1640" w:rsidRPr="002556AB" w:rsidRDefault="003D1640" w:rsidP="00FC1E54">
            <w:pPr>
              <w:jc w:val="center"/>
            </w:pPr>
            <w:r>
              <w:lastRenderedPageBreak/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B80" w14:textId="77777777" w:rsidR="003D1640" w:rsidRPr="002556AB" w:rsidRDefault="003D1640" w:rsidP="00FC1E54">
            <w:pPr>
              <w:jc w:val="center"/>
            </w:pPr>
            <w:r>
              <w:t>15220,0</w:t>
            </w:r>
          </w:p>
        </w:tc>
      </w:tr>
      <w:tr w:rsidR="003D1640" w:rsidRPr="002556AB" w14:paraId="7971C7CE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EB3" w14:textId="77777777" w:rsidR="003D1640" w:rsidRPr="002556AB" w:rsidRDefault="003D1640" w:rsidP="00FC1E54">
            <w:r w:rsidRPr="002556AB">
              <w:lastRenderedPageBreak/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DBA" w14:textId="77777777" w:rsidR="003D1640" w:rsidRPr="002556AB" w:rsidRDefault="003D1640" w:rsidP="00FC1E54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66B" w14:textId="77777777" w:rsidR="003D1640" w:rsidRPr="002556AB" w:rsidRDefault="003D1640" w:rsidP="00FC1E54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C81" w14:textId="77777777" w:rsidR="003D1640" w:rsidRPr="002556AB" w:rsidRDefault="003D1640" w:rsidP="00FC1E54">
            <w:pPr>
              <w:jc w:val="center"/>
            </w:pPr>
            <w:r>
              <w:t>1000,0</w:t>
            </w:r>
          </w:p>
        </w:tc>
      </w:tr>
      <w:tr w:rsidR="003D1640" w:rsidRPr="002556AB" w14:paraId="5DE2DAE5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F49" w14:textId="77777777" w:rsidR="003D1640" w:rsidRPr="002556AB" w:rsidRDefault="003D1640" w:rsidP="00FC1E54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A53" w14:textId="77777777" w:rsidR="003D1640" w:rsidRPr="002556AB" w:rsidRDefault="003D1640" w:rsidP="00FC1E54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4F2" w14:textId="77777777" w:rsidR="003D1640" w:rsidRPr="002556AB" w:rsidRDefault="003D1640" w:rsidP="00FC1E54">
            <w:pPr>
              <w:jc w:val="center"/>
            </w:pPr>
            <w:r>
              <w:t>5</w:t>
            </w:r>
            <w:r w:rsidRPr="002556AB"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5E2" w14:textId="77777777" w:rsidR="003D1640" w:rsidRPr="002556AB" w:rsidRDefault="003D1640" w:rsidP="00FC1E54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3D1640" w:rsidRPr="002556AB" w14:paraId="73EC9AA2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B15" w14:textId="77777777" w:rsidR="003D1640" w:rsidRPr="002556AB" w:rsidRDefault="003D1640" w:rsidP="00FC1E5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0F1" w14:textId="77777777" w:rsidR="003D1640" w:rsidRPr="002556AB" w:rsidRDefault="003D1640" w:rsidP="00FC1E5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EFF" w14:textId="77777777" w:rsidR="003D1640" w:rsidRPr="002556AB" w:rsidRDefault="003D1640" w:rsidP="00FC1E54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77C" w14:textId="77777777" w:rsidR="003D1640" w:rsidRPr="002556AB" w:rsidRDefault="003D1640" w:rsidP="00FC1E54">
            <w:pPr>
              <w:jc w:val="center"/>
            </w:pPr>
            <w:r>
              <w:t>245,0</w:t>
            </w:r>
          </w:p>
        </w:tc>
      </w:tr>
      <w:tr w:rsidR="003D1640" w:rsidRPr="002556AB" w14:paraId="7FB1BD38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9D8" w14:textId="77777777" w:rsidR="003D1640" w:rsidRPr="002556AB" w:rsidRDefault="003D1640" w:rsidP="00FC1E5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A04" w14:textId="77777777" w:rsidR="003D1640" w:rsidRPr="002556AB" w:rsidRDefault="003D1640" w:rsidP="00FC1E54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711" w14:textId="77777777" w:rsidR="003D1640" w:rsidRPr="002556AB" w:rsidRDefault="003D1640" w:rsidP="00FC1E54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FB7" w14:textId="77777777" w:rsidR="003D1640" w:rsidRPr="002556AB" w:rsidRDefault="003D1640" w:rsidP="00FC1E54">
            <w:pPr>
              <w:jc w:val="center"/>
            </w:pPr>
            <w:r>
              <w:t>300,0</w:t>
            </w:r>
          </w:p>
        </w:tc>
      </w:tr>
      <w:tr w:rsidR="003D1640" w:rsidRPr="002556AB" w14:paraId="2DD6AC35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0F5" w14:textId="77777777" w:rsidR="003D1640" w:rsidRPr="002556AB" w:rsidRDefault="003D1640" w:rsidP="00FC1E54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B56" w14:textId="77777777" w:rsidR="003D1640" w:rsidRPr="002556AB" w:rsidRDefault="003D1640" w:rsidP="00FC1E54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E08" w14:textId="77777777" w:rsidR="003D1640" w:rsidRDefault="003D1640" w:rsidP="00FC1E54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729" w14:textId="77777777" w:rsidR="003D1640" w:rsidRDefault="003D1640" w:rsidP="00FC1E54">
            <w:pPr>
              <w:jc w:val="center"/>
            </w:pPr>
            <w:r>
              <w:t>70,0</w:t>
            </w:r>
          </w:p>
        </w:tc>
      </w:tr>
      <w:tr w:rsidR="003D1640" w:rsidRPr="002556AB" w14:paraId="6C0B20C6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EB4" w14:textId="77777777" w:rsidR="003D1640" w:rsidRPr="002556AB" w:rsidRDefault="003D1640" w:rsidP="00FC1E5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lastRenderedPageBreak/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3E0" w14:textId="77777777" w:rsidR="003D1640" w:rsidRPr="002556AB" w:rsidRDefault="003D1640" w:rsidP="00FC1E54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2F7" w14:textId="77777777" w:rsidR="003D1640" w:rsidRDefault="003D1640" w:rsidP="00FC1E54">
            <w:pPr>
              <w:jc w:val="center"/>
            </w:pPr>
            <w:r>
              <w:t>16,0</w:t>
            </w:r>
          </w:p>
          <w:p w14:paraId="7B1B485B" w14:textId="77777777" w:rsidR="003D1640" w:rsidRPr="002556AB" w:rsidRDefault="003D1640" w:rsidP="00FC1E54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7F6" w14:textId="2F665B0C" w:rsidR="003D1640" w:rsidRPr="002556AB" w:rsidRDefault="003D1640" w:rsidP="00C473AD">
            <w:pPr>
              <w:jc w:val="center"/>
            </w:pPr>
            <w:r>
              <w:t>1</w:t>
            </w:r>
            <w:r w:rsidR="00C473AD">
              <w:t>5,8</w:t>
            </w:r>
          </w:p>
        </w:tc>
      </w:tr>
      <w:tr w:rsidR="003D1640" w:rsidRPr="002556AB" w14:paraId="5B37A69A" w14:textId="77777777" w:rsidTr="00FC1E54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82A" w14:textId="77777777" w:rsidR="003D1640" w:rsidRPr="002556AB" w:rsidRDefault="003D1640" w:rsidP="00FC1E54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D07" w14:textId="77777777" w:rsidR="003D1640" w:rsidRPr="002556AB" w:rsidRDefault="003D1640" w:rsidP="00FC1E54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11C" w14:textId="77777777" w:rsidR="003D1640" w:rsidRPr="002556AB" w:rsidRDefault="003D1640" w:rsidP="00FC1E54">
            <w:pPr>
              <w:jc w:val="center"/>
            </w:pPr>
            <w:r>
              <w:t>2111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84E" w14:textId="46957228" w:rsidR="003D1640" w:rsidRPr="002556AB" w:rsidRDefault="00886B43" w:rsidP="00FC1E54">
            <w:pPr>
              <w:jc w:val="center"/>
            </w:pPr>
            <w:r>
              <w:t>1093,0</w:t>
            </w:r>
          </w:p>
        </w:tc>
      </w:tr>
      <w:tr w:rsidR="003D1640" w:rsidRPr="002556AB" w14:paraId="18E1634F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99E" w14:textId="77777777" w:rsidR="003D1640" w:rsidRPr="002556AB" w:rsidRDefault="003D1640" w:rsidP="00FC1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371" w14:textId="77777777" w:rsidR="003D1640" w:rsidRPr="0057395B" w:rsidRDefault="003D1640" w:rsidP="00FC1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3DD" w14:textId="77777777" w:rsidR="003D1640" w:rsidRPr="002556AB" w:rsidRDefault="003D1640" w:rsidP="00FC1E54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41D" w14:textId="1C65AD9D" w:rsidR="003D1640" w:rsidRPr="002556AB" w:rsidRDefault="00C473AD" w:rsidP="00FC1E54">
            <w:pPr>
              <w:jc w:val="center"/>
            </w:pPr>
            <w:r>
              <w:t>1080,6</w:t>
            </w:r>
          </w:p>
        </w:tc>
      </w:tr>
      <w:tr w:rsidR="003D1640" w:rsidRPr="002556AB" w14:paraId="5F218BAA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F13" w14:textId="77777777" w:rsidR="003D1640" w:rsidRPr="002556AB" w:rsidRDefault="003D1640" w:rsidP="00FC1E54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96B" w14:textId="77777777" w:rsidR="003D1640" w:rsidRPr="0057395B" w:rsidRDefault="003D1640" w:rsidP="00FC1E54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C95" w14:textId="77777777" w:rsidR="003D1640" w:rsidRPr="002556AB" w:rsidRDefault="003D1640" w:rsidP="00FC1E54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A63" w14:textId="226D7474" w:rsidR="003D1640" w:rsidRPr="002556AB" w:rsidRDefault="00C473AD" w:rsidP="00C473AD">
            <w:pPr>
              <w:jc w:val="center"/>
            </w:pPr>
            <w:r>
              <w:t>1080,6</w:t>
            </w:r>
          </w:p>
        </w:tc>
      </w:tr>
      <w:tr w:rsidR="003D1640" w:rsidRPr="002556AB" w14:paraId="62D1D156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F56" w14:textId="77777777" w:rsidR="003D1640" w:rsidRPr="002556AB" w:rsidRDefault="003D1640" w:rsidP="00FC1E54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344" w14:textId="77777777" w:rsidR="003D1640" w:rsidRPr="0057395B" w:rsidRDefault="003D1640" w:rsidP="00FC1E54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D6B" w14:textId="77777777" w:rsidR="003D1640" w:rsidRDefault="003D1640" w:rsidP="00FC1E54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310" w14:textId="77777777" w:rsidR="003D1640" w:rsidRPr="002556AB" w:rsidRDefault="003D1640" w:rsidP="00FC1E54">
            <w:pPr>
              <w:jc w:val="center"/>
            </w:pPr>
            <w:r>
              <w:t>0</w:t>
            </w:r>
          </w:p>
        </w:tc>
      </w:tr>
      <w:tr w:rsidR="003D1640" w:rsidRPr="002556AB" w14:paraId="4073CA35" w14:textId="77777777" w:rsidTr="00FC1E54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6BF" w14:textId="77777777" w:rsidR="003D1640" w:rsidRPr="002556AB" w:rsidRDefault="003D1640" w:rsidP="00FC1E54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372" w14:textId="77777777" w:rsidR="003D1640" w:rsidRPr="0057395B" w:rsidRDefault="003D1640" w:rsidP="00FC1E54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FE3" w14:textId="77777777" w:rsidR="003D1640" w:rsidRDefault="003D1640" w:rsidP="00FC1E54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847" w14:textId="77777777" w:rsidR="003D1640" w:rsidRPr="002556AB" w:rsidRDefault="003D1640" w:rsidP="00FC1E54">
            <w:pPr>
              <w:jc w:val="center"/>
            </w:pPr>
            <w:r>
              <w:t>0</w:t>
            </w:r>
          </w:p>
        </w:tc>
      </w:tr>
      <w:tr w:rsidR="003D1640" w:rsidRPr="002556AB" w14:paraId="37091B8E" w14:textId="77777777" w:rsidTr="00FC1E54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8A3" w14:textId="77777777" w:rsidR="003D1640" w:rsidRPr="0057395B" w:rsidRDefault="003D1640" w:rsidP="00FC1E54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6B2" w14:textId="77777777" w:rsidR="003D1640" w:rsidRPr="0057395B" w:rsidRDefault="003D1640" w:rsidP="00FC1E54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092" w14:textId="77777777" w:rsidR="003D1640" w:rsidRPr="002556AB" w:rsidRDefault="003D1640" w:rsidP="00FC1E54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5B8" w14:textId="77777777" w:rsidR="003D1640" w:rsidRPr="002556AB" w:rsidRDefault="003D1640" w:rsidP="00FC1E54">
            <w:pPr>
              <w:jc w:val="center"/>
            </w:pPr>
            <w:r w:rsidRPr="002556AB">
              <w:t>12,4</w:t>
            </w:r>
          </w:p>
        </w:tc>
      </w:tr>
      <w:tr w:rsidR="003D1640" w:rsidRPr="002556AB" w14:paraId="458AA714" w14:textId="77777777" w:rsidTr="00FC1E54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AC3" w14:textId="77777777" w:rsidR="003D1640" w:rsidRPr="0057395B" w:rsidRDefault="003D1640" w:rsidP="00FC1E54">
            <w:r w:rsidRPr="0057395B">
              <w:t>2 02 30024 13 0000 150</w:t>
            </w:r>
          </w:p>
          <w:p w14:paraId="1D0B056D" w14:textId="77777777" w:rsidR="003D1640" w:rsidRPr="0057395B" w:rsidRDefault="003D1640" w:rsidP="00FC1E54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05E" w14:textId="77777777" w:rsidR="003D1640" w:rsidRPr="0057395B" w:rsidRDefault="003D1640" w:rsidP="00FC1E54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1B5" w14:textId="77777777" w:rsidR="003D1640" w:rsidRPr="002556AB" w:rsidRDefault="003D1640" w:rsidP="00FC1E54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B9C" w14:textId="77777777" w:rsidR="003D1640" w:rsidRPr="002556AB" w:rsidRDefault="003D1640" w:rsidP="00FC1E54">
            <w:pPr>
              <w:jc w:val="center"/>
            </w:pPr>
            <w:r w:rsidRPr="002556AB">
              <w:t>12,4</w:t>
            </w:r>
          </w:p>
        </w:tc>
      </w:tr>
      <w:tr w:rsidR="003D1640" w:rsidRPr="002556AB" w14:paraId="55120656" w14:textId="77777777" w:rsidTr="00FC1E54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813" w14:textId="77777777" w:rsidR="003D1640" w:rsidRPr="002556AB" w:rsidRDefault="003D1640" w:rsidP="00FC1E5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AA0" w14:textId="77777777" w:rsidR="003D1640" w:rsidRPr="002556AB" w:rsidRDefault="003D1640" w:rsidP="00FC1E54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15A" w14:textId="77777777" w:rsidR="003D1640" w:rsidRPr="002556AB" w:rsidRDefault="003D1640" w:rsidP="00FC1E54">
            <w:pPr>
              <w:jc w:val="center"/>
              <w:rPr>
                <w:b/>
              </w:rPr>
            </w:pPr>
            <w:r>
              <w:rPr>
                <w:b/>
              </w:rPr>
              <w:t>29188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2BF" w14:textId="025D15EC" w:rsidR="003D1640" w:rsidRPr="002556AB" w:rsidRDefault="003D1640" w:rsidP="00C473A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473AD">
              <w:rPr>
                <w:b/>
              </w:rPr>
              <w:t>5975,3</w:t>
            </w:r>
          </w:p>
        </w:tc>
      </w:tr>
    </w:tbl>
    <w:p w14:paraId="2F89FFFD" w14:textId="55311FD3" w:rsidR="003D1640" w:rsidRPr="002556AB" w:rsidRDefault="0033463F" w:rsidP="003D16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»</w:t>
      </w:r>
    </w:p>
    <w:p w14:paraId="5C2E5238" w14:textId="77777777" w:rsidR="003D1640" w:rsidRPr="002556AB" w:rsidRDefault="003D1640" w:rsidP="003D1640">
      <w:pPr>
        <w:rPr>
          <w:sz w:val="28"/>
          <w:szCs w:val="28"/>
        </w:rPr>
      </w:pPr>
    </w:p>
    <w:p w14:paraId="781508DB" w14:textId="77777777" w:rsidR="003D1640" w:rsidRPr="002556AB" w:rsidRDefault="003D1640" w:rsidP="003D1640">
      <w:pPr>
        <w:rPr>
          <w:sz w:val="28"/>
          <w:szCs w:val="28"/>
        </w:rPr>
      </w:pPr>
    </w:p>
    <w:p w14:paraId="5A01A395" w14:textId="77777777" w:rsidR="003D1640" w:rsidRDefault="003D1640" w:rsidP="003D164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BED65DF" w14:textId="77777777" w:rsidR="003D1640" w:rsidRPr="002556AB" w:rsidRDefault="003D1640" w:rsidP="003D1640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14:paraId="2D69CE37" w14:textId="77777777" w:rsidR="003D1640" w:rsidRDefault="003D1640" w:rsidP="003D164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F18E248" w14:textId="77777777" w:rsidR="003D1640" w:rsidRPr="002556AB" w:rsidRDefault="003D1640" w:rsidP="003D164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ADB6E1" w14:textId="77777777" w:rsidR="003D1640" w:rsidRPr="002556AB" w:rsidRDefault="003D1640" w:rsidP="003D164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03C356B0" w14:textId="6196A3C6" w:rsidR="00E354C7" w:rsidRDefault="00E354C7" w:rsidP="005D39C7">
      <w:pPr>
        <w:rPr>
          <w:sz w:val="28"/>
          <w:szCs w:val="28"/>
        </w:rPr>
      </w:pPr>
    </w:p>
    <w:p w14:paraId="6B15DD96" w14:textId="08A0CE93" w:rsidR="00E354C7" w:rsidRDefault="00E354C7" w:rsidP="005D39C7">
      <w:pPr>
        <w:rPr>
          <w:sz w:val="28"/>
          <w:szCs w:val="28"/>
        </w:rPr>
      </w:pPr>
    </w:p>
    <w:p w14:paraId="1C218A49" w14:textId="36025141" w:rsidR="00E354C7" w:rsidRDefault="00E354C7" w:rsidP="005D39C7">
      <w:pPr>
        <w:rPr>
          <w:sz w:val="28"/>
          <w:szCs w:val="28"/>
        </w:rPr>
      </w:pPr>
    </w:p>
    <w:p w14:paraId="11F3F492" w14:textId="5B23923E" w:rsidR="00E354C7" w:rsidRDefault="00E354C7" w:rsidP="005D39C7">
      <w:pPr>
        <w:rPr>
          <w:sz w:val="28"/>
          <w:szCs w:val="28"/>
        </w:rPr>
      </w:pPr>
    </w:p>
    <w:p w14:paraId="7EAE3D0B" w14:textId="6642014C" w:rsidR="00E354C7" w:rsidRDefault="00E354C7" w:rsidP="005D39C7">
      <w:pPr>
        <w:rPr>
          <w:sz w:val="28"/>
          <w:szCs w:val="28"/>
        </w:rPr>
      </w:pPr>
    </w:p>
    <w:p w14:paraId="38250EBE" w14:textId="6E830DF8" w:rsidR="00E354C7" w:rsidRDefault="00E354C7" w:rsidP="005D39C7">
      <w:pPr>
        <w:rPr>
          <w:sz w:val="28"/>
          <w:szCs w:val="28"/>
        </w:rPr>
      </w:pPr>
    </w:p>
    <w:p w14:paraId="40B66303" w14:textId="77777777" w:rsidR="0027302B" w:rsidRDefault="0027302B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BF20D96" w14:textId="38592EF0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E6B03">
              <w:rPr>
                <w:sz w:val="28"/>
                <w:szCs w:val="28"/>
              </w:rPr>
              <w:t>3</w:t>
            </w:r>
          </w:p>
          <w:p w14:paraId="4F39A7FF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 решению Совета</w:t>
            </w:r>
          </w:p>
          <w:p w14:paraId="71EECDAE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городского поселения</w:t>
            </w:r>
          </w:p>
          <w:p w14:paraId="71558990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района</w:t>
            </w:r>
          </w:p>
          <w:p w14:paraId="5690BCD7" w14:textId="3911B67D" w:rsidR="000C0C19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 w:rsidR="00AE6B03">
              <w:rPr>
                <w:sz w:val="28"/>
                <w:szCs w:val="28"/>
              </w:rPr>
              <w:t>29 марта 2023 года</w:t>
            </w:r>
            <w:r w:rsidRPr="003A61F6">
              <w:rPr>
                <w:sz w:val="28"/>
                <w:szCs w:val="28"/>
              </w:rPr>
              <w:t xml:space="preserve"> № </w:t>
            </w:r>
            <w:r w:rsidR="006D3A28">
              <w:rPr>
                <w:sz w:val="28"/>
                <w:szCs w:val="28"/>
              </w:rPr>
              <w:t>375</w:t>
            </w:r>
          </w:p>
          <w:p w14:paraId="714F3633" w14:textId="77777777" w:rsidR="003A61F6" w:rsidRDefault="003A61F6" w:rsidP="003A61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66EBC39D" w14:textId="77777777" w:rsidR="009D6011" w:rsidRDefault="009D6011" w:rsidP="00C513B8">
      <w:pPr>
        <w:jc w:val="center"/>
        <w:rPr>
          <w:color w:val="000000"/>
          <w:sz w:val="28"/>
          <w:szCs w:val="28"/>
        </w:rPr>
      </w:pPr>
    </w:p>
    <w:p w14:paraId="763E4BB8" w14:textId="77777777" w:rsidR="009D6011" w:rsidRPr="002556AB" w:rsidRDefault="009D6011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EEC9EFA" w14:textId="77777777" w:rsidR="00CB0F21" w:rsidRDefault="00CB0F21" w:rsidP="000807D5">
      <w:pPr>
        <w:jc w:val="center"/>
        <w:rPr>
          <w:sz w:val="28"/>
        </w:rPr>
      </w:pPr>
    </w:p>
    <w:p w14:paraId="30014355" w14:textId="77777777" w:rsidR="0027302B" w:rsidRPr="002556AB" w:rsidRDefault="0027302B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9001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1972439B" w:rsidR="000807D5" w:rsidRPr="00B27E5D" w:rsidRDefault="008A3584" w:rsidP="00165378">
            <w:pPr>
              <w:widowControl w:val="0"/>
              <w:spacing w:line="360" w:lineRule="auto"/>
              <w:jc w:val="center"/>
            </w:pPr>
            <w:r>
              <w:t>482792,0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9001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9001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365655FC" w:rsidR="000807D5" w:rsidRPr="00B27E5D" w:rsidRDefault="007E291F" w:rsidP="00E279DA">
            <w:pPr>
              <w:widowControl w:val="0"/>
              <w:spacing w:line="360" w:lineRule="auto"/>
              <w:jc w:val="center"/>
            </w:pPr>
            <w:r>
              <w:t>130925,6</w:t>
            </w:r>
          </w:p>
        </w:tc>
      </w:tr>
      <w:tr w:rsidR="000807D5" w:rsidRPr="002556AB" w14:paraId="09726717" w14:textId="77777777" w:rsidTr="002A67F9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BE5611">
            <w:pPr>
              <w:widowControl w:val="0"/>
              <w:spacing w:line="360" w:lineRule="auto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9D6011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9001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1923946B" w:rsidR="000807D5" w:rsidRPr="00B27E5D" w:rsidRDefault="003F2851" w:rsidP="0060772B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0807D5" w:rsidRPr="002556AB" w14:paraId="3A456C4F" w14:textId="77777777" w:rsidTr="002A67F9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9001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4CCFD9E2" w:rsidR="000807D5" w:rsidRPr="00B27E5D" w:rsidRDefault="007E291F" w:rsidP="00E279DA">
            <w:pPr>
              <w:widowControl w:val="0"/>
              <w:spacing w:line="360" w:lineRule="auto"/>
              <w:jc w:val="center"/>
            </w:pPr>
            <w:r>
              <w:t>101667,8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9001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2A67F9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9001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9001C7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9001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9D6011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A5130A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A5130A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59F5D299" w:rsidR="000807D5" w:rsidRPr="00B27E5D" w:rsidRDefault="004A1D33" w:rsidP="00B27E5D">
            <w:pPr>
              <w:pStyle w:val="af3"/>
              <w:jc w:val="center"/>
            </w:pPr>
            <w:r>
              <w:t>77371,8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A5130A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A5130A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3497518F" w:rsidR="000807D5" w:rsidRPr="00B27E5D" w:rsidRDefault="004A1D33" w:rsidP="00B27E5D">
            <w:pPr>
              <w:pStyle w:val="af3"/>
              <w:jc w:val="center"/>
            </w:pPr>
            <w:r>
              <w:t>76576,8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A5130A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A5130A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A5130A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A5130A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56C3FC85" w:rsidR="000807D5" w:rsidRPr="00B27E5D" w:rsidRDefault="000807D5" w:rsidP="00334285">
            <w:pPr>
              <w:pStyle w:val="af3"/>
              <w:jc w:val="center"/>
            </w:pPr>
            <w:r w:rsidRPr="00B27E5D">
              <w:t>4</w:t>
            </w:r>
            <w:r w:rsidR="00334285">
              <w:t>95</w:t>
            </w:r>
            <w:r w:rsidRPr="00B27E5D">
              <w:t>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20C4608F" w:rsidR="000807D5" w:rsidRPr="00B27E5D" w:rsidRDefault="008A3584" w:rsidP="00165378">
            <w:pPr>
              <w:widowControl w:val="0"/>
              <w:spacing w:line="360" w:lineRule="auto"/>
              <w:jc w:val="center"/>
            </w:pPr>
            <w:r>
              <w:t>159103,3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9001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7A634828" w:rsidR="000807D5" w:rsidRPr="00B27E5D" w:rsidRDefault="008A3584" w:rsidP="001653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670,0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9001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5F61351F" w:rsidR="000807D5" w:rsidRPr="00B27E5D" w:rsidRDefault="004E7862" w:rsidP="00C0334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  <w:r w:rsidR="001C5237">
              <w:rPr>
                <w:color w:val="000000"/>
              </w:rPr>
              <w:t>6</w:t>
            </w:r>
            <w:r w:rsidR="00C0334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9001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5F069952" w:rsidR="000807D5" w:rsidRPr="00B27E5D" w:rsidRDefault="00361486" w:rsidP="009001C7">
            <w:pPr>
              <w:widowControl w:val="0"/>
              <w:jc w:val="center"/>
            </w:pPr>
            <w:r>
              <w:t>61673,3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6C1F5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9D6011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3544ECA8" w:rsidR="000807D5" w:rsidRPr="00B27E5D" w:rsidRDefault="000807D5" w:rsidP="004C5631">
            <w:pPr>
              <w:widowControl w:val="0"/>
              <w:spacing w:line="360" w:lineRule="auto"/>
              <w:jc w:val="center"/>
            </w:pPr>
            <w:r w:rsidRPr="00B27E5D">
              <w:t>78</w:t>
            </w:r>
            <w:r w:rsidR="004C5631">
              <w:t>6</w:t>
            </w:r>
            <w:r w:rsidRPr="00B27E5D">
              <w:t>73,3</w:t>
            </w:r>
          </w:p>
        </w:tc>
      </w:tr>
      <w:tr w:rsidR="000807D5" w:rsidRPr="002556AB" w14:paraId="1A72BD2A" w14:textId="77777777" w:rsidTr="009D6011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</w:p>
          <w:p w14:paraId="1CDF4F4B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14:paraId="3DF1B541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6ED1788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403C6497" w14:textId="67EBCEFE" w:rsidR="009D6011" w:rsidRPr="00B27E5D" w:rsidRDefault="000807D5" w:rsidP="009001C7">
            <w:pPr>
              <w:widowControl w:val="0"/>
            </w:pPr>
            <w:r w:rsidRPr="00B27E5D">
              <w:t>Пенсионное обеспечение</w:t>
            </w:r>
          </w:p>
          <w:p w14:paraId="555C85EE" w14:textId="598AE33C" w:rsidR="009D6011" w:rsidRPr="00B27E5D" w:rsidRDefault="000807D5" w:rsidP="009001C7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4B1A68D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</w:t>
            </w:r>
            <w:r w:rsidR="004C5631">
              <w:t>6</w:t>
            </w:r>
            <w:r w:rsidRPr="00B27E5D">
              <w:t>73,3</w:t>
            </w:r>
          </w:p>
          <w:p w14:paraId="3437CFF7" w14:textId="2DF7835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64F5B76B" w:rsidR="000807D5" w:rsidRPr="00B27E5D" w:rsidRDefault="0080345E" w:rsidP="00FD6019">
            <w:pPr>
              <w:widowControl w:val="0"/>
              <w:spacing w:line="360" w:lineRule="auto"/>
              <w:jc w:val="center"/>
            </w:pPr>
            <w:r>
              <w:t>17124,</w:t>
            </w:r>
            <w:r w:rsidR="00FD6019">
              <w:t>8</w:t>
            </w:r>
          </w:p>
        </w:tc>
      </w:tr>
      <w:tr w:rsidR="000807D5" w:rsidRPr="002556AB" w14:paraId="48DDAD96" w14:textId="77777777" w:rsidTr="009D6011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4976DC" w:rsidRDefault="000807D5" w:rsidP="009001C7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668E6F0C" w:rsidR="000807D5" w:rsidRPr="00B27E5D" w:rsidRDefault="0080345E" w:rsidP="00FD6019">
            <w:pPr>
              <w:widowControl w:val="0"/>
              <w:spacing w:line="360" w:lineRule="auto"/>
              <w:jc w:val="center"/>
            </w:pPr>
            <w:r>
              <w:t>17124,</w:t>
            </w:r>
            <w:r w:rsidR="00FD6019">
              <w:t>8</w:t>
            </w:r>
          </w:p>
        </w:tc>
      </w:tr>
      <w:tr w:rsidR="000807D5" w:rsidRPr="002556AB" w14:paraId="3B4D8109" w14:textId="77777777" w:rsidTr="009D601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019E01D5" w14:textId="77777777" w:rsidR="00CB0F21" w:rsidRDefault="00CB0F21" w:rsidP="000807D5">
      <w:pPr>
        <w:rPr>
          <w:sz w:val="28"/>
          <w:szCs w:val="28"/>
        </w:rPr>
      </w:pPr>
    </w:p>
    <w:p w14:paraId="3B80D42B" w14:textId="77777777" w:rsidR="0027302B" w:rsidRDefault="0027302B" w:rsidP="000807D5">
      <w:pPr>
        <w:rPr>
          <w:sz w:val="28"/>
          <w:szCs w:val="28"/>
        </w:rPr>
      </w:pPr>
    </w:p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294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9"/>
              <w:gridCol w:w="4649"/>
            </w:tblGrid>
            <w:tr w:rsidR="00C908F4" w14:paraId="2ADB3F7E" w14:textId="77777777" w:rsidTr="008B1AAB">
              <w:tc>
                <w:tcPr>
                  <w:tcW w:w="4927" w:type="dxa"/>
                </w:tcPr>
                <w:p w14:paraId="4B7FC8F2" w14:textId="77777777" w:rsidR="00C908F4" w:rsidRDefault="00C908F4" w:rsidP="00C908F4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004CD0FF" w14:textId="77777777" w:rsidR="00C908F4" w:rsidRDefault="00C908F4" w:rsidP="00C908F4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AF5ED2C" w14:textId="77777777" w:rsidR="00C908F4" w:rsidRDefault="00C908F4" w:rsidP="0027302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858499D" w14:textId="77777777" w:rsidR="0027302B" w:rsidRDefault="0027302B" w:rsidP="0027302B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35FAEA27" w14:textId="2E5477D2" w:rsidR="00D83C02" w:rsidRDefault="00C908F4" w:rsidP="00D83C02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ПРИЛОЖЕНИЕ № </w:t>
                  </w:r>
                  <w:r w:rsidR="00D83C02">
                    <w:rPr>
                      <w:rFonts w:eastAsia="Calibri"/>
                      <w:sz w:val="28"/>
                      <w:szCs w:val="28"/>
                      <w:lang w:eastAsia="en-US"/>
                    </w:rPr>
                    <w:t>4</w:t>
                  </w:r>
                </w:p>
                <w:p w14:paraId="01467228" w14:textId="7B137EF8" w:rsidR="00C908F4" w:rsidRPr="008B41A8" w:rsidRDefault="00C908F4" w:rsidP="00D83C02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B41A8">
                    <w:rPr>
                      <w:rFonts w:eastAsia="Calibri"/>
                      <w:sz w:val="28"/>
                      <w:szCs w:val="28"/>
                      <w:lang w:eastAsia="en-US"/>
                    </w:rPr>
                    <w:t>к решению Совета</w:t>
                  </w:r>
                </w:p>
                <w:p w14:paraId="06962A06" w14:textId="77777777" w:rsidR="00C908F4" w:rsidRPr="008B41A8" w:rsidRDefault="00C908F4" w:rsidP="00C908F4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B41A8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49D6D237" w14:textId="77777777" w:rsidR="00C908F4" w:rsidRPr="008B41A8" w:rsidRDefault="00C908F4" w:rsidP="00C908F4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B41A8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514B697F" w14:textId="01ED9EFA" w:rsidR="00C908F4" w:rsidRDefault="00C908F4" w:rsidP="00C908F4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B41A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</w:t>
                  </w:r>
                  <w:r w:rsidR="00D83C02">
                    <w:rPr>
                      <w:rFonts w:eastAsia="Calibri"/>
                      <w:sz w:val="28"/>
                      <w:szCs w:val="28"/>
                      <w:lang w:eastAsia="en-US"/>
                    </w:rPr>
                    <w:t>29 марта</w:t>
                  </w:r>
                  <w:r w:rsidRPr="008B41A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2</w:t>
                  </w:r>
                  <w:r w:rsidR="00D83C02"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8B41A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</w:t>
                  </w:r>
                  <w:r w:rsidR="006D3A28">
                    <w:rPr>
                      <w:rFonts w:eastAsia="Calibri"/>
                      <w:sz w:val="28"/>
                      <w:szCs w:val="28"/>
                      <w:lang w:eastAsia="en-US"/>
                    </w:rPr>
                    <w:t>375</w:t>
                  </w:r>
                </w:p>
                <w:p w14:paraId="551AFBBC" w14:textId="77777777" w:rsidR="00C908F4" w:rsidRDefault="00C908F4" w:rsidP="00C908F4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073849E5" w14:textId="77777777" w:rsidR="00C908F4" w:rsidRPr="002556AB" w:rsidRDefault="00C908F4" w:rsidP="00C908F4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6</w:t>
                  </w:r>
                </w:p>
                <w:p w14:paraId="15778D91" w14:textId="77777777" w:rsidR="00C908F4" w:rsidRPr="002556AB" w:rsidRDefault="00C908F4" w:rsidP="00C908F4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решению 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вета</w:t>
                  </w:r>
                </w:p>
                <w:p w14:paraId="267EB012" w14:textId="77777777" w:rsidR="00C908F4" w:rsidRPr="002556AB" w:rsidRDefault="00C908F4" w:rsidP="00C908F4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65356573" w14:textId="77777777" w:rsidR="00C908F4" w:rsidRPr="002556AB" w:rsidRDefault="00C908F4" w:rsidP="00C908F4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4C81CE7C" w14:textId="77777777" w:rsidR="00C908F4" w:rsidRDefault="00C908F4" w:rsidP="00C908F4">
                  <w:pPr>
                    <w:widowControl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т 23 ноября 2022 года № 347</w:t>
                  </w:r>
                </w:p>
              </w:tc>
            </w:tr>
          </w:tbl>
          <w:p w14:paraId="381F9373" w14:textId="77777777" w:rsidR="00C908F4" w:rsidRPr="00094EDC" w:rsidRDefault="00C908F4" w:rsidP="00C908F4">
            <w:pPr>
              <w:jc w:val="center"/>
              <w:rPr>
                <w:sz w:val="28"/>
                <w:szCs w:val="28"/>
              </w:rPr>
            </w:pPr>
          </w:p>
          <w:p w14:paraId="2E6871FA" w14:textId="77777777" w:rsidR="00C908F4" w:rsidRPr="00094EDC" w:rsidRDefault="00C908F4" w:rsidP="00C908F4">
            <w:pPr>
              <w:jc w:val="center"/>
              <w:rPr>
                <w:sz w:val="28"/>
                <w:szCs w:val="28"/>
              </w:rPr>
            </w:pPr>
          </w:p>
          <w:p w14:paraId="77E95D6E" w14:textId="77777777" w:rsidR="00C908F4" w:rsidRPr="002556AB" w:rsidRDefault="00C908F4" w:rsidP="00C908F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аспределение расходов бюджета Кореновского городского поселения </w:t>
            </w:r>
          </w:p>
          <w:p w14:paraId="4EB24E74" w14:textId="77777777" w:rsidR="00C908F4" w:rsidRDefault="00C908F4" w:rsidP="00C908F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 202</w:t>
            </w: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 xml:space="preserve"> и 202</w:t>
            </w:r>
            <w:r>
              <w:rPr>
                <w:sz w:val="28"/>
              </w:rPr>
              <w:t>5</w:t>
            </w:r>
            <w:r w:rsidRPr="002556AB">
              <w:rPr>
                <w:sz w:val="28"/>
              </w:rPr>
              <w:t xml:space="preserve"> годы по разделам и подразделам функциональной классификации расходов бюджетов Российской Федерации</w:t>
            </w:r>
          </w:p>
          <w:p w14:paraId="1351072B" w14:textId="77777777" w:rsidR="00C908F4" w:rsidRDefault="00C908F4" w:rsidP="00C908F4">
            <w:pPr>
              <w:ind w:left="-620"/>
              <w:jc w:val="center"/>
              <w:rPr>
                <w:sz w:val="28"/>
              </w:rPr>
            </w:pPr>
          </w:p>
          <w:p w14:paraId="4E0CFDA0" w14:textId="77777777" w:rsidR="0027302B" w:rsidRPr="002556AB" w:rsidRDefault="0027302B" w:rsidP="00C908F4">
            <w:pPr>
              <w:ind w:left="-620"/>
              <w:jc w:val="center"/>
              <w:rPr>
                <w:sz w:val="28"/>
              </w:rPr>
            </w:pPr>
          </w:p>
          <w:p w14:paraId="268CA875" w14:textId="751A66A1" w:rsidR="00C908F4" w:rsidRPr="002556AB" w:rsidRDefault="00C908F4" w:rsidP="00C908F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                                                                                                         (тыс. рублей)</w:t>
            </w:r>
          </w:p>
          <w:tbl>
            <w:tblPr>
              <w:tblW w:w="896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0"/>
              <w:gridCol w:w="4029"/>
              <w:gridCol w:w="828"/>
              <w:gridCol w:w="821"/>
              <w:gridCol w:w="1418"/>
              <w:gridCol w:w="1269"/>
            </w:tblGrid>
            <w:tr w:rsidR="00C908F4" w:rsidRPr="002556AB" w14:paraId="20A956C0" w14:textId="77777777" w:rsidTr="0027302B">
              <w:trPr>
                <w:trHeight w:val="67"/>
                <w:tblHeader/>
              </w:trPr>
              <w:tc>
                <w:tcPr>
                  <w:tcW w:w="600" w:type="dxa"/>
                  <w:vMerge w:val="restart"/>
                </w:tcPr>
                <w:p w14:paraId="7D274DF1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spacing w:val="-4"/>
                    </w:rPr>
                  </w:pPr>
                  <w:r w:rsidRPr="002556AB">
                    <w:rPr>
                      <w:spacing w:val="-4"/>
                    </w:rPr>
                    <w:t>№ п./</w:t>
                  </w:r>
                  <w:proofErr w:type="gramStart"/>
                  <w:r w:rsidRPr="002556AB">
                    <w:rPr>
                      <w:spacing w:val="-4"/>
                    </w:rPr>
                    <w:t>п</w:t>
                  </w:r>
                  <w:proofErr w:type="gramEnd"/>
                </w:p>
              </w:tc>
              <w:tc>
                <w:tcPr>
                  <w:tcW w:w="4029" w:type="dxa"/>
                  <w:vMerge w:val="restart"/>
                </w:tcPr>
                <w:p w14:paraId="67E614A7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Наименование</w:t>
                  </w:r>
                </w:p>
              </w:tc>
              <w:tc>
                <w:tcPr>
                  <w:tcW w:w="828" w:type="dxa"/>
                  <w:vMerge w:val="restart"/>
                </w:tcPr>
                <w:p w14:paraId="00B33F7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 xml:space="preserve">РЗ </w:t>
                  </w:r>
                </w:p>
              </w:tc>
              <w:tc>
                <w:tcPr>
                  <w:tcW w:w="821" w:type="dxa"/>
                  <w:vMerge w:val="restart"/>
                </w:tcPr>
                <w:p w14:paraId="77973257" w14:textId="77777777" w:rsidR="00C908F4" w:rsidRPr="002556AB" w:rsidRDefault="00C908F4" w:rsidP="00C908F4">
                  <w:pPr>
                    <w:widowControl w:val="0"/>
                    <w:jc w:val="center"/>
                  </w:pPr>
                  <w:proofErr w:type="gramStart"/>
                  <w:r w:rsidRPr="002556AB">
                    <w:t>ПР</w:t>
                  </w:r>
                  <w:proofErr w:type="gramEnd"/>
                </w:p>
              </w:tc>
              <w:tc>
                <w:tcPr>
                  <w:tcW w:w="2687" w:type="dxa"/>
                  <w:gridSpan w:val="2"/>
                </w:tcPr>
                <w:p w14:paraId="7E731995" w14:textId="77777777" w:rsidR="00C908F4" w:rsidRPr="002556AB" w:rsidRDefault="00C908F4" w:rsidP="00C908F4">
                  <w:pPr>
                    <w:jc w:val="center"/>
                  </w:pPr>
                  <w:r w:rsidRPr="002556AB">
                    <w:t>сумма</w:t>
                  </w:r>
                </w:p>
              </w:tc>
            </w:tr>
            <w:tr w:rsidR="00C908F4" w:rsidRPr="002556AB" w14:paraId="5E0897CE" w14:textId="77777777" w:rsidTr="0027302B">
              <w:trPr>
                <w:trHeight w:val="67"/>
                <w:tblHeader/>
              </w:trPr>
              <w:tc>
                <w:tcPr>
                  <w:tcW w:w="600" w:type="dxa"/>
                  <w:vMerge/>
                </w:tcPr>
                <w:p w14:paraId="1B71D3B3" w14:textId="77777777" w:rsidR="00C908F4" w:rsidRPr="002556AB" w:rsidRDefault="00C908F4" w:rsidP="00C908F4">
                  <w:pPr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029" w:type="dxa"/>
                  <w:vMerge/>
                </w:tcPr>
                <w:p w14:paraId="78D34C98" w14:textId="77777777" w:rsidR="00C908F4" w:rsidRPr="002556AB" w:rsidRDefault="00C908F4" w:rsidP="00C908F4">
                  <w:pPr>
                    <w:jc w:val="center"/>
                  </w:pPr>
                </w:p>
              </w:tc>
              <w:tc>
                <w:tcPr>
                  <w:tcW w:w="828" w:type="dxa"/>
                  <w:vMerge/>
                </w:tcPr>
                <w:p w14:paraId="5D2E69DD" w14:textId="77777777" w:rsidR="00C908F4" w:rsidRPr="002556AB" w:rsidRDefault="00C908F4" w:rsidP="00C908F4">
                  <w:pPr>
                    <w:jc w:val="center"/>
                  </w:pPr>
                </w:p>
              </w:tc>
              <w:tc>
                <w:tcPr>
                  <w:tcW w:w="821" w:type="dxa"/>
                  <w:vMerge/>
                </w:tcPr>
                <w:p w14:paraId="58A02CDC" w14:textId="77777777" w:rsidR="00C908F4" w:rsidRPr="002556AB" w:rsidRDefault="00C908F4" w:rsidP="00C908F4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14:paraId="13E5CB24" w14:textId="77777777" w:rsidR="00C908F4" w:rsidRPr="002556AB" w:rsidRDefault="00C908F4" w:rsidP="00C908F4">
                  <w:pPr>
                    <w:jc w:val="center"/>
                  </w:pPr>
                  <w:r>
                    <w:t>2024 год</w:t>
                  </w:r>
                </w:p>
              </w:tc>
              <w:tc>
                <w:tcPr>
                  <w:tcW w:w="1269" w:type="dxa"/>
                </w:tcPr>
                <w:p w14:paraId="71AEE809" w14:textId="77777777" w:rsidR="00C908F4" w:rsidRPr="002556AB" w:rsidRDefault="00C908F4" w:rsidP="00C908F4">
                  <w:pPr>
                    <w:jc w:val="center"/>
                  </w:pPr>
                  <w:r>
                    <w:t>2025 год</w:t>
                  </w:r>
                </w:p>
              </w:tc>
            </w:tr>
            <w:tr w:rsidR="00C908F4" w:rsidRPr="002556AB" w14:paraId="7B3D208F" w14:textId="77777777" w:rsidTr="0027302B">
              <w:trPr>
                <w:trHeight w:val="125"/>
              </w:trPr>
              <w:tc>
                <w:tcPr>
                  <w:tcW w:w="600" w:type="dxa"/>
                </w:tcPr>
                <w:p w14:paraId="0AB4A177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4EA30DB9" w14:textId="77777777" w:rsidR="00C908F4" w:rsidRPr="002556AB" w:rsidRDefault="00C908F4" w:rsidP="00C908F4">
                  <w:pPr>
                    <w:widowControl w:val="0"/>
                    <w:ind w:firstLine="17"/>
                  </w:pPr>
                  <w:r w:rsidRPr="002556AB">
                    <w:t>Всего расходов</w:t>
                  </w:r>
                </w:p>
              </w:tc>
              <w:tc>
                <w:tcPr>
                  <w:tcW w:w="828" w:type="dxa"/>
                </w:tcPr>
                <w:p w14:paraId="60525496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 </w:t>
                  </w:r>
                </w:p>
              </w:tc>
              <w:tc>
                <w:tcPr>
                  <w:tcW w:w="821" w:type="dxa"/>
                </w:tcPr>
                <w:p w14:paraId="5183EB4A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 </w:t>
                  </w:r>
                </w:p>
              </w:tc>
              <w:tc>
                <w:tcPr>
                  <w:tcW w:w="1418" w:type="dxa"/>
                </w:tcPr>
                <w:p w14:paraId="4CE645D5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313096,1</w:t>
                  </w:r>
                </w:p>
              </w:tc>
              <w:tc>
                <w:tcPr>
                  <w:tcW w:w="1269" w:type="dxa"/>
                </w:tcPr>
                <w:p w14:paraId="3911CEF3" w14:textId="196612D2" w:rsidR="00C908F4" w:rsidRPr="002556AB" w:rsidRDefault="00C908F4" w:rsidP="00AE6B03">
                  <w:pPr>
                    <w:widowControl w:val="0"/>
                    <w:jc w:val="center"/>
                  </w:pPr>
                  <w:r>
                    <w:t>300</w:t>
                  </w:r>
                  <w:r w:rsidR="00AE6B03">
                    <w:t>18</w:t>
                  </w:r>
                  <w:r>
                    <w:t>4,</w:t>
                  </w:r>
                  <w:r w:rsidR="00AE6B03">
                    <w:t>9</w:t>
                  </w:r>
                </w:p>
              </w:tc>
            </w:tr>
            <w:tr w:rsidR="00C908F4" w:rsidRPr="002556AB" w14:paraId="6BE7829F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7316F772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531FC706" w14:textId="77777777" w:rsidR="00C908F4" w:rsidRPr="002556AB" w:rsidRDefault="00C908F4" w:rsidP="00C908F4">
                  <w:pPr>
                    <w:widowControl w:val="0"/>
                    <w:ind w:firstLine="653"/>
                  </w:pPr>
                  <w:r w:rsidRPr="002556AB">
                    <w:t>в том числе:</w:t>
                  </w:r>
                </w:p>
              </w:tc>
              <w:tc>
                <w:tcPr>
                  <w:tcW w:w="828" w:type="dxa"/>
                </w:tcPr>
                <w:p w14:paraId="05231FB4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 </w:t>
                  </w:r>
                </w:p>
              </w:tc>
              <w:tc>
                <w:tcPr>
                  <w:tcW w:w="821" w:type="dxa"/>
                </w:tcPr>
                <w:p w14:paraId="2F83ECC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 </w:t>
                  </w:r>
                </w:p>
              </w:tc>
              <w:tc>
                <w:tcPr>
                  <w:tcW w:w="1418" w:type="dxa"/>
                </w:tcPr>
                <w:p w14:paraId="73200E9F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1269" w:type="dxa"/>
                </w:tcPr>
                <w:p w14:paraId="2FDDD2AA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</w:tr>
            <w:tr w:rsidR="00C908F4" w:rsidRPr="002556AB" w14:paraId="7DD3AB73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2B8AF6D0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.</w:t>
                  </w:r>
                </w:p>
              </w:tc>
              <w:tc>
                <w:tcPr>
                  <w:tcW w:w="4029" w:type="dxa"/>
                </w:tcPr>
                <w:p w14:paraId="0D2B5684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Общегосударственные вопросы</w:t>
                  </w:r>
                </w:p>
              </w:tc>
              <w:tc>
                <w:tcPr>
                  <w:tcW w:w="828" w:type="dxa"/>
                </w:tcPr>
                <w:p w14:paraId="52A2CE5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4AD27E8D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084DC1BD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89188,5</w:t>
                  </w:r>
                </w:p>
              </w:tc>
              <w:tc>
                <w:tcPr>
                  <w:tcW w:w="1269" w:type="dxa"/>
                </w:tcPr>
                <w:p w14:paraId="2A0E3352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89188,5</w:t>
                  </w:r>
                </w:p>
              </w:tc>
            </w:tr>
            <w:tr w:rsidR="00C908F4" w:rsidRPr="002556AB" w14:paraId="07D0D670" w14:textId="77777777" w:rsidTr="0027302B">
              <w:trPr>
                <w:trHeight w:val="917"/>
              </w:trPr>
              <w:tc>
                <w:tcPr>
                  <w:tcW w:w="600" w:type="dxa"/>
                </w:tcPr>
                <w:p w14:paraId="3C6552BD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1623EF29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8" w:type="dxa"/>
                </w:tcPr>
                <w:p w14:paraId="7B9AAAD8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77990E16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2</w:t>
                  </w:r>
                </w:p>
              </w:tc>
              <w:tc>
                <w:tcPr>
                  <w:tcW w:w="1418" w:type="dxa"/>
                </w:tcPr>
                <w:p w14:paraId="45BE584E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397,3</w:t>
                  </w:r>
                </w:p>
              </w:tc>
              <w:tc>
                <w:tcPr>
                  <w:tcW w:w="1269" w:type="dxa"/>
                </w:tcPr>
                <w:p w14:paraId="324E7AFC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397,3</w:t>
                  </w:r>
                </w:p>
              </w:tc>
            </w:tr>
            <w:tr w:rsidR="00C908F4" w:rsidRPr="002556AB" w14:paraId="610F6E22" w14:textId="77777777" w:rsidTr="0027302B">
              <w:trPr>
                <w:trHeight w:val="709"/>
              </w:trPr>
              <w:tc>
                <w:tcPr>
                  <w:tcW w:w="600" w:type="dxa"/>
                </w:tcPr>
                <w:p w14:paraId="71BF45B3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51E1DB03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8" w:type="dxa"/>
                </w:tcPr>
                <w:p w14:paraId="609BED03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58E06DA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3</w:t>
                  </w:r>
                </w:p>
              </w:tc>
              <w:tc>
                <w:tcPr>
                  <w:tcW w:w="1418" w:type="dxa"/>
                </w:tcPr>
                <w:p w14:paraId="34DB3FD0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50,0</w:t>
                  </w:r>
                </w:p>
              </w:tc>
              <w:tc>
                <w:tcPr>
                  <w:tcW w:w="1269" w:type="dxa"/>
                </w:tcPr>
                <w:p w14:paraId="5A2BE57A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50,0</w:t>
                  </w:r>
                </w:p>
              </w:tc>
            </w:tr>
            <w:tr w:rsidR="00C908F4" w:rsidRPr="002556AB" w14:paraId="3E66D316" w14:textId="77777777" w:rsidTr="0027302B">
              <w:trPr>
                <w:trHeight w:val="1013"/>
              </w:trPr>
              <w:tc>
                <w:tcPr>
                  <w:tcW w:w="600" w:type="dxa"/>
                </w:tcPr>
                <w:p w14:paraId="2800EF03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46DE05B4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8" w:type="dxa"/>
                </w:tcPr>
                <w:p w14:paraId="4E8DAC6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2C1B8F03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4</w:t>
                  </w:r>
                </w:p>
              </w:tc>
              <w:tc>
                <w:tcPr>
                  <w:tcW w:w="1418" w:type="dxa"/>
                </w:tcPr>
                <w:p w14:paraId="384A244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26279,5</w:t>
                  </w:r>
                </w:p>
              </w:tc>
              <w:tc>
                <w:tcPr>
                  <w:tcW w:w="1269" w:type="dxa"/>
                </w:tcPr>
                <w:p w14:paraId="0F5EAEDB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26279,5</w:t>
                  </w:r>
                </w:p>
              </w:tc>
            </w:tr>
            <w:tr w:rsidR="00C908F4" w:rsidRPr="002556AB" w14:paraId="40400055" w14:textId="77777777" w:rsidTr="0027302B">
              <w:trPr>
                <w:trHeight w:val="1013"/>
              </w:trPr>
              <w:tc>
                <w:tcPr>
                  <w:tcW w:w="600" w:type="dxa"/>
                </w:tcPr>
                <w:p w14:paraId="09BCD06E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2B94D2D8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8" w:type="dxa"/>
                </w:tcPr>
                <w:p w14:paraId="07697BDE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74C1AD7D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6</w:t>
                  </w:r>
                </w:p>
              </w:tc>
              <w:tc>
                <w:tcPr>
                  <w:tcW w:w="1418" w:type="dxa"/>
                </w:tcPr>
                <w:p w14:paraId="45299D4E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581,0</w:t>
                  </w:r>
                </w:p>
              </w:tc>
              <w:tc>
                <w:tcPr>
                  <w:tcW w:w="1269" w:type="dxa"/>
                </w:tcPr>
                <w:p w14:paraId="68848DC7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581,0</w:t>
                  </w:r>
                </w:p>
              </w:tc>
            </w:tr>
            <w:tr w:rsidR="00C908F4" w:rsidRPr="002556AB" w14:paraId="4C69FA7C" w14:textId="77777777" w:rsidTr="0027302B">
              <w:trPr>
                <w:trHeight w:val="361"/>
              </w:trPr>
              <w:tc>
                <w:tcPr>
                  <w:tcW w:w="600" w:type="dxa"/>
                </w:tcPr>
                <w:p w14:paraId="72598C13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705FB4E1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Резервный фонд</w:t>
                  </w:r>
                </w:p>
              </w:tc>
              <w:tc>
                <w:tcPr>
                  <w:tcW w:w="828" w:type="dxa"/>
                </w:tcPr>
                <w:p w14:paraId="22AAFEDF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1500707B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1</w:t>
                  </w:r>
                </w:p>
              </w:tc>
              <w:tc>
                <w:tcPr>
                  <w:tcW w:w="1418" w:type="dxa"/>
                </w:tcPr>
                <w:p w14:paraId="4CE7CC64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50,0</w:t>
                  </w:r>
                </w:p>
              </w:tc>
              <w:tc>
                <w:tcPr>
                  <w:tcW w:w="1269" w:type="dxa"/>
                </w:tcPr>
                <w:p w14:paraId="7398EA86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50,0</w:t>
                  </w:r>
                </w:p>
              </w:tc>
            </w:tr>
            <w:tr w:rsidR="00C908F4" w:rsidRPr="002556AB" w14:paraId="5E7ECA16" w14:textId="77777777" w:rsidTr="0027302B">
              <w:trPr>
                <w:trHeight w:val="405"/>
              </w:trPr>
              <w:tc>
                <w:tcPr>
                  <w:tcW w:w="600" w:type="dxa"/>
                </w:tcPr>
                <w:p w14:paraId="18BB3ECA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626499C2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 xml:space="preserve">Другие общегосударственные вопросы </w:t>
                  </w:r>
                </w:p>
              </w:tc>
              <w:tc>
                <w:tcPr>
                  <w:tcW w:w="828" w:type="dxa"/>
                </w:tcPr>
                <w:p w14:paraId="486B812A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821" w:type="dxa"/>
                </w:tcPr>
                <w:p w14:paraId="5F47125B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3</w:t>
                  </w:r>
                </w:p>
              </w:tc>
              <w:tc>
                <w:tcPr>
                  <w:tcW w:w="1418" w:type="dxa"/>
                </w:tcPr>
                <w:p w14:paraId="44980EB1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59830,7</w:t>
                  </w:r>
                </w:p>
              </w:tc>
              <w:tc>
                <w:tcPr>
                  <w:tcW w:w="1269" w:type="dxa"/>
                </w:tcPr>
                <w:p w14:paraId="187869C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59830,7</w:t>
                  </w:r>
                </w:p>
              </w:tc>
            </w:tr>
            <w:tr w:rsidR="00C908F4" w:rsidRPr="002556AB" w14:paraId="3391CCB9" w14:textId="77777777" w:rsidTr="0027302B">
              <w:trPr>
                <w:trHeight w:val="448"/>
              </w:trPr>
              <w:tc>
                <w:tcPr>
                  <w:tcW w:w="600" w:type="dxa"/>
                </w:tcPr>
                <w:p w14:paraId="411BA32E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2.</w:t>
                  </w:r>
                </w:p>
              </w:tc>
              <w:tc>
                <w:tcPr>
                  <w:tcW w:w="4029" w:type="dxa"/>
                </w:tcPr>
                <w:p w14:paraId="5C4FF8D8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8" w:type="dxa"/>
                </w:tcPr>
                <w:p w14:paraId="030A6E3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3</w:t>
                  </w:r>
                </w:p>
              </w:tc>
              <w:tc>
                <w:tcPr>
                  <w:tcW w:w="821" w:type="dxa"/>
                </w:tcPr>
                <w:p w14:paraId="4232A4C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2BE7F84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593,5</w:t>
                  </w:r>
                </w:p>
              </w:tc>
              <w:tc>
                <w:tcPr>
                  <w:tcW w:w="1269" w:type="dxa"/>
                </w:tcPr>
                <w:p w14:paraId="7D2C9D0C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581,5</w:t>
                  </w:r>
                </w:p>
              </w:tc>
            </w:tr>
            <w:tr w:rsidR="00C908F4" w:rsidRPr="002556AB" w14:paraId="2C36013B" w14:textId="77777777" w:rsidTr="0027302B">
              <w:trPr>
                <w:trHeight w:val="326"/>
              </w:trPr>
              <w:tc>
                <w:tcPr>
                  <w:tcW w:w="600" w:type="dxa"/>
                </w:tcPr>
                <w:p w14:paraId="7B679651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4FFE9BB5" w14:textId="77777777" w:rsidR="00C908F4" w:rsidRPr="00E25F1F" w:rsidRDefault="00C908F4" w:rsidP="00C908F4">
                  <w:pPr>
                    <w:widowControl w:val="0"/>
                  </w:pPr>
                  <w:r w:rsidRPr="00E25F1F">
                    <w:t>Гражданская оборона</w:t>
                  </w:r>
                </w:p>
              </w:tc>
              <w:tc>
                <w:tcPr>
                  <w:tcW w:w="828" w:type="dxa"/>
                </w:tcPr>
                <w:p w14:paraId="75A85960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821" w:type="dxa"/>
                </w:tcPr>
                <w:p w14:paraId="5679A3EC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9</w:t>
                  </w:r>
                </w:p>
              </w:tc>
              <w:tc>
                <w:tcPr>
                  <w:tcW w:w="1418" w:type="dxa"/>
                </w:tcPr>
                <w:p w14:paraId="13926BE1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2,0</w:t>
                  </w:r>
                </w:p>
              </w:tc>
              <w:tc>
                <w:tcPr>
                  <w:tcW w:w="1269" w:type="dxa"/>
                </w:tcPr>
                <w:p w14:paraId="734153BA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2,0</w:t>
                  </w:r>
                </w:p>
              </w:tc>
            </w:tr>
            <w:tr w:rsidR="00C908F4" w:rsidRPr="002556AB" w14:paraId="0B4EE9C6" w14:textId="77777777" w:rsidTr="0027302B">
              <w:trPr>
                <w:trHeight w:val="462"/>
              </w:trPr>
              <w:tc>
                <w:tcPr>
                  <w:tcW w:w="600" w:type="dxa"/>
                </w:tcPr>
                <w:p w14:paraId="2ED9F53F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7AA2504B" w14:textId="77777777" w:rsidR="00C908F4" w:rsidRPr="002556AB" w:rsidRDefault="00C908F4" w:rsidP="00C908F4">
                  <w:pPr>
                    <w:widowControl w:val="0"/>
                  </w:pPr>
                  <w: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28" w:type="dxa"/>
                </w:tcPr>
                <w:p w14:paraId="3FEF485B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3</w:t>
                  </w:r>
                </w:p>
              </w:tc>
              <w:tc>
                <w:tcPr>
                  <w:tcW w:w="821" w:type="dxa"/>
                </w:tcPr>
                <w:p w14:paraId="59B78F51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18" w:type="dxa"/>
                </w:tcPr>
                <w:p w14:paraId="7202027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150,5</w:t>
                  </w:r>
                </w:p>
              </w:tc>
              <w:tc>
                <w:tcPr>
                  <w:tcW w:w="1269" w:type="dxa"/>
                </w:tcPr>
                <w:p w14:paraId="5225B2F3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138,5</w:t>
                  </w:r>
                </w:p>
              </w:tc>
            </w:tr>
            <w:tr w:rsidR="00C908F4" w:rsidRPr="002556AB" w14:paraId="04F8A1B3" w14:textId="77777777" w:rsidTr="0027302B">
              <w:trPr>
                <w:trHeight w:val="462"/>
              </w:trPr>
              <w:tc>
                <w:tcPr>
                  <w:tcW w:w="600" w:type="dxa"/>
                </w:tcPr>
                <w:p w14:paraId="6D6B0E12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3F07AAC5" w14:textId="77777777" w:rsidR="00C908F4" w:rsidRPr="00FC19C9" w:rsidRDefault="00C908F4" w:rsidP="00C908F4">
                  <w:r w:rsidRPr="00FC19C9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28" w:type="dxa"/>
                </w:tcPr>
                <w:p w14:paraId="242F2681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821" w:type="dxa"/>
                </w:tcPr>
                <w:p w14:paraId="3FE4DBA9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418" w:type="dxa"/>
                </w:tcPr>
                <w:p w14:paraId="49CBB018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431,0</w:t>
                  </w:r>
                </w:p>
              </w:tc>
              <w:tc>
                <w:tcPr>
                  <w:tcW w:w="1269" w:type="dxa"/>
                </w:tcPr>
                <w:p w14:paraId="262F706C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431,0</w:t>
                  </w:r>
                </w:p>
              </w:tc>
            </w:tr>
            <w:tr w:rsidR="00C908F4" w:rsidRPr="002556AB" w14:paraId="1CD978F6" w14:textId="77777777" w:rsidTr="0027302B">
              <w:trPr>
                <w:trHeight w:val="377"/>
              </w:trPr>
              <w:tc>
                <w:tcPr>
                  <w:tcW w:w="600" w:type="dxa"/>
                </w:tcPr>
                <w:p w14:paraId="516007E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3.</w:t>
                  </w:r>
                </w:p>
              </w:tc>
              <w:tc>
                <w:tcPr>
                  <w:tcW w:w="4029" w:type="dxa"/>
                </w:tcPr>
                <w:p w14:paraId="6C1CD5E7" w14:textId="77777777" w:rsidR="00C908F4" w:rsidRPr="002556AB" w:rsidRDefault="00C908F4" w:rsidP="00C908F4">
                  <w:r w:rsidRPr="002556AB">
                    <w:t>Национальная экономика</w:t>
                  </w:r>
                </w:p>
              </w:tc>
              <w:tc>
                <w:tcPr>
                  <w:tcW w:w="828" w:type="dxa"/>
                </w:tcPr>
                <w:p w14:paraId="2946F1B6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4</w:t>
                  </w:r>
                </w:p>
              </w:tc>
              <w:tc>
                <w:tcPr>
                  <w:tcW w:w="821" w:type="dxa"/>
                </w:tcPr>
                <w:p w14:paraId="21B39116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00D1B4CA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6825,6</w:t>
                  </w:r>
                </w:p>
              </w:tc>
              <w:tc>
                <w:tcPr>
                  <w:tcW w:w="1269" w:type="dxa"/>
                </w:tcPr>
                <w:p w14:paraId="08115AEA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8041,5</w:t>
                  </w:r>
                </w:p>
              </w:tc>
            </w:tr>
            <w:tr w:rsidR="00C908F4" w:rsidRPr="002556AB" w14:paraId="63FD4010" w14:textId="77777777" w:rsidTr="0027302B">
              <w:trPr>
                <w:trHeight w:val="412"/>
              </w:trPr>
              <w:tc>
                <w:tcPr>
                  <w:tcW w:w="600" w:type="dxa"/>
                </w:tcPr>
                <w:p w14:paraId="5E022BF3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145D02C7" w14:textId="77777777" w:rsidR="00C908F4" w:rsidRPr="002556AB" w:rsidRDefault="00C908F4" w:rsidP="00C908F4">
                  <w:r w:rsidRPr="002556AB">
                    <w:t>Дорожное хозяйство (дорожные фонды)</w:t>
                  </w:r>
                </w:p>
              </w:tc>
              <w:tc>
                <w:tcPr>
                  <w:tcW w:w="828" w:type="dxa"/>
                </w:tcPr>
                <w:p w14:paraId="4F4040E4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4</w:t>
                  </w:r>
                </w:p>
              </w:tc>
              <w:tc>
                <w:tcPr>
                  <w:tcW w:w="821" w:type="dxa"/>
                </w:tcPr>
                <w:p w14:paraId="6F06584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9</w:t>
                  </w:r>
                </w:p>
              </w:tc>
              <w:tc>
                <w:tcPr>
                  <w:tcW w:w="1418" w:type="dxa"/>
                </w:tcPr>
                <w:p w14:paraId="617643E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6095,6</w:t>
                  </w:r>
                </w:p>
              </w:tc>
              <w:tc>
                <w:tcPr>
                  <w:tcW w:w="1269" w:type="dxa"/>
                </w:tcPr>
                <w:p w14:paraId="1118157E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7311,5</w:t>
                  </w:r>
                </w:p>
              </w:tc>
            </w:tr>
            <w:tr w:rsidR="00C908F4" w:rsidRPr="002556AB" w14:paraId="013A85F5" w14:textId="77777777" w:rsidTr="0027302B">
              <w:trPr>
                <w:trHeight w:val="417"/>
              </w:trPr>
              <w:tc>
                <w:tcPr>
                  <w:tcW w:w="600" w:type="dxa"/>
                </w:tcPr>
                <w:p w14:paraId="058F95FC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707994CC" w14:textId="77777777" w:rsidR="00C908F4" w:rsidRPr="00E93BDA" w:rsidRDefault="00C908F4" w:rsidP="00C908F4">
                  <w:r w:rsidRPr="00E93BDA">
                    <w:t>Связь и информатика</w:t>
                  </w:r>
                </w:p>
              </w:tc>
              <w:tc>
                <w:tcPr>
                  <w:tcW w:w="828" w:type="dxa"/>
                </w:tcPr>
                <w:p w14:paraId="034E556B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4</w:t>
                  </w:r>
                </w:p>
              </w:tc>
              <w:tc>
                <w:tcPr>
                  <w:tcW w:w="821" w:type="dxa"/>
                </w:tcPr>
                <w:p w14:paraId="6F2F8E5C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18" w:type="dxa"/>
                </w:tcPr>
                <w:p w14:paraId="0E754AE0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269" w:type="dxa"/>
                </w:tcPr>
                <w:p w14:paraId="44C629B3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300,0</w:t>
                  </w:r>
                </w:p>
              </w:tc>
            </w:tr>
            <w:tr w:rsidR="00C908F4" w:rsidRPr="002556AB" w14:paraId="5B25F760" w14:textId="77777777" w:rsidTr="0027302B">
              <w:trPr>
                <w:trHeight w:val="462"/>
              </w:trPr>
              <w:tc>
                <w:tcPr>
                  <w:tcW w:w="600" w:type="dxa"/>
                </w:tcPr>
                <w:p w14:paraId="3D31B7E2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37683591" w14:textId="77777777" w:rsidR="00C908F4" w:rsidRPr="002556AB" w:rsidRDefault="00C908F4" w:rsidP="00C908F4">
                  <w:r w:rsidRPr="002556AB">
                    <w:t>Другие вопросы в области национальной экономики</w:t>
                  </w:r>
                </w:p>
              </w:tc>
              <w:tc>
                <w:tcPr>
                  <w:tcW w:w="828" w:type="dxa"/>
                </w:tcPr>
                <w:p w14:paraId="33DBC029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4</w:t>
                  </w:r>
                </w:p>
              </w:tc>
              <w:tc>
                <w:tcPr>
                  <w:tcW w:w="821" w:type="dxa"/>
                </w:tcPr>
                <w:p w14:paraId="1067BF7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2</w:t>
                  </w:r>
                </w:p>
              </w:tc>
              <w:tc>
                <w:tcPr>
                  <w:tcW w:w="1418" w:type="dxa"/>
                </w:tcPr>
                <w:p w14:paraId="7729C2A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4</w:t>
                  </w:r>
                  <w:r>
                    <w:t>3</w:t>
                  </w:r>
                  <w:r w:rsidRPr="002556AB">
                    <w:t>0,0</w:t>
                  </w:r>
                </w:p>
              </w:tc>
              <w:tc>
                <w:tcPr>
                  <w:tcW w:w="1269" w:type="dxa"/>
                </w:tcPr>
                <w:p w14:paraId="181E3D6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4</w:t>
                  </w:r>
                  <w:r>
                    <w:t>3</w:t>
                  </w:r>
                  <w:r w:rsidRPr="002556AB">
                    <w:t>0,0</w:t>
                  </w:r>
                </w:p>
              </w:tc>
            </w:tr>
            <w:tr w:rsidR="00C908F4" w:rsidRPr="002556AB" w14:paraId="07EE20EF" w14:textId="77777777" w:rsidTr="0027302B">
              <w:trPr>
                <w:trHeight w:val="390"/>
              </w:trPr>
              <w:tc>
                <w:tcPr>
                  <w:tcW w:w="600" w:type="dxa"/>
                </w:tcPr>
                <w:p w14:paraId="5A8FF3BE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4.</w:t>
                  </w:r>
                </w:p>
              </w:tc>
              <w:tc>
                <w:tcPr>
                  <w:tcW w:w="4029" w:type="dxa"/>
                </w:tcPr>
                <w:p w14:paraId="5F86A001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Жилищно-коммунальное хозяйство</w:t>
                  </w:r>
                </w:p>
              </w:tc>
              <w:tc>
                <w:tcPr>
                  <w:tcW w:w="828" w:type="dxa"/>
                </w:tcPr>
                <w:p w14:paraId="4AB53A5A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5</w:t>
                  </w:r>
                </w:p>
              </w:tc>
              <w:tc>
                <w:tcPr>
                  <w:tcW w:w="821" w:type="dxa"/>
                </w:tcPr>
                <w:p w14:paraId="258C6F6E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179B958C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86376,1</w:t>
                  </w:r>
                </w:p>
              </w:tc>
              <w:tc>
                <w:tcPr>
                  <w:tcW w:w="1269" w:type="dxa"/>
                </w:tcPr>
                <w:p w14:paraId="46C4D362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62485,3</w:t>
                  </w:r>
                </w:p>
              </w:tc>
            </w:tr>
            <w:tr w:rsidR="00C908F4" w:rsidRPr="002556AB" w14:paraId="21431277" w14:textId="77777777" w:rsidTr="0027302B">
              <w:trPr>
                <w:trHeight w:val="390"/>
              </w:trPr>
              <w:tc>
                <w:tcPr>
                  <w:tcW w:w="600" w:type="dxa"/>
                </w:tcPr>
                <w:p w14:paraId="55722B7E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17FB633B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Коммунальное хозяйство</w:t>
                  </w:r>
                </w:p>
              </w:tc>
              <w:tc>
                <w:tcPr>
                  <w:tcW w:w="828" w:type="dxa"/>
                </w:tcPr>
                <w:p w14:paraId="221A9BD6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5</w:t>
                  </w:r>
                </w:p>
              </w:tc>
              <w:tc>
                <w:tcPr>
                  <w:tcW w:w="821" w:type="dxa"/>
                </w:tcPr>
                <w:p w14:paraId="71D92C91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2</w:t>
                  </w:r>
                </w:p>
              </w:tc>
              <w:tc>
                <w:tcPr>
                  <w:tcW w:w="1418" w:type="dxa"/>
                </w:tcPr>
                <w:p w14:paraId="338FAFFC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3</w:t>
                  </w:r>
                </w:p>
              </w:tc>
              <w:tc>
                <w:tcPr>
                  <w:tcW w:w="1269" w:type="dxa"/>
                </w:tcPr>
                <w:p w14:paraId="2A5F3362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3</w:t>
                  </w:r>
                </w:p>
              </w:tc>
            </w:tr>
            <w:tr w:rsidR="00C908F4" w:rsidRPr="002556AB" w14:paraId="02AAA29A" w14:textId="77777777" w:rsidTr="0027302B">
              <w:trPr>
                <w:trHeight w:val="390"/>
              </w:trPr>
              <w:tc>
                <w:tcPr>
                  <w:tcW w:w="600" w:type="dxa"/>
                </w:tcPr>
                <w:p w14:paraId="25282D3C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115C0DA6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Благоустройство</w:t>
                  </w:r>
                </w:p>
              </w:tc>
              <w:tc>
                <w:tcPr>
                  <w:tcW w:w="828" w:type="dxa"/>
                </w:tcPr>
                <w:p w14:paraId="13844B49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5</w:t>
                  </w:r>
                </w:p>
              </w:tc>
              <w:tc>
                <w:tcPr>
                  <w:tcW w:w="821" w:type="dxa"/>
                </w:tcPr>
                <w:p w14:paraId="5548E8EA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3</w:t>
                  </w:r>
                </w:p>
              </w:tc>
              <w:tc>
                <w:tcPr>
                  <w:tcW w:w="1418" w:type="dxa"/>
                </w:tcPr>
                <w:p w14:paraId="691C3817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572,0</w:t>
                  </w:r>
                </w:p>
              </w:tc>
              <w:tc>
                <w:tcPr>
                  <w:tcW w:w="1269" w:type="dxa"/>
                </w:tcPr>
                <w:p w14:paraId="7AA0B773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81,2</w:t>
                  </w:r>
                </w:p>
              </w:tc>
            </w:tr>
            <w:tr w:rsidR="00C908F4" w:rsidRPr="002556AB" w14:paraId="1E37F05A" w14:textId="77777777" w:rsidTr="0027302B">
              <w:trPr>
                <w:trHeight w:val="390"/>
              </w:trPr>
              <w:tc>
                <w:tcPr>
                  <w:tcW w:w="600" w:type="dxa"/>
                </w:tcPr>
                <w:p w14:paraId="672CB01B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386CE490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28" w:type="dxa"/>
                </w:tcPr>
                <w:p w14:paraId="4489303E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5</w:t>
                  </w:r>
                </w:p>
              </w:tc>
              <w:tc>
                <w:tcPr>
                  <w:tcW w:w="821" w:type="dxa"/>
                </w:tcPr>
                <w:p w14:paraId="5E0CA2BF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5</w:t>
                  </w:r>
                </w:p>
              </w:tc>
              <w:tc>
                <w:tcPr>
                  <w:tcW w:w="1418" w:type="dxa"/>
                </w:tcPr>
                <w:p w14:paraId="25CC6CA1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58437,8</w:t>
                  </w:r>
                </w:p>
              </w:tc>
              <w:tc>
                <w:tcPr>
                  <w:tcW w:w="1269" w:type="dxa"/>
                </w:tcPr>
                <w:p w14:paraId="2E701DE7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58437,8</w:t>
                  </w:r>
                </w:p>
              </w:tc>
            </w:tr>
            <w:tr w:rsidR="00C908F4" w:rsidRPr="002556AB" w14:paraId="5CA77D5D" w14:textId="77777777" w:rsidTr="0027302B">
              <w:trPr>
                <w:trHeight w:val="347"/>
              </w:trPr>
              <w:tc>
                <w:tcPr>
                  <w:tcW w:w="600" w:type="dxa"/>
                </w:tcPr>
                <w:p w14:paraId="630C607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4029" w:type="dxa"/>
                </w:tcPr>
                <w:p w14:paraId="6CDDC923" w14:textId="77777777" w:rsidR="00C908F4" w:rsidRPr="00DF0BEB" w:rsidRDefault="00C908F4" w:rsidP="00C908F4">
                  <w:pPr>
                    <w:widowControl w:val="0"/>
                  </w:pPr>
                  <w:r w:rsidRPr="00DF0BEB">
                    <w:t>Образование</w:t>
                  </w:r>
                </w:p>
              </w:tc>
              <w:tc>
                <w:tcPr>
                  <w:tcW w:w="828" w:type="dxa"/>
                </w:tcPr>
                <w:p w14:paraId="137A32FD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7</w:t>
                  </w:r>
                </w:p>
              </w:tc>
              <w:tc>
                <w:tcPr>
                  <w:tcW w:w="821" w:type="dxa"/>
                </w:tcPr>
                <w:p w14:paraId="5202BD5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1418" w:type="dxa"/>
                </w:tcPr>
                <w:p w14:paraId="4E26C3F7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70,0</w:t>
                  </w:r>
                </w:p>
              </w:tc>
              <w:tc>
                <w:tcPr>
                  <w:tcW w:w="1269" w:type="dxa"/>
                </w:tcPr>
                <w:p w14:paraId="4038C341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70,0</w:t>
                  </w:r>
                </w:p>
              </w:tc>
            </w:tr>
            <w:tr w:rsidR="00C908F4" w:rsidRPr="002556AB" w14:paraId="227E4867" w14:textId="77777777" w:rsidTr="0027302B">
              <w:trPr>
                <w:trHeight w:val="211"/>
              </w:trPr>
              <w:tc>
                <w:tcPr>
                  <w:tcW w:w="600" w:type="dxa"/>
                </w:tcPr>
                <w:p w14:paraId="20813014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171E3A32" w14:textId="77777777" w:rsidR="00C908F4" w:rsidRPr="00DF0BEB" w:rsidRDefault="00C908F4" w:rsidP="00C908F4">
                  <w:pPr>
                    <w:widowControl w:val="0"/>
                  </w:pPr>
                  <w:r w:rsidRPr="00DF0BEB">
                    <w:t xml:space="preserve">Молодежная политика </w:t>
                  </w:r>
                </w:p>
              </w:tc>
              <w:tc>
                <w:tcPr>
                  <w:tcW w:w="828" w:type="dxa"/>
                </w:tcPr>
                <w:p w14:paraId="7DAB5C36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7</w:t>
                  </w:r>
                </w:p>
              </w:tc>
              <w:tc>
                <w:tcPr>
                  <w:tcW w:w="821" w:type="dxa"/>
                </w:tcPr>
                <w:p w14:paraId="31FD91D5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7</w:t>
                  </w:r>
                </w:p>
              </w:tc>
              <w:tc>
                <w:tcPr>
                  <w:tcW w:w="1418" w:type="dxa"/>
                </w:tcPr>
                <w:p w14:paraId="67D068ED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70,0</w:t>
                  </w:r>
                </w:p>
              </w:tc>
              <w:tc>
                <w:tcPr>
                  <w:tcW w:w="1269" w:type="dxa"/>
                </w:tcPr>
                <w:p w14:paraId="4156300D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70,0</w:t>
                  </w:r>
                </w:p>
              </w:tc>
            </w:tr>
            <w:tr w:rsidR="00C908F4" w:rsidRPr="002556AB" w14:paraId="4EA84F11" w14:textId="77777777" w:rsidTr="0027302B">
              <w:trPr>
                <w:trHeight w:val="246"/>
              </w:trPr>
              <w:tc>
                <w:tcPr>
                  <w:tcW w:w="600" w:type="dxa"/>
                </w:tcPr>
                <w:p w14:paraId="61AC5D8D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6</w:t>
                  </w:r>
                  <w:r w:rsidRPr="002556AB">
                    <w:t>.</w:t>
                  </w:r>
                </w:p>
              </w:tc>
              <w:tc>
                <w:tcPr>
                  <w:tcW w:w="4029" w:type="dxa"/>
                </w:tcPr>
                <w:p w14:paraId="2C8DC4AA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 xml:space="preserve">Культура, кинематография </w:t>
                  </w:r>
                </w:p>
              </w:tc>
              <w:tc>
                <w:tcPr>
                  <w:tcW w:w="828" w:type="dxa"/>
                </w:tcPr>
                <w:p w14:paraId="55BE6A73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8</w:t>
                  </w:r>
                </w:p>
              </w:tc>
              <w:tc>
                <w:tcPr>
                  <w:tcW w:w="821" w:type="dxa"/>
                </w:tcPr>
                <w:p w14:paraId="05069C91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69B1118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78373,3</w:t>
                  </w:r>
                </w:p>
              </w:tc>
              <w:tc>
                <w:tcPr>
                  <w:tcW w:w="1269" w:type="dxa"/>
                </w:tcPr>
                <w:p w14:paraId="48FA8AB6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78373,3</w:t>
                  </w:r>
                </w:p>
              </w:tc>
            </w:tr>
            <w:tr w:rsidR="00C908F4" w:rsidRPr="002556AB" w14:paraId="1DDC3AD5" w14:textId="77777777" w:rsidTr="0027302B">
              <w:trPr>
                <w:trHeight w:val="238"/>
              </w:trPr>
              <w:tc>
                <w:tcPr>
                  <w:tcW w:w="600" w:type="dxa"/>
                </w:tcPr>
                <w:p w14:paraId="29EE2F0C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318F9A1B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Культура</w:t>
                  </w:r>
                </w:p>
              </w:tc>
              <w:tc>
                <w:tcPr>
                  <w:tcW w:w="828" w:type="dxa"/>
                </w:tcPr>
                <w:p w14:paraId="6D17C0DE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8</w:t>
                  </w:r>
                </w:p>
              </w:tc>
              <w:tc>
                <w:tcPr>
                  <w:tcW w:w="821" w:type="dxa"/>
                </w:tcPr>
                <w:p w14:paraId="434EF44B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1418" w:type="dxa"/>
                </w:tcPr>
                <w:p w14:paraId="46FEAD99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78373,3</w:t>
                  </w:r>
                </w:p>
              </w:tc>
              <w:tc>
                <w:tcPr>
                  <w:tcW w:w="1269" w:type="dxa"/>
                </w:tcPr>
                <w:p w14:paraId="3356A3F2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78373,3</w:t>
                  </w:r>
                </w:p>
              </w:tc>
            </w:tr>
            <w:tr w:rsidR="00C908F4" w:rsidRPr="002556AB" w14:paraId="0FC162BD" w14:textId="77777777" w:rsidTr="0027302B">
              <w:trPr>
                <w:trHeight w:val="240"/>
              </w:trPr>
              <w:tc>
                <w:tcPr>
                  <w:tcW w:w="600" w:type="dxa"/>
                </w:tcPr>
                <w:p w14:paraId="24C9AE89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7</w:t>
                  </w:r>
                  <w:r w:rsidRPr="002556AB">
                    <w:t>.</w:t>
                  </w:r>
                </w:p>
              </w:tc>
              <w:tc>
                <w:tcPr>
                  <w:tcW w:w="4029" w:type="dxa"/>
                </w:tcPr>
                <w:p w14:paraId="6839773D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Социальная политика</w:t>
                  </w:r>
                </w:p>
              </w:tc>
              <w:tc>
                <w:tcPr>
                  <w:tcW w:w="828" w:type="dxa"/>
                </w:tcPr>
                <w:p w14:paraId="7FA0453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0</w:t>
                  </w:r>
                </w:p>
              </w:tc>
              <w:tc>
                <w:tcPr>
                  <w:tcW w:w="821" w:type="dxa"/>
                </w:tcPr>
                <w:p w14:paraId="428C1198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128BBA21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2089,4</w:t>
                  </w:r>
                </w:p>
              </w:tc>
              <w:tc>
                <w:tcPr>
                  <w:tcW w:w="1269" w:type="dxa"/>
                </w:tcPr>
                <w:p w14:paraId="15704986" w14:textId="66BCC9C5" w:rsidR="00C908F4" w:rsidRPr="002556AB" w:rsidRDefault="00C908F4" w:rsidP="00AE6B03">
                  <w:pPr>
                    <w:widowControl w:val="0"/>
                    <w:jc w:val="center"/>
                  </w:pPr>
                  <w:r>
                    <w:t>1</w:t>
                  </w:r>
                  <w:r w:rsidR="00AE6B03">
                    <w:t>754,1</w:t>
                  </w:r>
                </w:p>
              </w:tc>
            </w:tr>
            <w:tr w:rsidR="00C908F4" w:rsidRPr="002556AB" w14:paraId="393D639E" w14:textId="77777777" w:rsidTr="0027302B">
              <w:trPr>
                <w:trHeight w:val="273"/>
              </w:trPr>
              <w:tc>
                <w:tcPr>
                  <w:tcW w:w="600" w:type="dxa"/>
                </w:tcPr>
                <w:p w14:paraId="08F5A3F6" w14:textId="77777777" w:rsidR="00C908F4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529FC9CA" w14:textId="77777777" w:rsidR="00C908F4" w:rsidRPr="005C73EB" w:rsidRDefault="00C908F4" w:rsidP="00C908F4">
                  <w:pPr>
                    <w:widowControl w:val="0"/>
                  </w:pPr>
                  <w:r>
                    <w:t>Пенсионное обеспечение</w:t>
                  </w:r>
                </w:p>
              </w:tc>
              <w:tc>
                <w:tcPr>
                  <w:tcW w:w="828" w:type="dxa"/>
                </w:tcPr>
                <w:p w14:paraId="570D37C7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821" w:type="dxa"/>
                </w:tcPr>
                <w:p w14:paraId="3121AEA0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</w:tcPr>
                <w:p w14:paraId="74350817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243,2</w:t>
                  </w:r>
                </w:p>
              </w:tc>
              <w:tc>
                <w:tcPr>
                  <w:tcW w:w="1269" w:type="dxa"/>
                </w:tcPr>
                <w:p w14:paraId="31843DA3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</w:t>
                  </w:r>
                </w:p>
              </w:tc>
            </w:tr>
            <w:tr w:rsidR="00C908F4" w:rsidRPr="002556AB" w14:paraId="29F17B6E" w14:textId="77777777" w:rsidTr="0027302B">
              <w:trPr>
                <w:trHeight w:val="293"/>
              </w:trPr>
              <w:tc>
                <w:tcPr>
                  <w:tcW w:w="600" w:type="dxa"/>
                </w:tcPr>
                <w:p w14:paraId="0323703B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01953405" w14:textId="77777777" w:rsidR="00C908F4" w:rsidRPr="00163C4F" w:rsidRDefault="00C908F4" w:rsidP="00C908F4">
                  <w:pPr>
                    <w:widowControl w:val="0"/>
                  </w:pPr>
                  <w:r>
                    <w:t>Охрана семьи и детства</w:t>
                  </w:r>
                </w:p>
              </w:tc>
              <w:tc>
                <w:tcPr>
                  <w:tcW w:w="828" w:type="dxa"/>
                </w:tcPr>
                <w:p w14:paraId="53F95A37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0</w:t>
                  </w:r>
                </w:p>
              </w:tc>
              <w:tc>
                <w:tcPr>
                  <w:tcW w:w="821" w:type="dxa"/>
                </w:tcPr>
                <w:p w14:paraId="2006DBE0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4</w:t>
                  </w:r>
                </w:p>
              </w:tc>
              <w:tc>
                <w:tcPr>
                  <w:tcW w:w="1418" w:type="dxa"/>
                </w:tcPr>
                <w:p w14:paraId="422DD653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834,9</w:t>
                  </w:r>
                </w:p>
              </w:tc>
              <w:tc>
                <w:tcPr>
                  <w:tcW w:w="1269" w:type="dxa"/>
                </w:tcPr>
                <w:p w14:paraId="7383FF99" w14:textId="45F19857" w:rsidR="00C908F4" w:rsidRPr="002556AB" w:rsidRDefault="00C908F4" w:rsidP="00AE6B03">
                  <w:pPr>
                    <w:widowControl w:val="0"/>
                    <w:jc w:val="center"/>
                  </w:pPr>
                  <w:r>
                    <w:t>1</w:t>
                  </w:r>
                  <w:r w:rsidR="00AE6B03">
                    <w:t>742,8</w:t>
                  </w:r>
                </w:p>
              </w:tc>
            </w:tr>
            <w:tr w:rsidR="00C908F4" w:rsidRPr="002556AB" w14:paraId="51A51245" w14:textId="77777777" w:rsidTr="0027302B">
              <w:trPr>
                <w:trHeight w:val="535"/>
              </w:trPr>
              <w:tc>
                <w:tcPr>
                  <w:tcW w:w="600" w:type="dxa"/>
                </w:tcPr>
                <w:p w14:paraId="301905B3" w14:textId="77777777" w:rsidR="00C908F4" w:rsidRPr="002556AB" w:rsidRDefault="00C908F4" w:rsidP="00C908F4">
                  <w:pPr>
                    <w:widowControl w:val="0"/>
                    <w:jc w:val="center"/>
                  </w:pPr>
                </w:p>
              </w:tc>
              <w:tc>
                <w:tcPr>
                  <w:tcW w:w="4029" w:type="dxa"/>
                </w:tcPr>
                <w:p w14:paraId="4AFC7C98" w14:textId="77777777" w:rsidR="00C908F4" w:rsidRPr="005C73EB" w:rsidRDefault="00C908F4" w:rsidP="00C908F4">
                  <w:pPr>
                    <w:widowControl w:val="0"/>
                  </w:pPr>
                  <w:r w:rsidRPr="005C73EB">
                    <w:t>Другие вопросы в области социальной политик</w:t>
                  </w:r>
                </w:p>
              </w:tc>
              <w:tc>
                <w:tcPr>
                  <w:tcW w:w="828" w:type="dxa"/>
                </w:tcPr>
                <w:p w14:paraId="5344A185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821" w:type="dxa"/>
                </w:tcPr>
                <w:p w14:paraId="0AF53E0A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06</w:t>
                  </w:r>
                </w:p>
              </w:tc>
              <w:tc>
                <w:tcPr>
                  <w:tcW w:w="1418" w:type="dxa"/>
                </w:tcPr>
                <w:p w14:paraId="7D59CD7C" w14:textId="77777777" w:rsidR="00C908F4" w:rsidRDefault="00C908F4" w:rsidP="00C908F4">
                  <w:pPr>
                    <w:widowControl w:val="0"/>
                    <w:jc w:val="center"/>
                  </w:pPr>
                  <w:r>
                    <w:t>11,3</w:t>
                  </w:r>
                </w:p>
              </w:tc>
              <w:tc>
                <w:tcPr>
                  <w:tcW w:w="1269" w:type="dxa"/>
                </w:tcPr>
                <w:p w14:paraId="792D15AA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1,3</w:t>
                  </w:r>
                </w:p>
              </w:tc>
            </w:tr>
            <w:tr w:rsidR="00C908F4" w:rsidRPr="002556AB" w14:paraId="58C7B2A9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44BAB01E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8</w:t>
                  </w:r>
                  <w:r w:rsidRPr="002556AB">
                    <w:t>.</w:t>
                  </w:r>
                </w:p>
              </w:tc>
              <w:tc>
                <w:tcPr>
                  <w:tcW w:w="4029" w:type="dxa"/>
                </w:tcPr>
                <w:p w14:paraId="49033A93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Физическая культура и спорт</w:t>
                  </w:r>
                </w:p>
              </w:tc>
              <w:tc>
                <w:tcPr>
                  <w:tcW w:w="828" w:type="dxa"/>
                </w:tcPr>
                <w:p w14:paraId="1BEB04C7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1</w:t>
                  </w:r>
                </w:p>
              </w:tc>
              <w:tc>
                <w:tcPr>
                  <w:tcW w:w="821" w:type="dxa"/>
                </w:tcPr>
                <w:p w14:paraId="222304EF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348118F8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708,5</w:t>
                  </w:r>
                </w:p>
              </w:tc>
              <w:tc>
                <w:tcPr>
                  <w:tcW w:w="1269" w:type="dxa"/>
                </w:tcPr>
                <w:p w14:paraId="57A7BB42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708,5</w:t>
                  </w:r>
                </w:p>
              </w:tc>
            </w:tr>
            <w:tr w:rsidR="00C908F4" w:rsidRPr="002556AB" w14:paraId="74E736E7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001DD584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29" w:type="dxa"/>
                </w:tcPr>
                <w:p w14:paraId="1394CD72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Массовый спорт</w:t>
                  </w:r>
                </w:p>
              </w:tc>
              <w:tc>
                <w:tcPr>
                  <w:tcW w:w="828" w:type="dxa"/>
                </w:tcPr>
                <w:p w14:paraId="4E9A5380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1</w:t>
                  </w:r>
                </w:p>
              </w:tc>
              <w:tc>
                <w:tcPr>
                  <w:tcW w:w="821" w:type="dxa"/>
                </w:tcPr>
                <w:p w14:paraId="1182297B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2</w:t>
                  </w:r>
                </w:p>
              </w:tc>
              <w:tc>
                <w:tcPr>
                  <w:tcW w:w="1418" w:type="dxa"/>
                </w:tcPr>
                <w:p w14:paraId="497E006A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708,5</w:t>
                  </w:r>
                </w:p>
              </w:tc>
              <w:tc>
                <w:tcPr>
                  <w:tcW w:w="1269" w:type="dxa"/>
                </w:tcPr>
                <w:p w14:paraId="01E2CD36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12708,5</w:t>
                  </w:r>
                </w:p>
              </w:tc>
            </w:tr>
            <w:tr w:rsidR="00C908F4" w:rsidRPr="002556AB" w14:paraId="332DC82B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65323527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9</w:t>
                  </w:r>
                  <w:r w:rsidRPr="002556AB">
                    <w:t>.</w:t>
                  </w:r>
                </w:p>
              </w:tc>
              <w:tc>
                <w:tcPr>
                  <w:tcW w:w="4029" w:type="dxa"/>
                </w:tcPr>
                <w:p w14:paraId="522E060A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28" w:type="dxa"/>
                </w:tcPr>
                <w:p w14:paraId="4AAA848D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3</w:t>
                  </w:r>
                </w:p>
              </w:tc>
              <w:tc>
                <w:tcPr>
                  <w:tcW w:w="821" w:type="dxa"/>
                </w:tcPr>
                <w:p w14:paraId="0AABE3AD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0</w:t>
                  </w:r>
                </w:p>
              </w:tc>
              <w:tc>
                <w:tcPr>
                  <w:tcW w:w="1418" w:type="dxa"/>
                </w:tcPr>
                <w:p w14:paraId="7F4A1E23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7471,6</w:t>
                  </w:r>
                </w:p>
              </w:tc>
              <w:tc>
                <w:tcPr>
                  <w:tcW w:w="1269" w:type="dxa"/>
                </w:tcPr>
                <w:p w14:paraId="5973310E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9927,6</w:t>
                  </w:r>
                </w:p>
              </w:tc>
            </w:tr>
            <w:tr w:rsidR="00C908F4" w:rsidRPr="002556AB" w14:paraId="45DD7D08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7E64EA8A" w14:textId="77777777" w:rsidR="00C908F4" w:rsidRPr="002556AB" w:rsidRDefault="00C908F4" w:rsidP="00C908F4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29" w:type="dxa"/>
                </w:tcPr>
                <w:p w14:paraId="0086B6EF" w14:textId="77777777" w:rsidR="00C908F4" w:rsidRPr="002556AB" w:rsidRDefault="00C908F4" w:rsidP="00C908F4">
                  <w:pPr>
                    <w:widowControl w:val="0"/>
                  </w:pPr>
                  <w:r w:rsidRPr="002556AB"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28" w:type="dxa"/>
                </w:tcPr>
                <w:p w14:paraId="4B24999C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13</w:t>
                  </w:r>
                </w:p>
              </w:tc>
              <w:tc>
                <w:tcPr>
                  <w:tcW w:w="821" w:type="dxa"/>
                </w:tcPr>
                <w:p w14:paraId="5625C4A5" w14:textId="77777777" w:rsidR="00C908F4" w:rsidRPr="002556AB" w:rsidRDefault="00C908F4" w:rsidP="00C908F4">
                  <w:pPr>
                    <w:widowControl w:val="0"/>
                    <w:jc w:val="center"/>
                  </w:pPr>
                  <w:r w:rsidRPr="002556AB">
                    <w:t>01</w:t>
                  </w:r>
                </w:p>
              </w:tc>
              <w:tc>
                <w:tcPr>
                  <w:tcW w:w="1418" w:type="dxa"/>
                </w:tcPr>
                <w:p w14:paraId="01F5E47B" w14:textId="77777777" w:rsidR="00C908F4" w:rsidRPr="002556AB" w:rsidRDefault="00C908F4" w:rsidP="00C908F4">
                  <w:pPr>
                    <w:pStyle w:val="af3"/>
                    <w:jc w:val="center"/>
                  </w:pPr>
                  <w:r>
                    <w:t>7471,6</w:t>
                  </w:r>
                </w:p>
              </w:tc>
              <w:tc>
                <w:tcPr>
                  <w:tcW w:w="1269" w:type="dxa"/>
                </w:tcPr>
                <w:p w14:paraId="514B03CC" w14:textId="77777777" w:rsidR="00C908F4" w:rsidRPr="002556AB" w:rsidRDefault="00C908F4" w:rsidP="00C908F4">
                  <w:pPr>
                    <w:pStyle w:val="af3"/>
                    <w:jc w:val="center"/>
                  </w:pPr>
                  <w:r>
                    <w:t>9927,6</w:t>
                  </w:r>
                </w:p>
              </w:tc>
            </w:tr>
            <w:tr w:rsidR="00C908F4" w:rsidRPr="002556AB" w14:paraId="4510FAD5" w14:textId="77777777" w:rsidTr="0027302B">
              <w:trPr>
                <w:trHeight w:val="303"/>
              </w:trPr>
              <w:tc>
                <w:tcPr>
                  <w:tcW w:w="600" w:type="dxa"/>
                </w:tcPr>
                <w:p w14:paraId="5D12772B" w14:textId="77777777" w:rsidR="00C908F4" w:rsidRPr="00AA5D18" w:rsidRDefault="00C908F4" w:rsidP="00C908F4">
                  <w:pPr>
                    <w:widowControl w:val="0"/>
                    <w:jc w:val="center"/>
                  </w:pPr>
                  <w:r>
                    <w:t>10</w:t>
                  </w:r>
                  <w:r w:rsidRPr="00AA5D18">
                    <w:t>.</w:t>
                  </w:r>
                </w:p>
              </w:tc>
              <w:tc>
                <w:tcPr>
                  <w:tcW w:w="4029" w:type="dxa"/>
                </w:tcPr>
                <w:p w14:paraId="28728F9A" w14:textId="77777777" w:rsidR="00C908F4" w:rsidRPr="002556AB" w:rsidRDefault="00C908F4" w:rsidP="00C908F4">
                  <w:pPr>
                    <w:widowControl w:val="0"/>
                  </w:pPr>
                  <w:r>
                    <w:t>Условно утвержденные расходы</w:t>
                  </w:r>
                </w:p>
              </w:tc>
              <w:tc>
                <w:tcPr>
                  <w:tcW w:w="828" w:type="dxa"/>
                </w:tcPr>
                <w:p w14:paraId="4DFBDEC3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821" w:type="dxa"/>
                </w:tcPr>
                <w:p w14:paraId="529DB42F" w14:textId="77777777" w:rsidR="00C908F4" w:rsidRPr="002556AB" w:rsidRDefault="00C908F4" w:rsidP="00C908F4">
                  <w:pPr>
                    <w:widowControl w:val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1418" w:type="dxa"/>
                </w:tcPr>
                <w:p w14:paraId="071644A5" w14:textId="77777777" w:rsidR="00C908F4" w:rsidRPr="002556AB" w:rsidRDefault="00C908F4" w:rsidP="00C908F4">
                  <w:pPr>
                    <w:pStyle w:val="af3"/>
                    <w:jc w:val="center"/>
                  </w:pPr>
                  <w:r>
                    <w:t>7299,6</w:t>
                  </w:r>
                </w:p>
              </w:tc>
              <w:tc>
                <w:tcPr>
                  <w:tcW w:w="1269" w:type="dxa"/>
                </w:tcPr>
                <w:p w14:paraId="7C54320C" w14:textId="77777777" w:rsidR="00C908F4" w:rsidRPr="002556AB" w:rsidRDefault="00C908F4" w:rsidP="00C908F4">
                  <w:pPr>
                    <w:pStyle w:val="af3"/>
                    <w:jc w:val="center"/>
                  </w:pPr>
                  <w:r>
                    <w:t>14954,6</w:t>
                  </w:r>
                </w:p>
              </w:tc>
            </w:tr>
          </w:tbl>
          <w:p w14:paraId="37739C9D" w14:textId="437447EC" w:rsidR="00C908F4" w:rsidRPr="002556AB" w:rsidRDefault="00C908F4" w:rsidP="00C90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="00BB0F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»</w:t>
            </w:r>
          </w:p>
          <w:p w14:paraId="636ACB0C" w14:textId="77777777" w:rsidR="0027302B" w:rsidRDefault="0027302B" w:rsidP="00C908F4">
            <w:pPr>
              <w:rPr>
                <w:sz w:val="28"/>
                <w:szCs w:val="28"/>
              </w:rPr>
            </w:pPr>
          </w:p>
          <w:p w14:paraId="12FC8918" w14:textId="77777777" w:rsidR="0027302B" w:rsidRDefault="0027302B" w:rsidP="00C908F4">
            <w:pPr>
              <w:rPr>
                <w:sz w:val="28"/>
                <w:szCs w:val="28"/>
              </w:rPr>
            </w:pPr>
          </w:p>
          <w:p w14:paraId="07C6DDFD" w14:textId="7D240940" w:rsidR="00C908F4" w:rsidRPr="00545382" w:rsidRDefault="00C908F4" w:rsidP="00C908F4">
            <w:pPr>
              <w:rPr>
                <w:sz w:val="28"/>
                <w:szCs w:val="28"/>
              </w:rPr>
            </w:pPr>
            <w:r w:rsidRPr="00545382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45382">
              <w:rPr>
                <w:sz w:val="28"/>
                <w:szCs w:val="28"/>
              </w:rPr>
              <w:t>финансово-экономического</w:t>
            </w:r>
            <w:proofErr w:type="gramEnd"/>
            <w:r w:rsidRPr="00545382">
              <w:rPr>
                <w:sz w:val="28"/>
                <w:szCs w:val="28"/>
              </w:rPr>
              <w:t xml:space="preserve"> </w:t>
            </w:r>
          </w:p>
          <w:p w14:paraId="733EE51C" w14:textId="77777777" w:rsidR="00C908F4" w:rsidRPr="00545382" w:rsidRDefault="00C908F4" w:rsidP="00C908F4">
            <w:pPr>
              <w:rPr>
                <w:sz w:val="28"/>
                <w:szCs w:val="28"/>
              </w:rPr>
            </w:pPr>
            <w:r w:rsidRPr="00545382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4EE857D6" w14:textId="24D4125A" w:rsidR="00C908F4" w:rsidRPr="00545382" w:rsidRDefault="00C908F4" w:rsidP="00C908F4">
            <w:pPr>
              <w:rPr>
                <w:sz w:val="28"/>
                <w:szCs w:val="28"/>
              </w:rPr>
            </w:pPr>
            <w:r w:rsidRPr="00545382">
              <w:rPr>
                <w:sz w:val="28"/>
                <w:szCs w:val="28"/>
              </w:rPr>
              <w:t>поселения Кореновского района</w:t>
            </w:r>
            <w:r w:rsidRPr="00545382">
              <w:rPr>
                <w:sz w:val="28"/>
                <w:szCs w:val="28"/>
              </w:rPr>
              <w:tab/>
              <w:t xml:space="preserve">                                     С.И. Пономаренко 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4"/>
              <w:gridCol w:w="4534"/>
            </w:tblGrid>
            <w:tr w:rsidR="008B1AAB" w14:paraId="7843E8DA" w14:textId="77777777" w:rsidTr="008B1AAB">
              <w:tc>
                <w:tcPr>
                  <w:tcW w:w="4534" w:type="dxa"/>
                </w:tcPr>
                <w:p w14:paraId="6A79EA6C" w14:textId="77777777" w:rsidR="008B1AAB" w:rsidRDefault="008B1AAB" w:rsidP="005C379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34" w:type="dxa"/>
                </w:tcPr>
                <w:p w14:paraId="62EA5B23" w14:textId="41F4C440" w:rsidR="008B1AAB" w:rsidRPr="002556AB" w:rsidRDefault="008B1AAB" w:rsidP="008B1AA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 w:rsidR="00AE6B03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53B7308B" w14:textId="77777777" w:rsidR="008B1AAB" w:rsidRPr="00713E8D" w:rsidRDefault="008B1AAB" w:rsidP="008B1AA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 xml:space="preserve">решению </w:t>
                  </w:r>
                  <w:r w:rsidRPr="00713E8D">
                    <w:rPr>
                      <w:sz w:val="28"/>
                      <w:szCs w:val="28"/>
                    </w:rPr>
                    <w:t>Совета</w:t>
                  </w:r>
                </w:p>
                <w:p w14:paraId="35CE34BD" w14:textId="77777777" w:rsidR="008B1AAB" w:rsidRPr="00713E8D" w:rsidRDefault="008B1AAB" w:rsidP="008B1AAB">
                  <w:pPr>
                    <w:ind w:left="-138"/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42CA143F" w14:textId="77777777" w:rsidR="008B1AAB" w:rsidRPr="00713E8D" w:rsidRDefault="008B1AAB" w:rsidP="008B1AA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4DEAAFE8" w14:textId="4B597AF5" w:rsidR="008B1AAB" w:rsidRDefault="008B1AAB" w:rsidP="008B1AAB">
                  <w:pPr>
                    <w:jc w:val="center"/>
                    <w:rPr>
                      <w:sz w:val="28"/>
                      <w:szCs w:val="28"/>
                    </w:rPr>
                  </w:pPr>
                  <w:r w:rsidRPr="003A61F6">
                    <w:rPr>
                      <w:sz w:val="28"/>
                      <w:szCs w:val="28"/>
                    </w:rPr>
                    <w:t xml:space="preserve">от </w:t>
                  </w:r>
                  <w:r w:rsidR="00AE6B03">
                    <w:rPr>
                      <w:sz w:val="28"/>
                      <w:szCs w:val="28"/>
                    </w:rPr>
                    <w:t>29 марта 2023 года</w:t>
                  </w:r>
                  <w:r w:rsidRPr="003A61F6">
                    <w:rPr>
                      <w:sz w:val="28"/>
                      <w:szCs w:val="28"/>
                    </w:rPr>
                    <w:t xml:space="preserve"> № </w:t>
                  </w:r>
                  <w:r w:rsidR="006D3A28">
                    <w:rPr>
                      <w:sz w:val="28"/>
                      <w:szCs w:val="28"/>
                    </w:rPr>
                    <w:t>375</w:t>
                  </w:r>
                </w:p>
                <w:p w14:paraId="255939D3" w14:textId="77777777" w:rsidR="006D3A28" w:rsidRDefault="006D3A28" w:rsidP="008B1AA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3F6B383D" w14:textId="77777777" w:rsidR="008B1AAB" w:rsidRPr="002556AB" w:rsidRDefault="008B1AAB" w:rsidP="008B1AA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7</w:t>
                  </w:r>
                </w:p>
                <w:p w14:paraId="0F5957A7" w14:textId="77777777" w:rsidR="008B1AAB" w:rsidRPr="002556AB" w:rsidRDefault="008B1AAB" w:rsidP="008B1AAB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решению 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вета</w:t>
                  </w:r>
                </w:p>
                <w:p w14:paraId="71844CD3" w14:textId="77777777" w:rsidR="008B1AAB" w:rsidRPr="002556AB" w:rsidRDefault="008B1AAB" w:rsidP="008B1AAB">
                  <w:pPr>
                    <w:spacing w:line="256" w:lineRule="auto"/>
                    <w:ind w:hanging="138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городского поселения</w:t>
                  </w:r>
                </w:p>
                <w:p w14:paraId="7B842C77" w14:textId="77777777" w:rsidR="008B1AAB" w:rsidRPr="002556AB" w:rsidRDefault="008B1AAB" w:rsidP="008B1AAB">
                  <w:pPr>
                    <w:spacing w:line="25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>Кореновского района</w:t>
                  </w:r>
                </w:p>
                <w:p w14:paraId="62231E07" w14:textId="18AACE23" w:rsidR="008B1AAB" w:rsidRDefault="008B1AAB" w:rsidP="008B1AA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т 23 ноября 2022 года № 347</w:t>
                  </w:r>
                </w:p>
              </w:tc>
            </w:tr>
          </w:tbl>
          <w:p w14:paraId="3EC5ADCD" w14:textId="29548708" w:rsidR="008B1AAB" w:rsidRDefault="008B1AAB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3095F2" w14:textId="6C69D694" w:rsidR="007F54DA" w:rsidRDefault="007F54DA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CBFDF48" w14:textId="1532672C" w:rsidR="007F54DA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751852A" w14:textId="77777777" w:rsidR="007F54DA" w:rsidRDefault="007F54DA" w:rsidP="007F54DA">
      <w:pPr>
        <w:jc w:val="right"/>
        <w:rPr>
          <w:sz w:val="28"/>
          <w:szCs w:val="28"/>
        </w:rPr>
      </w:pPr>
    </w:p>
    <w:p w14:paraId="5CFE1EB8" w14:textId="77777777" w:rsidR="0027302B" w:rsidRPr="002556AB" w:rsidRDefault="0027302B" w:rsidP="007F54DA">
      <w:pPr>
        <w:jc w:val="right"/>
        <w:rPr>
          <w:sz w:val="28"/>
          <w:szCs w:val="28"/>
        </w:rPr>
      </w:pPr>
    </w:p>
    <w:p w14:paraId="3D246DF8" w14:textId="6A83CA8B" w:rsidR="006D3A28" w:rsidRPr="002556AB" w:rsidRDefault="007F54DA" w:rsidP="0027302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7F54DA" w:rsidRPr="00225E1C" w14:paraId="19C6DE92" w14:textId="77777777" w:rsidTr="00247111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 xml:space="preserve">№ </w:t>
            </w:r>
            <w:proofErr w:type="gramStart"/>
            <w:r w:rsidRPr="00225E1C">
              <w:rPr>
                <w:sz w:val="26"/>
                <w:szCs w:val="26"/>
              </w:rPr>
              <w:t>п</w:t>
            </w:r>
            <w:proofErr w:type="gramEnd"/>
            <w:r w:rsidRPr="00225E1C">
              <w:rPr>
                <w:sz w:val="26"/>
                <w:szCs w:val="26"/>
              </w:rPr>
              <w:t>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Сумма</w:t>
            </w:r>
          </w:p>
        </w:tc>
      </w:tr>
      <w:tr w:rsidR="007F54DA" w:rsidRPr="00225E1C" w14:paraId="1D0E968F" w14:textId="77777777" w:rsidTr="00247111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25E1C" w:rsidRDefault="007F54DA" w:rsidP="009001C7">
            <w:pPr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25E1C" w:rsidRDefault="007F54DA" w:rsidP="009001C7">
            <w:pPr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25E1C" w:rsidRDefault="007F54DA" w:rsidP="009001C7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25E1C" w:rsidRDefault="007F54DA" w:rsidP="009001C7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4FD5B828" w:rsidR="007F54DA" w:rsidRPr="00225E1C" w:rsidRDefault="007C4F86" w:rsidP="00CC0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792,0</w:t>
            </w:r>
          </w:p>
        </w:tc>
      </w:tr>
      <w:tr w:rsidR="003441EE" w:rsidRPr="00225E1C" w14:paraId="70833792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25E1C" w:rsidRDefault="003441EE" w:rsidP="003441E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461D1" w:rsidRDefault="003441EE" w:rsidP="003441EE">
            <w:r w:rsidRPr="002461D1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461D1" w:rsidRDefault="003441EE" w:rsidP="003441EE">
            <w:pPr>
              <w:jc w:val="center"/>
            </w:pPr>
            <w:r w:rsidRPr="002461D1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461D1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461D1" w:rsidRDefault="003441EE" w:rsidP="003441EE">
            <w:pPr>
              <w:jc w:val="center"/>
            </w:pPr>
            <w:r w:rsidRPr="002461D1">
              <w:t>243,2</w:t>
            </w:r>
          </w:p>
        </w:tc>
      </w:tr>
      <w:tr w:rsidR="003441EE" w:rsidRPr="00225E1C" w14:paraId="46ED12EE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25E1C" w:rsidRDefault="003441EE" w:rsidP="003441E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461D1" w:rsidRDefault="003441EE" w:rsidP="003441EE">
            <w:r w:rsidRPr="002461D1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461D1" w:rsidRDefault="003441EE" w:rsidP="003441EE">
            <w:pPr>
              <w:jc w:val="center"/>
            </w:pPr>
            <w:r w:rsidRPr="002461D1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461D1" w:rsidRDefault="003441EE" w:rsidP="003441EE">
            <w:pPr>
              <w:jc w:val="center"/>
            </w:pPr>
            <w:r w:rsidRPr="002461D1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461D1" w:rsidRDefault="003441EE" w:rsidP="003441EE">
            <w:pPr>
              <w:jc w:val="center"/>
            </w:pPr>
            <w:r w:rsidRPr="002461D1">
              <w:t>243,2</w:t>
            </w:r>
          </w:p>
        </w:tc>
      </w:tr>
      <w:tr w:rsidR="003441EE" w:rsidRPr="00225E1C" w14:paraId="7652DEE6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25E1C" w:rsidRDefault="003441EE" w:rsidP="003441E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461D1" w:rsidRDefault="003441EE" w:rsidP="003441EE">
            <w:r w:rsidRPr="002461D1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461D1" w:rsidRDefault="003441EE" w:rsidP="003441EE">
            <w:pPr>
              <w:jc w:val="center"/>
            </w:pPr>
            <w:r w:rsidRPr="002461D1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461D1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461D1" w:rsidRDefault="003441EE" w:rsidP="003441EE">
            <w:pPr>
              <w:jc w:val="center"/>
            </w:pPr>
            <w:r w:rsidRPr="002461D1">
              <w:t>792,0</w:t>
            </w:r>
          </w:p>
        </w:tc>
      </w:tr>
      <w:tr w:rsidR="00EC76EB" w:rsidRPr="00225E1C" w14:paraId="4730A82B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958" w14:textId="14BD520A" w:rsidR="00EC76EB" w:rsidRPr="002461D1" w:rsidRDefault="00EC76EB" w:rsidP="00EC76EB"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EC76EB" w:rsidRPr="002461D1" w:rsidRDefault="00EC76EB" w:rsidP="00EC76EB">
            <w:pPr>
              <w:jc w:val="center"/>
            </w:pPr>
            <w:r w:rsidRPr="002461D1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49BB918D" w:rsidR="00EC76EB" w:rsidRPr="002461D1" w:rsidRDefault="00EC76EB" w:rsidP="00EC76EB">
            <w:pPr>
              <w:jc w:val="center"/>
            </w:pPr>
            <w:r w:rsidRPr="002461D1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EC76EB" w:rsidRPr="002461D1" w:rsidRDefault="00EC76EB" w:rsidP="00EC76EB">
            <w:pPr>
              <w:jc w:val="center"/>
            </w:pPr>
            <w:r w:rsidRPr="002461D1">
              <w:t>792,0</w:t>
            </w:r>
          </w:p>
        </w:tc>
      </w:tr>
      <w:tr w:rsidR="008C4D86" w:rsidRPr="00225E1C" w14:paraId="1A3ADB0F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DEB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B27" w14:textId="0D3342B6" w:rsidR="008C4D86" w:rsidRPr="002461D1" w:rsidRDefault="008C4D86" w:rsidP="008C4D86">
            <w:r w:rsidRPr="002461D1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C81" w14:textId="56FC5BE6" w:rsidR="008C4D86" w:rsidRPr="002461D1" w:rsidRDefault="008C4D86" w:rsidP="008C4D86">
            <w:pPr>
              <w:jc w:val="center"/>
            </w:pPr>
            <w:r w:rsidRPr="002461D1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BEF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F51" w14:textId="5C487C6D" w:rsidR="008C4D86" w:rsidRPr="002461D1" w:rsidRDefault="008C4D86" w:rsidP="008C4D86">
            <w:pPr>
              <w:jc w:val="center"/>
            </w:pPr>
            <w:r w:rsidRPr="002461D1">
              <w:t>28000,0</w:t>
            </w:r>
          </w:p>
        </w:tc>
      </w:tr>
      <w:tr w:rsidR="008C4D86" w:rsidRPr="00225E1C" w14:paraId="73BC00AF" w14:textId="77777777" w:rsidTr="00247111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084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6ED" w14:textId="63DA47C3" w:rsidR="008C4D86" w:rsidRPr="002461D1" w:rsidRDefault="008C4D86" w:rsidP="008C4D86">
            <w:r w:rsidRPr="002461D1">
              <w:t xml:space="preserve">Бюджетные инвестиции в объекты капитального строительства </w:t>
            </w:r>
            <w:r w:rsidRPr="002461D1">
              <w:lastRenderedPageBreak/>
              <w:t>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607" w14:textId="03061413" w:rsidR="008C4D86" w:rsidRPr="002461D1" w:rsidRDefault="008C4D86" w:rsidP="008C4D86">
            <w:pPr>
              <w:jc w:val="center"/>
            </w:pPr>
            <w:r w:rsidRPr="002461D1">
              <w:lastRenderedPageBreak/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94D" w14:textId="424EFB30" w:rsidR="008C4D86" w:rsidRPr="002461D1" w:rsidRDefault="008C4D86" w:rsidP="008C4D86">
            <w:pPr>
              <w:jc w:val="center"/>
            </w:pPr>
            <w:r w:rsidRPr="002461D1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A3" w14:textId="6B0735A1" w:rsidR="008C4D86" w:rsidRPr="002461D1" w:rsidRDefault="008C4D86" w:rsidP="008C4D86">
            <w:pPr>
              <w:jc w:val="center"/>
            </w:pPr>
            <w:r w:rsidRPr="002461D1">
              <w:t>28000,0</w:t>
            </w:r>
          </w:p>
        </w:tc>
      </w:tr>
      <w:tr w:rsidR="008C4D86" w:rsidRPr="00225E1C" w14:paraId="19699AB3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8C4D86" w:rsidRPr="002461D1" w:rsidRDefault="008C4D86" w:rsidP="008C4D86">
            <w:r w:rsidRPr="002461D1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461D1">
              <w:t>в</w:t>
            </w:r>
            <w:proofErr w:type="gramEnd"/>
            <w:r w:rsidRPr="002461D1">
              <w:t xml:space="preserve"> </w:t>
            </w:r>
            <w:proofErr w:type="gramStart"/>
            <w:r w:rsidRPr="002461D1">
              <w:t>Кореновском</w:t>
            </w:r>
            <w:proofErr w:type="gramEnd"/>
            <w:r w:rsidRPr="002461D1">
              <w:t xml:space="preserve">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8C4D86" w:rsidRPr="002461D1" w:rsidRDefault="008C4D86" w:rsidP="008C4D86">
            <w:pPr>
              <w:jc w:val="center"/>
            </w:pPr>
            <w:r w:rsidRPr="002461D1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8C4D86" w:rsidRPr="002461D1" w:rsidRDefault="008C4D86" w:rsidP="008C4D86">
            <w:pPr>
              <w:jc w:val="center"/>
            </w:pPr>
            <w:r w:rsidRPr="002461D1">
              <w:t>30,0</w:t>
            </w:r>
          </w:p>
        </w:tc>
      </w:tr>
      <w:tr w:rsidR="008C4D86" w:rsidRPr="00225E1C" w14:paraId="040C6C17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8C4D86" w:rsidRPr="002461D1" w:rsidRDefault="008C4D86" w:rsidP="008C4D86">
            <w:pPr>
              <w:jc w:val="center"/>
            </w:pPr>
            <w:r w:rsidRPr="002461D1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8C4D86" w:rsidRPr="002461D1" w:rsidRDefault="008C4D86" w:rsidP="008C4D86">
            <w:pPr>
              <w:jc w:val="center"/>
            </w:pPr>
            <w:r w:rsidRPr="002461D1">
              <w:t>30,0</w:t>
            </w:r>
          </w:p>
        </w:tc>
      </w:tr>
      <w:tr w:rsidR="008C4D86" w:rsidRPr="00225E1C" w14:paraId="1277AB2A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8C4D86" w:rsidRPr="002461D1" w:rsidRDefault="008C4D86" w:rsidP="008C4D86">
            <w:r w:rsidRPr="002461D1">
              <w:t xml:space="preserve">Ведомственная целевая программа Кореновского городского поселения Кореновского района </w:t>
            </w:r>
            <w:r w:rsidRPr="002461D1">
              <w:rPr>
                <w:bCs/>
              </w:rPr>
              <w:t xml:space="preserve">«Реализация инициативных проектов </w:t>
            </w:r>
            <w:proofErr w:type="gramStart"/>
            <w:r w:rsidRPr="002461D1">
              <w:rPr>
                <w:bCs/>
              </w:rPr>
              <w:t>в</w:t>
            </w:r>
            <w:proofErr w:type="gramEnd"/>
            <w:r w:rsidRPr="002461D1">
              <w:rPr>
                <w:bCs/>
              </w:rPr>
              <w:t xml:space="preserve"> </w:t>
            </w:r>
            <w:proofErr w:type="gramStart"/>
            <w:r w:rsidRPr="002461D1">
              <w:rPr>
                <w:bCs/>
              </w:rPr>
              <w:t>К</w:t>
            </w:r>
            <w:r w:rsidRPr="002461D1">
              <w:rPr>
                <w:bCs/>
                <w:color w:val="000000"/>
              </w:rPr>
              <w:t>ореновском</w:t>
            </w:r>
            <w:proofErr w:type="gramEnd"/>
            <w:r w:rsidRPr="002461D1">
              <w:rPr>
                <w:bCs/>
                <w:color w:val="000000"/>
              </w:rPr>
              <w:t xml:space="preserve"> городском поселении Кореновского района» </w:t>
            </w:r>
            <w:r w:rsidRPr="002461D1">
              <w:rPr>
                <w:bCs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8C4D86" w:rsidRPr="002461D1" w:rsidRDefault="008C4D86" w:rsidP="008C4D86">
            <w:pPr>
              <w:jc w:val="center"/>
            </w:pPr>
            <w:r w:rsidRPr="002461D1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8C4D86" w:rsidRPr="002461D1" w:rsidRDefault="008C4D86" w:rsidP="008C4D86">
            <w:pPr>
              <w:jc w:val="center"/>
            </w:pPr>
            <w:r w:rsidRPr="002461D1">
              <w:t>205,0</w:t>
            </w:r>
          </w:p>
        </w:tc>
      </w:tr>
      <w:tr w:rsidR="008C4D86" w:rsidRPr="00225E1C" w14:paraId="00BE65DD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8C4D86" w:rsidRPr="002461D1" w:rsidRDefault="008C4D86" w:rsidP="008C4D86">
            <w:pPr>
              <w:jc w:val="center"/>
            </w:pPr>
            <w:r w:rsidRPr="002461D1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8C4D86" w:rsidRPr="002461D1" w:rsidRDefault="008C4D86" w:rsidP="008C4D86">
            <w:pPr>
              <w:jc w:val="center"/>
            </w:pPr>
            <w:r w:rsidRPr="002461D1">
              <w:t>205,0</w:t>
            </w:r>
          </w:p>
        </w:tc>
      </w:tr>
      <w:tr w:rsidR="008C4D86" w:rsidRPr="00225E1C" w14:paraId="691E3F8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8C4D86" w:rsidRPr="002461D1" w:rsidRDefault="008C4D86" w:rsidP="008C4D86">
            <w:r w:rsidRPr="002461D1">
              <w:t xml:space="preserve">Ведомственная целевая программа «Меры по профилактике наркомании </w:t>
            </w:r>
            <w:proofErr w:type="gramStart"/>
            <w:r w:rsidRPr="002461D1">
              <w:t>в</w:t>
            </w:r>
            <w:proofErr w:type="gramEnd"/>
            <w:r w:rsidRPr="002461D1">
              <w:t xml:space="preserve"> </w:t>
            </w:r>
            <w:proofErr w:type="gramStart"/>
            <w:r w:rsidRPr="002461D1">
              <w:t>Кореновском</w:t>
            </w:r>
            <w:proofErr w:type="gramEnd"/>
            <w:r w:rsidRPr="002461D1">
              <w:t xml:space="preserve">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8C4D86" w:rsidRPr="002461D1" w:rsidRDefault="008C4D86" w:rsidP="008C4D86">
            <w:pPr>
              <w:jc w:val="center"/>
            </w:pPr>
            <w:r w:rsidRPr="002461D1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8C4D86" w:rsidRPr="002461D1" w:rsidRDefault="008C4D86" w:rsidP="008C4D86">
            <w:pPr>
              <w:jc w:val="center"/>
            </w:pPr>
            <w:r w:rsidRPr="002461D1">
              <w:t>50,0</w:t>
            </w:r>
          </w:p>
        </w:tc>
      </w:tr>
      <w:tr w:rsidR="008C4D86" w:rsidRPr="00225E1C" w14:paraId="1D9648DF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8C4D86" w:rsidRPr="002461D1" w:rsidRDefault="008C4D86" w:rsidP="008C4D86">
            <w:pPr>
              <w:jc w:val="center"/>
            </w:pPr>
            <w:r w:rsidRPr="002461D1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8C4D86" w:rsidRPr="002461D1" w:rsidRDefault="008C4D86" w:rsidP="008C4D86">
            <w:pPr>
              <w:jc w:val="center"/>
            </w:pPr>
            <w:r w:rsidRPr="002461D1">
              <w:t>50,0</w:t>
            </w:r>
          </w:p>
        </w:tc>
      </w:tr>
      <w:tr w:rsidR="008C4D86" w:rsidRPr="00225E1C" w14:paraId="5DCD84C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8C4D86" w:rsidRPr="002461D1" w:rsidRDefault="008C4D86" w:rsidP="008C4D86">
            <w:r w:rsidRPr="002461D1">
              <w:t xml:space="preserve">Ведомственная целевая программа праздничных мероприятий, проводимых </w:t>
            </w:r>
            <w:proofErr w:type="gramStart"/>
            <w:r w:rsidRPr="002461D1">
              <w:t>в</w:t>
            </w:r>
            <w:proofErr w:type="gramEnd"/>
            <w:r w:rsidRPr="002461D1">
              <w:t xml:space="preserve"> </w:t>
            </w:r>
            <w:proofErr w:type="gramStart"/>
            <w:r w:rsidRPr="002461D1">
              <w:t>Кореновском</w:t>
            </w:r>
            <w:proofErr w:type="gramEnd"/>
            <w:r w:rsidRPr="002461D1">
              <w:t xml:space="preserve">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8C4D86" w:rsidRPr="002461D1" w:rsidRDefault="008C4D86" w:rsidP="008C4D86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8C4D86" w:rsidRPr="002461D1" w:rsidRDefault="008C4D86" w:rsidP="008C4D86">
            <w:pPr>
              <w:jc w:val="center"/>
            </w:pPr>
            <w:r w:rsidRPr="002461D1">
              <w:t>1000,0</w:t>
            </w:r>
          </w:p>
        </w:tc>
      </w:tr>
      <w:tr w:rsidR="008C4D86" w:rsidRPr="00225E1C" w14:paraId="43CE3E4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8C4D86" w:rsidRPr="002461D1" w:rsidRDefault="008C4D86" w:rsidP="008C4D86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0102A36D" w:rsidR="008C4D86" w:rsidRPr="002461D1" w:rsidRDefault="00EC76EB" w:rsidP="008C4D86">
            <w:pPr>
              <w:jc w:val="center"/>
            </w:pPr>
            <w:r w:rsidRPr="002461D1">
              <w:t>988,7</w:t>
            </w:r>
          </w:p>
        </w:tc>
      </w:tr>
      <w:tr w:rsidR="00EC76EB" w:rsidRPr="00225E1C" w14:paraId="6114C9EC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F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B4C" w14:textId="0074227D" w:rsidR="00EC76EB" w:rsidRPr="002461D1" w:rsidRDefault="00EC76EB" w:rsidP="00EC76EB">
            <w:r w:rsidRPr="002461D1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CF8" w14:textId="6E2A93A4" w:rsidR="00EC76EB" w:rsidRPr="002461D1" w:rsidRDefault="00EC76EB" w:rsidP="00EC76EB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152" w14:textId="5518321B" w:rsidR="00EC76EB" w:rsidRPr="002461D1" w:rsidRDefault="00EC76EB" w:rsidP="00EC76EB">
            <w:pPr>
              <w:jc w:val="center"/>
            </w:pPr>
            <w:r w:rsidRPr="002461D1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B7" w14:textId="5ADE4935" w:rsidR="00EC76EB" w:rsidRPr="002461D1" w:rsidRDefault="00EC76EB" w:rsidP="00EC76EB">
            <w:pPr>
              <w:jc w:val="center"/>
            </w:pPr>
            <w:r w:rsidRPr="002461D1">
              <w:t>11,3</w:t>
            </w:r>
          </w:p>
        </w:tc>
      </w:tr>
      <w:tr w:rsidR="00EC76EB" w:rsidRPr="00225E1C" w14:paraId="603F1666" w14:textId="77777777" w:rsidTr="00247111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EC76EB" w:rsidRPr="002461D1" w:rsidRDefault="00EC76EB" w:rsidP="00EC76EB">
            <w:r w:rsidRPr="002461D1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EC76EB" w:rsidRPr="002461D1" w:rsidRDefault="00EC76EB" w:rsidP="00EC76EB">
            <w:r w:rsidRPr="002461D1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EC76EB" w:rsidRPr="002461D1" w:rsidRDefault="00EC76EB" w:rsidP="00EC76EB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EC76EB" w:rsidRPr="002461D1" w:rsidRDefault="00EC76EB" w:rsidP="00EC76EB">
            <w:pPr>
              <w:jc w:val="center"/>
            </w:pPr>
            <w:r w:rsidRPr="002461D1">
              <w:t>406,0</w:t>
            </w:r>
          </w:p>
        </w:tc>
      </w:tr>
      <w:tr w:rsidR="00EC76EB" w:rsidRPr="00225E1C" w14:paraId="59EDD511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EC76EB" w:rsidRPr="002461D1" w:rsidRDefault="00EC76EB" w:rsidP="00EC76EB"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EC76EB" w:rsidRPr="002461D1" w:rsidRDefault="00EC76EB" w:rsidP="00EC76EB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EC76EB" w:rsidRPr="002461D1" w:rsidRDefault="00EC76EB" w:rsidP="00EC76EB">
            <w:pPr>
              <w:jc w:val="center"/>
            </w:pPr>
            <w:r w:rsidRPr="002461D1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EC76EB" w:rsidRPr="002461D1" w:rsidRDefault="00EC76EB" w:rsidP="00EC76EB">
            <w:pPr>
              <w:jc w:val="center"/>
            </w:pPr>
            <w:r w:rsidRPr="002461D1">
              <w:t>206,0</w:t>
            </w:r>
          </w:p>
        </w:tc>
      </w:tr>
      <w:tr w:rsidR="00EC76EB" w:rsidRPr="00225E1C" w14:paraId="18E8C679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EC76EB" w:rsidRPr="002461D1" w:rsidRDefault="00EC76EB" w:rsidP="00EC76EB">
            <w:r w:rsidRPr="002461D1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EC76EB" w:rsidRPr="002461D1" w:rsidRDefault="00EC76EB" w:rsidP="00EC76EB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EC76EB" w:rsidRPr="002461D1" w:rsidRDefault="00EC76EB" w:rsidP="00EC76EB">
            <w:pPr>
              <w:jc w:val="center"/>
            </w:pPr>
            <w:r w:rsidRPr="002461D1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EC76EB" w:rsidRPr="002461D1" w:rsidRDefault="00EC76EB" w:rsidP="00EC76EB">
            <w:pPr>
              <w:jc w:val="center"/>
            </w:pPr>
            <w:r w:rsidRPr="002461D1">
              <w:t>200,0</w:t>
            </w:r>
          </w:p>
        </w:tc>
      </w:tr>
      <w:tr w:rsidR="00EC76EB" w:rsidRPr="00225E1C" w14:paraId="6AEB6CB2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EC76EB" w:rsidRPr="002461D1" w:rsidRDefault="00EC76EB" w:rsidP="00EC76EB">
            <w:r w:rsidRPr="002461D1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EC76EB" w:rsidRPr="002461D1" w:rsidRDefault="00EC76EB" w:rsidP="00EC76EB">
            <w:pPr>
              <w:jc w:val="center"/>
            </w:pPr>
            <w:r w:rsidRPr="002461D1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EC76EB" w:rsidRPr="002461D1" w:rsidRDefault="00EC76EB" w:rsidP="00EC76EB">
            <w:pPr>
              <w:jc w:val="center"/>
            </w:pPr>
            <w:r w:rsidRPr="002461D1">
              <w:t>300,0</w:t>
            </w:r>
          </w:p>
        </w:tc>
      </w:tr>
      <w:tr w:rsidR="00EC76EB" w:rsidRPr="00225E1C" w14:paraId="4AF05F70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EC76EB" w:rsidRPr="002461D1" w:rsidRDefault="00EC76EB" w:rsidP="00EC76EB">
            <w:pPr>
              <w:jc w:val="center"/>
            </w:pPr>
            <w:r w:rsidRPr="002461D1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EC76EB" w:rsidRPr="002461D1" w:rsidRDefault="00EC76EB" w:rsidP="00EC76EB">
            <w:pPr>
              <w:jc w:val="center"/>
            </w:pPr>
            <w:r w:rsidRPr="002461D1">
              <w:t>300,0</w:t>
            </w:r>
          </w:p>
        </w:tc>
      </w:tr>
      <w:tr w:rsidR="00EC76EB" w:rsidRPr="00225E1C" w14:paraId="556FF0B8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C16" w14:textId="77777777" w:rsidR="0027302B" w:rsidRDefault="00EC76EB" w:rsidP="00EC76EB">
            <w:pPr>
              <w:widowControl w:val="0"/>
            </w:pPr>
            <w:r w:rsidRPr="002461D1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089D9FEB" w14:textId="7E584967" w:rsidR="00EC76EB" w:rsidRPr="002461D1" w:rsidRDefault="00EC76EB" w:rsidP="00EC76EB">
            <w:pPr>
              <w:widowControl w:val="0"/>
            </w:pPr>
            <w:r w:rsidRPr="002461D1">
              <w:t>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EC76EB" w:rsidRPr="002461D1" w:rsidRDefault="00EC76EB" w:rsidP="00EC76EB">
            <w:pPr>
              <w:jc w:val="center"/>
            </w:pPr>
            <w:r w:rsidRPr="002461D1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140A5809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EC76EB" w:rsidRPr="002461D1" w:rsidRDefault="00EC76EB" w:rsidP="00EC76EB">
            <w:pPr>
              <w:jc w:val="center"/>
            </w:pPr>
            <w:r w:rsidRPr="002461D1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373C8C46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437" w14:textId="77777777" w:rsidR="0027302B" w:rsidRDefault="00EC76EB" w:rsidP="00EC76EB">
            <w:pPr>
              <w:widowControl w:val="0"/>
            </w:pPr>
            <w:r w:rsidRPr="002461D1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0C902026" w14:textId="02B3C5C3" w:rsidR="00EC76EB" w:rsidRPr="002461D1" w:rsidRDefault="00EC76EB" w:rsidP="00EC76EB">
            <w:pPr>
              <w:widowControl w:val="0"/>
            </w:pPr>
            <w:r w:rsidRPr="002461D1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EC76EB" w:rsidRPr="002461D1" w:rsidRDefault="00EC76EB" w:rsidP="00EC76EB">
            <w:pPr>
              <w:jc w:val="center"/>
            </w:pPr>
            <w:r w:rsidRPr="002461D1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54E1BBE7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EC76EB" w:rsidRPr="002461D1" w:rsidRDefault="00EC76EB" w:rsidP="00EC76EB">
            <w:pPr>
              <w:jc w:val="center"/>
            </w:pPr>
            <w:r w:rsidRPr="002461D1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667D8042" w14:textId="77777777" w:rsidTr="00247111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EC76EB" w:rsidRPr="002461D1" w:rsidRDefault="00EC76EB" w:rsidP="00EC76EB">
            <w:r w:rsidRPr="002461D1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EC76EB" w:rsidRPr="002461D1" w:rsidRDefault="00EC76EB" w:rsidP="00EC76EB">
            <w:pPr>
              <w:jc w:val="center"/>
            </w:pPr>
          </w:p>
          <w:p w14:paraId="61581EF9" w14:textId="77777777" w:rsidR="00EC76EB" w:rsidRPr="002461D1" w:rsidRDefault="00EC76EB" w:rsidP="00EC76EB">
            <w:pPr>
              <w:jc w:val="center"/>
            </w:pPr>
          </w:p>
          <w:p w14:paraId="0CA91D56" w14:textId="77777777" w:rsidR="00EC76EB" w:rsidRPr="002461D1" w:rsidRDefault="00EC76EB" w:rsidP="00EC76EB">
            <w:pPr>
              <w:jc w:val="center"/>
            </w:pPr>
          </w:p>
          <w:p w14:paraId="4ED72EC7" w14:textId="77777777" w:rsidR="00EC76EB" w:rsidRPr="002461D1" w:rsidRDefault="00EC76EB" w:rsidP="00EC76EB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EC76EB" w:rsidRPr="002461D1" w:rsidRDefault="00EC76EB" w:rsidP="00EC76EB">
            <w:pPr>
              <w:jc w:val="center"/>
            </w:pPr>
          </w:p>
          <w:p w14:paraId="4CBB92F3" w14:textId="77777777" w:rsidR="00EC76EB" w:rsidRPr="002461D1" w:rsidRDefault="00EC76EB" w:rsidP="00EC76EB">
            <w:pPr>
              <w:jc w:val="center"/>
            </w:pPr>
          </w:p>
          <w:p w14:paraId="53015515" w14:textId="77777777" w:rsidR="00EC76EB" w:rsidRPr="002461D1" w:rsidRDefault="00EC76EB" w:rsidP="00EC76EB">
            <w:pPr>
              <w:jc w:val="center"/>
            </w:pPr>
          </w:p>
          <w:p w14:paraId="7529FA8A" w14:textId="77777777" w:rsidR="00EC76EB" w:rsidRPr="002461D1" w:rsidRDefault="00EC76EB" w:rsidP="00EC76EB">
            <w:pPr>
              <w:jc w:val="center"/>
            </w:pPr>
            <w:r w:rsidRPr="002461D1">
              <w:t>15641,8</w:t>
            </w:r>
          </w:p>
        </w:tc>
      </w:tr>
      <w:tr w:rsidR="00EC76EB" w:rsidRPr="00225E1C" w14:paraId="659F4099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EC76EB" w:rsidRPr="002461D1" w:rsidRDefault="00EC76EB" w:rsidP="00EC76EB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EC76EB" w:rsidRPr="002461D1" w:rsidRDefault="00EC76EB" w:rsidP="00EC76EB">
            <w:pPr>
              <w:jc w:val="center"/>
            </w:pPr>
            <w:r w:rsidRPr="002461D1">
              <w:t>10197,5</w:t>
            </w:r>
          </w:p>
        </w:tc>
      </w:tr>
      <w:tr w:rsidR="00EC76EB" w:rsidRPr="00225E1C" w14:paraId="25D5AF2B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EC76EB" w:rsidRPr="002461D1" w:rsidRDefault="00EC76EB" w:rsidP="00EC76EB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EC76EB" w:rsidRPr="002461D1" w:rsidRDefault="00EC76EB" w:rsidP="00EC76EB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EC76EB" w:rsidRPr="002461D1" w:rsidRDefault="00EC76EB" w:rsidP="00EC76EB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EC76EB" w:rsidRPr="002461D1" w:rsidRDefault="00EC76EB" w:rsidP="00EC76EB">
            <w:pPr>
              <w:jc w:val="center"/>
            </w:pPr>
            <w:r w:rsidRPr="002461D1">
              <w:t>5444,3</w:t>
            </w:r>
          </w:p>
        </w:tc>
      </w:tr>
      <w:tr w:rsidR="00EC76EB" w:rsidRPr="00225E1C" w14:paraId="4D1FCB9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3D1" w14:textId="77777777" w:rsidR="009D6011" w:rsidRPr="002461D1" w:rsidRDefault="00EC76EB" w:rsidP="00EC76EB">
            <w:r w:rsidRPr="002461D1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5184DCDB" w14:textId="6F7AE831" w:rsidR="00EC76EB" w:rsidRPr="002461D1" w:rsidRDefault="00EC76EB" w:rsidP="00EC76EB">
            <w:r w:rsidRPr="002461D1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05120964" w:rsidR="00EC76EB" w:rsidRPr="002461D1" w:rsidRDefault="00E075AE" w:rsidP="00EC76EB">
            <w:pPr>
              <w:jc w:val="center"/>
            </w:pPr>
            <w:r w:rsidRPr="002461D1">
              <w:t>32100</w:t>
            </w:r>
            <w:r w:rsidRPr="002461D1">
              <w:rPr>
                <w:lang w:val="en-US"/>
              </w:rPr>
              <w:t>S244</w:t>
            </w:r>
            <w:r w:rsidRPr="002461D1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EC76EB" w:rsidRPr="002461D1" w:rsidRDefault="00EC76EB" w:rsidP="00EC76EB">
            <w:pPr>
              <w:jc w:val="center"/>
            </w:pPr>
            <w:r w:rsidRPr="002461D1">
              <w:t>50394,1</w:t>
            </w:r>
          </w:p>
        </w:tc>
      </w:tr>
      <w:tr w:rsidR="00EC76EB" w:rsidRPr="00225E1C" w14:paraId="68D89340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289FA939" w:rsidR="00EC76EB" w:rsidRPr="002461D1" w:rsidRDefault="00E075AE" w:rsidP="00EC76EB">
            <w:r w:rsidRPr="002461D1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08418668" w:rsidR="00EC76EB" w:rsidRPr="002461D1" w:rsidRDefault="00E075AE" w:rsidP="00EC76EB">
            <w:pPr>
              <w:jc w:val="center"/>
            </w:pPr>
            <w:r w:rsidRPr="002461D1">
              <w:t>32100</w:t>
            </w:r>
            <w:r w:rsidRPr="002461D1">
              <w:rPr>
                <w:lang w:val="en-US"/>
              </w:rPr>
              <w:t>S244</w:t>
            </w:r>
            <w:r w:rsidRPr="002461D1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662A88B8" w:rsidR="00EC76EB" w:rsidRPr="002461D1" w:rsidRDefault="00EC76EB" w:rsidP="00E075AE">
            <w:pPr>
              <w:jc w:val="center"/>
            </w:pPr>
            <w:r w:rsidRPr="002461D1">
              <w:t>24</w:t>
            </w:r>
            <w:r w:rsidR="00E075AE" w:rsidRPr="002461D1"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EC76EB" w:rsidRPr="002461D1" w:rsidRDefault="00EC76EB" w:rsidP="00EC76EB">
            <w:pPr>
              <w:jc w:val="center"/>
            </w:pPr>
            <w:r w:rsidRPr="002461D1">
              <w:t>50394,1</w:t>
            </w:r>
          </w:p>
        </w:tc>
      </w:tr>
      <w:tr w:rsidR="00EC76EB" w:rsidRPr="00225E1C" w14:paraId="1A36AE16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EC76EB" w:rsidRPr="002461D1" w:rsidRDefault="00EC76EB" w:rsidP="00EC76EB">
            <w:r w:rsidRPr="002461D1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EC76EB" w:rsidRPr="002461D1" w:rsidRDefault="00EC76EB" w:rsidP="00EC76EB">
            <w:pPr>
              <w:jc w:val="center"/>
            </w:pPr>
            <w:r w:rsidRPr="002461D1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EC76EB" w:rsidRPr="002461D1" w:rsidRDefault="00EC76EB" w:rsidP="00EC76EB">
            <w:pPr>
              <w:jc w:val="center"/>
            </w:pPr>
            <w:r w:rsidRPr="002461D1">
              <w:t>10,0</w:t>
            </w:r>
          </w:p>
        </w:tc>
      </w:tr>
      <w:tr w:rsidR="00EC76EB" w:rsidRPr="00225E1C" w14:paraId="1AE9D74F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EC76EB" w:rsidRPr="002461D1" w:rsidRDefault="00EC76EB" w:rsidP="00EC76EB">
            <w:pPr>
              <w:jc w:val="center"/>
            </w:pPr>
            <w:r w:rsidRPr="002461D1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EC76EB" w:rsidRPr="002461D1" w:rsidRDefault="00EC76EB" w:rsidP="00EC76EB">
            <w:pPr>
              <w:jc w:val="center"/>
            </w:pPr>
            <w:r w:rsidRPr="002461D1">
              <w:t>10,0</w:t>
            </w:r>
          </w:p>
        </w:tc>
      </w:tr>
      <w:tr w:rsidR="00EC76EB" w:rsidRPr="00225E1C" w14:paraId="73D362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EC76EB" w:rsidRPr="002461D1" w:rsidRDefault="00EC76EB" w:rsidP="00EC76EB">
            <w:r w:rsidRPr="002461D1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EC76EB" w:rsidRPr="002461D1" w:rsidRDefault="00EC76EB" w:rsidP="00EC76EB">
            <w:pPr>
              <w:jc w:val="center"/>
            </w:pPr>
            <w:r w:rsidRPr="002461D1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EC76EB" w:rsidRPr="002461D1" w:rsidRDefault="00EC76EB" w:rsidP="00EC76EB">
            <w:pPr>
              <w:jc w:val="center"/>
            </w:pPr>
            <w:r w:rsidRPr="002461D1">
              <w:t>160,0</w:t>
            </w:r>
          </w:p>
        </w:tc>
      </w:tr>
      <w:tr w:rsidR="00EC76EB" w:rsidRPr="00225E1C" w14:paraId="78BBFC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EC76EB" w:rsidRPr="002461D1" w:rsidRDefault="00EC76EB" w:rsidP="00EC76EB">
            <w:pPr>
              <w:jc w:val="center"/>
            </w:pPr>
            <w:r w:rsidRPr="002461D1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EC76EB" w:rsidRPr="002461D1" w:rsidRDefault="00EC76EB" w:rsidP="00EC76EB">
            <w:pPr>
              <w:jc w:val="center"/>
            </w:pPr>
            <w:r w:rsidRPr="002461D1">
              <w:t>160,0</w:t>
            </w:r>
          </w:p>
        </w:tc>
      </w:tr>
      <w:tr w:rsidR="00EC76EB" w:rsidRPr="00225E1C" w14:paraId="66BC25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EC76EB" w:rsidRPr="002461D1" w:rsidRDefault="00EC76EB" w:rsidP="00EC76EB">
            <w:r w:rsidRPr="002461D1">
              <w:t xml:space="preserve">Ведомственная целевая программа </w:t>
            </w:r>
            <w:r w:rsidRPr="002461D1">
              <w:rPr>
                <w:lang w:val="x-none"/>
              </w:rPr>
              <w:t>проектно-изыскательских работ под</w:t>
            </w:r>
            <w:r w:rsidRPr="002461D1">
              <w:t xml:space="preserve"> </w:t>
            </w:r>
            <w:r w:rsidRPr="002461D1">
              <w:rPr>
                <w:lang w:val="x-none"/>
              </w:rPr>
              <w:t>объекты</w:t>
            </w:r>
            <w:r w:rsidRPr="002461D1">
              <w:t xml:space="preserve"> </w:t>
            </w:r>
            <w:r w:rsidRPr="002461D1">
              <w:rPr>
                <w:lang w:val="x-none"/>
              </w:rPr>
              <w:t>строительства</w:t>
            </w:r>
            <w:r w:rsidRPr="002461D1">
              <w:t xml:space="preserve"> </w:t>
            </w:r>
            <w:proofErr w:type="gramStart"/>
            <w:r w:rsidRPr="002461D1">
              <w:rPr>
                <w:lang w:val="x-none"/>
              </w:rPr>
              <w:t>в</w:t>
            </w:r>
            <w:proofErr w:type="gramEnd"/>
            <w:r w:rsidRPr="002461D1">
              <w:rPr>
                <w:lang w:val="x-none"/>
              </w:rPr>
              <w:t xml:space="preserve"> </w:t>
            </w:r>
            <w:proofErr w:type="gramStart"/>
            <w:r w:rsidRPr="002461D1">
              <w:rPr>
                <w:lang w:val="x-none"/>
              </w:rPr>
              <w:t>Кореновском</w:t>
            </w:r>
            <w:proofErr w:type="gramEnd"/>
            <w:r w:rsidRPr="002461D1">
              <w:rPr>
                <w:lang w:val="x-none"/>
              </w:rPr>
              <w:t xml:space="preserve"> городском поселении</w:t>
            </w:r>
            <w:r w:rsidRPr="002461D1">
              <w:t xml:space="preserve"> </w:t>
            </w:r>
            <w:r w:rsidRPr="002461D1">
              <w:rPr>
                <w:lang w:val="x-none"/>
              </w:rPr>
              <w:t>Кореновского района</w:t>
            </w:r>
            <w:r w:rsidRPr="002461D1">
              <w:t xml:space="preserve"> </w:t>
            </w:r>
            <w:r w:rsidRPr="002461D1">
              <w:rPr>
                <w:lang w:val="x-none"/>
              </w:rPr>
              <w:t>на 20</w:t>
            </w:r>
            <w:r w:rsidRPr="002461D1">
              <w:t>23 - 2025</w:t>
            </w:r>
            <w:r w:rsidRPr="002461D1">
              <w:rPr>
                <w:lang w:val="x-none"/>
              </w:rPr>
              <w:t xml:space="preserve"> год</w:t>
            </w:r>
            <w:r w:rsidRPr="002461D1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EC76EB" w:rsidRPr="002461D1" w:rsidRDefault="00EC76EB" w:rsidP="00EC76EB">
            <w:pPr>
              <w:jc w:val="center"/>
            </w:pPr>
            <w:r w:rsidRPr="002461D1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EC76EB" w:rsidRPr="002461D1" w:rsidRDefault="00EC76EB" w:rsidP="00EC76EB">
            <w:pPr>
              <w:jc w:val="center"/>
            </w:pPr>
            <w:r w:rsidRPr="002461D1">
              <w:t>3730,0</w:t>
            </w:r>
          </w:p>
        </w:tc>
      </w:tr>
      <w:tr w:rsidR="00EC76EB" w:rsidRPr="00225E1C" w14:paraId="0CB4D5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EC76EB" w:rsidRPr="002461D1" w:rsidRDefault="00EC76EB" w:rsidP="00EC76EB">
            <w:pPr>
              <w:jc w:val="center"/>
            </w:pPr>
            <w:r w:rsidRPr="002461D1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EC76EB" w:rsidRPr="002461D1" w:rsidRDefault="00EC76EB" w:rsidP="00EC76EB">
            <w:pPr>
              <w:jc w:val="center"/>
            </w:pPr>
            <w:r w:rsidRPr="002461D1">
              <w:t>3730,0</w:t>
            </w:r>
          </w:p>
        </w:tc>
      </w:tr>
      <w:tr w:rsidR="00EC76EB" w:rsidRPr="00225E1C" w14:paraId="6C3259C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EC76EB" w:rsidRPr="002461D1" w:rsidRDefault="00EC76EB" w:rsidP="00EC76EB">
            <w:r w:rsidRPr="002461D1">
              <w:t xml:space="preserve">Ведомственная целевая программа «Осуществление мероприятий по </w:t>
            </w:r>
            <w:r w:rsidRPr="002461D1">
              <w:lastRenderedPageBreak/>
              <w:t>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EC76EB" w:rsidRPr="002461D1" w:rsidRDefault="00EC76EB" w:rsidP="00EC76EB">
            <w:pPr>
              <w:jc w:val="center"/>
            </w:pPr>
            <w:r w:rsidRPr="002461D1">
              <w:lastRenderedPageBreak/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EC76EB" w:rsidRPr="002461D1" w:rsidRDefault="00EC76EB" w:rsidP="00EC76EB">
            <w:pPr>
              <w:jc w:val="center"/>
            </w:pPr>
            <w:r w:rsidRPr="002461D1">
              <w:t>15,0</w:t>
            </w:r>
          </w:p>
        </w:tc>
      </w:tr>
      <w:tr w:rsidR="00EC76EB" w:rsidRPr="00225E1C" w14:paraId="62B299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EC76EB" w:rsidRPr="002461D1" w:rsidRDefault="00EC76EB" w:rsidP="00EC76EB">
            <w:pPr>
              <w:jc w:val="center"/>
            </w:pPr>
            <w:r w:rsidRPr="002461D1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EC76EB" w:rsidRPr="002461D1" w:rsidRDefault="00EC76EB" w:rsidP="00EC76EB">
            <w:pPr>
              <w:jc w:val="center"/>
            </w:pPr>
            <w:r w:rsidRPr="002461D1">
              <w:t>15,0</w:t>
            </w:r>
          </w:p>
        </w:tc>
      </w:tr>
      <w:tr w:rsidR="00EC76EB" w:rsidRPr="00225E1C" w14:paraId="59171A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AA9" w14:textId="77777777" w:rsidR="0027302B" w:rsidRDefault="00EC76EB" w:rsidP="00EC76EB">
            <w:r w:rsidRPr="002461D1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0B2B847" w14:textId="02269E4E" w:rsidR="00EC76EB" w:rsidRPr="002461D1" w:rsidRDefault="00EC76EB" w:rsidP="00EC76EB">
            <w:r w:rsidRPr="002461D1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EC76EB" w:rsidRPr="002461D1" w:rsidRDefault="00EC76EB" w:rsidP="00EC76EB">
            <w:pPr>
              <w:jc w:val="center"/>
            </w:pPr>
            <w:r w:rsidRPr="002461D1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016E342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EC76EB" w:rsidRPr="002461D1" w:rsidRDefault="00EC76EB" w:rsidP="00EC76EB">
            <w:pPr>
              <w:jc w:val="center"/>
            </w:pPr>
            <w:r w:rsidRPr="002461D1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1D2019" w:rsidRPr="00225E1C" w14:paraId="7D243FE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2B7" w14:textId="77777777" w:rsidR="001D2019" w:rsidRPr="00225E1C" w:rsidRDefault="001D2019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50A" w14:textId="4FFF67DE" w:rsidR="001D2019" w:rsidRPr="002461D1" w:rsidRDefault="001D2019" w:rsidP="00EC76EB">
            <w:r w:rsidRPr="002461D1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350" w14:textId="5F9E2D61" w:rsidR="001D2019" w:rsidRPr="002461D1" w:rsidRDefault="001D2019" w:rsidP="00EC76EB">
            <w:pPr>
              <w:jc w:val="center"/>
            </w:pPr>
            <w:r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65E" w14:textId="77777777" w:rsidR="001D2019" w:rsidRPr="002461D1" w:rsidRDefault="001D2019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9F9" w14:textId="73A4CB11" w:rsidR="001D2019" w:rsidRPr="002461D1" w:rsidRDefault="00331C1A" w:rsidP="00EC76EB">
            <w:pPr>
              <w:jc w:val="center"/>
            </w:pPr>
            <w:r>
              <w:t>5</w:t>
            </w:r>
            <w:r w:rsidR="001D2019">
              <w:t>,0</w:t>
            </w:r>
          </w:p>
        </w:tc>
      </w:tr>
      <w:tr w:rsidR="001D2019" w:rsidRPr="00225E1C" w14:paraId="5E62B22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79C" w14:textId="77777777" w:rsidR="001D2019" w:rsidRPr="00225E1C" w:rsidRDefault="001D2019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92F" w14:textId="6EE1AA67" w:rsidR="001D2019" w:rsidRPr="002461D1" w:rsidRDefault="001D2019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526" w14:textId="1703447D" w:rsidR="001D2019" w:rsidRPr="002461D1" w:rsidRDefault="001D2019" w:rsidP="00EC76EB">
            <w:pPr>
              <w:jc w:val="center"/>
            </w:pPr>
            <w:r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D0F" w14:textId="111294FF" w:rsidR="001D2019" w:rsidRPr="002461D1" w:rsidRDefault="001D2019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283" w14:textId="0D56943C" w:rsidR="001D2019" w:rsidRPr="002461D1" w:rsidRDefault="00331C1A" w:rsidP="00EC76EB">
            <w:pPr>
              <w:jc w:val="center"/>
            </w:pPr>
            <w:r>
              <w:t>5</w:t>
            </w:r>
            <w:r w:rsidR="001D2019">
              <w:t>,0</w:t>
            </w:r>
          </w:p>
        </w:tc>
      </w:tr>
      <w:tr w:rsidR="002461D1" w:rsidRPr="00225E1C" w14:paraId="703A4D9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6CE8" w14:textId="77777777" w:rsidR="002461D1" w:rsidRPr="00225E1C" w:rsidRDefault="002461D1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DEF" w14:textId="4F5D341F" w:rsidR="002461D1" w:rsidRPr="002461D1" w:rsidRDefault="002461D1" w:rsidP="00EC76EB">
            <w:r w:rsidRPr="002461D1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B31" w14:textId="607A2C3E" w:rsidR="002461D1" w:rsidRPr="002461D1" w:rsidRDefault="002461D1" w:rsidP="001D2019">
            <w:pPr>
              <w:jc w:val="center"/>
            </w:pPr>
            <w:r w:rsidRPr="002461D1">
              <w:t>401</w:t>
            </w:r>
            <w:r w:rsidRPr="002461D1">
              <w:rPr>
                <w:lang w:val="en-US"/>
              </w:rPr>
              <w:t>F2</w:t>
            </w:r>
            <w:r w:rsidR="001D2019">
              <w:t>С</w:t>
            </w:r>
            <w:r w:rsidRPr="002461D1">
              <w:rPr>
                <w:lang w:val="en-US"/>
              </w:rPr>
              <w:t>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9D3" w14:textId="77777777" w:rsidR="002461D1" w:rsidRPr="002461D1" w:rsidRDefault="002461D1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105" w14:textId="00D4FE30" w:rsidR="002461D1" w:rsidRPr="002461D1" w:rsidRDefault="002461D1" w:rsidP="00EC76EB">
            <w:pPr>
              <w:jc w:val="center"/>
            </w:pPr>
            <w:r w:rsidRPr="002461D1">
              <w:t>27669,5</w:t>
            </w:r>
          </w:p>
        </w:tc>
      </w:tr>
      <w:tr w:rsidR="002461D1" w:rsidRPr="00225E1C" w14:paraId="105D52D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B8D" w14:textId="77777777" w:rsidR="002461D1" w:rsidRPr="00225E1C" w:rsidRDefault="002461D1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EEF" w14:textId="7EEE3618" w:rsidR="002461D1" w:rsidRPr="002461D1" w:rsidRDefault="002461D1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14" w14:textId="1D0A323C" w:rsidR="002461D1" w:rsidRPr="002461D1" w:rsidRDefault="002461D1" w:rsidP="001D2019">
            <w:pPr>
              <w:jc w:val="center"/>
            </w:pPr>
            <w:r w:rsidRPr="002461D1">
              <w:t>401</w:t>
            </w:r>
            <w:r w:rsidRPr="002461D1">
              <w:rPr>
                <w:lang w:val="en-US"/>
              </w:rPr>
              <w:t>F2</w:t>
            </w:r>
            <w:r w:rsidR="001D2019">
              <w:t>С</w:t>
            </w:r>
            <w:r w:rsidRPr="002461D1">
              <w:rPr>
                <w:lang w:val="en-US"/>
              </w:rPr>
              <w:t>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EA1" w14:textId="3EAE7268" w:rsidR="002461D1" w:rsidRPr="002461D1" w:rsidRDefault="002461D1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79A" w14:textId="64FE86E4" w:rsidR="002461D1" w:rsidRPr="002461D1" w:rsidRDefault="002461D1" w:rsidP="00EC76EB">
            <w:pPr>
              <w:jc w:val="center"/>
            </w:pPr>
            <w:r w:rsidRPr="002461D1">
              <w:t>27669,5</w:t>
            </w:r>
          </w:p>
        </w:tc>
      </w:tr>
      <w:tr w:rsidR="00EC76EB" w:rsidRPr="00225E1C" w14:paraId="2C1E3D4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56B" w14:textId="1E93D6B4" w:rsidR="00EC76EB" w:rsidRPr="002461D1" w:rsidRDefault="00EC76EB" w:rsidP="00EC76EB">
            <w:r w:rsidRPr="002461D1">
              <w:t>Ведомственная целевая программа</w:t>
            </w:r>
            <w:r w:rsidRPr="002461D1">
              <w:rPr>
                <w:b/>
                <w:bCs/>
              </w:rPr>
              <w:t xml:space="preserve"> </w:t>
            </w:r>
            <w:r w:rsidRPr="002461D1"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2461D1">
              <w:t>в</w:t>
            </w:r>
            <w:proofErr w:type="gramEnd"/>
            <w:r w:rsidRPr="002461D1">
              <w:t xml:space="preserve"> </w:t>
            </w:r>
            <w:proofErr w:type="gramStart"/>
            <w:r w:rsidRPr="002461D1">
              <w:t>Кореновском</w:t>
            </w:r>
            <w:proofErr w:type="gramEnd"/>
            <w:r w:rsidRPr="002461D1">
              <w:t xml:space="preserve"> районе 4500 метров 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370F9835" w:rsidR="00EC76EB" w:rsidRPr="002461D1" w:rsidRDefault="00EC76EB" w:rsidP="003D5ACF">
            <w:pPr>
              <w:jc w:val="center"/>
              <w:rPr>
                <w:lang w:val="en-US"/>
              </w:rPr>
            </w:pPr>
            <w:r w:rsidRPr="002461D1">
              <w:t>41100</w:t>
            </w:r>
            <w:r w:rsidR="003D5ACF" w:rsidRPr="002461D1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EC76EB" w:rsidRPr="002461D1" w:rsidRDefault="00EC76EB" w:rsidP="00EC76EB">
            <w:pPr>
              <w:jc w:val="center"/>
            </w:pPr>
            <w:r w:rsidRPr="002461D1">
              <w:t>6900,0</w:t>
            </w:r>
          </w:p>
        </w:tc>
      </w:tr>
      <w:tr w:rsidR="00EC76EB" w:rsidRPr="00225E1C" w14:paraId="528B9C6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5CABAB79" w:rsidR="00EC76EB" w:rsidRPr="002461D1" w:rsidRDefault="003D5ACF" w:rsidP="00EC76EB">
            <w:pPr>
              <w:jc w:val="center"/>
            </w:pPr>
            <w:r w:rsidRPr="002461D1">
              <w:t>41100</w:t>
            </w:r>
            <w:r w:rsidRPr="002461D1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EC76EB" w:rsidRPr="002461D1" w:rsidRDefault="00EC76EB" w:rsidP="00EC76EB">
            <w:pPr>
              <w:jc w:val="center"/>
            </w:pPr>
            <w:r w:rsidRPr="002461D1">
              <w:t>6900,0</w:t>
            </w:r>
          </w:p>
        </w:tc>
      </w:tr>
      <w:tr w:rsidR="00EC76EB" w:rsidRPr="00225E1C" w14:paraId="4041869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36C" w14:textId="77777777" w:rsidR="009D6011" w:rsidRPr="002461D1" w:rsidRDefault="00EC76EB" w:rsidP="00EC76EB">
            <w:pPr>
              <w:rPr>
                <w:bCs/>
              </w:rPr>
            </w:pPr>
            <w:r w:rsidRPr="002461D1">
              <w:t>Ведомственная целевая программа</w:t>
            </w:r>
            <w:r w:rsidRPr="002461D1">
              <w:rPr>
                <w:b/>
                <w:bCs/>
              </w:rPr>
              <w:t xml:space="preserve"> «</w:t>
            </w:r>
            <w:r w:rsidRPr="002461D1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AA9E497" w14:textId="1097D840" w:rsidR="00EC76EB" w:rsidRPr="002461D1" w:rsidRDefault="00EC76EB" w:rsidP="00EC76EB">
            <w:r w:rsidRPr="002461D1">
              <w:t>2023-2025 годы</w:t>
            </w:r>
            <w:r w:rsidRPr="002461D1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EC76EB" w:rsidRPr="002461D1" w:rsidRDefault="00EC76EB" w:rsidP="00EC76EB">
            <w:pPr>
              <w:jc w:val="center"/>
            </w:pPr>
            <w:r w:rsidRPr="002461D1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EC76EB" w:rsidRPr="002461D1" w:rsidRDefault="00EC76EB" w:rsidP="00EC76EB">
            <w:pPr>
              <w:jc w:val="center"/>
            </w:pPr>
            <w:r w:rsidRPr="002461D1">
              <w:t>105,0</w:t>
            </w:r>
          </w:p>
        </w:tc>
      </w:tr>
      <w:tr w:rsidR="00EC76EB" w:rsidRPr="00225E1C" w14:paraId="3F89822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EC76EB" w:rsidRPr="002461D1" w:rsidRDefault="00EC76EB" w:rsidP="00EC76EB">
            <w:pPr>
              <w:jc w:val="center"/>
            </w:pPr>
            <w:r w:rsidRPr="002461D1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EC76EB" w:rsidRPr="002461D1" w:rsidRDefault="00EC76EB" w:rsidP="00EC76EB">
            <w:pPr>
              <w:jc w:val="center"/>
            </w:pPr>
            <w:r w:rsidRPr="002461D1">
              <w:rPr>
                <w:lang w:val="en-US"/>
              </w:rPr>
              <w:t>1</w:t>
            </w:r>
            <w:r w:rsidRPr="002461D1">
              <w:t>05,0</w:t>
            </w:r>
          </w:p>
        </w:tc>
      </w:tr>
      <w:tr w:rsidR="00EC76EB" w:rsidRPr="00225E1C" w14:paraId="4AE8C0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EC76EB" w:rsidRPr="002461D1" w:rsidRDefault="00EC76EB" w:rsidP="00EC76EB">
            <w:r w:rsidRPr="002461D1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EC76EB" w:rsidRPr="002461D1" w:rsidRDefault="00EC76EB" w:rsidP="00EC76EB">
            <w:pPr>
              <w:jc w:val="center"/>
            </w:pPr>
            <w:r w:rsidRPr="002461D1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3450B3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EC76EB" w:rsidRPr="002461D1" w:rsidRDefault="00EC76EB" w:rsidP="00EC76EB">
            <w:pPr>
              <w:jc w:val="center"/>
            </w:pPr>
            <w:r w:rsidRPr="002461D1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5E982CC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E3" w14:textId="77777777" w:rsidR="009D6011" w:rsidRPr="002461D1" w:rsidRDefault="00EC76EB" w:rsidP="00EC76EB">
            <w:r w:rsidRPr="002461D1">
              <w:t xml:space="preserve">Ведомственная целевая программа «Обеспечение жильем молодых семей </w:t>
            </w:r>
          </w:p>
          <w:p w14:paraId="68D36598" w14:textId="51C5097E" w:rsidR="00EC76EB" w:rsidRPr="002461D1" w:rsidRDefault="00EC76EB" w:rsidP="00EC76EB">
            <w:r w:rsidRPr="002461D1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EC76EB" w:rsidRPr="002461D1" w:rsidRDefault="00EC76EB" w:rsidP="00EC76EB">
            <w:pPr>
              <w:jc w:val="center"/>
              <w:rPr>
                <w:lang w:val="en-US"/>
              </w:rPr>
            </w:pPr>
            <w:r w:rsidRPr="002461D1">
              <w:t>44100</w:t>
            </w:r>
            <w:r w:rsidRPr="002461D1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EC76EB" w:rsidRPr="002461D1" w:rsidRDefault="00EC76EB" w:rsidP="00EC76EB">
            <w:pPr>
              <w:jc w:val="center"/>
            </w:pPr>
            <w:r w:rsidRPr="002461D1">
              <w:t>1542,2</w:t>
            </w:r>
          </w:p>
        </w:tc>
      </w:tr>
      <w:tr w:rsidR="00EC76EB" w:rsidRPr="00225E1C" w14:paraId="0933766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EC76EB" w:rsidRPr="002461D1" w:rsidRDefault="00EC76EB" w:rsidP="00EC76EB">
            <w:r w:rsidRPr="002461D1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EC76EB" w:rsidRPr="002461D1" w:rsidRDefault="00EC76EB" w:rsidP="00EC76EB">
            <w:pPr>
              <w:jc w:val="center"/>
            </w:pPr>
            <w:r w:rsidRPr="002461D1">
              <w:t>44100</w:t>
            </w:r>
            <w:r w:rsidRPr="002461D1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EC76EB" w:rsidRPr="002461D1" w:rsidRDefault="00EC76EB" w:rsidP="00EC76EB">
            <w:pPr>
              <w:jc w:val="center"/>
            </w:pPr>
            <w:r w:rsidRPr="002461D1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EC76EB" w:rsidRPr="002461D1" w:rsidRDefault="00EC76EB" w:rsidP="00EC76EB">
            <w:pPr>
              <w:jc w:val="center"/>
            </w:pPr>
            <w:r w:rsidRPr="002461D1">
              <w:t>1542,2</w:t>
            </w:r>
          </w:p>
        </w:tc>
      </w:tr>
      <w:tr w:rsidR="00EC76EB" w:rsidRPr="00225E1C" w14:paraId="4C1FD94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3B4" w14:textId="77777777" w:rsidR="009D6011" w:rsidRPr="002461D1" w:rsidRDefault="00EC76EB" w:rsidP="00EC76EB">
            <w:r w:rsidRPr="002461D1">
              <w:t xml:space="preserve">Ведомственная целевая программа «Молодежь Кореновского городского </w:t>
            </w:r>
            <w:r w:rsidRPr="002461D1">
              <w:lastRenderedPageBreak/>
              <w:t xml:space="preserve">поселения Кореновского района» </w:t>
            </w:r>
          </w:p>
          <w:p w14:paraId="003EF1B7" w14:textId="0B138991" w:rsidR="00EC76EB" w:rsidRPr="002461D1" w:rsidRDefault="00EC76EB" w:rsidP="00EC76EB">
            <w:r w:rsidRPr="002461D1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EC76EB" w:rsidRPr="002461D1" w:rsidRDefault="00EC76EB" w:rsidP="00EC76EB">
            <w:pPr>
              <w:jc w:val="center"/>
            </w:pPr>
            <w:r w:rsidRPr="002461D1">
              <w:lastRenderedPageBreak/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EC76EB" w:rsidRPr="002461D1" w:rsidRDefault="00EC76EB" w:rsidP="00EC76EB">
            <w:pPr>
              <w:jc w:val="center"/>
            </w:pPr>
            <w:r w:rsidRPr="002461D1">
              <w:t>120,0</w:t>
            </w:r>
          </w:p>
        </w:tc>
      </w:tr>
      <w:tr w:rsidR="00EC76EB" w:rsidRPr="00225E1C" w14:paraId="2A2B6D6B" w14:textId="77777777" w:rsidTr="00247111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EC76EB" w:rsidRPr="002461D1" w:rsidRDefault="00EC76EB" w:rsidP="00EC76EB">
            <w:pPr>
              <w:jc w:val="center"/>
            </w:pPr>
            <w:r w:rsidRPr="002461D1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EC76EB" w:rsidRPr="002461D1" w:rsidRDefault="00EC76EB" w:rsidP="00EC76EB">
            <w:pPr>
              <w:jc w:val="center"/>
            </w:pPr>
            <w:r w:rsidRPr="002461D1">
              <w:t>120,0</w:t>
            </w:r>
          </w:p>
        </w:tc>
      </w:tr>
      <w:tr w:rsidR="00EC76EB" w:rsidRPr="00225E1C" w14:paraId="70D4D98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EC76EB" w:rsidRPr="002461D1" w:rsidRDefault="00EC76EB" w:rsidP="00EC76EB">
            <w:r w:rsidRPr="002461D1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461D1">
              <w:t>2023-2025 годы</w:t>
            </w:r>
            <w:r w:rsidRPr="002461D1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EC76EB" w:rsidRPr="002461D1" w:rsidRDefault="00EC76EB" w:rsidP="00EC76EB">
            <w:pPr>
              <w:jc w:val="center"/>
            </w:pPr>
            <w:r w:rsidRPr="002461D1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EC76EB" w:rsidRPr="002461D1" w:rsidRDefault="00EC76EB" w:rsidP="00EC76EB">
            <w:pPr>
              <w:jc w:val="center"/>
            </w:pPr>
            <w:r w:rsidRPr="002461D1">
              <w:t>30,0</w:t>
            </w:r>
          </w:p>
        </w:tc>
      </w:tr>
      <w:tr w:rsidR="00EC76EB" w:rsidRPr="00225E1C" w14:paraId="2044DD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EC76EB" w:rsidRPr="002461D1" w:rsidRDefault="00EC76EB" w:rsidP="00EC76EB">
            <w:pPr>
              <w:jc w:val="center"/>
            </w:pPr>
            <w:r w:rsidRPr="002461D1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EC76EB" w:rsidRPr="002461D1" w:rsidRDefault="00EC76EB" w:rsidP="00EC76EB">
            <w:pPr>
              <w:jc w:val="center"/>
            </w:pPr>
            <w:r w:rsidRPr="002461D1">
              <w:t>30,0</w:t>
            </w:r>
          </w:p>
        </w:tc>
      </w:tr>
      <w:tr w:rsidR="00EC76EB" w:rsidRPr="00225E1C" w14:paraId="7850CA3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EC76EB" w:rsidRPr="002461D1" w:rsidRDefault="00EC76EB" w:rsidP="00EC76EB">
            <w:r w:rsidRPr="002461D1">
              <w:t xml:space="preserve">Ведомственная целевая программа «Развитие массового спорта </w:t>
            </w:r>
            <w:proofErr w:type="gramStart"/>
            <w:r w:rsidRPr="002461D1">
              <w:t>в</w:t>
            </w:r>
            <w:proofErr w:type="gramEnd"/>
            <w:r w:rsidRPr="002461D1">
              <w:t xml:space="preserve"> </w:t>
            </w:r>
            <w:proofErr w:type="gramStart"/>
            <w:r w:rsidRPr="002461D1">
              <w:t>Кореновском</w:t>
            </w:r>
            <w:proofErr w:type="gramEnd"/>
            <w:r w:rsidRPr="002461D1">
              <w:t xml:space="preserve"> городском поселении Кореновского района </w:t>
            </w:r>
          </w:p>
          <w:p w14:paraId="686C5A8C" w14:textId="77777777" w:rsidR="00EC76EB" w:rsidRPr="002461D1" w:rsidRDefault="00EC76EB" w:rsidP="00EC76EB">
            <w:r w:rsidRPr="002461D1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EC76EB" w:rsidRPr="002461D1" w:rsidRDefault="00EC76EB" w:rsidP="00EC76EB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EC76EB" w:rsidRPr="002461D1" w:rsidRDefault="00EC76EB" w:rsidP="00EC76EB">
            <w:pPr>
              <w:jc w:val="center"/>
            </w:pPr>
            <w:r w:rsidRPr="002461D1">
              <w:t>1600,0</w:t>
            </w:r>
          </w:p>
        </w:tc>
      </w:tr>
      <w:tr w:rsidR="00EC76EB" w:rsidRPr="00225E1C" w14:paraId="60545DE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EC76EB" w:rsidRPr="002461D1" w:rsidRDefault="00EC76EB" w:rsidP="00EC76EB">
            <w:pPr>
              <w:widowControl w:val="0"/>
            </w:pPr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EC76EB" w:rsidRPr="002461D1" w:rsidRDefault="00EC76EB" w:rsidP="00EC76EB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EC76EB" w:rsidRPr="002461D1" w:rsidRDefault="00EC76EB" w:rsidP="00EC76EB">
            <w:pPr>
              <w:jc w:val="center"/>
            </w:pPr>
            <w:r w:rsidRPr="002461D1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EC76EB" w:rsidRPr="002461D1" w:rsidRDefault="00EC76EB" w:rsidP="00EC76EB">
            <w:pPr>
              <w:jc w:val="center"/>
            </w:pPr>
            <w:r w:rsidRPr="002461D1">
              <w:t>1400,0</w:t>
            </w:r>
          </w:p>
        </w:tc>
      </w:tr>
      <w:tr w:rsidR="00EC76EB" w:rsidRPr="00225E1C" w14:paraId="3BA0B59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EC76EB" w:rsidRPr="002461D1" w:rsidRDefault="00EC76EB" w:rsidP="00EC76EB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EC76EB" w:rsidRPr="002461D1" w:rsidRDefault="00EC76EB" w:rsidP="00EC76EB">
            <w:pPr>
              <w:jc w:val="center"/>
            </w:pPr>
            <w:r w:rsidRPr="002461D1">
              <w:t>200,0</w:t>
            </w:r>
          </w:p>
        </w:tc>
      </w:tr>
      <w:tr w:rsidR="00EC76EB" w:rsidRPr="00225E1C" w14:paraId="20D5C8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EC76EB" w:rsidRPr="002461D1" w:rsidRDefault="00EC76EB" w:rsidP="00EC76EB">
            <w:pPr>
              <w:widowControl w:val="0"/>
            </w:pPr>
            <w:r w:rsidRPr="002461D1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5FEC4DB6" w14:textId="77777777" w:rsidR="00EC76EB" w:rsidRPr="002461D1" w:rsidRDefault="00EC76EB" w:rsidP="00EC76EB">
            <w:pPr>
              <w:widowControl w:val="0"/>
            </w:pPr>
            <w:r w:rsidRPr="002461D1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EC76EB" w:rsidRPr="002461D1" w:rsidRDefault="00EC76EB" w:rsidP="00EC76EB">
            <w:pPr>
              <w:widowControl w:val="0"/>
              <w:jc w:val="center"/>
            </w:pPr>
            <w:r w:rsidRPr="002461D1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EC76EB" w:rsidRPr="002461D1" w:rsidRDefault="00EC76EB" w:rsidP="00EC76EB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EC76EB" w:rsidRPr="002461D1" w:rsidRDefault="00EC76EB" w:rsidP="00EC76EB">
            <w:pPr>
              <w:widowControl w:val="0"/>
              <w:jc w:val="center"/>
            </w:pPr>
            <w:r w:rsidRPr="002461D1">
              <w:t>390,6</w:t>
            </w:r>
          </w:p>
        </w:tc>
      </w:tr>
      <w:tr w:rsidR="00EC76EB" w:rsidRPr="00225E1C" w14:paraId="2BBDD6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EC76EB" w:rsidRPr="002461D1" w:rsidRDefault="00EC76EB" w:rsidP="00EC76EB">
            <w:pPr>
              <w:widowControl w:val="0"/>
              <w:jc w:val="both"/>
            </w:pPr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EC76EB" w:rsidRPr="002461D1" w:rsidRDefault="00EC76EB" w:rsidP="00EC76EB">
            <w:pPr>
              <w:widowControl w:val="0"/>
              <w:jc w:val="center"/>
            </w:pPr>
            <w:r w:rsidRPr="002461D1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EC76EB" w:rsidRPr="002461D1" w:rsidRDefault="00EC76EB" w:rsidP="00EC76EB">
            <w:pPr>
              <w:widowControl w:val="0"/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EC76EB" w:rsidRPr="002461D1" w:rsidRDefault="00EC76EB" w:rsidP="00EC76EB">
            <w:pPr>
              <w:widowControl w:val="0"/>
              <w:jc w:val="center"/>
            </w:pPr>
            <w:r w:rsidRPr="002461D1">
              <w:t>390,6</w:t>
            </w:r>
          </w:p>
        </w:tc>
      </w:tr>
      <w:tr w:rsidR="00EC76EB" w:rsidRPr="00225E1C" w14:paraId="7B9A717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EC76EB" w:rsidRPr="002461D1" w:rsidRDefault="00EC76EB" w:rsidP="00EC76EB">
            <w:r w:rsidRPr="002461D1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EC76EB" w:rsidRPr="002461D1" w:rsidRDefault="00EC76EB" w:rsidP="00EC76EB">
            <w:pPr>
              <w:jc w:val="center"/>
            </w:pPr>
            <w:r w:rsidRPr="002461D1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0775F8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EC76EB" w:rsidRPr="002461D1" w:rsidRDefault="00EC76EB" w:rsidP="00EC76EB">
            <w:r w:rsidRPr="002461D1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EC76EB" w:rsidRPr="002461D1" w:rsidRDefault="00EC76EB" w:rsidP="00EC76EB">
            <w:pPr>
              <w:jc w:val="center"/>
            </w:pPr>
            <w:r w:rsidRPr="002461D1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48F86F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EC76EB" w:rsidRPr="002461D1" w:rsidRDefault="00EC76EB" w:rsidP="00EC76EB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EC76EB" w:rsidRPr="002461D1" w:rsidRDefault="00EC76EB" w:rsidP="00EC76EB">
            <w:pPr>
              <w:jc w:val="center"/>
            </w:pPr>
            <w:r w:rsidRPr="002461D1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1F8C98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EC76EB" w:rsidRPr="002461D1" w:rsidRDefault="00EC76EB" w:rsidP="00EC76EB">
            <w:pPr>
              <w:jc w:val="center"/>
            </w:pPr>
            <w:r w:rsidRPr="002461D1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16C65A3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EC76EB" w:rsidRPr="002461D1" w:rsidRDefault="00EC76EB" w:rsidP="00EC76EB">
            <w:r w:rsidRPr="002461D1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EC76EB" w:rsidRPr="002461D1" w:rsidRDefault="00EC76EB" w:rsidP="00EC76EB">
            <w:pPr>
              <w:jc w:val="center"/>
            </w:pPr>
            <w:r w:rsidRPr="002461D1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EC76EB" w:rsidRPr="002461D1" w:rsidRDefault="00EC76EB" w:rsidP="00EC76EB">
            <w:pPr>
              <w:jc w:val="center"/>
            </w:pPr>
            <w:r w:rsidRPr="002461D1">
              <w:t>1397,3</w:t>
            </w:r>
          </w:p>
        </w:tc>
      </w:tr>
      <w:tr w:rsidR="00EC76EB" w:rsidRPr="00225E1C" w14:paraId="72738B2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EC76EB" w:rsidRPr="002461D1" w:rsidRDefault="00EC76EB" w:rsidP="00EC76EB">
            <w:r w:rsidRPr="002461D1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EC76EB" w:rsidRPr="002461D1" w:rsidRDefault="00EC76EB" w:rsidP="00EC76EB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EC76EB" w:rsidRPr="002461D1" w:rsidRDefault="00EC76EB" w:rsidP="00EC76EB">
            <w:pPr>
              <w:jc w:val="center"/>
            </w:pPr>
            <w:r w:rsidRPr="002461D1">
              <w:t>1397,3</w:t>
            </w:r>
          </w:p>
        </w:tc>
      </w:tr>
      <w:tr w:rsidR="00EC76EB" w:rsidRPr="00225E1C" w14:paraId="487567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EC76EB" w:rsidRPr="002461D1" w:rsidRDefault="00EC76EB" w:rsidP="00EC76EB">
            <w:r w:rsidRPr="002461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EC76EB" w:rsidRPr="002461D1" w:rsidRDefault="00EC76EB" w:rsidP="00EC76EB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EC76EB" w:rsidRPr="002461D1" w:rsidRDefault="00EC76EB" w:rsidP="00EC76EB">
            <w:pPr>
              <w:jc w:val="center"/>
            </w:pPr>
            <w:r w:rsidRPr="002461D1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EC76EB" w:rsidRPr="002461D1" w:rsidRDefault="00EC76EB" w:rsidP="00EC76EB">
            <w:pPr>
              <w:jc w:val="center"/>
            </w:pPr>
            <w:r w:rsidRPr="002461D1">
              <w:t>1073,2</w:t>
            </w:r>
          </w:p>
        </w:tc>
      </w:tr>
      <w:tr w:rsidR="00EC76EB" w:rsidRPr="00225E1C" w14:paraId="24887DF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EC76EB" w:rsidRPr="002461D1" w:rsidRDefault="00EC76EB" w:rsidP="00EC76EB">
            <w:r w:rsidRPr="002461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EC76EB" w:rsidRPr="002461D1" w:rsidRDefault="00EC76EB" w:rsidP="00EC76EB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EC76EB" w:rsidRPr="002461D1" w:rsidRDefault="00EC76EB" w:rsidP="00EC76EB">
            <w:pPr>
              <w:jc w:val="center"/>
            </w:pPr>
            <w:r w:rsidRPr="002461D1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EC76EB" w:rsidRPr="002461D1" w:rsidRDefault="00EC76EB" w:rsidP="00EC76EB">
            <w:pPr>
              <w:jc w:val="center"/>
            </w:pPr>
            <w:r w:rsidRPr="002461D1">
              <w:t>324,1</w:t>
            </w:r>
          </w:p>
        </w:tc>
      </w:tr>
      <w:tr w:rsidR="00EC76EB" w:rsidRPr="00225E1C" w14:paraId="33FC74A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EC76EB" w:rsidRPr="002461D1" w:rsidRDefault="00EC76EB" w:rsidP="00EC76EB">
            <w:r w:rsidRPr="002461D1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EC76EB" w:rsidRPr="002461D1" w:rsidRDefault="00EC76EB" w:rsidP="00EC76EB">
            <w:pPr>
              <w:jc w:val="center"/>
            </w:pPr>
            <w:r w:rsidRPr="002461D1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3448604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EC76EB" w:rsidRPr="002461D1" w:rsidRDefault="00EC76EB" w:rsidP="00EC76EB">
            <w:r w:rsidRPr="002461D1">
              <w:t xml:space="preserve">Резервный фонд администрации </w:t>
            </w:r>
            <w:r w:rsidRPr="002461D1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EC76EB" w:rsidRPr="002461D1" w:rsidRDefault="00EC76EB" w:rsidP="00EC76EB">
            <w:pPr>
              <w:jc w:val="center"/>
            </w:pPr>
            <w:r w:rsidRPr="002461D1">
              <w:lastRenderedPageBreak/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1F08F68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57C68DC3" w:rsidR="00EC76EB" w:rsidRPr="002461D1" w:rsidRDefault="00F8639F" w:rsidP="00EC76EB">
            <w:r w:rsidRPr="002461D1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EC76EB" w:rsidRPr="002461D1" w:rsidRDefault="00EC76EB" w:rsidP="00EC76EB">
            <w:pPr>
              <w:jc w:val="center"/>
            </w:pPr>
            <w:r w:rsidRPr="002461D1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1E54DB52" w:rsidR="00EC76EB" w:rsidRPr="002461D1" w:rsidRDefault="00F8639F" w:rsidP="00EC76EB">
            <w:pPr>
              <w:jc w:val="center"/>
            </w:pPr>
            <w:r w:rsidRPr="002461D1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EC76EB" w:rsidRPr="002461D1" w:rsidRDefault="00EC76EB" w:rsidP="00EC76EB">
            <w:pPr>
              <w:jc w:val="center"/>
            </w:pPr>
            <w:r w:rsidRPr="002461D1">
              <w:t>50,0</w:t>
            </w:r>
          </w:p>
        </w:tc>
      </w:tr>
      <w:tr w:rsidR="00EC76EB" w:rsidRPr="00225E1C" w14:paraId="4CEDE1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EC76EB" w:rsidRPr="002461D1" w:rsidRDefault="00EC76EB" w:rsidP="00EC76EB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EC76EB" w:rsidRPr="002461D1" w:rsidRDefault="00EC76EB" w:rsidP="00EC76EB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5FC9A8BD" w:rsidR="00EC76EB" w:rsidRPr="002461D1" w:rsidRDefault="007C4F86" w:rsidP="00FC1E54">
            <w:pPr>
              <w:jc w:val="center"/>
            </w:pPr>
            <w:r>
              <w:t>40355,3</w:t>
            </w:r>
          </w:p>
        </w:tc>
      </w:tr>
      <w:tr w:rsidR="00EC76EB" w:rsidRPr="00225E1C" w14:paraId="0DA4115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EC76EB" w:rsidRPr="002461D1" w:rsidRDefault="00EC76EB" w:rsidP="00EC76EB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EC76EB" w:rsidRPr="002461D1" w:rsidRDefault="00EC76EB" w:rsidP="00EC76EB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495DE91A" w:rsidR="00EC76EB" w:rsidRPr="002461D1" w:rsidRDefault="007C4F86" w:rsidP="00E279DA">
            <w:pPr>
              <w:jc w:val="center"/>
            </w:pPr>
            <w:r>
              <w:t>40355,3</w:t>
            </w:r>
          </w:p>
        </w:tc>
      </w:tr>
      <w:tr w:rsidR="00EC76EB" w:rsidRPr="00225E1C" w14:paraId="33EE347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EC76EB" w:rsidRPr="002461D1" w:rsidRDefault="00EC76EB" w:rsidP="00EC76EB">
            <w:r w:rsidRPr="002461D1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EC76EB" w:rsidRPr="002461D1" w:rsidRDefault="00EC76EB" w:rsidP="00EC76EB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5B7D7893" w:rsidR="00EC76EB" w:rsidRPr="002461D1" w:rsidRDefault="007C4F86" w:rsidP="00E279DA">
            <w:pPr>
              <w:jc w:val="center"/>
            </w:pPr>
            <w:r>
              <w:t>37</w:t>
            </w:r>
            <w:r w:rsidR="001970F2" w:rsidRPr="002461D1">
              <w:t>2</w:t>
            </w:r>
            <w:r w:rsidR="00E279DA" w:rsidRPr="002461D1">
              <w:t>2</w:t>
            </w:r>
            <w:r w:rsidR="001970F2" w:rsidRPr="002461D1">
              <w:t>8</w:t>
            </w:r>
            <w:r w:rsidR="00FC2873" w:rsidRPr="002461D1">
              <w:t>,0</w:t>
            </w:r>
          </w:p>
        </w:tc>
      </w:tr>
      <w:tr w:rsidR="00EC76EB" w:rsidRPr="00225E1C" w14:paraId="3CA71A0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EC76EB" w:rsidRPr="002461D1" w:rsidRDefault="00EC76EB" w:rsidP="00EC76EB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10EF69B4" w:rsidR="00EC76EB" w:rsidRPr="002461D1" w:rsidRDefault="007C4F86" w:rsidP="00EC76EB">
            <w:pPr>
              <w:jc w:val="center"/>
            </w:pPr>
            <w:r>
              <w:t>37</w:t>
            </w:r>
            <w:r w:rsidR="001970F2" w:rsidRPr="002461D1">
              <w:t>20</w:t>
            </w:r>
            <w:r w:rsidR="00EC76EB" w:rsidRPr="002461D1">
              <w:t>0,0</w:t>
            </w:r>
          </w:p>
        </w:tc>
      </w:tr>
      <w:tr w:rsidR="00247111" w:rsidRPr="00225E1C" w14:paraId="02D5C1D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F22" w14:textId="77777777" w:rsidR="00247111" w:rsidRPr="00225E1C" w:rsidRDefault="00247111" w:rsidP="0024711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2CA" w14:textId="10C4BBBD" w:rsidR="00247111" w:rsidRPr="002461D1" w:rsidRDefault="00247111" w:rsidP="00247111">
            <w:r w:rsidRPr="002461D1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78A" w14:textId="6662F13D" w:rsidR="00247111" w:rsidRPr="002461D1" w:rsidRDefault="00247111" w:rsidP="00247111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6" w14:textId="7CCD981C" w:rsidR="00247111" w:rsidRPr="002461D1" w:rsidRDefault="00247111" w:rsidP="00247111">
            <w:pPr>
              <w:jc w:val="center"/>
            </w:pPr>
            <w:r w:rsidRPr="002461D1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16F" w14:textId="7C4A11D2" w:rsidR="00247111" w:rsidRPr="002461D1" w:rsidRDefault="00E279DA" w:rsidP="00247111">
            <w:pPr>
              <w:jc w:val="center"/>
            </w:pPr>
            <w:r w:rsidRPr="002461D1">
              <w:t>2</w:t>
            </w:r>
            <w:r w:rsidR="00FC2873" w:rsidRPr="002461D1">
              <w:t>8,0</w:t>
            </w:r>
          </w:p>
        </w:tc>
      </w:tr>
      <w:tr w:rsidR="00880FE3" w:rsidRPr="00225E1C" w14:paraId="4FFF49D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C6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6F" w14:textId="5D5AC11E" w:rsidR="00880FE3" w:rsidRPr="002461D1" w:rsidRDefault="00880FE3" w:rsidP="00880FE3">
            <w:r w:rsidRPr="002461D1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37F" w14:textId="7DAF81B9" w:rsidR="00880FE3" w:rsidRPr="002461D1" w:rsidRDefault="00880FE3" w:rsidP="00880FE3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F63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845" w14:textId="5530D324" w:rsidR="00880FE3" w:rsidRPr="002461D1" w:rsidRDefault="00BF226F" w:rsidP="00880FE3">
            <w:pPr>
              <w:jc w:val="center"/>
            </w:pPr>
            <w:r w:rsidRPr="002461D1">
              <w:t>3127,3</w:t>
            </w:r>
          </w:p>
        </w:tc>
      </w:tr>
      <w:tr w:rsidR="00880FE3" w:rsidRPr="00225E1C" w14:paraId="266A488E" w14:textId="77777777" w:rsidTr="00723858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69E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474" w14:textId="0389B5EE" w:rsidR="00880FE3" w:rsidRPr="002461D1" w:rsidRDefault="00880FE3" w:rsidP="00880FE3">
            <w:r w:rsidRPr="002461D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CBA" w14:textId="55151079" w:rsidR="00880FE3" w:rsidRPr="002461D1" w:rsidRDefault="00880FE3" w:rsidP="00880FE3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A51" w14:textId="2425E7D2" w:rsidR="00880FE3" w:rsidRPr="002461D1" w:rsidRDefault="00880FE3" w:rsidP="00880FE3">
            <w:pPr>
              <w:jc w:val="center"/>
            </w:pPr>
            <w:r w:rsidRPr="002461D1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AE2" w14:textId="5E8DB6C2" w:rsidR="00880FE3" w:rsidRPr="002461D1" w:rsidRDefault="00BF226F" w:rsidP="00880FE3">
            <w:pPr>
              <w:jc w:val="center"/>
            </w:pPr>
            <w:r w:rsidRPr="002461D1">
              <w:t>2899,8</w:t>
            </w:r>
          </w:p>
        </w:tc>
      </w:tr>
      <w:tr w:rsidR="00880FE3" w:rsidRPr="00225E1C" w14:paraId="566AE0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81F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9B0" w14:textId="4309DF27" w:rsidR="00880FE3" w:rsidRPr="002461D1" w:rsidRDefault="00880FE3" w:rsidP="00880FE3">
            <w:r w:rsidRPr="002461D1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21F" w14:textId="6CC2C26B" w:rsidR="00880FE3" w:rsidRPr="002461D1" w:rsidRDefault="00880FE3" w:rsidP="00880FE3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70B" w14:textId="06A96841" w:rsidR="00880FE3" w:rsidRPr="002461D1" w:rsidRDefault="00880FE3" w:rsidP="00880FE3">
            <w:pPr>
              <w:jc w:val="center"/>
            </w:pPr>
            <w:r w:rsidRPr="002461D1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6C9" w14:textId="07247B31" w:rsidR="00880FE3" w:rsidRPr="002461D1" w:rsidRDefault="00BF226F" w:rsidP="00880FE3">
            <w:pPr>
              <w:jc w:val="center"/>
            </w:pPr>
            <w:r w:rsidRPr="002461D1">
              <w:t>227,5</w:t>
            </w:r>
          </w:p>
        </w:tc>
      </w:tr>
      <w:tr w:rsidR="00880FE3" w:rsidRPr="00225E1C" w14:paraId="08E103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880FE3" w:rsidRPr="002461D1" w:rsidRDefault="00880FE3" w:rsidP="00880FE3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880FE3" w:rsidRPr="002461D1" w:rsidRDefault="00880FE3" w:rsidP="00880FE3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0F9113B5" w:rsidR="00880FE3" w:rsidRPr="002461D1" w:rsidRDefault="00880FE3" w:rsidP="00C87E22">
            <w:pPr>
              <w:jc w:val="center"/>
            </w:pPr>
            <w:r w:rsidRPr="002461D1">
              <w:rPr>
                <w:lang w:val="en-US"/>
              </w:rPr>
              <w:t>4</w:t>
            </w:r>
            <w:r w:rsidR="00C87E22" w:rsidRPr="002461D1">
              <w:t>65</w:t>
            </w:r>
            <w:r w:rsidRPr="002461D1">
              <w:t>,0</w:t>
            </w:r>
          </w:p>
        </w:tc>
      </w:tr>
      <w:tr w:rsidR="00880FE3" w:rsidRPr="00225E1C" w14:paraId="56E5FE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880FE3" w:rsidRPr="002461D1" w:rsidRDefault="00880FE3" w:rsidP="00880FE3">
            <w:r w:rsidRPr="002461D1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880FE3" w:rsidRPr="002461D1" w:rsidRDefault="00880FE3" w:rsidP="00880FE3">
            <w:pPr>
              <w:jc w:val="center"/>
            </w:pPr>
            <w:r w:rsidRPr="002461D1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514E7148" w:rsidR="00880FE3" w:rsidRPr="002461D1" w:rsidRDefault="00880FE3" w:rsidP="00C87E22">
            <w:pPr>
              <w:jc w:val="center"/>
            </w:pPr>
            <w:r w:rsidRPr="002461D1">
              <w:rPr>
                <w:lang w:val="en-US"/>
              </w:rPr>
              <w:t>4</w:t>
            </w:r>
            <w:r w:rsidR="00C87E22" w:rsidRPr="002461D1">
              <w:t>65</w:t>
            </w:r>
            <w:r w:rsidRPr="002461D1">
              <w:t>,0</w:t>
            </w:r>
          </w:p>
        </w:tc>
      </w:tr>
      <w:tr w:rsidR="00880FE3" w:rsidRPr="00225E1C" w14:paraId="1589D9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880FE3" w:rsidRPr="002461D1" w:rsidRDefault="00880FE3" w:rsidP="00880FE3">
            <w:pPr>
              <w:jc w:val="center"/>
            </w:pPr>
            <w:r w:rsidRPr="002461D1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3A0B137F" w:rsidR="00880FE3" w:rsidRPr="002461D1" w:rsidRDefault="00880FE3" w:rsidP="00C87E22">
            <w:pPr>
              <w:jc w:val="center"/>
            </w:pPr>
            <w:r w:rsidRPr="002461D1">
              <w:rPr>
                <w:lang w:val="en-US"/>
              </w:rPr>
              <w:t>4</w:t>
            </w:r>
            <w:r w:rsidR="00C87E22" w:rsidRPr="002461D1">
              <w:t>65</w:t>
            </w:r>
            <w:r w:rsidRPr="002461D1">
              <w:t>,0</w:t>
            </w:r>
          </w:p>
        </w:tc>
      </w:tr>
      <w:tr w:rsidR="00880FE3" w:rsidRPr="00225E1C" w14:paraId="5EFC37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880FE3" w:rsidRPr="002461D1" w:rsidRDefault="00880FE3" w:rsidP="00880FE3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880FE3" w:rsidRPr="002461D1" w:rsidRDefault="00880FE3" w:rsidP="00880FE3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880FE3" w:rsidRPr="002461D1" w:rsidRDefault="00880FE3" w:rsidP="00880FE3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80FE3" w:rsidRPr="00225E1C" w14:paraId="7B8AA8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880FE3" w:rsidRPr="002461D1" w:rsidRDefault="00880FE3" w:rsidP="00880FE3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880FE3" w:rsidRPr="002461D1" w:rsidRDefault="00880FE3" w:rsidP="00880FE3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880FE3" w:rsidRPr="002461D1" w:rsidRDefault="00880FE3" w:rsidP="00880FE3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80FE3" w:rsidRPr="00225E1C" w14:paraId="084E3EE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880FE3" w:rsidRPr="002461D1" w:rsidRDefault="00880FE3" w:rsidP="00880FE3">
            <w:r w:rsidRPr="002461D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880FE3" w:rsidRPr="002461D1" w:rsidRDefault="00880FE3" w:rsidP="00880FE3">
            <w:pPr>
              <w:jc w:val="center"/>
            </w:pPr>
            <w:r w:rsidRPr="002461D1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880FE3" w:rsidRPr="002461D1" w:rsidRDefault="00880FE3" w:rsidP="00880FE3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80FE3" w:rsidRPr="00225E1C" w14:paraId="3450C41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880FE3" w:rsidRPr="002461D1" w:rsidRDefault="00880FE3" w:rsidP="00880FE3">
            <w:pPr>
              <w:jc w:val="center"/>
            </w:pPr>
            <w:r w:rsidRPr="002461D1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880FE3" w:rsidRPr="002461D1" w:rsidRDefault="00880FE3" w:rsidP="00880FE3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80FE3" w:rsidRPr="00225E1C" w14:paraId="007B590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880FE3" w:rsidRPr="002461D1" w:rsidRDefault="00880FE3" w:rsidP="00880FE3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880FE3" w:rsidRPr="002461D1" w:rsidRDefault="00880FE3" w:rsidP="00880FE3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880FE3" w:rsidRPr="002461D1" w:rsidRDefault="00880FE3" w:rsidP="00880FE3">
            <w:pPr>
              <w:jc w:val="center"/>
            </w:pPr>
            <w:r w:rsidRPr="002461D1">
              <w:t>4131,8</w:t>
            </w:r>
          </w:p>
        </w:tc>
      </w:tr>
      <w:tr w:rsidR="00880FE3" w:rsidRPr="00225E1C" w14:paraId="3DB40E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880FE3" w:rsidRPr="002461D1" w:rsidRDefault="00880FE3" w:rsidP="00880FE3">
            <w:r w:rsidRPr="002461D1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880FE3" w:rsidRPr="002461D1" w:rsidRDefault="00880FE3" w:rsidP="00880FE3">
            <w:pPr>
              <w:jc w:val="center"/>
            </w:pPr>
            <w:r w:rsidRPr="002461D1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880FE3" w:rsidRPr="002461D1" w:rsidRDefault="00880FE3" w:rsidP="00880FE3">
            <w:pPr>
              <w:jc w:val="center"/>
            </w:pPr>
            <w:r w:rsidRPr="002461D1">
              <w:t>4131,8</w:t>
            </w:r>
          </w:p>
        </w:tc>
      </w:tr>
      <w:tr w:rsidR="00880FE3" w:rsidRPr="00225E1C" w14:paraId="1FCF954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880FE3" w:rsidRPr="002461D1" w:rsidRDefault="00880FE3" w:rsidP="00880FE3">
            <w:r w:rsidRPr="002461D1">
              <w:t xml:space="preserve">Процентные платежи по муниципальному </w:t>
            </w:r>
            <w:r w:rsidRPr="002461D1">
              <w:lastRenderedPageBreak/>
              <w:t>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880FE3" w:rsidRPr="002461D1" w:rsidRDefault="00880FE3" w:rsidP="00880FE3">
            <w:pPr>
              <w:jc w:val="center"/>
            </w:pPr>
            <w:r w:rsidRPr="002461D1">
              <w:lastRenderedPageBreak/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880FE3" w:rsidRPr="002461D1" w:rsidRDefault="00880FE3" w:rsidP="00880FE3">
            <w:pPr>
              <w:jc w:val="center"/>
            </w:pPr>
            <w:r w:rsidRPr="002461D1">
              <w:t>4131,8</w:t>
            </w:r>
          </w:p>
        </w:tc>
      </w:tr>
      <w:tr w:rsidR="00880FE3" w:rsidRPr="00225E1C" w14:paraId="240E471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880FE3" w:rsidRPr="002461D1" w:rsidRDefault="00880FE3" w:rsidP="00880FE3">
            <w:r w:rsidRPr="002461D1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880FE3" w:rsidRPr="002461D1" w:rsidRDefault="00880FE3" w:rsidP="00880FE3">
            <w:pPr>
              <w:jc w:val="center"/>
            </w:pPr>
            <w:r w:rsidRPr="002461D1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880FE3" w:rsidRPr="002461D1" w:rsidRDefault="00880FE3" w:rsidP="00880FE3">
            <w:pPr>
              <w:jc w:val="center"/>
            </w:pPr>
            <w:r w:rsidRPr="002461D1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880FE3" w:rsidRPr="002461D1" w:rsidRDefault="00880FE3" w:rsidP="00880FE3">
            <w:pPr>
              <w:jc w:val="center"/>
            </w:pPr>
            <w:r w:rsidRPr="002461D1">
              <w:t>4131,8</w:t>
            </w:r>
          </w:p>
        </w:tc>
      </w:tr>
      <w:tr w:rsidR="00880FE3" w:rsidRPr="00225E1C" w14:paraId="16E4CA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880FE3" w:rsidRPr="002461D1" w:rsidRDefault="00880FE3" w:rsidP="00880FE3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880FE3" w:rsidRPr="002461D1" w:rsidRDefault="00880FE3" w:rsidP="00880FE3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880FE3" w:rsidRPr="002461D1" w:rsidRDefault="00880FE3" w:rsidP="00880FE3">
            <w:pPr>
              <w:jc w:val="center"/>
            </w:pPr>
            <w:r w:rsidRPr="002461D1">
              <w:t>20,0</w:t>
            </w:r>
          </w:p>
        </w:tc>
      </w:tr>
      <w:tr w:rsidR="00880FE3" w:rsidRPr="00225E1C" w14:paraId="43BD450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880FE3" w:rsidRPr="002461D1" w:rsidRDefault="00880FE3" w:rsidP="00880FE3">
            <w:r w:rsidRPr="002461D1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880FE3" w:rsidRPr="002461D1" w:rsidRDefault="00880FE3" w:rsidP="00880FE3">
            <w:pPr>
              <w:jc w:val="center"/>
            </w:pPr>
            <w:r w:rsidRPr="002461D1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880FE3" w:rsidRPr="002461D1" w:rsidRDefault="00880FE3" w:rsidP="00880FE3">
            <w:pPr>
              <w:jc w:val="center"/>
            </w:pPr>
            <w:r w:rsidRPr="002461D1">
              <w:t>20,0</w:t>
            </w:r>
          </w:p>
        </w:tc>
      </w:tr>
      <w:tr w:rsidR="00880FE3" w:rsidRPr="00225E1C" w14:paraId="4569C73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880FE3" w:rsidRPr="002461D1" w:rsidRDefault="00880FE3" w:rsidP="00880FE3">
            <w:r w:rsidRPr="002461D1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880FE3" w:rsidRPr="002461D1" w:rsidRDefault="00880FE3" w:rsidP="00880FE3">
            <w:pPr>
              <w:jc w:val="center"/>
            </w:pPr>
            <w:r w:rsidRPr="002461D1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880FE3" w:rsidRPr="002461D1" w:rsidRDefault="00880FE3" w:rsidP="00880FE3">
            <w:pPr>
              <w:jc w:val="center"/>
            </w:pPr>
            <w:r w:rsidRPr="002461D1">
              <w:t>20,0</w:t>
            </w:r>
          </w:p>
        </w:tc>
      </w:tr>
      <w:tr w:rsidR="00880FE3" w:rsidRPr="00225E1C" w14:paraId="6C372B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880FE3" w:rsidRPr="002461D1" w:rsidRDefault="00880FE3" w:rsidP="00880FE3">
            <w:pPr>
              <w:jc w:val="center"/>
            </w:pPr>
            <w:r w:rsidRPr="002461D1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880FE3" w:rsidRPr="002461D1" w:rsidRDefault="00880FE3" w:rsidP="00880FE3">
            <w:pPr>
              <w:jc w:val="center"/>
            </w:pPr>
            <w:r w:rsidRPr="002461D1">
              <w:t>20,0</w:t>
            </w:r>
          </w:p>
        </w:tc>
      </w:tr>
      <w:tr w:rsidR="00880FE3" w:rsidRPr="00225E1C" w14:paraId="71B6BF4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880FE3" w:rsidRPr="002461D1" w:rsidRDefault="00880FE3" w:rsidP="00880FE3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880FE3" w:rsidRPr="002461D1" w:rsidRDefault="00880FE3" w:rsidP="00880FE3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47D6769D" w:rsidR="00880FE3" w:rsidRPr="002461D1" w:rsidRDefault="00880FE3" w:rsidP="00880FE3">
            <w:pPr>
              <w:jc w:val="center"/>
            </w:pPr>
            <w:r w:rsidRPr="002461D1">
              <w:t>24670,1</w:t>
            </w:r>
          </w:p>
        </w:tc>
      </w:tr>
      <w:tr w:rsidR="00880FE3" w:rsidRPr="00225E1C" w14:paraId="58FD6EE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880FE3" w:rsidRPr="002461D1" w:rsidRDefault="00880FE3" w:rsidP="00880FE3">
            <w:r w:rsidRPr="002461D1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880FE3" w:rsidRPr="002461D1" w:rsidRDefault="00880FE3" w:rsidP="00880FE3">
            <w:pPr>
              <w:jc w:val="center"/>
            </w:pPr>
            <w:r w:rsidRPr="002461D1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1EB189C3" w:rsidR="00880FE3" w:rsidRPr="002461D1" w:rsidRDefault="00880FE3" w:rsidP="00880FE3">
            <w:pPr>
              <w:jc w:val="center"/>
            </w:pPr>
            <w:r w:rsidRPr="002461D1">
              <w:t>24670,1</w:t>
            </w:r>
          </w:p>
        </w:tc>
      </w:tr>
      <w:tr w:rsidR="00880FE3" w:rsidRPr="00225E1C" w14:paraId="2CDB089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880FE3" w:rsidRPr="002461D1" w:rsidRDefault="00880FE3" w:rsidP="00880FE3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2FC1B3A2" w:rsidR="00880FE3" w:rsidRPr="002461D1" w:rsidRDefault="00880FE3" w:rsidP="00880FE3">
            <w:pPr>
              <w:jc w:val="center"/>
            </w:pPr>
            <w:r w:rsidRPr="002461D1">
              <w:t>24670,1</w:t>
            </w:r>
          </w:p>
        </w:tc>
      </w:tr>
      <w:tr w:rsidR="00880FE3" w:rsidRPr="00225E1C" w14:paraId="731C2B6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880FE3" w:rsidRPr="002461D1" w:rsidRDefault="00880FE3" w:rsidP="00880FE3">
            <w:r w:rsidRPr="002461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880FE3" w:rsidRPr="002461D1" w:rsidRDefault="00880FE3" w:rsidP="00880FE3">
            <w:pPr>
              <w:jc w:val="center"/>
            </w:pPr>
            <w:r w:rsidRPr="002461D1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880FE3" w:rsidRPr="002461D1" w:rsidRDefault="00880FE3" w:rsidP="00880FE3">
            <w:pPr>
              <w:jc w:val="center"/>
            </w:pPr>
            <w:r w:rsidRPr="002461D1">
              <w:t>17778,1</w:t>
            </w:r>
          </w:p>
        </w:tc>
      </w:tr>
      <w:tr w:rsidR="00880FE3" w:rsidRPr="00225E1C" w14:paraId="423684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880FE3" w:rsidRPr="002461D1" w:rsidRDefault="00880FE3" w:rsidP="00880FE3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880FE3" w:rsidRPr="002461D1" w:rsidRDefault="00880FE3" w:rsidP="00880FE3">
            <w:pPr>
              <w:jc w:val="center"/>
            </w:pPr>
            <w:r w:rsidRPr="002461D1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880FE3" w:rsidRPr="002461D1" w:rsidRDefault="00880FE3" w:rsidP="00880FE3">
            <w:pPr>
              <w:jc w:val="center"/>
            </w:pPr>
            <w:r w:rsidRPr="002461D1">
              <w:t>15,0</w:t>
            </w:r>
          </w:p>
        </w:tc>
      </w:tr>
      <w:tr w:rsidR="00880FE3" w:rsidRPr="00225E1C" w14:paraId="204985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880FE3" w:rsidRPr="002461D1" w:rsidRDefault="00880FE3" w:rsidP="00880FE3">
            <w:r w:rsidRPr="002461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880FE3" w:rsidRPr="002461D1" w:rsidRDefault="00880FE3" w:rsidP="00880FE3">
            <w:pPr>
              <w:jc w:val="center"/>
            </w:pPr>
            <w:r w:rsidRPr="002461D1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880FE3" w:rsidRPr="002461D1" w:rsidRDefault="00880FE3" w:rsidP="00880FE3">
            <w:pPr>
              <w:jc w:val="center"/>
            </w:pPr>
            <w:r w:rsidRPr="002461D1">
              <w:t>5369,0</w:t>
            </w:r>
          </w:p>
        </w:tc>
      </w:tr>
      <w:tr w:rsidR="00880FE3" w:rsidRPr="00225E1C" w14:paraId="1450B9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166B8879" w:rsidR="00880FE3" w:rsidRPr="002461D1" w:rsidRDefault="00880FE3" w:rsidP="00880FE3">
            <w:pPr>
              <w:jc w:val="center"/>
            </w:pPr>
            <w:r w:rsidRPr="002461D1">
              <w:t>1155,1</w:t>
            </w:r>
          </w:p>
        </w:tc>
      </w:tr>
      <w:tr w:rsidR="00880FE3" w:rsidRPr="00225E1C" w14:paraId="1D3D92E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880FE3" w:rsidRPr="002461D1" w:rsidRDefault="00880FE3" w:rsidP="00880FE3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880FE3" w:rsidRPr="002461D1" w:rsidRDefault="00880FE3" w:rsidP="00880FE3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113D165" w:rsidR="00880FE3" w:rsidRPr="002461D1" w:rsidRDefault="00880FE3" w:rsidP="00880FE3">
            <w:pPr>
              <w:jc w:val="center"/>
            </w:pPr>
            <w:r w:rsidRPr="002461D1">
              <w:t>192,1</w:t>
            </w:r>
          </w:p>
        </w:tc>
      </w:tr>
      <w:tr w:rsidR="00880FE3" w:rsidRPr="00225E1C" w14:paraId="633850F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880FE3" w:rsidRPr="002461D1" w:rsidRDefault="00880FE3" w:rsidP="00880FE3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880FE3" w:rsidRPr="002461D1" w:rsidRDefault="00880FE3" w:rsidP="00880FE3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880FE3" w:rsidRPr="002461D1" w:rsidRDefault="00880FE3" w:rsidP="00880FE3">
            <w:pPr>
              <w:jc w:val="center"/>
            </w:pPr>
            <w:r w:rsidRPr="002461D1">
              <w:t>80,0</w:t>
            </w:r>
          </w:p>
        </w:tc>
      </w:tr>
      <w:tr w:rsidR="00880FE3" w:rsidRPr="00225E1C" w14:paraId="6F47942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880FE3" w:rsidRPr="002461D1" w:rsidRDefault="00880FE3" w:rsidP="00880FE3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880FE3" w:rsidRPr="002461D1" w:rsidRDefault="00880FE3" w:rsidP="00880FE3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880FE3" w:rsidRPr="002461D1" w:rsidRDefault="00880FE3" w:rsidP="00880FE3">
            <w:pPr>
              <w:jc w:val="center"/>
            </w:pPr>
            <w:r w:rsidRPr="002461D1">
              <w:t>21,8</w:t>
            </w:r>
          </w:p>
        </w:tc>
      </w:tr>
      <w:tr w:rsidR="00880FE3" w:rsidRPr="00225E1C" w14:paraId="1EE16E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28A06BFF" w:rsidR="00880FE3" w:rsidRPr="002461D1" w:rsidRDefault="00880FE3" w:rsidP="00880FE3">
            <w:r w:rsidRPr="002461D1">
              <w:t>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880FE3" w:rsidRPr="002461D1" w:rsidRDefault="00880FE3" w:rsidP="00880FE3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880FE3" w:rsidRPr="002461D1" w:rsidRDefault="00880FE3" w:rsidP="00880FE3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02D8D0C5" w:rsidR="00880FE3" w:rsidRPr="002461D1" w:rsidRDefault="00880FE3" w:rsidP="00880FE3">
            <w:pPr>
              <w:jc w:val="center"/>
            </w:pPr>
            <w:r w:rsidRPr="002461D1">
              <w:t>59,0</w:t>
            </w:r>
          </w:p>
        </w:tc>
      </w:tr>
      <w:tr w:rsidR="00880FE3" w:rsidRPr="00225E1C" w14:paraId="2290668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880FE3" w:rsidRPr="002461D1" w:rsidRDefault="00880FE3" w:rsidP="00880FE3">
            <w:r w:rsidRPr="002461D1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880FE3" w:rsidRPr="002461D1" w:rsidRDefault="00880FE3" w:rsidP="00880FE3">
            <w:pPr>
              <w:jc w:val="center"/>
            </w:pPr>
            <w:r w:rsidRPr="002461D1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0D1C2C49" w:rsidR="00880FE3" w:rsidRPr="002461D1" w:rsidRDefault="004A1D33" w:rsidP="00880FE3">
            <w:pPr>
              <w:jc w:val="center"/>
            </w:pPr>
            <w:r w:rsidRPr="002461D1">
              <w:t>26182,7</w:t>
            </w:r>
          </w:p>
        </w:tc>
      </w:tr>
      <w:tr w:rsidR="00880FE3" w:rsidRPr="00225E1C" w14:paraId="1DDC0C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A9B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345" w14:textId="0FDC2263" w:rsidR="00880FE3" w:rsidRPr="002461D1" w:rsidRDefault="00880FE3" w:rsidP="00880FE3">
            <w:r w:rsidRPr="002461D1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12" w14:textId="0B1FE7B7" w:rsidR="00880FE3" w:rsidRPr="002461D1" w:rsidRDefault="00880FE3" w:rsidP="00880FE3">
            <w:pPr>
              <w:jc w:val="center"/>
            </w:pPr>
            <w:r w:rsidRPr="002461D1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243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73F" w14:textId="764D6EAA" w:rsidR="00880FE3" w:rsidRPr="002461D1" w:rsidRDefault="004A1D33" w:rsidP="00880FE3">
            <w:pPr>
              <w:jc w:val="center"/>
            </w:pPr>
            <w:r w:rsidRPr="002461D1">
              <w:t>9790,1</w:t>
            </w:r>
          </w:p>
        </w:tc>
      </w:tr>
      <w:tr w:rsidR="00880FE3" w:rsidRPr="00225E1C" w14:paraId="44D035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6B5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529" w14:textId="3E48044A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B5" w14:textId="6BD96D56" w:rsidR="00880FE3" w:rsidRPr="002461D1" w:rsidRDefault="00880FE3" w:rsidP="00880FE3">
            <w:pPr>
              <w:jc w:val="center"/>
            </w:pPr>
            <w:r w:rsidRPr="002461D1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A1D" w14:textId="0F447002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B0" w14:textId="5C1DA41C" w:rsidR="00880FE3" w:rsidRPr="002461D1" w:rsidRDefault="004A1D33" w:rsidP="00937275">
            <w:pPr>
              <w:jc w:val="center"/>
            </w:pPr>
            <w:r w:rsidRPr="002461D1">
              <w:t>9790,1</w:t>
            </w:r>
          </w:p>
        </w:tc>
      </w:tr>
      <w:tr w:rsidR="00880FE3" w:rsidRPr="00225E1C" w14:paraId="4337493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880FE3" w:rsidRPr="002461D1" w:rsidRDefault="00880FE3" w:rsidP="00880FE3">
            <w:r w:rsidRPr="002461D1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880FE3" w:rsidRPr="002461D1" w:rsidRDefault="00880FE3" w:rsidP="00880FE3">
            <w:pPr>
              <w:jc w:val="center"/>
            </w:pPr>
            <w:r w:rsidRPr="002461D1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25D7A803" w:rsidR="00880FE3" w:rsidRPr="002461D1" w:rsidRDefault="004A1D33" w:rsidP="00880FE3">
            <w:pPr>
              <w:jc w:val="center"/>
            </w:pPr>
            <w:r w:rsidRPr="002461D1">
              <w:t>16392,6</w:t>
            </w:r>
          </w:p>
        </w:tc>
      </w:tr>
      <w:tr w:rsidR="00880FE3" w:rsidRPr="00225E1C" w14:paraId="5C5AB81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880FE3" w:rsidRPr="002461D1" w:rsidRDefault="00880FE3" w:rsidP="00880FE3">
            <w:pPr>
              <w:jc w:val="center"/>
            </w:pPr>
            <w:r w:rsidRPr="002461D1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29EC70B9" w:rsidR="00880FE3" w:rsidRPr="002461D1" w:rsidRDefault="004A1D33" w:rsidP="00880FE3">
            <w:pPr>
              <w:jc w:val="center"/>
            </w:pPr>
            <w:r w:rsidRPr="002461D1">
              <w:t>16392,6</w:t>
            </w:r>
          </w:p>
        </w:tc>
      </w:tr>
      <w:tr w:rsidR="00880FE3" w:rsidRPr="00225E1C" w14:paraId="44D0566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880FE3" w:rsidRPr="002461D1" w:rsidRDefault="00880FE3" w:rsidP="00880FE3">
            <w:r w:rsidRPr="002461D1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880FE3" w:rsidRPr="002461D1" w:rsidRDefault="00880FE3" w:rsidP="00880FE3">
            <w:pPr>
              <w:jc w:val="center"/>
            </w:pPr>
            <w:r w:rsidRPr="002461D1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880FE3" w:rsidRPr="002461D1" w:rsidRDefault="00880FE3" w:rsidP="00880FE3">
            <w:pPr>
              <w:jc w:val="center"/>
            </w:pPr>
            <w:r w:rsidRPr="002461D1">
              <w:t>1131,4</w:t>
            </w:r>
          </w:p>
        </w:tc>
      </w:tr>
      <w:tr w:rsidR="00880FE3" w:rsidRPr="00225E1C" w14:paraId="392B11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880FE3" w:rsidRPr="002461D1" w:rsidRDefault="00880FE3" w:rsidP="00880FE3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880FE3" w:rsidRPr="002461D1" w:rsidRDefault="00880FE3" w:rsidP="00880FE3">
            <w:pPr>
              <w:jc w:val="center"/>
            </w:pPr>
            <w:r w:rsidRPr="002461D1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880FE3" w:rsidRPr="002461D1" w:rsidRDefault="00880FE3" w:rsidP="00880FE3">
            <w:pPr>
              <w:jc w:val="center"/>
            </w:pPr>
            <w:r w:rsidRPr="002461D1">
              <w:t>1131,4</w:t>
            </w:r>
          </w:p>
        </w:tc>
      </w:tr>
      <w:tr w:rsidR="00880FE3" w:rsidRPr="00225E1C" w14:paraId="3A26C7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880FE3" w:rsidRPr="002461D1" w:rsidRDefault="00880FE3" w:rsidP="00880FE3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880FE3" w:rsidRPr="002461D1" w:rsidRDefault="00880FE3" w:rsidP="00880FE3">
            <w:pPr>
              <w:jc w:val="center"/>
            </w:pPr>
            <w:r w:rsidRPr="002461D1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880FE3" w:rsidRPr="002461D1" w:rsidRDefault="00880FE3" w:rsidP="00880FE3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880FE3" w:rsidRPr="002461D1" w:rsidRDefault="00880FE3" w:rsidP="00880FE3">
            <w:pPr>
              <w:jc w:val="center"/>
            </w:pPr>
            <w:r w:rsidRPr="002461D1">
              <w:t>1131,4</w:t>
            </w:r>
          </w:p>
        </w:tc>
      </w:tr>
      <w:tr w:rsidR="00880FE3" w:rsidRPr="00225E1C" w14:paraId="140EDE36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880FE3" w:rsidRPr="002461D1" w:rsidRDefault="00880FE3" w:rsidP="00880FE3">
            <w:r w:rsidRPr="002461D1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880FE3" w:rsidRPr="002461D1" w:rsidRDefault="00880FE3" w:rsidP="00880FE3">
            <w:pPr>
              <w:jc w:val="center"/>
            </w:pPr>
            <w:r w:rsidRPr="002461D1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026C769A" w:rsidR="00880FE3" w:rsidRPr="002461D1" w:rsidRDefault="00880FE3" w:rsidP="00880FE3">
            <w:pPr>
              <w:jc w:val="center"/>
            </w:pPr>
            <w:r w:rsidRPr="002461D1">
              <w:t>135962,2</w:t>
            </w:r>
          </w:p>
        </w:tc>
      </w:tr>
      <w:tr w:rsidR="00880FE3" w:rsidRPr="00225E1C" w14:paraId="521A2558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880FE3" w:rsidRPr="002461D1" w:rsidRDefault="00880FE3" w:rsidP="00880FE3">
            <w:r w:rsidRPr="002461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6E2D6D47" w:rsidR="00880FE3" w:rsidRPr="002461D1" w:rsidRDefault="00880FE3" w:rsidP="00880FE3">
            <w:pPr>
              <w:jc w:val="center"/>
            </w:pPr>
            <w:r w:rsidRPr="002461D1">
              <w:t>135962,2</w:t>
            </w:r>
          </w:p>
        </w:tc>
      </w:tr>
      <w:tr w:rsidR="00880FE3" w:rsidRPr="00225E1C" w14:paraId="5336A403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880FE3" w:rsidRPr="002461D1" w:rsidRDefault="00880FE3" w:rsidP="00880FE3">
            <w:r w:rsidRPr="002461D1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880FE3" w:rsidRPr="002461D1" w:rsidRDefault="00880FE3" w:rsidP="00880FE3">
            <w:pPr>
              <w:jc w:val="center"/>
            </w:pPr>
            <w:r w:rsidRPr="002461D1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0FF607DE" w:rsidR="00880FE3" w:rsidRPr="002461D1" w:rsidRDefault="00880FE3" w:rsidP="00880FE3">
            <w:pPr>
              <w:jc w:val="center"/>
            </w:pPr>
            <w:r w:rsidRPr="002461D1">
              <w:t>68160,3</w:t>
            </w:r>
          </w:p>
        </w:tc>
      </w:tr>
      <w:tr w:rsidR="00880FE3" w:rsidRPr="00225E1C" w14:paraId="2CF79D85" w14:textId="77777777" w:rsidTr="00247111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880FE3" w:rsidRPr="002461D1" w:rsidRDefault="00880FE3" w:rsidP="00880FE3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880FE3" w:rsidRPr="002461D1" w:rsidRDefault="00880FE3" w:rsidP="00880FE3">
            <w:pPr>
              <w:jc w:val="center"/>
            </w:pPr>
            <w:r w:rsidRPr="002461D1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880FE3" w:rsidRPr="002461D1" w:rsidRDefault="00880FE3" w:rsidP="00880FE3">
            <w:pPr>
              <w:jc w:val="center"/>
            </w:pPr>
            <w:r w:rsidRPr="002461D1">
              <w:t>29,9</w:t>
            </w:r>
          </w:p>
        </w:tc>
      </w:tr>
      <w:tr w:rsidR="00880FE3" w:rsidRPr="00225E1C" w14:paraId="2657573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880FE3" w:rsidRPr="002461D1" w:rsidRDefault="00880FE3" w:rsidP="00880FE3">
            <w:r w:rsidRPr="002461D1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880FE3" w:rsidRPr="002461D1" w:rsidRDefault="00880FE3" w:rsidP="00880FE3">
            <w:r w:rsidRPr="002461D1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880FE3" w:rsidRPr="002461D1" w:rsidRDefault="00880FE3" w:rsidP="00880FE3">
            <w:pPr>
              <w:jc w:val="center"/>
            </w:pPr>
            <w:r w:rsidRPr="002461D1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6E53E0E6" w:rsidR="00880FE3" w:rsidRPr="002461D1" w:rsidRDefault="00880FE3" w:rsidP="00880FE3">
            <w:pPr>
              <w:jc w:val="center"/>
            </w:pPr>
            <w:r w:rsidRPr="002461D1">
              <w:t>20584,4</w:t>
            </w:r>
          </w:p>
        </w:tc>
      </w:tr>
      <w:tr w:rsidR="00880FE3" w:rsidRPr="00225E1C" w14:paraId="7DDAC152" w14:textId="77777777" w:rsidTr="00247111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508800C2" w:rsidR="00880FE3" w:rsidRPr="002461D1" w:rsidRDefault="00880FE3" w:rsidP="00B532E4">
            <w:pPr>
              <w:jc w:val="center"/>
            </w:pPr>
            <w:r w:rsidRPr="002461D1">
              <w:t>31069,</w:t>
            </w:r>
            <w:r w:rsidR="00B532E4" w:rsidRPr="002461D1">
              <w:t>3</w:t>
            </w:r>
          </w:p>
        </w:tc>
      </w:tr>
      <w:tr w:rsidR="00880FE3" w:rsidRPr="00225E1C" w14:paraId="0B18DBCC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880FE3" w:rsidRPr="002461D1" w:rsidRDefault="00880FE3" w:rsidP="00880FE3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880FE3" w:rsidRPr="002461D1" w:rsidRDefault="00880FE3" w:rsidP="00880FE3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1F17DFD1" w:rsidR="00880FE3" w:rsidRPr="002461D1" w:rsidRDefault="00880FE3" w:rsidP="00880FE3">
            <w:pPr>
              <w:jc w:val="center"/>
            </w:pPr>
            <w:r w:rsidRPr="002461D1">
              <w:t>471,0</w:t>
            </w:r>
          </w:p>
        </w:tc>
      </w:tr>
      <w:tr w:rsidR="00880FE3" w:rsidRPr="00225E1C" w14:paraId="5B84121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129DB1E7" w:rsidR="00880FE3" w:rsidRPr="002461D1" w:rsidRDefault="00880FE3" w:rsidP="00880FE3"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6621105A" w:rsidR="00880FE3" w:rsidRPr="002461D1" w:rsidRDefault="00880FE3" w:rsidP="00880FE3">
            <w:pPr>
              <w:jc w:val="center"/>
            </w:pPr>
            <w:r w:rsidRPr="002461D1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2220637C" w:rsidR="00880FE3" w:rsidRPr="002461D1" w:rsidRDefault="00880FE3" w:rsidP="008B1947">
            <w:pPr>
              <w:jc w:val="center"/>
            </w:pPr>
            <w:r w:rsidRPr="002461D1">
              <w:t>15524,</w:t>
            </w:r>
            <w:r w:rsidR="008B1947" w:rsidRPr="002461D1">
              <w:t>8</w:t>
            </w:r>
          </w:p>
        </w:tc>
      </w:tr>
      <w:tr w:rsidR="00880FE3" w:rsidRPr="00225E1C" w14:paraId="5C0AF217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880FE3" w:rsidRPr="002461D1" w:rsidRDefault="00880FE3" w:rsidP="00880FE3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880FE3" w:rsidRPr="002461D1" w:rsidRDefault="00880FE3" w:rsidP="00880FE3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5D9F4A60" w:rsidR="00880FE3" w:rsidRPr="002461D1" w:rsidRDefault="00880FE3" w:rsidP="008B1947">
            <w:pPr>
              <w:jc w:val="center"/>
            </w:pPr>
            <w:r w:rsidRPr="002461D1">
              <w:t>21,</w:t>
            </w:r>
            <w:r w:rsidR="008B1947" w:rsidRPr="002461D1">
              <w:t>8</w:t>
            </w:r>
          </w:p>
        </w:tc>
      </w:tr>
      <w:tr w:rsidR="00880FE3" w:rsidRPr="00225E1C" w14:paraId="34E51E04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880FE3" w:rsidRPr="002461D1" w:rsidRDefault="00880FE3" w:rsidP="00880FE3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880FE3" w:rsidRPr="002461D1" w:rsidRDefault="00880FE3" w:rsidP="00880FE3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0D7D206B" w:rsidR="00880FE3" w:rsidRPr="002461D1" w:rsidRDefault="00880FE3" w:rsidP="00E84320">
            <w:pPr>
              <w:jc w:val="center"/>
            </w:pPr>
            <w:r w:rsidRPr="002461D1">
              <w:t>9</w:t>
            </w:r>
            <w:r w:rsidR="008B1947" w:rsidRPr="002461D1">
              <w:t>3</w:t>
            </w:r>
            <w:r w:rsidR="00B532E4" w:rsidRPr="002461D1">
              <w:t>,</w:t>
            </w:r>
            <w:r w:rsidR="00E84320" w:rsidRPr="002461D1">
              <w:t>6</w:t>
            </w:r>
          </w:p>
        </w:tc>
      </w:tr>
      <w:tr w:rsidR="00880FE3" w:rsidRPr="00225E1C" w14:paraId="53B58631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880FE3" w:rsidRPr="002461D1" w:rsidRDefault="00880FE3" w:rsidP="00880FE3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880FE3" w:rsidRPr="002461D1" w:rsidRDefault="00880FE3" w:rsidP="00880FE3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880FE3" w:rsidRPr="002461D1" w:rsidRDefault="00880FE3" w:rsidP="00880FE3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084C44C1" w:rsidR="00880FE3" w:rsidRPr="002461D1" w:rsidRDefault="00B532E4" w:rsidP="00E84320">
            <w:pPr>
              <w:jc w:val="center"/>
            </w:pPr>
            <w:r w:rsidRPr="002461D1">
              <w:t>7,</w:t>
            </w:r>
            <w:r w:rsidR="00E84320" w:rsidRPr="002461D1">
              <w:t>1</w:t>
            </w:r>
          </w:p>
        </w:tc>
      </w:tr>
      <w:tr w:rsidR="00880FE3" w:rsidRPr="00225E1C" w14:paraId="7964E0CD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880FE3" w:rsidRPr="002461D1" w:rsidRDefault="00880FE3" w:rsidP="00880FE3">
            <w:r w:rsidRPr="002461D1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880FE3" w:rsidRPr="002461D1" w:rsidRDefault="00880FE3" w:rsidP="00880FE3">
            <w:pPr>
              <w:jc w:val="center"/>
            </w:pPr>
            <w:r w:rsidRPr="002461D1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880FE3" w:rsidRPr="002461D1" w:rsidRDefault="00880FE3" w:rsidP="00880FE3">
            <w:pPr>
              <w:jc w:val="center"/>
            </w:pPr>
            <w:r w:rsidRPr="002461D1">
              <w:t>12698,4</w:t>
            </w:r>
          </w:p>
        </w:tc>
      </w:tr>
      <w:tr w:rsidR="00880FE3" w:rsidRPr="00225E1C" w14:paraId="51191CD9" w14:textId="77777777" w:rsidTr="00247111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880FE3" w:rsidRPr="002461D1" w:rsidRDefault="00880FE3" w:rsidP="00880FE3">
            <w:r w:rsidRPr="002461D1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880FE3" w:rsidRPr="002461D1" w:rsidRDefault="00880FE3" w:rsidP="00880FE3">
            <w:pPr>
              <w:jc w:val="center"/>
            </w:pPr>
            <w:r w:rsidRPr="002461D1">
              <w:t>12698,4</w:t>
            </w:r>
          </w:p>
        </w:tc>
      </w:tr>
      <w:tr w:rsidR="00880FE3" w:rsidRPr="00225E1C" w14:paraId="1CADE0D6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880FE3" w:rsidRPr="002461D1" w:rsidRDefault="00880FE3" w:rsidP="00880FE3">
            <w:r w:rsidRPr="002461D1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880FE3" w:rsidRPr="002461D1" w:rsidRDefault="00880FE3" w:rsidP="00880FE3">
            <w:pPr>
              <w:jc w:val="center"/>
            </w:pPr>
            <w:r w:rsidRPr="002461D1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880FE3" w:rsidRPr="002461D1" w:rsidRDefault="00880FE3" w:rsidP="00880FE3">
            <w:pPr>
              <w:jc w:val="center"/>
            </w:pPr>
            <w:r w:rsidRPr="002461D1">
              <w:t>7563,8</w:t>
            </w:r>
          </w:p>
        </w:tc>
      </w:tr>
      <w:tr w:rsidR="00880FE3" w:rsidRPr="00225E1C" w14:paraId="218654B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880FE3" w:rsidRPr="002461D1" w:rsidRDefault="00880FE3" w:rsidP="00880FE3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880FE3" w:rsidRPr="002461D1" w:rsidRDefault="00880FE3" w:rsidP="00880FE3">
            <w:pPr>
              <w:jc w:val="center"/>
            </w:pPr>
            <w:r w:rsidRPr="002461D1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880FE3" w:rsidRPr="002461D1" w:rsidRDefault="00880FE3" w:rsidP="00880FE3">
            <w:pPr>
              <w:jc w:val="center"/>
            </w:pPr>
            <w:r w:rsidRPr="002461D1">
              <w:t>3,0</w:t>
            </w:r>
          </w:p>
        </w:tc>
      </w:tr>
      <w:tr w:rsidR="00880FE3" w:rsidRPr="00225E1C" w14:paraId="07B17A75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880FE3" w:rsidRPr="002461D1" w:rsidRDefault="00880FE3" w:rsidP="00880FE3">
            <w:r w:rsidRPr="002461D1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880FE3" w:rsidRPr="002461D1" w:rsidRDefault="00880FE3" w:rsidP="00880FE3">
            <w:pPr>
              <w:jc w:val="center"/>
            </w:pPr>
            <w:r w:rsidRPr="002461D1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880FE3" w:rsidRPr="002461D1" w:rsidRDefault="00880FE3" w:rsidP="00880FE3">
            <w:pPr>
              <w:jc w:val="center"/>
            </w:pPr>
            <w:r w:rsidRPr="002461D1">
              <w:t>2284,3</w:t>
            </w:r>
          </w:p>
        </w:tc>
      </w:tr>
      <w:tr w:rsidR="00880FE3" w:rsidRPr="00225E1C" w14:paraId="54B774DA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644F1E6D" w:rsidR="00880FE3" w:rsidRPr="002461D1" w:rsidRDefault="00880FE3" w:rsidP="00880FE3">
            <w:pPr>
              <w:jc w:val="center"/>
            </w:pPr>
            <w:r w:rsidRPr="002461D1">
              <w:t>2635,8</w:t>
            </w:r>
          </w:p>
        </w:tc>
      </w:tr>
      <w:tr w:rsidR="00880FE3" w:rsidRPr="00225E1C" w14:paraId="547B3BE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880FE3" w:rsidRPr="002461D1" w:rsidRDefault="00880FE3" w:rsidP="00880FE3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880FE3" w:rsidRPr="002461D1" w:rsidRDefault="00880FE3" w:rsidP="00880FE3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637FEB52" w:rsidR="00880FE3" w:rsidRPr="002461D1" w:rsidRDefault="00880FE3" w:rsidP="00880FE3">
            <w:pPr>
              <w:jc w:val="center"/>
            </w:pPr>
            <w:r w:rsidRPr="002461D1">
              <w:t>188,7</w:t>
            </w:r>
          </w:p>
        </w:tc>
      </w:tr>
      <w:tr w:rsidR="00880FE3" w:rsidRPr="00225E1C" w14:paraId="6EC34167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880FE3" w:rsidRPr="002461D1" w:rsidRDefault="00880FE3" w:rsidP="00880FE3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880FE3" w:rsidRPr="002461D1" w:rsidRDefault="00880FE3" w:rsidP="00880FE3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880FE3" w:rsidRPr="002461D1" w:rsidRDefault="00880FE3" w:rsidP="00880FE3">
            <w:pPr>
              <w:jc w:val="center"/>
            </w:pPr>
            <w:r w:rsidRPr="002461D1">
              <w:t>4,5</w:t>
            </w:r>
          </w:p>
        </w:tc>
      </w:tr>
      <w:tr w:rsidR="00880FE3" w:rsidRPr="00225E1C" w14:paraId="35A333F3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880FE3" w:rsidRPr="002461D1" w:rsidRDefault="00880FE3" w:rsidP="00880FE3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880FE3" w:rsidRPr="002461D1" w:rsidRDefault="00880FE3" w:rsidP="00880FE3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880FE3" w:rsidRPr="002461D1" w:rsidRDefault="00880FE3" w:rsidP="00880FE3">
            <w:pPr>
              <w:jc w:val="center"/>
            </w:pPr>
            <w:r w:rsidRPr="002461D1">
              <w:t>15,0</w:t>
            </w:r>
          </w:p>
        </w:tc>
      </w:tr>
      <w:tr w:rsidR="00880FE3" w:rsidRPr="00225E1C" w14:paraId="7F82A291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880FE3" w:rsidRPr="002461D1" w:rsidRDefault="00880FE3" w:rsidP="00880FE3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880FE3" w:rsidRPr="002461D1" w:rsidRDefault="00880FE3" w:rsidP="00880FE3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880FE3" w:rsidRPr="002461D1" w:rsidRDefault="00880FE3" w:rsidP="00880FE3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880FE3" w:rsidRPr="002461D1" w:rsidRDefault="00880FE3" w:rsidP="00880FE3">
            <w:pPr>
              <w:jc w:val="center"/>
            </w:pPr>
            <w:r w:rsidRPr="002461D1">
              <w:t>3,3</w:t>
            </w:r>
          </w:p>
        </w:tc>
      </w:tr>
      <w:tr w:rsidR="00880FE3" w:rsidRPr="00225E1C" w14:paraId="5C8879F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880FE3" w:rsidRPr="002461D1" w:rsidRDefault="00880FE3" w:rsidP="00880FE3">
            <w:r w:rsidRPr="002461D1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880FE3" w:rsidRPr="002461D1" w:rsidRDefault="00880FE3" w:rsidP="00880FE3">
            <w:pPr>
              <w:jc w:val="center"/>
            </w:pPr>
            <w:r w:rsidRPr="002461D1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880FE3" w:rsidRPr="002461D1" w:rsidRDefault="00880FE3" w:rsidP="00880FE3">
            <w:pPr>
              <w:jc w:val="center"/>
            </w:pPr>
            <w:r w:rsidRPr="002461D1">
              <w:t>1392,0</w:t>
            </w:r>
          </w:p>
        </w:tc>
      </w:tr>
      <w:tr w:rsidR="00880FE3" w:rsidRPr="00225E1C" w14:paraId="404D5D6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880FE3" w:rsidRPr="002461D1" w:rsidRDefault="00880FE3" w:rsidP="00880FE3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880FE3" w:rsidRPr="002461D1" w:rsidRDefault="00880FE3" w:rsidP="00880FE3">
            <w:pPr>
              <w:jc w:val="center"/>
            </w:pPr>
            <w:r w:rsidRPr="002461D1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880FE3" w:rsidRPr="002461D1" w:rsidRDefault="00880FE3" w:rsidP="00880FE3">
            <w:pPr>
              <w:jc w:val="center"/>
            </w:pPr>
            <w:r w:rsidRPr="002461D1">
              <w:t>1392,0</w:t>
            </w:r>
          </w:p>
        </w:tc>
      </w:tr>
      <w:tr w:rsidR="00880FE3" w:rsidRPr="00225E1C" w14:paraId="4767AF4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880FE3" w:rsidRPr="002461D1" w:rsidRDefault="00880FE3" w:rsidP="00880FE3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880FE3" w:rsidRPr="002461D1" w:rsidRDefault="00880FE3" w:rsidP="00880FE3">
            <w:pPr>
              <w:jc w:val="center"/>
            </w:pPr>
            <w:r w:rsidRPr="002461D1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880FE3" w:rsidRPr="002461D1" w:rsidRDefault="00880FE3" w:rsidP="00880FE3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880FE3" w:rsidRPr="002461D1" w:rsidRDefault="00880FE3" w:rsidP="00880FE3">
            <w:pPr>
              <w:jc w:val="center"/>
            </w:pPr>
            <w:r w:rsidRPr="002461D1">
              <w:t>1392,0</w:t>
            </w:r>
          </w:p>
        </w:tc>
      </w:tr>
      <w:tr w:rsidR="00880FE3" w:rsidRPr="00225E1C" w14:paraId="583E06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880FE3" w:rsidRPr="002461D1" w:rsidRDefault="00880FE3" w:rsidP="00880FE3">
            <w:r w:rsidRPr="002461D1">
              <w:t>Обеспечение деятельности контрольн</w:t>
            </w:r>
            <w:proofErr w:type="gramStart"/>
            <w:r w:rsidRPr="002461D1">
              <w:t>о-</w:t>
            </w:r>
            <w:proofErr w:type="gramEnd"/>
            <w:r w:rsidRPr="002461D1">
              <w:t xml:space="preserve">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880FE3" w:rsidRPr="002461D1" w:rsidRDefault="00880FE3" w:rsidP="00880FE3">
            <w:pPr>
              <w:jc w:val="center"/>
            </w:pPr>
            <w:r w:rsidRPr="002461D1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54F0DC07" w:rsidR="00880FE3" w:rsidRPr="002461D1" w:rsidRDefault="00880FE3" w:rsidP="00880FE3">
            <w:pPr>
              <w:jc w:val="center"/>
            </w:pPr>
            <w:r w:rsidRPr="002461D1">
              <w:t>1581,0</w:t>
            </w:r>
          </w:p>
        </w:tc>
      </w:tr>
      <w:tr w:rsidR="00880FE3" w:rsidRPr="00225E1C" w14:paraId="7587194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880FE3" w:rsidRPr="002461D1" w:rsidRDefault="00880FE3" w:rsidP="00880FE3">
            <w:r w:rsidRPr="002461D1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880FE3" w:rsidRPr="002461D1" w:rsidRDefault="00880FE3" w:rsidP="00880FE3">
            <w:pPr>
              <w:jc w:val="center"/>
            </w:pPr>
            <w:r w:rsidRPr="002461D1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427F7D68" w:rsidR="00880FE3" w:rsidRPr="002461D1" w:rsidRDefault="00880FE3" w:rsidP="00880FE3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880FE3" w:rsidRPr="00225E1C" w14:paraId="568DEE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880FE3" w:rsidRPr="002461D1" w:rsidRDefault="00880FE3" w:rsidP="00880FE3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880FE3" w:rsidRPr="002461D1" w:rsidRDefault="00880FE3" w:rsidP="00880FE3">
            <w:pPr>
              <w:jc w:val="center"/>
            </w:pPr>
            <w:r w:rsidRPr="002461D1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46213440" w:rsidR="00880FE3" w:rsidRPr="002461D1" w:rsidRDefault="00880FE3" w:rsidP="00880FE3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880FE3" w:rsidRPr="00225E1C" w14:paraId="6403DC0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880FE3" w:rsidRPr="002461D1" w:rsidRDefault="00880FE3" w:rsidP="00880FE3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880FE3" w:rsidRPr="002461D1" w:rsidRDefault="00880FE3" w:rsidP="00880FE3">
            <w:pPr>
              <w:jc w:val="center"/>
            </w:pPr>
            <w:r w:rsidRPr="002461D1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880FE3" w:rsidRPr="002461D1" w:rsidRDefault="00880FE3" w:rsidP="00880FE3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2886ED1B" w:rsidR="00880FE3" w:rsidRPr="002461D1" w:rsidRDefault="00880FE3" w:rsidP="00880FE3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880FE3" w:rsidRPr="00225E1C" w14:paraId="4DD4EB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880FE3" w:rsidRPr="002461D1" w:rsidRDefault="00880FE3" w:rsidP="00880FE3">
            <w:r w:rsidRPr="002461D1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880FE3" w:rsidRPr="002461D1" w:rsidRDefault="00880FE3" w:rsidP="00880FE3">
            <w:pPr>
              <w:jc w:val="center"/>
            </w:pPr>
            <w:r w:rsidRPr="002461D1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2F50C502" w:rsidR="00880FE3" w:rsidRPr="002461D1" w:rsidRDefault="0087447F" w:rsidP="00880FE3">
            <w:pPr>
              <w:jc w:val="center"/>
            </w:pPr>
            <w:r>
              <w:t>9740,0</w:t>
            </w:r>
          </w:p>
        </w:tc>
      </w:tr>
      <w:tr w:rsidR="0087447F" w:rsidRPr="00225E1C" w14:paraId="0A3C5D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87447F" w:rsidRPr="00225E1C" w:rsidRDefault="0087447F" w:rsidP="0087447F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87447F" w:rsidRPr="002461D1" w:rsidRDefault="0087447F" w:rsidP="0087447F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87447F" w:rsidRPr="002461D1" w:rsidRDefault="0087447F" w:rsidP="0087447F">
            <w:pPr>
              <w:jc w:val="center"/>
            </w:pPr>
            <w:r w:rsidRPr="002461D1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87447F" w:rsidRPr="002461D1" w:rsidRDefault="0087447F" w:rsidP="0087447F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68317FDD" w:rsidR="0087447F" w:rsidRPr="002461D1" w:rsidRDefault="0087447F" w:rsidP="0087447F">
            <w:pPr>
              <w:jc w:val="center"/>
            </w:pPr>
            <w:r w:rsidRPr="007345FE">
              <w:t>9740,0</w:t>
            </w:r>
          </w:p>
        </w:tc>
      </w:tr>
      <w:tr w:rsidR="0087447F" w:rsidRPr="00225E1C" w14:paraId="2DDCE62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87447F" w:rsidRPr="00225E1C" w:rsidRDefault="0087447F" w:rsidP="0087447F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87447F" w:rsidRPr="002461D1" w:rsidRDefault="0087447F" w:rsidP="0087447F">
            <w:r w:rsidRPr="002461D1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87447F" w:rsidRPr="002461D1" w:rsidRDefault="0087447F" w:rsidP="0087447F">
            <w:pPr>
              <w:jc w:val="center"/>
            </w:pPr>
            <w:r w:rsidRPr="002461D1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87447F" w:rsidRPr="002461D1" w:rsidRDefault="0087447F" w:rsidP="0087447F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4E0326F7" w:rsidR="0087447F" w:rsidRPr="002461D1" w:rsidRDefault="0087447F" w:rsidP="0087447F">
            <w:pPr>
              <w:jc w:val="center"/>
            </w:pPr>
            <w:r w:rsidRPr="007345FE">
              <w:t>9740,0</w:t>
            </w:r>
          </w:p>
        </w:tc>
      </w:tr>
      <w:tr w:rsidR="0011147E" w:rsidRPr="00225E1C" w14:paraId="38E3C1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11147E" w:rsidRPr="00225E1C" w:rsidRDefault="0011147E" w:rsidP="0011147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11147E" w:rsidRPr="002461D1" w:rsidRDefault="0011147E" w:rsidP="0011147E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11147E" w:rsidRPr="002461D1" w:rsidRDefault="0011147E" w:rsidP="0011147E">
            <w:pPr>
              <w:jc w:val="center"/>
            </w:pPr>
            <w:r w:rsidRPr="002461D1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11147E" w:rsidRPr="002461D1" w:rsidRDefault="0011147E" w:rsidP="0011147E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16E2E537" w:rsidR="0011147E" w:rsidRPr="002461D1" w:rsidRDefault="00821E4A" w:rsidP="0011147E">
            <w:pPr>
              <w:jc w:val="center"/>
            </w:pPr>
            <w:r>
              <w:t>5740,0</w:t>
            </w:r>
          </w:p>
        </w:tc>
      </w:tr>
      <w:tr w:rsidR="00485502" w:rsidRPr="00225E1C" w14:paraId="31A8E19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CA1" w14:textId="77777777" w:rsidR="00485502" w:rsidRPr="00225E1C" w:rsidRDefault="00485502" w:rsidP="0011147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A08" w14:textId="341508FA" w:rsidR="00485502" w:rsidRPr="002461D1" w:rsidRDefault="00EF63D6" w:rsidP="0011147E">
            <w:r w:rsidRPr="002461D1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454" w14:textId="2EEDE449" w:rsidR="00485502" w:rsidRPr="002461D1" w:rsidRDefault="00EF63D6" w:rsidP="0011147E">
            <w:pPr>
              <w:jc w:val="center"/>
            </w:pPr>
            <w:r w:rsidRPr="002461D1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1E3" w14:textId="77777777" w:rsidR="00485502" w:rsidRPr="002461D1" w:rsidRDefault="00485502" w:rsidP="0011147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439" w14:textId="3160F9C1" w:rsidR="00485502" w:rsidRPr="002461D1" w:rsidRDefault="00CC0AD7" w:rsidP="00821E4A">
            <w:pPr>
              <w:jc w:val="center"/>
            </w:pPr>
            <w:r>
              <w:t>4</w:t>
            </w:r>
            <w:r w:rsidR="00821E4A">
              <w:t>00</w:t>
            </w:r>
            <w:r w:rsidR="00EF63D6" w:rsidRPr="002461D1">
              <w:t>0,0</w:t>
            </w:r>
          </w:p>
        </w:tc>
      </w:tr>
      <w:tr w:rsidR="00EF63D6" w:rsidRPr="00225E1C" w14:paraId="381A1F9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94F" w14:textId="77777777" w:rsidR="00EF63D6" w:rsidRPr="00225E1C" w:rsidRDefault="00EF63D6" w:rsidP="0011147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E46" w14:textId="1066CC9D" w:rsidR="00EF63D6" w:rsidRPr="002461D1" w:rsidRDefault="00EF63D6" w:rsidP="0011147E">
            <w:r w:rsidRPr="002461D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D59" w14:textId="399CD46D" w:rsidR="00EF63D6" w:rsidRPr="002461D1" w:rsidRDefault="00EF63D6" w:rsidP="0011147E">
            <w:pPr>
              <w:jc w:val="center"/>
            </w:pPr>
            <w:r w:rsidRPr="002461D1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8D4" w14:textId="58449076" w:rsidR="00EF63D6" w:rsidRPr="002461D1" w:rsidRDefault="00EF63D6" w:rsidP="0011147E">
            <w:pPr>
              <w:jc w:val="center"/>
            </w:pPr>
            <w:r w:rsidRPr="002461D1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3A1" w14:textId="089BC28A" w:rsidR="00EF63D6" w:rsidRPr="002461D1" w:rsidRDefault="00CC0AD7" w:rsidP="00821E4A">
            <w:pPr>
              <w:jc w:val="center"/>
            </w:pPr>
            <w:r>
              <w:t>4</w:t>
            </w:r>
            <w:r w:rsidR="00821E4A">
              <w:t>00</w:t>
            </w:r>
            <w:r w:rsidR="0087447F">
              <w:t>0</w:t>
            </w:r>
            <w:r w:rsidR="00EF63D6" w:rsidRPr="002461D1">
              <w:t>,0</w:t>
            </w:r>
          </w:p>
        </w:tc>
      </w:tr>
      <w:tr w:rsidR="00880FE3" w:rsidRPr="00225E1C" w14:paraId="6F409D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880FE3" w:rsidRPr="002461D1" w:rsidRDefault="00880FE3" w:rsidP="00880FE3">
            <w:r w:rsidRPr="002461D1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880FE3" w:rsidRPr="002461D1" w:rsidRDefault="00880FE3" w:rsidP="00880FE3">
            <w:pPr>
              <w:jc w:val="center"/>
            </w:pPr>
            <w:r w:rsidRPr="002461D1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0186E3F4" w:rsidR="00880FE3" w:rsidRPr="002461D1" w:rsidRDefault="00880FE3" w:rsidP="00880FE3">
            <w:pPr>
              <w:widowControl w:val="0"/>
              <w:jc w:val="center"/>
            </w:pPr>
            <w:r w:rsidRPr="002461D1">
              <w:t>5023,2</w:t>
            </w:r>
          </w:p>
        </w:tc>
      </w:tr>
      <w:tr w:rsidR="00880FE3" w:rsidRPr="00225E1C" w14:paraId="14328C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880FE3" w:rsidRPr="002461D1" w:rsidRDefault="00880FE3" w:rsidP="00880FE3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880FE3" w:rsidRPr="002461D1" w:rsidRDefault="00880FE3" w:rsidP="00880FE3">
            <w:pPr>
              <w:jc w:val="center"/>
            </w:pPr>
            <w:r w:rsidRPr="002461D1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10CF4076" w:rsidR="00880FE3" w:rsidRPr="002461D1" w:rsidRDefault="00880FE3" w:rsidP="00880FE3">
            <w:pPr>
              <w:widowControl w:val="0"/>
              <w:jc w:val="center"/>
            </w:pPr>
            <w:r w:rsidRPr="002461D1">
              <w:t>5023,2</w:t>
            </w:r>
          </w:p>
        </w:tc>
      </w:tr>
      <w:tr w:rsidR="00880FE3" w:rsidRPr="00225E1C" w14:paraId="0380D60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880FE3" w:rsidRPr="002461D1" w:rsidRDefault="00880FE3" w:rsidP="00880FE3">
            <w:r w:rsidRPr="002461D1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880FE3" w:rsidRPr="002461D1" w:rsidRDefault="00880FE3" w:rsidP="00880FE3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880FE3" w:rsidRPr="002461D1" w:rsidRDefault="00880FE3" w:rsidP="00880FE3">
            <w:pPr>
              <w:widowControl w:val="0"/>
              <w:jc w:val="center"/>
            </w:pPr>
            <w:r w:rsidRPr="002461D1">
              <w:t>2563,9</w:t>
            </w:r>
          </w:p>
        </w:tc>
      </w:tr>
      <w:tr w:rsidR="00880FE3" w:rsidRPr="00225E1C" w14:paraId="6B9ED6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880FE3" w:rsidRPr="002461D1" w:rsidRDefault="00880FE3" w:rsidP="00880FE3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880FE3" w:rsidRPr="002461D1" w:rsidRDefault="00880FE3" w:rsidP="00880FE3">
            <w:pPr>
              <w:widowControl w:val="0"/>
              <w:jc w:val="center"/>
            </w:pPr>
            <w:r w:rsidRPr="002461D1">
              <w:t>758,9</w:t>
            </w:r>
          </w:p>
        </w:tc>
      </w:tr>
      <w:tr w:rsidR="00880FE3" w:rsidRPr="00225E1C" w14:paraId="1648B4E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880FE3" w:rsidRPr="002461D1" w:rsidRDefault="00880FE3" w:rsidP="00880FE3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880FE3" w:rsidRPr="002461D1" w:rsidRDefault="00880FE3" w:rsidP="00880FE3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880FE3" w:rsidRPr="002461D1" w:rsidRDefault="00880FE3" w:rsidP="00880FE3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880FE3" w:rsidRPr="002461D1" w:rsidRDefault="00880FE3" w:rsidP="00880FE3">
            <w:pPr>
              <w:widowControl w:val="0"/>
              <w:jc w:val="center"/>
            </w:pPr>
            <w:r w:rsidRPr="002461D1">
              <w:t>1800,0</w:t>
            </w:r>
          </w:p>
        </w:tc>
      </w:tr>
      <w:tr w:rsidR="00880FE3" w:rsidRPr="00225E1C" w14:paraId="0F0470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880FE3" w:rsidRPr="002461D1" w:rsidRDefault="00880FE3" w:rsidP="00880FE3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880FE3" w:rsidRPr="002461D1" w:rsidRDefault="00880FE3" w:rsidP="00880FE3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880FE3" w:rsidRPr="002461D1" w:rsidRDefault="00880FE3" w:rsidP="00880FE3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880FE3" w:rsidRPr="002461D1" w:rsidRDefault="00880FE3" w:rsidP="00880FE3">
            <w:pPr>
              <w:widowControl w:val="0"/>
              <w:jc w:val="center"/>
            </w:pPr>
            <w:r w:rsidRPr="002461D1">
              <w:t>5,0</w:t>
            </w:r>
          </w:p>
        </w:tc>
      </w:tr>
      <w:tr w:rsidR="00880FE3" w:rsidRPr="00225E1C" w14:paraId="43DE29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880FE3" w:rsidRPr="002461D1" w:rsidRDefault="00880FE3" w:rsidP="00880FE3">
            <w:r w:rsidRPr="002461D1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880FE3" w:rsidRPr="002461D1" w:rsidRDefault="00880FE3" w:rsidP="00880FE3">
            <w:pPr>
              <w:jc w:val="center"/>
            </w:pPr>
            <w:r w:rsidRPr="002461D1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880FE3" w:rsidRPr="002461D1" w:rsidRDefault="00880FE3" w:rsidP="00880FE3">
            <w:pPr>
              <w:jc w:val="center"/>
            </w:pPr>
            <w:r w:rsidRPr="002461D1">
              <w:t>2459,3</w:t>
            </w:r>
          </w:p>
        </w:tc>
      </w:tr>
      <w:tr w:rsidR="00880FE3" w:rsidRPr="00225E1C" w14:paraId="6A7543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880FE3" w:rsidRPr="002461D1" w:rsidRDefault="00880FE3" w:rsidP="00880FE3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880FE3" w:rsidRPr="002461D1" w:rsidRDefault="00880FE3" w:rsidP="00880FE3">
            <w:pPr>
              <w:jc w:val="center"/>
            </w:pPr>
            <w:r w:rsidRPr="002461D1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880FE3" w:rsidRPr="002461D1" w:rsidRDefault="00880FE3" w:rsidP="00880FE3">
            <w:pPr>
              <w:widowControl w:val="0"/>
              <w:jc w:val="center"/>
            </w:pPr>
            <w:r w:rsidRPr="002461D1">
              <w:t>2459,3</w:t>
            </w:r>
          </w:p>
        </w:tc>
      </w:tr>
      <w:tr w:rsidR="00880FE3" w:rsidRPr="00225E1C" w14:paraId="4647F56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880FE3" w:rsidRPr="002461D1" w:rsidRDefault="00880FE3" w:rsidP="00880FE3">
            <w:r w:rsidRPr="002461D1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880FE3" w:rsidRPr="002461D1" w:rsidRDefault="00880FE3" w:rsidP="00880FE3">
            <w:pPr>
              <w:jc w:val="center"/>
            </w:pPr>
            <w:r w:rsidRPr="002461D1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880FE3" w:rsidRPr="002461D1" w:rsidRDefault="00880FE3" w:rsidP="00880FE3">
            <w:pPr>
              <w:widowControl w:val="0"/>
              <w:jc w:val="center"/>
            </w:pPr>
            <w:r w:rsidRPr="002461D1">
              <w:t>2459,3</w:t>
            </w:r>
          </w:p>
        </w:tc>
      </w:tr>
      <w:tr w:rsidR="00880FE3" w:rsidRPr="00225E1C" w14:paraId="18103F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880FE3" w:rsidRPr="002461D1" w:rsidRDefault="00880FE3" w:rsidP="00880FE3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880FE3" w:rsidRPr="002461D1" w:rsidRDefault="00880FE3" w:rsidP="00880FE3">
            <w:pPr>
              <w:jc w:val="center"/>
            </w:pPr>
            <w:r w:rsidRPr="002461D1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880FE3" w:rsidRPr="002461D1" w:rsidRDefault="00880FE3" w:rsidP="00880FE3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880FE3" w:rsidRPr="002461D1" w:rsidRDefault="00880FE3" w:rsidP="00880FE3">
            <w:pPr>
              <w:widowControl w:val="0"/>
              <w:jc w:val="center"/>
            </w:pPr>
            <w:r w:rsidRPr="002461D1">
              <w:t>2459,3</w:t>
            </w:r>
          </w:p>
        </w:tc>
      </w:tr>
      <w:tr w:rsidR="00880FE3" w:rsidRPr="00225E1C" w14:paraId="24FA937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880FE3" w:rsidRPr="002461D1" w:rsidRDefault="00880FE3" w:rsidP="00880FE3">
            <w:r w:rsidRPr="002461D1">
              <w:t xml:space="preserve">Расходы на обеспечение деятельности </w:t>
            </w:r>
            <w:r w:rsidRPr="002461D1">
              <w:lastRenderedPageBreak/>
              <w:t xml:space="preserve">учреждений культуры и мероприятий </w:t>
            </w:r>
          </w:p>
          <w:p w14:paraId="126AA803" w14:textId="77777777" w:rsidR="00880FE3" w:rsidRPr="002461D1" w:rsidRDefault="00880FE3" w:rsidP="00880FE3">
            <w:r w:rsidRPr="002461D1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880FE3" w:rsidRPr="002461D1" w:rsidRDefault="00880FE3" w:rsidP="00880FE3">
            <w:pPr>
              <w:jc w:val="center"/>
            </w:pPr>
            <w:r w:rsidRPr="002461D1">
              <w:lastRenderedPageBreak/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3CE7F3B2" w:rsidR="00880FE3" w:rsidRPr="002461D1" w:rsidRDefault="00880FE3" w:rsidP="00880FE3">
            <w:pPr>
              <w:jc w:val="center"/>
            </w:pPr>
            <w:r w:rsidRPr="002461D1">
              <w:t>63561,8</w:t>
            </w:r>
          </w:p>
        </w:tc>
      </w:tr>
      <w:tr w:rsidR="00880FE3" w:rsidRPr="00225E1C" w14:paraId="5495242C" w14:textId="77777777" w:rsidTr="00247111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880FE3" w:rsidRPr="002461D1" w:rsidRDefault="00880FE3" w:rsidP="00880FE3">
            <w:r w:rsidRPr="002461D1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880FE3" w:rsidRPr="002461D1" w:rsidRDefault="00880FE3" w:rsidP="00880FE3">
            <w:r w:rsidRPr="002461D1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880FE3" w:rsidRPr="002461D1" w:rsidRDefault="00880FE3" w:rsidP="00880FE3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6124336" w:rsidR="00880FE3" w:rsidRPr="002461D1" w:rsidRDefault="00880FE3" w:rsidP="00880FE3">
            <w:pPr>
              <w:jc w:val="center"/>
            </w:pPr>
            <w:r w:rsidRPr="002461D1">
              <w:t>63561,8</w:t>
            </w:r>
          </w:p>
        </w:tc>
      </w:tr>
      <w:tr w:rsidR="00880FE3" w:rsidRPr="00225E1C" w14:paraId="47AA8E10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0727F8DE" w:rsidR="00880FE3" w:rsidRPr="002461D1" w:rsidRDefault="00880FE3" w:rsidP="00880FE3">
            <w:r w:rsidRPr="002461D1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880FE3" w:rsidRPr="002461D1" w:rsidRDefault="00880FE3" w:rsidP="00880FE3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880FE3" w:rsidRPr="002461D1" w:rsidRDefault="00880FE3" w:rsidP="00880FE3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5D84E4F0" w:rsidR="00880FE3" w:rsidRPr="002461D1" w:rsidRDefault="00880FE3" w:rsidP="00880FE3">
            <w:pPr>
              <w:jc w:val="center"/>
            </w:pPr>
            <w:r w:rsidRPr="002461D1">
              <w:t>43611,0</w:t>
            </w:r>
          </w:p>
        </w:tc>
      </w:tr>
      <w:tr w:rsidR="00880FE3" w:rsidRPr="00225E1C" w14:paraId="4C3F92AD" w14:textId="77777777" w:rsidTr="0016025F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2BA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A62" w14:textId="77777777" w:rsidR="00880FE3" w:rsidRPr="002461D1" w:rsidRDefault="00880FE3" w:rsidP="00880FE3">
            <w:pPr>
              <w:widowControl w:val="0"/>
            </w:pPr>
            <w:r w:rsidRPr="002461D1">
              <w:t xml:space="preserve">Субсидии бюджетным учреждениям </w:t>
            </w:r>
          </w:p>
          <w:p w14:paraId="4C70498E" w14:textId="1A7F2C59" w:rsidR="00880FE3" w:rsidRPr="002461D1" w:rsidRDefault="00880FE3" w:rsidP="00880FE3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A37" w14:textId="1BD51565" w:rsidR="00880FE3" w:rsidRPr="002461D1" w:rsidRDefault="00880FE3" w:rsidP="00880FE3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A59" w14:textId="58A28CF8" w:rsidR="00880FE3" w:rsidRPr="002461D1" w:rsidRDefault="00880FE3" w:rsidP="00880FE3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548" w14:textId="6F06F8A8" w:rsidR="00880FE3" w:rsidRPr="002461D1" w:rsidRDefault="00880FE3" w:rsidP="00880FE3">
            <w:pPr>
              <w:jc w:val="center"/>
            </w:pPr>
            <w:r w:rsidRPr="002461D1">
              <w:t>80,0</w:t>
            </w:r>
          </w:p>
        </w:tc>
      </w:tr>
      <w:tr w:rsidR="00880FE3" w:rsidRPr="00225E1C" w14:paraId="67BAE352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136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AC" w14:textId="0C718521" w:rsidR="00880FE3" w:rsidRPr="002461D1" w:rsidRDefault="00880FE3" w:rsidP="00880FE3"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F9" w14:textId="53545379" w:rsidR="00880FE3" w:rsidRPr="002461D1" w:rsidRDefault="00880FE3" w:rsidP="00880FE3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BDB" w14:textId="6669B2F5" w:rsidR="00880FE3" w:rsidRPr="002461D1" w:rsidRDefault="00880FE3" w:rsidP="00880FE3">
            <w:pPr>
              <w:jc w:val="center"/>
            </w:pPr>
            <w:r w:rsidRPr="002461D1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694" w14:textId="7014B3FC" w:rsidR="00880FE3" w:rsidRPr="002461D1" w:rsidRDefault="00880FE3" w:rsidP="00880FE3">
            <w:pPr>
              <w:jc w:val="center"/>
            </w:pPr>
            <w:r w:rsidRPr="002461D1">
              <w:t>19870,8</w:t>
            </w:r>
          </w:p>
        </w:tc>
      </w:tr>
      <w:tr w:rsidR="00880FE3" w:rsidRPr="00225E1C" w14:paraId="370556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880FE3" w:rsidRPr="002461D1" w:rsidRDefault="00880FE3" w:rsidP="00880FE3">
            <w:r w:rsidRPr="002461D1">
              <w:t xml:space="preserve">Расходы на обеспечение деятельности </w:t>
            </w:r>
          </w:p>
          <w:p w14:paraId="321A6C98" w14:textId="4A3FB2E1" w:rsidR="00880FE3" w:rsidRPr="002461D1" w:rsidRDefault="00880FE3" w:rsidP="00880FE3">
            <w:r w:rsidRPr="002461D1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880FE3" w:rsidRPr="002461D1" w:rsidRDefault="00880FE3" w:rsidP="00880FE3">
            <w:pPr>
              <w:jc w:val="center"/>
            </w:pPr>
            <w:r w:rsidRPr="002461D1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393F75B5" w:rsidR="00880FE3" w:rsidRPr="002461D1" w:rsidRDefault="004C5631" w:rsidP="00880FE3">
            <w:pPr>
              <w:jc w:val="center"/>
            </w:pPr>
            <w:r w:rsidRPr="002461D1">
              <w:t>6190,4</w:t>
            </w:r>
          </w:p>
        </w:tc>
      </w:tr>
      <w:tr w:rsidR="00880FE3" w:rsidRPr="00225E1C" w14:paraId="33B2FE9F" w14:textId="77777777" w:rsidTr="00247111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880FE3" w:rsidRPr="002461D1" w:rsidRDefault="00880FE3" w:rsidP="00880FE3">
            <w:r w:rsidRPr="002461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880FE3" w:rsidRPr="002461D1" w:rsidRDefault="00880FE3" w:rsidP="00880FE3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880FE3" w:rsidRPr="002461D1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43DB1367" w:rsidR="00880FE3" w:rsidRPr="002461D1" w:rsidRDefault="004C5631" w:rsidP="00880FE3">
            <w:pPr>
              <w:jc w:val="center"/>
            </w:pPr>
            <w:r w:rsidRPr="002461D1">
              <w:t>6190,4</w:t>
            </w:r>
          </w:p>
        </w:tc>
      </w:tr>
      <w:tr w:rsidR="00880FE3" w:rsidRPr="00225E1C" w14:paraId="5B46CEF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880FE3" w:rsidRPr="00225E1C" w:rsidRDefault="00880FE3" w:rsidP="00880FE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880FE3" w:rsidRPr="002461D1" w:rsidRDefault="00880FE3" w:rsidP="00880FE3">
            <w:r w:rsidRPr="002461D1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880FE3" w:rsidRPr="002461D1" w:rsidRDefault="00880FE3" w:rsidP="00880FE3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880FE3" w:rsidRPr="002461D1" w:rsidRDefault="00880FE3" w:rsidP="00880FE3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880FE3" w:rsidRPr="002461D1" w:rsidRDefault="00880FE3" w:rsidP="00880FE3">
            <w:pPr>
              <w:jc w:val="center"/>
            </w:pPr>
            <w:r w:rsidRPr="002461D1">
              <w:t>5890,4</w:t>
            </w:r>
          </w:p>
        </w:tc>
      </w:tr>
      <w:tr w:rsidR="004C5631" w:rsidRPr="00225E1C" w14:paraId="45B9F28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5D4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428" w14:textId="77777777" w:rsidR="004C5631" w:rsidRPr="002461D1" w:rsidRDefault="004C5631" w:rsidP="004C5631">
            <w:pPr>
              <w:widowControl w:val="0"/>
            </w:pPr>
            <w:r w:rsidRPr="002461D1">
              <w:t xml:space="preserve">Субсидии бюджетным учреждениям </w:t>
            </w:r>
          </w:p>
          <w:p w14:paraId="2F819DAD" w14:textId="2407251B" w:rsidR="004C5631" w:rsidRPr="002461D1" w:rsidRDefault="004C5631" w:rsidP="004C5631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2D6" w14:textId="5D326EE2" w:rsidR="004C5631" w:rsidRPr="002461D1" w:rsidRDefault="004C5631" w:rsidP="004C5631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F2D" w14:textId="5482BAD3" w:rsidR="004C5631" w:rsidRPr="002461D1" w:rsidRDefault="004C5631" w:rsidP="004C5631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D79" w14:textId="0D3AE87C" w:rsidR="004C5631" w:rsidRPr="002461D1" w:rsidRDefault="004C5631" w:rsidP="004C5631">
            <w:pPr>
              <w:jc w:val="center"/>
            </w:pPr>
            <w:r w:rsidRPr="002461D1">
              <w:t>300,0</w:t>
            </w:r>
          </w:p>
        </w:tc>
      </w:tr>
      <w:tr w:rsidR="004C5631" w:rsidRPr="00225E1C" w14:paraId="10D6FD2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4C5631" w:rsidRPr="002461D1" w:rsidRDefault="004C5631" w:rsidP="004C5631">
            <w:r w:rsidRPr="002461D1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4C5631" w:rsidRPr="002461D1" w:rsidRDefault="004C5631" w:rsidP="004C5631">
            <w:pPr>
              <w:jc w:val="center"/>
            </w:pPr>
            <w:r w:rsidRPr="002461D1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4C5631" w:rsidRPr="002461D1" w:rsidRDefault="004C5631" w:rsidP="004C5631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4C5631" w:rsidRPr="002461D1" w:rsidRDefault="004C5631" w:rsidP="004C5631">
            <w:pPr>
              <w:jc w:val="center"/>
            </w:pPr>
            <w:r w:rsidRPr="002461D1">
              <w:t>7932,4</w:t>
            </w:r>
          </w:p>
        </w:tc>
      </w:tr>
      <w:tr w:rsidR="004C5631" w:rsidRPr="00225E1C" w14:paraId="62B4EAD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4C5631" w:rsidRPr="002461D1" w:rsidRDefault="004C5631" w:rsidP="004C5631">
            <w:r w:rsidRPr="002461D1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4C5631" w:rsidRPr="002461D1" w:rsidRDefault="004C5631" w:rsidP="004C5631">
            <w:r w:rsidRPr="002461D1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4C5631" w:rsidRPr="002461D1" w:rsidRDefault="004C5631" w:rsidP="004C5631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4C5631" w:rsidRPr="002461D1" w:rsidRDefault="004C5631" w:rsidP="004C5631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4C5631" w:rsidRPr="002461D1" w:rsidRDefault="004C5631" w:rsidP="004C5631">
            <w:pPr>
              <w:jc w:val="center"/>
            </w:pPr>
            <w:r w:rsidRPr="002461D1">
              <w:t>7932,4</w:t>
            </w:r>
          </w:p>
        </w:tc>
      </w:tr>
      <w:tr w:rsidR="004C5631" w:rsidRPr="00225E1C" w14:paraId="66883C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4C5631" w:rsidRPr="002461D1" w:rsidRDefault="004C5631" w:rsidP="004C5631">
            <w:r w:rsidRPr="002461D1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4C5631" w:rsidRPr="002461D1" w:rsidRDefault="004C5631" w:rsidP="004C5631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4C5631" w:rsidRPr="002461D1" w:rsidRDefault="004C5631" w:rsidP="004C5631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4C5631" w:rsidRPr="002461D1" w:rsidRDefault="004C5631" w:rsidP="004C5631">
            <w:pPr>
              <w:jc w:val="center"/>
            </w:pPr>
            <w:r w:rsidRPr="002461D1">
              <w:t>7852,4</w:t>
            </w:r>
          </w:p>
        </w:tc>
      </w:tr>
      <w:tr w:rsidR="004C5631" w:rsidRPr="00225E1C" w14:paraId="168C27B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4C5631" w:rsidRPr="002461D1" w:rsidRDefault="004C5631" w:rsidP="004C5631">
            <w:pPr>
              <w:widowControl w:val="0"/>
              <w:jc w:val="both"/>
            </w:pPr>
            <w:r w:rsidRPr="002461D1">
              <w:t xml:space="preserve">Субсидии бюджетным учреждениям </w:t>
            </w:r>
          </w:p>
          <w:p w14:paraId="00F08DAF" w14:textId="01606AD5" w:rsidR="004C5631" w:rsidRPr="002461D1" w:rsidRDefault="004C5631" w:rsidP="004C5631">
            <w:pPr>
              <w:widowControl w:val="0"/>
              <w:jc w:val="both"/>
            </w:pPr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4C5631" w:rsidRPr="002461D1" w:rsidRDefault="004C5631" w:rsidP="004C5631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4C5631" w:rsidRPr="002461D1" w:rsidRDefault="004C5631" w:rsidP="004C5631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4C5631" w:rsidRPr="002461D1" w:rsidRDefault="004C5631" w:rsidP="004C5631">
            <w:pPr>
              <w:jc w:val="center"/>
            </w:pPr>
            <w:r w:rsidRPr="002461D1">
              <w:t>80,0</w:t>
            </w:r>
          </w:p>
        </w:tc>
      </w:tr>
      <w:tr w:rsidR="004C5631" w:rsidRPr="00225E1C" w14:paraId="524836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4C5631" w:rsidRPr="002461D1" w:rsidRDefault="004C5631" w:rsidP="004C5631">
            <w:r w:rsidRPr="002461D1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4C5631" w:rsidRPr="002461D1" w:rsidRDefault="004C5631" w:rsidP="004C5631">
            <w:r w:rsidRPr="002461D1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4C5631" w:rsidRPr="002461D1" w:rsidRDefault="004C5631" w:rsidP="004C5631">
            <w:pPr>
              <w:jc w:val="center"/>
            </w:pPr>
            <w:r w:rsidRPr="002461D1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4C5631" w:rsidRPr="002461D1" w:rsidRDefault="004C5631" w:rsidP="004C5631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4C5631" w:rsidRPr="002461D1" w:rsidRDefault="004C5631" w:rsidP="004C5631">
            <w:pPr>
              <w:jc w:val="center"/>
            </w:pPr>
            <w:r w:rsidRPr="002461D1">
              <w:t>105,3</w:t>
            </w:r>
          </w:p>
        </w:tc>
      </w:tr>
      <w:tr w:rsidR="004C5631" w:rsidRPr="00225E1C" w14:paraId="245D906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4C5631" w:rsidRPr="002461D1" w:rsidRDefault="004C5631" w:rsidP="004C5631">
            <w:r w:rsidRPr="002461D1">
              <w:t xml:space="preserve">Расходы на обеспечение функций </w:t>
            </w:r>
          </w:p>
          <w:p w14:paraId="6D82A5BE" w14:textId="10A01897" w:rsidR="004C5631" w:rsidRPr="002461D1" w:rsidRDefault="004C5631" w:rsidP="004C5631">
            <w:r w:rsidRPr="002461D1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4C5631" w:rsidRPr="002461D1" w:rsidRDefault="004C5631" w:rsidP="004C5631">
            <w:pPr>
              <w:jc w:val="center"/>
            </w:pPr>
            <w:r w:rsidRPr="002461D1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4C5631" w:rsidRPr="002461D1" w:rsidRDefault="004C5631" w:rsidP="004C5631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4C5631" w:rsidRPr="002461D1" w:rsidRDefault="004C5631" w:rsidP="004C5631">
            <w:pPr>
              <w:jc w:val="center"/>
            </w:pPr>
            <w:r w:rsidRPr="002461D1">
              <w:t>105,3</w:t>
            </w:r>
          </w:p>
        </w:tc>
      </w:tr>
      <w:tr w:rsidR="004C5631" w:rsidRPr="00225E1C" w14:paraId="54D907F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4C5631" w:rsidRPr="002461D1" w:rsidRDefault="004C5631" w:rsidP="004C5631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4C5631" w:rsidRPr="002461D1" w:rsidRDefault="004C5631" w:rsidP="004C5631">
            <w:pPr>
              <w:jc w:val="center"/>
            </w:pPr>
            <w:r w:rsidRPr="002461D1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4C5631" w:rsidRPr="002461D1" w:rsidRDefault="004C5631" w:rsidP="004C5631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4C5631" w:rsidRPr="002461D1" w:rsidRDefault="004C5631" w:rsidP="004C5631">
            <w:pPr>
              <w:jc w:val="center"/>
            </w:pPr>
            <w:r w:rsidRPr="002461D1">
              <w:t>105,3</w:t>
            </w:r>
          </w:p>
        </w:tc>
      </w:tr>
      <w:tr w:rsidR="004C5631" w:rsidRPr="00225E1C" w14:paraId="2466587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4C5631" w:rsidRPr="002461D1" w:rsidRDefault="004C5631" w:rsidP="004C5631">
            <w:r w:rsidRPr="002461D1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4C5631" w:rsidRPr="002461D1" w:rsidRDefault="004C5631" w:rsidP="004C5631">
            <w:pPr>
              <w:jc w:val="center"/>
            </w:pPr>
            <w:r w:rsidRPr="002461D1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4C5631" w:rsidRPr="002461D1" w:rsidRDefault="004C5631" w:rsidP="004C5631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4C5631" w:rsidRPr="002461D1" w:rsidRDefault="004C5631" w:rsidP="004C5631">
            <w:pPr>
              <w:jc w:val="center"/>
            </w:pPr>
            <w:r w:rsidRPr="002461D1">
              <w:t>12,4</w:t>
            </w:r>
          </w:p>
        </w:tc>
      </w:tr>
      <w:tr w:rsidR="004C5631" w:rsidRPr="00225E1C" w14:paraId="4F74025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4C5631" w:rsidRPr="00225E1C" w:rsidRDefault="004C5631" w:rsidP="004C5631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4C5631" w:rsidRPr="002461D1" w:rsidRDefault="004C5631" w:rsidP="004C5631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4C5631" w:rsidRPr="002461D1" w:rsidRDefault="004C5631" w:rsidP="004C5631">
            <w:pPr>
              <w:jc w:val="center"/>
            </w:pPr>
            <w:r w:rsidRPr="002461D1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4C5631" w:rsidRPr="002461D1" w:rsidRDefault="004C5631" w:rsidP="004C5631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4C5631" w:rsidRPr="002461D1" w:rsidRDefault="004C5631" w:rsidP="004C5631">
            <w:pPr>
              <w:jc w:val="center"/>
            </w:pPr>
            <w:r w:rsidRPr="002461D1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  <w:t xml:space="preserve">                       »</w:t>
      </w:r>
      <w:r>
        <w:rPr>
          <w:sz w:val="28"/>
          <w:szCs w:val="28"/>
        </w:rPr>
        <w:t xml:space="preserve">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0791237F" w14:textId="77777777" w:rsidR="009D6011" w:rsidRDefault="009D6011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547220AE" w:rsidR="007F54DA" w:rsidRDefault="007F54DA" w:rsidP="007F54DA">
      <w:pPr>
        <w:rPr>
          <w:sz w:val="28"/>
          <w:szCs w:val="28"/>
        </w:rPr>
      </w:pPr>
    </w:p>
    <w:p w14:paraId="395CA840" w14:textId="1718F78D" w:rsidR="00225E1C" w:rsidRDefault="00225E1C" w:rsidP="007F54DA">
      <w:pPr>
        <w:rPr>
          <w:sz w:val="28"/>
          <w:szCs w:val="28"/>
        </w:rPr>
      </w:pPr>
    </w:p>
    <w:p w14:paraId="33DDA7E7" w14:textId="254DB60D" w:rsidR="00225E1C" w:rsidRDefault="00225E1C" w:rsidP="007F54DA">
      <w:pPr>
        <w:rPr>
          <w:sz w:val="28"/>
          <w:szCs w:val="28"/>
        </w:rPr>
      </w:pPr>
    </w:p>
    <w:p w14:paraId="314DE89D" w14:textId="116A9843" w:rsidR="00225E1C" w:rsidRDefault="00225E1C" w:rsidP="007F54DA">
      <w:pPr>
        <w:rPr>
          <w:sz w:val="28"/>
          <w:szCs w:val="28"/>
        </w:rPr>
      </w:pPr>
    </w:p>
    <w:p w14:paraId="415FF3F1" w14:textId="04BDB5B6" w:rsidR="00225E1C" w:rsidRDefault="00225E1C" w:rsidP="007F54DA">
      <w:pPr>
        <w:rPr>
          <w:sz w:val="28"/>
          <w:szCs w:val="28"/>
        </w:rPr>
      </w:pPr>
    </w:p>
    <w:p w14:paraId="7CF0AD54" w14:textId="54AA7461" w:rsidR="00225E1C" w:rsidRDefault="00225E1C" w:rsidP="007F54DA">
      <w:pPr>
        <w:rPr>
          <w:sz w:val="28"/>
          <w:szCs w:val="28"/>
        </w:rPr>
      </w:pPr>
    </w:p>
    <w:p w14:paraId="2A3FA011" w14:textId="1223EBC0" w:rsidR="00225E1C" w:rsidRDefault="00225E1C" w:rsidP="007F54DA">
      <w:pPr>
        <w:rPr>
          <w:sz w:val="28"/>
          <w:szCs w:val="28"/>
        </w:rPr>
      </w:pPr>
    </w:p>
    <w:p w14:paraId="0717DD53" w14:textId="66D581D0" w:rsidR="00225E1C" w:rsidRDefault="00225E1C" w:rsidP="007F54DA">
      <w:pPr>
        <w:rPr>
          <w:sz w:val="28"/>
          <w:szCs w:val="28"/>
        </w:rPr>
      </w:pPr>
    </w:p>
    <w:p w14:paraId="27E1E5B3" w14:textId="742E68F3" w:rsidR="00225E1C" w:rsidRDefault="00225E1C" w:rsidP="007F54DA">
      <w:pPr>
        <w:rPr>
          <w:sz w:val="28"/>
          <w:szCs w:val="28"/>
        </w:rPr>
      </w:pPr>
    </w:p>
    <w:p w14:paraId="337D37E0" w14:textId="3A155D75" w:rsidR="00225E1C" w:rsidRDefault="00225E1C" w:rsidP="007F54DA">
      <w:pPr>
        <w:rPr>
          <w:sz w:val="28"/>
          <w:szCs w:val="28"/>
        </w:rPr>
      </w:pPr>
    </w:p>
    <w:p w14:paraId="60AF3754" w14:textId="4C11C412" w:rsidR="00225E1C" w:rsidRDefault="00225E1C" w:rsidP="007F54DA">
      <w:pPr>
        <w:rPr>
          <w:sz w:val="28"/>
          <w:szCs w:val="28"/>
        </w:rPr>
      </w:pPr>
    </w:p>
    <w:p w14:paraId="609BB955" w14:textId="4666DE42" w:rsidR="00225E1C" w:rsidRDefault="00225E1C" w:rsidP="007F54DA">
      <w:pPr>
        <w:rPr>
          <w:sz w:val="28"/>
          <w:szCs w:val="28"/>
        </w:rPr>
      </w:pPr>
    </w:p>
    <w:p w14:paraId="73697233" w14:textId="447B4163" w:rsidR="004E7862" w:rsidRDefault="004E7862" w:rsidP="007F54DA">
      <w:pPr>
        <w:rPr>
          <w:sz w:val="28"/>
          <w:szCs w:val="28"/>
        </w:rPr>
      </w:pPr>
    </w:p>
    <w:p w14:paraId="47884862" w14:textId="0CB14154" w:rsidR="004E7862" w:rsidRDefault="004E7862" w:rsidP="007F54DA">
      <w:pPr>
        <w:rPr>
          <w:sz w:val="28"/>
          <w:szCs w:val="28"/>
        </w:rPr>
      </w:pPr>
    </w:p>
    <w:p w14:paraId="0723E067" w14:textId="72B85662" w:rsidR="004E7862" w:rsidRDefault="004E7862" w:rsidP="007F54DA">
      <w:pPr>
        <w:rPr>
          <w:sz w:val="28"/>
          <w:szCs w:val="28"/>
        </w:rPr>
      </w:pPr>
    </w:p>
    <w:p w14:paraId="24D6E976" w14:textId="75AD49A3" w:rsidR="004E7862" w:rsidRDefault="004E7862" w:rsidP="007F54DA">
      <w:pPr>
        <w:rPr>
          <w:sz w:val="28"/>
          <w:szCs w:val="28"/>
        </w:rPr>
      </w:pPr>
    </w:p>
    <w:p w14:paraId="13EEF4F8" w14:textId="19AEE8D7" w:rsidR="004E7862" w:rsidRDefault="004E7862" w:rsidP="007F54DA">
      <w:pPr>
        <w:rPr>
          <w:sz w:val="28"/>
          <w:szCs w:val="28"/>
        </w:rPr>
      </w:pPr>
    </w:p>
    <w:p w14:paraId="66274B2E" w14:textId="02BB6469" w:rsidR="004E7862" w:rsidRDefault="004E7862" w:rsidP="007F54DA">
      <w:pPr>
        <w:rPr>
          <w:sz w:val="28"/>
          <w:szCs w:val="28"/>
        </w:rPr>
      </w:pPr>
    </w:p>
    <w:p w14:paraId="6A07C1D2" w14:textId="28871991" w:rsidR="004E7862" w:rsidRDefault="004E7862" w:rsidP="007F54DA">
      <w:pPr>
        <w:rPr>
          <w:sz w:val="28"/>
          <w:szCs w:val="28"/>
        </w:rPr>
      </w:pPr>
    </w:p>
    <w:p w14:paraId="61EC9150" w14:textId="21888DC3" w:rsidR="004E7862" w:rsidRDefault="004E7862" w:rsidP="007F54DA">
      <w:pPr>
        <w:rPr>
          <w:sz w:val="28"/>
          <w:szCs w:val="28"/>
        </w:rPr>
      </w:pPr>
    </w:p>
    <w:p w14:paraId="0EB33CC5" w14:textId="7B947E9E" w:rsidR="004E7862" w:rsidRDefault="004E7862" w:rsidP="007F54DA">
      <w:pPr>
        <w:rPr>
          <w:sz w:val="28"/>
          <w:szCs w:val="28"/>
        </w:rPr>
      </w:pPr>
    </w:p>
    <w:p w14:paraId="0ACA62D2" w14:textId="7CA005EF" w:rsidR="004E7862" w:rsidRDefault="004E7862" w:rsidP="007F54DA">
      <w:pPr>
        <w:rPr>
          <w:sz w:val="28"/>
          <w:szCs w:val="28"/>
        </w:rPr>
      </w:pPr>
    </w:p>
    <w:p w14:paraId="22109956" w14:textId="60EC7D5B" w:rsidR="004E7862" w:rsidRDefault="004E7862" w:rsidP="007F54DA">
      <w:pPr>
        <w:rPr>
          <w:sz w:val="28"/>
          <w:szCs w:val="28"/>
        </w:rPr>
      </w:pPr>
    </w:p>
    <w:p w14:paraId="6B91F2DC" w14:textId="19422AEB" w:rsidR="004E7862" w:rsidRDefault="004E7862" w:rsidP="007F54DA">
      <w:pPr>
        <w:rPr>
          <w:sz w:val="28"/>
          <w:szCs w:val="28"/>
        </w:rPr>
      </w:pPr>
    </w:p>
    <w:p w14:paraId="1A753431" w14:textId="455954B6" w:rsidR="004E7862" w:rsidRDefault="004E7862" w:rsidP="007F54DA">
      <w:pPr>
        <w:rPr>
          <w:sz w:val="28"/>
          <w:szCs w:val="28"/>
        </w:rPr>
      </w:pPr>
    </w:p>
    <w:p w14:paraId="0F13AD1A" w14:textId="36DCEA42" w:rsidR="004E7862" w:rsidRDefault="004E7862" w:rsidP="007F54DA">
      <w:pPr>
        <w:rPr>
          <w:sz w:val="28"/>
          <w:szCs w:val="28"/>
        </w:rPr>
      </w:pPr>
    </w:p>
    <w:p w14:paraId="5413AC55" w14:textId="16D78940" w:rsidR="004E7862" w:rsidRDefault="004E7862" w:rsidP="007F54DA">
      <w:pPr>
        <w:rPr>
          <w:sz w:val="28"/>
          <w:szCs w:val="28"/>
        </w:rPr>
      </w:pPr>
    </w:p>
    <w:p w14:paraId="65B90EC0" w14:textId="729579CA" w:rsidR="004E7862" w:rsidRDefault="004E7862" w:rsidP="007F54DA">
      <w:pPr>
        <w:rPr>
          <w:sz w:val="28"/>
          <w:szCs w:val="28"/>
        </w:rPr>
      </w:pPr>
    </w:p>
    <w:p w14:paraId="2D5BCD63" w14:textId="77777777" w:rsidR="0027302B" w:rsidRDefault="0027302B" w:rsidP="007F54DA">
      <w:pPr>
        <w:rPr>
          <w:sz w:val="28"/>
          <w:szCs w:val="28"/>
        </w:rPr>
      </w:pPr>
    </w:p>
    <w:p w14:paraId="35E307D6" w14:textId="77777777" w:rsidR="0027302B" w:rsidRDefault="0027302B" w:rsidP="007F54DA">
      <w:pPr>
        <w:rPr>
          <w:sz w:val="28"/>
          <w:szCs w:val="28"/>
        </w:rPr>
      </w:pPr>
    </w:p>
    <w:p w14:paraId="61B07169" w14:textId="77777777" w:rsidR="0027302B" w:rsidRDefault="0027302B" w:rsidP="007F54DA">
      <w:pPr>
        <w:rPr>
          <w:sz w:val="28"/>
          <w:szCs w:val="28"/>
        </w:rPr>
      </w:pPr>
    </w:p>
    <w:p w14:paraId="48FBACB9" w14:textId="77777777" w:rsidR="0027302B" w:rsidRDefault="0027302B" w:rsidP="007F54DA">
      <w:pPr>
        <w:rPr>
          <w:sz w:val="28"/>
          <w:szCs w:val="28"/>
        </w:rPr>
      </w:pPr>
    </w:p>
    <w:p w14:paraId="7A1E1E67" w14:textId="77777777" w:rsidR="0027302B" w:rsidRDefault="0027302B" w:rsidP="007F54DA">
      <w:pPr>
        <w:rPr>
          <w:sz w:val="28"/>
          <w:szCs w:val="28"/>
        </w:rPr>
      </w:pPr>
    </w:p>
    <w:p w14:paraId="70815684" w14:textId="77777777" w:rsidR="0027302B" w:rsidRDefault="0027302B" w:rsidP="007F54DA">
      <w:pPr>
        <w:rPr>
          <w:sz w:val="28"/>
          <w:szCs w:val="28"/>
        </w:rPr>
      </w:pPr>
    </w:p>
    <w:p w14:paraId="2CE104F5" w14:textId="77777777" w:rsidR="0027302B" w:rsidRDefault="0027302B" w:rsidP="007F54DA">
      <w:pPr>
        <w:rPr>
          <w:sz w:val="28"/>
          <w:szCs w:val="28"/>
        </w:rPr>
      </w:pPr>
    </w:p>
    <w:p w14:paraId="6B6E4260" w14:textId="251CF7F3" w:rsidR="004E7862" w:rsidRDefault="004E7862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63F4A" w14:paraId="705CB368" w14:textId="77777777" w:rsidTr="00763F4A">
        <w:tc>
          <w:tcPr>
            <w:tcW w:w="4791" w:type="dxa"/>
          </w:tcPr>
          <w:p w14:paraId="24EA53C7" w14:textId="77777777" w:rsidR="00763F4A" w:rsidRDefault="00763F4A" w:rsidP="00763F4A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47" w:type="dxa"/>
          </w:tcPr>
          <w:p w14:paraId="4C9CAE57" w14:textId="1EFDD462" w:rsidR="00763F4A" w:rsidRPr="002556AB" w:rsidRDefault="00763F4A" w:rsidP="00763F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E6B0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1D93086" w14:textId="77777777" w:rsidR="00763F4A" w:rsidRPr="00EC54E6" w:rsidRDefault="00763F4A" w:rsidP="00763F4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4275440" w14:textId="77777777" w:rsidR="00763F4A" w:rsidRPr="00EC54E6" w:rsidRDefault="00763F4A" w:rsidP="00763F4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D817B5" w14:textId="77777777" w:rsidR="00763F4A" w:rsidRPr="00EC54E6" w:rsidRDefault="00763F4A" w:rsidP="00763F4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12495B" w14:textId="44E6EBC2" w:rsidR="00763F4A" w:rsidRDefault="00763F4A" w:rsidP="00763F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AE6B03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C54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6B03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EC54E6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AE6B0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C54E6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 w:rsidR="006D3A28">
              <w:rPr>
                <w:rFonts w:eastAsia="Calibri"/>
                <w:sz w:val="28"/>
                <w:szCs w:val="28"/>
                <w:lang w:eastAsia="en-US"/>
              </w:rPr>
              <w:t>375</w:t>
            </w:r>
          </w:p>
          <w:p w14:paraId="3C94F04A" w14:textId="77777777" w:rsidR="00763F4A" w:rsidRDefault="00763F4A" w:rsidP="00763F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D3249E" w14:textId="77777777" w:rsidR="00763F4A" w:rsidRPr="002556AB" w:rsidRDefault="00763F4A" w:rsidP="00763F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730A428" w14:textId="77777777" w:rsidR="00763F4A" w:rsidRPr="002556AB" w:rsidRDefault="00763F4A" w:rsidP="00763F4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0165571" w14:textId="77777777" w:rsidR="00763F4A" w:rsidRPr="002556AB" w:rsidRDefault="00763F4A" w:rsidP="00763F4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D8B1C2" w14:textId="77777777" w:rsidR="00763F4A" w:rsidRPr="002556AB" w:rsidRDefault="00763F4A" w:rsidP="00763F4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2833EC" w14:textId="77777777" w:rsidR="00763F4A" w:rsidRDefault="00763F4A" w:rsidP="00763F4A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2F5B9258" w14:textId="77777777" w:rsidR="00763F4A" w:rsidRDefault="00763F4A" w:rsidP="00763F4A">
      <w:pPr>
        <w:jc w:val="center"/>
        <w:rPr>
          <w:sz w:val="28"/>
          <w:szCs w:val="28"/>
        </w:rPr>
      </w:pPr>
    </w:p>
    <w:p w14:paraId="670A13A8" w14:textId="77777777" w:rsidR="00763F4A" w:rsidRDefault="00763F4A" w:rsidP="00763F4A">
      <w:pPr>
        <w:jc w:val="center"/>
        <w:rPr>
          <w:sz w:val="28"/>
          <w:szCs w:val="28"/>
        </w:rPr>
      </w:pPr>
    </w:p>
    <w:p w14:paraId="08A0FE22" w14:textId="77777777" w:rsidR="00763F4A" w:rsidRDefault="00763F4A" w:rsidP="00763F4A">
      <w:pPr>
        <w:jc w:val="center"/>
        <w:rPr>
          <w:sz w:val="28"/>
          <w:szCs w:val="28"/>
        </w:rPr>
      </w:pPr>
    </w:p>
    <w:p w14:paraId="2342199F" w14:textId="77777777" w:rsidR="00763F4A" w:rsidRDefault="00763F4A" w:rsidP="00763F4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39DDB63D" w14:textId="77777777" w:rsidR="00763F4A" w:rsidRDefault="00763F4A" w:rsidP="00763F4A">
      <w:pPr>
        <w:jc w:val="center"/>
        <w:rPr>
          <w:sz w:val="28"/>
          <w:szCs w:val="28"/>
        </w:rPr>
      </w:pPr>
    </w:p>
    <w:p w14:paraId="09A514F6" w14:textId="77777777" w:rsidR="00763F4A" w:rsidRPr="002556AB" w:rsidRDefault="00763F4A" w:rsidP="00763F4A">
      <w:pPr>
        <w:jc w:val="center"/>
        <w:rPr>
          <w:sz w:val="28"/>
          <w:szCs w:val="28"/>
        </w:rPr>
      </w:pPr>
    </w:p>
    <w:p w14:paraId="1D21C9D5" w14:textId="77777777" w:rsidR="00763F4A" w:rsidRPr="002556AB" w:rsidRDefault="00763F4A" w:rsidP="00763F4A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763F4A" w:rsidRPr="002556AB" w14:paraId="085DFAB6" w14:textId="77777777" w:rsidTr="00763F4A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A727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48A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1602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FCC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35BB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763F4A" w:rsidRPr="002556AB" w14:paraId="126223DA" w14:textId="77777777" w:rsidTr="00763F4A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F4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5E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687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AE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FD7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</w:p>
          <w:p w14:paraId="0955CD1F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2B6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</w:p>
          <w:p w14:paraId="23626FA7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763F4A" w:rsidRPr="002556AB" w14:paraId="75175823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EE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84C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2C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5B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CE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096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FA9" w14:textId="29C28478" w:rsidR="00763F4A" w:rsidRPr="002556AB" w:rsidRDefault="00AE6B03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</w:t>
            </w:r>
            <w:r w:rsidR="00763F4A">
              <w:rPr>
                <w:lang w:eastAsia="en-US"/>
              </w:rPr>
              <w:t>4,</w:t>
            </w:r>
            <w:r w:rsidR="00695B39">
              <w:rPr>
                <w:lang w:eastAsia="en-US"/>
              </w:rPr>
              <w:t>9</w:t>
            </w:r>
          </w:p>
        </w:tc>
      </w:tr>
      <w:tr w:rsidR="00763F4A" w:rsidRPr="002556AB" w14:paraId="525B8897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3D7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BBF0" w14:textId="77777777" w:rsidR="00763F4A" w:rsidRPr="002556AB" w:rsidRDefault="00763F4A" w:rsidP="0027302B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69E" w14:textId="77777777" w:rsidR="00763F4A" w:rsidRPr="002556AB" w:rsidRDefault="00763F4A" w:rsidP="0027302B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BC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2CE" w14:textId="77777777" w:rsidR="00763F4A" w:rsidRPr="002556AB" w:rsidRDefault="00763F4A" w:rsidP="0027302B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017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F4A" w:rsidRPr="002556AB" w14:paraId="1054CD92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AD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B1" w14:textId="77777777" w:rsidR="00763F4A" w:rsidRPr="002556AB" w:rsidRDefault="00763F4A" w:rsidP="0027302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56D" w14:textId="77777777" w:rsidR="00763F4A" w:rsidRPr="002556AB" w:rsidRDefault="00763F4A" w:rsidP="0027302B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A71" w14:textId="77777777" w:rsidR="00763F4A" w:rsidRPr="002556AB" w:rsidRDefault="00763F4A" w:rsidP="0027302B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4B5" w14:textId="77777777" w:rsidR="00763F4A" w:rsidRPr="002556AB" w:rsidRDefault="00763F4A" w:rsidP="0027302B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D8F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F4A" w:rsidRPr="002556AB" w14:paraId="72445260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0C9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42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6D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CD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AFB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F17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763F4A" w:rsidRPr="002556AB" w14:paraId="04833CA4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1B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94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B3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6C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6BF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A69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763F4A" w:rsidRPr="002556AB" w14:paraId="15839C26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F6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3A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</w:t>
            </w:r>
            <w:r w:rsidRPr="002556AB">
              <w:lastRenderedPageBreak/>
              <w:t>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98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lastRenderedPageBreak/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5B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474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77A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763F4A" w:rsidRPr="002556AB" w14:paraId="06AA58C3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5B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13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E0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DD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F24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058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763F4A" w:rsidRPr="002556AB" w14:paraId="6B44F776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EDA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8E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1C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28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4F3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B4D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63F4A" w:rsidRPr="002556AB" w14:paraId="60BC0855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67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82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F8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2B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AFE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D6C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763F4A" w:rsidRPr="002556AB" w14:paraId="501A161B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56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F0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39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76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A7F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BF4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763F4A" w:rsidRPr="002556AB" w14:paraId="153CA7BE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B2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05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9E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D8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D3D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E0C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763F4A" w:rsidRPr="002556AB" w14:paraId="135DA4C3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54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361" w14:textId="77777777" w:rsidR="00763F4A" w:rsidRPr="002556AB" w:rsidRDefault="00763F4A" w:rsidP="0027302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6C65C4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66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A1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D4B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02A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763F4A" w:rsidRPr="002556AB" w14:paraId="26EC4C63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6B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5A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77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B3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898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7F7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763F4A" w:rsidRPr="002556AB" w14:paraId="15BB0491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CF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91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14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E7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0F8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AFB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63F4A" w:rsidRPr="002556AB" w14:paraId="758D7B0E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8E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3C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F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6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727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19E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763F4A" w:rsidRPr="002556AB" w14:paraId="6E28AE35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E1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7DE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B1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7F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63E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77F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763F4A" w:rsidRPr="002556AB" w14:paraId="62CB903A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6C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20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B1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BA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CEE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02F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7B319A30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E32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01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2C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08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062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450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20FF1C69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E6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9B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</w:t>
            </w:r>
            <w:r w:rsidRPr="002556AB">
              <w:lastRenderedPageBreak/>
              <w:t>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CC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lastRenderedPageBreak/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4E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8EE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DBB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045939BA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AF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E6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060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27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CC0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A19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5616DF5D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437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DE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F0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75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CE0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07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F4A" w:rsidRPr="002556AB" w14:paraId="4873DD5B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D8F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27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67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C2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D35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4B1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F4A" w:rsidRPr="002556AB" w14:paraId="706FC5E6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AD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1B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93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67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FD4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2C2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763F4A" w:rsidRPr="002556AB" w14:paraId="3B6626DF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83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8E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1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E5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6F0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505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763F4A" w:rsidRPr="002556AB" w14:paraId="42854FA7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B9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EF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1E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B0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C49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BD5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763F4A" w:rsidRPr="002556AB" w14:paraId="7BDE5B86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92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A3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DB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C5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282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656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763F4A" w:rsidRPr="002556AB" w14:paraId="3CD03FBD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E4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C1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2A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E8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E24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78B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63F4A" w:rsidRPr="002556AB" w14:paraId="263D93C7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36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EC7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AA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3A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3563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5A5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63F4A" w:rsidRPr="002556AB" w14:paraId="2B8E5BE7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12E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16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556AB">
              <w:lastRenderedPageBreak/>
              <w:t>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EE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lastRenderedPageBreak/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AC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52A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E6B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1EF83A5A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718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6D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13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BE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002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692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735284A7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246F" w14:textId="77777777" w:rsidR="00763F4A" w:rsidRPr="002556AB" w:rsidRDefault="00763F4A" w:rsidP="0027302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215" w14:textId="77777777" w:rsidR="00763F4A" w:rsidRPr="002556AB" w:rsidRDefault="00763F4A" w:rsidP="0027302B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53E" w14:textId="77777777" w:rsidR="00763F4A" w:rsidRPr="002556AB" w:rsidRDefault="00763F4A" w:rsidP="0027302B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C68" w14:textId="77777777" w:rsidR="00763F4A" w:rsidRPr="002556AB" w:rsidRDefault="00763F4A" w:rsidP="0027302B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4C3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F4A" w:rsidRPr="002556AB" w14:paraId="5A03F1A9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66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685" w14:textId="77777777" w:rsidR="00763F4A" w:rsidRPr="002556AB" w:rsidRDefault="00763F4A" w:rsidP="0027302B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3765" w14:textId="77777777" w:rsidR="00763F4A" w:rsidRPr="002556AB" w:rsidRDefault="00763F4A" w:rsidP="0027302B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7AE" w14:textId="77777777" w:rsidR="00763F4A" w:rsidRPr="002556AB" w:rsidRDefault="00763F4A" w:rsidP="0027302B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DD2" w14:textId="77777777" w:rsidR="00763F4A" w:rsidRPr="002556AB" w:rsidRDefault="00763F4A" w:rsidP="0027302B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270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63F4A" w:rsidRPr="002556AB" w14:paraId="55D37B80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7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3B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4D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D6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C8E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B1C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763F4A" w:rsidRPr="002556AB" w14:paraId="3574AB01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E8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49D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0A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BC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826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3DE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763F4A" w:rsidRPr="002556AB" w14:paraId="4E2F4442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76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D0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1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8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5C7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9E0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06B64EA9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8A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92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F9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A8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8F2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5D4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63F4A" w:rsidRPr="002556AB" w14:paraId="79144057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84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09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FA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79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83F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250" w14:textId="45F5B400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5B39">
              <w:rPr>
                <w:lang w:eastAsia="en-US"/>
              </w:rPr>
              <w:t>74</w:t>
            </w:r>
            <w:r>
              <w:rPr>
                <w:lang w:eastAsia="en-US"/>
              </w:rPr>
              <w:t>2,</w:t>
            </w:r>
            <w:r w:rsidR="00695B39">
              <w:rPr>
                <w:lang w:eastAsia="en-US"/>
              </w:rPr>
              <w:t>8</w:t>
            </w:r>
          </w:p>
        </w:tc>
      </w:tr>
      <w:tr w:rsidR="00763F4A" w:rsidRPr="002556AB" w14:paraId="7BF01441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C2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37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B2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9A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CBE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409" w14:textId="0801D177" w:rsidR="00763F4A" w:rsidRDefault="00695B39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763F4A" w:rsidRPr="002556AB" w14:paraId="73191CC5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EC8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56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DE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CF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4BB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D6E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763F4A" w:rsidRPr="002556AB" w14:paraId="49178B86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C7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490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87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0CC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6F0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254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763F4A" w:rsidRPr="002556AB" w14:paraId="2A9F5EEF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779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7A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8A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25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6B9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98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763F4A" w:rsidRPr="002556AB" w14:paraId="7E5AA662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81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05D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83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C7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E53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AF8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763F4A" w:rsidRPr="002556AB" w14:paraId="5E356BCC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9F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4A3" w14:textId="77777777" w:rsidR="00763F4A" w:rsidRDefault="00763F4A" w:rsidP="0027302B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2415CBD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B3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9C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335" w14:textId="77777777" w:rsidR="00763F4A" w:rsidRDefault="00763F4A" w:rsidP="0027302B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488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763F4A" w:rsidRPr="002556AB" w14:paraId="399C1601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5B8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15F" w14:textId="77777777" w:rsidR="00763F4A" w:rsidRPr="002556AB" w:rsidRDefault="00763F4A" w:rsidP="0027302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680" w14:textId="77777777" w:rsidR="00763F4A" w:rsidRPr="002556AB" w:rsidRDefault="00763F4A" w:rsidP="0027302B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72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0B5" w14:textId="77777777" w:rsidR="00763F4A" w:rsidRPr="002556AB" w:rsidRDefault="00763F4A" w:rsidP="0027302B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E2A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763F4A" w:rsidRPr="002556AB" w14:paraId="5D76EE6D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88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7F0" w14:textId="77777777" w:rsidR="00763F4A" w:rsidRPr="002556AB" w:rsidRDefault="00763F4A" w:rsidP="0027302B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D4E" w14:textId="77777777" w:rsidR="00763F4A" w:rsidRPr="002556AB" w:rsidRDefault="00763F4A" w:rsidP="0027302B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80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182" w14:textId="77777777" w:rsidR="00763F4A" w:rsidRPr="002556AB" w:rsidRDefault="00763F4A" w:rsidP="0027302B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355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763F4A" w:rsidRPr="002556AB" w14:paraId="2CE2FBFB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0D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7B5" w14:textId="77777777" w:rsidR="00763F4A" w:rsidRDefault="00763F4A" w:rsidP="0027302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2166013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59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F3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778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7A9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763F4A" w:rsidRPr="002556AB" w14:paraId="7638D47B" w14:textId="77777777" w:rsidTr="00763F4A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10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6E8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EE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C2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5E0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DD4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763F4A" w:rsidRPr="002556AB" w14:paraId="34FC2C1C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40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9D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1B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3A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60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6D4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29A85952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B6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E2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0BF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3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AF5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7D4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17C18B9E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A6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1E4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6E5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D0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78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6AA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7973D725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9C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08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32A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1A6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799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EA8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607D5333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1E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1C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266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80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7E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AC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763F4A" w:rsidRPr="002556AB" w14:paraId="2415168F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C85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3C6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49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52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3C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25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763F4A" w:rsidRPr="002556AB" w14:paraId="2BDCD2A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33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482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E59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B64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B1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83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763F4A" w:rsidRPr="002556AB" w14:paraId="4682B2C9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80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7A9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26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6F2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0D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99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763F4A" w:rsidRPr="002556AB" w14:paraId="789A6DC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3C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220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CE4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C5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F7B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E60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331A773D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A8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7D1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DAB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64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0D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B4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4C702C1F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DD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9F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C2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AA6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7DC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A8D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763F4A" w:rsidRPr="002556AB" w14:paraId="1CDF025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51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B4E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9C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E1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90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6A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63F4A" w:rsidRPr="002556AB" w14:paraId="3ABA404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35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2E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B9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45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B7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2DD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63F4A" w:rsidRPr="002556AB" w14:paraId="64ED31A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76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CD9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539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FC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C1A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289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63F4A" w:rsidRPr="002556AB" w14:paraId="41B14C1D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D7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689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FCD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0D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28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9C1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763F4A" w:rsidRPr="002556AB" w14:paraId="59A08162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6F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BA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07A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AC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2A8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921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4F5D8E32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96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C98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45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CBA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27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C4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0914782C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E6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F1B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BEB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60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25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447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758EE8B0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F0A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0C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F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C05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60C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D13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3E147369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85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F57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BAF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B3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14A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4B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5EC9B75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AB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A0C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D6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B0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66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52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4E042F66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09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AC0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83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4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61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EC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4663396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45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2AE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C39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A83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CFE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76F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763F4A" w:rsidRPr="002556AB" w14:paraId="09C24BA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25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2BE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17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83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9B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4A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763F4A" w:rsidRPr="002556AB" w14:paraId="744B3AB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8C0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8E6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B4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9D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3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0E3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763F4A" w:rsidRPr="002556AB" w14:paraId="3F32754F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E3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338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192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07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01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530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763F4A" w:rsidRPr="002556AB" w14:paraId="5B3F5640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2D7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3C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FE2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185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87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CE4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763F4A" w:rsidRPr="002556AB" w14:paraId="5BF7DBFE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3C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335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2AC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70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B35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38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63F4A" w:rsidRPr="002556AB" w14:paraId="3C12F1F3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BF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5A4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C57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8E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D26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4F4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63F4A" w:rsidRPr="002556AB" w14:paraId="216AE64E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BAD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83F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равление муниципальным </w:t>
            </w:r>
            <w:r w:rsidRPr="002556AB">
              <w:rPr>
                <w:lang w:eastAsia="en-US"/>
              </w:rPr>
              <w:lastRenderedPageBreak/>
              <w:t>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09E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4F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3D9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F69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63F4A" w:rsidRPr="002556AB" w14:paraId="3391B3C5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8B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E5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072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475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CF7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9DF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763F4A" w:rsidRPr="002556AB" w14:paraId="5DB8D6A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86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EDA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30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59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9A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3B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763F4A" w:rsidRPr="002556AB" w14:paraId="79F9ED2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EB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5E6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552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5A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FB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15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763F4A" w:rsidRPr="002556AB" w14:paraId="03520972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9A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501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A5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F3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29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77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763F4A" w:rsidRPr="002556AB" w14:paraId="67A626E7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12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B7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8E8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6C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3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17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763F4A" w:rsidRPr="002556AB" w14:paraId="00E20410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75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6C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C09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7F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D8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6B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763F4A" w:rsidRPr="002556AB" w14:paraId="583920A5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B8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48F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C0B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00A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96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1F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763F4A" w:rsidRPr="002556AB" w14:paraId="327DE9E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317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43B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17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33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F8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1C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763F4A" w:rsidRPr="002556AB" w14:paraId="04FBC9F9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20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A15" w14:textId="77777777" w:rsidR="00763F4A" w:rsidRPr="002556AB" w:rsidRDefault="00763F4A" w:rsidP="002730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6B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41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8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F2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763F4A" w:rsidRPr="002556AB" w14:paraId="575F3188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58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74C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12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25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8C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A68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63F4A" w:rsidRPr="002556AB" w14:paraId="79B3D93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251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D8C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C95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1AC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21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A8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763F4A" w:rsidRPr="002556AB" w14:paraId="5164FB8C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9DE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7483" w14:textId="77777777" w:rsidR="00763F4A" w:rsidRPr="002556AB" w:rsidRDefault="00763F4A" w:rsidP="002730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B32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0E9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B97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E1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763F4A" w:rsidRPr="002556AB" w14:paraId="106B529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23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629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DA3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D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E6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9A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763F4A" w:rsidRPr="002556AB" w14:paraId="64031056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D1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4FA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6A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CB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C1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D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763F4A" w:rsidRPr="002556AB" w14:paraId="67D2A0FF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91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3FF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867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90D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AD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4C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763F4A" w:rsidRPr="002556AB" w14:paraId="4C58A3C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6C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38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2D1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75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88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43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763F4A" w:rsidRPr="002556AB" w14:paraId="1658509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97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576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C2B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D5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55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12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763F4A" w:rsidRPr="002556AB" w14:paraId="5421BC1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00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C9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BBC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F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14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7F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763F4A" w:rsidRPr="002556AB" w14:paraId="1227951A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EC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F2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</w:t>
            </w:r>
            <w:r w:rsidRPr="002556AB">
              <w:rPr>
                <w:lang w:eastAsia="en-US"/>
              </w:rPr>
              <w:lastRenderedPageBreak/>
              <w:t xml:space="preserve">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976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3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49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AB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763F4A" w:rsidRPr="002556AB" w14:paraId="0CD4DBE8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00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57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99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27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FA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4D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763F4A" w:rsidRPr="002556AB" w14:paraId="62C9C8A5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7F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46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80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FC0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01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AD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763F4A" w:rsidRPr="002556AB" w14:paraId="3C7FABBE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5C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AC7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AD0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CB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BE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DE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763F4A" w:rsidRPr="002556AB" w14:paraId="326FD299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741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91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8AD851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831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4C1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BB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BA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763F4A" w:rsidRPr="002556AB" w14:paraId="3AE014D9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094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DC0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09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CC9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8B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90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763F4A" w:rsidRPr="002556AB" w14:paraId="64F4632A" w14:textId="77777777" w:rsidTr="00763F4A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ED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D8C0" w14:textId="77777777" w:rsidR="00763F4A" w:rsidRPr="002556AB" w:rsidRDefault="00763F4A" w:rsidP="002730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97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E9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94D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A03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763F4A" w:rsidRPr="002556AB" w14:paraId="1C9E8BE0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67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AE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66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C1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70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54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763F4A" w:rsidRPr="002556AB" w14:paraId="1BA06948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3B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B87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5D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9D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3E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5F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763F4A" w:rsidRPr="002556AB" w14:paraId="66A70A05" w14:textId="77777777" w:rsidTr="00763F4A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80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0D8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4C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92C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EA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BF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763F4A" w:rsidRPr="002556AB" w14:paraId="05704C00" w14:textId="77777777" w:rsidTr="00763F4A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31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2539" w14:textId="77777777" w:rsidR="00763F4A" w:rsidRPr="002556AB" w:rsidRDefault="00763F4A" w:rsidP="002730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E38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B55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D5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D4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763F4A" w:rsidRPr="002556AB" w14:paraId="325DFB39" w14:textId="77777777" w:rsidTr="00763F4A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574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F8B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0A4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E1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5A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3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763F4A" w:rsidRPr="002556AB" w14:paraId="500D64D9" w14:textId="77777777" w:rsidTr="00763F4A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86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B20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A4B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A8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70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A6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763F4A" w:rsidRPr="002556AB" w14:paraId="45087DFA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41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FB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ADD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0CC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D2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57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763F4A" w:rsidRPr="002556AB" w14:paraId="3C70339C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BF0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0C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FD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323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470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642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763F4A" w:rsidRPr="002556AB" w14:paraId="2F1F897F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78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17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304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03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B9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CB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763F4A" w:rsidRPr="002556AB" w14:paraId="5D666F65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36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CB3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5E6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C4B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51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6F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763F4A" w:rsidRPr="002556AB" w14:paraId="62ABA0C2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95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522" w14:textId="77777777" w:rsidR="00763F4A" w:rsidRPr="002556AB" w:rsidRDefault="00763F4A" w:rsidP="0027302B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65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3D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A12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2A8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763F4A" w:rsidRPr="002556AB" w14:paraId="1731F4F9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87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207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8C8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4D2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A5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D3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763F4A" w:rsidRPr="002556AB" w14:paraId="3FC4C67B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FF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FA9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1CE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A0D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03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87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763F4A" w:rsidRPr="002556AB" w14:paraId="1520E38A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EB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D642" w14:textId="77777777" w:rsidR="00763F4A" w:rsidRPr="002556AB" w:rsidRDefault="00763F4A" w:rsidP="002730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03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23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936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411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763F4A" w:rsidRPr="002556AB" w14:paraId="726D5DCE" w14:textId="77777777" w:rsidTr="00763F4A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E3E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B6D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40D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54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2C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44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763F4A" w:rsidRPr="002556AB" w14:paraId="3F4CC189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DE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269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42A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0F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93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A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763F4A" w:rsidRPr="002556AB" w14:paraId="47EDD121" w14:textId="77777777" w:rsidTr="00763F4A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D1B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AE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DBB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05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07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1B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763F4A" w:rsidRPr="002556AB" w14:paraId="38F09253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B78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0E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273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44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28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FD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763F4A" w:rsidRPr="002556AB" w14:paraId="75DB800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29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B6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296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A1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E3A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2F1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763F4A" w:rsidRPr="002556AB" w14:paraId="0A2999ED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48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71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F83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38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D92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BD3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763F4A" w:rsidRPr="002556AB" w14:paraId="182B3F2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DEA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B5E7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630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734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166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3CA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763F4A" w:rsidRPr="002556AB" w14:paraId="432A193E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B23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2D5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EEA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F8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C6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C0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763F4A" w:rsidRPr="002556AB" w14:paraId="19F98CF0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90F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C8F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A7B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8B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4C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3A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763F4A" w:rsidRPr="002556AB" w14:paraId="65CB4913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2E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8A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BB2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95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F9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01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763F4A" w:rsidRPr="002556AB" w14:paraId="2C416EC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75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4F1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4E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7E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8A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22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763F4A" w:rsidRPr="002556AB" w14:paraId="41F57A1C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FF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05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F2E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AA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1A0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FE2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763F4A" w:rsidRPr="002556AB" w14:paraId="67E3BF47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B6D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39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EA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97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974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776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763F4A" w:rsidRPr="002556AB" w14:paraId="5D2A09F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8D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EEC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0C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04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D25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C2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2</w:t>
            </w:r>
          </w:p>
        </w:tc>
      </w:tr>
      <w:tr w:rsidR="00763F4A" w:rsidRPr="002556AB" w14:paraId="6E954B72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6D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AB02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315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04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A3F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8B0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763F4A" w:rsidRPr="002556AB" w14:paraId="718B7837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78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9B3" w14:textId="77777777" w:rsidR="00763F4A" w:rsidRPr="002556AB" w:rsidRDefault="00763F4A" w:rsidP="002730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02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F2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5E1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0BE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763F4A" w:rsidRPr="002556AB" w14:paraId="4881AC6B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51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84F" w14:textId="77777777" w:rsidR="00763F4A" w:rsidRDefault="00763F4A" w:rsidP="0027302B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B9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E2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437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317" w14:textId="77777777" w:rsidR="00763F4A" w:rsidRPr="002556AB" w:rsidRDefault="00763F4A" w:rsidP="002730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763F4A" w:rsidRPr="002556AB" w14:paraId="3E7AAFC6" w14:textId="77777777" w:rsidTr="00763F4A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E27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FA5F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DDE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85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ED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90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763F4A" w:rsidRPr="002556AB" w14:paraId="5966FC36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2489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5AEE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616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F6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F3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B7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763F4A" w:rsidRPr="002556AB" w14:paraId="443457D8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C1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6E4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9C0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9D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42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B0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763F4A" w:rsidRPr="002556AB" w14:paraId="2CD965C6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88E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865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D4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25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F0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49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763F4A" w:rsidRPr="002556AB" w14:paraId="40E89C53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C8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26F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538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9A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6F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73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763F4A" w:rsidRPr="002556AB" w14:paraId="5AE559AA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EC1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740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DB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EC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85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98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763F4A" w:rsidRPr="002556AB" w14:paraId="1633D30C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A66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42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CF6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374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37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C68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763F4A" w:rsidRPr="002556AB" w14:paraId="4C5303AC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EDA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394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B3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37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1E4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81C" w14:textId="77777777" w:rsidR="00763F4A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763F4A" w:rsidRPr="002556AB" w14:paraId="7A574B94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DBC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CD6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D20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E4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F3B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CD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763F4A" w:rsidRPr="002556AB" w14:paraId="2A24FBFA" w14:textId="77777777" w:rsidTr="00763F4A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E10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3181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E35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B1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B0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0A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763F4A" w:rsidRPr="002556AB" w14:paraId="7B4B9123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05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6E8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469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3B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8F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A9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763F4A" w:rsidRPr="002556AB" w14:paraId="75F9AFC8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19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B9F6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125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D1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DD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7D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763F4A" w:rsidRPr="002556AB" w14:paraId="64C6C768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57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381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A7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ABF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0BE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B1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763F4A" w:rsidRPr="002556AB" w14:paraId="2642FE71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0C4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ECD5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61C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C95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FC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C8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763F4A" w:rsidRPr="002556AB" w14:paraId="56C0DB57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125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FCD8" w14:textId="77777777" w:rsidR="00763F4A" w:rsidRPr="002556AB" w:rsidRDefault="00763F4A" w:rsidP="0027302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D39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41F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39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B296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763F4A" w:rsidRPr="002556AB" w14:paraId="602BB229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0F2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3AC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4C91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3C5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86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67D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63F4A" w:rsidRPr="002556AB" w14:paraId="4AA19149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A631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A5D" w14:textId="77777777" w:rsidR="00763F4A" w:rsidRPr="002556AB" w:rsidRDefault="00763F4A" w:rsidP="002730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C433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C060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19C9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7FA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763F4A" w:rsidRPr="002556AB" w14:paraId="3C4DB465" w14:textId="77777777" w:rsidTr="00763F4A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198" w14:textId="77777777" w:rsidR="00763F4A" w:rsidRPr="002556AB" w:rsidRDefault="00763F4A" w:rsidP="002730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70F" w14:textId="77777777" w:rsidR="00763F4A" w:rsidRPr="002556AB" w:rsidRDefault="00763F4A" w:rsidP="0027302B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ED2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D3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BCC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9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B67" w14:textId="77777777" w:rsidR="00763F4A" w:rsidRPr="002556AB" w:rsidRDefault="00763F4A" w:rsidP="00273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14:paraId="0C0E68B3" w14:textId="77777777" w:rsidR="00763F4A" w:rsidRPr="002556AB" w:rsidRDefault="00763F4A" w:rsidP="00763F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» </w:t>
      </w:r>
    </w:p>
    <w:p w14:paraId="1FD364FC" w14:textId="77777777" w:rsidR="00763F4A" w:rsidRDefault="00763F4A" w:rsidP="00763F4A"/>
    <w:p w14:paraId="0BD5D5BE" w14:textId="77777777" w:rsidR="00763F4A" w:rsidRDefault="00763F4A" w:rsidP="00763F4A"/>
    <w:p w14:paraId="2575845C" w14:textId="77777777" w:rsidR="00763F4A" w:rsidRPr="00933657" w:rsidRDefault="00763F4A" w:rsidP="00763F4A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Начальник </w:t>
      </w:r>
    </w:p>
    <w:p w14:paraId="286388F4" w14:textId="77777777" w:rsidR="00763F4A" w:rsidRPr="00933657" w:rsidRDefault="00763F4A" w:rsidP="00763F4A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финансово-экономического </w:t>
      </w:r>
    </w:p>
    <w:p w14:paraId="0D89AFB7" w14:textId="77777777" w:rsidR="00763F4A" w:rsidRPr="00933657" w:rsidRDefault="00763F4A" w:rsidP="00763F4A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отдела администрации Кореновского городского </w:t>
      </w:r>
    </w:p>
    <w:p w14:paraId="7626C65C" w14:textId="77777777" w:rsidR="00763F4A" w:rsidRPr="00933657" w:rsidRDefault="00763F4A" w:rsidP="00763F4A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поселения Кореновского района                  </w:t>
      </w:r>
      <w:r>
        <w:rPr>
          <w:sz w:val="28"/>
          <w:szCs w:val="28"/>
        </w:rPr>
        <w:t xml:space="preserve">                               </w:t>
      </w:r>
      <w:r w:rsidRPr="00933657">
        <w:rPr>
          <w:sz w:val="28"/>
          <w:szCs w:val="28"/>
        </w:rPr>
        <w:t xml:space="preserve"> С.И. Пономаренко</w:t>
      </w:r>
    </w:p>
    <w:p w14:paraId="4894B12E" w14:textId="77777777" w:rsidR="00763F4A" w:rsidRPr="00933657" w:rsidRDefault="00763F4A" w:rsidP="00763F4A">
      <w:pPr>
        <w:rPr>
          <w:sz w:val="28"/>
          <w:szCs w:val="28"/>
        </w:rPr>
      </w:pPr>
    </w:p>
    <w:p w14:paraId="1E7F1342" w14:textId="77777777" w:rsidR="00763F4A" w:rsidRDefault="00763F4A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D60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58DA7F4F" w14:textId="77777777" w:rsidR="00763F4A" w:rsidRDefault="00763F4A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134D62" w14:textId="77777777" w:rsidR="00763F4A" w:rsidRDefault="00763F4A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2032D7" w14:textId="4566B3DE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481BC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4C98E52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365AA7E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E4A8149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45FBDB1" w14:textId="4D383626" w:rsidR="00795C4A" w:rsidRDefault="00795C4A" w:rsidP="00795C4A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 w:rsidR="00225E1C">
              <w:rPr>
                <w:sz w:val="28"/>
                <w:szCs w:val="28"/>
              </w:rPr>
              <w:t xml:space="preserve">29 марта 2023 года </w:t>
            </w:r>
            <w:r w:rsidRPr="003A61F6">
              <w:rPr>
                <w:sz w:val="28"/>
                <w:szCs w:val="28"/>
              </w:rPr>
              <w:t xml:space="preserve">№ </w:t>
            </w:r>
            <w:r w:rsidR="00225E1C">
              <w:rPr>
                <w:sz w:val="28"/>
                <w:szCs w:val="28"/>
              </w:rPr>
              <w:t>375</w:t>
            </w:r>
          </w:p>
          <w:p w14:paraId="2CEB7054" w14:textId="77777777" w:rsidR="00276F6D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D60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105E54AB" w14:textId="77777777" w:rsidR="009D6011" w:rsidRDefault="009D6011" w:rsidP="002A0242">
      <w:pPr>
        <w:jc w:val="center"/>
        <w:rPr>
          <w:sz w:val="28"/>
        </w:rPr>
      </w:pPr>
    </w:p>
    <w:p w14:paraId="0DE2D6DA" w14:textId="77777777" w:rsidR="009D6011" w:rsidRPr="002556AB" w:rsidRDefault="009D6011" w:rsidP="002A0242">
      <w:pPr>
        <w:jc w:val="center"/>
        <w:rPr>
          <w:sz w:val="28"/>
        </w:rPr>
      </w:pPr>
    </w:p>
    <w:p w14:paraId="6A860F7B" w14:textId="25ED071F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15BD8963" w:rsidR="002A0242" w:rsidRPr="002556AB" w:rsidRDefault="00B93C3E" w:rsidP="00B93C3E">
            <w:pPr>
              <w:jc w:val="center"/>
            </w:pPr>
            <w:r>
              <w:t>482792,0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54C42" w:rsidRPr="002556AB" w14:paraId="16F9D4C3" w14:textId="77777777" w:rsidTr="00AC5B5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54C42" w:rsidRPr="002556AB" w:rsidRDefault="00254C42" w:rsidP="00254C4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54C42" w:rsidRPr="002556AB" w:rsidRDefault="00254C42" w:rsidP="00254C42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785A" w14:textId="4E764024" w:rsidR="00254C42" w:rsidRPr="002556AB" w:rsidRDefault="00B93C3E" w:rsidP="00FF077F">
            <w:pPr>
              <w:jc w:val="center"/>
            </w:pPr>
            <w:r>
              <w:t>482792,0</w:t>
            </w:r>
          </w:p>
        </w:tc>
      </w:tr>
      <w:tr w:rsidR="00254C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54C42" w:rsidRPr="002556AB" w:rsidRDefault="00254C42" w:rsidP="00254C42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54C42" w:rsidRPr="002556AB" w:rsidRDefault="00254C42" w:rsidP="00254C42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6F9A72D3" w:rsidR="00254C42" w:rsidRPr="002556AB" w:rsidRDefault="00B93C3E" w:rsidP="00E279DA">
            <w:pPr>
              <w:jc w:val="center"/>
            </w:pPr>
            <w:r>
              <w:t>130925,6</w:t>
            </w:r>
          </w:p>
        </w:tc>
      </w:tr>
      <w:tr w:rsidR="00254C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54C42" w:rsidRPr="002556AB" w:rsidRDefault="00254C42" w:rsidP="00254C4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54C42" w:rsidRPr="002556AB" w:rsidRDefault="00254C42" w:rsidP="00254C4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54C42" w:rsidRPr="002556AB" w:rsidRDefault="00254C42" w:rsidP="00254C4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54C42" w:rsidRPr="002556AB" w:rsidRDefault="00254C42" w:rsidP="00254C42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54C42" w:rsidRPr="002556AB" w:rsidRDefault="00254C42" w:rsidP="00254C4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54C42" w:rsidRPr="002556AB" w:rsidRDefault="00254C42" w:rsidP="00254C42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54C42" w:rsidRPr="002556AB" w:rsidRDefault="00254C42" w:rsidP="00254C4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54C42" w:rsidRPr="002556AB" w:rsidRDefault="00254C42" w:rsidP="00254C42">
            <w:pPr>
              <w:jc w:val="center"/>
            </w:pPr>
            <w:r>
              <w:t>1073,2</w:t>
            </w:r>
          </w:p>
        </w:tc>
      </w:tr>
      <w:tr w:rsidR="00254C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54C42" w:rsidRPr="002556AB" w:rsidRDefault="00254C42" w:rsidP="00254C4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54C42" w:rsidRPr="002556AB" w:rsidRDefault="00254C42" w:rsidP="00254C4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54C42" w:rsidRPr="002556AB" w:rsidRDefault="00254C42" w:rsidP="00254C42">
            <w:pPr>
              <w:jc w:val="center"/>
            </w:pPr>
            <w:r>
              <w:t>324,1</w:t>
            </w:r>
          </w:p>
        </w:tc>
      </w:tr>
      <w:tr w:rsidR="00254C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54C42" w:rsidRPr="002556AB" w:rsidRDefault="00254C42" w:rsidP="00254C4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54C42" w:rsidRPr="002556AB" w:rsidRDefault="00254C42" w:rsidP="00254C42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54C42" w:rsidRPr="002556AB" w:rsidRDefault="00254C42" w:rsidP="00254C4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54C42" w:rsidRPr="002556AB" w:rsidRDefault="00254C42" w:rsidP="00254C4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54C42" w:rsidRPr="002556AB" w:rsidRDefault="00254C42" w:rsidP="00254C4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54C42" w:rsidRPr="002556AB" w:rsidRDefault="00254C42" w:rsidP="00254C4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54C42" w:rsidRPr="002556AB" w:rsidRDefault="00254C42" w:rsidP="00254C4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54C42" w:rsidRPr="002556AB" w:rsidRDefault="00254C42" w:rsidP="00254C42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54C42" w:rsidRPr="002556AB" w:rsidRDefault="00254C42" w:rsidP="00254C42">
            <w:pPr>
              <w:jc w:val="center"/>
            </w:pPr>
            <w:r>
              <w:t>26179,5</w:t>
            </w:r>
          </w:p>
        </w:tc>
      </w:tr>
      <w:tr w:rsidR="00254C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B2F69A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54C42" w:rsidRPr="002556AB" w:rsidRDefault="00254C42" w:rsidP="00254C42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56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DCE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55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C67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08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54" w14:textId="77777777" w:rsidR="00254C42" w:rsidRPr="002556AB" w:rsidRDefault="00254C42" w:rsidP="00254C42">
            <w:pPr>
              <w:widowControl w:val="0"/>
              <w:jc w:val="center"/>
            </w:pPr>
            <w:r>
              <w:t>105,0</w:t>
            </w:r>
          </w:p>
        </w:tc>
      </w:tr>
      <w:tr w:rsidR="00254C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91F3ED6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54C42" w:rsidRPr="002556AB" w:rsidRDefault="00254C42" w:rsidP="00254C42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99C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16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5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D9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19E" w14:textId="77777777" w:rsidR="00254C42" w:rsidRPr="002556AB" w:rsidRDefault="00254C42" w:rsidP="00254C42">
            <w:pPr>
              <w:widowControl w:val="0"/>
              <w:jc w:val="center"/>
            </w:pPr>
            <w:r>
              <w:t>105,0</w:t>
            </w:r>
          </w:p>
        </w:tc>
      </w:tr>
      <w:tr w:rsidR="00254C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1C089B91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54C42" w:rsidRPr="002556AB" w:rsidRDefault="00254C42" w:rsidP="00254C4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54C42" w:rsidRPr="002556AB" w:rsidRDefault="00254C42" w:rsidP="00254C4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0B3F1C95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056F6EBD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54C42" w:rsidRPr="002556AB" w:rsidRDefault="00254C42" w:rsidP="00254C4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54C42" w:rsidRPr="002556AB" w:rsidRDefault="00254C42" w:rsidP="00254C4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54C42" w:rsidRPr="002556AB" w:rsidRDefault="00254C42" w:rsidP="00254C42">
            <w:pPr>
              <w:jc w:val="center"/>
            </w:pPr>
            <w:r>
              <w:t>17778,1</w:t>
            </w:r>
          </w:p>
        </w:tc>
      </w:tr>
      <w:tr w:rsidR="00254C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54C42" w:rsidRPr="002556AB" w:rsidRDefault="00254C42" w:rsidP="00254C4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54C42" w:rsidRPr="002556AB" w:rsidRDefault="00254C42" w:rsidP="00254C42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54C42" w:rsidRPr="002556AB" w:rsidRDefault="00254C42" w:rsidP="00254C4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54C42" w:rsidRPr="002556AB" w:rsidRDefault="00254C42" w:rsidP="00254C42">
            <w:pPr>
              <w:jc w:val="center"/>
            </w:pPr>
            <w:r>
              <w:t>5369,0</w:t>
            </w:r>
          </w:p>
        </w:tc>
      </w:tr>
      <w:tr w:rsidR="00254C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293BA333" w:rsidR="00254C42" w:rsidRPr="002556AB" w:rsidRDefault="00254C42" w:rsidP="00254C42">
            <w:pPr>
              <w:jc w:val="center"/>
            </w:pPr>
            <w:r>
              <w:t>1155,1</w:t>
            </w:r>
          </w:p>
        </w:tc>
      </w:tr>
      <w:tr w:rsidR="00254C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54C42" w:rsidRPr="002556AB" w:rsidRDefault="00254C42" w:rsidP="00254C4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54C42" w:rsidRPr="002556AB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54C42" w:rsidRPr="002556AB" w:rsidRDefault="00254C42" w:rsidP="00254C4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0B17BB20" w:rsidR="00254C42" w:rsidRPr="002556AB" w:rsidRDefault="00254C42" w:rsidP="00254C42">
            <w:pPr>
              <w:jc w:val="center"/>
            </w:pPr>
            <w:r>
              <w:t>192,1</w:t>
            </w:r>
          </w:p>
        </w:tc>
      </w:tr>
      <w:tr w:rsidR="00254C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54C42" w:rsidRPr="002556AB" w:rsidRDefault="00254C42" w:rsidP="00254C4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54C42" w:rsidRPr="002556AB" w:rsidRDefault="00254C42" w:rsidP="00254C42">
            <w:pPr>
              <w:jc w:val="center"/>
            </w:pPr>
            <w:r w:rsidRPr="002556AB">
              <w:t>80,0</w:t>
            </w:r>
          </w:p>
        </w:tc>
      </w:tr>
      <w:tr w:rsidR="00254C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54C42" w:rsidRPr="002556AB" w:rsidRDefault="00254C42" w:rsidP="00254C42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54C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2617E135" w:rsidR="00254C42" w:rsidRPr="002556AB" w:rsidRDefault="00254C42" w:rsidP="00254C42">
            <w:pPr>
              <w:jc w:val="center"/>
            </w:pPr>
            <w:r>
              <w:t>59,0</w:t>
            </w:r>
          </w:p>
        </w:tc>
      </w:tr>
      <w:tr w:rsidR="00254C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54C42" w:rsidRPr="002556AB" w:rsidRDefault="00254C42" w:rsidP="00254C4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54C42" w:rsidRPr="002556AB" w:rsidRDefault="00254C42" w:rsidP="00254C4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54C42" w:rsidRPr="002556AB" w:rsidRDefault="00254C42" w:rsidP="00254C4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54C42" w:rsidRPr="002556AB" w:rsidRDefault="00254C42" w:rsidP="00254C4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54C42" w:rsidRPr="002556AB" w:rsidRDefault="00254C42" w:rsidP="00254C42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54C42" w:rsidRPr="002556AB" w:rsidRDefault="00254C42" w:rsidP="00254C42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54C42" w:rsidRPr="002556AB" w:rsidRDefault="00254C42" w:rsidP="00254C4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4066C91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54C42" w:rsidRPr="002556AB" w:rsidRDefault="00254C42" w:rsidP="00254C42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54C42" w:rsidRPr="002556AB" w:rsidRDefault="00254C42" w:rsidP="00254C4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29078D0A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54C42" w:rsidRPr="002556AB" w:rsidRDefault="00254C42" w:rsidP="00254C4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54C42" w:rsidRPr="002556AB" w:rsidRDefault="00254C42" w:rsidP="00254C4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27E75607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</w:tr>
      <w:tr w:rsidR="00254C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54C42" w:rsidRPr="002556AB" w:rsidRDefault="00254C42" w:rsidP="00254C4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6E33ADDD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</w:tr>
      <w:tr w:rsidR="00254C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54C42" w:rsidRPr="002556AB" w:rsidRDefault="00254C42" w:rsidP="00254C4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1A0FA38B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54C42" w:rsidRPr="002556AB" w:rsidRDefault="00254C42" w:rsidP="00254C42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54C42" w:rsidRPr="002556AB" w:rsidRDefault="00254C42" w:rsidP="00254C42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54C42" w:rsidRPr="002556AB" w:rsidRDefault="00254C42" w:rsidP="00254C4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54C42" w:rsidRPr="002556AB" w:rsidRDefault="00254C42" w:rsidP="00254C42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54C42" w:rsidRPr="002556AB" w:rsidRDefault="00254C42" w:rsidP="00254C4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54C42" w:rsidRPr="002556AB" w:rsidRDefault="00254C42" w:rsidP="00254C42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54C42" w:rsidRPr="002556AB" w:rsidRDefault="00254C42" w:rsidP="00254C4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54C42" w:rsidRPr="002556AB" w:rsidRDefault="00254C42" w:rsidP="00254C42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54C42" w:rsidRPr="002556AB" w:rsidRDefault="00254C42" w:rsidP="00254C42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6A37436D" w:rsidR="00254C42" w:rsidRPr="002556AB" w:rsidRDefault="00B93C3E" w:rsidP="00E279DA">
            <w:pPr>
              <w:jc w:val="center"/>
            </w:pPr>
            <w:r>
              <w:t>101667,8</w:t>
            </w:r>
          </w:p>
        </w:tc>
      </w:tr>
      <w:tr w:rsidR="00254C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54C42" w:rsidRPr="002556AB" w:rsidRDefault="00254C42" w:rsidP="00254C42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54C42" w:rsidRPr="002556AB" w:rsidRDefault="00254C42" w:rsidP="00254C42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54C42" w:rsidRPr="002556AB" w:rsidRDefault="00254C42" w:rsidP="00254C4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54C42" w:rsidRPr="002556AB" w:rsidRDefault="00254C42" w:rsidP="00254C42">
            <w:pPr>
              <w:jc w:val="center"/>
            </w:pPr>
            <w:r w:rsidRPr="002556AB">
              <w:t>792,0</w:t>
            </w:r>
          </w:p>
        </w:tc>
      </w:tr>
      <w:tr w:rsidR="00254C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54C42" w:rsidRPr="002556AB" w:rsidRDefault="00254C42" w:rsidP="00254C4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54C42" w:rsidRPr="002556AB" w:rsidRDefault="00254C42" w:rsidP="00254C4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54C42" w:rsidRPr="002556AB" w:rsidRDefault="00254C42" w:rsidP="00254C42">
            <w:pPr>
              <w:jc w:val="center"/>
            </w:pPr>
            <w:r w:rsidRPr="002556AB">
              <w:t>792,0</w:t>
            </w:r>
          </w:p>
        </w:tc>
      </w:tr>
      <w:tr w:rsidR="00254C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54C42" w:rsidRPr="002556AB" w:rsidRDefault="00254C42" w:rsidP="00254C42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54C42" w:rsidRPr="002556AB" w:rsidRDefault="00254C42" w:rsidP="00254C4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54C42" w:rsidRPr="002556AB" w:rsidRDefault="00254C42" w:rsidP="00254C42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54C42" w:rsidRPr="002556AB" w:rsidRDefault="00254C42" w:rsidP="00254C42">
            <w:pPr>
              <w:jc w:val="center"/>
            </w:pPr>
            <w:r>
              <w:t>205,0</w:t>
            </w:r>
          </w:p>
        </w:tc>
      </w:tr>
      <w:tr w:rsidR="00254C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54C42" w:rsidRDefault="00254C42" w:rsidP="00254C42">
            <w:pPr>
              <w:jc w:val="center"/>
            </w:pPr>
          </w:p>
        </w:tc>
      </w:tr>
      <w:tr w:rsidR="00254C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54C42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54C42" w:rsidRDefault="00254C42" w:rsidP="00254C4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54C42" w:rsidRDefault="00254C42" w:rsidP="00254C42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54C42" w:rsidRDefault="00254C42" w:rsidP="00254C42">
            <w:pPr>
              <w:jc w:val="center"/>
            </w:pPr>
            <w:r>
              <w:t>205,0</w:t>
            </w:r>
          </w:p>
        </w:tc>
      </w:tr>
      <w:tr w:rsidR="00254C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54C42" w:rsidRPr="002556AB" w:rsidRDefault="00254C42" w:rsidP="00254C42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54C42" w:rsidRPr="002556AB" w:rsidRDefault="00254C42" w:rsidP="00254C4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54C42" w:rsidRPr="002556AB" w:rsidRDefault="00254C42" w:rsidP="00254C4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54C42" w:rsidRPr="002556AB" w:rsidRDefault="00254C42" w:rsidP="00254C4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0A4284B3" w:rsidR="00254C42" w:rsidRPr="002556AB" w:rsidRDefault="003E5B9E" w:rsidP="00E279DA">
            <w:pPr>
              <w:jc w:val="center"/>
            </w:pPr>
            <w:r>
              <w:t>33</w:t>
            </w:r>
            <w:r w:rsidR="00E279DA">
              <w:t>5</w:t>
            </w:r>
            <w:r>
              <w:t>5</w:t>
            </w:r>
            <w:r w:rsidR="00A4170D">
              <w:t>,3</w:t>
            </w:r>
          </w:p>
        </w:tc>
      </w:tr>
      <w:tr w:rsidR="00254C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54C42" w:rsidRPr="002556AB" w:rsidRDefault="00254C42" w:rsidP="00254C4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4008FFB1" w:rsidR="00254C42" w:rsidRPr="002556AB" w:rsidRDefault="003E5B9E" w:rsidP="00E279DA">
            <w:pPr>
              <w:jc w:val="center"/>
            </w:pPr>
            <w:r>
              <w:t>2</w:t>
            </w:r>
            <w:r w:rsidR="00E279DA">
              <w:t>2</w:t>
            </w:r>
            <w:r w:rsidR="00A4170D">
              <w:t>8</w:t>
            </w:r>
            <w:r w:rsidR="00254C42">
              <w:t>,0</w:t>
            </w:r>
          </w:p>
        </w:tc>
      </w:tr>
      <w:tr w:rsidR="00254C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B4E72F6" w:rsidR="00254C42" w:rsidRPr="002556AB" w:rsidRDefault="003E5B9E" w:rsidP="00254C42">
            <w:pPr>
              <w:jc w:val="center"/>
            </w:pPr>
            <w:r>
              <w:t>20</w:t>
            </w:r>
            <w:r w:rsidR="00254C42" w:rsidRPr="002556AB">
              <w:t>0,0</w:t>
            </w:r>
          </w:p>
        </w:tc>
      </w:tr>
      <w:tr w:rsidR="00254C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3442512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2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AB9" w14:textId="72F8D5FC" w:rsidR="00254C42" w:rsidRPr="002556AB" w:rsidRDefault="00254C42" w:rsidP="00254C42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18E" w14:textId="535DA6B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249" w14:textId="66E5EBEE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238" w14:textId="11BE7FD3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72B" w14:textId="605BF3CA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AE2" w14:textId="1017185C" w:rsidR="00254C42" w:rsidRPr="002556AB" w:rsidRDefault="00254C42" w:rsidP="00254C42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6E9" w14:textId="0ACB999A" w:rsidR="00254C42" w:rsidRPr="002556AB" w:rsidRDefault="00E279DA" w:rsidP="00254C42">
            <w:pPr>
              <w:jc w:val="center"/>
            </w:pPr>
            <w:r>
              <w:t>2</w:t>
            </w:r>
            <w:r w:rsidR="00254C42">
              <w:t>8,0</w:t>
            </w:r>
          </w:p>
        </w:tc>
      </w:tr>
      <w:tr w:rsidR="00254C42" w:rsidRPr="002556AB" w14:paraId="323CE2B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5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71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1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3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8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C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0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96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63839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09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92A" w14:textId="0721A987" w:rsidR="00254C42" w:rsidRPr="002556AB" w:rsidRDefault="00254C42" w:rsidP="00254C42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59C" w14:textId="31715731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1BD" w14:textId="642AC0A6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EBF" w14:textId="572D95F1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357" w14:textId="0ADE1F23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7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2B6" w14:textId="6F17D4EF" w:rsidR="00254C42" w:rsidRPr="002556AB" w:rsidRDefault="00254C42" w:rsidP="00254C42">
            <w:pPr>
              <w:jc w:val="center"/>
            </w:pPr>
            <w:r>
              <w:t>3127,3</w:t>
            </w:r>
          </w:p>
        </w:tc>
      </w:tr>
      <w:tr w:rsidR="00254C42" w:rsidRPr="002556AB" w14:paraId="069149F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2E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7E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D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51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A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B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E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9E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922EEA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5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6FF" w14:textId="3806B137" w:rsidR="00254C42" w:rsidRPr="002556AB" w:rsidRDefault="00254C42" w:rsidP="00254C42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C12" w14:textId="73C94D37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CE9" w14:textId="0CA426B4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F79" w14:textId="106D7447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413" w14:textId="521273B3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50E" w14:textId="28ED84CD" w:rsidR="00254C42" w:rsidRPr="002556AB" w:rsidRDefault="00254C42" w:rsidP="00254C42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025" w14:textId="4B29033C" w:rsidR="00254C42" w:rsidRPr="002556AB" w:rsidRDefault="00254C42" w:rsidP="00254C42">
            <w:pPr>
              <w:jc w:val="center"/>
            </w:pPr>
            <w:r>
              <w:t>2899,8</w:t>
            </w:r>
          </w:p>
        </w:tc>
      </w:tr>
      <w:tr w:rsidR="00254C42" w:rsidRPr="002556AB" w14:paraId="5B9F98C8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B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14F" w14:textId="77777777" w:rsidR="00254C42" w:rsidRPr="00F669BE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CA" w14:textId="77777777" w:rsidR="00254C42" w:rsidRPr="00F669BE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1CD" w14:textId="77777777" w:rsidR="00254C42" w:rsidRPr="00F669BE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0E3" w14:textId="77777777" w:rsidR="00254C42" w:rsidRPr="00F669BE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A7B" w14:textId="77777777" w:rsidR="00254C42" w:rsidRPr="00F669BE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E9B" w14:textId="77777777" w:rsidR="00254C42" w:rsidRPr="00F669BE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5B2" w14:textId="77777777" w:rsidR="00254C42" w:rsidRDefault="00254C42" w:rsidP="00254C42">
            <w:pPr>
              <w:jc w:val="center"/>
            </w:pPr>
          </w:p>
        </w:tc>
      </w:tr>
      <w:tr w:rsidR="00254C42" w:rsidRPr="002556AB" w14:paraId="2F26F73A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546" w14:textId="0F42D049" w:rsidR="00254C42" w:rsidRPr="002556AB" w:rsidRDefault="00254C42" w:rsidP="00254C42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C47" w14:textId="772B2AD6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35" w14:textId="6E3BD0D5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CDB" w14:textId="0A7279BD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17" w14:textId="0FF349CB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18D" w14:textId="7A8ACD24" w:rsidR="00254C42" w:rsidRPr="002556AB" w:rsidRDefault="00254C42" w:rsidP="00254C42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E9" w14:textId="7D0503F1" w:rsidR="00254C42" w:rsidRPr="002556AB" w:rsidRDefault="00254C42" w:rsidP="00254C42">
            <w:pPr>
              <w:jc w:val="center"/>
            </w:pPr>
            <w:r>
              <w:t>227,5</w:t>
            </w:r>
          </w:p>
        </w:tc>
      </w:tr>
      <w:tr w:rsidR="00254C42" w:rsidRPr="002556AB" w14:paraId="63F884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5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B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FF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254C42" w:rsidRPr="002556AB" w:rsidRDefault="00254C42" w:rsidP="00254C4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254C42" w:rsidRPr="002556AB" w:rsidRDefault="00254C42" w:rsidP="00254C4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254C42" w:rsidRPr="002556AB" w:rsidRDefault="00254C42" w:rsidP="00254C4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254C42" w:rsidRPr="002556AB" w:rsidRDefault="00254C42" w:rsidP="00254C4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254C42" w:rsidRPr="002556AB" w:rsidRDefault="00254C42" w:rsidP="00254C4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254C42" w:rsidRPr="002556AB" w:rsidRDefault="00254C42" w:rsidP="00254C4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254C42" w:rsidRPr="002556AB" w:rsidRDefault="00254C42" w:rsidP="00254C42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254C42" w:rsidRPr="002556AB" w:rsidRDefault="00254C42" w:rsidP="00254C42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254C42" w:rsidRPr="002556AB" w:rsidRDefault="00254C42" w:rsidP="00254C4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254C42" w:rsidRPr="002556AB" w:rsidRDefault="00254C42" w:rsidP="00254C4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254C42" w:rsidRPr="002556AB" w:rsidRDefault="00254C42" w:rsidP="00254C42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254C42" w:rsidRPr="002556AB" w:rsidRDefault="00254C42" w:rsidP="00254C42">
            <w:pPr>
              <w:jc w:val="center"/>
            </w:pPr>
            <w:r>
              <w:t>58764,1</w:t>
            </w:r>
          </w:p>
        </w:tc>
      </w:tr>
      <w:tr w:rsidR="00254C42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254C42" w:rsidRPr="002556AB" w:rsidRDefault="00254C42" w:rsidP="00254C4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254C42" w:rsidRPr="002556AB" w:rsidRDefault="00254C42" w:rsidP="00254C42">
            <w:pPr>
              <w:jc w:val="center"/>
            </w:pPr>
            <w:r>
              <w:t>58764,1</w:t>
            </w:r>
          </w:p>
        </w:tc>
      </w:tr>
      <w:tr w:rsidR="00254C42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254C42" w:rsidRPr="002556AB" w:rsidRDefault="00254C42" w:rsidP="00254C42">
            <w:pPr>
              <w:jc w:val="center"/>
            </w:pPr>
            <w:r>
              <w:t>34759,3</w:t>
            </w:r>
          </w:p>
        </w:tc>
      </w:tr>
      <w:tr w:rsidR="00254C42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254C42" w:rsidRPr="002556AB" w:rsidRDefault="00254C42" w:rsidP="00254C42">
            <w:pPr>
              <w:jc w:val="center"/>
            </w:pPr>
            <w:r w:rsidRPr="002556AB">
              <w:t>6,0</w:t>
            </w:r>
          </w:p>
        </w:tc>
      </w:tr>
      <w:tr w:rsidR="00254C42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254C42" w:rsidRPr="002556AB" w:rsidRDefault="00254C42" w:rsidP="00254C4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254C42" w:rsidRPr="002556AB" w:rsidRDefault="00254C42" w:rsidP="00254C4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254C42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254C42" w:rsidRPr="002556AB" w:rsidRDefault="00254C42" w:rsidP="00254C42">
            <w:pPr>
              <w:jc w:val="center"/>
            </w:pPr>
            <w:r>
              <w:t>13467,2</w:t>
            </w:r>
          </w:p>
        </w:tc>
      </w:tr>
      <w:tr w:rsidR="00254C42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254C42" w:rsidRPr="002556AB" w:rsidRDefault="00254C42" w:rsidP="00254C4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A39D6DF" w:rsidR="00254C42" w:rsidRPr="002556AB" w:rsidRDefault="00254C42" w:rsidP="00254C42">
            <w:pPr>
              <w:jc w:val="center"/>
            </w:pPr>
            <w:r>
              <w:t>0,5</w:t>
            </w:r>
          </w:p>
        </w:tc>
      </w:tr>
      <w:tr w:rsidR="00254C42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20230D10" w:rsidR="00254C42" w:rsidRPr="002556AB" w:rsidRDefault="00254C42" w:rsidP="00254C42">
            <w:pPr>
              <w:jc w:val="center"/>
            </w:pPr>
            <w:r>
              <w:t>32,2</w:t>
            </w:r>
          </w:p>
        </w:tc>
      </w:tr>
      <w:tr w:rsidR="00254C42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254C42" w:rsidRPr="002556AB" w:rsidRDefault="00254C42" w:rsidP="00254C42">
            <w:pPr>
              <w:jc w:val="center"/>
            </w:pPr>
            <w:r w:rsidRPr="002556AB">
              <w:t>1,6</w:t>
            </w:r>
          </w:p>
        </w:tc>
      </w:tr>
      <w:tr w:rsidR="00254C42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254C42" w:rsidRPr="002556AB" w:rsidRDefault="00254C42" w:rsidP="00254C42">
            <w:r w:rsidRPr="002556AB">
              <w:t xml:space="preserve">Национальная </w:t>
            </w:r>
            <w:r w:rsidRPr="002556AB">
              <w:lastRenderedPageBreak/>
              <w:t>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254C42" w:rsidRPr="002556AB" w:rsidRDefault="00254C42" w:rsidP="00254C42">
            <w:pPr>
              <w:jc w:val="center"/>
            </w:pPr>
            <w:r>
              <w:t>13494,7</w:t>
            </w:r>
          </w:p>
        </w:tc>
      </w:tr>
      <w:tr w:rsidR="00254C42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254C42" w:rsidRPr="002556AB" w:rsidRDefault="00254C42" w:rsidP="00254C42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254C42" w:rsidRPr="002556AB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254C42" w:rsidRPr="002556AB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254C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254C42" w:rsidRDefault="00254C42" w:rsidP="00254C42">
            <w:pPr>
              <w:jc w:val="center"/>
            </w:pPr>
          </w:p>
        </w:tc>
      </w:tr>
      <w:tr w:rsidR="00254C42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254C42" w:rsidRDefault="00254C42" w:rsidP="00254C4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254C42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254C42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254C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254C42" w:rsidRDefault="00254C42" w:rsidP="00254C42">
            <w:pPr>
              <w:jc w:val="center"/>
            </w:pPr>
          </w:p>
        </w:tc>
      </w:tr>
      <w:tr w:rsidR="00254C42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254C42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254C42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254C42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254C42" w:rsidRPr="002556AB" w:rsidRDefault="00254C42" w:rsidP="00254C4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254C42" w:rsidRPr="002556AB" w:rsidRDefault="00254C42" w:rsidP="00254C42">
            <w:pPr>
              <w:jc w:val="center"/>
            </w:pPr>
            <w:r>
              <w:t>13051,7</w:t>
            </w:r>
          </w:p>
        </w:tc>
      </w:tr>
      <w:tr w:rsidR="00254C42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254C42" w:rsidRPr="002556AB" w:rsidRDefault="00254C42" w:rsidP="00254C4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254C42" w:rsidRPr="002556AB" w:rsidRDefault="00254C42" w:rsidP="00254C4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254C42" w:rsidRPr="002556AB" w:rsidRDefault="00254C42" w:rsidP="00254C42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54C42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254C42" w:rsidRPr="002556AB" w:rsidRDefault="00254C42" w:rsidP="00254C42">
            <w:pPr>
              <w:jc w:val="center"/>
            </w:pPr>
            <w:r>
              <w:t>148,0</w:t>
            </w:r>
          </w:p>
        </w:tc>
      </w:tr>
      <w:tr w:rsidR="00254C42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254C42" w:rsidRPr="002556AB" w:rsidRDefault="00254C42" w:rsidP="00254C42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254C42" w:rsidRPr="002556AB" w:rsidRDefault="00254C42" w:rsidP="00254C4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254C42" w:rsidRPr="002556AB" w:rsidRDefault="00254C42" w:rsidP="00254C4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254C42" w:rsidRPr="002556AB" w:rsidRDefault="00254C42" w:rsidP="00254C42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254C42" w:rsidRPr="002556AB" w:rsidRDefault="00254C42" w:rsidP="00254C42">
            <w:pPr>
              <w:jc w:val="center"/>
            </w:pPr>
            <w:r>
              <w:t>12698,4</w:t>
            </w:r>
          </w:p>
        </w:tc>
      </w:tr>
      <w:tr w:rsidR="00254C42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254C42" w:rsidRPr="002556AB" w:rsidRDefault="00254C42" w:rsidP="00254C42">
            <w:pPr>
              <w:jc w:val="center"/>
            </w:pPr>
            <w:r>
              <w:t>12698,4</w:t>
            </w:r>
          </w:p>
        </w:tc>
      </w:tr>
      <w:tr w:rsidR="00254C42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254C42" w:rsidRPr="002556AB" w:rsidRDefault="00254C42" w:rsidP="00254C42">
            <w:pPr>
              <w:jc w:val="center"/>
            </w:pPr>
            <w:r>
              <w:t>7563,8</w:t>
            </w:r>
          </w:p>
        </w:tc>
      </w:tr>
      <w:tr w:rsidR="00254C42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254C42" w:rsidRPr="002556AB" w:rsidRDefault="00254C42" w:rsidP="00254C42">
            <w:pPr>
              <w:jc w:val="center"/>
            </w:pPr>
            <w:r w:rsidRPr="002556AB">
              <w:t>3,0</w:t>
            </w:r>
          </w:p>
        </w:tc>
      </w:tr>
      <w:tr w:rsidR="00254C42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254C42" w:rsidRPr="002556AB" w:rsidRDefault="00254C42" w:rsidP="00254C4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254C42" w:rsidRPr="002556AB" w:rsidRDefault="00254C42" w:rsidP="00254C4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254C42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254C42" w:rsidRPr="002556AB" w:rsidRDefault="00254C42" w:rsidP="00254C4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10DE0CAD" w:rsidR="00254C42" w:rsidRPr="002556AB" w:rsidRDefault="00254C42" w:rsidP="00254C42">
            <w:pPr>
              <w:jc w:val="center"/>
            </w:pPr>
            <w:r>
              <w:t>2635,8</w:t>
            </w:r>
          </w:p>
        </w:tc>
      </w:tr>
      <w:tr w:rsidR="00254C42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254C42" w:rsidRPr="002556AB" w:rsidRDefault="00254C42" w:rsidP="00254C4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3D1E06A2" w:rsidR="00254C42" w:rsidRPr="002556AB" w:rsidRDefault="00254C42" w:rsidP="00254C42">
            <w:pPr>
              <w:jc w:val="center"/>
            </w:pPr>
            <w:r>
              <w:t>188,7</w:t>
            </w:r>
          </w:p>
        </w:tc>
      </w:tr>
      <w:tr w:rsidR="00254C42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254C42" w:rsidRPr="002556AB" w:rsidRDefault="00254C42" w:rsidP="00254C4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254C42" w:rsidRPr="002556AB" w:rsidRDefault="00254C42" w:rsidP="00254C42">
            <w:pPr>
              <w:jc w:val="center"/>
            </w:pPr>
            <w:r w:rsidRPr="002556AB">
              <w:t>4,5</w:t>
            </w:r>
          </w:p>
        </w:tc>
      </w:tr>
      <w:tr w:rsidR="00254C42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254C42" w:rsidRPr="002556AB" w:rsidRDefault="00254C42" w:rsidP="00254C42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254C42" w:rsidRPr="002556AB" w:rsidRDefault="00254C42" w:rsidP="00254C42">
            <w:pPr>
              <w:jc w:val="center"/>
            </w:pPr>
            <w:r w:rsidRPr="002556AB">
              <w:t>3,3</w:t>
            </w:r>
          </w:p>
        </w:tc>
      </w:tr>
      <w:tr w:rsidR="00254C42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254C42" w:rsidRPr="002556AB" w:rsidRDefault="00254C42" w:rsidP="00254C42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254C42" w:rsidRPr="002556AB" w:rsidRDefault="00254C42" w:rsidP="00254C42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254C42" w:rsidRPr="002556AB" w:rsidRDefault="00254C42" w:rsidP="00254C42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254C42" w:rsidRPr="002556AB" w:rsidRDefault="00254C42" w:rsidP="00254C4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254C42" w:rsidRPr="002556AB" w:rsidRDefault="00254C42" w:rsidP="00254C42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254C42" w:rsidRPr="002556AB" w:rsidRDefault="00254C42" w:rsidP="00254C4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254C42" w:rsidRPr="002556AB" w:rsidRDefault="00254C42" w:rsidP="00254C42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254C42" w:rsidRPr="00F669BE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254C42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254C42" w:rsidRDefault="00254C42" w:rsidP="00254C42">
            <w:pPr>
              <w:jc w:val="center"/>
            </w:pPr>
          </w:p>
        </w:tc>
      </w:tr>
      <w:tr w:rsidR="00254C42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254C42" w:rsidRPr="002556AB" w:rsidRDefault="00254C42" w:rsidP="00254C4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254C42" w:rsidRPr="002556AB" w:rsidRDefault="00254C42" w:rsidP="00254C42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54C42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254C42" w:rsidRPr="002556AB" w:rsidRDefault="00254C42" w:rsidP="00254C42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254C42" w:rsidRPr="002556AB" w:rsidRDefault="00254C42" w:rsidP="00254C42">
            <w:pPr>
              <w:jc w:val="center"/>
            </w:pPr>
            <w:r w:rsidRPr="002556AB">
              <w:t>406,0</w:t>
            </w:r>
          </w:p>
        </w:tc>
      </w:tr>
      <w:tr w:rsidR="00254C42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254C42" w:rsidRPr="002556AB" w:rsidRDefault="00254C42" w:rsidP="00254C4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254C42" w:rsidRPr="002556AB" w:rsidRDefault="00254C42" w:rsidP="00254C42">
            <w:pPr>
              <w:jc w:val="center"/>
            </w:pPr>
            <w:r w:rsidRPr="002556AB">
              <w:t>206,0</w:t>
            </w:r>
          </w:p>
        </w:tc>
      </w:tr>
      <w:tr w:rsidR="00254C42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254C42" w:rsidRPr="002556AB" w:rsidRDefault="00254C42" w:rsidP="00254C4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254C42" w:rsidRPr="002556AB" w:rsidRDefault="00254C42" w:rsidP="00254C42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254C42" w:rsidRPr="002556AB" w:rsidRDefault="00254C42" w:rsidP="00254C42">
            <w:pPr>
              <w:jc w:val="center"/>
            </w:pPr>
            <w:r w:rsidRPr="002556AB">
              <w:t>200,0</w:t>
            </w:r>
          </w:p>
        </w:tc>
      </w:tr>
      <w:tr w:rsidR="00254C42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254C42" w:rsidRPr="002556AB" w:rsidRDefault="00254C42" w:rsidP="00254C42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254C42" w:rsidRPr="002556AB" w:rsidRDefault="00254C42" w:rsidP="00254C4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254C42" w:rsidRPr="002556AB" w:rsidRDefault="00254C42" w:rsidP="00254C42">
            <w:pPr>
              <w:jc w:val="center"/>
            </w:pPr>
            <w:r>
              <w:t>10,0</w:t>
            </w:r>
          </w:p>
        </w:tc>
      </w:tr>
      <w:tr w:rsidR="00254C42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254C42" w:rsidRPr="002556AB" w:rsidRDefault="00254C42" w:rsidP="00254C4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254C42" w:rsidRPr="002556AB" w:rsidRDefault="00254C42" w:rsidP="00254C4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254C42" w:rsidRPr="002556AB" w:rsidRDefault="00254C42" w:rsidP="00254C42">
            <w:pPr>
              <w:jc w:val="center"/>
            </w:pPr>
            <w:r>
              <w:t>10,0</w:t>
            </w:r>
          </w:p>
        </w:tc>
      </w:tr>
      <w:tr w:rsidR="00254C42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254C42" w:rsidRPr="002556AB" w:rsidRDefault="00254C42" w:rsidP="00254C42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254C42" w:rsidRPr="002556AB" w:rsidRDefault="00254C42" w:rsidP="00254C4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254C42" w:rsidRPr="002556AB" w:rsidRDefault="00254C42" w:rsidP="00254C4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254C42" w:rsidRPr="002556AB" w:rsidRDefault="00254C42" w:rsidP="00254C42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080D6A33" w:rsidR="00254C42" w:rsidRPr="002556AB" w:rsidRDefault="00F8446B" w:rsidP="00804DC5">
            <w:pPr>
              <w:jc w:val="center"/>
            </w:pPr>
            <w:r>
              <w:t>77371,8</w:t>
            </w:r>
          </w:p>
        </w:tc>
      </w:tr>
      <w:tr w:rsidR="00254C42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254C42" w:rsidRPr="002556AB" w:rsidRDefault="00254C42" w:rsidP="00254C42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62F77A74" w:rsidR="00254C42" w:rsidRPr="002556AB" w:rsidRDefault="00254C42" w:rsidP="00804DC5">
            <w:pPr>
              <w:jc w:val="center"/>
            </w:pPr>
            <w:r>
              <w:t>7</w:t>
            </w:r>
            <w:r w:rsidR="00F8446B">
              <w:t>6576,8</w:t>
            </w:r>
          </w:p>
        </w:tc>
      </w:tr>
      <w:tr w:rsidR="00254C42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254C42" w:rsidRPr="002556AB" w:rsidRDefault="00254C42" w:rsidP="00254C4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254C42" w:rsidRPr="002556AB" w:rsidRDefault="00254C42" w:rsidP="00254C42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254C42" w:rsidRPr="002556AB" w:rsidRDefault="00254C42" w:rsidP="00254C42">
            <w:pPr>
              <w:jc w:val="center"/>
            </w:pPr>
            <w:r>
              <w:t>50394,1</w:t>
            </w:r>
          </w:p>
        </w:tc>
      </w:tr>
      <w:tr w:rsidR="00254C42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56F654E7" w:rsidR="00254C42" w:rsidRPr="002556AB" w:rsidRDefault="00254C42" w:rsidP="00254C42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254C42" w:rsidRPr="002556AB" w:rsidRDefault="00254C42" w:rsidP="00254C42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174D277E" w:rsidR="00254C42" w:rsidRPr="002556AB" w:rsidRDefault="00254C42" w:rsidP="00254C42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254C42" w:rsidRPr="002556AB" w:rsidRDefault="00254C42" w:rsidP="00254C42">
            <w:pPr>
              <w:jc w:val="center"/>
            </w:pPr>
            <w:r>
              <w:t>50394,1</w:t>
            </w:r>
          </w:p>
        </w:tc>
      </w:tr>
      <w:tr w:rsidR="00254C42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254C42" w:rsidRPr="002556AB" w:rsidRDefault="00254C42" w:rsidP="00254C42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254C42" w:rsidRPr="002556AB" w:rsidRDefault="00254C42" w:rsidP="00254C42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4316FF0B" w:rsidR="00254C42" w:rsidRPr="002556AB" w:rsidRDefault="00A45DD8" w:rsidP="00254C42">
            <w:pPr>
              <w:jc w:val="center"/>
            </w:pPr>
            <w:r>
              <w:t>26182,7</w:t>
            </w:r>
          </w:p>
        </w:tc>
      </w:tr>
      <w:tr w:rsidR="00254C42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254C42" w:rsidRPr="002556AB" w:rsidRDefault="00254C42" w:rsidP="00254C42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0D" w14:textId="77777777" w:rsidR="00254C42" w:rsidRDefault="00254C42" w:rsidP="00254C42">
            <w:pPr>
              <w:widowControl w:val="0"/>
              <w:jc w:val="center"/>
            </w:pPr>
          </w:p>
          <w:p w14:paraId="67E4FD5E" w14:textId="5E79B7A4" w:rsidR="00254C42" w:rsidRPr="002556AB" w:rsidRDefault="00A45DD8" w:rsidP="00254C42">
            <w:pPr>
              <w:widowControl w:val="0"/>
              <w:jc w:val="center"/>
            </w:pPr>
            <w:r>
              <w:t>26182,7</w:t>
            </w:r>
          </w:p>
        </w:tc>
      </w:tr>
      <w:tr w:rsidR="00254C42" w:rsidRPr="002556AB" w14:paraId="76D5BE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0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4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F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D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B8" w14:textId="77777777" w:rsidR="00254C42" w:rsidRDefault="00254C42" w:rsidP="00254C42">
            <w:pPr>
              <w:widowControl w:val="0"/>
              <w:jc w:val="center"/>
            </w:pPr>
          </w:p>
        </w:tc>
      </w:tr>
      <w:tr w:rsidR="00254C42" w:rsidRPr="002556AB" w14:paraId="73B9B8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8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E3" w14:textId="58D5CFB2" w:rsidR="00254C42" w:rsidRPr="002556AB" w:rsidRDefault="00254C42" w:rsidP="00254C42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F8F" w14:textId="696BC6C2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098" w14:textId="210F20C2" w:rsidR="00254C42" w:rsidRPr="002556AB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A4" w14:textId="55F58D0B" w:rsidR="00254C42" w:rsidRPr="002556AB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67E" w14:textId="79D3B541" w:rsidR="00254C42" w:rsidRPr="002556AB" w:rsidRDefault="00254C42" w:rsidP="00254C42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5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B71" w14:textId="77777777" w:rsidR="00254C42" w:rsidRDefault="00254C42" w:rsidP="00254C42">
            <w:pPr>
              <w:widowControl w:val="0"/>
              <w:jc w:val="center"/>
            </w:pPr>
          </w:p>
          <w:p w14:paraId="331BADB6" w14:textId="77777777" w:rsidR="00254C42" w:rsidRDefault="00254C42" w:rsidP="00254C42">
            <w:pPr>
              <w:widowControl w:val="0"/>
              <w:jc w:val="center"/>
            </w:pPr>
          </w:p>
          <w:p w14:paraId="37E1FD28" w14:textId="0311D42C" w:rsidR="00254C42" w:rsidRDefault="00A45DD8" w:rsidP="00254C42">
            <w:pPr>
              <w:widowControl w:val="0"/>
              <w:jc w:val="center"/>
            </w:pPr>
            <w:r>
              <w:t>9790,1</w:t>
            </w:r>
          </w:p>
        </w:tc>
      </w:tr>
      <w:tr w:rsidR="00254C42" w:rsidRPr="002556AB" w14:paraId="68B209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8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F" w14:textId="77777777" w:rsidR="00254C42" w:rsidRPr="006614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753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1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FA" w14:textId="77777777" w:rsidR="00254C42" w:rsidRDefault="00254C42" w:rsidP="00254C42">
            <w:pPr>
              <w:widowControl w:val="0"/>
              <w:jc w:val="center"/>
            </w:pPr>
          </w:p>
        </w:tc>
      </w:tr>
      <w:tr w:rsidR="00254C42" w:rsidRPr="002556AB" w14:paraId="3AEC43BF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F63" w14:textId="5C008395" w:rsidR="00254C42" w:rsidRPr="00661442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6BF" w14:textId="7BD752AE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8C" w14:textId="0E8BC823" w:rsidR="00254C42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EE9" w14:textId="2389A1FC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79" w14:textId="72180E05" w:rsidR="00254C42" w:rsidRDefault="00254C42" w:rsidP="00254C42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DC7" w14:textId="721F123E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F" w14:textId="6C04711D" w:rsidR="00254C42" w:rsidRDefault="00A45DD8" w:rsidP="00254C42">
            <w:pPr>
              <w:widowControl w:val="0"/>
              <w:jc w:val="center"/>
            </w:pPr>
            <w:r>
              <w:t>9790,1</w:t>
            </w:r>
          </w:p>
        </w:tc>
      </w:tr>
      <w:tr w:rsidR="00254C42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254C42" w:rsidRPr="002556AB" w:rsidRDefault="00254C42" w:rsidP="00254C42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254C42" w:rsidRPr="002556AB" w:rsidRDefault="00254C42" w:rsidP="00254C4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34A8BD83" w:rsidR="00254C42" w:rsidRPr="002556AB" w:rsidRDefault="00A45DD8" w:rsidP="00254C42">
            <w:pPr>
              <w:widowControl w:val="0"/>
              <w:jc w:val="center"/>
            </w:pPr>
            <w:r>
              <w:t>16392,6</w:t>
            </w:r>
          </w:p>
        </w:tc>
      </w:tr>
      <w:tr w:rsidR="00254C42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68E18858" w14:textId="77777777" w:rsidTr="00E1534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254C42" w:rsidRPr="002556AB" w:rsidRDefault="00254C42" w:rsidP="00254C4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776" w14:textId="77777777" w:rsidR="00254C42" w:rsidRDefault="00254C42" w:rsidP="00254C42">
            <w:pPr>
              <w:widowControl w:val="0"/>
              <w:jc w:val="center"/>
            </w:pPr>
          </w:p>
          <w:p w14:paraId="4BD2966C" w14:textId="6AB12078" w:rsidR="00254C42" w:rsidRPr="002556AB" w:rsidRDefault="00A45DD8" w:rsidP="00804DC5">
            <w:pPr>
              <w:widowControl w:val="0"/>
              <w:jc w:val="center"/>
            </w:pPr>
            <w:r>
              <w:t>16392,6</w:t>
            </w:r>
          </w:p>
        </w:tc>
      </w:tr>
      <w:tr w:rsidR="00254C42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254C42" w:rsidRPr="002556AB" w:rsidRDefault="00254C42" w:rsidP="00254C42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254C42" w:rsidRPr="002556AB" w:rsidRDefault="00254C42" w:rsidP="00254C42">
            <w:r w:rsidRPr="002556AB">
              <w:t xml:space="preserve">Ведомственная целевая программа «Информатизация </w:t>
            </w:r>
            <w:r w:rsidRPr="002556AB">
              <w:lastRenderedPageBreak/>
              <w:t>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254C42" w:rsidRPr="002556AB" w:rsidRDefault="00254C42" w:rsidP="00254C42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254C42" w:rsidRPr="002556AB" w:rsidRDefault="00254C42" w:rsidP="00254C4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254C42" w:rsidRPr="002556AB" w:rsidRDefault="00254C42" w:rsidP="00254C4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254C42" w:rsidRPr="002556AB" w:rsidRDefault="00254C42" w:rsidP="00254C42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56F0EBD8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95,</w:t>
            </w:r>
            <w:r w:rsidRPr="002556AB">
              <w:t>0</w:t>
            </w:r>
          </w:p>
        </w:tc>
      </w:tr>
      <w:tr w:rsidR="00254C42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254C42" w:rsidRPr="002556AB" w:rsidRDefault="00254C42" w:rsidP="00254C42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254C42" w:rsidRPr="002556AB" w:rsidRDefault="00254C42" w:rsidP="00254C4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254C42" w:rsidRPr="002556AB" w:rsidRDefault="00254C42" w:rsidP="00254C4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2BCA991B" w:rsidR="00254C42" w:rsidRPr="002556AB" w:rsidRDefault="00CB3853" w:rsidP="00254C42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254C42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2AAC2AF2" w:rsidR="00254C42" w:rsidRPr="002556AB" w:rsidRDefault="00CB3853" w:rsidP="00254C42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254C42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254C42" w:rsidRPr="002556AB" w:rsidRDefault="00254C42" w:rsidP="00254C42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254C42" w:rsidRPr="002556AB" w:rsidRDefault="00254C42" w:rsidP="00254C4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50323539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65</w:t>
            </w:r>
            <w:r w:rsidRPr="002556AB">
              <w:t>,0</w:t>
            </w:r>
          </w:p>
        </w:tc>
      </w:tr>
      <w:tr w:rsidR="00254C42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254C42" w:rsidRPr="002556AB" w:rsidRDefault="00254C42" w:rsidP="00254C4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49595964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65</w:t>
            </w:r>
            <w:r w:rsidRPr="002556AB">
              <w:t>,0</w:t>
            </w:r>
          </w:p>
        </w:tc>
      </w:tr>
      <w:tr w:rsidR="00254C42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254C42" w:rsidRPr="002556AB" w:rsidRDefault="00254C42" w:rsidP="00254C42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37B5F2C3" w:rsidR="00254C42" w:rsidRPr="002556AB" w:rsidRDefault="00B93C3E" w:rsidP="00A85DD7">
            <w:pPr>
              <w:jc w:val="center"/>
            </w:pPr>
            <w:r>
              <w:t>159103,3</w:t>
            </w:r>
          </w:p>
        </w:tc>
      </w:tr>
      <w:tr w:rsidR="00254C42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254C42" w:rsidRPr="002556AB" w:rsidRDefault="00254C42" w:rsidP="00254C42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67CC8326" w:rsidR="00254C42" w:rsidRPr="002556AB" w:rsidRDefault="00254C42" w:rsidP="00B93C3E">
            <w:pPr>
              <w:jc w:val="center"/>
            </w:pPr>
            <w:r>
              <w:t>4</w:t>
            </w:r>
            <w:r w:rsidR="00B93C3E">
              <w:t>867</w:t>
            </w:r>
            <w:r>
              <w:t>0,0</w:t>
            </w:r>
          </w:p>
        </w:tc>
      </w:tr>
      <w:tr w:rsidR="00254C42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7C0FC32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A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F89" w14:textId="553DAD47" w:rsidR="00254C42" w:rsidRPr="002556AB" w:rsidRDefault="00254C42" w:rsidP="00254C42">
            <w:r w:rsidRPr="0002732A">
              <w:t xml:space="preserve">Ведомственная целевая программа Кореновского городского поселения Кореновского района </w:t>
            </w:r>
            <w:r w:rsidRPr="0002732A">
              <w:lastRenderedPageBreak/>
              <w:t>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865" w14:textId="3A2D4D0B" w:rsidR="00254C42" w:rsidRPr="002556AB" w:rsidRDefault="00254C42" w:rsidP="00254C4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B6D" w14:textId="76F16713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B2D" w14:textId="260C3A11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199" w14:textId="74A44A0A" w:rsidR="00254C42" w:rsidRPr="002556AB" w:rsidRDefault="00254C42" w:rsidP="00254C4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4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F8D" w14:textId="620A6798" w:rsidR="00254C42" w:rsidRPr="002556AB" w:rsidRDefault="00254C42" w:rsidP="00254C42">
            <w:pPr>
              <w:jc w:val="center"/>
            </w:pPr>
            <w:r>
              <w:t>28000,0</w:t>
            </w:r>
          </w:p>
        </w:tc>
      </w:tr>
      <w:tr w:rsidR="00254C42" w:rsidRPr="002556AB" w14:paraId="53A4E7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A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3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B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5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5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0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98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92B6D5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4DF" w14:textId="34B35757" w:rsidR="00254C42" w:rsidRPr="002556AB" w:rsidRDefault="00254C42" w:rsidP="00254C42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13E" w14:textId="5F2A7779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661" w14:textId="7B36591C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5CA" w14:textId="6F05868C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E92" w14:textId="69F3E7C0" w:rsidR="00254C42" w:rsidRPr="002556AB" w:rsidRDefault="00254C42" w:rsidP="00254C4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802" w14:textId="39B72A87" w:rsidR="00254C42" w:rsidRPr="002556AB" w:rsidRDefault="00254C42" w:rsidP="00254C42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459" w14:textId="42E74E1E" w:rsidR="00254C42" w:rsidRPr="002556AB" w:rsidRDefault="00254C42" w:rsidP="00254C42">
            <w:pPr>
              <w:jc w:val="center"/>
            </w:pPr>
            <w:r>
              <w:t>28000,0</w:t>
            </w:r>
          </w:p>
        </w:tc>
      </w:tr>
      <w:tr w:rsidR="00254C42" w:rsidRPr="002556AB" w14:paraId="6CEE6E8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1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0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6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D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6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1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254C42" w:rsidRPr="002556AB" w:rsidRDefault="00254C42" w:rsidP="00254C42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254C42" w:rsidRPr="002556AB" w:rsidRDefault="00254C42" w:rsidP="00254C4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254C42" w:rsidRPr="002556AB" w:rsidRDefault="00254C42" w:rsidP="00254C4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254C42" w:rsidRPr="002556AB" w:rsidRDefault="00254C42" w:rsidP="00254C4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254C42" w:rsidRPr="002556AB" w:rsidRDefault="00254C42" w:rsidP="00254C4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254C42" w:rsidRPr="002556AB" w:rsidRDefault="00254C42" w:rsidP="00254C42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254C42" w:rsidRPr="002556AB" w:rsidRDefault="00254C42" w:rsidP="00254C4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254C42" w:rsidRPr="002556AB" w:rsidRDefault="00254C42" w:rsidP="00254C42">
            <w:pPr>
              <w:jc w:val="center"/>
            </w:pPr>
            <w:r>
              <w:t>3730,0</w:t>
            </w:r>
          </w:p>
        </w:tc>
      </w:tr>
      <w:tr w:rsidR="00254C42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254C42" w:rsidRPr="002556AB" w:rsidRDefault="00254C42" w:rsidP="00254C4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254C42" w:rsidRPr="002556AB" w:rsidRDefault="00254C42" w:rsidP="00254C42">
            <w:pPr>
              <w:jc w:val="center"/>
            </w:pPr>
            <w:r>
              <w:t>3730,0</w:t>
            </w:r>
          </w:p>
        </w:tc>
      </w:tr>
      <w:tr w:rsidR="00254C42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254C42" w:rsidRPr="001A7276" w:rsidRDefault="00254C42" w:rsidP="00254C42">
            <w:pPr>
              <w:rPr>
                <w:szCs w:val="28"/>
              </w:rPr>
            </w:pPr>
            <w:r w:rsidRPr="002556AB">
              <w:t xml:space="preserve">Ведомственная целевая </w:t>
            </w:r>
            <w:r w:rsidRPr="002556AB">
              <w:lastRenderedPageBreak/>
              <w:t>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254C42" w:rsidRPr="002556AB" w:rsidRDefault="00254C42" w:rsidP="00254C42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254C42" w:rsidRPr="002556AB" w:rsidRDefault="00254C42" w:rsidP="00254C4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0025D533" w:rsidR="00254C42" w:rsidRPr="00B90B82" w:rsidRDefault="00254C42" w:rsidP="00254C42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254C42" w:rsidRPr="002556AB" w:rsidRDefault="00254C42" w:rsidP="00254C42">
            <w:pPr>
              <w:jc w:val="center"/>
            </w:pPr>
            <w:r>
              <w:t>6900,0</w:t>
            </w:r>
          </w:p>
        </w:tc>
      </w:tr>
      <w:tr w:rsidR="00254C42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254C42" w:rsidRDefault="00254C42" w:rsidP="00254C42">
            <w:pPr>
              <w:jc w:val="center"/>
            </w:pPr>
          </w:p>
        </w:tc>
      </w:tr>
      <w:tr w:rsidR="00254C42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254C42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254C42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02133A13" w:rsidR="00254C42" w:rsidRDefault="00254C42" w:rsidP="00254C42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254C42" w:rsidRDefault="00254C42" w:rsidP="00254C42">
            <w:pPr>
              <w:jc w:val="center"/>
            </w:pPr>
            <w:r>
              <w:t>6900,0</w:t>
            </w:r>
          </w:p>
        </w:tc>
      </w:tr>
      <w:tr w:rsidR="00254C42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254C42" w:rsidRPr="002556AB" w:rsidRDefault="00254C42" w:rsidP="00254C4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254C42" w:rsidRPr="002556AB" w:rsidRDefault="00254C42" w:rsidP="00254C4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254C42" w:rsidRPr="002556AB" w:rsidRDefault="00254C42" w:rsidP="00254C42">
            <w:pPr>
              <w:jc w:val="center"/>
            </w:pPr>
            <w:r w:rsidRPr="002556AB">
              <w:t>100,0</w:t>
            </w:r>
          </w:p>
        </w:tc>
      </w:tr>
      <w:tr w:rsidR="00254C42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254C42" w:rsidRPr="002556AB" w:rsidRDefault="00254C42" w:rsidP="00254C4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254C42" w:rsidRPr="002556AB" w:rsidRDefault="00254C42" w:rsidP="00254C42">
            <w:pPr>
              <w:jc w:val="center"/>
            </w:pPr>
            <w:r w:rsidRPr="002556AB">
              <w:t>100,0</w:t>
            </w:r>
          </w:p>
        </w:tc>
      </w:tr>
      <w:tr w:rsidR="00254C42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254C42" w:rsidRPr="002556AB" w:rsidRDefault="00254C42" w:rsidP="00254C42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254C42" w:rsidRPr="002556AB" w:rsidRDefault="00254C42" w:rsidP="00254C4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54045E26" w:rsidR="00254C42" w:rsidRPr="002556AB" w:rsidRDefault="00B93C3E" w:rsidP="00254C42">
            <w:pPr>
              <w:jc w:val="center"/>
            </w:pPr>
            <w:r>
              <w:t>9740,0</w:t>
            </w:r>
          </w:p>
        </w:tc>
      </w:tr>
      <w:tr w:rsidR="00254C42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254C42" w:rsidRPr="002556AB" w:rsidRDefault="00254C42" w:rsidP="00254C4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5F868EF4" w:rsidR="00254C42" w:rsidRPr="002556AB" w:rsidRDefault="00143449" w:rsidP="00630738">
            <w:pPr>
              <w:jc w:val="center"/>
            </w:pPr>
            <w:r>
              <w:t>5740,0</w:t>
            </w:r>
          </w:p>
        </w:tc>
      </w:tr>
      <w:tr w:rsidR="00254C42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254C42" w:rsidRPr="002556AB" w:rsidRDefault="00254C42" w:rsidP="00254C42">
            <w:pPr>
              <w:jc w:val="center"/>
            </w:pPr>
          </w:p>
        </w:tc>
      </w:tr>
      <w:tr w:rsidR="008D5DBB" w:rsidRPr="002556AB" w14:paraId="20226D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AE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0C92" w14:textId="44AF4A69" w:rsidR="008D5DBB" w:rsidRPr="002556AB" w:rsidRDefault="008D5DBB" w:rsidP="008D5DBB">
            <w:r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FE8" w14:textId="785E659C" w:rsidR="008D5DBB" w:rsidRPr="002556AB" w:rsidRDefault="008D5DBB" w:rsidP="008D5DB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336F" w14:textId="586D0A28" w:rsidR="008D5DBB" w:rsidRPr="002556AB" w:rsidRDefault="008D5DBB" w:rsidP="008D5DB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8C7" w14:textId="6A2B7D5D" w:rsidR="008D5DBB" w:rsidRPr="002556AB" w:rsidRDefault="008D5DBB" w:rsidP="008D5DB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315" w14:textId="1AD97B1B" w:rsidR="008D5DBB" w:rsidRPr="002556AB" w:rsidRDefault="008D5DBB" w:rsidP="008D5DB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FD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B1A" w14:textId="4C4D56AC" w:rsidR="008D5DBB" w:rsidRPr="002556AB" w:rsidRDefault="00A85DD7" w:rsidP="00143449">
            <w:pPr>
              <w:jc w:val="center"/>
            </w:pPr>
            <w:r>
              <w:t>4</w:t>
            </w:r>
            <w:r w:rsidR="00143449">
              <w:t>00</w:t>
            </w:r>
            <w:r w:rsidR="008D5DBB">
              <w:t>0,0</w:t>
            </w:r>
          </w:p>
        </w:tc>
      </w:tr>
      <w:tr w:rsidR="008D5DBB" w:rsidRPr="002556AB" w14:paraId="1555512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8F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D53" w14:textId="77777777" w:rsidR="008D5DB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3AB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5D9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37BB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8D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E8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A478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368A36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9F5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DF9" w14:textId="13C68566" w:rsidR="008D5DBB" w:rsidRPr="002556AB" w:rsidRDefault="008D5DBB" w:rsidP="008D5DBB">
            <w: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>
              <w:lastRenderedPageBreak/>
              <w:t>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EB9" w14:textId="43B1325A" w:rsidR="008D5DBB" w:rsidRPr="002556AB" w:rsidRDefault="008D5DBB" w:rsidP="008D5DB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D07" w14:textId="7FE56E66" w:rsidR="008D5DBB" w:rsidRPr="002556AB" w:rsidRDefault="008D5DBB" w:rsidP="008D5DB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366" w14:textId="1FC938BE" w:rsidR="008D5DBB" w:rsidRPr="002556AB" w:rsidRDefault="008D5DBB" w:rsidP="008D5DB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031" w14:textId="619DBCC4" w:rsidR="008D5DBB" w:rsidRPr="002556AB" w:rsidRDefault="008D5DBB" w:rsidP="008D5DB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D00" w14:textId="7862DD32" w:rsidR="008D5DBB" w:rsidRPr="002556AB" w:rsidRDefault="008D5DBB" w:rsidP="008D5DBB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17E" w14:textId="7300600F" w:rsidR="008D5DBB" w:rsidRPr="002556AB" w:rsidRDefault="00A85DD7" w:rsidP="00143449">
            <w:pPr>
              <w:jc w:val="center"/>
            </w:pPr>
            <w:r>
              <w:t>4</w:t>
            </w:r>
            <w:r w:rsidR="00143449">
              <w:t>00</w:t>
            </w:r>
            <w:r w:rsidR="008D5DBB">
              <w:t>0,0</w:t>
            </w:r>
          </w:p>
        </w:tc>
      </w:tr>
      <w:tr w:rsidR="008D5DBB" w:rsidRPr="002556AB" w14:paraId="0376137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319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67B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2B3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AF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1AA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1E1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F44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2D5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8D5DBB" w:rsidRPr="002556AB" w:rsidRDefault="008D5DBB" w:rsidP="008D5DB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8D5DBB" w:rsidRPr="002556AB" w:rsidRDefault="008D5DBB" w:rsidP="008D5DB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8D5DBB" w:rsidRPr="002556AB" w:rsidRDefault="008D5DBB" w:rsidP="008D5DB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8D5DBB" w:rsidRPr="002556AB" w:rsidRDefault="008D5DBB" w:rsidP="008D5DB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340F776B" w:rsidR="008D5DBB" w:rsidRPr="002556AB" w:rsidRDefault="00FA36C6" w:rsidP="00B43044">
            <w:pPr>
              <w:jc w:val="center"/>
            </w:pPr>
            <w:r>
              <w:t>487</w:t>
            </w:r>
            <w:r w:rsidR="002A215C">
              <w:t>6</w:t>
            </w:r>
            <w:r w:rsidR="00B43044">
              <w:t>0</w:t>
            </w:r>
            <w:r>
              <w:t>,0</w:t>
            </w:r>
          </w:p>
        </w:tc>
      </w:tr>
      <w:tr w:rsidR="008D5DBB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8D5DBB" w:rsidRPr="008E7A32" w:rsidRDefault="008D5DBB" w:rsidP="008D5DB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8D5DBB" w:rsidRPr="002556AB" w:rsidRDefault="008D5DBB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8D5DBB" w:rsidRPr="002556AB" w:rsidRDefault="008D5DBB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8D5DBB" w:rsidRPr="002556AB" w:rsidRDefault="008D5DBB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8D5DBB" w:rsidRPr="002556AB" w:rsidRDefault="008D5DBB" w:rsidP="008D5DB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8D5DBB" w:rsidRPr="002556AB" w:rsidRDefault="008D5DBB" w:rsidP="008D5DBB">
            <w:pPr>
              <w:jc w:val="center"/>
            </w:pPr>
            <w:r>
              <w:t>15641,7</w:t>
            </w:r>
          </w:p>
        </w:tc>
      </w:tr>
      <w:tr w:rsidR="008D5DBB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8D5DBB" w:rsidRDefault="008D5DBB" w:rsidP="008D5DB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8D5DB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8D5DB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8D5DB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8D5DB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8D5DBB" w:rsidRDefault="008D5DBB" w:rsidP="008D5DBB">
            <w:pPr>
              <w:jc w:val="center"/>
            </w:pPr>
          </w:p>
        </w:tc>
      </w:tr>
      <w:tr w:rsidR="008D5DBB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8D5DBB" w:rsidRPr="002556AB" w:rsidRDefault="008D5DBB" w:rsidP="008D5DB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8D5DBB" w:rsidRPr="002556AB" w:rsidRDefault="008D5DBB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8D5DBB" w:rsidRPr="002556AB" w:rsidRDefault="008D5DBB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8D5DBB" w:rsidRPr="002556AB" w:rsidRDefault="008D5DBB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8D5DBB" w:rsidRPr="002556AB" w:rsidRDefault="008D5DBB" w:rsidP="008D5DB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8D5DBB" w:rsidRPr="002556AB" w:rsidRDefault="008D5DBB" w:rsidP="008D5DB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8D5DBB" w:rsidRPr="002556AB" w:rsidRDefault="008D5DBB" w:rsidP="008D5DBB">
            <w:pPr>
              <w:jc w:val="center"/>
            </w:pPr>
            <w:r>
              <w:t>10197,4</w:t>
            </w:r>
          </w:p>
        </w:tc>
      </w:tr>
      <w:tr w:rsidR="008D5DBB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8D5DBB" w:rsidRPr="002556AB" w:rsidRDefault="008D5DBB" w:rsidP="008D5DB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8D5DBB" w:rsidRPr="002556AB" w:rsidRDefault="008D5DBB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8D5DBB" w:rsidRPr="002556AB" w:rsidRDefault="008D5DBB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8D5DBB" w:rsidRPr="002556AB" w:rsidRDefault="008D5DBB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8D5DBB" w:rsidRPr="002556AB" w:rsidRDefault="008D5DBB" w:rsidP="008D5DB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8D5DBB" w:rsidRPr="002556AB" w:rsidRDefault="008D5DBB" w:rsidP="008D5DB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8D5DBB" w:rsidRPr="002556AB" w:rsidRDefault="008D5DBB" w:rsidP="008D5DBB">
            <w:pPr>
              <w:jc w:val="center"/>
            </w:pPr>
            <w:r>
              <w:t>5444,3</w:t>
            </w:r>
          </w:p>
        </w:tc>
      </w:tr>
      <w:tr w:rsidR="008D5DBB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8D5DBB" w:rsidRPr="002556AB" w:rsidRDefault="008D5DBB" w:rsidP="008D5DBB">
            <w:pPr>
              <w:jc w:val="center"/>
            </w:pPr>
          </w:p>
        </w:tc>
      </w:tr>
      <w:tr w:rsidR="002A215C" w:rsidRPr="002556AB" w14:paraId="2178A74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728" w14:textId="77777777" w:rsidR="002A215C" w:rsidRPr="002556AB" w:rsidRDefault="002A215C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A57" w14:textId="3F8ACD2F" w:rsidR="002A215C" w:rsidRPr="002556AB" w:rsidRDefault="002A215C" w:rsidP="008D5DB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3928" w14:textId="125D4949" w:rsidR="002A215C" w:rsidRPr="002556AB" w:rsidRDefault="002A215C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D4B" w14:textId="1CF771C3" w:rsidR="002A215C" w:rsidRPr="002556AB" w:rsidRDefault="002A215C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751" w14:textId="5952CFDD" w:rsidR="002A215C" w:rsidRPr="002556AB" w:rsidRDefault="002A215C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5A6" w14:textId="0B59C8E0" w:rsidR="002A215C" w:rsidRPr="002556AB" w:rsidRDefault="002A215C" w:rsidP="002A215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620" w14:textId="77777777" w:rsidR="002A215C" w:rsidRPr="002556AB" w:rsidRDefault="002A215C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4C7" w14:textId="12BA51B4" w:rsidR="002A215C" w:rsidRPr="002556AB" w:rsidRDefault="00B43044" w:rsidP="008D5DBB">
            <w:pPr>
              <w:jc w:val="center"/>
            </w:pPr>
            <w:r>
              <w:t>5</w:t>
            </w:r>
            <w:r w:rsidR="002A215C">
              <w:t>,0</w:t>
            </w:r>
          </w:p>
        </w:tc>
      </w:tr>
      <w:tr w:rsidR="002A215C" w:rsidRPr="002556AB" w14:paraId="4ED07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D" w14:textId="77777777" w:rsidR="002A215C" w:rsidRPr="002556AB" w:rsidRDefault="002A215C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DA4" w14:textId="77777777" w:rsidR="002A215C" w:rsidRPr="002556AB" w:rsidRDefault="002A215C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B84" w14:textId="77777777" w:rsidR="002A215C" w:rsidRPr="002556AB" w:rsidRDefault="002A215C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FC1" w14:textId="77777777" w:rsidR="002A215C" w:rsidRPr="002556AB" w:rsidRDefault="002A215C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9674" w14:textId="77777777" w:rsidR="002A215C" w:rsidRPr="002556AB" w:rsidRDefault="002A215C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17B" w14:textId="77777777" w:rsidR="002A215C" w:rsidRPr="002556AB" w:rsidRDefault="002A215C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9A5" w14:textId="77777777" w:rsidR="002A215C" w:rsidRPr="002556AB" w:rsidRDefault="002A215C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BE4" w14:textId="77777777" w:rsidR="002A215C" w:rsidRPr="002556AB" w:rsidRDefault="002A215C" w:rsidP="008D5DBB">
            <w:pPr>
              <w:jc w:val="center"/>
            </w:pPr>
          </w:p>
        </w:tc>
      </w:tr>
      <w:tr w:rsidR="002A215C" w:rsidRPr="002556AB" w14:paraId="12BE8BB6" w14:textId="77777777" w:rsidTr="00C033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EE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F8A" w14:textId="63A72351" w:rsidR="002A215C" w:rsidRPr="002556AB" w:rsidRDefault="002A215C" w:rsidP="002A21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460" w14:textId="1E02BA09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4F83" w14:textId="69A7BC6A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926" w14:textId="62F423D8" w:rsidR="002A215C" w:rsidRPr="002556AB" w:rsidRDefault="002A215C" w:rsidP="002A21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85D" w14:textId="6DB8C387" w:rsidR="002A215C" w:rsidRPr="002556AB" w:rsidRDefault="002A215C" w:rsidP="002A215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E4A" w14:textId="166FD11F" w:rsidR="002A215C" w:rsidRPr="002556AB" w:rsidRDefault="002A215C" w:rsidP="002A215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A2A" w14:textId="6AEAF810" w:rsidR="002A215C" w:rsidRPr="002556AB" w:rsidRDefault="00B43044" w:rsidP="002A215C">
            <w:pPr>
              <w:jc w:val="center"/>
            </w:pPr>
            <w:r>
              <w:t>5</w:t>
            </w:r>
            <w:r w:rsidR="002A215C">
              <w:t>,0</w:t>
            </w:r>
          </w:p>
        </w:tc>
      </w:tr>
      <w:tr w:rsidR="002A215C" w:rsidRPr="002556AB" w14:paraId="68D010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DA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28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41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57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A0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6AB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B5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2D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9455E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D5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043" w14:textId="5DDFF160" w:rsidR="002A215C" w:rsidRPr="002556AB" w:rsidRDefault="002A215C" w:rsidP="002A215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C48" w14:textId="78B3756E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AA3" w14:textId="22D80D96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432" w14:textId="4E597E7C" w:rsidR="002A215C" w:rsidRPr="002556AB" w:rsidRDefault="002A215C" w:rsidP="002A21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AFF" w14:textId="0F59041F" w:rsidR="002A215C" w:rsidRPr="002556AB" w:rsidRDefault="002A215C" w:rsidP="002A215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С</w:t>
            </w:r>
            <w:r>
              <w:rPr>
                <w:lang w:val="en-US"/>
              </w:rP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D0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1C8" w14:textId="16A0F650" w:rsidR="002A215C" w:rsidRPr="002556AB" w:rsidRDefault="002A215C" w:rsidP="002A215C">
            <w:pPr>
              <w:jc w:val="center"/>
            </w:pPr>
            <w:r>
              <w:t>27669,5</w:t>
            </w:r>
          </w:p>
        </w:tc>
      </w:tr>
      <w:tr w:rsidR="002A215C" w:rsidRPr="002556AB" w14:paraId="35622D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4C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449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70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4F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68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8F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F1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A7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6C005C4" w14:textId="77777777" w:rsidTr="004C5E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58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CD36" w14:textId="0B8CDF50" w:rsidR="002A215C" w:rsidRPr="002556AB" w:rsidRDefault="002A215C" w:rsidP="002A21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E96" w14:textId="365FA77A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C49" w14:textId="0EA8BBA1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2C9" w14:textId="7A32CDD3" w:rsidR="002A215C" w:rsidRPr="002556AB" w:rsidRDefault="002A215C" w:rsidP="002A21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AF" w14:textId="35B24DEE" w:rsidR="002A215C" w:rsidRPr="002556AB" w:rsidRDefault="002A215C" w:rsidP="002A215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С</w:t>
            </w:r>
            <w:r>
              <w:rPr>
                <w:lang w:val="en-US"/>
              </w:rPr>
              <w:t>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F0D" w14:textId="615BC3FA" w:rsidR="002A215C" w:rsidRPr="002556AB" w:rsidRDefault="002A215C" w:rsidP="002A215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C59" w14:textId="05BCB824" w:rsidR="002A215C" w:rsidRPr="002556AB" w:rsidRDefault="002A215C" w:rsidP="002A215C">
            <w:pPr>
              <w:jc w:val="center"/>
            </w:pPr>
            <w:r>
              <w:t>27669,5</w:t>
            </w:r>
          </w:p>
        </w:tc>
      </w:tr>
      <w:tr w:rsidR="002A215C" w:rsidRPr="002556AB" w14:paraId="2566FA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01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26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9E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E5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FF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FB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19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7E6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2A215C" w:rsidRPr="002556AB" w:rsidRDefault="002A215C" w:rsidP="002A215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2A215C" w:rsidRPr="002556AB" w:rsidRDefault="002A215C" w:rsidP="002A215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2A215C" w:rsidRPr="002556AB" w:rsidRDefault="002A215C" w:rsidP="002A215C">
            <w:pPr>
              <w:jc w:val="center"/>
            </w:pPr>
            <w:r w:rsidRPr="002556AB">
              <w:t>30,0</w:t>
            </w:r>
          </w:p>
        </w:tc>
      </w:tr>
      <w:tr w:rsidR="002A215C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2A215C" w:rsidRPr="002556AB" w:rsidRDefault="002A215C" w:rsidP="002A215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2A215C" w:rsidRPr="002556AB" w:rsidRDefault="002A215C" w:rsidP="002A215C">
            <w:pPr>
              <w:jc w:val="center"/>
            </w:pPr>
            <w:r w:rsidRPr="002556AB">
              <w:t>30,0</w:t>
            </w:r>
          </w:p>
        </w:tc>
      </w:tr>
      <w:tr w:rsidR="002A215C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2A215C" w:rsidRPr="002556AB" w:rsidRDefault="002A215C" w:rsidP="002A215C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2A215C" w:rsidRPr="002556AB" w:rsidRDefault="002A215C" w:rsidP="002A215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2A215C" w:rsidRPr="002556AB" w:rsidRDefault="002A215C" w:rsidP="002A215C">
            <w:pPr>
              <w:jc w:val="center"/>
            </w:pPr>
            <w:r>
              <w:t>390,6</w:t>
            </w:r>
          </w:p>
        </w:tc>
      </w:tr>
      <w:tr w:rsidR="002A215C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2A215C" w:rsidRPr="002556AB" w:rsidRDefault="002A215C" w:rsidP="002A215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2A215C" w:rsidRPr="002556AB" w:rsidRDefault="002A215C" w:rsidP="002A215C">
            <w:pPr>
              <w:jc w:val="center"/>
            </w:pPr>
            <w:r>
              <w:t>390,6</w:t>
            </w:r>
          </w:p>
        </w:tc>
      </w:tr>
      <w:tr w:rsidR="002A215C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2A215C" w:rsidRPr="002556AB" w:rsidRDefault="002A215C" w:rsidP="002A215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2A215C" w:rsidRPr="002556AB" w:rsidRDefault="002A215C" w:rsidP="002A215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480A76F4" w:rsidR="002A215C" w:rsidRPr="002556AB" w:rsidRDefault="002A215C" w:rsidP="002A215C">
            <w:pPr>
              <w:jc w:val="center"/>
            </w:pPr>
            <w:r>
              <w:t>5023,2</w:t>
            </w:r>
          </w:p>
        </w:tc>
      </w:tr>
      <w:tr w:rsidR="002A215C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2A215C" w:rsidRPr="002556AB" w:rsidRDefault="002A215C" w:rsidP="002A215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2A215C" w:rsidRPr="002556AB" w:rsidRDefault="002A215C" w:rsidP="002A215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5B2D5E83" w:rsidR="002A215C" w:rsidRPr="002556AB" w:rsidRDefault="002A215C" w:rsidP="002A215C">
            <w:pPr>
              <w:jc w:val="center"/>
            </w:pPr>
            <w:r>
              <w:t>5023,2</w:t>
            </w:r>
          </w:p>
        </w:tc>
      </w:tr>
      <w:tr w:rsidR="002A215C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2A215C" w:rsidRPr="002556AB" w:rsidRDefault="002A215C" w:rsidP="002A215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2A215C" w:rsidRPr="002556AB" w:rsidRDefault="002A215C" w:rsidP="002A215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2A215C" w:rsidRPr="002556AB" w:rsidRDefault="002A215C" w:rsidP="002A215C">
            <w:pPr>
              <w:jc w:val="center"/>
            </w:pPr>
            <w:r>
              <w:t>2563,9</w:t>
            </w:r>
          </w:p>
        </w:tc>
      </w:tr>
      <w:tr w:rsidR="002A215C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2A215C" w:rsidRPr="002556AB" w:rsidRDefault="002A215C" w:rsidP="002A215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2A215C" w:rsidRPr="002556AB" w:rsidRDefault="002A215C" w:rsidP="002A215C">
            <w:pPr>
              <w:jc w:val="center"/>
            </w:pPr>
            <w:r>
              <w:t>758,9</w:t>
            </w:r>
          </w:p>
        </w:tc>
      </w:tr>
      <w:tr w:rsidR="002A215C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2A215C" w:rsidRDefault="002A215C" w:rsidP="002A215C">
            <w:pPr>
              <w:jc w:val="center"/>
            </w:pPr>
          </w:p>
        </w:tc>
      </w:tr>
      <w:tr w:rsidR="002A215C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2A215C" w:rsidRPr="002556AB" w:rsidRDefault="002A215C" w:rsidP="002A21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2A215C" w:rsidRPr="002556AB" w:rsidRDefault="002A215C" w:rsidP="002A21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2A215C" w:rsidRPr="002556AB" w:rsidRDefault="002A215C" w:rsidP="002A215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2A215C" w:rsidRPr="002556AB" w:rsidRDefault="002A215C" w:rsidP="002A215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2A215C" w:rsidRDefault="002A215C" w:rsidP="002A215C">
            <w:pPr>
              <w:jc w:val="center"/>
            </w:pPr>
            <w:r>
              <w:t>1800,0</w:t>
            </w:r>
          </w:p>
        </w:tc>
      </w:tr>
      <w:tr w:rsidR="002A215C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2A215C" w:rsidRPr="002556AB" w:rsidRDefault="002A215C" w:rsidP="002A215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2A215C" w:rsidRPr="002556AB" w:rsidRDefault="002A215C" w:rsidP="002A215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2A215C" w:rsidRPr="002556AB" w:rsidRDefault="002A215C" w:rsidP="002A215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2A215C" w:rsidRPr="002556AB" w:rsidRDefault="002A215C" w:rsidP="002A215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2A215C" w:rsidRPr="002556AB" w:rsidRDefault="002A215C" w:rsidP="002A215C">
            <w:pPr>
              <w:jc w:val="center"/>
            </w:pPr>
            <w:r>
              <w:t>5,0</w:t>
            </w:r>
          </w:p>
        </w:tc>
      </w:tr>
      <w:tr w:rsidR="002A215C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2A215C" w:rsidRPr="00D73A2B" w:rsidRDefault="002A215C" w:rsidP="002A215C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2A215C" w:rsidRPr="00D73A2B" w:rsidRDefault="002A215C" w:rsidP="002A215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2A215C" w:rsidRPr="00D73A2B" w:rsidRDefault="002A215C" w:rsidP="002A215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2A215C" w:rsidRPr="00D73A2B" w:rsidRDefault="002A215C" w:rsidP="002A215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2A215C" w:rsidRPr="00D73A2B" w:rsidRDefault="002A215C" w:rsidP="002A215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2A215C" w:rsidRPr="00D73A2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2A215C" w:rsidRPr="00D73A2B" w:rsidRDefault="002A215C" w:rsidP="002A215C">
            <w:pPr>
              <w:jc w:val="center"/>
            </w:pPr>
            <w:r>
              <w:t>2459,3</w:t>
            </w:r>
          </w:p>
        </w:tc>
      </w:tr>
      <w:tr w:rsidR="002A215C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2A215C" w:rsidRPr="002556AB" w:rsidRDefault="002A215C" w:rsidP="002A215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2A215C" w:rsidRPr="002556AB" w:rsidRDefault="002A215C" w:rsidP="002A215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2A215C" w:rsidRPr="002556AB" w:rsidRDefault="002A215C" w:rsidP="002A215C">
            <w:pPr>
              <w:jc w:val="center"/>
            </w:pPr>
            <w:r>
              <w:t>2459,3</w:t>
            </w:r>
          </w:p>
        </w:tc>
      </w:tr>
      <w:tr w:rsidR="002A215C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2A215C" w:rsidRPr="002556AB" w:rsidRDefault="002A215C" w:rsidP="002A215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2A215C" w:rsidRPr="002556AB" w:rsidRDefault="002A215C" w:rsidP="002A215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2A215C" w:rsidRPr="002556AB" w:rsidRDefault="002A215C" w:rsidP="002A215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2A215C" w:rsidRPr="002556AB" w:rsidRDefault="002A215C" w:rsidP="002A215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2A215C" w:rsidRPr="002556AB" w:rsidRDefault="002A215C" w:rsidP="002A215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5C6CBAD3" w:rsidR="002A215C" w:rsidRPr="002556AB" w:rsidRDefault="002A215C" w:rsidP="002A215C">
            <w:pPr>
              <w:jc w:val="center"/>
            </w:pPr>
            <w:r>
              <w:t>61673,3</w:t>
            </w:r>
          </w:p>
        </w:tc>
      </w:tr>
      <w:tr w:rsidR="002A215C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2A215C" w:rsidRPr="002556AB" w:rsidRDefault="002A215C" w:rsidP="002A215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2A215C" w:rsidRPr="002556AB" w:rsidRDefault="002A215C" w:rsidP="002A215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4303E964" w:rsidR="002A215C" w:rsidRPr="002556AB" w:rsidRDefault="002A215C" w:rsidP="002A215C">
            <w:pPr>
              <w:jc w:val="center"/>
            </w:pPr>
            <w:r>
              <w:t>61673,3</w:t>
            </w:r>
          </w:p>
        </w:tc>
      </w:tr>
      <w:tr w:rsidR="002A215C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2A215C" w:rsidRPr="002556AB" w:rsidRDefault="002A215C" w:rsidP="002A21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2A215C" w:rsidRPr="002556AB" w:rsidRDefault="002A215C" w:rsidP="002A21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30993611" w:rsidR="002A215C" w:rsidRPr="002556AB" w:rsidRDefault="002A215C" w:rsidP="002A215C">
            <w:pPr>
              <w:jc w:val="center"/>
            </w:pPr>
            <w:r>
              <w:t>61673,3</w:t>
            </w:r>
          </w:p>
        </w:tc>
      </w:tr>
      <w:tr w:rsidR="002A215C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2A215C" w:rsidRPr="002556AB" w:rsidRDefault="002A215C" w:rsidP="002A215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2A215C" w:rsidRPr="002556AB" w:rsidRDefault="002A215C" w:rsidP="002A21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2A215C" w:rsidRPr="002556AB" w:rsidRDefault="002A215C" w:rsidP="002A215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6C5D13CA" w:rsidR="002A215C" w:rsidRPr="002556AB" w:rsidRDefault="002A215C" w:rsidP="002A215C">
            <w:pPr>
              <w:jc w:val="center"/>
            </w:pPr>
            <w:r>
              <w:t>33401,0</w:t>
            </w:r>
          </w:p>
        </w:tc>
      </w:tr>
      <w:tr w:rsidR="002A215C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2A215C" w:rsidRPr="002556AB" w:rsidRDefault="002A215C" w:rsidP="002A21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2A215C" w:rsidRPr="002556AB" w:rsidRDefault="002A215C" w:rsidP="002A215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2A215C" w:rsidRPr="002556AB" w:rsidRDefault="002A215C" w:rsidP="002A21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2A215C" w:rsidRPr="002556AB" w:rsidRDefault="002A215C" w:rsidP="002A215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2A215C" w:rsidRPr="002556AB" w:rsidRDefault="002A215C" w:rsidP="002A215C">
            <w:pPr>
              <w:jc w:val="center"/>
            </w:pPr>
            <w:r>
              <w:t>23,9</w:t>
            </w:r>
          </w:p>
        </w:tc>
      </w:tr>
      <w:tr w:rsidR="002A215C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2A215C" w:rsidRPr="002556AB" w:rsidRDefault="002A215C" w:rsidP="002A215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2A215C" w:rsidRPr="002556AB" w:rsidRDefault="002A215C" w:rsidP="002A215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2A215C" w:rsidRPr="002556AB" w:rsidRDefault="002A215C" w:rsidP="002A215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2A215C" w:rsidRPr="002556AB" w:rsidRDefault="002A215C" w:rsidP="002A21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2A215C" w:rsidRPr="002556AB" w:rsidRDefault="002A215C" w:rsidP="002A215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2AEFB2A9" w:rsidR="002A215C" w:rsidRPr="002556AB" w:rsidRDefault="002A215C" w:rsidP="002A215C">
            <w:pPr>
              <w:jc w:val="center"/>
            </w:pPr>
            <w:r>
              <w:t>10087,1</w:t>
            </w:r>
          </w:p>
        </w:tc>
      </w:tr>
      <w:tr w:rsidR="002A215C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2A215C" w:rsidRPr="002556AB" w:rsidRDefault="002A215C" w:rsidP="002A215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33A77B" w:rsidR="002A215C" w:rsidRPr="002556AB" w:rsidRDefault="002A215C" w:rsidP="002A215C">
            <w:pPr>
              <w:jc w:val="center"/>
            </w:pPr>
            <w:r>
              <w:t>17602,1</w:t>
            </w:r>
          </w:p>
        </w:tc>
      </w:tr>
      <w:tr w:rsidR="002A215C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2A215C" w:rsidRPr="002556AB" w:rsidRDefault="002A215C" w:rsidP="002A215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2A215C" w:rsidRPr="002556AB" w:rsidRDefault="002A215C" w:rsidP="002A215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2A215C" w:rsidRPr="002556AB" w:rsidRDefault="002A215C" w:rsidP="002A215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2A215C" w:rsidRPr="002556AB" w:rsidRDefault="002A215C" w:rsidP="002A215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584AF7BB" w:rsidR="002A215C" w:rsidRPr="002556AB" w:rsidRDefault="002A215C" w:rsidP="002A215C">
            <w:pPr>
              <w:jc w:val="center"/>
            </w:pPr>
            <w:r>
              <w:t>471,0</w:t>
            </w:r>
          </w:p>
        </w:tc>
      </w:tr>
      <w:tr w:rsidR="002A215C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2A215C" w:rsidRPr="002556AB" w:rsidRDefault="002A215C" w:rsidP="002A215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2A215C" w:rsidRPr="002556AB" w:rsidRDefault="002A215C" w:rsidP="002A215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2A215C" w:rsidRPr="002556AB" w:rsidRDefault="002A215C" w:rsidP="002A215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2A215C" w:rsidRPr="002556AB" w:rsidRDefault="002A215C" w:rsidP="002A215C">
            <w:pPr>
              <w:jc w:val="center"/>
            </w:pPr>
            <w:r>
              <w:t>21,3</w:t>
            </w:r>
          </w:p>
        </w:tc>
      </w:tr>
      <w:tr w:rsidR="002A215C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2A215C" w:rsidRPr="002556AB" w:rsidRDefault="002A215C" w:rsidP="002A215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2A215C" w:rsidRPr="002556AB" w:rsidRDefault="002A215C" w:rsidP="002A21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2A215C" w:rsidRPr="002556AB" w:rsidRDefault="002A215C" w:rsidP="002A215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367CDDE4" w:rsidR="002A215C" w:rsidRPr="002556AB" w:rsidRDefault="002A215C" w:rsidP="006133EB">
            <w:pPr>
              <w:jc w:val="center"/>
            </w:pPr>
            <w:r>
              <w:t>61,</w:t>
            </w:r>
            <w:r w:rsidR="006133EB">
              <w:t>4</w:t>
            </w:r>
          </w:p>
        </w:tc>
      </w:tr>
      <w:tr w:rsidR="002A215C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2A215C" w:rsidRPr="002556AB" w:rsidRDefault="002A215C" w:rsidP="002A215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2A215C" w:rsidRPr="002556AB" w:rsidRDefault="002A215C" w:rsidP="002A215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2A215C" w:rsidRPr="002556AB" w:rsidRDefault="002A215C" w:rsidP="002A215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2A215C" w:rsidRPr="002556AB" w:rsidRDefault="002A215C" w:rsidP="002A215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2A215C" w:rsidRPr="002556AB" w:rsidRDefault="002A215C" w:rsidP="002A215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4646B839" w:rsidR="002A215C" w:rsidRPr="002556AB" w:rsidRDefault="002A215C" w:rsidP="006133EB">
            <w:pPr>
              <w:jc w:val="center"/>
            </w:pPr>
            <w:r>
              <w:t>5,</w:t>
            </w:r>
            <w:r w:rsidR="006133EB">
              <w:t>5</w:t>
            </w:r>
          </w:p>
        </w:tc>
      </w:tr>
      <w:tr w:rsidR="002A215C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2A215C" w:rsidRPr="002556AB" w:rsidRDefault="002A215C" w:rsidP="002A215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2A215C" w:rsidRPr="002556AB" w:rsidRDefault="002A215C" w:rsidP="002A21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2A215C" w:rsidRPr="002556AB" w:rsidRDefault="002A215C" w:rsidP="002A215C">
            <w:pPr>
              <w:jc w:val="center"/>
            </w:pPr>
            <w:r w:rsidRPr="002556AB">
              <w:t>170,0</w:t>
            </w:r>
          </w:p>
        </w:tc>
      </w:tr>
      <w:tr w:rsidR="002A215C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2A215C" w:rsidRPr="002556AB" w:rsidRDefault="002A215C" w:rsidP="002A215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2A215C" w:rsidRPr="002556AB" w:rsidRDefault="002A215C" w:rsidP="002A215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2A215C" w:rsidRPr="002556AB" w:rsidRDefault="002A215C" w:rsidP="002A215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2A215C" w:rsidRPr="002556AB" w:rsidRDefault="002A215C" w:rsidP="002A215C">
            <w:pPr>
              <w:jc w:val="center"/>
            </w:pPr>
            <w:r w:rsidRPr="002556AB">
              <w:t>170,0</w:t>
            </w:r>
          </w:p>
        </w:tc>
      </w:tr>
      <w:tr w:rsidR="002A215C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2A215C" w:rsidRPr="002556AB" w:rsidRDefault="002A215C" w:rsidP="002A215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2A215C" w:rsidRPr="002556AB" w:rsidRDefault="002A215C" w:rsidP="002A215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2A215C" w:rsidRPr="002556AB" w:rsidRDefault="002A215C" w:rsidP="002A215C">
            <w:pPr>
              <w:jc w:val="center"/>
            </w:pPr>
            <w:r w:rsidRPr="002556AB">
              <w:t>50,0</w:t>
            </w:r>
          </w:p>
        </w:tc>
      </w:tr>
      <w:tr w:rsidR="002A215C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2A215C" w:rsidRPr="002556AB" w:rsidRDefault="002A215C" w:rsidP="002A215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2A215C" w:rsidRPr="002556AB" w:rsidRDefault="002A215C" w:rsidP="002A215C">
            <w:pPr>
              <w:jc w:val="center"/>
            </w:pPr>
            <w:r w:rsidRPr="002556AB">
              <w:t>50,0</w:t>
            </w:r>
          </w:p>
        </w:tc>
      </w:tr>
      <w:tr w:rsidR="002A215C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2A215C" w:rsidRPr="002556AB" w:rsidRDefault="002A215C" w:rsidP="002A215C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2A215C" w:rsidRPr="002556AB" w:rsidRDefault="002A215C" w:rsidP="002A215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2A215C" w:rsidRPr="002556AB" w:rsidRDefault="002A215C" w:rsidP="002A215C">
            <w:pPr>
              <w:jc w:val="center"/>
            </w:pPr>
            <w:r w:rsidRPr="002556AB">
              <w:t>120,0</w:t>
            </w:r>
          </w:p>
        </w:tc>
      </w:tr>
      <w:tr w:rsidR="002A215C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2A215C" w:rsidRPr="002556AB" w:rsidRDefault="002A215C" w:rsidP="002A21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2A215C" w:rsidRPr="002556AB" w:rsidRDefault="002A215C" w:rsidP="002A215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2A215C" w:rsidRPr="002556AB" w:rsidRDefault="002A215C" w:rsidP="002A215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2A215C" w:rsidRPr="002556AB" w:rsidRDefault="002A215C" w:rsidP="002A215C">
            <w:pPr>
              <w:jc w:val="center"/>
            </w:pPr>
            <w:r w:rsidRPr="002556AB">
              <w:t>120,0</w:t>
            </w:r>
          </w:p>
        </w:tc>
      </w:tr>
      <w:tr w:rsidR="002A215C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2A215C" w:rsidRPr="002556AB" w:rsidRDefault="002A215C" w:rsidP="002A215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2A215C" w:rsidRPr="002556AB" w:rsidRDefault="002A215C" w:rsidP="002A21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33DD680E" w:rsidR="002A215C" w:rsidRPr="002556AB" w:rsidRDefault="002A215C" w:rsidP="002A215C">
            <w:pPr>
              <w:jc w:val="center"/>
            </w:pPr>
            <w:r>
              <w:t>78673,3</w:t>
            </w:r>
          </w:p>
        </w:tc>
      </w:tr>
      <w:tr w:rsidR="002A215C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2A215C" w:rsidRPr="002556AB" w:rsidRDefault="002A215C" w:rsidP="002A215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25DE4DF4" w:rsidR="002A215C" w:rsidRPr="002556AB" w:rsidRDefault="002A215C" w:rsidP="002A215C">
            <w:pPr>
              <w:jc w:val="center"/>
            </w:pPr>
            <w:r>
              <w:t>78673,3</w:t>
            </w:r>
          </w:p>
        </w:tc>
      </w:tr>
      <w:tr w:rsidR="002A215C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2A215C" w:rsidRPr="002556AB" w:rsidRDefault="002A215C" w:rsidP="002A215C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2A215C" w:rsidRPr="002556AB" w:rsidRDefault="002A215C" w:rsidP="002A215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2A215C" w:rsidRPr="002556AB" w:rsidRDefault="002A215C" w:rsidP="002A215C">
            <w:pPr>
              <w:jc w:val="center"/>
            </w:pPr>
            <w:r w:rsidRPr="002556AB">
              <w:t>988,7</w:t>
            </w:r>
          </w:p>
        </w:tc>
      </w:tr>
      <w:tr w:rsidR="002A215C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2A215C" w:rsidRPr="002556AB" w:rsidRDefault="002A215C" w:rsidP="002A215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2A215C" w:rsidRPr="002556AB" w:rsidRDefault="002A215C" w:rsidP="002A215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2A215C" w:rsidRPr="002556AB" w:rsidRDefault="002A215C" w:rsidP="002A215C">
            <w:pPr>
              <w:jc w:val="center"/>
            </w:pPr>
            <w:r w:rsidRPr="002556AB">
              <w:t>988,7</w:t>
            </w:r>
          </w:p>
        </w:tc>
      </w:tr>
      <w:tr w:rsidR="002A215C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2A215C" w:rsidRPr="002556AB" w:rsidRDefault="002A215C" w:rsidP="002A215C">
            <w:r w:rsidRPr="002556AB">
              <w:t xml:space="preserve">Расходы на обеспечение деятельности учреждений культуры и </w:t>
            </w:r>
            <w:r w:rsidRPr="002556AB">
              <w:lastRenderedPageBreak/>
              <w:t>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2A215C" w:rsidRPr="002556AB" w:rsidRDefault="002A215C" w:rsidP="002A215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2A215C" w:rsidRPr="002556AB" w:rsidRDefault="002A215C" w:rsidP="002A215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2A215C" w:rsidRPr="002556AB" w:rsidRDefault="002A215C" w:rsidP="002A215C">
            <w:pPr>
              <w:jc w:val="center"/>
            </w:pPr>
            <w:r>
              <w:t>63561,8</w:t>
            </w:r>
          </w:p>
        </w:tc>
      </w:tr>
      <w:tr w:rsidR="002A215C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2A215C" w:rsidRPr="002556AB" w:rsidRDefault="002A215C" w:rsidP="002A21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2A215C" w:rsidRPr="002556AB" w:rsidRDefault="002A215C" w:rsidP="002A215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2A215C" w:rsidRPr="002556AB" w:rsidRDefault="002A215C" w:rsidP="002A215C">
            <w:pPr>
              <w:jc w:val="center"/>
            </w:pPr>
            <w:r>
              <w:t>63561,8</w:t>
            </w:r>
          </w:p>
        </w:tc>
      </w:tr>
      <w:tr w:rsidR="002A215C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6F529FCD" w:rsidR="002A215C" w:rsidRPr="002556AB" w:rsidRDefault="002A215C" w:rsidP="002A215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2A215C" w:rsidRPr="002556AB" w:rsidRDefault="002A215C" w:rsidP="002A215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2A215C" w:rsidRPr="002556AB" w:rsidRDefault="002A215C" w:rsidP="002A215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3340324A" w:rsidR="002A215C" w:rsidRPr="002556AB" w:rsidRDefault="002A215C" w:rsidP="002A215C">
            <w:pPr>
              <w:jc w:val="center"/>
            </w:pPr>
            <w:r>
              <w:t>43611,0</w:t>
            </w:r>
          </w:p>
        </w:tc>
      </w:tr>
      <w:tr w:rsidR="002A215C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3B37CE4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90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CAC" w14:textId="0D384AF0" w:rsidR="002A215C" w:rsidRPr="002556AB" w:rsidRDefault="002A215C" w:rsidP="002A215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DCBD" w14:textId="439F8DA3" w:rsidR="002A215C" w:rsidRPr="002556AB" w:rsidRDefault="002A215C" w:rsidP="002A215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E180" w14:textId="5B0985BF" w:rsidR="002A215C" w:rsidRPr="002556AB" w:rsidRDefault="002A215C" w:rsidP="002A215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71A" w14:textId="175CE0EF" w:rsidR="002A215C" w:rsidRPr="002556AB" w:rsidRDefault="002A215C" w:rsidP="002A215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DA1" w14:textId="612DDD8E" w:rsidR="002A215C" w:rsidRPr="002556AB" w:rsidRDefault="002A215C" w:rsidP="002A215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144" w14:textId="37997B49" w:rsidR="002A215C" w:rsidRPr="002556AB" w:rsidRDefault="002A215C" w:rsidP="002A215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E5B" w14:textId="161B6C2D" w:rsidR="002A215C" w:rsidRPr="002556AB" w:rsidRDefault="002A215C" w:rsidP="002A215C">
            <w:pPr>
              <w:jc w:val="center"/>
            </w:pPr>
            <w:r>
              <w:t>80,0</w:t>
            </w:r>
          </w:p>
        </w:tc>
      </w:tr>
      <w:tr w:rsidR="002A215C" w:rsidRPr="002556AB" w14:paraId="6EBC0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B7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6F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F0F" w14:textId="77777777" w:rsidR="002A215C" w:rsidRPr="002556AB" w:rsidRDefault="002A215C" w:rsidP="002A215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58B" w14:textId="77777777" w:rsidR="002A215C" w:rsidRPr="002556AB" w:rsidRDefault="002A215C" w:rsidP="002A215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8F8" w14:textId="77777777" w:rsidR="002A215C" w:rsidRPr="002556AB" w:rsidRDefault="002A215C" w:rsidP="002A215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A22" w14:textId="77777777" w:rsidR="002A215C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D88" w14:textId="77777777" w:rsidR="002A215C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9034" w14:textId="77777777" w:rsidR="002A215C" w:rsidRDefault="002A215C" w:rsidP="002A215C">
            <w:pPr>
              <w:jc w:val="center"/>
            </w:pPr>
          </w:p>
        </w:tc>
      </w:tr>
      <w:tr w:rsidR="002A215C" w:rsidRPr="002556AB" w14:paraId="4E92CC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F9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0C9" w14:textId="7CCA9EBB" w:rsidR="002A215C" w:rsidRPr="002556AB" w:rsidRDefault="002A215C" w:rsidP="002A215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811" w14:textId="29FA4B6B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58" w14:textId="022C1FD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57C" w14:textId="71CE3805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EE" w14:textId="0F480B83" w:rsidR="002A215C" w:rsidRPr="002556AB" w:rsidRDefault="002A215C" w:rsidP="002A215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01B" w14:textId="46CBD0CF" w:rsidR="002A215C" w:rsidRPr="002556AB" w:rsidRDefault="002A215C" w:rsidP="002A215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6E4" w14:textId="518647D2" w:rsidR="002A215C" w:rsidRPr="002556AB" w:rsidRDefault="002A215C" w:rsidP="002A215C">
            <w:pPr>
              <w:jc w:val="center"/>
            </w:pPr>
            <w:r>
              <w:t>19870,8</w:t>
            </w:r>
          </w:p>
        </w:tc>
      </w:tr>
      <w:tr w:rsidR="002A215C" w:rsidRPr="002556AB" w14:paraId="57A3AF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9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7F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38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C7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23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2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3D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CD4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2A215C" w:rsidRPr="002556AB" w:rsidRDefault="002A215C" w:rsidP="002A215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2A215C" w:rsidRPr="002556AB" w:rsidRDefault="002A215C" w:rsidP="002A215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2A215C" w:rsidRPr="002556AB" w:rsidRDefault="002A215C" w:rsidP="002A215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222CC437" w:rsidR="002A215C" w:rsidRPr="002556AB" w:rsidRDefault="002A215C" w:rsidP="002A215C">
            <w:pPr>
              <w:jc w:val="center"/>
            </w:pPr>
            <w:r>
              <w:t>6190,4</w:t>
            </w:r>
          </w:p>
        </w:tc>
      </w:tr>
      <w:tr w:rsidR="002A215C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2A215C" w:rsidRPr="002556AB" w:rsidRDefault="002A215C" w:rsidP="002A21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2A215C" w:rsidRPr="002556AB" w:rsidRDefault="002A215C" w:rsidP="002A215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02834B3D" w:rsidR="002A215C" w:rsidRPr="002556AB" w:rsidRDefault="002A215C" w:rsidP="002A215C">
            <w:pPr>
              <w:jc w:val="center"/>
            </w:pPr>
            <w:r>
              <w:t>6190,4</w:t>
            </w:r>
          </w:p>
        </w:tc>
      </w:tr>
      <w:tr w:rsidR="002A215C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2A215C" w:rsidRPr="002556AB" w:rsidRDefault="002A215C" w:rsidP="002A21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2A215C" w:rsidRPr="002556AB" w:rsidRDefault="002A215C" w:rsidP="002A215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2A215C" w:rsidRPr="002556AB" w:rsidRDefault="002A215C" w:rsidP="002A215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2A215C" w:rsidRPr="002556AB" w:rsidRDefault="002A215C" w:rsidP="002A215C">
            <w:pPr>
              <w:jc w:val="center"/>
            </w:pPr>
            <w:r>
              <w:t>5890,4</w:t>
            </w:r>
          </w:p>
        </w:tc>
      </w:tr>
      <w:tr w:rsidR="002A215C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72ECC0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70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7F3" w14:textId="453D2F05" w:rsidR="002A215C" w:rsidRPr="002556AB" w:rsidRDefault="002A215C" w:rsidP="002A215C">
            <w:r w:rsidRPr="002556AB">
              <w:t xml:space="preserve">Субсидии бюджетным </w:t>
            </w:r>
            <w:r w:rsidRPr="002556AB">
              <w:lastRenderedPageBreak/>
              <w:t>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EEE" w14:textId="57419A86" w:rsidR="002A215C" w:rsidRPr="002556AB" w:rsidRDefault="002A215C" w:rsidP="002A215C">
            <w:pPr>
              <w:jc w:val="center"/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F81" w14:textId="0AD1DA01" w:rsidR="002A215C" w:rsidRPr="002556AB" w:rsidRDefault="002A215C" w:rsidP="002A215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90B" w14:textId="2FA50B3E" w:rsidR="002A215C" w:rsidRPr="002556AB" w:rsidRDefault="002A215C" w:rsidP="002A215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B63" w14:textId="72A8CE86" w:rsidR="002A215C" w:rsidRPr="002556AB" w:rsidRDefault="002A215C" w:rsidP="002A215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007D" w14:textId="1A3AD6BB" w:rsidR="002A215C" w:rsidRPr="002556AB" w:rsidRDefault="002A215C" w:rsidP="002A215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7FD" w14:textId="5332DE6C" w:rsidR="002A215C" w:rsidRPr="002556AB" w:rsidRDefault="002A215C" w:rsidP="002A215C">
            <w:pPr>
              <w:jc w:val="center"/>
            </w:pPr>
            <w:r>
              <w:t>300,0</w:t>
            </w:r>
          </w:p>
        </w:tc>
      </w:tr>
      <w:tr w:rsidR="002A215C" w:rsidRPr="002556AB" w14:paraId="3355EB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6A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CA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76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61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7F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FB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61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025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2A215C" w:rsidRPr="002556AB" w:rsidRDefault="002A215C" w:rsidP="002A215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2A215C" w:rsidRPr="002556AB" w:rsidRDefault="002A215C" w:rsidP="002A215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2A215C" w:rsidRPr="002556AB" w:rsidRDefault="002A215C" w:rsidP="002A215C">
            <w:pPr>
              <w:jc w:val="center"/>
            </w:pPr>
            <w:r>
              <w:t>7932,4</w:t>
            </w:r>
          </w:p>
        </w:tc>
      </w:tr>
      <w:tr w:rsidR="002A215C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2A215C" w:rsidRPr="002556AB" w:rsidRDefault="002A215C" w:rsidP="002A215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2A215C" w:rsidRPr="002556AB" w:rsidRDefault="002A215C" w:rsidP="002A215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2A215C" w:rsidRPr="002556AB" w:rsidRDefault="002A215C" w:rsidP="002A215C">
            <w:pPr>
              <w:jc w:val="center"/>
            </w:pPr>
            <w:r>
              <w:t>7932,4</w:t>
            </w:r>
          </w:p>
        </w:tc>
      </w:tr>
      <w:tr w:rsidR="002A215C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2A215C" w:rsidRPr="002556AB" w:rsidRDefault="002A215C" w:rsidP="002A215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2A215C" w:rsidRPr="002556AB" w:rsidRDefault="002A215C" w:rsidP="002A215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2A215C" w:rsidRPr="002556AB" w:rsidRDefault="002A215C" w:rsidP="002A215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2A215C" w:rsidRPr="002556AB" w:rsidRDefault="002A215C" w:rsidP="002A215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2A215C" w:rsidRPr="002556AB" w:rsidRDefault="002A215C" w:rsidP="002A215C">
            <w:pPr>
              <w:jc w:val="center"/>
            </w:pPr>
            <w:r>
              <w:t>7852,4</w:t>
            </w:r>
          </w:p>
        </w:tc>
      </w:tr>
      <w:tr w:rsidR="002A215C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2A215C" w:rsidRPr="002556AB" w:rsidRDefault="002A215C" w:rsidP="002A215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2A215C" w:rsidRPr="002556AB" w:rsidRDefault="002A215C" w:rsidP="002A21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2A215C" w:rsidRPr="002556AB" w:rsidRDefault="002A215C" w:rsidP="002A21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2A215C" w:rsidRPr="002556AB" w:rsidRDefault="002A215C" w:rsidP="002A21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2A215C" w:rsidRPr="002556AB" w:rsidRDefault="002A215C" w:rsidP="002A215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2A215C" w:rsidRPr="002556AB" w:rsidRDefault="002A215C" w:rsidP="002A215C">
            <w:pPr>
              <w:jc w:val="center"/>
            </w:pPr>
            <w:r w:rsidRPr="002556AB">
              <w:t>80,0</w:t>
            </w:r>
          </w:p>
        </w:tc>
      </w:tr>
      <w:tr w:rsidR="002A215C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2A215C" w:rsidRPr="002556AB" w:rsidRDefault="002A215C" w:rsidP="002A215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2A215C" w:rsidRPr="002556AB" w:rsidRDefault="002A215C" w:rsidP="002A21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2A215C" w:rsidRPr="002556AB" w:rsidRDefault="002A215C" w:rsidP="002A21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2A215C" w:rsidRPr="002556AB" w:rsidRDefault="002A215C" w:rsidP="002A215C">
            <w:pPr>
              <w:jc w:val="center"/>
            </w:pPr>
            <w:r>
              <w:t>1796,7</w:t>
            </w:r>
          </w:p>
        </w:tc>
      </w:tr>
      <w:tr w:rsidR="002A215C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2A215C" w:rsidRPr="002556AB" w:rsidRDefault="002A215C" w:rsidP="002A215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2A215C" w:rsidRPr="002556AB" w:rsidRDefault="002A215C" w:rsidP="002A215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2A215C" w:rsidRPr="002556AB" w:rsidRDefault="002A215C" w:rsidP="002A215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2A215C" w:rsidRPr="002556AB" w:rsidRDefault="002A215C" w:rsidP="002A215C">
            <w:pPr>
              <w:jc w:val="center"/>
            </w:pPr>
            <w:r>
              <w:t>243,2</w:t>
            </w:r>
          </w:p>
        </w:tc>
      </w:tr>
      <w:tr w:rsidR="002A215C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2A215C" w:rsidRPr="002556AB" w:rsidRDefault="002A215C" w:rsidP="002A215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2A215C" w:rsidRPr="002556AB" w:rsidRDefault="002A215C" w:rsidP="002A215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2A215C" w:rsidRPr="002556AB" w:rsidRDefault="002A215C" w:rsidP="002A215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2A215C" w:rsidRPr="002556AB" w:rsidRDefault="002A215C" w:rsidP="002A215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2A215C" w:rsidRPr="002556AB" w:rsidRDefault="002A215C" w:rsidP="002A215C">
            <w:pPr>
              <w:jc w:val="center"/>
            </w:pPr>
            <w:r>
              <w:t>243,2</w:t>
            </w:r>
          </w:p>
        </w:tc>
      </w:tr>
      <w:tr w:rsidR="002A215C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2A215C" w:rsidRPr="002556AB" w:rsidRDefault="002A215C" w:rsidP="002A215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2A215C" w:rsidRPr="002556AB" w:rsidRDefault="002A215C" w:rsidP="002A215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2A215C" w:rsidRPr="002556AB" w:rsidRDefault="002A215C" w:rsidP="002A215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2A215C" w:rsidRPr="002556AB" w:rsidRDefault="002A215C" w:rsidP="002A215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2A215C" w:rsidRPr="002556AB" w:rsidRDefault="002A215C" w:rsidP="002A215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2A215C" w:rsidRPr="002556AB" w:rsidRDefault="002A215C" w:rsidP="002A215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2A215C" w:rsidRPr="002556AB" w:rsidRDefault="002A215C" w:rsidP="002A215C">
            <w:pPr>
              <w:jc w:val="center"/>
            </w:pPr>
            <w:r>
              <w:t>243,2</w:t>
            </w:r>
          </w:p>
        </w:tc>
      </w:tr>
      <w:tr w:rsidR="002A215C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2A215C" w:rsidRPr="002556AB" w:rsidRDefault="002A215C" w:rsidP="002A215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2A215C" w:rsidRPr="002556AB" w:rsidRDefault="002A215C" w:rsidP="002A21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2A215C" w:rsidRPr="002556AB" w:rsidRDefault="002A215C" w:rsidP="002A215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2A215C" w:rsidRPr="0027054A" w:rsidRDefault="002A215C" w:rsidP="002A215C">
            <w:pPr>
              <w:jc w:val="center"/>
            </w:pPr>
            <w:r>
              <w:t>1542,2</w:t>
            </w:r>
          </w:p>
        </w:tc>
      </w:tr>
      <w:tr w:rsidR="002A215C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2A215C" w:rsidRPr="002556AB" w:rsidRDefault="002A215C" w:rsidP="002A215C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2A215C" w:rsidRPr="002556AB" w:rsidRDefault="002A215C" w:rsidP="002A21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2A215C" w:rsidRPr="00196CA7" w:rsidRDefault="002A215C" w:rsidP="002A215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2A215C" w:rsidRPr="00196CA7" w:rsidRDefault="002A215C" w:rsidP="002A215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2A215C" w:rsidRPr="002556AB" w:rsidRDefault="002A215C" w:rsidP="002A215C">
            <w:pPr>
              <w:jc w:val="center"/>
            </w:pPr>
            <w:r>
              <w:t>1542,2</w:t>
            </w:r>
          </w:p>
        </w:tc>
      </w:tr>
      <w:tr w:rsidR="002A215C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2A215C" w:rsidRPr="002556AB" w:rsidRDefault="002A215C" w:rsidP="002A215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2A215C" w:rsidRPr="002556AB" w:rsidRDefault="002A215C" w:rsidP="002A215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2A215C" w:rsidRPr="002556AB" w:rsidRDefault="002A215C" w:rsidP="002A215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2A215C" w:rsidRPr="002556AB" w:rsidRDefault="002A215C" w:rsidP="002A215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2A215C" w:rsidRPr="002556AB" w:rsidRDefault="002A215C" w:rsidP="002A215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2A215C" w:rsidRPr="002556AB" w:rsidRDefault="002A215C" w:rsidP="002A215C">
            <w:pPr>
              <w:jc w:val="center"/>
            </w:pPr>
            <w:r>
              <w:t>1542,2</w:t>
            </w:r>
          </w:p>
        </w:tc>
      </w:tr>
      <w:tr w:rsidR="002A215C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2A215C" w:rsidRPr="002556AB" w:rsidRDefault="002A215C" w:rsidP="002A215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A215C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2A215C" w:rsidRPr="002556AB" w:rsidRDefault="002A215C" w:rsidP="002A215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2A215C" w:rsidRPr="002556AB" w:rsidRDefault="002A215C" w:rsidP="002A215C">
            <w:pPr>
              <w:widowControl w:val="0"/>
              <w:jc w:val="center"/>
            </w:pPr>
          </w:p>
        </w:tc>
      </w:tr>
      <w:tr w:rsidR="002A215C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2A215C" w:rsidRPr="002556AB" w:rsidRDefault="002A215C" w:rsidP="002A215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A215C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2A215C" w:rsidRPr="002556AB" w:rsidRDefault="002A215C" w:rsidP="002A215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2A215C" w:rsidRPr="002556AB" w:rsidRDefault="002A215C" w:rsidP="002A215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2A215C" w:rsidRPr="002556AB" w:rsidRDefault="002A215C" w:rsidP="002A215C">
            <w:pPr>
              <w:widowControl w:val="0"/>
              <w:jc w:val="center"/>
            </w:pPr>
          </w:p>
        </w:tc>
      </w:tr>
      <w:tr w:rsidR="002A215C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6CE72D80" w:rsidR="002A215C" w:rsidRPr="002556AB" w:rsidRDefault="002A215C" w:rsidP="002A215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A215C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2A215C" w:rsidRPr="002556AB" w:rsidRDefault="002A215C" w:rsidP="002A215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2A215C" w:rsidRPr="002556AB" w:rsidRDefault="002A215C" w:rsidP="002A21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2A215C" w:rsidRPr="002556AB" w:rsidRDefault="002A215C" w:rsidP="002A21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3AA9C60E" w:rsidR="002A215C" w:rsidRPr="002556AB" w:rsidRDefault="002A215C" w:rsidP="002A215C">
            <w:pPr>
              <w:jc w:val="center"/>
            </w:pPr>
            <w:r>
              <w:t>17124,8</w:t>
            </w:r>
          </w:p>
        </w:tc>
      </w:tr>
      <w:tr w:rsidR="002A215C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2A215C" w:rsidRPr="002556AB" w:rsidRDefault="002A215C" w:rsidP="002A215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2A215C" w:rsidRPr="002556AB" w:rsidRDefault="002A215C" w:rsidP="002A21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2A215C" w:rsidRPr="002556AB" w:rsidRDefault="002A215C" w:rsidP="002A21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2E28FDA0" w:rsidR="002A215C" w:rsidRPr="002556AB" w:rsidRDefault="002A215C" w:rsidP="002A215C">
            <w:pPr>
              <w:jc w:val="center"/>
            </w:pPr>
            <w:r>
              <w:t>17124,8</w:t>
            </w:r>
          </w:p>
        </w:tc>
      </w:tr>
      <w:tr w:rsidR="002A215C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2A215C" w:rsidRPr="002556AB" w:rsidRDefault="002A215C" w:rsidP="002A215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2A215C" w:rsidRPr="002556AB" w:rsidRDefault="002A215C" w:rsidP="002A21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2A215C" w:rsidRPr="002556AB" w:rsidRDefault="002A215C" w:rsidP="002A21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2A215C" w:rsidRPr="002556AB" w:rsidRDefault="002A215C" w:rsidP="002A215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2A215C" w:rsidRPr="002556AB" w:rsidRDefault="002A215C" w:rsidP="002A215C">
            <w:pPr>
              <w:jc w:val="center"/>
            </w:pPr>
            <w:r w:rsidRPr="002556AB">
              <w:t>1600,0</w:t>
            </w:r>
          </w:p>
        </w:tc>
      </w:tr>
      <w:tr w:rsidR="002A215C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2A215C" w:rsidRPr="002556AB" w:rsidRDefault="002A215C" w:rsidP="002A215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2A215C" w:rsidRPr="002556AB" w:rsidRDefault="002A215C" w:rsidP="002A21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2A215C" w:rsidRPr="002556AB" w:rsidRDefault="002A215C" w:rsidP="002A21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2A215C" w:rsidRPr="002556AB" w:rsidRDefault="002A215C" w:rsidP="002A215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2A215C" w:rsidRPr="002556AB" w:rsidRDefault="002A215C" w:rsidP="002A215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2A215C" w:rsidRPr="002556AB" w:rsidRDefault="002A215C" w:rsidP="002A215C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2A215C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2A215C" w:rsidRPr="002556AB" w:rsidRDefault="002A215C" w:rsidP="002A215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2A215C" w:rsidRPr="002556AB" w:rsidRDefault="002A215C" w:rsidP="002A215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2A215C" w:rsidRPr="002556AB" w:rsidRDefault="002A215C" w:rsidP="002A215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2A215C" w:rsidRPr="002556AB" w:rsidRDefault="002A215C" w:rsidP="002A215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2A215C" w:rsidRPr="002556AB" w:rsidRDefault="002A215C" w:rsidP="002A215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2A215C" w:rsidRPr="002556AB" w:rsidRDefault="002A215C" w:rsidP="002A215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A215C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1BE33DE7" w:rsidR="002A215C" w:rsidRPr="002556AB" w:rsidRDefault="002A215C" w:rsidP="002A215C">
            <w:pPr>
              <w:widowControl w:val="0"/>
            </w:pPr>
            <w:r>
              <w:t xml:space="preserve">Субсидии автономным </w:t>
            </w:r>
            <w:r>
              <w:lastRenderedPageBreak/>
              <w:t xml:space="preserve">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2A215C" w:rsidRPr="002556AB" w:rsidRDefault="002A215C" w:rsidP="002A215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53F920CB" w:rsidR="002A215C" w:rsidRPr="002556AB" w:rsidRDefault="002A215C" w:rsidP="002A215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0B2253CB" w:rsidR="002A215C" w:rsidRPr="002556AB" w:rsidRDefault="002A215C" w:rsidP="002A215C">
            <w:pPr>
              <w:jc w:val="center"/>
            </w:pPr>
            <w:r>
              <w:t>15524,8</w:t>
            </w:r>
          </w:p>
        </w:tc>
      </w:tr>
      <w:tr w:rsidR="002A215C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2A215C" w:rsidRPr="002556AB" w:rsidRDefault="002A215C" w:rsidP="002A215C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2A215C" w:rsidRPr="002556AB" w:rsidRDefault="002A215C" w:rsidP="002A21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2A215C" w:rsidRPr="002556AB" w:rsidRDefault="002A215C" w:rsidP="002A215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2A215C" w:rsidRPr="002556AB" w:rsidRDefault="002A215C" w:rsidP="002A215C">
            <w:pPr>
              <w:jc w:val="center"/>
            </w:pPr>
            <w:r>
              <w:t>4131,8</w:t>
            </w:r>
          </w:p>
        </w:tc>
      </w:tr>
      <w:tr w:rsidR="002A215C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2A215C" w:rsidRPr="002556AB" w:rsidRDefault="002A215C" w:rsidP="002A215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2A215C" w:rsidRPr="002556AB" w:rsidRDefault="002A215C" w:rsidP="002A21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2A215C" w:rsidRPr="002556AB" w:rsidRDefault="002A215C" w:rsidP="002A215C">
            <w:pPr>
              <w:jc w:val="center"/>
            </w:pPr>
            <w:r>
              <w:t>4131,8</w:t>
            </w:r>
          </w:p>
        </w:tc>
      </w:tr>
      <w:tr w:rsidR="002A215C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2A215C" w:rsidRPr="002556AB" w:rsidRDefault="002A215C" w:rsidP="002A21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2A215C" w:rsidRPr="002556AB" w:rsidRDefault="002A215C" w:rsidP="002A21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2A215C" w:rsidRPr="002556AB" w:rsidRDefault="002A215C" w:rsidP="002A215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2A215C" w:rsidRPr="002556AB" w:rsidRDefault="002A215C" w:rsidP="002A215C">
            <w:pPr>
              <w:jc w:val="center"/>
            </w:pPr>
            <w:r>
              <w:t>4131,8</w:t>
            </w:r>
          </w:p>
        </w:tc>
      </w:tr>
      <w:tr w:rsidR="002A215C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2A215C" w:rsidRPr="002556AB" w:rsidRDefault="002A215C" w:rsidP="002A215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2A215C" w:rsidRPr="002556AB" w:rsidRDefault="002A215C" w:rsidP="002A21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2A215C" w:rsidRPr="002556AB" w:rsidRDefault="002A215C" w:rsidP="002A215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2A215C" w:rsidRPr="002556AB" w:rsidRDefault="002A215C" w:rsidP="002A215C">
            <w:pPr>
              <w:jc w:val="center"/>
            </w:pPr>
            <w:r>
              <w:t>4131,8</w:t>
            </w:r>
          </w:p>
        </w:tc>
      </w:tr>
      <w:tr w:rsidR="002A215C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2A215C" w:rsidRPr="002556AB" w:rsidRDefault="002A215C" w:rsidP="002A215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2A215C" w:rsidRPr="002556AB" w:rsidRDefault="002A215C" w:rsidP="002A21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2A215C" w:rsidRPr="002556AB" w:rsidRDefault="002A215C" w:rsidP="002A215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2A215C" w:rsidRPr="002556AB" w:rsidRDefault="002A215C" w:rsidP="002A215C">
            <w:pPr>
              <w:jc w:val="center"/>
            </w:pPr>
            <w:r>
              <w:t>4131,8</w:t>
            </w:r>
          </w:p>
        </w:tc>
      </w:tr>
      <w:tr w:rsidR="002A215C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2A215C" w:rsidRPr="002556AB" w:rsidRDefault="002A215C" w:rsidP="002A215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2A215C" w:rsidRPr="002556AB" w:rsidRDefault="002A215C" w:rsidP="002A215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2A215C" w:rsidRPr="002556AB" w:rsidRDefault="002A215C" w:rsidP="002A215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2A215C" w:rsidRPr="002556AB" w:rsidRDefault="002A215C" w:rsidP="002A21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2A215C" w:rsidRPr="002556AB" w:rsidRDefault="002A215C" w:rsidP="002A215C">
            <w:pPr>
              <w:jc w:val="center"/>
            </w:pPr>
          </w:p>
        </w:tc>
      </w:tr>
      <w:tr w:rsidR="002A215C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2A215C" w:rsidRPr="002556AB" w:rsidRDefault="002A215C" w:rsidP="002A215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2A215C" w:rsidRPr="002556AB" w:rsidRDefault="002A215C" w:rsidP="002A215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2A215C" w:rsidRPr="002556AB" w:rsidRDefault="002A215C" w:rsidP="002A215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2A215C" w:rsidRPr="002556AB" w:rsidRDefault="002A215C" w:rsidP="002A215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2A215C" w:rsidRPr="002556AB" w:rsidRDefault="002A215C" w:rsidP="002A215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2A215C" w:rsidRPr="002556AB" w:rsidRDefault="002A215C" w:rsidP="002A215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2A215C" w:rsidRPr="002556AB" w:rsidRDefault="002A215C" w:rsidP="002A215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2A215C" w:rsidRPr="002556AB" w:rsidRDefault="002A215C" w:rsidP="002A215C">
            <w:pPr>
              <w:jc w:val="center"/>
            </w:pPr>
            <w:r>
              <w:t>4131,8</w:t>
            </w:r>
          </w:p>
        </w:tc>
      </w:tr>
    </w:tbl>
    <w:p w14:paraId="2EFFA67B" w14:textId="42628FD5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1B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»</w:t>
      </w:r>
    </w:p>
    <w:p w14:paraId="1136EE75" w14:textId="77777777" w:rsidR="007B23CF" w:rsidRDefault="007B23CF" w:rsidP="002A0242">
      <w:pPr>
        <w:rPr>
          <w:sz w:val="28"/>
          <w:szCs w:val="28"/>
        </w:rPr>
      </w:pPr>
    </w:p>
    <w:p w14:paraId="0366A8D8" w14:textId="77777777" w:rsidR="007B23CF" w:rsidRDefault="007B23CF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14680BA3" w14:textId="77777777" w:rsidR="007B23CF" w:rsidRDefault="007B23CF" w:rsidP="002A0242">
      <w:pPr>
        <w:rPr>
          <w:sz w:val="28"/>
          <w:szCs w:val="28"/>
        </w:rPr>
      </w:pPr>
    </w:p>
    <w:p w14:paraId="76932349" w14:textId="77777777" w:rsidR="007B23CF" w:rsidRDefault="007B23CF" w:rsidP="002A0242">
      <w:pPr>
        <w:rPr>
          <w:sz w:val="28"/>
          <w:szCs w:val="28"/>
        </w:rPr>
      </w:pPr>
    </w:p>
    <w:p w14:paraId="05BD94C5" w14:textId="77777777" w:rsidR="007B23CF" w:rsidRDefault="007B23CF" w:rsidP="002A0242">
      <w:pPr>
        <w:rPr>
          <w:sz w:val="28"/>
          <w:szCs w:val="28"/>
        </w:rPr>
      </w:pPr>
    </w:p>
    <w:p w14:paraId="5500F699" w14:textId="77777777" w:rsidR="007B23CF" w:rsidRDefault="007B23CF" w:rsidP="002A024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F2AB4" w14:paraId="2E828FDB" w14:textId="77777777" w:rsidTr="004753EA">
        <w:tc>
          <w:tcPr>
            <w:tcW w:w="4788" w:type="dxa"/>
          </w:tcPr>
          <w:p w14:paraId="489764CD" w14:textId="3C9DC284" w:rsidR="004753EA" w:rsidRDefault="004753EA" w:rsidP="00FC1E5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4C738E" w14:textId="45CDEC48" w:rsidR="005F2AB4" w:rsidRPr="002556AB" w:rsidRDefault="005F2AB4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53E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0F9EC2C" w14:textId="77777777" w:rsidR="005F2AB4" w:rsidRPr="00214D30" w:rsidRDefault="005F2AB4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EE628CE" w14:textId="77777777" w:rsidR="005F2AB4" w:rsidRPr="00214D30" w:rsidRDefault="005F2AB4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B831FD" w14:textId="77777777" w:rsidR="005F2AB4" w:rsidRPr="00214D30" w:rsidRDefault="005F2AB4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68FB22" w14:textId="0D050842" w:rsidR="005F2AB4" w:rsidRDefault="005F2AB4" w:rsidP="004753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 w:rsidR="004753E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14D3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53EA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214D30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4753E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214D3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 w:rsidR="00B75CF4">
              <w:rPr>
                <w:rFonts w:eastAsia="Calibri"/>
                <w:sz w:val="28"/>
                <w:szCs w:val="28"/>
                <w:lang w:eastAsia="en-US"/>
              </w:rPr>
              <w:t>375</w:t>
            </w:r>
          </w:p>
          <w:p w14:paraId="7B7BB46F" w14:textId="77777777" w:rsidR="004753EA" w:rsidRDefault="004753EA" w:rsidP="004753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773F3D" w14:textId="77777777" w:rsidR="005F2AB4" w:rsidRPr="002556AB" w:rsidRDefault="005F2AB4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17C1D29E" w14:textId="77777777" w:rsidR="005F2AB4" w:rsidRPr="002556AB" w:rsidRDefault="005F2AB4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1B9A782" w14:textId="77777777" w:rsidR="005F2AB4" w:rsidRPr="002556AB" w:rsidRDefault="005F2AB4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5BCADE" w14:textId="77777777" w:rsidR="005F2AB4" w:rsidRPr="002556AB" w:rsidRDefault="005F2AB4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8279AC" w14:textId="77777777" w:rsidR="005F2AB4" w:rsidRDefault="005F2AB4" w:rsidP="00FC1E5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745D0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5D0B">
              <w:rPr>
                <w:rFonts w:eastAsia="Calibri"/>
                <w:sz w:val="28"/>
                <w:szCs w:val="28"/>
                <w:lang w:eastAsia="en-US"/>
              </w:rPr>
              <w:t xml:space="preserve"> ноября </w:t>
            </w:r>
            <w:r>
              <w:rPr>
                <w:rFonts w:eastAsia="Calibri"/>
                <w:sz w:val="28"/>
                <w:szCs w:val="28"/>
                <w:lang w:eastAsia="en-US"/>
              </w:rPr>
              <w:t>2022 года № 347</w:t>
            </w:r>
          </w:p>
        </w:tc>
      </w:tr>
    </w:tbl>
    <w:p w14:paraId="61D58C43" w14:textId="77777777" w:rsidR="005F2AB4" w:rsidRPr="008E7A32" w:rsidRDefault="005F2AB4" w:rsidP="005F2AB4">
      <w:pPr>
        <w:jc w:val="center"/>
        <w:rPr>
          <w:sz w:val="28"/>
          <w:szCs w:val="28"/>
        </w:rPr>
      </w:pPr>
    </w:p>
    <w:p w14:paraId="5872E006" w14:textId="77777777" w:rsidR="005F2AB4" w:rsidRPr="008E7A32" w:rsidRDefault="005F2AB4" w:rsidP="005F2AB4">
      <w:pPr>
        <w:jc w:val="center"/>
        <w:rPr>
          <w:sz w:val="28"/>
          <w:szCs w:val="28"/>
        </w:rPr>
      </w:pPr>
    </w:p>
    <w:p w14:paraId="4A091F6B" w14:textId="77777777" w:rsidR="005F2AB4" w:rsidRPr="002556AB" w:rsidRDefault="005F2AB4" w:rsidP="005F2AB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5B073286" w14:textId="77777777" w:rsidR="005F2AB4" w:rsidRPr="002556AB" w:rsidRDefault="005F2AB4" w:rsidP="005F2AB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3E2A12AD" w14:textId="77777777" w:rsidR="005F2AB4" w:rsidRDefault="005F2AB4" w:rsidP="005F2AB4">
      <w:pPr>
        <w:jc w:val="center"/>
        <w:rPr>
          <w:sz w:val="28"/>
          <w:szCs w:val="28"/>
        </w:rPr>
      </w:pPr>
    </w:p>
    <w:p w14:paraId="6F1B4213" w14:textId="77777777" w:rsidR="005F2AB4" w:rsidRPr="002556AB" w:rsidRDefault="005F2AB4" w:rsidP="005F2AB4">
      <w:pPr>
        <w:jc w:val="center"/>
        <w:rPr>
          <w:sz w:val="28"/>
          <w:szCs w:val="28"/>
        </w:rPr>
      </w:pPr>
    </w:p>
    <w:p w14:paraId="03C2BAD5" w14:textId="77777777" w:rsidR="005F2AB4" w:rsidRPr="002556AB" w:rsidRDefault="005F2AB4" w:rsidP="005F2AB4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523"/>
        <w:gridCol w:w="596"/>
        <w:gridCol w:w="567"/>
        <w:gridCol w:w="709"/>
        <w:gridCol w:w="1559"/>
        <w:gridCol w:w="709"/>
        <w:gridCol w:w="1275"/>
        <w:gridCol w:w="1225"/>
      </w:tblGrid>
      <w:tr w:rsidR="005F2AB4" w:rsidRPr="002556AB" w14:paraId="512E8CA0" w14:textId="77777777" w:rsidTr="00FC1E54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62E75" w14:textId="77777777" w:rsidR="005F2AB4" w:rsidRPr="002556AB" w:rsidRDefault="005F2AB4" w:rsidP="00FC1E54">
            <w:pPr>
              <w:widowControl w:val="0"/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B1175F" w14:textId="77777777" w:rsidR="005F2AB4" w:rsidRPr="002556AB" w:rsidRDefault="005F2AB4" w:rsidP="00FC1E54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DA5B53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EE4164" w14:textId="77777777" w:rsidR="005F2AB4" w:rsidRPr="002556AB" w:rsidRDefault="005F2AB4" w:rsidP="00FC1E54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4F62AF" w14:textId="77777777" w:rsidR="005F2AB4" w:rsidRPr="002556AB" w:rsidRDefault="005F2AB4" w:rsidP="00FC1E54">
            <w:pPr>
              <w:widowControl w:val="0"/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9A6C0" w14:textId="77777777" w:rsidR="005F2AB4" w:rsidRPr="002556AB" w:rsidRDefault="005F2AB4" w:rsidP="00FC1E54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CEB8B1" w14:textId="77777777" w:rsidR="005F2AB4" w:rsidRPr="002556AB" w:rsidRDefault="005F2AB4" w:rsidP="00FC1E54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26D5" w14:textId="77777777" w:rsidR="005F2AB4" w:rsidRPr="002556AB" w:rsidRDefault="005F2AB4" w:rsidP="00FC1E54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5F2AB4" w:rsidRPr="002556AB" w14:paraId="5691DAEA" w14:textId="77777777" w:rsidTr="00FC1E54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866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1576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49DB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1606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B840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4172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9639" w14:textId="77777777" w:rsidR="005F2AB4" w:rsidRPr="002556AB" w:rsidRDefault="005F2AB4" w:rsidP="00FC1E54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BA15" w14:textId="77777777" w:rsidR="005F2AB4" w:rsidRPr="002556AB" w:rsidRDefault="005F2AB4" w:rsidP="00FC1E54">
            <w:pPr>
              <w:spacing w:line="276" w:lineRule="auto"/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AC5D" w14:textId="77777777" w:rsidR="005F2AB4" w:rsidRPr="002556AB" w:rsidRDefault="005F2AB4" w:rsidP="00FC1E54">
            <w:pPr>
              <w:spacing w:line="276" w:lineRule="auto"/>
              <w:ind w:right="-192"/>
              <w:jc w:val="center"/>
            </w:pPr>
          </w:p>
          <w:p w14:paraId="6B0C6BD6" w14:textId="77777777" w:rsidR="005F2AB4" w:rsidRPr="002556AB" w:rsidRDefault="005F2AB4" w:rsidP="00FC1E54">
            <w:pPr>
              <w:spacing w:line="276" w:lineRule="auto"/>
              <w:ind w:right="-192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5F2AB4" w:rsidRPr="002556AB" w14:paraId="12CE288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BAF" w14:textId="77777777" w:rsidR="005F2AB4" w:rsidRPr="002556AB" w:rsidRDefault="005F2AB4" w:rsidP="00FC1E54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8E5" w14:textId="77777777" w:rsidR="005F2AB4" w:rsidRPr="002556AB" w:rsidRDefault="005F2AB4" w:rsidP="00FC1E54">
            <w:r w:rsidRPr="002556AB"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4E9B" w14:textId="77777777" w:rsidR="005F2AB4" w:rsidRPr="002556AB" w:rsidRDefault="005F2AB4" w:rsidP="00FC1E54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5BFD" w14:textId="77777777" w:rsidR="005F2AB4" w:rsidRPr="002556AB" w:rsidRDefault="005F2AB4" w:rsidP="00FC1E54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BDEB" w14:textId="77777777" w:rsidR="005F2AB4" w:rsidRPr="002556AB" w:rsidRDefault="005F2AB4" w:rsidP="00FC1E54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C560" w14:textId="77777777" w:rsidR="005F2AB4" w:rsidRPr="002556AB" w:rsidRDefault="005F2AB4" w:rsidP="00FC1E54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C8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40FB" w14:textId="77777777" w:rsidR="005F2AB4" w:rsidRPr="002556AB" w:rsidRDefault="005F2AB4" w:rsidP="00FC1E54">
            <w:pPr>
              <w:jc w:val="center"/>
            </w:pPr>
            <w:r>
              <w:t>313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D04" w14:textId="452278B6" w:rsidR="005F2AB4" w:rsidRPr="002556AB" w:rsidRDefault="005F2AB4" w:rsidP="0001784B">
            <w:pPr>
              <w:widowControl w:val="0"/>
              <w:jc w:val="center"/>
            </w:pPr>
            <w:r>
              <w:t>300</w:t>
            </w:r>
            <w:r w:rsidR="0001784B">
              <w:t>184,9</w:t>
            </w:r>
          </w:p>
        </w:tc>
      </w:tr>
      <w:tr w:rsidR="005F2AB4" w:rsidRPr="002556AB" w14:paraId="5EF95B8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5FE" w14:textId="77777777" w:rsidR="005F2AB4" w:rsidRPr="002556AB" w:rsidRDefault="005F2AB4" w:rsidP="00FC1E54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EA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45E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56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82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9A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3F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827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A62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1BCFF3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3EB" w14:textId="77777777" w:rsidR="005F2AB4" w:rsidRPr="002556AB" w:rsidRDefault="005F2AB4" w:rsidP="00FC1E54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418" w14:textId="77777777" w:rsidR="005F2AB4" w:rsidRPr="002556AB" w:rsidRDefault="005F2AB4" w:rsidP="00FC1E5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86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D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98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77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72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D06" w14:textId="77777777" w:rsidR="005F2AB4" w:rsidRPr="002556AB" w:rsidRDefault="005F2AB4" w:rsidP="00FC1E54">
            <w:pPr>
              <w:jc w:val="center"/>
            </w:pPr>
            <w:r>
              <w:t>313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D37" w14:textId="0281248E" w:rsidR="005F2AB4" w:rsidRPr="002556AB" w:rsidRDefault="005F2AB4" w:rsidP="0001784B">
            <w:pPr>
              <w:widowControl w:val="0"/>
              <w:jc w:val="center"/>
            </w:pPr>
            <w:r>
              <w:t>300</w:t>
            </w:r>
            <w:r w:rsidR="0001784B">
              <w:t>184,9</w:t>
            </w:r>
          </w:p>
        </w:tc>
      </w:tr>
      <w:tr w:rsidR="005F2AB4" w:rsidRPr="002556AB" w14:paraId="31D63C90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CAC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C2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9B6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72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C7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11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7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A1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24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B4F1E06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E51" w14:textId="77777777" w:rsidR="005F2AB4" w:rsidRPr="002556AB" w:rsidRDefault="005F2AB4" w:rsidP="00FC1E5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047" w14:textId="77777777" w:rsidR="005F2AB4" w:rsidRPr="002556AB" w:rsidRDefault="005F2AB4" w:rsidP="00FC1E54">
            <w:r w:rsidRPr="002556AB"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5C6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D54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588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20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BE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80A" w14:textId="77777777" w:rsidR="005F2AB4" w:rsidRPr="002556AB" w:rsidRDefault="005F2AB4" w:rsidP="00FC1E54">
            <w:pPr>
              <w:jc w:val="center"/>
            </w:pPr>
            <w:r>
              <w:t>8918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72B" w14:textId="77777777" w:rsidR="005F2AB4" w:rsidRPr="002556AB" w:rsidRDefault="005F2AB4" w:rsidP="00FC1E54">
            <w:pPr>
              <w:widowControl w:val="0"/>
              <w:jc w:val="center"/>
            </w:pPr>
            <w:r>
              <w:t>89188,5</w:t>
            </w:r>
          </w:p>
        </w:tc>
      </w:tr>
      <w:tr w:rsidR="005F2AB4" w:rsidRPr="002556AB" w14:paraId="61CBC307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A55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3A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0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2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E3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E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6A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F6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D1C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4CBDCE1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4CC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D79" w14:textId="77777777" w:rsidR="005F2AB4" w:rsidRPr="002556AB" w:rsidRDefault="005F2AB4" w:rsidP="00FC1E5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8BF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8297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33D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07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6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3D4" w14:textId="77777777" w:rsidR="005F2AB4" w:rsidRPr="002556AB" w:rsidRDefault="005F2AB4" w:rsidP="00FC1E5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881" w14:textId="77777777" w:rsidR="005F2AB4" w:rsidRPr="002556AB" w:rsidRDefault="005F2AB4" w:rsidP="00FC1E54">
            <w:pPr>
              <w:widowControl w:val="0"/>
              <w:jc w:val="center"/>
            </w:pPr>
            <w:r>
              <w:t>1397,3</w:t>
            </w:r>
          </w:p>
        </w:tc>
      </w:tr>
      <w:tr w:rsidR="005F2AB4" w:rsidRPr="002556AB" w14:paraId="6E605964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2DC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B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30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9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4D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0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7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3B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562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BC48F6E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48A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220" w14:textId="77777777" w:rsidR="005F2AB4" w:rsidRPr="002556AB" w:rsidRDefault="005F2AB4" w:rsidP="00FC1E5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4F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E040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4B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421" w14:textId="77777777" w:rsidR="005F2AB4" w:rsidRPr="002556AB" w:rsidRDefault="005F2AB4" w:rsidP="00FC1E5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5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441" w14:textId="77777777" w:rsidR="005F2AB4" w:rsidRPr="002556AB" w:rsidRDefault="005F2AB4" w:rsidP="00FC1E5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27E" w14:textId="77777777" w:rsidR="005F2AB4" w:rsidRPr="002556AB" w:rsidRDefault="005F2AB4" w:rsidP="00FC1E54">
            <w:pPr>
              <w:widowControl w:val="0"/>
              <w:jc w:val="center"/>
            </w:pPr>
            <w:r>
              <w:t>1397,3</w:t>
            </w:r>
          </w:p>
        </w:tc>
      </w:tr>
      <w:tr w:rsidR="005F2AB4" w:rsidRPr="002556AB" w14:paraId="6DBECDCE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FFD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EA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236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D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7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257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4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0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EB3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A1C3540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D70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736" w14:textId="77777777" w:rsidR="005F2AB4" w:rsidRPr="002556AB" w:rsidRDefault="005F2AB4" w:rsidP="00FC1E54">
            <w:r w:rsidRPr="002556AB">
              <w:t>Высшее должностное лицо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378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8BF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C9D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A43" w14:textId="77777777" w:rsidR="005F2AB4" w:rsidRPr="002556AB" w:rsidRDefault="005F2AB4" w:rsidP="00FC1E54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A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5F42" w14:textId="77777777" w:rsidR="005F2AB4" w:rsidRPr="002556AB" w:rsidRDefault="005F2AB4" w:rsidP="00FC1E5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6E4D" w14:textId="77777777" w:rsidR="005F2AB4" w:rsidRPr="002556AB" w:rsidRDefault="005F2AB4" w:rsidP="00FC1E54">
            <w:pPr>
              <w:widowControl w:val="0"/>
              <w:jc w:val="center"/>
            </w:pPr>
            <w:r>
              <w:t>1397,3</w:t>
            </w:r>
          </w:p>
        </w:tc>
      </w:tr>
      <w:tr w:rsidR="005F2AB4" w:rsidRPr="002556AB" w14:paraId="1E1B8F8A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15A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4E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0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30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772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9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71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0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25C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B790876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E63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9DC" w14:textId="77777777" w:rsidR="005F2AB4" w:rsidRPr="002556AB" w:rsidRDefault="005F2AB4" w:rsidP="00FC1E5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1B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86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CFF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13E" w14:textId="77777777" w:rsidR="005F2AB4" w:rsidRPr="002556AB" w:rsidRDefault="005F2AB4" w:rsidP="00FC1E5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40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FBF" w14:textId="77777777" w:rsidR="005F2AB4" w:rsidRPr="002556AB" w:rsidRDefault="005F2AB4" w:rsidP="00FC1E5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4FD" w14:textId="77777777" w:rsidR="005F2AB4" w:rsidRPr="002556AB" w:rsidRDefault="005F2AB4" w:rsidP="00FC1E54">
            <w:pPr>
              <w:widowControl w:val="0"/>
              <w:jc w:val="center"/>
            </w:pPr>
            <w:r>
              <w:t>1397,3</w:t>
            </w:r>
          </w:p>
        </w:tc>
      </w:tr>
      <w:tr w:rsidR="005F2AB4" w:rsidRPr="002556AB" w14:paraId="79FE3DBD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CCD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11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6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B2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9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1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8B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F65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23F44DA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468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04B" w14:textId="77777777" w:rsidR="005F2AB4" w:rsidRPr="002556AB" w:rsidRDefault="005F2AB4" w:rsidP="00FC1E5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FDC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FE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165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F4E" w14:textId="77777777" w:rsidR="005F2AB4" w:rsidRPr="002556AB" w:rsidRDefault="005F2AB4" w:rsidP="00FC1E5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559" w14:textId="77777777" w:rsidR="005F2AB4" w:rsidRPr="002556AB" w:rsidRDefault="005F2AB4" w:rsidP="00FC1E54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664" w14:textId="77777777" w:rsidR="005F2AB4" w:rsidRPr="002556AB" w:rsidRDefault="005F2AB4" w:rsidP="00FC1E54">
            <w:pPr>
              <w:jc w:val="center"/>
            </w:pPr>
            <w:r>
              <w:t>107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F07F" w14:textId="77777777" w:rsidR="005F2AB4" w:rsidRPr="002556AB" w:rsidRDefault="005F2AB4" w:rsidP="00FC1E54">
            <w:pPr>
              <w:widowControl w:val="0"/>
              <w:jc w:val="center"/>
            </w:pPr>
            <w:r>
              <w:t>1073,2</w:t>
            </w:r>
          </w:p>
        </w:tc>
      </w:tr>
      <w:tr w:rsidR="005F2AB4" w:rsidRPr="002556AB" w14:paraId="686093F1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4C3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02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5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41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BF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4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C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A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9763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32C70FB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2BB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547" w14:textId="77777777" w:rsidR="005F2AB4" w:rsidRPr="002556AB" w:rsidRDefault="005F2AB4" w:rsidP="00FC1E5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A5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5E5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A061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6914" w14:textId="77777777" w:rsidR="005F2AB4" w:rsidRPr="002556AB" w:rsidRDefault="005F2AB4" w:rsidP="00FC1E5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4D0" w14:textId="77777777" w:rsidR="005F2AB4" w:rsidRPr="002556AB" w:rsidRDefault="005F2AB4" w:rsidP="00FC1E54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B384" w14:textId="77777777" w:rsidR="005F2AB4" w:rsidRPr="002556AB" w:rsidRDefault="005F2AB4" w:rsidP="00FC1E54">
            <w:pPr>
              <w:jc w:val="center"/>
            </w:pPr>
            <w:r>
              <w:t>324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4A3" w14:textId="77777777" w:rsidR="005F2AB4" w:rsidRPr="002556AB" w:rsidRDefault="005F2AB4" w:rsidP="00FC1E54">
            <w:pPr>
              <w:widowControl w:val="0"/>
              <w:jc w:val="center"/>
            </w:pPr>
            <w:r>
              <w:t>324,1</w:t>
            </w:r>
          </w:p>
        </w:tc>
      </w:tr>
      <w:tr w:rsidR="005F2AB4" w:rsidRPr="002556AB" w14:paraId="01DA7FE6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DFD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FA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5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20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C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C4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4B2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A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CE2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35E4E19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D35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02" w14:textId="77777777" w:rsidR="005F2AB4" w:rsidRPr="002556AB" w:rsidRDefault="005F2AB4" w:rsidP="00FC1E5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35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7D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224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C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E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97D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5DF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7DE3C84D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6DD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7B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89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7BB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E7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9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AD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4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D6B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FFF05FB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849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B2A" w14:textId="77777777" w:rsidR="005F2AB4" w:rsidRPr="002556AB" w:rsidRDefault="005F2AB4" w:rsidP="00FC1E5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183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D9B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3EF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C62" w14:textId="77777777" w:rsidR="005F2AB4" w:rsidRPr="002556AB" w:rsidRDefault="005F2AB4" w:rsidP="00FC1E54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D2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468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A56" w14:textId="77777777" w:rsidR="005F2AB4" w:rsidRPr="002556AB" w:rsidRDefault="005F2AB4" w:rsidP="00FC1E54">
            <w:pPr>
              <w:widowControl w:val="0"/>
              <w:jc w:val="center"/>
            </w:pPr>
          </w:p>
          <w:p w14:paraId="462003B1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  <w:p w14:paraId="553A7DF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A846254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031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1C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9DA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9D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38E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7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B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0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F88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7E13067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D1F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ACC" w14:textId="77777777" w:rsidR="005F2AB4" w:rsidRPr="002556AB" w:rsidRDefault="005F2AB4" w:rsidP="00FC1E5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AA75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F5B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B7D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B14" w14:textId="77777777" w:rsidR="005F2AB4" w:rsidRPr="002556AB" w:rsidRDefault="005F2AB4" w:rsidP="00FC1E54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F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988D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624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6100A20B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AA3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CA5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2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8A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C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1C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24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9C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85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0671B8B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1ED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A73" w14:textId="77777777" w:rsidR="005F2AB4" w:rsidRPr="002556AB" w:rsidRDefault="005F2AB4" w:rsidP="00FC1E5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03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26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00C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26D" w14:textId="77777777" w:rsidR="005F2AB4" w:rsidRPr="002556AB" w:rsidRDefault="005F2AB4" w:rsidP="00FC1E54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D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F78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1FC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306C0C2A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C06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849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5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46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0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F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3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E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220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D0D5619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885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82D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25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695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E914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423" w14:textId="77777777" w:rsidR="005F2AB4" w:rsidRPr="002556AB" w:rsidRDefault="005F2AB4" w:rsidP="00FC1E54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BD75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AEE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5D2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15B271AF" w14:textId="77777777" w:rsidTr="00FC1E54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862" w14:textId="77777777" w:rsidR="005F2AB4" w:rsidRPr="002556AB" w:rsidRDefault="005F2AB4" w:rsidP="00FC1E5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67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96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6D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3C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9A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27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7B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EA11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0EAF41E" w14:textId="77777777" w:rsidTr="00FC1E5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270" w14:textId="77777777" w:rsidR="005F2AB4" w:rsidRPr="002556AB" w:rsidRDefault="005F2AB4" w:rsidP="00FC1E54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7E9" w14:textId="77777777" w:rsidR="005F2AB4" w:rsidRPr="002556AB" w:rsidRDefault="005F2AB4" w:rsidP="00FC1E5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DF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C4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B6C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4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3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0AD" w14:textId="77777777" w:rsidR="005F2AB4" w:rsidRPr="002556AB" w:rsidRDefault="005F2AB4" w:rsidP="00FC1E54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845" w14:textId="77777777" w:rsidR="005F2AB4" w:rsidRPr="002556AB" w:rsidRDefault="005F2AB4" w:rsidP="00FC1E54">
            <w:pPr>
              <w:widowControl w:val="0"/>
              <w:jc w:val="center"/>
            </w:pPr>
            <w:r>
              <w:t>26279,5</w:t>
            </w:r>
          </w:p>
        </w:tc>
      </w:tr>
      <w:tr w:rsidR="005F2AB4" w:rsidRPr="002556AB" w14:paraId="67F9040D" w14:textId="77777777" w:rsidTr="00FC1E54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D7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AB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4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E9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0B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B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7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6F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088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239A54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DF9" w14:textId="77777777" w:rsidR="005F2AB4" w:rsidRPr="002556AB" w:rsidRDefault="005F2AB4" w:rsidP="00FC1E54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ED6" w14:textId="77777777" w:rsidR="005F2AB4" w:rsidRPr="002556AB" w:rsidRDefault="005F2AB4" w:rsidP="00FC1E5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85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2B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B64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272" w14:textId="77777777" w:rsidR="005F2AB4" w:rsidRPr="002556AB" w:rsidRDefault="005F2AB4" w:rsidP="00FC1E5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B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E28" w14:textId="77777777" w:rsidR="005F2AB4" w:rsidRPr="002556AB" w:rsidRDefault="005F2AB4" w:rsidP="00FC1E54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047" w14:textId="77777777" w:rsidR="005F2AB4" w:rsidRPr="002556AB" w:rsidRDefault="005F2AB4" w:rsidP="00FC1E54">
            <w:pPr>
              <w:widowControl w:val="0"/>
              <w:jc w:val="center"/>
            </w:pPr>
            <w:r>
              <w:t>26279,5</w:t>
            </w:r>
          </w:p>
        </w:tc>
      </w:tr>
      <w:tr w:rsidR="005F2AB4" w:rsidRPr="002556AB" w14:paraId="4ED77F1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45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E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4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D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47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CD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F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6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F29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42D15C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F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B50" w14:textId="77777777" w:rsidR="005F2AB4" w:rsidRPr="002556AB" w:rsidRDefault="005F2AB4" w:rsidP="00FC1E5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D2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B4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A54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E33" w14:textId="77777777" w:rsidR="005F2AB4" w:rsidRPr="002556AB" w:rsidRDefault="005F2AB4" w:rsidP="00FC1E54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D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CEB" w14:textId="77777777" w:rsidR="005F2AB4" w:rsidRPr="002556AB" w:rsidRDefault="005F2AB4" w:rsidP="00FC1E54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6FD" w14:textId="77777777" w:rsidR="005F2AB4" w:rsidRPr="002556AB" w:rsidRDefault="005F2AB4" w:rsidP="00FC1E54">
            <w:pPr>
              <w:widowControl w:val="0"/>
              <w:jc w:val="center"/>
            </w:pPr>
            <w:r>
              <w:t>24770,0</w:t>
            </w:r>
          </w:p>
        </w:tc>
      </w:tr>
      <w:tr w:rsidR="005F2AB4" w:rsidRPr="002556AB" w14:paraId="60AA037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4A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36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8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FE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7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44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DE0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2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502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77C000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5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B6D" w14:textId="77777777" w:rsidR="005F2AB4" w:rsidRPr="002556AB" w:rsidRDefault="005F2AB4" w:rsidP="00FC1E5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7C6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5317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33B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B29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D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6F9" w14:textId="77777777" w:rsidR="005F2AB4" w:rsidRPr="002556AB" w:rsidRDefault="005F2AB4" w:rsidP="00FC1E54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81A3" w14:textId="77777777" w:rsidR="005F2AB4" w:rsidRPr="002556AB" w:rsidRDefault="005F2AB4" w:rsidP="00FC1E54">
            <w:pPr>
              <w:widowControl w:val="0"/>
              <w:jc w:val="center"/>
            </w:pPr>
            <w:r>
              <w:t>24770,0</w:t>
            </w:r>
          </w:p>
        </w:tc>
      </w:tr>
      <w:tr w:rsidR="005F2AB4" w:rsidRPr="002556AB" w14:paraId="22B1E2E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CF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C7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E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7B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7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D3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C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53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51B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0C07A5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6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F39" w14:textId="77777777" w:rsidR="005F2AB4" w:rsidRPr="002556AB" w:rsidRDefault="005F2AB4" w:rsidP="00FC1E54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1C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D0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0D1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D1D" w14:textId="77777777" w:rsidR="005F2AB4" w:rsidRPr="002556AB" w:rsidRDefault="005F2AB4" w:rsidP="00FC1E54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D8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FCC" w14:textId="77777777" w:rsidR="005F2AB4" w:rsidRPr="002556AB" w:rsidRDefault="005F2AB4" w:rsidP="00FC1E54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A15" w14:textId="77777777" w:rsidR="005F2AB4" w:rsidRPr="002556AB" w:rsidRDefault="005F2AB4" w:rsidP="00FC1E54">
            <w:pPr>
              <w:widowControl w:val="0"/>
              <w:jc w:val="center"/>
            </w:pPr>
            <w:r>
              <w:t>105,0</w:t>
            </w:r>
          </w:p>
        </w:tc>
      </w:tr>
      <w:tr w:rsidR="005F2AB4" w:rsidRPr="002556AB" w14:paraId="16ECC05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DC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12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91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33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3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0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7AD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D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BC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D66EB4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3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B713" w14:textId="77777777" w:rsidR="005F2AB4" w:rsidRPr="002556AB" w:rsidRDefault="005F2AB4" w:rsidP="00FC1E54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BDD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FC9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4F8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EBB6" w14:textId="77777777" w:rsidR="005F2AB4" w:rsidRPr="002556AB" w:rsidRDefault="005F2AB4" w:rsidP="00FC1E54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B6D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D87" w14:textId="77777777" w:rsidR="005F2AB4" w:rsidRPr="002556AB" w:rsidRDefault="005F2AB4" w:rsidP="00FC1E54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AD7" w14:textId="77777777" w:rsidR="005F2AB4" w:rsidRPr="002556AB" w:rsidRDefault="005F2AB4" w:rsidP="00FC1E54">
            <w:pPr>
              <w:widowControl w:val="0"/>
              <w:jc w:val="center"/>
            </w:pPr>
            <w:r>
              <w:t>105,0</w:t>
            </w:r>
          </w:p>
        </w:tc>
      </w:tr>
      <w:tr w:rsidR="005F2AB4" w:rsidRPr="002556AB" w14:paraId="0BD4C45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B9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4B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77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21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D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7F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0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C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EA9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556981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B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D809" w14:textId="77777777" w:rsidR="005F2AB4" w:rsidRPr="002556AB" w:rsidRDefault="005F2AB4" w:rsidP="00FC1E5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84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A8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1FFD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9C0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03F" w14:textId="77777777" w:rsidR="005F2AB4" w:rsidRPr="002556AB" w:rsidRDefault="005F2AB4" w:rsidP="00FC1E54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540" w14:textId="77777777" w:rsidR="005F2AB4" w:rsidRPr="002556AB" w:rsidRDefault="005F2AB4" w:rsidP="00FC1E54">
            <w:pPr>
              <w:jc w:val="center"/>
            </w:pPr>
            <w:r>
              <w:t>1777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589" w14:textId="77777777" w:rsidR="005F2AB4" w:rsidRPr="002556AB" w:rsidRDefault="005F2AB4" w:rsidP="00FC1E54">
            <w:pPr>
              <w:widowControl w:val="0"/>
              <w:jc w:val="center"/>
            </w:pPr>
            <w:r>
              <w:t>17778,1</w:t>
            </w:r>
          </w:p>
        </w:tc>
      </w:tr>
      <w:tr w:rsidR="005F2AB4" w:rsidRPr="002556AB" w14:paraId="4CF9A60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2E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76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79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D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6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52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56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5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9BB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DDBC61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3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D0E" w14:textId="77777777" w:rsidR="005F2AB4" w:rsidRPr="002556AB" w:rsidRDefault="005F2AB4" w:rsidP="00FC1E5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BF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3D7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C07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FE7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852" w14:textId="77777777" w:rsidR="005F2AB4" w:rsidRPr="002556AB" w:rsidRDefault="005F2AB4" w:rsidP="00FC1E54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EBD" w14:textId="77777777" w:rsidR="005F2AB4" w:rsidRPr="002556AB" w:rsidRDefault="005F2AB4" w:rsidP="00FC1E54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768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5F2AB4" w:rsidRPr="002556AB" w14:paraId="072DE24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A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0AC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12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06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1E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7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26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6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796B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19DDC0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0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B5C" w14:textId="77777777" w:rsidR="005F2AB4" w:rsidRPr="002556AB" w:rsidRDefault="005F2AB4" w:rsidP="00FC1E5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EB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34F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A4E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EE0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275C" w14:textId="77777777" w:rsidR="005F2AB4" w:rsidRPr="002556AB" w:rsidRDefault="005F2AB4" w:rsidP="00FC1E54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947" w14:textId="77777777" w:rsidR="005F2AB4" w:rsidRPr="002556AB" w:rsidRDefault="005F2AB4" w:rsidP="00FC1E54">
            <w:pPr>
              <w:jc w:val="center"/>
            </w:pPr>
            <w:r>
              <w:t>53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EC8" w14:textId="77777777" w:rsidR="005F2AB4" w:rsidRPr="002556AB" w:rsidRDefault="005F2AB4" w:rsidP="00FC1E54">
            <w:pPr>
              <w:widowControl w:val="0"/>
              <w:jc w:val="center"/>
            </w:pPr>
            <w:r>
              <w:t>5369,0</w:t>
            </w:r>
          </w:p>
        </w:tc>
      </w:tr>
      <w:tr w:rsidR="005F2AB4" w:rsidRPr="002556AB" w14:paraId="7D55DEB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7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8A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0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A0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6A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0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79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71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481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76E28D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0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EA7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35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4C9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2E53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EAF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2D1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490" w14:textId="77777777" w:rsidR="005F2AB4" w:rsidRPr="002556AB" w:rsidRDefault="005F2AB4" w:rsidP="00FC1E54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CB9" w14:textId="77777777" w:rsidR="005F2AB4" w:rsidRPr="002556AB" w:rsidRDefault="005F2AB4" w:rsidP="00FC1E54">
            <w:pPr>
              <w:widowControl w:val="0"/>
              <w:jc w:val="center"/>
            </w:pPr>
            <w:r>
              <w:t>1274,2</w:t>
            </w:r>
          </w:p>
        </w:tc>
      </w:tr>
      <w:tr w:rsidR="005F2AB4" w:rsidRPr="002556AB" w14:paraId="4CF71F5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B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46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60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7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A1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3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ACC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9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214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4045B3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69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8F0" w14:textId="77777777" w:rsidR="005F2AB4" w:rsidRPr="002556AB" w:rsidRDefault="005F2AB4" w:rsidP="00FC1E54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D98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B54" w14:textId="77777777" w:rsidR="005F2AB4" w:rsidRPr="002556AB" w:rsidRDefault="005F2AB4" w:rsidP="00FC1E5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9C7" w14:textId="77777777" w:rsidR="005F2AB4" w:rsidRPr="002556AB" w:rsidRDefault="005F2AB4" w:rsidP="00FC1E54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CFA" w14:textId="77777777" w:rsidR="005F2AB4" w:rsidRPr="002556AB" w:rsidRDefault="005F2AB4" w:rsidP="00FC1E54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9D0" w14:textId="77777777" w:rsidR="005F2AB4" w:rsidRPr="002556AB" w:rsidRDefault="005F2AB4" w:rsidP="00FC1E5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5FB" w14:textId="77777777" w:rsidR="005F2AB4" w:rsidRPr="002556AB" w:rsidRDefault="005F2AB4" w:rsidP="00FC1E54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AB9" w14:textId="77777777" w:rsidR="005F2AB4" w:rsidRPr="002556AB" w:rsidRDefault="005F2AB4" w:rsidP="00FC1E54">
            <w:pPr>
              <w:widowControl w:val="0"/>
              <w:jc w:val="center"/>
            </w:pPr>
            <w:r>
              <w:t>172,0</w:t>
            </w:r>
          </w:p>
        </w:tc>
      </w:tr>
      <w:tr w:rsidR="005F2AB4" w:rsidRPr="002556AB" w14:paraId="0C7EBDA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B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B0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E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3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66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12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0E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0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B8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F332D1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B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EB2A" w14:textId="77777777" w:rsidR="005F2AB4" w:rsidRPr="002556AB" w:rsidRDefault="005F2AB4" w:rsidP="00FC1E5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5C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63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7B2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7F1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131" w14:textId="77777777" w:rsidR="005F2AB4" w:rsidRPr="002556AB" w:rsidRDefault="005F2AB4" w:rsidP="00FC1E5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A12" w14:textId="77777777" w:rsidR="005F2AB4" w:rsidRPr="002556AB" w:rsidRDefault="005F2AB4" w:rsidP="00FC1E5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324" w14:textId="77777777" w:rsidR="005F2AB4" w:rsidRPr="002556AB" w:rsidRDefault="005F2AB4" w:rsidP="00FC1E54">
            <w:pPr>
              <w:widowControl w:val="0"/>
              <w:jc w:val="center"/>
            </w:pPr>
          </w:p>
          <w:p w14:paraId="4F14244F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80,0</w:t>
            </w:r>
          </w:p>
          <w:p w14:paraId="52C1C86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41C43B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18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CE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E8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1C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1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A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BF9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4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6A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6412EE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4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7E65" w14:textId="77777777" w:rsidR="005F2AB4" w:rsidRPr="002556AB" w:rsidRDefault="005F2AB4" w:rsidP="00FC1E54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26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1D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D30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E6F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38E" w14:textId="77777777" w:rsidR="005F2AB4" w:rsidRPr="002556AB" w:rsidRDefault="005F2AB4" w:rsidP="00FC1E5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026" w14:textId="77777777" w:rsidR="005F2AB4" w:rsidRPr="002556AB" w:rsidRDefault="005F2AB4" w:rsidP="00FC1E54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892B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F2AB4" w:rsidRPr="002556AB" w14:paraId="0E7D124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C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70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A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90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4A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FD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C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FB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A321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2F19C0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60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ECD" w14:textId="77777777" w:rsidR="005F2AB4" w:rsidRPr="002556AB" w:rsidRDefault="005F2AB4" w:rsidP="00FC1E54">
            <w:r w:rsidRPr="002556AB">
              <w:t>Иные платеж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396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7B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3C3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E8DD" w14:textId="77777777" w:rsidR="005F2AB4" w:rsidRPr="002556AB" w:rsidRDefault="005F2AB4" w:rsidP="00FC1E54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2286" w14:textId="77777777" w:rsidR="005F2AB4" w:rsidRPr="002556AB" w:rsidRDefault="005F2AB4" w:rsidP="00FC1E54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062" w14:textId="77777777" w:rsidR="005F2AB4" w:rsidRPr="002556AB" w:rsidRDefault="005F2AB4" w:rsidP="00FC1E54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344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5F2AB4" w:rsidRPr="002556AB" w14:paraId="3245E00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3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6C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C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E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218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1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B6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DE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A161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FB195C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1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6B1" w14:textId="77777777" w:rsidR="005F2AB4" w:rsidRPr="002556AB" w:rsidRDefault="005F2AB4" w:rsidP="00FC1E5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BC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3A9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49D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A0B" w14:textId="77777777" w:rsidR="005F2AB4" w:rsidRPr="002556AB" w:rsidRDefault="005F2AB4" w:rsidP="00FC1E54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E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B35" w14:textId="77777777" w:rsidR="005F2AB4" w:rsidRPr="002556AB" w:rsidRDefault="005F2AB4" w:rsidP="00FC1E54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21E" w14:textId="77777777" w:rsidR="005F2AB4" w:rsidRPr="002556AB" w:rsidRDefault="005F2AB4" w:rsidP="00FC1E54">
            <w:pPr>
              <w:widowControl w:val="0"/>
              <w:jc w:val="center"/>
            </w:pPr>
            <w:r>
              <w:t>1392,0</w:t>
            </w:r>
          </w:p>
        </w:tc>
      </w:tr>
      <w:tr w:rsidR="005F2AB4" w:rsidRPr="002556AB" w14:paraId="2FDA311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4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D4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BE1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50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3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95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41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A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81A4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C8BDDA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84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2AD8" w14:textId="77777777" w:rsidR="005F2AB4" w:rsidRPr="002556AB" w:rsidRDefault="005F2AB4" w:rsidP="00FC1E5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32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255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7B0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87E" w14:textId="77777777" w:rsidR="005F2AB4" w:rsidRPr="002556AB" w:rsidRDefault="005F2AB4" w:rsidP="00FC1E5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D2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20D" w14:textId="77777777" w:rsidR="005F2AB4" w:rsidRPr="002556AB" w:rsidRDefault="005F2AB4" w:rsidP="00FC1E54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A3C" w14:textId="77777777" w:rsidR="005F2AB4" w:rsidRPr="002556AB" w:rsidRDefault="005F2AB4" w:rsidP="00FC1E54">
            <w:pPr>
              <w:widowControl w:val="0"/>
              <w:jc w:val="center"/>
            </w:pPr>
            <w:r>
              <w:t>1392,0</w:t>
            </w:r>
          </w:p>
        </w:tc>
      </w:tr>
      <w:tr w:rsidR="005F2AB4" w:rsidRPr="002556AB" w14:paraId="100EF0C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8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65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3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6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3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0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12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C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EF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103783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5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73E" w14:textId="77777777" w:rsidR="005F2AB4" w:rsidRPr="002556AB" w:rsidRDefault="005F2AB4" w:rsidP="00FC1E54">
            <w:r w:rsidRPr="002556AB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F5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BA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6A7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29B4" w14:textId="77777777" w:rsidR="005F2AB4" w:rsidRPr="002556AB" w:rsidRDefault="005F2AB4" w:rsidP="00FC1E54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41A" w14:textId="77777777" w:rsidR="005F2AB4" w:rsidRPr="002556AB" w:rsidRDefault="005F2AB4" w:rsidP="00FC1E54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D100" w14:textId="77777777" w:rsidR="005F2AB4" w:rsidRPr="002556AB" w:rsidRDefault="005F2AB4" w:rsidP="00FC1E54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186" w14:textId="77777777" w:rsidR="005F2AB4" w:rsidRPr="002556AB" w:rsidRDefault="005F2AB4" w:rsidP="00FC1E54">
            <w:pPr>
              <w:widowControl w:val="0"/>
              <w:jc w:val="center"/>
            </w:pPr>
            <w:r>
              <w:t>1392,0</w:t>
            </w:r>
          </w:p>
        </w:tc>
      </w:tr>
      <w:tr w:rsidR="005F2AB4" w:rsidRPr="002556AB" w14:paraId="78656B9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92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0D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B0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2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97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1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1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E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0B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84DD67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80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4B3" w14:textId="77777777" w:rsidR="005F2AB4" w:rsidRPr="002556AB" w:rsidRDefault="005F2AB4" w:rsidP="00FC1E5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B4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47F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FB8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FE8" w14:textId="77777777" w:rsidR="005F2AB4" w:rsidRPr="002556AB" w:rsidRDefault="005F2AB4" w:rsidP="00FC1E5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6B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D23" w14:textId="77777777" w:rsidR="005F2AB4" w:rsidRPr="002556AB" w:rsidRDefault="005F2AB4" w:rsidP="00FC1E54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A319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F2AB4" w:rsidRPr="002556AB" w14:paraId="726FFC4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7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57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A08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DE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E0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4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F77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CC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E03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C50142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1A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F8C" w14:textId="77777777" w:rsidR="005F2AB4" w:rsidRPr="002556AB" w:rsidRDefault="005F2AB4" w:rsidP="00FC1E5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3814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F0D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0DF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693" w14:textId="77777777" w:rsidR="005F2AB4" w:rsidRPr="002556AB" w:rsidRDefault="005F2AB4" w:rsidP="00FC1E5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DE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186" w14:textId="77777777" w:rsidR="005F2AB4" w:rsidRPr="002556AB" w:rsidRDefault="005F2AB4" w:rsidP="00FC1E54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886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F2AB4" w:rsidRPr="002556AB" w14:paraId="71889C4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DA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52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2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90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24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CE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5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D8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88B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85AAA9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D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66F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69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7DEA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E69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CB44" w14:textId="77777777" w:rsidR="005F2AB4" w:rsidRPr="002556AB" w:rsidRDefault="005F2AB4" w:rsidP="00FC1E54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E9D5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36F" w14:textId="77777777" w:rsidR="005F2AB4" w:rsidRPr="002556AB" w:rsidRDefault="005F2AB4" w:rsidP="00FC1E54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0F6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5F2AB4" w:rsidRPr="002556AB" w14:paraId="4FC7CB9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39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FC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EEE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BA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B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D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E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98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33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55F32E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2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37A" w14:textId="77777777" w:rsidR="005F2AB4" w:rsidRPr="002556AB" w:rsidRDefault="005F2AB4" w:rsidP="00FC1E5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0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A4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5DA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7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18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7B8" w14:textId="77777777" w:rsidR="005F2AB4" w:rsidRPr="002556AB" w:rsidRDefault="005F2AB4" w:rsidP="00FC1E54">
            <w:pPr>
              <w:jc w:val="center"/>
            </w:pPr>
            <w:r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CB40" w14:textId="77777777" w:rsidR="005F2AB4" w:rsidRPr="002556AB" w:rsidRDefault="005F2AB4" w:rsidP="00FC1E54">
            <w:pPr>
              <w:widowControl w:val="0"/>
              <w:jc w:val="center"/>
            </w:pPr>
            <w:r>
              <w:t>1580,9</w:t>
            </w:r>
          </w:p>
        </w:tc>
      </w:tr>
      <w:tr w:rsidR="005F2AB4" w:rsidRPr="002556AB" w14:paraId="7827E34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F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1C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B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CA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C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F05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3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75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1B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2C0862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E2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DA8" w14:textId="77777777" w:rsidR="005F2AB4" w:rsidRPr="002556AB" w:rsidRDefault="005F2AB4" w:rsidP="00FC1E54">
            <w:r w:rsidRPr="002556AB">
              <w:t xml:space="preserve">Обеспечение деятельности  </w:t>
            </w:r>
            <w:r w:rsidRPr="002556AB">
              <w:lastRenderedPageBreak/>
              <w:t>контрольно - счетной палаты муниципального образования Кореновский райо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0D0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9AF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1F1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A33" w14:textId="77777777" w:rsidR="005F2AB4" w:rsidRPr="002556AB" w:rsidRDefault="005F2AB4" w:rsidP="00FC1E54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3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E242" w14:textId="77777777" w:rsidR="005F2AB4" w:rsidRPr="002556AB" w:rsidRDefault="005F2AB4" w:rsidP="00FC1E54">
            <w:pPr>
              <w:jc w:val="center"/>
            </w:pPr>
            <w:r w:rsidRPr="008A446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5FA" w14:textId="77777777" w:rsidR="005F2AB4" w:rsidRPr="002556AB" w:rsidRDefault="005F2AB4" w:rsidP="00FC1E54">
            <w:pPr>
              <w:widowControl w:val="0"/>
              <w:jc w:val="center"/>
            </w:pPr>
            <w:r w:rsidRPr="008A4469">
              <w:t>1580,9</w:t>
            </w:r>
          </w:p>
        </w:tc>
      </w:tr>
      <w:tr w:rsidR="005F2AB4" w:rsidRPr="002556AB" w14:paraId="140CC08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A4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10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8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A2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8D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0B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E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3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8B9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7F4729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A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800" w14:textId="77777777" w:rsidR="005F2AB4" w:rsidRPr="002556AB" w:rsidRDefault="005F2AB4" w:rsidP="00FC1E5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B0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26E0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A3C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75BD" w14:textId="77777777" w:rsidR="005F2AB4" w:rsidRPr="002556AB" w:rsidRDefault="005F2AB4" w:rsidP="00FC1E54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A9D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28A" w14:textId="77777777" w:rsidR="005F2AB4" w:rsidRPr="002556AB" w:rsidRDefault="005F2AB4" w:rsidP="00FC1E54">
            <w:pPr>
              <w:jc w:val="center"/>
            </w:pPr>
            <w:r w:rsidRPr="005D1A84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93D" w14:textId="77777777" w:rsidR="005F2AB4" w:rsidRPr="002556AB" w:rsidRDefault="005F2AB4" w:rsidP="00FC1E54">
            <w:pPr>
              <w:widowControl w:val="0"/>
              <w:jc w:val="center"/>
            </w:pPr>
            <w:r w:rsidRPr="005D1A84">
              <w:t>1580,9</w:t>
            </w:r>
          </w:p>
        </w:tc>
      </w:tr>
      <w:tr w:rsidR="005F2AB4" w:rsidRPr="002556AB" w14:paraId="6B91371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DC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12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4C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E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88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36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C69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D60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E90" w14:textId="77777777" w:rsidR="005F2AB4" w:rsidRPr="002556AB" w:rsidRDefault="005F2AB4" w:rsidP="00FC1E54">
            <w:pPr>
              <w:widowControl w:val="0"/>
              <w:jc w:val="center"/>
              <w:rPr>
                <w:i/>
              </w:rPr>
            </w:pPr>
          </w:p>
        </w:tc>
      </w:tr>
      <w:tr w:rsidR="005F2AB4" w:rsidRPr="002556AB" w14:paraId="122AC4C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4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185" w14:textId="77777777" w:rsidR="005F2AB4" w:rsidRPr="002556AB" w:rsidRDefault="005F2AB4" w:rsidP="00FC1E5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515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15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3764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52F" w14:textId="77777777" w:rsidR="005F2AB4" w:rsidRPr="002556AB" w:rsidRDefault="005F2AB4" w:rsidP="00FC1E54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4FC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822" w14:textId="77777777" w:rsidR="005F2AB4" w:rsidRPr="002556AB" w:rsidRDefault="005F2AB4" w:rsidP="00FC1E54">
            <w:pPr>
              <w:jc w:val="center"/>
            </w:pPr>
            <w:r w:rsidRPr="00973E4A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8FF" w14:textId="77777777" w:rsidR="005F2AB4" w:rsidRPr="002556AB" w:rsidRDefault="005F2AB4" w:rsidP="00FC1E54">
            <w:pPr>
              <w:widowControl w:val="0"/>
              <w:jc w:val="center"/>
            </w:pPr>
            <w:r w:rsidRPr="00973E4A">
              <w:t>1580,9</w:t>
            </w:r>
          </w:p>
        </w:tc>
      </w:tr>
      <w:tr w:rsidR="005F2AB4" w:rsidRPr="002556AB" w14:paraId="26F6FC9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84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F2" w14:textId="77777777" w:rsidR="005F2AB4" w:rsidRPr="002556AB" w:rsidRDefault="005F2AB4" w:rsidP="00FC1E54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082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7D7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A10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22D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46F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493B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D47" w14:textId="77777777" w:rsidR="005F2AB4" w:rsidRPr="002556AB" w:rsidRDefault="005F2AB4" w:rsidP="00FC1E54">
            <w:pPr>
              <w:widowControl w:val="0"/>
              <w:jc w:val="center"/>
              <w:rPr>
                <w:i/>
              </w:rPr>
            </w:pPr>
          </w:p>
        </w:tc>
      </w:tr>
      <w:tr w:rsidR="005F2AB4" w:rsidRPr="002556AB" w14:paraId="174AF31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4F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2A2" w14:textId="77777777" w:rsidR="005F2AB4" w:rsidRPr="002556AB" w:rsidRDefault="005F2AB4" w:rsidP="00FC1E54">
            <w:r w:rsidRPr="002556AB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39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F0A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2B3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C1D" w14:textId="77777777" w:rsidR="005F2AB4" w:rsidRPr="002556AB" w:rsidRDefault="005F2AB4" w:rsidP="00FC1E54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27E" w14:textId="77777777" w:rsidR="005F2AB4" w:rsidRPr="002556AB" w:rsidRDefault="005F2AB4" w:rsidP="00FC1E54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C36" w14:textId="77777777" w:rsidR="005F2AB4" w:rsidRPr="002556AB" w:rsidRDefault="005F2AB4" w:rsidP="00FC1E54">
            <w:pPr>
              <w:jc w:val="center"/>
            </w:pPr>
            <w:r w:rsidRPr="007040A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58D" w14:textId="77777777" w:rsidR="005F2AB4" w:rsidRPr="002556AB" w:rsidRDefault="005F2AB4" w:rsidP="00FC1E54">
            <w:pPr>
              <w:widowControl w:val="0"/>
              <w:jc w:val="center"/>
            </w:pPr>
            <w:r w:rsidRPr="007040A9">
              <w:t>1580,9</w:t>
            </w:r>
          </w:p>
        </w:tc>
      </w:tr>
      <w:tr w:rsidR="005F2AB4" w:rsidRPr="002556AB" w14:paraId="546274F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30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28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F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3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30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34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C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2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795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3F48F6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A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995" w14:textId="77777777" w:rsidR="005F2AB4" w:rsidRPr="002556AB" w:rsidRDefault="005F2AB4" w:rsidP="00FC1E54">
            <w:r w:rsidRPr="002556AB"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88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A7B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ACB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FE4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12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09B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FCFF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1955180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C8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1B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16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2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0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5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0D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C3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B6A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DF40F0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12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247" w14:textId="77777777" w:rsidR="005F2AB4" w:rsidRPr="002556AB" w:rsidRDefault="005F2AB4" w:rsidP="00FC1E54">
            <w:r w:rsidRPr="002556AB">
              <w:t>Финансовое обеспечение непредвиденных рас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EC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E75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185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E30" w14:textId="77777777" w:rsidR="005F2AB4" w:rsidRPr="002556AB" w:rsidRDefault="005F2AB4" w:rsidP="00FC1E54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D3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D974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287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7E4207A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C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AC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F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76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40F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AA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F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70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322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F3ED77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3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33B" w14:textId="77777777" w:rsidR="005F2AB4" w:rsidRPr="002556AB" w:rsidRDefault="005F2AB4" w:rsidP="00FC1E5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177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CD9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1B7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E00" w14:textId="77777777" w:rsidR="005F2AB4" w:rsidRPr="002556AB" w:rsidRDefault="005F2AB4" w:rsidP="00FC1E5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B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6405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EDCE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6DAD076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1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04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B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F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DD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7E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6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0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1AA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E2A210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AB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EE4" w14:textId="77777777" w:rsidR="005F2AB4" w:rsidRPr="002556AB" w:rsidRDefault="005F2AB4" w:rsidP="00FC1E54">
            <w:r w:rsidRPr="002556AB"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E233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268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E92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1E5" w14:textId="77777777" w:rsidR="005F2AB4" w:rsidRPr="002556AB" w:rsidRDefault="005F2AB4" w:rsidP="00FC1E54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A80" w14:textId="77777777" w:rsidR="005F2AB4" w:rsidRPr="002556AB" w:rsidRDefault="005F2AB4" w:rsidP="00FC1E54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116" w14:textId="77777777" w:rsidR="005F2AB4" w:rsidRPr="002556AB" w:rsidRDefault="005F2AB4" w:rsidP="00FC1E54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8DB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F2AB4" w:rsidRPr="002556AB" w14:paraId="1C164BB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2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D7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57F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D0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CA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E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C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B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6F4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5B93B3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E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30A" w14:textId="77777777" w:rsidR="005F2AB4" w:rsidRPr="002556AB" w:rsidRDefault="005F2AB4" w:rsidP="00FC1E54">
            <w:r w:rsidRPr="002556AB"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B8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0362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4C9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20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F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9825" w14:textId="77777777" w:rsidR="005F2AB4" w:rsidRPr="002556AB" w:rsidRDefault="005F2AB4" w:rsidP="00FC1E54">
            <w:pPr>
              <w:jc w:val="center"/>
            </w:pPr>
            <w:r>
              <w:t>5983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7EA" w14:textId="77777777" w:rsidR="005F2AB4" w:rsidRPr="002556AB" w:rsidRDefault="005F2AB4" w:rsidP="00FC1E54">
            <w:pPr>
              <w:widowControl w:val="0"/>
              <w:jc w:val="center"/>
            </w:pPr>
            <w:r>
              <w:t>59830,7</w:t>
            </w:r>
          </w:p>
        </w:tc>
      </w:tr>
      <w:tr w:rsidR="005F2AB4" w:rsidRPr="002556AB" w14:paraId="2200644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E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16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F7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6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C2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5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1A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B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F9D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CF0FD8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5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BE7" w14:textId="77777777" w:rsidR="005F2AB4" w:rsidRPr="002556AB" w:rsidRDefault="005F2AB4" w:rsidP="00FC1E5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1A3654D" w14:textId="77777777" w:rsidR="005F2AB4" w:rsidRPr="002556AB" w:rsidRDefault="005F2AB4" w:rsidP="00FC1E54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04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4A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E25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C1A" w14:textId="77777777" w:rsidR="005F2AB4" w:rsidRPr="002556AB" w:rsidRDefault="005F2AB4" w:rsidP="00FC1E54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96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D34" w14:textId="77777777" w:rsidR="005F2AB4" w:rsidRPr="002556AB" w:rsidRDefault="005F2AB4" w:rsidP="00FC1E54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63C" w14:textId="77777777" w:rsidR="005F2AB4" w:rsidRPr="002556AB" w:rsidRDefault="005F2AB4" w:rsidP="00FC1E54">
            <w:pPr>
              <w:widowControl w:val="0"/>
              <w:jc w:val="center"/>
            </w:pPr>
            <w:r>
              <w:t>792,0</w:t>
            </w:r>
          </w:p>
        </w:tc>
      </w:tr>
      <w:tr w:rsidR="005F2AB4" w:rsidRPr="002556AB" w14:paraId="3743DCF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A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3F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07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C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F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0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B7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8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BD4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0F1AD5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D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622" w14:textId="77777777" w:rsidR="005F2AB4" w:rsidRPr="002556AB" w:rsidRDefault="005F2AB4" w:rsidP="00FC1E5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67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0F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9DF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0EE" w14:textId="77777777" w:rsidR="005F2AB4" w:rsidRPr="002556AB" w:rsidRDefault="005F2AB4" w:rsidP="00FC1E54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9A09" w14:textId="77777777" w:rsidR="005F2AB4" w:rsidRPr="002556AB" w:rsidRDefault="005F2AB4" w:rsidP="00FC1E54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215D" w14:textId="77777777" w:rsidR="005F2AB4" w:rsidRPr="002556AB" w:rsidRDefault="005F2AB4" w:rsidP="00FC1E54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B4E" w14:textId="77777777" w:rsidR="005F2AB4" w:rsidRPr="002556AB" w:rsidRDefault="005F2AB4" w:rsidP="00FC1E54">
            <w:pPr>
              <w:widowControl w:val="0"/>
              <w:jc w:val="center"/>
            </w:pPr>
            <w:r>
              <w:t>792,0</w:t>
            </w:r>
          </w:p>
        </w:tc>
      </w:tr>
      <w:tr w:rsidR="005F2AB4" w:rsidRPr="002556AB" w14:paraId="73B973A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B1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E0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85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15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B66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F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50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281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55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EB7EC4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64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D28" w14:textId="77777777" w:rsidR="005F2AB4" w:rsidRPr="002556AB" w:rsidRDefault="005F2AB4" w:rsidP="00FC1E5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AD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21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273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D4C" w14:textId="77777777" w:rsidR="005F2AB4" w:rsidRPr="002556AB" w:rsidRDefault="005F2AB4" w:rsidP="00FC1E5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6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352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2366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6F42A12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82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9E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26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3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2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5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65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F1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1D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C8E949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36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726" w14:textId="77777777" w:rsidR="005F2AB4" w:rsidRPr="002556AB" w:rsidRDefault="005F2AB4" w:rsidP="00FC1E54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0C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827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CAA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5033" w14:textId="77777777" w:rsidR="005F2AB4" w:rsidRPr="002556AB" w:rsidRDefault="005F2AB4" w:rsidP="00FC1E54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13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5021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337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7AF07A6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8E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F6C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36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9E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81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3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815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3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53D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CA5968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C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89E" w14:textId="77777777" w:rsidR="005F2AB4" w:rsidRPr="002556AB" w:rsidRDefault="005F2AB4" w:rsidP="00FC1E5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7A2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F5F2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0CE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D78" w14:textId="77777777" w:rsidR="005F2AB4" w:rsidRPr="002556AB" w:rsidRDefault="005F2AB4" w:rsidP="00FC1E5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5E3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EB6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5BF4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3A88922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34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1AE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B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47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FEF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4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EFD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94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BF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E91492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B3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5CF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E5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BD0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28D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DB6" w14:textId="77777777" w:rsidR="005F2AB4" w:rsidRPr="002556AB" w:rsidRDefault="005F2AB4" w:rsidP="00FC1E54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DDF0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C76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7A0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335ABC5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1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9B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C34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0D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6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8C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30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E9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3C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858096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E03" w14:textId="77777777" w:rsidR="005F2AB4" w:rsidRPr="002556AB" w:rsidRDefault="005F2AB4" w:rsidP="00FC1E54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42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876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277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2C7" w14:textId="77777777" w:rsidR="005F2AB4" w:rsidRPr="002556AB" w:rsidRDefault="005F2AB4" w:rsidP="00FC1E54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4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730" w14:textId="77777777" w:rsidR="005F2AB4" w:rsidRPr="002556AB" w:rsidRDefault="005F2AB4" w:rsidP="00FC1E5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7EC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F2AB4" w:rsidRPr="002556AB" w14:paraId="4197534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E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E0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7C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1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1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C0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58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2B5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BF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91C339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F3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D46" w14:textId="77777777" w:rsidR="005F2AB4" w:rsidRPr="002556AB" w:rsidRDefault="005F2AB4" w:rsidP="00FC1E5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3C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9E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59A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7E5" w14:textId="77777777" w:rsidR="005F2AB4" w:rsidRPr="002556AB" w:rsidRDefault="005F2AB4" w:rsidP="00FC1E54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55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8C9F" w14:textId="77777777" w:rsidR="005F2AB4" w:rsidRPr="002556AB" w:rsidRDefault="005F2AB4" w:rsidP="00FC1E5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270" w14:textId="77777777" w:rsidR="005F2AB4" w:rsidRPr="002556AB" w:rsidRDefault="005F2AB4" w:rsidP="00FC1E54">
            <w:pPr>
              <w:widowControl w:val="0"/>
              <w:jc w:val="center"/>
            </w:pPr>
          </w:p>
          <w:p w14:paraId="7347DB5B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200,0</w:t>
            </w:r>
          </w:p>
          <w:p w14:paraId="26B717E3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8AD698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0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16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A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9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6D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52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9C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5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BA2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21631DA" w14:textId="77777777" w:rsidTr="007B23CF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14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C36" w14:textId="77777777" w:rsidR="005F2AB4" w:rsidRPr="002556AB" w:rsidRDefault="005F2AB4" w:rsidP="00FC1E54">
            <w:r w:rsidRPr="002556AB">
              <w:t xml:space="preserve">Прочая закупка товаров, работ и услуг </w:t>
            </w:r>
            <w:r w:rsidRPr="002556AB">
              <w:lastRenderedPageBreak/>
              <w:t>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60A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BFFB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B8F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22CF" w14:textId="77777777" w:rsidR="005F2AB4" w:rsidRPr="002556AB" w:rsidRDefault="005F2AB4" w:rsidP="00FC1E54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4B1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695" w14:textId="77777777" w:rsidR="005F2AB4" w:rsidRPr="002556AB" w:rsidRDefault="005F2AB4" w:rsidP="007B23CF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338" w14:textId="32573CEC" w:rsidR="005F2AB4" w:rsidRPr="002556AB" w:rsidRDefault="005F2AB4" w:rsidP="007B23CF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5F2AB4" w:rsidRPr="002556AB" w14:paraId="1C4EAF5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F1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9F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93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5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3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E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34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33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E3A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8C062C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64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9CD" w14:textId="77777777" w:rsidR="005F2AB4" w:rsidRPr="002556AB" w:rsidRDefault="005F2AB4" w:rsidP="00FC1E5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D5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69C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2A0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9CD" w14:textId="77777777" w:rsidR="005F2AB4" w:rsidRPr="002556AB" w:rsidRDefault="005F2AB4" w:rsidP="00FC1E5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9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9988" w14:textId="77777777" w:rsidR="005F2AB4" w:rsidRPr="002556AB" w:rsidRDefault="005F2AB4" w:rsidP="00FC1E54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977" w14:textId="77777777" w:rsidR="005F2AB4" w:rsidRPr="002556AB" w:rsidRDefault="005F2AB4" w:rsidP="00FC1E54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F2AB4" w:rsidRPr="002556AB" w14:paraId="3C9B0D7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1A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18E" w14:textId="77777777" w:rsidR="005F2AB4" w:rsidRPr="002556AB" w:rsidRDefault="005F2AB4" w:rsidP="00FC1E54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5ED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78F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735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96D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706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758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E7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44140C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0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289" w14:textId="77777777" w:rsidR="005F2AB4" w:rsidRPr="002556AB" w:rsidRDefault="005F2AB4" w:rsidP="00FC1E54">
            <w:r w:rsidRPr="002556AB">
              <w:t>Управление имуществом Кореновского городского поселения</w:t>
            </w:r>
          </w:p>
          <w:p w14:paraId="0486731C" w14:textId="77777777" w:rsidR="005F2AB4" w:rsidRPr="002556AB" w:rsidRDefault="005F2AB4" w:rsidP="00FC1E54">
            <w:r w:rsidRPr="002556AB">
              <w:t>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BA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41D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358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365" w14:textId="77777777" w:rsidR="005F2AB4" w:rsidRPr="002556AB" w:rsidRDefault="005F2AB4" w:rsidP="00FC1E54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E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7FA" w14:textId="77777777" w:rsidR="005F2AB4" w:rsidRPr="002556AB" w:rsidRDefault="005F2AB4" w:rsidP="00FC1E54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35A" w14:textId="77777777" w:rsidR="005F2AB4" w:rsidRPr="002556AB" w:rsidRDefault="005F2AB4" w:rsidP="00FC1E54">
            <w:pPr>
              <w:widowControl w:val="0"/>
              <w:jc w:val="center"/>
            </w:pPr>
          </w:p>
          <w:p w14:paraId="1B06A9A5" w14:textId="77777777" w:rsidR="005F2AB4" w:rsidRPr="002556AB" w:rsidRDefault="005F2AB4" w:rsidP="00FC1E54">
            <w:pPr>
              <w:widowControl w:val="0"/>
              <w:jc w:val="center"/>
            </w:pPr>
          </w:p>
          <w:p w14:paraId="69A6F063" w14:textId="77777777" w:rsidR="005F2AB4" w:rsidRPr="002556AB" w:rsidRDefault="005F2AB4" w:rsidP="00FC1E54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4460F0D0" w14:textId="77777777" w:rsidR="005F2AB4" w:rsidRPr="002556AB" w:rsidRDefault="005F2AB4" w:rsidP="00FC1E54">
            <w:pPr>
              <w:widowControl w:val="0"/>
              <w:jc w:val="center"/>
            </w:pPr>
          </w:p>
          <w:p w14:paraId="5603362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598DA5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8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0A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C27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A68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50C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2D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64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4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B4A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55D4B8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B8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69A" w14:textId="77777777" w:rsidR="005F2AB4" w:rsidRPr="002556AB" w:rsidRDefault="005F2AB4" w:rsidP="00FC1E5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4F0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CA21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BFD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73E" w14:textId="77777777" w:rsidR="005F2AB4" w:rsidRPr="002556AB" w:rsidRDefault="005F2AB4" w:rsidP="00FC1E54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9A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736" w14:textId="77777777" w:rsidR="005F2AB4" w:rsidRPr="002556AB" w:rsidRDefault="005F2AB4" w:rsidP="00FC1E54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542" w14:textId="77777777" w:rsidR="005F2AB4" w:rsidRPr="002556AB" w:rsidRDefault="005F2AB4" w:rsidP="00FC1E54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F2AB4" w:rsidRPr="002556AB" w14:paraId="330D623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F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8C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4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9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28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4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42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1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3F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00DFAB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66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64C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C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A7D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018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4BD" w14:textId="77777777" w:rsidR="005F2AB4" w:rsidRPr="002556AB" w:rsidRDefault="005F2AB4" w:rsidP="00FC1E54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2D19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1AB" w14:textId="77777777" w:rsidR="005F2AB4" w:rsidRPr="002556AB" w:rsidRDefault="005F2AB4" w:rsidP="00FC1E54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FB1" w14:textId="77777777" w:rsidR="005F2AB4" w:rsidRPr="002556AB" w:rsidRDefault="005F2AB4" w:rsidP="00FC1E54">
            <w:pPr>
              <w:widowControl w:val="0"/>
              <w:jc w:val="center"/>
            </w:pPr>
          </w:p>
          <w:p w14:paraId="29FB5996" w14:textId="77777777" w:rsidR="005F2AB4" w:rsidRPr="002556AB" w:rsidRDefault="005F2AB4" w:rsidP="00FC1E54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2AA892A1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4B24C8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C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4D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D7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40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2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A0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E2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72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4D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F13C28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6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3A9" w14:textId="77777777" w:rsidR="005F2AB4" w:rsidRPr="002556AB" w:rsidRDefault="005F2AB4" w:rsidP="00FC1E5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FC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6C7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FD4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96B" w14:textId="77777777" w:rsidR="005F2AB4" w:rsidRPr="002556AB" w:rsidRDefault="005F2AB4" w:rsidP="00FC1E54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CC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6F6" w14:textId="77777777" w:rsidR="005F2AB4" w:rsidRPr="002556AB" w:rsidRDefault="005F2AB4" w:rsidP="00FC1E54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1D4" w14:textId="77777777" w:rsidR="005F2AB4" w:rsidRPr="002556AB" w:rsidRDefault="005F2AB4" w:rsidP="00FC1E54">
            <w:pPr>
              <w:widowControl w:val="0"/>
              <w:jc w:val="center"/>
            </w:pPr>
            <w:r>
              <w:t>1131,4</w:t>
            </w:r>
          </w:p>
        </w:tc>
      </w:tr>
      <w:tr w:rsidR="005F2AB4" w:rsidRPr="002556AB" w14:paraId="0EEE2A4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6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B1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0E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9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5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E6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98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95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CEC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D88473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01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7D9" w14:textId="77777777" w:rsidR="005F2AB4" w:rsidRPr="002556AB" w:rsidRDefault="005F2AB4" w:rsidP="00FC1E5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C55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CF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3FB2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6E98" w14:textId="77777777" w:rsidR="005F2AB4" w:rsidRPr="002556AB" w:rsidRDefault="005F2AB4" w:rsidP="00FC1E5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C2D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0AC" w14:textId="77777777" w:rsidR="005F2AB4" w:rsidRPr="002556AB" w:rsidRDefault="005F2AB4" w:rsidP="00FC1E54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AC" w14:textId="77777777" w:rsidR="005F2AB4" w:rsidRPr="002556AB" w:rsidRDefault="005F2AB4" w:rsidP="00FC1E54">
            <w:pPr>
              <w:widowControl w:val="0"/>
              <w:jc w:val="center"/>
            </w:pPr>
            <w:r>
              <w:t>1131,4</w:t>
            </w:r>
          </w:p>
        </w:tc>
      </w:tr>
      <w:tr w:rsidR="005F2AB4" w:rsidRPr="002556AB" w14:paraId="12B17D1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AA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A9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5D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C4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A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57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BF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6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8E3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1EE0BB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72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640" w14:textId="77777777" w:rsidR="005F2AB4" w:rsidRPr="002556AB" w:rsidRDefault="005F2AB4" w:rsidP="00FC1E54">
            <w:r w:rsidRPr="002556AB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B9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16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4AC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0E9" w14:textId="77777777" w:rsidR="005F2AB4" w:rsidRPr="002556AB" w:rsidRDefault="005F2AB4" w:rsidP="00FC1E54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02D" w14:textId="77777777" w:rsidR="005F2AB4" w:rsidRPr="002556AB" w:rsidRDefault="005F2AB4" w:rsidP="00FC1E54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69E" w14:textId="77777777" w:rsidR="005F2AB4" w:rsidRPr="002556AB" w:rsidRDefault="005F2AB4" w:rsidP="00FC1E54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50C" w14:textId="77777777" w:rsidR="005F2AB4" w:rsidRPr="002556AB" w:rsidRDefault="005F2AB4" w:rsidP="00FC1E54">
            <w:pPr>
              <w:widowControl w:val="0"/>
              <w:jc w:val="center"/>
            </w:pPr>
            <w:r>
              <w:t>1131,4</w:t>
            </w:r>
          </w:p>
        </w:tc>
      </w:tr>
      <w:tr w:rsidR="005F2AB4" w:rsidRPr="002556AB" w14:paraId="0746509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798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C3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D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E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8F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86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C92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DC4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2E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F93AAB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E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F3C" w14:textId="77777777" w:rsidR="005F2AB4" w:rsidRPr="002556AB" w:rsidRDefault="005F2AB4" w:rsidP="00FC1E54">
            <w:r w:rsidRPr="002556AB">
              <w:t xml:space="preserve">Обеспечение деятельности прочих учреждений, </w:t>
            </w:r>
            <w:r w:rsidRPr="002556AB">
              <w:lastRenderedPageBreak/>
              <w:t xml:space="preserve">подведомственных администрации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5F5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495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408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0D2" w14:textId="77777777" w:rsidR="005F2AB4" w:rsidRPr="002556AB" w:rsidRDefault="005F2AB4" w:rsidP="00FC1E54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0E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FBB" w14:textId="77777777" w:rsidR="005F2AB4" w:rsidRPr="002556AB" w:rsidRDefault="005F2AB4" w:rsidP="00FC1E54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7AF" w14:textId="77777777" w:rsidR="005F2AB4" w:rsidRPr="002556AB" w:rsidRDefault="005F2AB4" w:rsidP="00FC1E54">
            <w:pPr>
              <w:widowControl w:val="0"/>
              <w:jc w:val="center"/>
            </w:pPr>
            <w:r>
              <w:t>57287,3</w:t>
            </w:r>
          </w:p>
        </w:tc>
      </w:tr>
      <w:tr w:rsidR="005F2AB4" w:rsidRPr="002556AB" w14:paraId="7DF5295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08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B75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9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0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6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2E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91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0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E0C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BD392C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2C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B9F" w14:textId="77777777" w:rsidR="005F2AB4" w:rsidRPr="002556AB" w:rsidRDefault="005F2AB4" w:rsidP="00FC1E5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D3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C21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834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E10B" w14:textId="77777777" w:rsidR="005F2AB4" w:rsidRPr="002556AB" w:rsidRDefault="005F2AB4" w:rsidP="00FC1E54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7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3C2" w14:textId="77777777" w:rsidR="005F2AB4" w:rsidRPr="002556AB" w:rsidRDefault="005F2AB4" w:rsidP="00FC1E54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139F" w14:textId="77777777" w:rsidR="005F2AB4" w:rsidRPr="002556AB" w:rsidRDefault="005F2AB4" w:rsidP="00FC1E54">
            <w:pPr>
              <w:widowControl w:val="0"/>
              <w:jc w:val="center"/>
            </w:pPr>
            <w:r>
              <w:t>57287,3</w:t>
            </w:r>
          </w:p>
        </w:tc>
      </w:tr>
      <w:tr w:rsidR="005F2AB4" w:rsidRPr="002556AB" w14:paraId="4119140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C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E6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D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5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9D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A7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AD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E2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287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40433B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B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7F2D" w14:textId="77777777" w:rsidR="005F2AB4" w:rsidRPr="002556AB" w:rsidRDefault="005F2AB4" w:rsidP="00FC1E5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023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992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259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7EC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F89" w14:textId="77777777" w:rsidR="005F2AB4" w:rsidRPr="002556AB" w:rsidRDefault="005F2AB4" w:rsidP="00FC1E54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CB3" w14:textId="77777777" w:rsidR="005F2AB4" w:rsidRPr="002556AB" w:rsidRDefault="005F2AB4" w:rsidP="00FC1E54">
            <w:pPr>
              <w:jc w:val="center"/>
            </w:pPr>
            <w:r>
              <w:t>347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85F" w14:textId="77777777" w:rsidR="005F2AB4" w:rsidRPr="002556AB" w:rsidRDefault="005F2AB4" w:rsidP="00FC1E54">
            <w:pPr>
              <w:widowControl w:val="0"/>
              <w:jc w:val="center"/>
            </w:pPr>
            <w:r>
              <w:t>34759,4</w:t>
            </w:r>
          </w:p>
        </w:tc>
      </w:tr>
      <w:tr w:rsidR="005F2AB4" w:rsidRPr="002556AB" w14:paraId="79723BF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8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58F" w14:textId="77777777" w:rsidR="005F2AB4" w:rsidRPr="002556AB" w:rsidRDefault="005F2AB4" w:rsidP="00FC1E54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D9F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B19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314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FFD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210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1E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F1D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088933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A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BC8" w14:textId="77777777" w:rsidR="005F2AB4" w:rsidRPr="002556AB" w:rsidRDefault="005F2AB4" w:rsidP="00FC1E5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81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E54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F0D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AF3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553" w14:textId="77777777" w:rsidR="005F2AB4" w:rsidRPr="002556AB" w:rsidRDefault="005F2AB4" w:rsidP="00FC1E54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452" w14:textId="77777777" w:rsidR="005F2AB4" w:rsidRPr="002556AB" w:rsidRDefault="005F2AB4" w:rsidP="00FC1E54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084E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5F2AB4" w:rsidRPr="002556AB" w14:paraId="26272A0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0F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4FE" w14:textId="77777777" w:rsidR="005F2AB4" w:rsidRPr="002556AB" w:rsidRDefault="005F2AB4" w:rsidP="00FC1E54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7E7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22B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668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2C1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12F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7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A4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8D946A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F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661" w14:textId="77777777" w:rsidR="005F2AB4" w:rsidRPr="002556AB" w:rsidRDefault="005F2AB4" w:rsidP="00FC1E5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4E62A99" w14:textId="77777777" w:rsidR="005F2AB4" w:rsidRPr="002556AB" w:rsidRDefault="005F2AB4" w:rsidP="00FC1E54">
            <w:r w:rsidRPr="002556AB">
              <w:t>работникам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4B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261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42A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953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C98" w14:textId="77777777" w:rsidR="005F2AB4" w:rsidRPr="002556AB" w:rsidRDefault="005F2AB4" w:rsidP="00FC1E54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DD" w14:textId="77777777" w:rsidR="005F2AB4" w:rsidRPr="002556AB" w:rsidRDefault="005F2AB4" w:rsidP="00FC1E54">
            <w:pPr>
              <w:jc w:val="center"/>
            </w:pPr>
            <w:r>
              <w:t>104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B1E" w14:textId="77777777" w:rsidR="005F2AB4" w:rsidRPr="002556AB" w:rsidRDefault="005F2AB4" w:rsidP="00FC1E54">
            <w:pPr>
              <w:widowControl w:val="0"/>
              <w:jc w:val="center"/>
            </w:pPr>
            <w:r>
              <w:t>10497,3</w:t>
            </w:r>
          </w:p>
        </w:tc>
      </w:tr>
      <w:tr w:rsidR="005F2AB4" w:rsidRPr="002556AB" w14:paraId="1A11973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CD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A3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C0F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ADF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450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67D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772" w14:textId="77777777" w:rsidR="005F2AB4" w:rsidRPr="002556AB" w:rsidRDefault="005F2AB4" w:rsidP="00FC1E54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8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40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43402C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2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A04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226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55B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5A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58D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86E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55E" w14:textId="77777777" w:rsidR="005F2AB4" w:rsidRPr="002556AB" w:rsidRDefault="005F2AB4" w:rsidP="00FC1E54">
            <w:pPr>
              <w:jc w:val="center"/>
            </w:pPr>
            <w:r>
              <w:t>1199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615" w14:textId="77777777" w:rsidR="005F2AB4" w:rsidRPr="002556AB" w:rsidRDefault="005F2AB4" w:rsidP="00FC1E54">
            <w:pPr>
              <w:widowControl w:val="0"/>
              <w:jc w:val="center"/>
            </w:pPr>
            <w:r>
              <w:t>11990,3</w:t>
            </w:r>
          </w:p>
        </w:tc>
      </w:tr>
      <w:tr w:rsidR="005F2AB4" w:rsidRPr="002556AB" w14:paraId="560CD87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D1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65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D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0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B7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3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5C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88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E0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39E991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3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0531" w14:textId="77777777" w:rsidR="005F2AB4" w:rsidRPr="002556AB" w:rsidRDefault="005F2AB4" w:rsidP="00FC1E5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0B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B64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91CB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0A1C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DA2" w14:textId="77777777" w:rsidR="005F2AB4" w:rsidRPr="002556AB" w:rsidRDefault="005F2AB4" w:rsidP="00FC1E5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443" w14:textId="77777777" w:rsidR="005F2AB4" w:rsidRPr="002556AB" w:rsidRDefault="005F2AB4" w:rsidP="00FC1E54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1F6" w14:textId="77777777" w:rsidR="005F2AB4" w:rsidRPr="002556AB" w:rsidRDefault="005F2AB4" w:rsidP="00FC1E54">
            <w:pPr>
              <w:widowControl w:val="0"/>
              <w:jc w:val="center"/>
            </w:pPr>
            <w:r>
              <w:t>0,3</w:t>
            </w:r>
          </w:p>
        </w:tc>
      </w:tr>
      <w:tr w:rsidR="005F2AB4" w:rsidRPr="002556AB" w14:paraId="575B7EA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A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3A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A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2E5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37E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A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82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E7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431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808741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B0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61F" w14:textId="77777777" w:rsidR="005F2AB4" w:rsidRPr="002556AB" w:rsidRDefault="005F2AB4" w:rsidP="00FC1E54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B9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2B4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279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390E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38B" w14:textId="77777777" w:rsidR="005F2AB4" w:rsidRPr="002556AB" w:rsidRDefault="005F2AB4" w:rsidP="00FC1E5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3F2" w14:textId="77777777" w:rsidR="005F2AB4" w:rsidRPr="002556AB" w:rsidRDefault="005F2AB4" w:rsidP="00FC1E54">
            <w:pPr>
              <w:jc w:val="center"/>
            </w:pPr>
            <w:r>
              <w:t>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CB1" w14:textId="77777777" w:rsidR="005F2AB4" w:rsidRPr="002556AB" w:rsidRDefault="005F2AB4" w:rsidP="00FC1E54">
            <w:pPr>
              <w:widowControl w:val="0"/>
              <w:jc w:val="center"/>
            </w:pPr>
            <w:r>
              <w:t>32,4</w:t>
            </w:r>
          </w:p>
        </w:tc>
      </w:tr>
      <w:tr w:rsidR="005F2AB4" w:rsidRPr="002556AB" w14:paraId="7BD21A6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DD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0F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4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5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9B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16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7E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CC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77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3E6DDB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13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BEE" w14:textId="77777777" w:rsidR="005F2AB4" w:rsidRPr="002556AB" w:rsidRDefault="005F2AB4" w:rsidP="00FC1E54">
            <w:r w:rsidRPr="002556AB">
              <w:t>Иные платеж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37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B2A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06C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B17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4DC" w14:textId="77777777" w:rsidR="005F2AB4" w:rsidRPr="002556AB" w:rsidRDefault="005F2AB4" w:rsidP="00FC1E54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E28" w14:textId="77777777" w:rsidR="005F2AB4" w:rsidRPr="002556AB" w:rsidRDefault="005F2AB4" w:rsidP="00FC1E54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D07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5F2AB4" w:rsidRPr="002556AB" w14:paraId="0BDF446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7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13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40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99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1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11C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D4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7E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E28D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840A6C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6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135" w14:textId="77777777" w:rsidR="005F2AB4" w:rsidRPr="002556AB" w:rsidRDefault="005F2AB4" w:rsidP="00FC1E5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EF5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22C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90E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B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F4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0A3" w14:textId="77777777" w:rsidR="005F2AB4" w:rsidRPr="002556AB" w:rsidRDefault="005F2AB4" w:rsidP="00FC1E54">
            <w:pPr>
              <w:jc w:val="center"/>
            </w:pPr>
            <w:r>
              <w:t>1259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FBF" w14:textId="77777777" w:rsidR="005F2AB4" w:rsidRPr="002556AB" w:rsidRDefault="005F2AB4" w:rsidP="00FC1E54">
            <w:pPr>
              <w:widowControl w:val="0"/>
              <w:jc w:val="center"/>
            </w:pPr>
            <w:r>
              <w:t>12581,5</w:t>
            </w:r>
          </w:p>
        </w:tc>
      </w:tr>
      <w:tr w:rsidR="005F2AB4" w:rsidRPr="002556AB" w14:paraId="6BB7053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82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66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9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D61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A8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EA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E4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D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E29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4F54F9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5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061" w14:textId="77777777" w:rsidR="005F2AB4" w:rsidRPr="002556AB" w:rsidRDefault="005F2AB4" w:rsidP="00FC1E54">
            <w:r>
              <w:t>Гражданск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19A5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8F74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E0A" w14:textId="77777777" w:rsidR="005F2AB4" w:rsidRPr="002556AB" w:rsidRDefault="005F2AB4" w:rsidP="00FC1E5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A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E2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743" w14:textId="77777777" w:rsidR="005F2AB4" w:rsidRPr="002556AB" w:rsidRDefault="005F2AB4" w:rsidP="00FC1E54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FCA" w14:textId="77777777" w:rsidR="005F2AB4" w:rsidRPr="002556AB" w:rsidRDefault="005F2AB4" w:rsidP="00FC1E54">
            <w:pPr>
              <w:widowControl w:val="0"/>
              <w:jc w:val="center"/>
            </w:pPr>
            <w:r>
              <w:t>12,0</w:t>
            </w:r>
          </w:p>
        </w:tc>
      </w:tr>
      <w:tr w:rsidR="005F2AB4" w:rsidRPr="002556AB" w14:paraId="5DE6EE1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D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8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5A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8C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3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7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2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C6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88A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CF961D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85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51D" w14:textId="77777777" w:rsidR="005F2AB4" w:rsidRPr="002556AB" w:rsidRDefault="005F2AB4" w:rsidP="00FC1E5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E65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FC2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1DD" w14:textId="77777777" w:rsidR="005F2AB4" w:rsidRPr="002556AB" w:rsidRDefault="005F2AB4" w:rsidP="00FC1E5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3B4" w14:textId="77777777" w:rsidR="005F2AB4" w:rsidRPr="002556AB" w:rsidRDefault="005F2AB4" w:rsidP="00FC1E5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D0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714" w14:textId="77777777" w:rsidR="005F2AB4" w:rsidRPr="002556AB" w:rsidRDefault="005F2AB4" w:rsidP="00FC1E54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15F" w14:textId="77777777" w:rsidR="005F2AB4" w:rsidRPr="002556AB" w:rsidRDefault="005F2AB4" w:rsidP="00FC1E54">
            <w:pPr>
              <w:widowControl w:val="0"/>
              <w:jc w:val="center"/>
            </w:pPr>
            <w:r>
              <w:t>12,0</w:t>
            </w:r>
          </w:p>
        </w:tc>
      </w:tr>
      <w:tr w:rsidR="005F2AB4" w:rsidRPr="002556AB" w14:paraId="70C9631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C6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56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A37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F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84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9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8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E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34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157F87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E1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E26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9E2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A63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866" w14:textId="77777777" w:rsidR="005F2AB4" w:rsidRPr="002556AB" w:rsidRDefault="005F2AB4" w:rsidP="00FC1E54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221" w14:textId="77777777" w:rsidR="005F2AB4" w:rsidRPr="002556AB" w:rsidRDefault="005F2AB4" w:rsidP="00FC1E5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3FE" w14:textId="77777777" w:rsidR="005F2AB4" w:rsidRPr="002556AB" w:rsidRDefault="005F2AB4" w:rsidP="00FC1E54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5677" w14:textId="77777777" w:rsidR="005F2AB4" w:rsidRPr="002556AB" w:rsidRDefault="005F2AB4" w:rsidP="00FC1E54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259" w14:textId="77777777" w:rsidR="005F2AB4" w:rsidRPr="002556AB" w:rsidRDefault="005F2AB4" w:rsidP="00FC1E54">
            <w:pPr>
              <w:widowControl w:val="0"/>
              <w:jc w:val="center"/>
            </w:pPr>
            <w:r>
              <w:t>12,0</w:t>
            </w:r>
          </w:p>
        </w:tc>
      </w:tr>
      <w:tr w:rsidR="005F2AB4" w:rsidRPr="002556AB" w14:paraId="7686DFB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1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64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9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03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7D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A4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A6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D3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86BD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6116C9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9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FB9" w14:textId="77777777" w:rsidR="005F2AB4" w:rsidRPr="002556AB" w:rsidRDefault="005F2AB4" w:rsidP="00FC1E5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E4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508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8907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9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C6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50C" w14:textId="77777777" w:rsidR="005F2AB4" w:rsidRPr="002556AB" w:rsidRDefault="005F2AB4" w:rsidP="00FC1E54">
            <w:pPr>
              <w:jc w:val="center"/>
            </w:pPr>
            <w:r>
              <w:t>1215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5B2" w14:textId="77777777" w:rsidR="005F2AB4" w:rsidRPr="002556AB" w:rsidRDefault="005F2AB4" w:rsidP="00FC1E54">
            <w:pPr>
              <w:widowControl w:val="0"/>
              <w:jc w:val="center"/>
            </w:pPr>
            <w:r>
              <w:t>12138,5</w:t>
            </w:r>
          </w:p>
        </w:tc>
      </w:tr>
      <w:tr w:rsidR="005F2AB4" w:rsidRPr="002556AB" w14:paraId="5E8EDEB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4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A1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B8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22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B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ED4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2B3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61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95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8D8A3E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5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DBA" w14:textId="77777777" w:rsidR="007B23CF" w:rsidRDefault="005F2AB4" w:rsidP="00FC1E54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</w:t>
            </w:r>
            <w:r w:rsidRPr="002556AB">
              <w:lastRenderedPageBreak/>
              <w:t xml:space="preserve">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55C4F4A8" w14:textId="54BABA29" w:rsidR="005F2AB4" w:rsidRPr="002556AB" w:rsidRDefault="005F2AB4" w:rsidP="00FC1E54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7B8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41D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F98E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170" w14:textId="77777777" w:rsidR="005F2AB4" w:rsidRPr="002556AB" w:rsidRDefault="005F2AB4" w:rsidP="00FC1E54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24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F63" w14:textId="77777777" w:rsidR="005F2AB4" w:rsidRPr="002556AB" w:rsidRDefault="005F2AB4" w:rsidP="00FC1E54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18A" w14:textId="77777777" w:rsidR="005F2AB4" w:rsidRPr="002556AB" w:rsidRDefault="005F2AB4" w:rsidP="00FC1E54">
            <w:pPr>
              <w:widowControl w:val="0"/>
              <w:jc w:val="center"/>
            </w:pPr>
            <w:r>
              <w:t>148,0</w:t>
            </w:r>
          </w:p>
        </w:tc>
      </w:tr>
      <w:tr w:rsidR="005F2AB4" w:rsidRPr="002556AB" w14:paraId="16AB60C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AA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BB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F1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F2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7F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67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E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67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B2F98F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C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30C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BBE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D55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065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659" w14:textId="77777777" w:rsidR="005F2AB4" w:rsidRPr="002556AB" w:rsidRDefault="005F2AB4" w:rsidP="00FC1E54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955C" w14:textId="77777777" w:rsidR="005F2AB4" w:rsidRPr="002556AB" w:rsidRDefault="005F2AB4" w:rsidP="00FC1E54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305" w14:textId="77777777" w:rsidR="005F2AB4" w:rsidRPr="002556AB" w:rsidRDefault="005F2AB4" w:rsidP="00FC1E54">
            <w:pPr>
              <w:jc w:val="center"/>
            </w:pPr>
            <w:r>
              <w:t>1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689" w14:textId="77777777" w:rsidR="005F2AB4" w:rsidRPr="002556AB" w:rsidRDefault="005F2AB4" w:rsidP="00FC1E54">
            <w:pPr>
              <w:widowControl w:val="0"/>
              <w:jc w:val="center"/>
            </w:pPr>
            <w:r>
              <w:t>148,0</w:t>
            </w:r>
          </w:p>
        </w:tc>
      </w:tr>
      <w:tr w:rsidR="005F2AB4" w:rsidRPr="002556AB" w14:paraId="7581B34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D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A2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78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AF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6D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0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1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12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80E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724C81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55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E20" w14:textId="77777777" w:rsidR="005F2AB4" w:rsidRPr="002556AB" w:rsidRDefault="005F2AB4" w:rsidP="00FC1E54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910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2F8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ADC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A0CC" w14:textId="77777777" w:rsidR="005F2AB4" w:rsidRPr="002556AB" w:rsidRDefault="005F2AB4" w:rsidP="00FC1E54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B0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0F5" w14:textId="77777777" w:rsidR="005F2AB4" w:rsidRPr="002556AB" w:rsidRDefault="005F2AB4" w:rsidP="00FC1E54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9B0" w14:textId="77777777" w:rsidR="005F2AB4" w:rsidRPr="002556AB" w:rsidRDefault="005F2AB4" w:rsidP="00FC1E54">
            <w:pPr>
              <w:widowControl w:val="0"/>
              <w:jc w:val="center"/>
            </w:pPr>
            <w:r>
              <w:t>100,0</w:t>
            </w:r>
          </w:p>
        </w:tc>
      </w:tr>
      <w:tr w:rsidR="005F2AB4" w:rsidRPr="002556AB" w14:paraId="3965300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E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10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BE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B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4F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0C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CE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C2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B25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4530FE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15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F7B9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221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173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DD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212" w14:textId="77777777" w:rsidR="005F2AB4" w:rsidRPr="002556AB" w:rsidRDefault="005F2AB4" w:rsidP="00FC1E54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196" w14:textId="77777777" w:rsidR="005F2AB4" w:rsidRPr="002556AB" w:rsidRDefault="005F2AB4" w:rsidP="00FC1E54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869" w14:textId="77777777" w:rsidR="005F2AB4" w:rsidRPr="002556AB" w:rsidRDefault="005F2AB4" w:rsidP="00FC1E54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D3B9" w14:textId="77777777" w:rsidR="005F2AB4" w:rsidRPr="002556AB" w:rsidRDefault="005F2AB4" w:rsidP="00FC1E54">
            <w:pPr>
              <w:widowControl w:val="0"/>
              <w:jc w:val="center"/>
            </w:pPr>
            <w:r>
              <w:t>100,0</w:t>
            </w:r>
          </w:p>
        </w:tc>
      </w:tr>
      <w:tr w:rsidR="005F2AB4" w:rsidRPr="002556AB" w14:paraId="5BC93B3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8B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5B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B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9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AC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8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2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AC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354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4DC9DF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D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F5A" w14:textId="77777777" w:rsidR="005F2AB4" w:rsidRPr="002556AB" w:rsidRDefault="005F2AB4" w:rsidP="00FC1E5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1E1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DC5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A75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B923" w14:textId="77777777" w:rsidR="005F2AB4" w:rsidRPr="002556AB" w:rsidRDefault="005F2AB4" w:rsidP="00FC1E54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D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71F" w14:textId="77777777" w:rsidR="005F2AB4" w:rsidRPr="002556AB" w:rsidRDefault="005F2AB4" w:rsidP="00FC1E54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E0A" w14:textId="77777777" w:rsidR="005F2AB4" w:rsidRPr="002556AB" w:rsidRDefault="005F2AB4" w:rsidP="00FC1E54">
            <w:pPr>
              <w:widowControl w:val="0"/>
              <w:jc w:val="center"/>
            </w:pPr>
            <w:r>
              <w:t>11890,5</w:t>
            </w:r>
          </w:p>
        </w:tc>
      </w:tr>
      <w:tr w:rsidR="005F2AB4" w:rsidRPr="002556AB" w14:paraId="7FA2A2E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4E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D7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18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32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BE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6E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D9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A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39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CDDB31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07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AA5" w14:textId="77777777" w:rsidR="005F2AB4" w:rsidRPr="002556AB" w:rsidRDefault="005F2AB4" w:rsidP="00FC1E5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309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440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473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A84" w14:textId="77777777" w:rsidR="005F2AB4" w:rsidRPr="002556AB" w:rsidRDefault="005F2AB4" w:rsidP="00FC1E5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28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69E" w14:textId="77777777" w:rsidR="005F2AB4" w:rsidRPr="002556AB" w:rsidRDefault="005F2AB4" w:rsidP="00FC1E54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E1F" w14:textId="77777777" w:rsidR="005F2AB4" w:rsidRPr="002556AB" w:rsidRDefault="005F2AB4" w:rsidP="00FC1E54">
            <w:pPr>
              <w:widowControl w:val="0"/>
              <w:jc w:val="center"/>
            </w:pPr>
            <w:r>
              <w:t>11890,5</w:t>
            </w:r>
          </w:p>
        </w:tc>
      </w:tr>
      <w:tr w:rsidR="005F2AB4" w:rsidRPr="002556AB" w14:paraId="62905C8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7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A8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4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4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3B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DB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67E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1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7E63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A3172E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8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8AE" w14:textId="77777777" w:rsidR="005F2AB4" w:rsidRPr="002556AB" w:rsidRDefault="005F2AB4" w:rsidP="00FC1E54">
            <w:r w:rsidRPr="002556AB">
              <w:t xml:space="preserve">Фонд оплаты </w:t>
            </w:r>
            <w:r w:rsidRPr="002556AB">
              <w:lastRenderedPageBreak/>
              <w:t>казенных учреждений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D8F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98C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0C7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1DE" w14:textId="77777777" w:rsidR="005F2AB4" w:rsidRPr="002556AB" w:rsidRDefault="005F2AB4" w:rsidP="00FC1E5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7BE" w14:textId="77777777" w:rsidR="005F2AB4" w:rsidRPr="002556AB" w:rsidRDefault="005F2AB4" w:rsidP="00FC1E54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D28D" w14:textId="77777777" w:rsidR="005F2AB4" w:rsidRPr="002556AB" w:rsidRDefault="005F2AB4" w:rsidP="00FC1E54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C7C" w14:textId="77777777" w:rsidR="005F2AB4" w:rsidRPr="002556AB" w:rsidRDefault="005F2AB4" w:rsidP="00FC1E54">
            <w:pPr>
              <w:widowControl w:val="0"/>
              <w:jc w:val="center"/>
            </w:pPr>
            <w:r>
              <w:t>7563,8</w:t>
            </w:r>
          </w:p>
        </w:tc>
      </w:tr>
      <w:tr w:rsidR="005F2AB4" w:rsidRPr="002556AB" w14:paraId="0A98477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1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AB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C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9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A8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5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F1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12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FA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DE5FE0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9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1E2" w14:textId="77777777" w:rsidR="005F2AB4" w:rsidRPr="002556AB" w:rsidRDefault="005F2AB4" w:rsidP="00FC1E5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51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2F6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EE1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CB6" w14:textId="77777777" w:rsidR="005F2AB4" w:rsidRPr="002556AB" w:rsidRDefault="005F2AB4" w:rsidP="00FC1E5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D31" w14:textId="77777777" w:rsidR="005F2AB4" w:rsidRPr="002556AB" w:rsidRDefault="005F2AB4" w:rsidP="00FC1E54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9EF" w14:textId="77777777" w:rsidR="005F2AB4" w:rsidRPr="002556AB" w:rsidRDefault="005F2AB4" w:rsidP="00FC1E54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418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F2AB4" w:rsidRPr="002556AB" w14:paraId="7D07D72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39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F4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36B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FD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470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8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8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B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34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E40EA0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2AD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99C" w14:textId="77777777" w:rsidR="005F2AB4" w:rsidRPr="002556AB" w:rsidRDefault="005F2AB4" w:rsidP="00FC1E5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EB54970" w14:textId="77777777" w:rsidR="005F2AB4" w:rsidRPr="002556AB" w:rsidRDefault="005F2AB4" w:rsidP="00FC1E5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3BCF50BD" w14:textId="77777777" w:rsidR="005F2AB4" w:rsidRPr="002556AB" w:rsidRDefault="005F2AB4" w:rsidP="00FC1E5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30AA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09B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2A6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A10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6E6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AC4A" w14:textId="77777777" w:rsidR="005F2AB4" w:rsidRPr="002556AB" w:rsidRDefault="005F2AB4" w:rsidP="00FC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857" w14:textId="77777777" w:rsidR="005F2AB4" w:rsidRPr="002556AB" w:rsidRDefault="005F2AB4" w:rsidP="00FC1E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5F2AB4" w:rsidRPr="002556AB" w14:paraId="6185E54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CD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C0F" w14:textId="77777777" w:rsidR="005F2AB4" w:rsidRPr="002556AB" w:rsidRDefault="005F2AB4" w:rsidP="00FC1E54">
            <w:pPr>
              <w:rPr>
                <w:color w:val="333333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C5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61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CC4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B8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C2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E0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42F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359A8F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5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E90" w14:textId="77777777" w:rsidR="005F2AB4" w:rsidRPr="002556AB" w:rsidRDefault="005F2AB4" w:rsidP="00FC1E54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9A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B9F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D33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094" w14:textId="77777777" w:rsidR="005F2AB4" w:rsidRPr="002556AB" w:rsidRDefault="005F2AB4" w:rsidP="00FC1E5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30F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C0C" w14:textId="77777777" w:rsidR="005F2AB4" w:rsidRPr="002556AB" w:rsidRDefault="005F2AB4" w:rsidP="00FC1E54">
            <w:pPr>
              <w:jc w:val="center"/>
            </w:pPr>
            <w:r>
              <w:t>180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D1A" w14:textId="77777777" w:rsidR="005F2AB4" w:rsidRPr="002556AB" w:rsidRDefault="005F2AB4" w:rsidP="00FC1E54">
            <w:pPr>
              <w:widowControl w:val="0"/>
              <w:jc w:val="center"/>
            </w:pPr>
            <w:r>
              <w:t>1791,5</w:t>
            </w:r>
          </w:p>
        </w:tc>
      </w:tr>
      <w:tr w:rsidR="005F2AB4" w:rsidRPr="002556AB" w14:paraId="264BDDE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D5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0C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A3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9C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4B9" w14:textId="77777777" w:rsidR="005F2AB4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9D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4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F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649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B5DC16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0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5B5" w14:textId="77777777" w:rsidR="005F2AB4" w:rsidRPr="002556AB" w:rsidRDefault="005F2AB4" w:rsidP="00FC1E54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5DD2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8E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033" w14:textId="77777777" w:rsidR="005F2AB4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2B5" w14:textId="77777777" w:rsidR="005F2AB4" w:rsidRPr="002556AB" w:rsidRDefault="005F2AB4" w:rsidP="00FC1E54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F19" w14:textId="77777777" w:rsidR="005F2AB4" w:rsidRPr="002556AB" w:rsidRDefault="005F2AB4" w:rsidP="00FC1E5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7A7" w14:textId="77777777" w:rsidR="005F2AB4" w:rsidRPr="002556AB" w:rsidRDefault="005F2AB4" w:rsidP="00FC1E54">
            <w:pPr>
              <w:jc w:val="center"/>
            </w:pPr>
            <w:r>
              <w:t>2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5C6" w14:textId="77777777" w:rsidR="005F2AB4" w:rsidRPr="002556AB" w:rsidRDefault="005F2AB4" w:rsidP="00FC1E54">
            <w:pPr>
              <w:widowControl w:val="0"/>
              <w:jc w:val="center"/>
            </w:pPr>
            <w:r>
              <w:t>225,1</w:t>
            </w:r>
          </w:p>
        </w:tc>
      </w:tr>
      <w:tr w:rsidR="005F2AB4" w:rsidRPr="002556AB" w14:paraId="3774F66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7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66C" w14:textId="77777777" w:rsidR="005F2AB4" w:rsidRPr="002556AB" w:rsidRDefault="005F2AB4" w:rsidP="00FC1E54">
            <w:pPr>
              <w:rPr>
                <w:color w:val="333333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BF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98B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79F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8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7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77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A23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F11057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5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47C" w14:textId="77777777" w:rsidR="005F2AB4" w:rsidRPr="002556AB" w:rsidRDefault="005F2AB4" w:rsidP="00FC1E54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5E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682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919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BEE6" w14:textId="77777777" w:rsidR="005F2AB4" w:rsidRPr="002556AB" w:rsidRDefault="005F2AB4" w:rsidP="00FC1E5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6DF2" w14:textId="77777777" w:rsidR="005F2AB4" w:rsidRPr="002556AB" w:rsidRDefault="005F2AB4" w:rsidP="00FC1E5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870" w14:textId="77777777" w:rsidR="005F2AB4" w:rsidRPr="002556AB" w:rsidRDefault="005F2AB4" w:rsidP="00FC1E54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D57" w14:textId="77777777" w:rsidR="005F2AB4" w:rsidRPr="002556AB" w:rsidRDefault="005F2AB4" w:rsidP="00FC1E54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F2AB4" w:rsidRPr="002556AB" w14:paraId="0D8005C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F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48C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6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8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4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1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EE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CE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D04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53FE66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F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6C8D" w14:textId="77777777" w:rsidR="005F2AB4" w:rsidRPr="002556AB" w:rsidRDefault="005F2AB4" w:rsidP="00FC1E54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A7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836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ACF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2CD9" w14:textId="77777777" w:rsidR="005F2AB4" w:rsidRPr="002556AB" w:rsidRDefault="005F2AB4" w:rsidP="00FC1E54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CC4" w14:textId="77777777" w:rsidR="005F2AB4" w:rsidRPr="002556AB" w:rsidRDefault="005F2AB4" w:rsidP="00FC1E5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689" w14:textId="77777777" w:rsidR="005F2AB4" w:rsidRPr="002556AB" w:rsidRDefault="005F2AB4" w:rsidP="00FC1E54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4F02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F2AB4" w:rsidRPr="002556AB" w14:paraId="320CD7B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B6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7C5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9E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1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BFB" w14:textId="77777777" w:rsidR="005F2AB4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7A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79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89A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D26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DF062C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A5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8F2" w14:textId="77777777" w:rsidR="005F2AB4" w:rsidRPr="002556AB" w:rsidRDefault="005F2AB4" w:rsidP="00FC1E54">
            <w:r>
              <w:t xml:space="preserve">Уплата иных платежей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322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A89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4ED" w14:textId="77777777" w:rsidR="005F2AB4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2B2" w14:textId="77777777" w:rsidR="005F2AB4" w:rsidRPr="002556AB" w:rsidRDefault="005F2AB4" w:rsidP="00FC1E54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BCA" w14:textId="77777777" w:rsidR="005F2AB4" w:rsidRPr="002556AB" w:rsidRDefault="005F2AB4" w:rsidP="00FC1E54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85E9" w14:textId="77777777" w:rsidR="005F2AB4" w:rsidRPr="002556AB" w:rsidRDefault="005F2AB4" w:rsidP="00FC1E54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E0BC" w14:textId="77777777" w:rsidR="005F2AB4" w:rsidRPr="002556AB" w:rsidRDefault="005F2AB4" w:rsidP="00FC1E54">
            <w:pPr>
              <w:widowControl w:val="0"/>
              <w:jc w:val="center"/>
            </w:pPr>
            <w:r>
              <w:t>3,3</w:t>
            </w:r>
          </w:p>
        </w:tc>
      </w:tr>
      <w:tr w:rsidR="005F2AB4" w:rsidRPr="002556AB" w14:paraId="0AF1C2F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43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84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9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EA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4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AB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5B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38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A6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F06CB7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40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A03" w14:textId="77777777" w:rsidR="005F2AB4" w:rsidRPr="002556AB" w:rsidRDefault="005F2AB4" w:rsidP="00FC1E5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23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5C72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EEE" w14:textId="77777777" w:rsidR="005F2AB4" w:rsidRPr="002556AB" w:rsidRDefault="005F2AB4" w:rsidP="00FC1E5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F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5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F4D" w14:textId="77777777" w:rsidR="005F2AB4" w:rsidRPr="002556AB" w:rsidRDefault="005F2AB4" w:rsidP="00FC1E54">
            <w:pPr>
              <w:jc w:val="center"/>
            </w:pPr>
            <w:r>
              <w:t>43</w:t>
            </w:r>
            <w:r w:rsidRPr="002556AB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428" w14:textId="77777777" w:rsidR="005F2AB4" w:rsidRPr="002556AB" w:rsidRDefault="005F2AB4" w:rsidP="00FC1E54">
            <w:pPr>
              <w:widowControl w:val="0"/>
              <w:jc w:val="center"/>
            </w:pPr>
            <w:r>
              <w:t>431,0</w:t>
            </w:r>
          </w:p>
        </w:tc>
      </w:tr>
      <w:tr w:rsidR="005F2AB4" w:rsidRPr="002556AB" w14:paraId="2FB5476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76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B2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3A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F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C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A9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9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A5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39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B73FAE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06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07" w14:textId="77777777" w:rsidR="005F2AB4" w:rsidRPr="002556AB" w:rsidRDefault="005F2AB4" w:rsidP="00FC1E54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EE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57B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00C" w14:textId="77777777" w:rsidR="005F2AB4" w:rsidRPr="002556AB" w:rsidRDefault="005F2AB4" w:rsidP="00FC1E5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01A" w14:textId="77777777" w:rsidR="005F2AB4" w:rsidRPr="002556AB" w:rsidRDefault="005F2AB4" w:rsidP="00FC1E5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19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CDC" w14:textId="77777777" w:rsidR="005F2AB4" w:rsidRPr="002556AB" w:rsidRDefault="005F2AB4" w:rsidP="00FC1E54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8033" w14:textId="77777777" w:rsidR="005F2AB4" w:rsidRPr="002556AB" w:rsidRDefault="005F2AB4" w:rsidP="00FC1E54">
            <w:pPr>
              <w:widowControl w:val="0"/>
              <w:jc w:val="center"/>
            </w:pPr>
            <w:r>
              <w:t>406,0</w:t>
            </w:r>
          </w:p>
        </w:tc>
      </w:tr>
      <w:tr w:rsidR="005F2AB4" w:rsidRPr="002556AB" w14:paraId="383FDB1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3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3B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A1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87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74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8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AA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2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AB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59BB6D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45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F46" w14:textId="77777777" w:rsidR="005F2AB4" w:rsidRPr="002556AB" w:rsidRDefault="005F2AB4" w:rsidP="00FC1E5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A8F6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89E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14E" w14:textId="77777777" w:rsidR="005F2AB4" w:rsidRPr="002556AB" w:rsidRDefault="005F2AB4" w:rsidP="00FC1E5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681C" w14:textId="77777777" w:rsidR="005F2AB4" w:rsidRPr="002556AB" w:rsidRDefault="005F2AB4" w:rsidP="00FC1E5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DCA" w14:textId="77777777" w:rsidR="005F2AB4" w:rsidRPr="002556AB" w:rsidRDefault="005F2AB4" w:rsidP="00FC1E54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380" w14:textId="77777777" w:rsidR="005F2AB4" w:rsidRPr="002556AB" w:rsidRDefault="005F2AB4" w:rsidP="00FC1E54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54D" w14:textId="77777777" w:rsidR="005F2AB4" w:rsidRPr="002556AB" w:rsidRDefault="005F2AB4" w:rsidP="00FC1E54">
            <w:pPr>
              <w:widowControl w:val="0"/>
              <w:jc w:val="center"/>
            </w:pPr>
            <w:r>
              <w:t>206,0</w:t>
            </w:r>
          </w:p>
        </w:tc>
      </w:tr>
      <w:tr w:rsidR="005F2AB4" w:rsidRPr="002556AB" w14:paraId="662DD38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6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E7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29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07F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2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13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7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D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127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824F50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9A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60E3" w14:textId="77777777" w:rsidR="005F2AB4" w:rsidRPr="002556AB" w:rsidRDefault="005F2AB4" w:rsidP="00FC1E5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2C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779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C03E" w14:textId="77777777" w:rsidR="005F2AB4" w:rsidRPr="002556AB" w:rsidRDefault="005F2AB4" w:rsidP="00FC1E5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8B5" w14:textId="77777777" w:rsidR="005F2AB4" w:rsidRPr="002556AB" w:rsidRDefault="005F2AB4" w:rsidP="00FC1E54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4DF5" w14:textId="77777777" w:rsidR="005F2AB4" w:rsidRPr="002556AB" w:rsidRDefault="005F2AB4" w:rsidP="00FC1E54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08D" w14:textId="77777777" w:rsidR="005F2AB4" w:rsidRPr="002556AB" w:rsidRDefault="005F2AB4" w:rsidP="00FC1E54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852D" w14:textId="77777777" w:rsidR="005F2AB4" w:rsidRPr="002556AB" w:rsidRDefault="005F2AB4" w:rsidP="00FC1E54">
            <w:pPr>
              <w:widowControl w:val="0"/>
              <w:jc w:val="center"/>
            </w:pPr>
            <w:r>
              <w:t>200,0</w:t>
            </w:r>
          </w:p>
        </w:tc>
      </w:tr>
      <w:tr w:rsidR="005F2AB4" w:rsidRPr="002556AB" w14:paraId="73506E7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3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E4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C9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B3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1A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6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8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F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43B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190ECF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76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039" w14:textId="77777777" w:rsidR="005F2AB4" w:rsidRPr="002556AB" w:rsidRDefault="005F2AB4" w:rsidP="00FC1E54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</w:t>
            </w:r>
            <w:r w:rsidRPr="002556AB">
              <w:lastRenderedPageBreak/>
              <w:t>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825" w14:textId="77777777" w:rsidR="005F2AB4" w:rsidRPr="002556AB" w:rsidRDefault="005F2AB4" w:rsidP="00FC1E5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A54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58D" w14:textId="77777777" w:rsidR="005F2AB4" w:rsidRPr="002556AB" w:rsidRDefault="005F2AB4" w:rsidP="00FC1E5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C11" w14:textId="77777777" w:rsidR="005F2AB4" w:rsidRPr="002556AB" w:rsidRDefault="005F2AB4" w:rsidP="00FC1E54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A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621" w14:textId="77777777" w:rsidR="005F2AB4" w:rsidRPr="002556AB" w:rsidRDefault="005F2AB4" w:rsidP="00FC1E54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17C" w14:textId="77777777" w:rsidR="005F2AB4" w:rsidRPr="002556AB" w:rsidRDefault="005F2AB4" w:rsidP="00FC1E54">
            <w:pPr>
              <w:widowControl w:val="0"/>
              <w:jc w:val="center"/>
            </w:pPr>
            <w:r>
              <w:t>10,0</w:t>
            </w:r>
          </w:p>
        </w:tc>
      </w:tr>
      <w:tr w:rsidR="005F2AB4" w:rsidRPr="002556AB" w14:paraId="7BFBE3C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A8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44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B4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4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C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1B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A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759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A6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318A65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70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184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F93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FF60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FD4" w14:textId="77777777" w:rsidR="005F2AB4" w:rsidRPr="002556AB" w:rsidRDefault="005F2AB4" w:rsidP="00FC1E54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558" w14:textId="77777777" w:rsidR="005F2AB4" w:rsidRPr="002556AB" w:rsidRDefault="005F2AB4" w:rsidP="00FC1E54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3D0D" w14:textId="77777777" w:rsidR="005F2AB4" w:rsidRPr="002556AB" w:rsidRDefault="005F2AB4" w:rsidP="00FC1E54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DC5" w14:textId="77777777" w:rsidR="005F2AB4" w:rsidRPr="002556AB" w:rsidRDefault="005F2AB4" w:rsidP="00FC1E54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46E" w14:textId="77777777" w:rsidR="005F2AB4" w:rsidRPr="002556AB" w:rsidRDefault="005F2AB4" w:rsidP="00FC1E54">
            <w:pPr>
              <w:widowControl w:val="0"/>
              <w:jc w:val="center"/>
            </w:pPr>
            <w:r>
              <w:t>10,0</w:t>
            </w:r>
          </w:p>
        </w:tc>
      </w:tr>
      <w:tr w:rsidR="005F2AB4" w:rsidRPr="002556AB" w14:paraId="56D2684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26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AC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5DF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B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6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A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0F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37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D7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4E33475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A4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C0E" w14:textId="77777777" w:rsidR="005F2AB4" w:rsidRPr="002556AB" w:rsidRDefault="005F2AB4" w:rsidP="00FC1E54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76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460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C4A" w14:textId="77777777" w:rsidR="005F2AB4" w:rsidRPr="002556AB" w:rsidRDefault="005F2AB4" w:rsidP="00FC1E5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EA2" w14:textId="77777777" w:rsidR="005F2AB4" w:rsidRPr="002556AB" w:rsidRDefault="005F2AB4" w:rsidP="00FC1E54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F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BAF" w14:textId="77777777" w:rsidR="005F2AB4" w:rsidRPr="002556AB" w:rsidRDefault="005F2AB4" w:rsidP="00FC1E54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D18" w14:textId="77777777" w:rsidR="005F2AB4" w:rsidRPr="002556AB" w:rsidRDefault="005F2AB4" w:rsidP="00FC1E54">
            <w:pPr>
              <w:widowControl w:val="0"/>
              <w:jc w:val="center"/>
            </w:pPr>
            <w:r>
              <w:t>15,0</w:t>
            </w:r>
          </w:p>
        </w:tc>
      </w:tr>
      <w:tr w:rsidR="005F2AB4" w:rsidRPr="002556AB" w14:paraId="23128D2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5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94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20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A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9A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90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D7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C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6E1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5095033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24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AFA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79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DC0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1608" w14:textId="77777777" w:rsidR="005F2AB4" w:rsidRPr="002556AB" w:rsidRDefault="005F2AB4" w:rsidP="00FC1E54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7B4" w14:textId="77777777" w:rsidR="005F2AB4" w:rsidRPr="002556AB" w:rsidRDefault="005F2AB4" w:rsidP="00FC1E54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C589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E1C" w14:textId="77777777" w:rsidR="005F2AB4" w:rsidRPr="002556AB" w:rsidRDefault="005F2AB4" w:rsidP="00FC1E54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CE1" w14:textId="77777777" w:rsidR="005F2AB4" w:rsidRPr="002556AB" w:rsidRDefault="005F2AB4" w:rsidP="00FC1E54">
            <w:pPr>
              <w:widowControl w:val="0"/>
              <w:jc w:val="center"/>
            </w:pPr>
            <w:r>
              <w:t>15,0</w:t>
            </w:r>
          </w:p>
        </w:tc>
      </w:tr>
      <w:tr w:rsidR="005F2AB4" w:rsidRPr="002556AB" w14:paraId="7A330D2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30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47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A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1E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2C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8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C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FE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BA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317BA93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E0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E2F" w14:textId="77777777" w:rsidR="005F2AB4" w:rsidRPr="002556AB" w:rsidRDefault="005F2AB4" w:rsidP="00FC1E54">
            <w:r w:rsidRPr="002556AB"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A2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D31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E61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9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97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185" w14:textId="77777777" w:rsidR="005F2AB4" w:rsidRPr="002556AB" w:rsidRDefault="005F2AB4" w:rsidP="00FC1E54">
            <w:pPr>
              <w:jc w:val="center"/>
            </w:pPr>
            <w:r>
              <w:t>168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599" w14:textId="77777777" w:rsidR="005F2AB4" w:rsidRPr="002556AB" w:rsidRDefault="005F2AB4" w:rsidP="00FC1E54">
            <w:pPr>
              <w:widowControl w:val="0"/>
              <w:jc w:val="center"/>
            </w:pPr>
            <w:r>
              <w:t>18041,5</w:t>
            </w:r>
          </w:p>
        </w:tc>
      </w:tr>
      <w:tr w:rsidR="005F2AB4" w:rsidRPr="002556AB" w14:paraId="4CC1B8C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B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D2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33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56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5E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D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84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F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C43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9EEB0A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E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01C" w14:textId="77777777" w:rsidR="005F2AB4" w:rsidRPr="002556AB" w:rsidRDefault="005F2AB4" w:rsidP="00FC1E54">
            <w:r w:rsidRPr="002556AB"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58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78F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21C" w14:textId="77777777" w:rsidR="005F2AB4" w:rsidRPr="002556AB" w:rsidRDefault="005F2AB4" w:rsidP="00FC1E5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AF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5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E4E" w14:textId="77777777" w:rsidR="005F2AB4" w:rsidRPr="002556AB" w:rsidRDefault="005F2AB4" w:rsidP="00FC1E54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400" w14:textId="77777777" w:rsidR="005F2AB4" w:rsidRPr="002556AB" w:rsidRDefault="005F2AB4" w:rsidP="00FC1E54">
            <w:pPr>
              <w:widowControl w:val="0"/>
              <w:jc w:val="center"/>
            </w:pPr>
            <w:r>
              <w:t>17311,5</w:t>
            </w:r>
          </w:p>
        </w:tc>
      </w:tr>
      <w:tr w:rsidR="005F2AB4" w:rsidRPr="002556AB" w14:paraId="2821E76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25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83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EBB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5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2B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48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8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04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38B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6F50D7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3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0A7" w14:textId="77777777" w:rsidR="005F2AB4" w:rsidRPr="002556AB" w:rsidRDefault="005F2AB4" w:rsidP="00FC1E54">
            <w:r w:rsidRPr="002556AB">
              <w:t>Поддержка дорож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D8E6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E6A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0B2" w14:textId="77777777" w:rsidR="005F2AB4" w:rsidRPr="002556AB" w:rsidRDefault="005F2AB4" w:rsidP="00FC1E5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4D9" w14:textId="77777777" w:rsidR="005F2AB4" w:rsidRPr="002556AB" w:rsidRDefault="005F2AB4" w:rsidP="00FC1E54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0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AE1" w14:textId="77777777" w:rsidR="005F2AB4" w:rsidRPr="002556AB" w:rsidRDefault="005F2AB4" w:rsidP="00FC1E54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63E" w14:textId="77777777" w:rsidR="005F2AB4" w:rsidRPr="002556AB" w:rsidRDefault="005F2AB4" w:rsidP="00FC1E54">
            <w:pPr>
              <w:widowControl w:val="0"/>
              <w:jc w:val="center"/>
            </w:pPr>
            <w:r>
              <w:t>17311,5</w:t>
            </w:r>
          </w:p>
        </w:tc>
      </w:tr>
      <w:tr w:rsidR="005F2AB4" w:rsidRPr="002556AB" w14:paraId="1E57F31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F8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96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6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0F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63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8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C7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7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B65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7D3B25C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C3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A4C" w14:textId="77777777" w:rsidR="005F2AB4" w:rsidRPr="002556AB" w:rsidRDefault="005F2AB4" w:rsidP="00FC1E54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32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E96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E27" w14:textId="77777777" w:rsidR="005F2AB4" w:rsidRPr="002556AB" w:rsidRDefault="005F2AB4" w:rsidP="00FC1E5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C9F5" w14:textId="77777777" w:rsidR="005F2AB4" w:rsidRPr="002556AB" w:rsidRDefault="005F2AB4" w:rsidP="00FC1E54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30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19A" w14:textId="77777777" w:rsidR="005F2AB4" w:rsidRPr="002556AB" w:rsidRDefault="005F2AB4" w:rsidP="00FC1E54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8FD" w14:textId="77777777" w:rsidR="005F2AB4" w:rsidRPr="002556AB" w:rsidRDefault="005F2AB4" w:rsidP="00FC1E54">
            <w:pPr>
              <w:widowControl w:val="0"/>
              <w:jc w:val="center"/>
            </w:pPr>
            <w:r>
              <w:t>17311,5</w:t>
            </w:r>
          </w:p>
        </w:tc>
      </w:tr>
      <w:tr w:rsidR="005F2AB4" w:rsidRPr="002556AB" w14:paraId="6F5736B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C5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4B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A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13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9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46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7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214" w14:textId="77777777" w:rsidR="005F2AB4" w:rsidRPr="002556AB" w:rsidRDefault="005F2AB4" w:rsidP="00FC1E54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458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D4E5E7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EE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8C5" w14:textId="77777777" w:rsidR="005F2AB4" w:rsidRPr="002556AB" w:rsidRDefault="005F2AB4" w:rsidP="00FC1E54">
            <w:r w:rsidRPr="002556AB">
              <w:t>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BF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1C9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18C" w14:textId="77777777" w:rsidR="005F2AB4" w:rsidRPr="002556AB" w:rsidRDefault="005F2AB4" w:rsidP="00FC1E5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67F" w14:textId="77777777" w:rsidR="005F2AB4" w:rsidRPr="002556AB" w:rsidRDefault="005F2AB4" w:rsidP="00FC1E54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9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26B" w14:textId="77777777" w:rsidR="005F2AB4" w:rsidRPr="002556AB" w:rsidRDefault="005F2AB4" w:rsidP="00FC1E54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913" w14:textId="77777777" w:rsidR="005F2AB4" w:rsidRPr="002556AB" w:rsidRDefault="005F2AB4" w:rsidP="00FC1E54">
            <w:pPr>
              <w:widowControl w:val="0"/>
              <w:jc w:val="center"/>
            </w:pPr>
            <w:r>
              <w:t>17311,5</w:t>
            </w:r>
          </w:p>
        </w:tc>
      </w:tr>
      <w:tr w:rsidR="005F2AB4" w:rsidRPr="002556AB" w14:paraId="4C36150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5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C9C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9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1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1F8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6A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8F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3FC" w14:textId="77777777" w:rsidR="005F2AB4" w:rsidRPr="002556AB" w:rsidRDefault="005F2AB4" w:rsidP="00FC1E54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C180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028A752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87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D04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21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548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0F1" w14:textId="77777777" w:rsidR="005F2AB4" w:rsidRPr="002556AB" w:rsidRDefault="005F2AB4" w:rsidP="00FC1E54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BC13" w14:textId="77777777" w:rsidR="005F2AB4" w:rsidRPr="002556AB" w:rsidRDefault="005F2AB4" w:rsidP="00FC1E54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561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815" w14:textId="77777777" w:rsidR="005F2AB4" w:rsidRPr="002556AB" w:rsidRDefault="005F2AB4" w:rsidP="00FC1E54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28E" w14:textId="77777777" w:rsidR="005F2AB4" w:rsidRPr="002556AB" w:rsidRDefault="005F2AB4" w:rsidP="00FC1E54">
            <w:pPr>
              <w:widowControl w:val="0"/>
              <w:jc w:val="center"/>
            </w:pPr>
            <w:r>
              <w:t>17311,5</w:t>
            </w:r>
          </w:p>
        </w:tc>
      </w:tr>
      <w:tr w:rsidR="005F2AB4" w:rsidRPr="002556AB" w14:paraId="447FCB3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A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EB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D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5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4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E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6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CD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49ECED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23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FA4" w14:textId="77777777" w:rsidR="005F2AB4" w:rsidRPr="002556AB" w:rsidRDefault="005F2AB4" w:rsidP="00FC1E54">
            <w:r w:rsidRPr="002556AB"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54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508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EDE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0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E6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BD8" w14:textId="77777777" w:rsidR="005F2AB4" w:rsidRPr="002556AB" w:rsidRDefault="005F2AB4" w:rsidP="00FC1E54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9EE" w14:textId="77777777" w:rsidR="005F2AB4" w:rsidRPr="002556AB" w:rsidRDefault="005F2AB4" w:rsidP="00FC1E54">
            <w:pPr>
              <w:jc w:val="center"/>
            </w:pPr>
            <w:r>
              <w:t>300,0</w:t>
            </w:r>
          </w:p>
        </w:tc>
      </w:tr>
      <w:tr w:rsidR="005F2AB4" w:rsidRPr="002556AB" w14:paraId="0CA05F2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2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F3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A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CF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B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E67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3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2F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52C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0089F1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98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615" w14:textId="77777777" w:rsidR="005F2AB4" w:rsidRPr="002556AB" w:rsidRDefault="005F2AB4" w:rsidP="00FC1E54">
            <w:r w:rsidRPr="002556AB">
              <w:t xml:space="preserve">Ведомственная целевая программа «Информатизация </w:t>
            </w:r>
            <w:r w:rsidRPr="002556AB">
              <w:lastRenderedPageBreak/>
              <w:t>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3843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3A5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85A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C24" w14:textId="77777777" w:rsidR="005F2AB4" w:rsidRPr="002556AB" w:rsidRDefault="005F2AB4" w:rsidP="00FC1E5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DA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FB4" w14:textId="77777777" w:rsidR="005F2AB4" w:rsidRPr="002556AB" w:rsidRDefault="005F2AB4" w:rsidP="00FC1E54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EF15" w14:textId="77777777" w:rsidR="005F2AB4" w:rsidRPr="002556AB" w:rsidRDefault="005F2AB4" w:rsidP="00FC1E54">
            <w:pPr>
              <w:jc w:val="center"/>
            </w:pPr>
            <w:r>
              <w:t>300,0</w:t>
            </w:r>
          </w:p>
        </w:tc>
      </w:tr>
      <w:tr w:rsidR="005F2AB4" w:rsidRPr="002556AB" w14:paraId="51B1382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F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B1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A52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7F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2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24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54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7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E4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3FA9A33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3B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A23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275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80B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3C1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6114" w14:textId="77777777" w:rsidR="005F2AB4" w:rsidRPr="002556AB" w:rsidRDefault="005F2AB4" w:rsidP="00FC1E54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E733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6C71" w14:textId="77777777" w:rsidR="005F2AB4" w:rsidRPr="002556AB" w:rsidRDefault="005F2AB4" w:rsidP="00FC1E54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E785" w14:textId="77777777" w:rsidR="005F2AB4" w:rsidRPr="002556AB" w:rsidRDefault="005F2AB4" w:rsidP="00FC1E54">
            <w:pPr>
              <w:jc w:val="center"/>
            </w:pPr>
            <w:r>
              <w:t>300,0</w:t>
            </w:r>
          </w:p>
        </w:tc>
      </w:tr>
      <w:tr w:rsidR="005F2AB4" w:rsidRPr="002556AB" w14:paraId="4D2D0B3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12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BB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B3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FB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44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4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AE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720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352EA03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8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047" w14:textId="77777777" w:rsidR="005F2AB4" w:rsidRPr="002556AB" w:rsidRDefault="005F2AB4" w:rsidP="00FC1E54">
            <w:r w:rsidRPr="002556AB"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E5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794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4C5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B0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5D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CD4" w14:textId="77777777" w:rsidR="005F2AB4" w:rsidRPr="002556AB" w:rsidRDefault="005F2AB4" w:rsidP="00FC1E54">
            <w:pPr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049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F2AB4" w:rsidRPr="002556AB" w14:paraId="3DAC45F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E8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3D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4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D4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3C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67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A3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37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FB3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B3D8C7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19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F4D" w14:textId="77777777" w:rsidR="005F2AB4" w:rsidRPr="002556AB" w:rsidRDefault="005F2AB4" w:rsidP="00FC1E54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B99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DAD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4D3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E96" w14:textId="77777777" w:rsidR="005F2AB4" w:rsidRPr="002556AB" w:rsidRDefault="005F2AB4" w:rsidP="00FC1E5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4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60E" w14:textId="77777777" w:rsidR="005F2AB4" w:rsidRPr="002556AB" w:rsidRDefault="005F2AB4" w:rsidP="00FC1E5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653" w14:textId="77777777" w:rsidR="005F2AB4" w:rsidRPr="002556AB" w:rsidRDefault="005F2AB4" w:rsidP="00FC1E54">
            <w:pPr>
              <w:jc w:val="center"/>
            </w:pPr>
            <w:r>
              <w:t>30,0</w:t>
            </w:r>
          </w:p>
        </w:tc>
      </w:tr>
      <w:tr w:rsidR="005F2AB4" w:rsidRPr="002556AB" w14:paraId="7CFED82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81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6D5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D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DA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5F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2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C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31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A2F1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956636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F5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28D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A4C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48C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429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48EA" w14:textId="77777777" w:rsidR="005F2AB4" w:rsidRPr="002556AB" w:rsidRDefault="005F2AB4" w:rsidP="00FC1E54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01B0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9E20" w14:textId="77777777" w:rsidR="005F2AB4" w:rsidRPr="002556AB" w:rsidRDefault="005F2AB4" w:rsidP="00FC1E5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54A" w14:textId="77777777" w:rsidR="005F2AB4" w:rsidRPr="002556AB" w:rsidRDefault="005F2AB4" w:rsidP="00FC1E54">
            <w:pPr>
              <w:jc w:val="center"/>
            </w:pPr>
            <w:r>
              <w:t>30,0</w:t>
            </w:r>
          </w:p>
        </w:tc>
      </w:tr>
      <w:tr w:rsidR="005F2AB4" w:rsidRPr="002556AB" w14:paraId="433FE50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9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A3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5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1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E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A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2B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6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DC9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225EE6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B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34D" w14:textId="77777777" w:rsidR="005F2AB4" w:rsidRPr="002556AB" w:rsidRDefault="005F2AB4" w:rsidP="00FC1E5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23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B49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C8B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635" w14:textId="77777777" w:rsidR="005F2AB4" w:rsidRPr="002556AB" w:rsidRDefault="005F2AB4" w:rsidP="00FC1E5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6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799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49B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3750C4C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F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70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80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BE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75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CD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6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E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CB0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BDB97E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B1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B42" w14:textId="77777777" w:rsidR="005F2AB4" w:rsidRPr="002556AB" w:rsidRDefault="005F2AB4" w:rsidP="00FC1E54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90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8F6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785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792" w14:textId="77777777" w:rsidR="005F2AB4" w:rsidRPr="002556AB" w:rsidRDefault="005F2AB4" w:rsidP="00FC1E54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8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604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7D2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7C29BB7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C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C2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8C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BD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2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3DA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6FE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B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0A15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7E990E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D8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3F8" w14:textId="77777777" w:rsidR="005F2AB4" w:rsidRPr="002556AB" w:rsidRDefault="005F2AB4" w:rsidP="00FC1E54">
            <w:r w:rsidRPr="002556AB">
              <w:t>Мероприятия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CF4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101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093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FBF" w14:textId="77777777" w:rsidR="005F2AB4" w:rsidRPr="002556AB" w:rsidRDefault="005F2AB4" w:rsidP="00FC1E5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B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6BD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DC1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5E39F01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94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5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6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C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6D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1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86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B9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78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F1C413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54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48B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5D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00E" w14:textId="77777777" w:rsidR="005F2AB4" w:rsidRPr="002556AB" w:rsidRDefault="005F2AB4" w:rsidP="00FC1E54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A1F2" w14:textId="77777777" w:rsidR="005F2AB4" w:rsidRPr="002556AB" w:rsidRDefault="005F2AB4" w:rsidP="00FC1E54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A4D" w14:textId="77777777" w:rsidR="005F2AB4" w:rsidRPr="002556AB" w:rsidRDefault="005F2AB4" w:rsidP="00FC1E54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08F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010" w14:textId="77777777" w:rsidR="005F2AB4" w:rsidRPr="002556AB" w:rsidRDefault="005F2AB4" w:rsidP="00FC1E54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827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F2AB4" w:rsidRPr="002556AB" w14:paraId="6CB85C3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3F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7F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1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B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7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14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63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C4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54B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F875BA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96C" w14:textId="77777777" w:rsidR="005F2AB4" w:rsidRPr="002556AB" w:rsidRDefault="005F2AB4" w:rsidP="00FC1E54">
            <w:r w:rsidRPr="002556AB"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41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63B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80C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A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9EB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91B" w14:textId="77777777" w:rsidR="005F2AB4" w:rsidRPr="002556AB" w:rsidRDefault="005F2AB4" w:rsidP="00FC1E54">
            <w:pPr>
              <w:jc w:val="center"/>
            </w:pPr>
            <w:r>
              <w:t>8637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49C" w14:textId="77777777" w:rsidR="005F2AB4" w:rsidRPr="002556AB" w:rsidRDefault="005F2AB4" w:rsidP="00FC1E54">
            <w:pPr>
              <w:widowControl w:val="0"/>
              <w:jc w:val="center"/>
            </w:pPr>
            <w:r>
              <w:t>62485,3</w:t>
            </w:r>
          </w:p>
        </w:tc>
      </w:tr>
      <w:tr w:rsidR="005F2AB4" w:rsidRPr="002556AB" w14:paraId="05525A0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9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C4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9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3BA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B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1C1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28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7C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AD5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DAECF3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96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196" w14:textId="77777777" w:rsidR="005F2AB4" w:rsidRPr="002556AB" w:rsidRDefault="005F2AB4" w:rsidP="00FC1E54">
            <w:r w:rsidRPr="002556AB">
              <w:t xml:space="preserve">Коммунальное </w:t>
            </w:r>
            <w:r w:rsidRPr="002556AB">
              <w:lastRenderedPageBreak/>
              <w:t>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310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8FCC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DC9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8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7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67E" w14:textId="77777777" w:rsidR="005F2AB4" w:rsidRPr="002556AB" w:rsidRDefault="005F2AB4" w:rsidP="00FC1E54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B4C" w14:textId="77777777" w:rsidR="005F2AB4" w:rsidRPr="002556AB" w:rsidRDefault="005F2AB4" w:rsidP="00FC1E54">
            <w:pPr>
              <w:widowControl w:val="0"/>
              <w:jc w:val="center"/>
            </w:pPr>
            <w:r>
              <w:t>366,3</w:t>
            </w:r>
          </w:p>
        </w:tc>
      </w:tr>
      <w:tr w:rsidR="005F2AB4" w:rsidRPr="002556AB" w14:paraId="336A14A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0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38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D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54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D0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42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0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E8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0D5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E6CE07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3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402" w14:textId="77777777" w:rsidR="005F2AB4" w:rsidRPr="002556AB" w:rsidRDefault="005F2AB4" w:rsidP="00FC1E54">
            <w:r w:rsidRPr="002556AB"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8E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CDF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786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4895" w14:textId="77777777" w:rsidR="005F2AB4" w:rsidRPr="002556AB" w:rsidRDefault="005F2AB4" w:rsidP="00FC1E54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AF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B54" w14:textId="77777777" w:rsidR="005F2AB4" w:rsidRPr="002556AB" w:rsidRDefault="005F2AB4" w:rsidP="00FC1E54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BF4" w14:textId="77777777" w:rsidR="005F2AB4" w:rsidRPr="002556AB" w:rsidRDefault="005F2AB4" w:rsidP="00FC1E54">
            <w:pPr>
              <w:widowControl w:val="0"/>
              <w:jc w:val="center"/>
            </w:pPr>
            <w:r>
              <w:t>366,3</w:t>
            </w:r>
          </w:p>
        </w:tc>
      </w:tr>
      <w:tr w:rsidR="005F2AB4" w:rsidRPr="002556AB" w14:paraId="6DC47AA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9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55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5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0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E6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A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E4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E2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2D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B95736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A1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EE4F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A3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4BCA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A79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19F" w14:textId="77777777" w:rsidR="005F2AB4" w:rsidRPr="002556AB" w:rsidRDefault="005F2AB4" w:rsidP="00FC1E54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D68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728" w14:textId="77777777" w:rsidR="005F2AB4" w:rsidRPr="002556AB" w:rsidRDefault="005F2AB4" w:rsidP="00FC1E54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46B" w14:textId="77777777" w:rsidR="005F2AB4" w:rsidRPr="002556AB" w:rsidRDefault="005F2AB4" w:rsidP="00FC1E54">
            <w:pPr>
              <w:widowControl w:val="0"/>
              <w:jc w:val="center"/>
            </w:pPr>
            <w:r>
              <w:t>366,3</w:t>
            </w:r>
          </w:p>
        </w:tc>
      </w:tr>
      <w:tr w:rsidR="005F2AB4" w:rsidRPr="002556AB" w14:paraId="678C9AA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F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74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F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0A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EB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A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C3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0AC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7D5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E34B24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F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4EF" w14:textId="77777777" w:rsidR="005F2AB4" w:rsidRPr="002556AB" w:rsidRDefault="005F2AB4" w:rsidP="00FC1E54">
            <w:r w:rsidRPr="002556AB"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DB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31D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1D9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822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79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ACF" w14:textId="77777777" w:rsidR="005F2AB4" w:rsidRPr="002556AB" w:rsidRDefault="005F2AB4" w:rsidP="00FC1E54">
            <w:pPr>
              <w:jc w:val="center"/>
            </w:pPr>
            <w:r>
              <w:t>275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C35" w14:textId="77777777" w:rsidR="005F2AB4" w:rsidRPr="002556AB" w:rsidRDefault="005F2AB4" w:rsidP="00FC1E54">
            <w:pPr>
              <w:widowControl w:val="0"/>
              <w:jc w:val="center"/>
            </w:pPr>
            <w:r>
              <w:t>3681,2</w:t>
            </w:r>
          </w:p>
        </w:tc>
      </w:tr>
      <w:tr w:rsidR="005F2AB4" w:rsidRPr="002556AB" w14:paraId="1D66FC5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2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88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CD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5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16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8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A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DD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B4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AC2252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8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8ED" w14:textId="77777777" w:rsidR="005F2AB4" w:rsidRPr="002556AB" w:rsidRDefault="005F2AB4" w:rsidP="00FC1E5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093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477F" w14:textId="77777777" w:rsidR="005F2AB4" w:rsidRPr="002556AB" w:rsidRDefault="005F2AB4" w:rsidP="00FC1E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2C9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D615" w14:textId="77777777" w:rsidR="005F2AB4" w:rsidRPr="002556AB" w:rsidRDefault="005F2AB4" w:rsidP="00FC1E54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E0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0E8" w14:textId="77777777" w:rsidR="005F2AB4" w:rsidRPr="002556AB" w:rsidRDefault="005F2AB4" w:rsidP="00FC1E54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29F" w14:textId="77777777" w:rsidR="005F2AB4" w:rsidRPr="002556AB" w:rsidRDefault="005F2AB4" w:rsidP="00FC1E54">
            <w:pPr>
              <w:ind w:right="664"/>
              <w:jc w:val="center"/>
            </w:pPr>
            <w:r>
              <w:t xml:space="preserve">   0</w:t>
            </w:r>
          </w:p>
        </w:tc>
      </w:tr>
      <w:tr w:rsidR="005F2AB4" w:rsidRPr="002556AB" w14:paraId="53504FA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A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67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9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3F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2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5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CB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E7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BD8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CE9A09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0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C0E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B377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F8E" w14:textId="77777777" w:rsidR="005F2AB4" w:rsidRPr="002556AB" w:rsidRDefault="005F2AB4" w:rsidP="00FC1E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4B0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F34" w14:textId="77777777" w:rsidR="005F2AB4" w:rsidRPr="002556AB" w:rsidRDefault="005F2AB4" w:rsidP="00FC1E54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1BA" w14:textId="77777777" w:rsidR="005F2AB4" w:rsidRPr="002556AB" w:rsidRDefault="005F2AB4" w:rsidP="00FC1E54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C5BA" w14:textId="77777777" w:rsidR="005F2AB4" w:rsidRPr="002556AB" w:rsidRDefault="005F2AB4" w:rsidP="00FC1E54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5C3" w14:textId="77777777" w:rsidR="005F2AB4" w:rsidRPr="002556AB" w:rsidRDefault="005F2AB4" w:rsidP="00FC1E54">
            <w:pPr>
              <w:ind w:right="664"/>
              <w:jc w:val="center"/>
            </w:pPr>
            <w:r>
              <w:t xml:space="preserve">   0</w:t>
            </w:r>
          </w:p>
        </w:tc>
      </w:tr>
      <w:tr w:rsidR="005F2AB4" w:rsidRPr="002556AB" w14:paraId="156DCBE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86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1C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ED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C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5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AB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2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B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BBFD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CB2ADA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5F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0E2" w14:textId="77777777" w:rsidR="005F2AB4" w:rsidRPr="002556AB" w:rsidRDefault="005F2AB4" w:rsidP="00FC1E54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D7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96F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153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0E5" w14:textId="77777777" w:rsidR="005F2AB4" w:rsidRPr="002556AB" w:rsidRDefault="005F2AB4" w:rsidP="00FC1E54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0D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B3E" w14:textId="77777777" w:rsidR="005F2AB4" w:rsidRPr="002556AB" w:rsidRDefault="005F2AB4" w:rsidP="00FC1E5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FC2A" w14:textId="77777777" w:rsidR="005F2AB4" w:rsidRPr="002556AB" w:rsidRDefault="005F2AB4" w:rsidP="00FC1E54">
            <w:pPr>
              <w:jc w:val="center"/>
            </w:pPr>
            <w:r>
              <w:t>30,00</w:t>
            </w:r>
          </w:p>
        </w:tc>
      </w:tr>
      <w:tr w:rsidR="005F2AB4" w:rsidRPr="002556AB" w14:paraId="17337EB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3B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78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F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402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F7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1C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8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F2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A7C1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BFDE2C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C55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B5A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DCB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DAE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CA5" w14:textId="77777777" w:rsidR="005F2AB4" w:rsidRPr="002556AB" w:rsidRDefault="005F2AB4" w:rsidP="00FC1E54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C704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C76" w14:textId="77777777" w:rsidR="005F2AB4" w:rsidRPr="002556AB" w:rsidRDefault="005F2AB4" w:rsidP="00FC1E54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3B3" w14:textId="77777777" w:rsidR="005F2AB4" w:rsidRPr="002556AB" w:rsidRDefault="005F2AB4" w:rsidP="00FC1E54">
            <w:pPr>
              <w:jc w:val="center"/>
            </w:pPr>
            <w:r>
              <w:t>30,0</w:t>
            </w:r>
          </w:p>
        </w:tc>
      </w:tr>
      <w:tr w:rsidR="005F2AB4" w:rsidRPr="002556AB" w14:paraId="1A507F3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A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D4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0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C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B4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C4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3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4F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1B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30755FD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5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790" w14:textId="77777777" w:rsidR="005F2AB4" w:rsidRPr="002556AB" w:rsidRDefault="005F2AB4" w:rsidP="00FC1E54">
            <w:r w:rsidRPr="002556AB">
              <w:t xml:space="preserve">Ведомственная целевая программа «Отлов и содержание безнадзорных (бездомных) животных на территории </w:t>
            </w:r>
            <w:r w:rsidRPr="002556AB">
              <w:lastRenderedPageBreak/>
              <w:t>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5DD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BC0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4FF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1DC" w14:textId="77777777" w:rsidR="005F2AB4" w:rsidRPr="002556AB" w:rsidRDefault="005F2AB4" w:rsidP="00FC1E54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9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92E" w14:textId="77777777" w:rsidR="005F2AB4" w:rsidRPr="002556AB" w:rsidRDefault="005F2AB4" w:rsidP="00FC1E54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44D" w14:textId="77777777" w:rsidR="005F2AB4" w:rsidRPr="002556AB" w:rsidRDefault="005F2AB4" w:rsidP="00FC1E54">
            <w:pPr>
              <w:jc w:val="center"/>
            </w:pPr>
            <w:r>
              <w:t>390,6</w:t>
            </w:r>
          </w:p>
        </w:tc>
      </w:tr>
      <w:tr w:rsidR="005F2AB4" w:rsidRPr="002556AB" w14:paraId="61B38B5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3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0C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E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E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0A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DE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04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6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27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3575DF9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3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145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E2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FA1C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2FE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68D" w14:textId="77777777" w:rsidR="005F2AB4" w:rsidRPr="002556AB" w:rsidRDefault="005F2AB4" w:rsidP="00FC1E54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59E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A270" w14:textId="77777777" w:rsidR="005F2AB4" w:rsidRPr="002556AB" w:rsidRDefault="005F2AB4" w:rsidP="00FC1E54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377" w14:textId="77777777" w:rsidR="005F2AB4" w:rsidRPr="002556AB" w:rsidRDefault="005F2AB4" w:rsidP="00FC1E54">
            <w:pPr>
              <w:jc w:val="center"/>
            </w:pPr>
            <w:r>
              <w:t>390,6</w:t>
            </w:r>
          </w:p>
        </w:tc>
      </w:tr>
      <w:tr w:rsidR="005F2AB4" w:rsidRPr="002556AB" w14:paraId="15F52D5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1C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32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3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4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CC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3B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3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FF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C0B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6ED49D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4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050" w14:textId="77777777" w:rsidR="005F2AB4" w:rsidRPr="002556AB" w:rsidRDefault="005F2AB4" w:rsidP="00FC1E54">
            <w:r w:rsidRPr="002556AB">
              <w:t>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464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EA0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41F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47D" w14:textId="77777777" w:rsidR="005F2AB4" w:rsidRPr="002556AB" w:rsidRDefault="005F2AB4" w:rsidP="00FC1E54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7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5AF" w14:textId="77777777" w:rsidR="005F2AB4" w:rsidRPr="002556AB" w:rsidRDefault="005F2AB4" w:rsidP="00FC1E54">
            <w:pPr>
              <w:jc w:val="center"/>
            </w:pPr>
            <w:r>
              <w:t>39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370" w14:textId="77777777" w:rsidR="005F2AB4" w:rsidRPr="002556AB" w:rsidRDefault="005F2AB4" w:rsidP="00FC1E54">
            <w:pPr>
              <w:widowControl w:val="0"/>
              <w:jc w:val="center"/>
            </w:pPr>
            <w:r>
              <w:t>3924,2</w:t>
            </w:r>
          </w:p>
        </w:tc>
      </w:tr>
      <w:tr w:rsidR="005F2AB4" w:rsidRPr="002556AB" w14:paraId="729653D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5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F0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1F7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D8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4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CB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01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8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390D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662462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1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12C" w14:textId="77777777" w:rsidR="005F2AB4" w:rsidRPr="002556AB" w:rsidRDefault="005F2AB4" w:rsidP="00FC1E54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D3C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956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799E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5FEA" w14:textId="77777777" w:rsidR="005F2AB4" w:rsidRPr="002556AB" w:rsidRDefault="005F2AB4" w:rsidP="00FC1E54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72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718" w14:textId="77777777" w:rsidR="005F2AB4" w:rsidRPr="002556AB" w:rsidRDefault="005F2AB4" w:rsidP="00FC1E54">
            <w:pPr>
              <w:jc w:val="center"/>
            </w:pPr>
            <w:r>
              <w:t>39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426" w14:textId="77777777" w:rsidR="005F2AB4" w:rsidRPr="002556AB" w:rsidRDefault="005F2AB4" w:rsidP="00FC1E54">
            <w:pPr>
              <w:widowControl w:val="0"/>
              <w:jc w:val="center"/>
            </w:pPr>
            <w:r>
              <w:t>3924,2</w:t>
            </w:r>
          </w:p>
        </w:tc>
      </w:tr>
      <w:tr w:rsidR="005F2AB4" w:rsidRPr="002556AB" w14:paraId="6811457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A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F1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9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73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F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24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43C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7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C7D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6E44D2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A1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91B" w14:textId="77777777" w:rsidR="005F2AB4" w:rsidRPr="002556AB" w:rsidRDefault="005F2AB4" w:rsidP="00FC1E54">
            <w:r w:rsidRPr="002556AB"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CD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BC6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EB55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B89" w14:textId="77777777" w:rsidR="005F2AB4" w:rsidRPr="002556AB" w:rsidRDefault="005F2AB4" w:rsidP="00FC1E5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E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1E6" w14:textId="77777777" w:rsidR="005F2AB4" w:rsidRPr="002556AB" w:rsidRDefault="005F2AB4" w:rsidP="00FC1E54">
            <w:pPr>
              <w:jc w:val="center"/>
            </w:pPr>
            <w:r>
              <w:t>276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60A" w14:textId="77777777" w:rsidR="005F2AB4" w:rsidRPr="002556AB" w:rsidRDefault="005F2AB4" w:rsidP="00FC1E54">
            <w:pPr>
              <w:widowControl w:val="0"/>
              <w:jc w:val="center"/>
            </w:pPr>
            <w:r>
              <w:t>2763,9</w:t>
            </w:r>
          </w:p>
        </w:tc>
      </w:tr>
      <w:tr w:rsidR="005F2AB4" w:rsidRPr="002556AB" w14:paraId="690F4D7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C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04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1C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2D0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FB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6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9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3D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9ACD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745FF2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16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7B9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CB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1E7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E38E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8300" w14:textId="77777777" w:rsidR="005F2AB4" w:rsidRPr="002556AB" w:rsidRDefault="005F2AB4" w:rsidP="00FC1E54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4442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6BB" w14:textId="77777777" w:rsidR="005F2AB4" w:rsidRPr="002556AB" w:rsidRDefault="005F2AB4" w:rsidP="00FC1E54">
            <w:pPr>
              <w:jc w:val="center"/>
            </w:pPr>
            <w:r>
              <w:t>75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C3BC" w14:textId="77777777" w:rsidR="005F2AB4" w:rsidRPr="002556AB" w:rsidRDefault="005F2AB4" w:rsidP="00FC1E54">
            <w:pPr>
              <w:widowControl w:val="0"/>
              <w:jc w:val="center"/>
            </w:pPr>
            <w:r>
              <w:t>758,9</w:t>
            </w:r>
          </w:p>
        </w:tc>
      </w:tr>
      <w:tr w:rsidR="005F2AB4" w:rsidRPr="002556AB" w14:paraId="537D884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E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EB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15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EC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9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6C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9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7A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D9C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CA3A80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4E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AD2" w14:textId="77777777" w:rsidR="005F2AB4" w:rsidRPr="002556AB" w:rsidRDefault="005F2AB4" w:rsidP="00FC1E54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5029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5BC" w14:textId="77777777" w:rsidR="005F2AB4" w:rsidRPr="002556AB" w:rsidRDefault="005F2AB4" w:rsidP="00FC1E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8C45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6EB" w14:textId="77777777" w:rsidR="005F2AB4" w:rsidRPr="002556AB" w:rsidRDefault="005F2AB4" w:rsidP="00FC1E54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386" w14:textId="77777777" w:rsidR="005F2AB4" w:rsidRPr="002556AB" w:rsidRDefault="005F2AB4" w:rsidP="00FC1E5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076" w14:textId="77777777" w:rsidR="005F2AB4" w:rsidRPr="002556AB" w:rsidRDefault="005F2AB4" w:rsidP="00FC1E54">
            <w:pPr>
              <w:jc w:val="center"/>
            </w:pPr>
            <w:r>
              <w:t>2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554" w14:textId="77777777" w:rsidR="005F2AB4" w:rsidRPr="002556AB" w:rsidRDefault="005F2AB4" w:rsidP="00FC1E54">
            <w:pPr>
              <w:pStyle w:val="af3"/>
              <w:jc w:val="center"/>
            </w:pPr>
            <w:r>
              <w:t>1336,3</w:t>
            </w:r>
          </w:p>
        </w:tc>
      </w:tr>
      <w:tr w:rsidR="005F2AB4" w:rsidRPr="002556AB" w14:paraId="206A2BD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63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C9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C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6D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CE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7E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9D2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AA6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05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B23594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E4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1AE" w14:textId="77777777" w:rsidR="005F2AB4" w:rsidRPr="002556AB" w:rsidRDefault="005F2AB4" w:rsidP="00FC1E54">
            <w:r>
              <w:t>Уплата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2AB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EBF" w14:textId="77777777" w:rsidR="005F2AB4" w:rsidRPr="002556AB" w:rsidRDefault="005F2AB4" w:rsidP="00FC1E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C58" w14:textId="77777777" w:rsidR="005F2AB4" w:rsidRPr="002556AB" w:rsidRDefault="005F2AB4" w:rsidP="00FC1E5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2654" w14:textId="77777777" w:rsidR="005F2AB4" w:rsidRPr="002556AB" w:rsidRDefault="005F2AB4" w:rsidP="00FC1E54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6F8" w14:textId="77777777" w:rsidR="005F2AB4" w:rsidRPr="002556AB" w:rsidRDefault="005F2AB4" w:rsidP="00FC1E54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4A3" w14:textId="77777777" w:rsidR="005F2AB4" w:rsidRPr="002556AB" w:rsidRDefault="005F2AB4" w:rsidP="00FC1E54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211" w14:textId="77777777" w:rsidR="005F2AB4" w:rsidRPr="002556AB" w:rsidRDefault="005F2AB4" w:rsidP="00FC1E54">
            <w:pPr>
              <w:ind w:right="664"/>
              <w:jc w:val="center"/>
            </w:pPr>
            <w:r>
              <w:t>5,0</w:t>
            </w:r>
          </w:p>
        </w:tc>
      </w:tr>
      <w:tr w:rsidR="005F2AB4" w:rsidRPr="002556AB" w14:paraId="05305E1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D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A8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2D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C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A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8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44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1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394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39DAD2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73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2F0" w14:textId="77777777" w:rsidR="005F2AB4" w:rsidRPr="002556AB" w:rsidRDefault="005F2AB4" w:rsidP="00FC1E5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69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D9F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822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055B" w14:textId="77777777" w:rsidR="005F2AB4" w:rsidRPr="002556AB" w:rsidRDefault="005F2AB4" w:rsidP="00FC1E54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83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CC0E" w14:textId="77777777" w:rsidR="005F2AB4" w:rsidRPr="002556AB" w:rsidRDefault="005F2AB4" w:rsidP="00FC1E54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14C5" w14:textId="77777777" w:rsidR="005F2AB4" w:rsidRPr="002556AB" w:rsidRDefault="005F2AB4" w:rsidP="00FC1E54">
            <w:pPr>
              <w:widowControl w:val="0"/>
              <w:jc w:val="center"/>
            </w:pPr>
            <w:r>
              <w:t>1160,3</w:t>
            </w:r>
          </w:p>
        </w:tc>
      </w:tr>
      <w:tr w:rsidR="005F2AB4" w:rsidRPr="002556AB" w14:paraId="0558380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DA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75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6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C9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A1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DB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63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9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BB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5D54F0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C3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CCB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2C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6718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7E5" w14:textId="77777777" w:rsidR="005F2AB4" w:rsidRPr="002556AB" w:rsidRDefault="005F2AB4" w:rsidP="00FC1E5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6DA" w14:textId="77777777" w:rsidR="005F2AB4" w:rsidRPr="002556AB" w:rsidRDefault="005F2AB4" w:rsidP="00FC1E54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0A03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D24" w14:textId="77777777" w:rsidR="005F2AB4" w:rsidRPr="002556AB" w:rsidRDefault="005F2AB4" w:rsidP="00FC1E54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8C76" w14:textId="77777777" w:rsidR="005F2AB4" w:rsidRPr="002556AB" w:rsidRDefault="005F2AB4" w:rsidP="00FC1E54">
            <w:pPr>
              <w:widowControl w:val="0"/>
              <w:jc w:val="center"/>
            </w:pPr>
            <w:r>
              <w:t>1160,3</w:t>
            </w:r>
          </w:p>
        </w:tc>
      </w:tr>
      <w:tr w:rsidR="005F2AB4" w:rsidRPr="002556AB" w14:paraId="459ED33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AC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5A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06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A1B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4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8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76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6D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095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458083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0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58B" w14:textId="77777777" w:rsidR="005F2AB4" w:rsidRPr="002556AB" w:rsidRDefault="005F2AB4" w:rsidP="00FC1E5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B1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AD5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6EB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918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8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EE3" w14:textId="77777777" w:rsidR="005F2AB4" w:rsidRPr="002556AB" w:rsidRDefault="005F2AB4" w:rsidP="00FC1E54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2" w14:textId="77777777" w:rsidR="005F2AB4" w:rsidRPr="002556AB" w:rsidRDefault="005F2AB4" w:rsidP="00FC1E54">
            <w:pPr>
              <w:widowControl w:val="0"/>
              <w:jc w:val="center"/>
            </w:pPr>
            <w:r>
              <w:t>58437,8</w:t>
            </w:r>
          </w:p>
        </w:tc>
      </w:tr>
      <w:tr w:rsidR="005F2AB4" w:rsidRPr="002556AB" w14:paraId="11555D1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C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96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6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82F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EB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2A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2B7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75C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5AB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3AAD80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D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2AF6" w14:textId="77777777" w:rsidR="005F2AB4" w:rsidRPr="002556AB" w:rsidRDefault="005F2AB4" w:rsidP="00FC1E5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815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9DE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420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E97" w14:textId="77777777" w:rsidR="005F2AB4" w:rsidRPr="002556AB" w:rsidRDefault="005F2AB4" w:rsidP="00FC1E54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7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B79" w14:textId="77777777" w:rsidR="005F2AB4" w:rsidRPr="002556AB" w:rsidRDefault="005F2AB4" w:rsidP="00FC1E54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2C1B" w14:textId="77777777" w:rsidR="005F2AB4" w:rsidRPr="002556AB" w:rsidRDefault="005F2AB4" w:rsidP="00FC1E54">
            <w:pPr>
              <w:widowControl w:val="0"/>
              <w:jc w:val="center"/>
            </w:pPr>
            <w:r>
              <w:t>58437,8</w:t>
            </w:r>
          </w:p>
        </w:tc>
      </w:tr>
      <w:tr w:rsidR="005F2AB4" w:rsidRPr="002556AB" w14:paraId="02F5361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F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43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39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1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99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7C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B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F1F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903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D72E8D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65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B54" w14:textId="77777777" w:rsidR="005F2AB4" w:rsidRPr="002556AB" w:rsidRDefault="005F2AB4" w:rsidP="00FC1E5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2CB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A90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0AE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028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C9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AEF1" w14:textId="77777777" w:rsidR="005F2AB4" w:rsidRPr="002556AB" w:rsidRDefault="005F2AB4" w:rsidP="00FC1E54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2C57" w14:textId="77777777" w:rsidR="005F2AB4" w:rsidRPr="002556AB" w:rsidRDefault="005F2AB4" w:rsidP="00FC1E54">
            <w:pPr>
              <w:widowControl w:val="0"/>
              <w:jc w:val="center"/>
            </w:pPr>
            <w:r>
              <w:t>58437,8</w:t>
            </w:r>
          </w:p>
        </w:tc>
      </w:tr>
      <w:tr w:rsidR="005F2AB4" w:rsidRPr="002556AB" w14:paraId="7C1D5F2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9E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BB6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1F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14C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77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93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7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131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60F5FD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A5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D4F3" w14:textId="77777777" w:rsidR="005F2AB4" w:rsidRPr="002556AB" w:rsidRDefault="005F2AB4" w:rsidP="00FC1E5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617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C0F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2775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E94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41D" w14:textId="77777777" w:rsidR="005F2AB4" w:rsidRPr="002556AB" w:rsidRDefault="005F2AB4" w:rsidP="00FC1E54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0282" w14:textId="77777777" w:rsidR="005F2AB4" w:rsidRPr="002556AB" w:rsidRDefault="005F2AB4" w:rsidP="00FC1E54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0660" w14:textId="77777777" w:rsidR="005F2AB4" w:rsidRPr="002556AB" w:rsidRDefault="005F2AB4" w:rsidP="00FC1E54">
            <w:pPr>
              <w:widowControl w:val="0"/>
              <w:jc w:val="center"/>
            </w:pPr>
            <w:r>
              <w:t>32757,9</w:t>
            </w:r>
          </w:p>
        </w:tc>
      </w:tr>
      <w:tr w:rsidR="005F2AB4" w:rsidRPr="002556AB" w14:paraId="74D45B0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2E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76A" w14:textId="77777777" w:rsidR="005F2AB4" w:rsidRPr="002556AB" w:rsidRDefault="005F2AB4" w:rsidP="00FC1E54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DBC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2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E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DB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5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0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4718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0E47D8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5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442" w14:textId="77777777" w:rsidR="005F2AB4" w:rsidRPr="002556AB" w:rsidRDefault="005F2AB4" w:rsidP="00FC1E5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6F3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359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CE7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F26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7EB7" w14:textId="77777777" w:rsidR="005F2AB4" w:rsidRPr="002556AB" w:rsidRDefault="005F2AB4" w:rsidP="00FC1E54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A57" w14:textId="77777777" w:rsidR="005F2AB4" w:rsidRPr="002556AB" w:rsidRDefault="005F2AB4" w:rsidP="00FC1E54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680" w14:textId="77777777" w:rsidR="005F2AB4" w:rsidRPr="002556AB" w:rsidRDefault="005F2AB4" w:rsidP="00FC1E54">
            <w:pPr>
              <w:widowControl w:val="0"/>
              <w:jc w:val="center"/>
            </w:pPr>
            <w:r>
              <w:t>23,9</w:t>
            </w:r>
          </w:p>
        </w:tc>
      </w:tr>
      <w:tr w:rsidR="005F2AB4" w:rsidRPr="002556AB" w14:paraId="653E4C0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88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316" w14:textId="77777777" w:rsidR="005F2AB4" w:rsidRPr="002556AB" w:rsidRDefault="005F2AB4" w:rsidP="00FC1E54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E6D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36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A9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38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E1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B9A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2CB1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785855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AA6" w14:textId="77777777" w:rsidR="005F2AB4" w:rsidRPr="00201AAE" w:rsidRDefault="005F2AB4" w:rsidP="00FC1E54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4F5CCB5" w14:textId="77777777" w:rsidR="005F2AB4" w:rsidRPr="00201AAE" w:rsidRDefault="005F2AB4" w:rsidP="00FC1E54">
            <w:r w:rsidRPr="00201AAE">
              <w:t>работникам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3C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8172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68D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DE5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889" w14:textId="77777777" w:rsidR="005F2AB4" w:rsidRPr="002556AB" w:rsidRDefault="005F2AB4" w:rsidP="00FC1E54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80B" w14:textId="77777777" w:rsidR="005F2AB4" w:rsidRPr="002556AB" w:rsidRDefault="005F2AB4" w:rsidP="00FC1E54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149" w14:textId="77777777" w:rsidR="005F2AB4" w:rsidRPr="002556AB" w:rsidRDefault="005F2AB4" w:rsidP="00FC1E54">
            <w:pPr>
              <w:widowControl w:val="0"/>
              <w:jc w:val="center"/>
            </w:pPr>
            <w:r>
              <w:t>9892,9</w:t>
            </w:r>
          </w:p>
        </w:tc>
      </w:tr>
      <w:tr w:rsidR="005F2AB4" w:rsidRPr="002556AB" w14:paraId="312DBAF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0C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5B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4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3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D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A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A0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CF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76A6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CFE7CF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8F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A16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A9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9A7D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2C1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BAF" w14:textId="77777777" w:rsidR="005F2AB4" w:rsidRPr="002556AB" w:rsidRDefault="005F2AB4" w:rsidP="00FC1E54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CAF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3AE" w14:textId="77777777" w:rsidR="005F2AB4" w:rsidRPr="002556AB" w:rsidRDefault="005F2AB4" w:rsidP="00FC1E54">
            <w:pPr>
              <w:jc w:val="center"/>
            </w:pPr>
            <w:r>
              <w:t>1514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FCF" w14:textId="77777777" w:rsidR="005F2AB4" w:rsidRPr="002556AB" w:rsidRDefault="005F2AB4" w:rsidP="00FC1E54">
            <w:pPr>
              <w:widowControl w:val="0"/>
              <w:jc w:val="center"/>
            </w:pPr>
            <w:r>
              <w:t>15142,9</w:t>
            </w:r>
          </w:p>
        </w:tc>
      </w:tr>
      <w:tr w:rsidR="005F2AB4" w:rsidRPr="002556AB" w14:paraId="4128BD6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4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82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80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9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EAB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B0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9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2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A9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DD020C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36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F7B" w14:textId="77777777" w:rsidR="005F2AB4" w:rsidRPr="002556AB" w:rsidRDefault="005F2AB4" w:rsidP="00FC1E54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0DA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365" w14:textId="77777777" w:rsidR="005F2AB4" w:rsidRPr="002556AB" w:rsidRDefault="005F2AB4" w:rsidP="00FC1E5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603" w14:textId="77777777" w:rsidR="005F2AB4" w:rsidRPr="002556AB" w:rsidRDefault="005F2AB4" w:rsidP="00FC1E54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D09" w14:textId="77777777" w:rsidR="005F2AB4" w:rsidRPr="002556AB" w:rsidRDefault="005F2AB4" w:rsidP="00FC1E54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1BD" w14:textId="77777777" w:rsidR="005F2AB4" w:rsidRPr="002556AB" w:rsidRDefault="005F2AB4" w:rsidP="00FC1E54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1D5E" w14:textId="77777777" w:rsidR="005F2AB4" w:rsidRPr="002556AB" w:rsidRDefault="005F2AB4" w:rsidP="00FC1E54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158" w14:textId="77777777" w:rsidR="005F2AB4" w:rsidRPr="002556AB" w:rsidRDefault="005F2AB4" w:rsidP="00FC1E54">
            <w:r>
              <w:t xml:space="preserve">   532,1</w:t>
            </w:r>
          </w:p>
        </w:tc>
      </w:tr>
      <w:tr w:rsidR="005F2AB4" w:rsidRPr="002556AB" w14:paraId="01B3639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3A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BDB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09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1A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92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0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E4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4F4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542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1B7DBB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88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5AB" w14:textId="77777777" w:rsidR="005F2AB4" w:rsidRPr="002556AB" w:rsidRDefault="005F2AB4" w:rsidP="00FC1E5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B15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03AE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5E4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0D7" w14:textId="77777777" w:rsidR="005F2AB4" w:rsidRPr="002556AB" w:rsidRDefault="005F2AB4" w:rsidP="00FC1E54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6BF" w14:textId="77777777" w:rsidR="005F2AB4" w:rsidRPr="002556AB" w:rsidRDefault="005F2AB4" w:rsidP="00FC1E54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4189" w14:textId="77777777" w:rsidR="005F2AB4" w:rsidRPr="002556AB" w:rsidRDefault="005F2AB4" w:rsidP="00FC1E54">
            <w:pPr>
              <w:jc w:val="center"/>
            </w:pPr>
            <w:r>
              <w:t>2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791" w14:textId="77777777" w:rsidR="005F2AB4" w:rsidRPr="002556AB" w:rsidRDefault="005F2AB4" w:rsidP="00FC1E54">
            <w:pPr>
              <w:widowControl w:val="0"/>
              <w:jc w:val="center"/>
            </w:pPr>
            <w:r>
              <w:t>21,2</w:t>
            </w:r>
          </w:p>
        </w:tc>
      </w:tr>
      <w:tr w:rsidR="005F2AB4" w:rsidRPr="002556AB" w14:paraId="796DEBF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06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BAE1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A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15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C6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A2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98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0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E4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67AAEE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B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9A9" w14:textId="77777777" w:rsidR="005F2AB4" w:rsidRPr="002556AB" w:rsidRDefault="005F2AB4" w:rsidP="00FC1E54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218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AA2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10B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4D2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D41" w14:textId="77777777" w:rsidR="005F2AB4" w:rsidRPr="002556AB" w:rsidRDefault="005F2AB4" w:rsidP="00FC1E54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AC98" w14:textId="77777777" w:rsidR="005F2AB4" w:rsidRPr="002556AB" w:rsidRDefault="005F2AB4" w:rsidP="00FC1E54">
            <w:pPr>
              <w:jc w:val="center"/>
            </w:pPr>
            <w:r>
              <w:t>6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616" w14:textId="77777777" w:rsidR="005F2AB4" w:rsidRPr="002556AB" w:rsidRDefault="005F2AB4" w:rsidP="00FC1E54">
            <w:pPr>
              <w:widowControl w:val="0"/>
              <w:jc w:val="center"/>
            </w:pPr>
            <w:r>
              <w:t>61,9</w:t>
            </w:r>
          </w:p>
        </w:tc>
      </w:tr>
      <w:tr w:rsidR="005F2AB4" w:rsidRPr="002556AB" w14:paraId="640682B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82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89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E3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AA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4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D0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33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D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351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3C5C784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D6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F29" w14:textId="77777777" w:rsidR="005F2AB4" w:rsidRPr="002556AB" w:rsidRDefault="005F2AB4" w:rsidP="00FC1E54">
            <w:r w:rsidRPr="002556AB">
              <w:t>Иные платеж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181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46D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8E7" w14:textId="77777777" w:rsidR="005F2AB4" w:rsidRPr="002556AB" w:rsidRDefault="005F2AB4" w:rsidP="00FC1E54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0C6" w14:textId="77777777" w:rsidR="005F2AB4" w:rsidRPr="002556AB" w:rsidRDefault="005F2AB4" w:rsidP="00FC1E54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F104" w14:textId="77777777" w:rsidR="005F2AB4" w:rsidRPr="002556AB" w:rsidRDefault="005F2AB4" w:rsidP="00FC1E54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C10" w14:textId="77777777" w:rsidR="005F2AB4" w:rsidRPr="002556AB" w:rsidRDefault="005F2AB4" w:rsidP="00FC1E54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1D6" w14:textId="77777777" w:rsidR="005F2AB4" w:rsidRPr="002556AB" w:rsidRDefault="005F2AB4" w:rsidP="00FC1E54">
            <w:r>
              <w:t xml:space="preserve">     5,0</w:t>
            </w:r>
          </w:p>
        </w:tc>
      </w:tr>
      <w:tr w:rsidR="005F2AB4" w:rsidRPr="002556AB" w14:paraId="63B0CB1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E5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34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D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5D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7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E2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58E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A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7B8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984892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A5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8D4" w14:textId="77777777" w:rsidR="005F2AB4" w:rsidRPr="002556AB" w:rsidRDefault="005F2AB4" w:rsidP="00FC1E54">
            <w:r w:rsidRPr="002556AB">
              <w:t xml:space="preserve">Культура,  кинематограф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27B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BA1" w14:textId="77777777" w:rsidR="005F2AB4" w:rsidRPr="002556AB" w:rsidRDefault="005F2AB4" w:rsidP="00FC1E5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C40" w14:textId="77777777" w:rsidR="005F2AB4" w:rsidRPr="002556AB" w:rsidRDefault="005F2AB4" w:rsidP="00FC1E5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8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5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226" w14:textId="77777777" w:rsidR="005F2AB4" w:rsidRPr="002556AB" w:rsidRDefault="005F2AB4" w:rsidP="00FC1E54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D7AA" w14:textId="77777777" w:rsidR="005F2AB4" w:rsidRPr="002556AB" w:rsidRDefault="005F2AB4" w:rsidP="00FC1E54">
            <w:r>
              <w:t>78373,3</w:t>
            </w:r>
          </w:p>
        </w:tc>
      </w:tr>
      <w:tr w:rsidR="005F2AB4" w:rsidRPr="002556AB" w14:paraId="47C8F6C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77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54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4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F9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98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BD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5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F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DAE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809766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CC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464" w14:textId="77777777" w:rsidR="005F2AB4" w:rsidRPr="002556AB" w:rsidRDefault="005F2AB4" w:rsidP="00FC1E54">
            <w:r w:rsidRPr="002556AB"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87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B09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597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C3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C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AF0" w14:textId="77777777" w:rsidR="005F2AB4" w:rsidRPr="002556AB" w:rsidRDefault="005F2AB4" w:rsidP="00FC1E54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771" w14:textId="77777777" w:rsidR="005F2AB4" w:rsidRPr="002556AB" w:rsidRDefault="005F2AB4" w:rsidP="00FC1E54">
            <w:pPr>
              <w:widowControl w:val="0"/>
              <w:jc w:val="center"/>
            </w:pPr>
            <w:r>
              <w:t>78373,3</w:t>
            </w:r>
          </w:p>
        </w:tc>
      </w:tr>
      <w:tr w:rsidR="005F2AB4" w:rsidRPr="002556AB" w14:paraId="11B7119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F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F2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F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26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1E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EC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2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8BF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32B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2F2DB9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C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2D5" w14:textId="77777777" w:rsidR="005F2AB4" w:rsidRPr="002556AB" w:rsidRDefault="005F2AB4" w:rsidP="00FC1E54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57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29C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915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3EB" w14:textId="77777777" w:rsidR="005F2AB4" w:rsidRPr="002556AB" w:rsidRDefault="005F2AB4" w:rsidP="00FC1E5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000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B11" w14:textId="77777777" w:rsidR="005F2AB4" w:rsidRPr="002556AB" w:rsidRDefault="005F2AB4" w:rsidP="00FC1E54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E03A" w14:textId="77777777" w:rsidR="005F2AB4" w:rsidRPr="002556AB" w:rsidRDefault="005F2AB4" w:rsidP="00FC1E54">
            <w:pPr>
              <w:jc w:val="center"/>
            </w:pPr>
            <w:r>
              <w:t>988,7</w:t>
            </w:r>
          </w:p>
        </w:tc>
      </w:tr>
      <w:tr w:rsidR="005F2AB4" w:rsidRPr="002556AB" w14:paraId="22ACC57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8B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11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F0C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6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9D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095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73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0A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A9D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2A8371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4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452" w14:textId="77777777" w:rsidR="005F2AB4" w:rsidRPr="002556AB" w:rsidRDefault="005F2AB4" w:rsidP="00FC1E54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45AF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086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620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478" w14:textId="77777777" w:rsidR="005F2AB4" w:rsidRPr="002556AB" w:rsidRDefault="005F2AB4" w:rsidP="00FC1E5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B0B2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54D" w14:textId="77777777" w:rsidR="005F2AB4" w:rsidRPr="002556AB" w:rsidRDefault="005F2AB4" w:rsidP="00FC1E54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069B" w14:textId="77777777" w:rsidR="005F2AB4" w:rsidRPr="002556AB" w:rsidRDefault="005F2AB4" w:rsidP="00FC1E54">
            <w:pPr>
              <w:jc w:val="center"/>
            </w:pPr>
            <w:r>
              <w:t>988,7</w:t>
            </w:r>
          </w:p>
        </w:tc>
      </w:tr>
      <w:tr w:rsidR="005F2AB4" w:rsidRPr="002556AB" w14:paraId="08A86B6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09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2E4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F5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37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72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D8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9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E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C16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BFF43A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52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B85" w14:textId="77777777" w:rsidR="005F2AB4" w:rsidRPr="002556AB" w:rsidRDefault="005F2AB4" w:rsidP="00FC1E5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B5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6DB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93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8C3" w14:textId="77777777" w:rsidR="005F2AB4" w:rsidRPr="002556AB" w:rsidRDefault="005F2AB4" w:rsidP="00FC1E54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77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E0C5" w14:textId="77777777" w:rsidR="005F2AB4" w:rsidRPr="002556AB" w:rsidRDefault="005F2AB4" w:rsidP="00FC1E54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CC" w14:textId="77777777" w:rsidR="005F2AB4" w:rsidRPr="002556AB" w:rsidRDefault="005F2AB4" w:rsidP="00FC1E54">
            <w:pPr>
              <w:widowControl w:val="0"/>
              <w:jc w:val="center"/>
            </w:pPr>
            <w:r>
              <w:t>63561,8</w:t>
            </w:r>
          </w:p>
        </w:tc>
      </w:tr>
      <w:tr w:rsidR="005F2AB4" w:rsidRPr="002556AB" w14:paraId="26EEB1C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4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13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1D6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55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A1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6D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CB1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12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8C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EB1F44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C9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211" w14:textId="77777777" w:rsidR="005F2AB4" w:rsidRPr="002556AB" w:rsidRDefault="005F2AB4" w:rsidP="00FC1E5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8A04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578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CE9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B46" w14:textId="77777777" w:rsidR="005F2AB4" w:rsidRPr="002556AB" w:rsidRDefault="005F2AB4" w:rsidP="00FC1E5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4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A5D" w14:textId="77777777" w:rsidR="005F2AB4" w:rsidRPr="002556AB" w:rsidRDefault="005F2AB4" w:rsidP="00FC1E54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51E" w14:textId="77777777" w:rsidR="005F2AB4" w:rsidRPr="002556AB" w:rsidRDefault="005F2AB4" w:rsidP="00FC1E54">
            <w:pPr>
              <w:widowControl w:val="0"/>
              <w:jc w:val="center"/>
            </w:pPr>
            <w:r>
              <w:t>63561,8</w:t>
            </w:r>
          </w:p>
        </w:tc>
      </w:tr>
      <w:tr w:rsidR="005F2AB4" w:rsidRPr="002556AB" w14:paraId="66BCED9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9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9F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EF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8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1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E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69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462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09E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2A3EEB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8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990" w14:textId="77777777" w:rsidR="005F2AB4" w:rsidRPr="002556AB" w:rsidRDefault="005F2AB4" w:rsidP="00FC1E5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72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135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E6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D79A" w14:textId="77777777" w:rsidR="005F2AB4" w:rsidRPr="002556AB" w:rsidRDefault="005F2AB4" w:rsidP="00FC1E54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E68" w14:textId="77777777" w:rsidR="005F2AB4" w:rsidRPr="002556AB" w:rsidRDefault="005F2AB4" w:rsidP="00FC1E5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6EFE" w14:textId="77777777" w:rsidR="005F2AB4" w:rsidRPr="002556AB" w:rsidRDefault="005F2AB4" w:rsidP="00FC1E54">
            <w:pPr>
              <w:jc w:val="center"/>
            </w:pPr>
            <w:r>
              <w:t>6348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D7E" w14:textId="77777777" w:rsidR="005F2AB4" w:rsidRPr="002556AB" w:rsidRDefault="005F2AB4" w:rsidP="00FC1E54">
            <w:pPr>
              <w:widowControl w:val="0"/>
              <w:jc w:val="center"/>
            </w:pPr>
            <w:r>
              <w:t>63481,8</w:t>
            </w:r>
          </w:p>
        </w:tc>
      </w:tr>
      <w:tr w:rsidR="005F2AB4" w:rsidRPr="002556AB" w14:paraId="773D00A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27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D1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F7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62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35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DE7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3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6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C68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CC34A2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B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677" w14:textId="77777777" w:rsidR="005F2AB4" w:rsidRPr="002556AB" w:rsidRDefault="005F2AB4" w:rsidP="00FC1E54">
            <w:r w:rsidRPr="002556AB"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3B3E" w14:textId="77777777" w:rsidR="005F2AB4" w:rsidRPr="002556AB" w:rsidRDefault="005F2AB4" w:rsidP="00FC1E5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BFD" w14:textId="77777777" w:rsidR="005F2AB4" w:rsidRPr="002556AB" w:rsidRDefault="005F2AB4" w:rsidP="00FC1E5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807" w14:textId="77777777" w:rsidR="005F2AB4" w:rsidRPr="002556AB" w:rsidRDefault="005F2AB4" w:rsidP="00FC1E5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3CB2" w14:textId="77777777" w:rsidR="005F2AB4" w:rsidRPr="002556AB" w:rsidRDefault="005F2AB4" w:rsidP="00FC1E54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E93" w14:textId="77777777" w:rsidR="005F2AB4" w:rsidRPr="002556AB" w:rsidRDefault="005F2AB4" w:rsidP="00FC1E54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2F0" w14:textId="77777777" w:rsidR="005F2AB4" w:rsidRPr="002556AB" w:rsidRDefault="005F2AB4" w:rsidP="00FC1E5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A3E" w14:textId="77777777" w:rsidR="005F2AB4" w:rsidRPr="002556AB" w:rsidRDefault="005F2AB4" w:rsidP="00FC1E54">
            <w:pPr>
              <w:jc w:val="center"/>
            </w:pPr>
            <w:r w:rsidRPr="002556AB">
              <w:t>80,0</w:t>
            </w:r>
          </w:p>
        </w:tc>
      </w:tr>
      <w:tr w:rsidR="005F2AB4" w:rsidRPr="002556AB" w14:paraId="1B09FD1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8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D5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DC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37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95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F4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8F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58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6CD6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81DD37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A20" w14:textId="77777777" w:rsidR="005F2AB4" w:rsidRPr="002556AB" w:rsidRDefault="005F2AB4" w:rsidP="00FC1E5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9DB" w14:textId="77777777" w:rsidR="005F2AB4" w:rsidRPr="002556AB" w:rsidRDefault="005F2AB4" w:rsidP="00FC1E54">
            <w:r w:rsidRPr="002556AB">
              <w:t xml:space="preserve">Расходы на </w:t>
            </w:r>
            <w:r w:rsidRPr="002556AB">
              <w:lastRenderedPageBreak/>
              <w:t>обеспечение деятельности музе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C68B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01F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5FF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E38" w14:textId="77777777" w:rsidR="005F2AB4" w:rsidRPr="002556AB" w:rsidRDefault="005F2AB4" w:rsidP="00FC1E54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8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9C3" w14:textId="77777777" w:rsidR="005F2AB4" w:rsidRPr="002556AB" w:rsidRDefault="005F2AB4" w:rsidP="00FC1E54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EE0" w14:textId="77777777" w:rsidR="005F2AB4" w:rsidRPr="002556AB" w:rsidRDefault="005F2AB4" w:rsidP="00FC1E54">
            <w:pPr>
              <w:widowControl w:val="0"/>
              <w:jc w:val="center"/>
            </w:pPr>
            <w:r>
              <w:t>5890,4</w:t>
            </w:r>
          </w:p>
        </w:tc>
      </w:tr>
      <w:tr w:rsidR="005F2AB4" w:rsidRPr="002556AB" w14:paraId="1BE967F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FF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57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9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01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E7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94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5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24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BCC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C0353C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A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1BA" w14:textId="77777777" w:rsidR="005F2AB4" w:rsidRPr="002556AB" w:rsidRDefault="005F2AB4" w:rsidP="00FC1E5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BA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A2D6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E88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BBC" w14:textId="77777777" w:rsidR="005F2AB4" w:rsidRPr="002556AB" w:rsidRDefault="005F2AB4" w:rsidP="00FC1E5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D7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D308" w14:textId="77777777" w:rsidR="005F2AB4" w:rsidRPr="002556AB" w:rsidRDefault="005F2AB4" w:rsidP="00FC1E54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B638" w14:textId="77777777" w:rsidR="005F2AB4" w:rsidRPr="002556AB" w:rsidRDefault="005F2AB4" w:rsidP="00FC1E54">
            <w:pPr>
              <w:widowControl w:val="0"/>
              <w:jc w:val="center"/>
            </w:pPr>
            <w:r>
              <w:t>5890,4</w:t>
            </w:r>
          </w:p>
        </w:tc>
      </w:tr>
      <w:tr w:rsidR="005F2AB4" w:rsidRPr="002556AB" w14:paraId="4C4216A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73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D05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A9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0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A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78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6F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C8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3444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CAAAE1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72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243" w14:textId="77777777" w:rsidR="005F2AB4" w:rsidRPr="002556AB" w:rsidRDefault="005F2AB4" w:rsidP="00FC1E5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EC94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1FF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160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C45" w14:textId="77777777" w:rsidR="005F2AB4" w:rsidRPr="002556AB" w:rsidRDefault="005F2AB4" w:rsidP="00FC1E54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5FA" w14:textId="77777777" w:rsidR="005F2AB4" w:rsidRPr="002556AB" w:rsidRDefault="005F2AB4" w:rsidP="00FC1E5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987" w14:textId="77777777" w:rsidR="005F2AB4" w:rsidRPr="002556AB" w:rsidRDefault="005F2AB4" w:rsidP="00FC1E54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47D" w14:textId="77777777" w:rsidR="005F2AB4" w:rsidRPr="002556AB" w:rsidRDefault="005F2AB4" w:rsidP="00FC1E54">
            <w:pPr>
              <w:widowControl w:val="0"/>
              <w:jc w:val="center"/>
            </w:pPr>
            <w:r>
              <w:t>5890,4</w:t>
            </w:r>
          </w:p>
        </w:tc>
      </w:tr>
      <w:tr w:rsidR="005F2AB4" w:rsidRPr="002556AB" w14:paraId="48226AE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13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E7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B9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BC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E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9F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49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60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625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A88817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E6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5891" w14:textId="77777777" w:rsidR="005F2AB4" w:rsidRPr="002556AB" w:rsidRDefault="005F2AB4" w:rsidP="00FC1E54">
            <w:r w:rsidRPr="002556AB">
              <w:t>Расходы на обеспечение деятельности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76C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E6B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3F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C64" w14:textId="77777777" w:rsidR="005F2AB4" w:rsidRPr="002556AB" w:rsidRDefault="005F2AB4" w:rsidP="00FC1E54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ED6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592" w14:textId="77777777" w:rsidR="005F2AB4" w:rsidRPr="002556AB" w:rsidRDefault="005F2AB4" w:rsidP="00FC1E54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6A2" w14:textId="77777777" w:rsidR="005F2AB4" w:rsidRPr="002556AB" w:rsidRDefault="005F2AB4" w:rsidP="00FC1E54">
            <w:pPr>
              <w:widowControl w:val="0"/>
              <w:jc w:val="center"/>
            </w:pPr>
            <w:r>
              <w:t>7932,4</w:t>
            </w:r>
          </w:p>
        </w:tc>
      </w:tr>
      <w:tr w:rsidR="005F2AB4" w:rsidRPr="002556AB" w14:paraId="31C2077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93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0E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46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EB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6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49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71F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06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39D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A229E3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32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503" w14:textId="77777777" w:rsidR="005F2AB4" w:rsidRPr="002556AB" w:rsidRDefault="005F2AB4" w:rsidP="00FC1E5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D3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933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5CF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AD73" w14:textId="77777777" w:rsidR="005F2AB4" w:rsidRPr="002556AB" w:rsidRDefault="005F2AB4" w:rsidP="00FC1E5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FA4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0F8" w14:textId="77777777" w:rsidR="005F2AB4" w:rsidRPr="002556AB" w:rsidRDefault="005F2AB4" w:rsidP="00FC1E54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F3BF" w14:textId="77777777" w:rsidR="005F2AB4" w:rsidRPr="002556AB" w:rsidRDefault="005F2AB4" w:rsidP="00FC1E54">
            <w:pPr>
              <w:widowControl w:val="0"/>
              <w:jc w:val="center"/>
            </w:pPr>
            <w:r>
              <w:t>7932,4</w:t>
            </w:r>
          </w:p>
        </w:tc>
      </w:tr>
      <w:tr w:rsidR="005F2AB4" w:rsidRPr="002556AB" w14:paraId="2B19EAD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D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20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0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2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B2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7C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D1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1C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D52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127556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C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C32" w14:textId="77777777" w:rsidR="005F2AB4" w:rsidRPr="002556AB" w:rsidRDefault="005F2AB4" w:rsidP="00FC1E5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2B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2B1" w14:textId="77777777" w:rsidR="005F2AB4" w:rsidRPr="002556AB" w:rsidRDefault="005F2AB4" w:rsidP="00FC1E54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13A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9F5D" w14:textId="77777777" w:rsidR="005F2AB4" w:rsidRPr="002556AB" w:rsidRDefault="005F2AB4" w:rsidP="00FC1E54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ED7" w14:textId="77777777" w:rsidR="005F2AB4" w:rsidRPr="002556AB" w:rsidRDefault="005F2AB4" w:rsidP="00FC1E54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BF98" w14:textId="77777777" w:rsidR="005F2AB4" w:rsidRPr="002556AB" w:rsidRDefault="005F2AB4" w:rsidP="00FC1E54">
            <w:pPr>
              <w:jc w:val="center"/>
            </w:pPr>
            <w:r>
              <w:t>78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A9E" w14:textId="77777777" w:rsidR="005F2AB4" w:rsidRPr="002556AB" w:rsidRDefault="005F2AB4" w:rsidP="00FC1E54">
            <w:pPr>
              <w:widowControl w:val="0"/>
              <w:jc w:val="center"/>
            </w:pPr>
            <w:r>
              <w:t>7852,4</w:t>
            </w:r>
          </w:p>
        </w:tc>
      </w:tr>
      <w:tr w:rsidR="005F2AB4" w:rsidRPr="002556AB" w14:paraId="572979B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1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8E59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2E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8E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538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65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6D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0A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4E3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B97EC3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F3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54A" w14:textId="77777777" w:rsidR="005F2AB4" w:rsidRPr="002556AB" w:rsidRDefault="005F2AB4" w:rsidP="00FC1E5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B33" w14:textId="77777777" w:rsidR="005F2AB4" w:rsidRPr="002556AB" w:rsidRDefault="005F2AB4" w:rsidP="00FC1E5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4BE8" w14:textId="77777777" w:rsidR="005F2AB4" w:rsidRPr="002556AB" w:rsidRDefault="005F2AB4" w:rsidP="00FC1E5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EF3" w14:textId="77777777" w:rsidR="005F2AB4" w:rsidRPr="002556AB" w:rsidRDefault="005F2AB4" w:rsidP="00FC1E5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127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F30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58A" w14:textId="77777777" w:rsidR="005F2AB4" w:rsidRPr="002556AB" w:rsidRDefault="005F2AB4" w:rsidP="00FC1E54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67C6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5F2AB4" w:rsidRPr="002556AB" w14:paraId="6350956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F2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D3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B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1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75F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3B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D4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E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6C6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3558BC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B6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D24" w14:textId="77777777" w:rsidR="005F2AB4" w:rsidRPr="002556AB" w:rsidRDefault="005F2AB4" w:rsidP="00FC1E54">
            <w:r w:rsidRPr="002556AB"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AE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B7A7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E54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9E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3E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ADF" w14:textId="77777777" w:rsidR="005F2AB4" w:rsidRPr="002556AB" w:rsidRDefault="005F2AB4" w:rsidP="00FC1E54">
            <w:pPr>
              <w:jc w:val="center"/>
            </w:pPr>
            <w:r>
              <w:t>208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654" w14:textId="77777777" w:rsidR="005F2AB4" w:rsidRPr="002556AB" w:rsidRDefault="005F2AB4" w:rsidP="00FC1E54">
            <w:pPr>
              <w:widowControl w:val="0"/>
              <w:jc w:val="center"/>
            </w:pPr>
            <w:r>
              <w:t>1903,8</w:t>
            </w:r>
          </w:p>
        </w:tc>
      </w:tr>
      <w:tr w:rsidR="005F2AB4" w:rsidRPr="002556AB" w14:paraId="1CA7B5D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A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C7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9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07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92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B0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65A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31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1B2C73E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83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689" w14:textId="77777777" w:rsidR="005F2AB4" w:rsidRPr="002556AB" w:rsidRDefault="005F2AB4" w:rsidP="00FC1E54">
            <w: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CB3A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886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83F" w14:textId="77777777" w:rsidR="005F2AB4" w:rsidRPr="002556AB" w:rsidRDefault="005F2AB4" w:rsidP="00FC1E5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23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07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248" w14:textId="77777777" w:rsidR="005F2AB4" w:rsidRPr="002556AB" w:rsidRDefault="005F2AB4" w:rsidP="00FC1E54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334" w14:textId="77777777" w:rsidR="005F2AB4" w:rsidRPr="002556AB" w:rsidRDefault="005F2AB4" w:rsidP="00FC1E54">
            <w:pPr>
              <w:jc w:val="center"/>
            </w:pPr>
            <w:r>
              <w:t>0</w:t>
            </w:r>
          </w:p>
        </w:tc>
      </w:tr>
      <w:tr w:rsidR="005F2AB4" w:rsidRPr="002556AB" w14:paraId="36B8B88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CD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C6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FC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B8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FE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5F6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6E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D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48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7C0D67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F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0B8" w14:textId="77777777" w:rsidR="005F2AB4" w:rsidRPr="002556AB" w:rsidRDefault="005F2AB4" w:rsidP="00FC1E5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B8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BA5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9C0" w14:textId="77777777" w:rsidR="005F2AB4" w:rsidRPr="002556AB" w:rsidRDefault="005F2AB4" w:rsidP="00FC1E5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F84E" w14:textId="77777777" w:rsidR="005F2AB4" w:rsidRPr="002556AB" w:rsidRDefault="005F2AB4" w:rsidP="00FC1E54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B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C5D" w14:textId="77777777" w:rsidR="005F2AB4" w:rsidRPr="002556AB" w:rsidRDefault="005F2AB4" w:rsidP="00FC1E54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94C" w14:textId="77777777" w:rsidR="005F2AB4" w:rsidRPr="002556AB" w:rsidRDefault="005F2AB4" w:rsidP="00FC1E54">
            <w:pPr>
              <w:jc w:val="center"/>
            </w:pPr>
            <w:r>
              <w:t>0</w:t>
            </w:r>
          </w:p>
        </w:tc>
      </w:tr>
      <w:tr w:rsidR="005F2AB4" w:rsidRPr="002556AB" w14:paraId="482D334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C2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1D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F2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C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CD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2B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FF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78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7C6E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3BA192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77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1BA" w14:textId="77777777" w:rsidR="005F2AB4" w:rsidRPr="002556AB" w:rsidRDefault="005F2AB4" w:rsidP="00FC1E5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BEAF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1FE" w14:textId="77777777" w:rsidR="005F2AB4" w:rsidRPr="002556AB" w:rsidRDefault="005F2AB4" w:rsidP="00FC1E5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ED5" w14:textId="77777777" w:rsidR="005F2AB4" w:rsidRPr="002556AB" w:rsidRDefault="005F2AB4" w:rsidP="00FC1E54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F1C" w14:textId="77777777" w:rsidR="005F2AB4" w:rsidRPr="002556AB" w:rsidRDefault="005F2AB4" w:rsidP="00FC1E54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B711" w14:textId="77777777" w:rsidR="005F2AB4" w:rsidRPr="002556AB" w:rsidRDefault="005F2AB4" w:rsidP="00FC1E54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578" w14:textId="77777777" w:rsidR="005F2AB4" w:rsidRPr="002556AB" w:rsidRDefault="005F2AB4" w:rsidP="00FC1E54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E4D1" w14:textId="77777777" w:rsidR="005F2AB4" w:rsidRPr="002556AB" w:rsidRDefault="005F2AB4" w:rsidP="00FC1E54">
            <w:pPr>
              <w:jc w:val="center"/>
            </w:pPr>
            <w:r>
              <w:t>0</w:t>
            </w:r>
          </w:p>
        </w:tc>
      </w:tr>
      <w:tr w:rsidR="005F2AB4" w:rsidRPr="002556AB" w14:paraId="23131B6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8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AB4" w14:textId="77777777" w:rsidR="005F2AB4" w:rsidRDefault="005F2AB4" w:rsidP="00FC1E5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F2B" w14:textId="77777777" w:rsidR="005F2AB4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BCD" w14:textId="77777777" w:rsidR="005F2AB4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6BD" w14:textId="77777777" w:rsidR="005F2AB4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6C0" w14:textId="77777777" w:rsidR="005F2AB4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16A" w14:textId="77777777" w:rsidR="005F2AB4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C27" w14:textId="77777777" w:rsidR="005F2AB4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C8A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73364A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52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2BC" w14:textId="77777777" w:rsidR="005F2AB4" w:rsidRPr="002556AB" w:rsidRDefault="005F2AB4" w:rsidP="00FC1E54">
            <w: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C0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047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EAF" w14:textId="77777777" w:rsidR="005F2AB4" w:rsidRPr="002556AB" w:rsidRDefault="005F2AB4" w:rsidP="00FC1E5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3FB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58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29A" w14:textId="77777777" w:rsidR="005F2AB4" w:rsidRPr="002556AB" w:rsidRDefault="005F2AB4" w:rsidP="00FC1E54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51F" w14:textId="70B2D6D0" w:rsidR="005F2AB4" w:rsidRPr="002556AB" w:rsidRDefault="005F2AB4" w:rsidP="0001784B">
            <w:pPr>
              <w:widowControl w:val="0"/>
              <w:jc w:val="center"/>
            </w:pPr>
            <w:r>
              <w:t>1</w:t>
            </w:r>
            <w:r w:rsidR="0001784B">
              <w:t>754,1</w:t>
            </w:r>
          </w:p>
        </w:tc>
      </w:tr>
      <w:tr w:rsidR="005F2AB4" w:rsidRPr="002556AB" w14:paraId="42FFE505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F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E9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87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B7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F65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43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55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2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88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C6DCF2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09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67C" w14:textId="77777777" w:rsidR="005F2AB4" w:rsidRPr="002556AB" w:rsidRDefault="005F2AB4" w:rsidP="00FC1E54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03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0C5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9E6" w14:textId="77777777" w:rsidR="005F2AB4" w:rsidRPr="00A940C3" w:rsidRDefault="005F2AB4" w:rsidP="00FC1E5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859" w14:textId="77777777" w:rsidR="005F2AB4" w:rsidRPr="00A940C3" w:rsidRDefault="005F2AB4" w:rsidP="00FC1E5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6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505" w14:textId="77777777" w:rsidR="005F2AB4" w:rsidRPr="002556AB" w:rsidRDefault="005F2AB4" w:rsidP="00FC1E54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243" w14:textId="70FED34D" w:rsidR="005F2AB4" w:rsidRPr="002556AB" w:rsidRDefault="0001784B" w:rsidP="00FC1E54">
            <w:pPr>
              <w:widowControl w:val="0"/>
              <w:jc w:val="center"/>
            </w:pPr>
            <w:r>
              <w:t>1742,8</w:t>
            </w:r>
          </w:p>
        </w:tc>
      </w:tr>
      <w:tr w:rsidR="005F2AB4" w:rsidRPr="002556AB" w14:paraId="711860D8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F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9FE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42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74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04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AF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1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D7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993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657AB3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38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94" w14:textId="77777777" w:rsidR="005F2AB4" w:rsidRPr="002556AB" w:rsidRDefault="005F2AB4" w:rsidP="00FC1E54">
            <w:r w:rsidRPr="002556AB">
              <w:t>Субсидии гражданам на приобретение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BF4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FA86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F38B" w14:textId="77777777" w:rsidR="005F2AB4" w:rsidRPr="002556AB" w:rsidRDefault="005F2AB4" w:rsidP="00FC1E5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7EA" w14:textId="77777777" w:rsidR="005F2AB4" w:rsidRPr="002556AB" w:rsidRDefault="005F2AB4" w:rsidP="00FC1E5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5D8" w14:textId="77777777" w:rsidR="005F2AB4" w:rsidRPr="002556AB" w:rsidRDefault="005F2AB4" w:rsidP="00FC1E54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06E" w14:textId="77777777" w:rsidR="005F2AB4" w:rsidRPr="002556AB" w:rsidRDefault="005F2AB4" w:rsidP="00FC1E54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84F" w14:textId="1A86C510" w:rsidR="005F2AB4" w:rsidRPr="002556AB" w:rsidRDefault="0001784B" w:rsidP="00FC1E54">
            <w:pPr>
              <w:widowControl w:val="0"/>
              <w:jc w:val="center"/>
            </w:pPr>
            <w:r>
              <w:t>1742,8</w:t>
            </w:r>
          </w:p>
        </w:tc>
      </w:tr>
      <w:tr w:rsidR="005F2AB4" w:rsidRPr="002556AB" w14:paraId="696B594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E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B0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23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BDA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F7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2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4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CB67" w14:textId="77777777" w:rsidR="005F2AB4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ACE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203EB82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2F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BC9" w14:textId="77777777" w:rsidR="005F2AB4" w:rsidRPr="002556AB" w:rsidRDefault="005F2AB4" w:rsidP="00FC1E54">
            <w:r w:rsidRPr="002556AB"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52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F4ED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FBF0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03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B3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4CE" w14:textId="77777777" w:rsidR="005F2AB4" w:rsidRDefault="005F2AB4" w:rsidP="00FC1E54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9E7" w14:textId="77777777" w:rsidR="005F2AB4" w:rsidRPr="002556AB" w:rsidRDefault="005F2AB4" w:rsidP="00FC1E54">
            <w:pPr>
              <w:widowControl w:val="0"/>
              <w:jc w:val="center"/>
            </w:pPr>
            <w:r>
              <w:t>11,3</w:t>
            </w:r>
          </w:p>
        </w:tc>
      </w:tr>
      <w:tr w:rsidR="005F2AB4" w:rsidRPr="002556AB" w14:paraId="13907A1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AF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BF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D0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20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4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DAC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74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45B" w14:textId="77777777" w:rsidR="005F2AB4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9AA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1C7A9F74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4A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7D0" w14:textId="77777777" w:rsidR="005F2AB4" w:rsidRPr="002556AB" w:rsidRDefault="005F2AB4" w:rsidP="00FC1E54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2A4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5FC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30C8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26E" w14:textId="77777777" w:rsidR="005F2AB4" w:rsidRPr="002556AB" w:rsidRDefault="005F2AB4" w:rsidP="00FC1E5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8B2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C62" w14:textId="77777777" w:rsidR="005F2AB4" w:rsidRDefault="005F2AB4" w:rsidP="00FC1E54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A94D" w14:textId="77777777" w:rsidR="005F2AB4" w:rsidRPr="002556AB" w:rsidRDefault="005F2AB4" w:rsidP="00FC1E54">
            <w:pPr>
              <w:widowControl w:val="0"/>
              <w:jc w:val="center"/>
            </w:pPr>
            <w:r>
              <w:t>11,3</w:t>
            </w:r>
          </w:p>
        </w:tc>
      </w:tr>
      <w:tr w:rsidR="005F2AB4" w:rsidRPr="002556AB" w14:paraId="4B6C470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C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48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7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CD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94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F3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2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8E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362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959D7A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5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8FA" w14:textId="77777777" w:rsidR="005F2AB4" w:rsidRPr="002556AB" w:rsidRDefault="005F2AB4" w:rsidP="00FC1E54">
            <w:r w:rsidRPr="002556AB">
              <w:t xml:space="preserve">Субсидии гражданам на приобретение </w:t>
            </w:r>
            <w:r w:rsidRPr="002556AB">
              <w:lastRenderedPageBreak/>
              <w:t>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57A6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A6C" w14:textId="77777777" w:rsidR="005F2AB4" w:rsidRPr="002556AB" w:rsidRDefault="005F2AB4" w:rsidP="00FC1E5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976" w14:textId="77777777" w:rsidR="005F2AB4" w:rsidRPr="002556AB" w:rsidRDefault="005F2AB4" w:rsidP="00FC1E54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0BE" w14:textId="77777777" w:rsidR="005F2AB4" w:rsidRPr="002556AB" w:rsidRDefault="005F2AB4" w:rsidP="00FC1E54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0CC" w14:textId="77777777" w:rsidR="005F2AB4" w:rsidRPr="002556AB" w:rsidRDefault="005F2AB4" w:rsidP="00FC1E54">
            <w:pPr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1E7" w14:textId="77777777" w:rsidR="005F2AB4" w:rsidRPr="002556AB" w:rsidRDefault="005F2AB4" w:rsidP="00FC1E54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050E" w14:textId="77777777" w:rsidR="005F2AB4" w:rsidRPr="002556AB" w:rsidRDefault="005F2AB4" w:rsidP="00FC1E54">
            <w:pPr>
              <w:jc w:val="center"/>
            </w:pPr>
            <w:r>
              <w:t>11,3</w:t>
            </w:r>
          </w:p>
        </w:tc>
      </w:tr>
      <w:tr w:rsidR="005F2AB4" w:rsidRPr="002556AB" w14:paraId="2B2D788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AC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43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C8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03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1FC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30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99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96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A84E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32EEB97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64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49A" w14:textId="77777777" w:rsidR="005F2AB4" w:rsidRPr="002556AB" w:rsidRDefault="005F2AB4" w:rsidP="00FC1E54">
            <w:r w:rsidRPr="002556AB"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921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83D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05F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23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C4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ADE" w14:textId="77777777" w:rsidR="005F2AB4" w:rsidRPr="002556AB" w:rsidRDefault="005F2AB4" w:rsidP="00FC1E54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6CA" w14:textId="77777777" w:rsidR="005F2AB4" w:rsidRPr="002556AB" w:rsidRDefault="005F2AB4" w:rsidP="00FC1E54">
            <w:pPr>
              <w:widowControl w:val="0"/>
              <w:jc w:val="center"/>
            </w:pPr>
            <w:r>
              <w:t>12708,5</w:t>
            </w:r>
          </w:p>
        </w:tc>
      </w:tr>
      <w:tr w:rsidR="005F2AB4" w:rsidRPr="002556AB" w14:paraId="1946C899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78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07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02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FD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F7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A0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66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2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400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914B97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B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157" w14:textId="77777777" w:rsidR="005F2AB4" w:rsidRPr="002556AB" w:rsidRDefault="005F2AB4" w:rsidP="00FC1E54">
            <w:r w:rsidRPr="002556AB"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4A9A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865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DAB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274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A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AFF" w14:textId="77777777" w:rsidR="005F2AB4" w:rsidRPr="002556AB" w:rsidRDefault="005F2AB4" w:rsidP="00FC1E54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CBF" w14:textId="77777777" w:rsidR="005F2AB4" w:rsidRPr="002556AB" w:rsidRDefault="005F2AB4" w:rsidP="00FC1E54">
            <w:pPr>
              <w:widowControl w:val="0"/>
              <w:jc w:val="center"/>
            </w:pPr>
            <w:r>
              <w:t>12708,5</w:t>
            </w:r>
          </w:p>
        </w:tc>
      </w:tr>
      <w:tr w:rsidR="005F2AB4" w:rsidRPr="002556AB" w14:paraId="6FAA3636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C5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D2F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14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D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95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3C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51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24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95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574A4EF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A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2C3" w14:textId="77777777" w:rsidR="005F2AB4" w:rsidRPr="002556AB" w:rsidRDefault="005F2AB4" w:rsidP="00FC1E54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B1B4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F70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ED9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214" w14:textId="77777777" w:rsidR="005F2AB4" w:rsidRPr="002556AB" w:rsidRDefault="005F2AB4" w:rsidP="00FC1E5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D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6D89" w14:textId="77777777" w:rsidR="005F2AB4" w:rsidRPr="002556AB" w:rsidRDefault="005F2AB4" w:rsidP="00FC1E54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7BA" w14:textId="77777777" w:rsidR="005F2AB4" w:rsidRPr="002556AB" w:rsidRDefault="005F2AB4" w:rsidP="00FC1E54">
            <w:pPr>
              <w:jc w:val="center"/>
            </w:pPr>
            <w:r>
              <w:t>1600,0</w:t>
            </w:r>
          </w:p>
        </w:tc>
      </w:tr>
      <w:tr w:rsidR="005F2AB4" w:rsidRPr="002556AB" w14:paraId="021659C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0E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D8C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B1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0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AB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75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9F4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B7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3A03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631866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B0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14A" w14:textId="77777777" w:rsidR="005F2AB4" w:rsidRPr="002556AB" w:rsidRDefault="005F2AB4" w:rsidP="00FC1E5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F42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CD7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33A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114" w14:textId="77777777" w:rsidR="005F2AB4" w:rsidRPr="002556AB" w:rsidRDefault="005F2AB4" w:rsidP="00FC1E5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384" w14:textId="77777777" w:rsidR="005F2AB4" w:rsidRPr="002556AB" w:rsidRDefault="005F2AB4" w:rsidP="00FC1E54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455" w14:textId="77777777" w:rsidR="005F2AB4" w:rsidRPr="002556AB" w:rsidRDefault="005F2AB4" w:rsidP="00FC1E54">
            <w:pPr>
              <w:jc w:val="center"/>
            </w:pPr>
            <w:r>
              <w:t>14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5181" w14:textId="77777777" w:rsidR="005F2AB4" w:rsidRPr="002556AB" w:rsidRDefault="005F2AB4" w:rsidP="00FC1E54">
            <w:pPr>
              <w:jc w:val="center"/>
            </w:pPr>
            <w:r>
              <w:t>1400,0</w:t>
            </w:r>
          </w:p>
        </w:tc>
      </w:tr>
      <w:tr w:rsidR="005F2AB4" w:rsidRPr="002556AB" w14:paraId="7FB425DD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EC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842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C8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B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13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0F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90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20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4A0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23B339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40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405" w14:textId="77777777" w:rsidR="005F2AB4" w:rsidRPr="002556AB" w:rsidRDefault="005F2AB4" w:rsidP="00FC1E5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57D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5CD" w14:textId="77777777" w:rsidR="005F2AB4" w:rsidRPr="002556AB" w:rsidRDefault="005F2AB4" w:rsidP="00FC1E54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A7B2" w14:textId="77777777" w:rsidR="005F2AB4" w:rsidRPr="002556AB" w:rsidRDefault="005F2AB4" w:rsidP="00FC1E5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9C8" w14:textId="77777777" w:rsidR="005F2AB4" w:rsidRPr="002556AB" w:rsidRDefault="005F2AB4" w:rsidP="00FC1E54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9A2" w14:textId="77777777" w:rsidR="005F2AB4" w:rsidRPr="002556AB" w:rsidRDefault="005F2AB4" w:rsidP="00FC1E54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CBC" w14:textId="77777777" w:rsidR="005F2AB4" w:rsidRPr="002556AB" w:rsidRDefault="005F2AB4" w:rsidP="00FC1E54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CD1" w14:textId="77777777" w:rsidR="005F2AB4" w:rsidRPr="002556AB" w:rsidRDefault="005F2AB4" w:rsidP="00FC1E54">
            <w:pPr>
              <w:jc w:val="center"/>
            </w:pPr>
            <w:r>
              <w:t>200,0</w:t>
            </w:r>
          </w:p>
        </w:tc>
      </w:tr>
      <w:tr w:rsidR="005F2AB4" w:rsidRPr="002556AB" w14:paraId="4606D9C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31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00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6D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8D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3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607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EA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230" w14:textId="77777777" w:rsidR="005F2AB4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87F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7EF89FB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51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72E" w14:textId="77777777" w:rsidR="005F2AB4" w:rsidRPr="002556AB" w:rsidRDefault="005F2AB4" w:rsidP="00FC1E5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B64B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922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7AF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F3F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FFB" w14:textId="77777777" w:rsidR="005F2AB4" w:rsidRPr="002556AB" w:rsidRDefault="005F2AB4" w:rsidP="00FC1E5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D96" w14:textId="77777777" w:rsidR="005F2AB4" w:rsidRPr="002556AB" w:rsidRDefault="005F2AB4" w:rsidP="00FC1E54">
            <w:pPr>
              <w:jc w:val="center"/>
            </w:pPr>
            <w:r>
              <w:t>111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F52" w14:textId="77777777" w:rsidR="005F2AB4" w:rsidRPr="002556AB" w:rsidRDefault="005F2AB4" w:rsidP="00FC1E54">
            <w:pPr>
              <w:widowControl w:val="0"/>
              <w:jc w:val="center"/>
            </w:pPr>
            <w:r>
              <w:t>11108,5</w:t>
            </w:r>
          </w:p>
        </w:tc>
      </w:tr>
      <w:tr w:rsidR="005F2AB4" w:rsidRPr="002556AB" w14:paraId="0DD1C53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C0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07D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1D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D2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8D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24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8E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15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D3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08347E8E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53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F64" w14:textId="77777777" w:rsidR="005F2AB4" w:rsidRPr="002556AB" w:rsidRDefault="005F2AB4" w:rsidP="00FC1E54">
            <w:r w:rsidRPr="002556AB"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A9B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764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3F2" w14:textId="77777777" w:rsidR="005F2AB4" w:rsidRPr="002556AB" w:rsidRDefault="005F2AB4" w:rsidP="00FC1E5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2B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C4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2A9" w14:textId="77777777" w:rsidR="005F2AB4" w:rsidRPr="002556AB" w:rsidRDefault="005F2AB4" w:rsidP="00FC1E54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255" w14:textId="77777777" w:rsidR="005F2AB4" w:rsidRPr="002556AB" w:rsidRDefault="005F2AB4" w:rsidP="00FC1E54">
            <w:pPr>
              <w:widowControl w:val="0"/>
              <w:jc w:val="center"/>
            </w:pPr>
            <w:r>
              <w:t>9927,6</w:t>
            </w:r>
          </w:p>
        </w:tc>
      </w:tr>
      <w:tr w:rsidR="005F2AB4" w:rsidRPr="002556AB" w14:paraId="50915381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7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73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42B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CA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20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F3C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F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45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5BB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289EFF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D5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EDF" w14:textId="77777777" w:rsidR="005F2AB4" w:rsidRPr="002556AB" w:rsidRDefault="005F2AB4" w:rsidP="00FC1E54">
            <w:r w:rsidRPr="002556AB">
              <w:t xml:space="preserve">Обслуживание государственного </w:t>
            </w:r>
            <w:r w:rsidRPr="002556AB">
              <w:lastRenderedPageBreak/>
              <w:t>внутренне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C0D" w14:textId="77777777" w:rsidR="005F2AB4" w:rsidRPr="002556AB" w:rsidRDefault="005F2AB4" w:rsidP="00FC1E5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CCC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24A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51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69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767" w14:textId="77777777" w:rsidR="005F2AB4" w:rsidRPr="002556AB" w:rsidRDefault="005F2AB4" w:rsidP="00FC1E54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9E0" w14:textId="77777777" w:rsidR="005F2AB4" w:rsidRPr="002556AB" w:rsidRDefault="005F2AB4" w:rsidP="00FC1E54">
            <w:pPr>
              <w:widowControl w:val="0"/>
              <w:jc w:val="center"/>
            </w:pPr>
            <w:r>
              <w:t>9927,6</w:t>
            </w:r>
          </w:p>
        </w:tc>
      </w:tr>
      <w:tr w:rsidR="005F2AB4" w:rsidRPr="002556AB" w14:paraId="00CB79B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4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01A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5F4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8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CE4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E0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4C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09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35E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5ADB5343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4E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695" w14:textId="77777777" w:rsidR="005F2AB4" w:rsidRPr="002556AB" w:rsidRDefault="005F2AB4" w:rsidP="00FC1E5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958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C3A5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6023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EB1" w14:textId="77777777" w:rsidR="005F2AB4" w:rsidRPr="002556AB" w:rsidRDefault="005F2AB4" w:rsidP="00FC1E54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F6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4B6" w14:textId="77777777" w:rsidR="005F2AB4" w:rsidRPr="002556AB" w:rsidRDefault="005F2AB4" w:rsidP="00FC1E54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DBB" w14:textId="77777777" w:rsidR="005F2AB4" w:rsidRPr="002556AB" w:rsidRDefault="005F2AB4" w:rsidP="00FC1E54">
            <w:pPr>
              <w:widowControl w:val="0"/>
              <w:jc w:val="center"/>
            </w:pPr>
            <w:r>
              <w:t>9927,6</w:t>
            </w:r>
          </w:p>
        </w:tc>
      </w:tr>
      <w:tr w:rsidR="005F2AB4" w:rsidRPr="002556AB" w14:paraId="3EB305D0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37F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708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3D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A0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34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91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3AC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4D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749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2263695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289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A24" w14:textId="77777777" w:rsidR="005F2AB4" w:rsidRPr="002556AB" w:rsidRDefault="005F2AB4" w:rsidP="00FC1E5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109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A475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1391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D48" w14:textId="77777777" w:rsidR="005F2AB4" w:rsidRPr="002556AB" w:rsidRDefault="005F2AB4" w:rsidP="00FC1E54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132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44B" w14:textId="77777777" w:rsidR="005F2AB4" w:rsidRPr="002556AB" w:rsidRDefault="005F2AB4" w:rsidP="00FC1E54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EA7" w14:textId="77777777" w:rsidR="005F2AB4" w:rsidRPr="002556AB" w:rsidRDefault="005F2AB4" w:rsidP="00FC1E54">
            <w:pPr>
              <w:widowControl w:val="0"/>
              <w:jc w:val="center"/>
            </w:pPr>
            <w:r>
              <w:t>9927,6</w:t>
            </w:r>
          </w:p>
        </w:tc>
      </w:tr>
      <w:tr w:rsidR="005F2AB4" w:rsidRPr="002556AB" w14:paraId="6F1B286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CF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31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04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31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881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D17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CE91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67E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027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408FAB77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8F3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896" w14:textId="77777777" w:rsidR="005F2AB4" w:rsidRPr="002556AB" w:rsidRDefault="005F2AB4" w:rsidP="00FC1E5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B80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4C0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F20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59D" w14:textId="77777777" w:rsidR="005F2AB4" w:rsidRPr="002556AB" w:rsidRDefault="005F2AB4" w:rsidP="00FC1E5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C9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4C6" w14:textId="77777777" w:rsidR="005F2AB4" w:rsidRPr="002556AB" w:rsidRDefault="005F2AB4" w:rsidP="00FC1E54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CCD" w14:textId="77777777" w:rsidR="005F2AB4" w:rsidRPr="002556AB" w:rsidRDefault="005F2AB4" w:rsidP="00FC1E54">
            <w:pPr>
              <w:widowControl w:val="0"/>
              <w:jc w:val="center"/>
            </w:pPr>
            <w:r>
              <w:t>9927,6</w:t>
            </w:r>
          </w:p>
        </w:tc>
      </w:tr>
      <w:tr w:rsidR="005F2AB4" w:rsidRPr="002556AB" w14:paraId="17E8836B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9A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1D7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B75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5FE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6A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830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EE4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86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97AC" w14:textId="77777777" w:rsidR="005F2AB4" w:rsidRPr="002556AB" w:rsidRDefault="005F2AB4" w:rsidP="00FC1E54">
            <w:pPr>
              <w:ind w:right="664"/>
              <w:jc w:val="center"/>
            </w:pPr>
          </w:p>
        </w:tc>
      </w:tr>
      <w:tr w:rsidR="005F2AB4" w:rsidRPr="002556AB" w14:paraId="6FFF358A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2DB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43B" w14:textId="77777777" w:rsidR="005F2AB4" w:rsidRPr="002556AB" w:rsidRDefault="005F2AB4" w:rsidP="00FC1E54">
            <w:r w:rsidRPr="002556AB">
              <w:t>Обслуживание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521E" w14:textId="77777777" w:rsidR="005F2AB4" w:rsidRPr="002556AB" w:rsidRDefault="005F2AB4" w:rsidP="00FC1E5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E4F" w14:textId="77777777" w:rsidR="005F2AB4" w:rsidRPr="002556AB" w:rsidRDefault="005F2AB4" w:rsidP="00FC1E54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EBE" w14:textId="77777777" w:rsidR="005F2AB4" w:rsidRPr="002556AB" w:rsidRDefault="005F2AB4" w:rsidP="00FC1E54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409" w14:textId="77777777" w:rsidR="005F2AB4" w:rsidRPr="002556AB" w:rsidRDefault="005F2AB4" w:rsidP="00FC1E54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BE9" w14:textId="77777777" w:rsidR="005F2AB4" w:rsidRPr="002556AB" w:rsidRDefault="005F2AB4" w:rsidP="00FC1E54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DCA" w14:textId="77777777" w:rsidR="005F2AB4" w:rsidRPr="002556AB" w:rsidRDefault="005F2AB4" w:rsidP="00FC1E54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178C" w14:textId="77777777" w:rsidR="005F2AB4" w:rsidRPr="002556AB" w:rsidRDefault="005F2AB4" w:rsidP="00FC1E54">
            <w:pPr>
              <w:widowControl w:val="0"/>
              <w:jc w:val="center"/>
            </w:pPr>
            <w:r>
              <w:t>9927,6</w:t>
            </w:r>
          </w:p>
        </w:tc>
      </w:tr>
      <w:tr w:rsidR="005F2AB4" w:rsidRPr="002556AB" w14:paraId="3F81E2BC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D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AE3" w14:textId="77777777" w:rsidR="005F2AB4" w:rsidRPr="002556AB" w:rsidRDefault="005F2AB4" w:rsidP="00FC1E54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1E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E39D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46C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CC6" w14:textId="77777777" w:rsidR="005F2AB4" w:rsidRPr="002556AB" w:rsidRDefault="005F2AB4" w:rsidP="00FC1E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418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03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428" w14:textId="77777777" w:rsidR="005F2AB4" w:rsidRPr="002556AB" w:rsidRDefault="005F2AB4" w:rsidP="00FC1E54">
            <w:pPr>
              <w:widowControl w:val="0"/>
              <w:jc w:val="center"/>
            </w:pPr>
          </w:p>
        </w:tc>
      </w:tr>
      <w:tr w:rsidR="005F2AB4" w:rsidRPr="002556AB" w14:paraId="6BD1A492" w14:textId="77777777" w:rsidTr="00FC1E54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80A" w14:textId="77777777" w:rsidR="005F2AB4" w:rsidRPr="002556AB" w:rsidRDefault="005F2AB4" w:rsidP="00FC1E5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E5A" w14:textId="77777777" w:rsidR="005F2AB4" w:rsidRPr="002556AB" w:rsidRDefault="005F2AB4" w:rsidP="00FC1E54">
            <w:r>
              <w:t>Условно утвержден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350" w14:textId="77777777" w:rsidR="005F2AB4" w:rsidRPr="002556AB" w:rsidRDefault="005F2AB4" w:rsidP="00FC1E54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1E34" w14:textId="77777777" w:rsidR="005F2AB4" w:rsidRPr="002556AB" w:rsidRDefault="005F2AB4" w:rsidP="00FC1E54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813" w14:textId="77777777" w:rsidR="005F2AB4" w:rsidRPr="002556AB" w:rsidRDefault="005F2AB4" w:rsidP="00FC1E54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CF" w14:textId="77777777" w:rsidR="005F2AB4" w:rsidRPr="002556AB" w:rsidRDefault="005F2AB4" w:rsidP="00FC1E54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9ED" w14:textId="77777777" w:rsidR="005F2AB4" w:rsidRPr="002556AB" w:rsidRDefault="005F2AB4" w:rsidP="00FC1E54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6C3" w14:textId="77777777" w:rsidR="005F2AB4" w:rsidRPr="002556AB" w:rsidRDefault="005F2AB4" w:rsidP="00FC1E54">
            <w:pPr>
              <w:jc w:val="center"/>
            </w:pPr>
            <w:r>
              <w:t>722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37C" w14:textId="77777777" w:rsidR="005F2AB4" w:rsidRPr="002556AB" w:rsidRDefault="005F2AB4" w:rsidP="00FC1E54">
            <w:pPr>
              <w:widowControl w:val="0"/>
              <w:jc w:val="center"/>
            </w:pPr>
            <w:r>
              <w:t>14954,6</w:t>
            </w:r>
          </w:p>
        </w:tc>
      </w:tr>
    </w:tbl>
    <w:p w14:paraId="64A35DC9" w14:textId="77777777" w:rsidR="005F2AB4" w:rsidRDefault="005F2AB4" w:rsidP="005F2A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»</w:t>
      </w:r>
    </w:p>
    <w:p w14:paraId="6A51E5D2" w14:textId="77777777" w:rsidR="005F2AB4" w:rsidRDefault="005F2AB4" w:rsidP="005F2AB4"/>
    <w:p w14:paraId="62EAA884" w14:textId="77777777" w:rsidR="005F2AB4" w:rsidRDefault="005F2AB4" w:rsidP="005F2AB4"/>
    <w:p w14:paraId="5F4FBA20" w14:textId="77777777" w:rsidR="005F2AB4" w:rsidRDefault="005F2AB4" w:rsidP="005F2AB4"/>
    <w:p w14:paraId="10A4463A" w14:textId="77777777" w:rsidR="005F2AB4" w:rsidRDefault="005F2AB4" w:rsidP="005F2AB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926E86E" w14:textId="77777777" w:rsidR="005F2AB4" w:rsidRPr="002556AB" w:rsidRDefault="005F2AB4" w:rsidP="005F2AB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4AF70C5" w14:textId="77777777" w:rsidR="005F2AB4" w:rsidRDefault="005F2AB4" w:rsidP="005F2AB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98600DE" w14:textId="77777777" w:rsidR="005F2AB4" w:rsidRPr="002556AB" w:rsidRDefault="005F2AB4" w:rsidP="005F2AB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4DC338B" w14:textId="5E682EC0" w:rsidR="005F2AB4" w:rsidRDefault="005F2AB4" w:rsidP="005F2AB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14:paraId="5DD65882" w14:textId="3C604A72" w:rsidR="004753EA" w:rsidRDefault="004753EA" w:rsidP="005F2AB4">
      <w:pPr>
        <w:rPr>
          <w:sz w:val="28"/>
          <w:szCs w:val="28"/>
        </w:rPr>
      </w:pPr>
    </w:p>
    <w:p w14:paraId="5514D2D4" w14:textId="2BB312E9" w:rsidR="00B75CF4" w:rsidRDefault="00B75CF4" w:rsidP="005F2AB4">
      <w:pPr>
        <w:rPr>
          <w:sz w:val="28"/>
          <w:szCs w:val="28"/>
        </w:rPr>
      </w:pPr>
    </w:p>
    <w:p w14:paraId="510E8DF3" w14:textId="77FB4978" w:rsidR="00B75CF4" w:rsidRDefault="00B75CF4" w:rsidP="005F2AB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4753EA" w14:paraId="0871E944" w14:textId="77777777" w:rsidTr="004753EA">
        <w:tc>
          <w:tcPr>
            <w:tcW w:w="4791" w:type="dxa"/>
          </w:tcPr>
          <w:p w14:paraId="48CD57EC" w14:textId="77777777" w:rsidR="004753EA" w:rsidRDefault="004753EA" w:rsidP="00FC1E54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A849ED3" w14:textId="77777777" w:rsidR="007B23CF" w:rsidRDefault="007B23CF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CDB5A7" w14:textId="77777777" w:rsidR="007B23CF" w:rsidRDefault="007B23CF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BEBFEE" w14:textId="77777777" w:rsidR="007B23CF" w:rsidRDefault="007B23CF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D5D577" w14:textId="77777777" w:rsidR="007B23CF" w:rsidRDefault="007B23CF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6B256D" w14:textId="77777777" w:rsidR="007B23CF" w:rsidRDefault="007B23CF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F480D3" w14:textId="4D48DCAD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41346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DFEE934" w14:textId="77777777" w:rsidR="004753EA" w:rsidRPr="00713E8D" w:rsidRDefault="004753EA" w:rsidP="00FC1E5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374565D4" w14:textId="77777777" w:rsidR="004753EA" w:rsidRPr="00713E8D" w:rsidRDefault="004753EA" w:rsidP="00FC1E5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C604C41" w14:textId="77777777" w:rsidR="004753EA" w:rsidRPr="00713E8D" w:rsidRDefault="004753EA" w:rsidP="00FC1E5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55A5C71" w14:textId="55A4C38E" w:rsidR="004753EA" w:rsidRDefault="004753EA" w:rsidP="00FC1E54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 w:rsidR="0041346B">
              <w:rPr>
                <w:sz w:val="28"/>
                <w:szCs w:val="28"/>
              </w:rPr>
              <w:t>29 марта 2023 года</w:t>
            </w:r>
            <w:r w:rsidRPr="003A61F6">
              <w:rPr>
                <w:sz w:val="28"/>
                <w:szCs w:val="28"/>
              </w:rPr>
              <w:t xml:space="preserve"> № </w:t>
            </w:r>
            <w:r w:rsidR="00B75CF4">
              <w:rPr>
                <w:sz w:val="28"/>
                <w:szCs w:val="28"/>
              </w:rPr>
              <w:t>375</w:t>
            </w:r>
          </w:p>
          <w:p w14:paraId="46991439" w14:textId="77777777" w:rsidR="004753EA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A998E2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A5B0F8F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270CBBA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444BE8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20B2A3" w14:textId="77777777" w:rsidR="004753EA" w:rsidRDefault="004753EA" w:rsidP="00FC1E5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150E8536" w14:textId="77777777" w:rsidR="004753EA" w:rsidRDefault="004753EA" w:rsidP="004753EA">
      <w:pPr>
        <w:jc w:val="center"/>
        <w:rPr>
          <w:sz w:val="28"/>
          <w:szCs w:val="28"/>
        </w:rPr>
      </w:pPr>
    </w:p>
    <w:p w14:paraId="6919223C" w14:textId="77777777" w:rsidR="004753EA" w:rsidRPr="002556AB" w:rsidRDefault="004753EA" w:rsidP="004753EA">
      <w:pPr>
        <w:jc w:val="center"/>
        <w:rPr>
          <w:sz w:val="28"/>
          <w:szCs w:val="28"/>
        </w:rPr>
      </w:pPr>
    </w:p>
    <w:p w14:paraId="04434BCA" w14:textId="77777777" w:rsidR="004753EA" w:rsidRPr="002556AB" w:rsidRDefault="004753EA" w:rsidP="004753E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4BF3EC1" w14:textId="77777777" w:rsidR="004753EA" w:rsidRPr="002556AB" w:rsidRDefault="004753EA" w:rsidP="004753E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7D738B2" w14:textId="77777777" w:rsidR="004753EA" w:rsidRPr="002556AB" w:rsidRDefault="004753EA" w:rsidP="004753E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6A6E28C" w14:textId="77777777" w:rsidR="004753EA" w:rsidRDefault="004753EA" w:rsidP="004753EA">
      <w:pPr>
        <w:jc w:val="center"/>
        <w:rPr>
          <w:sz w:val="28"/>
          <w:szCs w:val="28"/>
        </w:rPr>
      </w:pPr>
    </w:p>
    <w:p w14:paraId="7B4E058C" w14:textId="77777777" w:rsidR="004753EA" w:rsidRPr="002556AB" w:rsidRDefault="004753EA" w:rsidP="004753EA">
      <w:pPr>
        <w:jc w:val="center"/>
        <w:rPr>
          <w:sz w:val="28"/>
          <w:szCs w:val="28"/>
        </w:rPr>
      </w:pPr>
    </w:p>
    <w:p w14:paraId="7B37D340" w14:textId="77777777" w:rsidR="004753EA" w:rsidRPr="002556AB" w:rsidRDefault="004753EA" w:rsidP="004753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753EA" w:rsidRPr="002556AB" w14:paraId="5D05DE7B" w14:textId="77777777" w:rsidTr="00FC1E5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4725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2AE3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71C81523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D548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753EA" w:rsidRPr="002556AB" w14:paraId="36B09038" w14:textId="77777777" w:rsidTr="00FC1E5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FEC8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204A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845C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753EA" w:rsidRPr="002556AB" w14:paraId="362CACB6" w14:textId="77777777" w:rsidTr="00FC1E5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832B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E5C2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14D8" w14:textId="311C6FA8" w:rsidR="004753EA" w:rsidRPr="002556AB" w:rsidRDefault="007E5791" w:rsidP="002872F6">
            <w:pPr>
              <w:autoSpaceDE w:val="0"/>
              <w:autoSpaceDN w:val="0"/>
              <w:adjustRightInd w:val="0"/>
              <w:jc w:val="center"/>
            </w:pPr>
            <w:r>
              <w:t>591</w:t>
            </w:r>
            <w:r w:rsidR="004A244E">
              <w:t>9</w:t>
            </w:r>
            <w:r w:rsidR="002872F6">
              <w:t>3</w:t>
            </w:r>
            <w:r>
              <w:t>,6</w:t>
            </w:r>
          </w:p>
        </w:tc>
      </w:tr>
      <w:tr w:rsidR="004753EA" w:rsidRPr="002556AB" w14:paraId="17355CC5" w14:textId="77777777" w:rsidTr="00FC1E5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A0E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8F24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2E0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</w:p>
        </w:tc>
      </w:tr>
      <w:tr w:rsidR="004753EA" w:rsidRPr="002556AB" w14:paraId="16DA286F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BB11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82A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DD5E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4753EA" w:rsidRPr="002556AB" w14:paraId="2734E1F4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E72A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22FB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C029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4753EA" w:rsidRPr="002556AB" w14:paraId="5F3961E3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0743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2F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E76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4753EA" w:rsidRPr="002556AB" w14:paraId="36BFC1EE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2652" w14:textId="77777777" w:rsidR="004753EA" w:rsidRPr="002556AB" w:rsidRDefault="004753EA" w:rsidP="00FC1E5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DDFF" w14:textId="77777777" w:rsidR="004753EA" w:rsidRPr="002556AB" w:rsidRDefault="004753EA" w:rsidP="00FC1E5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610C" w14:textId="77777777" w:rsidR="004753EA" w:rsidRPr="002556AB" w:rsidRDefault="004753EA" w:rsidP="00FC1E54">
            <w:pPr>
              <w:widowControl w:val="0"/>
              <w:jc w:val="center"/>
            </w:pPr>
            <w:r>
              <w:t>48126,8</w:t>
            </w:r>
          </w:p>
        </w:tc>
      </w:tr>
      <w:tr w:rsidR="004753EA" w:rsidRPr="002556AB" w14:paraId="5053A85F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A69E" w14:textId="77777777" w:rsidR="004753EA" w:rsidRPr="002556AB" w:rsidRDefault="004753EA" w:rsidP="00FC1E5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EF76" w14:textId="77777777" w:rsidR="004753EA" w:rsidRPr="002556AB" w:rsidRDefault="004753EA" w:rsidP="00FC1E54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69A5" w14:textId="77777777" w:rsidR="004753EA" w:rsidRPr="002556AB" w:rsidRDefault="004753EA" w:rsidP="00FC1E54">
            <w:pPr>
              <w:widowControl w:val="0"/>
              <w:jc w:val="center"/>
            </w:pPr>
            <w:r>
              <w:t>48126,8</w:t>
            </w:r>
          </w:p>
        </w:tc>
      </w:tr>
      <w:tr w:rsidR="004753EA" w:rsidRPr="002556AB" w14:paraId="756E642B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1EA7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B3DA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B1A" w14:textId="77777777" w:rsidR="004753EA" w:rsidRPr="002556AB" w:rsidRDefault="004753EA" w:rsidP="00FC1E54">
            <w:pPr>
              <w:jc w:val="center"/>
            </w:pPr>
            <w:r>
              <w:t>0</w:t>
            </w:r>
          </w:p>
        </w:tc>
      </w:tr>
      <w:tr w:rsidR="004753EA" w:rsidRPr="002556AB" w14:paraId="22F08E60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A9A7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3207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FF85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4950A599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B280" w14:textId="77777777" w:rsidR="004753EA" w:rsidRPr="002556AB" w:rsidRDefault="004753EA" w:rsidP="00FC1E5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FC2" w14:textId="77777777" w:rsidR="004753EA" w:rsidRPr="002556AB" w:rsidRDefault="004753EA" w:rsidP="00FC1E54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3C94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638FE0D3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C263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7B4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1921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30C027C7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F6B1" w14:textId="77777777" w:rsidR="004753EA" w:rsidRPr="002556AB" w:rsidRDefault="004753EA" w:rsidP="00FC1E5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9754" w14:textId="77777777" w:rsidR="004753EA" w:rsidRPr="002556AB" w:rsidRDefault="004753EA" w:rsidP="00FC1E54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3FBD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4A3A59F4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C958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1CD3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74B0" w14:textId="7AB92E67" w:rsidR="004753EA" w:rsidRPr="002556AB" w:rsidRDefault="004753EA" w:rsidP="002872F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0F5360">
              <w:t>3</w:t>
            </w:r>
            <w:r w:rsidR="002872F6">
              <w:t>93</w:t>
            </w:r>
            <w:r w:rsidR="000F5360">
              <w:t>,6</w:t>
            </w:r>
          </w:p>
        </w:tc>
      </w:tr>
      <w:tr w:rsidR="004753EA" w:rsidRPr="002556AB" w14:paraId="4A259602" w14:textId="77777777" w:rsidTr="00FC1E5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D390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00B3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E25" w14:textId="4D83E189" w:rsidR="004753EA" w:rsidRPr="002556AB" w:rsidRDefault="00EE6B3D" w:rsidP="00A85DD7">
            <w:pPr>
              <w:widowControl w:val="0"/>
              <w:jc w:val="center"/>
            </w:pPr>
            <w:r>
              <w:t>-548753,8</w:t>
            </w:r>
          </w:p>
        </w:tc>
        <w:tc>
          <w:tcPr>
            <w:tcW w:w="1225" w:type="dxa"/>
            <w:vAlign w:val="center"/>
          </w:tcPr>
          <w:p w14:paraId="280B0758" w14:textId="77777777" w:rsidR="004753EA" w:rsidRPr="002556AB" w:rsidRDefault="004753EA" w:rsidP="00FC1E54">
            <w:pPr>
              <w:spacing w:after="160" w:line="259" w:lineRule="auto"/>
            </w:pPr>
          </w:p>
        </w:tc>
      </w:tr>
      <w:tr w:rsidR="00EE6B3D" w:rsidRPr="002556AB" w14:paraId="1B4F8A9A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8CE" w14:textId="77777777" w:rsidR="00EE6B3D" w:rsidRPr="002556AB" w:rsidRDefault="00EE6B3D" w:rsidP="00EE6B3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D4A7" w14:textId="77777777" w:rsidR="00EE6B3D" w:rsidRPr="002556AB" w:rsidRDefault="00EE6B3D" w:rsidP="00EE6B3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DEE3" w14:textId="1315C3C0" w:rsidR="00EE6B3D" w:rsidRPr="002556AB" w:rsidRDefault="00EE6B3D" w:rsidP="00EE6B3D">
            <w:pPr>
              <w:widowControl w:val="0"/>
              <w:jc w:val="center"/>
            </w:pPr>
            <w:r w:rsidRPr="009647BF">
              <w:t>-548753,8</w:t>
            </w:r>
          </w:p>
        </w:tc>
      </w:tr>
      <w:tr w:rsidR="00EE6B3D" w:rsidRPr="002556AB" w14:paraId="18015F60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B25" w14:textId="77777777" w:rsidR="00EE6B3D" w:rsidRPr="002556AB" w:rsidRDefault="00EE6B3D" w:rsidP="00EE6B3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C2EE" w14:textId="77777777" w:rsidR="00EE6B3D" w:rsidRPr="002556AB" w:rsidRDefault="00EE6B3D" w:rsidP="00EE6B3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1228" w14:textId="2E5FADC2" w:rsidR="00EE6B3D" w:rsidRPr="002556AB" w:rsidRDefault="00EE6B3D" w:rsidP="00EE6B3D">
            <w:pPr>
              <w:widowControl w:val="0"/>
              <w:jc w:val="center"/>
            </w:pPr>
            <w:r w:rsidRPr="009647BF">
              <w:t>-548753,8</w:t>
            </w:r>
          </w:p>
        </w:tc>
      </w:tr>
      <w:tr w:rsidR="00EE6B3D" w:rsidRPr="002556AB" w14:paraId="22483080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AD5C" w14:textId="77777777" w:rsidR="00EE6B3D" w:rsidRPr="002556AB" w:rsidRDefault="00EE6B3D" w:rsidP="00EE6B3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60D6" w14:textId="77777777" w:rsidR="00EE6B3D" w:rsidRPr="002556AB" w:rsidRDefault="00EE6B3D" w:rsidP="00EE6B3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D758" w14:textId="4CFAB6B9" w:rsidR="00EE6B3D" w:rsidRPr="002556AB" w:rsidRDefault="00EE6B3D" w:rsidP="00EE6B3D">
            <w:pPr>
              <w:widowControl w:val="0"/>
              <w:jc w:val="center"/>
            </w:pPr>
            <w:r w:rsidRPr="009647BF">
              <w:t>-548753,8</w:t>
            </w:r>
          </w:p>
        </w:tc>
      </w:tr>
      <w:tr w:rsidR="004753EA" w:rsidRPr="002556AB" w14:paraId="176CE243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56B2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CD58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B46" w14:textId="0F753333" w:rsidR="004753EA" w:rsidRPr="002556AB" w:rsidRDefault="002E60C1" w:rsidP="000419E0">
            <w:pPr>
              <w:widowControl w:val="0"/>
              <w:jc w:val="center"/>
            </w:pPr>
            <w:r>
              <w:t>581147,4</w:t>
            </w:r>
          </w:p>
        </w:tc>
      </w:tr>
      <w:tr w:rsidR="002E60C1" w:rsidRPr="002556AB" w14:paraId="1557EB46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D21F" w14:textId="77777777" w:rsidR="002E60C1" w:rsidRPr="002556AB" w:rsidRDefault="002E60C1" w:rsidP="002E60C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C86D" w14:textId="77777777" w:rsidR="002E60C1" w:rsidRPr="002556AB" w:rsidRDefault="002E60C1" w:rsidP="002E60C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DD48" w14:textId="6230E586" w:rsidR="002E60C1" w:rsidRPr="002556AB" w:rsidRDefault="002E60C1" w:rsidP="002E60C1">
            <w:pPr>
              <w:widowControl w:val="0"/>
              <w:jc w:val="center"/>
            </w:pPr>
            <w:r w:rsidRPr="000C37EF">
              <w:t>581147,4</w:t>
            </w:r>
          </w:p>
        </w:tc>
      </w:tr>
      <w:tr w:rsidR="002E60C1" w:rsidRPr="002556AB" w14:paraId="5C640A65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748" w14:textId="77777777" w:rsidR="002E60C1" w:rsidRPr="002556AB" w:rsidRDefault="002E60C1" w:rsidP="002E60C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609A" w14:textId="77777777" w:rsidR="002E60C1" w:rsidRPr="002556AB" w:rsidRDefault="002E60C1" w:rsidP="002E60C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DFEA" w14:textId="08E24104" w:rsidR="002E60C1" w:rsidRPr="002556AB" w:rsidRDefault="002E60C1" w:rsidP="002E60C1">
            <w:pPr>
              <w:widowControl w:val="0"/>
              <w:jc w:val="center"/>
            </w:pPr>
            <w:r w:rsidRPr="000C37EF">
              <w:t>581147,4</w:t>
            </w:r>
          </w:p>
        </w:tc>
      </w:tr>
      <w:tr w:rsidR="002E60C1" w:rsidRPr="002556AB" w14:paraId="1F9C5386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9E3C" w14:textId="77777777" w:rsidR="002E60C1" w:rsidRPr="002556AB" w:rsidRDefault="002E60C1" w:rsidP="002E60C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1998" w14:textId="77777777" w:rsidR="002E60C1" w:rsidRPr="002556AB" w:rsidRDefault="002E60C1" w:rsidP="002E60C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C617" w14:textId="6AE4E92D" w:rsidR="002E60C1" w:rsidRPr="002556AB" w:rsidRDefault="002E60C1" w:rsidP="002E60C1">
            <w:pPr>
              <w:widowControl w:val="0"/>
              <w:jc w:val="center"/>
            </w:pPr>
            <w:r w:rsidRPr="000C37EF">
              <w:t>581147,4</w:t>
            </w:r>
          </w:p>
        </w:tc>
      </w:tr>
    </w:tbl>
    <w:p w14:paraId="4B3CF620" w14:textId="77777777" w:rsidR="004753EA" w:rsidRDefault="004753EA" w:rsidP="004753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7CBAF72C" w14:textId="77777777" w:rsidR="004753EA" w:rsidRDefault="004753EA" w:rsidP="004753EA">
      <w:pPr>
        <w:rPr>
          <w:sz w:val="28"/>
          <w:szCs w:val="28"/>
        </w:rPr>
      </w:pPr>
    </w:p>
    <w:p w14:paraId="79878F5A" w14:textId="77777777" w:rsidR="007B23CF" w:rsidRDefault="007B23CF" w:rsidP="004753EA">
      <w:pPr>
        <w:rPr>
          <w:sz w:val="28"/>
          <w:szCs w:val="28"/>
        </w:rPr>
      </w:pPr>
    </w:p>
    <w:p w14:paraId="2BA9531D" w14:textId="77777777" w:rsidR="004753EA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9E64A64" w14:textId="77777777" w:rsidR="004753EA" w:rsidRPr="002556AB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C0A36A" w14:textId="77777777" w:rsidR="004753EA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349DF1E" w14:textId="77777777" w:rsidR="004753EA" w:rsidRPr="002556AB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06687A50" w14:textId="609357D8" w:rsidR="004753EA" w:rsidRDefault="004753EA" w:rsidP="005F2AB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02D6872A" w14:textId="53194583" w:rsidR="00B75CF4" w:rsidRDefault="00B75CF4" w:rsidP="005F2AB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20B41" w14:paraId="5F7957C2" w14:textId="77777777" w:rsidTr="00FC1E54">
        <w:tc>
          <w:tcPr>
            <w:tcW w:w="4814" w:type="dxa"/>
          </w:tcPr>
          <w:p w14:paraId="5EC4D16A" w14:textId="77777777" w:rsidR="00420B41" w:rsidRDefault="00420B41" w:rsidP="00FC1E54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FA2BB7B" w14:textId="752D40FD" w:rsidR="00420B41" w:rsidRPr="002556AB" w:rsidRDefault="00420B41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1346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60FF2DB5" w14:textId="77777777" w:rsidR="00420B41" w:rsidRPr="00F07CC7" w:rsidRDefault="00420B41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889524B" w14:textId="77777777" w:rsidR="00420B41" w:rsidRPr="00F07CC7" w:rsidRDefault="00420B41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26E369" w14:textId="77777777" w:rsidR="00420B41" w:rsidRPr="00F07CC7" w:rsidRDefault="00420B41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EEF6A7" w14:textId="165D1DCF" w:rsidR="00420B41" w:rsidRDefault="00420B41" w:rsidP="00420B41">
            <w:pPr>
              <w:jc w:val="center"/>
              <w:rPr>
                <w:sz w:val="28"/>
                <w:szCs w:val="28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07C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F07CC7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07CC7">
              <w:rPr>
                <w:rFonts w:eastAsia="Calibri"/>
                <w:sz w:val="28"/>
                <w:szCs w:val="28"/>
                <w:lang w:eastAsia="en-US"/>
              </w:rPr>
              <w:t xml:space="preserve"> года №</w:t>
            </w:r>
            <w:r w:rsidR="00B75CF4">
              <w:rPr>
                <w:rFonts w:eastAsia="Calibri"/>
                <w:sz w:val="28"/>
                <w:szCs w:val="28"/>
                <w:lang w:eastAsia="en-US"/>
              </w:rPr>
              <w:t xml:space="preserve"> 375</w:t>
            </w:r>
            <w:r w:rsidRPr="00F07C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D288751" w14:textId="0F9DE5BE" w:rsidR="00420B41" w:rsidRDefault="00420B41" w:rsidP="00420B4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0B41" w14:paraId="5185460D" w14:textId="77777777" w:rsidTr="00FC1E54">
        <w:tc>
          <w:tcPr>
            <w:tcW w:w="4927" w:type="dxa"/>
          </w:tcPr>
          <w:p w14:paraId="26DC0019" w14:textId="77777777" w:rsidR="00420B41" w:rsidRDefault="00420B41" w:rsidP="00FC1E5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0FC9878" w14:textId="77777777" w:rsidR="00420B41" w:rsidRPr="002556AB" w:rsidRDefault="00420B41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5572282E" w14:textId="77777777" w:rsidR="00420B41" w:rsidRPr="002556AB" w:rsidRDefault="00420B41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7C5ED4" w14:textId="77777777" w:rsidR="00420B41" w:rsidRPr="002556AB" w:rsidRDefault="00420B41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4EB6FF" w14:textId="77777777" w:rsidR="00420B41" w:rsidRPr="002556AB" w:rsidRDefault="00420B41" w:rsidP="00FC1E5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CF0F27" w14:textId="77777777" w:rsidR="00420B41" w:rsidRDefault="00420B41" w:rsidP="00FC1E5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9CCAE10" w14:textId="77777777" w:rsidR="00420B41" w:rsidRDefault="00420B41" w:rsidP="00420B41">
      <w:pPr>
        <w:rPr>
          <w:sz w:val="28"/>
          <w:szCs w:val="28"/>
        </w:rPr>
      </w:pPr>
    </w:p>
    <w:p w14:paraId="485B8A01" w14:textId="77777777" w:rsidR="007B23CF" w:rsidRPr="002556AB" w:rsidRDefault="007B23CF" w:rsidP="00420B41">
      <w:pPr>
        <w:rPr>
          <w:sz w:val="28"/>
          <w:szCs w:val="28"/>
        </w:rPr>
      </w:pPr>
    </w:p>
    <w:p w14:paraId="7C3E6085" w14:textId="77777777" w:rsidR="00420B41" w:rsidRPr="002556AB" w:rsidRDefault="00420B41" w:rsidP="00420B4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009BDD0" w14:textId="77777777" w:rsidR="00420B41" w:rsidRPr="002556AB" w:rsidRDefault="00420B41" w:rsidP="00420B4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0C392D5" w14:textId="77777777" w:rsidR="00420B41" w:rsidRDefault="00420B41" w:rsidP="00420B4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37836F8F" w14:textId="77777777" w:rsidR="007B23CF" w:rsidRDefault="007B23CF" w:rsidP="00420B41">
      <w:pPr>
        <w:jc w:val="center"/>
        <w:rPr>
          <w:sz w:val="28"/>
          <w:szCs w:val="28"/>
        </w:rPr>
      </w:pPr>
    </w:p>
    <w:p w14:paraId="617DB167" w14:textId="77777777" w:rsidR="00420B41" w:rsidRPr="002556AB" w:rsidRDefault="00420B41" w:rsidP="00420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4254"/>
        <w:gridCol w:w="1134"/>
        <w:gridCol w:w="1134"/>
      </w:tblGrid>
      <w:tr w:rsidR="00420B41" w:rsidRPr="002556AB" w14:paraId="6D126136" w14:textId="77777777" w:rsidTr="007B23CF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BB49B" w14:textId="77777777" w:rsidR="00420B41" w:rsidRPr="002556AB" w:rsidRDefault="00420B41" w:rsidP="00FC1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C5F46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57FC669" w14:textId="77777777" w:rsidR="00420B41" w:rsidRDefault="00420B41" w:rsidP="00FC1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  <w:p w14:paraId="71EB9D02" w14:textId="77777777" w:rsidR="00420B41" w:rsidRPr="002556AB" w:rsidRDefault="00420B41" w:rsidP="00FC1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4105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20B41" w:rsidRPr="002556AB" w14:paraId="20A3F2DC" w14:textId="77777777" w:rsidTr="007B23CF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5351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50A0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C9E3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F969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420B41" w:rsidRPr="002556AB" w14:paraId="6FF8C82B" w14:textId="77777777" w:rsidTr="007B23C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A0DC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07F0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713B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C5C3" w14:textId="77777777" w:rsidR="00420B41" w:rsidRPr="002556AB" w:rsidRDefault="00420B41" w:rsidP="00FC1E5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0B41" w:rsidRPr="002556AB" w14:paraId="581A8B8B" w14:textId="77777777" w:rsidTr="007B23CF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FD0D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B710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A465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212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B0C0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24209,6</w:t>
            </w:r>
          </w:p>
        </w:tc>
      </w:tr>
      <w:tr w:rsidR="00420B41" w:rsidRPr="002556AB" w14:paraId="197B6A98" w14:textId="77777777" w:rsidTr="007B23C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2C84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6F55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69B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C33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</w:p>
        </w:tc>
      </w:tr>
      <w:tr w:rsidR="00420B41" w:rsidRPr="002556AB" w14:paraId="19D41E9F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96F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B459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B00B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7D9E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</w:tr>
      <w:tr w:rsidR="00420B41" w:rsidRPr="002556AB" w14:paraId="76C8D74D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75ED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FFD5" w14:textId="77777777" w:rsidR="00420B41" w:rsidRDefault="00420B41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</w:t>
            </w:r>
          </w:p>
          <w:p w14:paraId="1F5A563D" w14:textId="77777777" w:rsidR="00420B41" w:rsidRDefault="00420B41" w:rsidP="00FC1E54">
            <w:pPr>
              <w:autoSpaceDE w:val="0"/>
              <w:autoSpaceDN w:val="0"/>
              <w:adjustRightInd w:val="0"/>
            </w:pPr>
            <w:r w:rsidRPr="00EC074F">
              <w:t xml:space="preserve">в валюте Российской </w:t>
            </w:r>
          </w:p>
          <w:p w14:paraId="67AB1D0D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EC074F">
              <w:t>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316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03DC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420B41" w:rsidRPr="002556AB" w14:paraId="06D3E790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7A7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5CC1" w14:textId="77777777" w:rsidR="00420B41" w:rsidRDefault="00420B41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 городскими поселениями</w:t>
            </w:r>
            <w:r w:rsidRPr="00EC074F">
              <w:t xml:space="preserve"> кредитов от кредитных организаций </w:t>
            </w:r>
          </w:p>
          <w:p w14:paraId="58A71C99" w14:textId="77777777" w:rsidR="00420B41" w:rsidRDefault="00420B41" w:rsidP="00FC1E54">
            <w:pPr>
              <w:autoSpaceDE w:val="0"/>
              <w:autoSpaceDN w:val="0"/>
              <w:adjustRightInd w:val="0"/>
            </w:pPr>
            <w:r w:rsidRPr="00EC074F">
              <w:t xml:space="preserve">в валюте Российской </w:t>
            </w:r>
          </w:p>
          <w:p w14:paraId="1E00F42C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EC074F">
              <w:t>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069D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7EBC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420B41" w:rsidRPr="002556AB" w14:paraId="1EA422D8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3D22" w14:textId="77777777" w:rsidR="00420B41" w:rsidRPr="002556AB" w:rsidRDefault="00420B41" w:rsidP="00FC1E54">
            <w:r w:rsidRPr="002556AB">
              <w:t>000 01 02 00 00 00 0000 8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EF35" w14:textId="77777777" w:rsidR="00420B41" w:rsidRPr="002556AB" w:rsidRDefault="00420B41" w:rsidP="00FC1E54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A462" w14:textId="77777777" w:rsidR="00420B41" w:rsidRPr="002556AB" w:rsidRDefault="00420B41" w:rsidP="007B23CF">
            <w:pPr>
              <w:jc w:val="center"/>
            </w:pPr>
            <w:r>
              <w:t>374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24AE" w14:textId="77777777" w:rsidR="00420B41" w:rsidRPr="002556AB" w:rsidRDefault="00420B41" w:rsidP="007B23CF">
            <w:pPr>
              <w:jc w:val="center"/>
            </w:pPr>
            <w:r>
              <w:t>81429,7</w:t>
            </w:r>
          </w:p>
        </w:tc>
      </w:tr>
      <w:tr w:rsidR="00420B41" w:rsidRPr="002556AB" w14:paraId="51D4EACB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8712" w14:textId="77777777" w:rsidR="00420B41" w:rsidRPr="002556AB" w:rsidRDefault="00420B41" w:rsidP="00FC1E54">
            <w:r w:rsidRPr="002556AB">
              <w:t>000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85C5" w14:textId="77777777" w:rsidR="00420B41" w:rsidRPr="002556AB" w:rsidRDefault="00420B41" w:rsidP="00FC1E54">
            <w:r w:rsidRPr="002556AB">
              <w:t xml:space="preserve">Погашение </w:t>
            </w:r>
            <w:r>
              <w:t>городскими поселениями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B44D" w14:textId="77777777" w:rsidR="00420B41" w:rsidRPr="002556AB" w:rsidRDefault="00420B41" w:rsidP="007B23CF">
            <w:pPr>
              <w:jc w:val="center"/>
            </w:pPr>
            <w:r>
              <w:t>374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382D" w14:textId="77777777" w:rsidR="00420B41" w:rsidRPr="002556AB" w:rsidRDefault="00420B41" w:rsidP="007B23CF">
            <w:pPr>
              <w:jc w:val="center"/>
            </w:pPr>
            <w:r>
              <w:t>81429,7</w:t>
            </w:r>
          </w:p>
        </w:tc>
      </w:tr>
      <w:tr w:rsidR="00420B41" w:rsidRPr="002556AB" w14:paraId="020809F2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C6B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CA6E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DE04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0343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0B41" w:rsidRPr="002556AB" w14:paraId="69D79E25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2BE9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3673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E270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B961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420B41" w:rsidRPr="002556AB" w14:paraId="07959AF2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DE77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39B8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346B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A7EA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420B41" w:rsidRPr="002556AB" w14:paraId="6A8AD089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EEB6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89D2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EA0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28F3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420B41" w:rsidRPr="002556AB" w14:paraId="77B66041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04F0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DFA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2426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A7F6" w14:textId="77777777" w:rsidR="00420B41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420B41" w:rsidRPr="002556AB" w14:paraId="7BF70080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A04A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0855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695D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EF5F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4309,6</w:t>
            </w:r>
          </w:p>
        </w:tc>
      </w:tr>
      <w:tr w:rsidR="00420B41" w:rsidRPr="002556AB" w14:paraId="503CE75C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2B68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06D3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C8E2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-3993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663C" w14:textId="2A0945C0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-427</w:t>
            </w:r>
            <w:r w:rsidR="007E5791">
              <w:t>451,0</w:t>
            </w:r>
          </w:p>
        </w:tc>
      </w:tr>
      <w:tr w:rsidR="007E5791" w:rsidRPr="002556AB" w14:paraId="575A43C1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8CE9" w14:textId="77777777" w:rsidR="007E5791" w:rsidRPr="002556AB" w:rsidRDefault="007E5791" w:rsidP="007E5791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B457" w14:textId="77777777" w:rsidR="007E5791" w:rsidRPr="002556AB" w:rsidRDefault="007E5791" w:rsidP="007E5791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4473" w14:textId="77777777" w:rsidR="007E5791" w:rsidRPr="002556AB" w:rsidRDefault="007E5791" w:rsidP="007B23CF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B743" w14:textId="0844AB55" w:rsidR="007E5791" w:rsidRPr="002556AB" w:rsidRDefault="007E5791" w:rsidP="007B23CF">
            <w:pPr>
              <w:widowControl w:val="0"/>
              <w:jc w:val="center"/>
            </w:pPr>
            <w:r w:rsidRPr="00034899">
              <w:t>-427451,0</w:t>
            </w:r>
          </w:p>
        </w:tc>
      </w:tr>
      <w:tr w:rsidR="007E5791" w:rsidRPr="002556AB" w14:paraId="76FC32D5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8B7" w14:textId="77777777" w:rsidR="007E5791" w:rsidRPr="002556AB" w:rsidRDefault="007E5791" w:rsidP="007E5791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DA02" w14:textId="77777777" w:rsidR="007E5791" w:rsidRPr="002556AB" w:rsidRDefault="007E5791" w:rsidP="007E5791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5D4A" w14:textId="77777777" w:rsidR="007E5791" w:rsidRPr="002556AB" w:rsidRDefault="007E5791" w:rsidP="007B23CF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9C34" w14:textId="00777858" w:rsidR="007E5791" w:rsidRPr="002556AB" w:rsidRDefault="007E5791" w:rsidP="007B23CF">
            <w:pPr>
              <w:widowControl w:val="0"/>
              <w:jc w:val="center"/>
            </w:pPr>
            <w:r w:rsidRPr="00034899">
              <w:t>-427451,0</w:t>
            </w:r>
          </w:p>
        </w:tc>
      </w:tr>
      <w:tr w:rsidR="007E5791" w:rsidRPr="002556AB" w14:paraId="56400EBC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FB35" w14:textId="77777777" w:rsidR="007E5791" w:rsidRPr="002556AB" w:rsidRDefault="007E5791" w:rsidP="007E5791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F467" w14:textId="77777777" w:rsidR="007E5791" w:rsidRPr="002556AB" w:rsidRDefault="007E5791" w:rsidP="007E5791">
            <w:pPr>
              <w:autoSpaceDE w:val="0"/>
              <w:autoSpaceDN w:val="0"/>
              <w:adjustRightInd w:val="0"/>
            </w:pPr>
            <w:r w:rsidRPr="002556AB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2556AB">
              <w:t>поселени</w:t>
            </w:r>
            <w:r>
              <w:t>й</w:t>
            </w:r>
            <w:r w:rsidRPr="002556AB"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C637" w14:textId="77777777" w:rsidR="007E5791" w:rsidRPr="002556AB" w:rsidRDefault="007E5791" w:rsidP="007B23CF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3207" w14:textId="65CA6882" w:rsidR="007E5791" w:rsidRPr="002556AB" w:rsidRDefault="007E5791" w:rsidP="007B23CF">
            <w:pPr>
              <w:widowControl w:val="0"/>
              <w:jc w:val="center"/>
            </w:pPr>
            <w:r w:rsidRPr="00034899">
              <w:t>-427451,0</w:t>
            </w:r>
          </w:p>
        </w:tc>
      </w:tr>
      <w:tr w:rsidR="00420B41" w:rsidRPr="002556AB" w14:paraId="7CCBD8AE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141E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AA3B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3920" w14:textId="77777777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4007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7A76" w14:textId="0807774C" w:rsidR="00420B41" w:rsidRPr="002556AB" w:rsidRDefault="00420B41" w:rsidP="007B23CF">
            <w:pPr>
              <w:autoSpaceDE w:val="0"/>
              <w:autoSpaceDN w:val="0"/>
              <w:adjustRightInd w:val="0"/>
              <w:jc w:val="center"/>
            </w:pPr>
            <w:r>
              <w:t>431</w:t>
            </w:r>
            <w:r w:rsidR="00CF434C">
              <w:t>760,6</w:t>
            </w:r>
          </w:p>
        </w:tc>
      </w:tr>
      <w:tr w:rsidR="00CF434C" w:rsidRPr="002556AB" w14:paraId="173B9C61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6EB" w14:textId="77777777" w:rsidR="00CF434C" w:rsidRPr="002556AB" w:rsidRDefault="00CF434C" w:rsidP="00CF434C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BB03" w14:textId="77777777" w:rsidR="00CF434C" w:rsidRPr="002556AB" w:rsidRDefault="00CF434C" w:rsidP="00CF434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5387" w14:textId="77777777" w:rsidR="00CF434C" w:rsidRPr="002556AB" w:rsidRDefault="00CF434C" w:rsidP="007B23CF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6265" w14:textId="328AE1B5" w:rsidR="00CF434C" w:rsidRPr="002556AB" w:rsidRDefault="00CF434C" w:rsidP="007B23CF">
            <w:pPr>
              <w:widowControl w:val="0"/>
              <w:jc w:val="center"/>
            </w:pPr>
            <w:r w:rsidRPr="00207379">
              <w:t>431760,6</w:t>
            </w:r>
          </w:p>
        </w:tc>
      </w:tr>
      <w:tr w:rsidR="00CF434C" w:rsidRPr="002556AB" w14:paraId="104B6AFC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E710" w14:textId="77777777" w:rsidR="00CF434C" w:rsidRPr="002556AB" w:rsidRDefault="00CF434C" w:rsidP="00CF434C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4900" w14:textId="77777777" w:rsidR="00CF434C" w:rsidRPr="002556AB" w:rsidRDefault="00CF434C" w:rsidP="00CF434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45F7" w14:textId="77777777" w:rsidR="00CF434C" w:rsidRPr="002556AB" w:rsidRDefault="00CF434C" w:rsidP="007B23CF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DAB6" w14:textId="7B59D2D2" w:rsidR="00CF434C" w:rsidRPr="002556AB" w:rsidRDefault="00CF434C" w:rsidP="007B23CF">
            <w:pPr>
              <w:widowControl w:val="0"/>
              <w:jc w:val="center"/>
            </w:pPr>
            <w:r w:rsidRPr="00207379">
              <w:t>431760,6</w:t>
            </w:r>
          </w:p>
        </w:tc>
      </w:tr>
      <w:tr w:rsidR="00420B41" w:rsidRPr="002556AB" w14:paraId="28D8E2F1" w14:textId="77777777" w:rsidTr="007B23C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0A8E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CE98" w14:textId="77777777" w:rsidR="00420B41" w:rsidRPr="002556AB" w:rsidRDefault="00420B41" w:rsidP="00FC1E54">
            <w:pPr>
              <w:autoSpaceDE w:val="0"/>
              <w:autoSpaceDN w:val="0"/>
              <w:adjustRightInd w:val="0"/>
            </w:pPr>
            <w:r w:rsidRPr="002556AB">
              <w:t>Уменьшение прочих остатков денежных средств бюджет</w:t>
            </w:r>
            <w:r>
              <w:t xml:space="preserve">ов городских </w:t>
            </w:r>
            <w:r w:rsidRPr="002556AB">
              <w:t>поселени</w:t>
            </w:r>
            <w:r>
              <w:t>й</w:t>
            </w:r>
            <w:r w:rsidRPr="002556AB"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4B00" w14:textId="77777777" w:rsidR="00420B41" w:rsidRPr="002556AB" w:rsidRDefault="00420B41" w:rsidP="007B23CF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182B" w14:textId="4CEC8D19" w:rsidR="00420B41" w:rsidRPr="002556AB" w:rsidRDefault="00CF434C" w:rsidP="007B23CF">
            <w:pPr>
              <w:widowControl w:val="0"/>
              <w:jc w:val="center"/>
            </w:pPr>
            <w:r>
              <w:t>431760,6</w:t>
            </w:r>
          </w:p>
        </w:tc>
      </w:tr>
    </w:tbl>
    <w:p w14:paraId="23870FAB" w14:textId="77777777" w:rsidR="00420B41" w:rsidRPr="002556AB" w:rsidRDefault="00420B41" w:rsidP="00420B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7ACA2605" w14:textId="77777777" w:rsidR="007B23CF" w:rsidRDefault="007B23CF" w:rsidP="00420B41">
      <w:pPr>
        <w:rPr>
          <w:sz w:val="28"/>
          <w:szCs w:val="28"/>
        </w:rPr>
      </w:pPr>
    </w:p>
    <w:p w14:paraId="7A9CE433" w14:textId="77777777" w:rsidR="007B23CF" w:rsidRDefault="007B23CF" w:rsidP="00420B41">
      <w:pPr>
        <w:rPr>
          <w:sz w:val="28"/>
          <w:szCs w:val="28"/>
        </w:rPr>
      </w:pPr>
    </w:p>
    <w:p w14:paraId="26F75B9B" w14:textId="38218FF8" w:rsidR="00420B41" w:rsidRPr="00912B42" w:rsidRDefault="00420B41" w:rsidP="00420B41">
      <w:pPr>
        <w:rPr>
          <w:sz w:val="28"/>
          <w:szCs w:val="28"/>
        </w:rPr>
      </w:pPr>
      <w:r w:rsidRPr="00912B42">
        <w:rPr>
          <w:sz w:val="28"/>
          <w:szCs w:val="28"/>
        </w:rPr>
        <w:t xml:space="preserve">Начальник </w:t>
      </w:r>
      <w:proofErr w:type="gramStart"/>
      <w:r w:rsidRPr="00912B42">
        <w:rPr>
          <w:sz w:val="28"/>
          <w:szCs w:val="28"/>
        </w:rPr>
        <w:t>финансово-экономического</w:t>
      </w:r>
      <w:proofErr w:type="gramEnd"/>
      <w:r w:rsidRPr="00912B42">
        <w:rPr>
          <w:sz w:val="28"/>
          <w:szCs w:val="28"/>
        </w:rPr>
        <w:t xml:space="preserve"> </w:t>
      </w:r>
    </w:p>
    <w:p w14:paraId="6D463D94" w14:textId="31EF0209" w:rsidR="00420B41" w:rsidRPr="00912B42" w:rsidRDefault="00420B41" w:rsidP="00420B41">
      <w:pPr>
        <w:rPr>
          <w:sz w:val="28"/>
          <w:szCs w:val="28"/>
        </w:rPr>
      </w:pPr>
      <w:r w:rsidRPr="00912B42">
        <w:rPr>
          <w:sz w:val="28"/>
          <w:szCs w:val="28"/>
        </w:rPr>
        <w:t>отдела администрации Кореновского городского</w:t>
      </w:r>
    </w:p>
    <w:p w14:paraId="5A01C6D9" w14:textId="56E8F6C1" w:rsidR="00527797" w:rsidRDefault="00420B41" w:rsidP="00136D34">
      <w:pPr>
        <w:rPr>
          <w:sz w:val="28"/>
          <w:szCs w:val="28"/>
        </w:rPr>
      </w:pPr>
      <w:r w:rsidRPr="00912B42">
        <w:rPr>
          <w:sz w:val="28"/>
          <w:szCs w:val="28"/>
        </w:rPr>
        <w:t>поселения Кореновского района</w:t>
      </w:r>
      <w:r w:rsidRPr="00912B42">
        <w:rPr>
          <w:sz w:val="28"/>
          <w:szCs w:val="28"/>
        </w:rPr>
        <w:tab/>
      </w:r>
      <w:r w:rsidRPr="00912B42">
        <w:rPr>
          <w:sz w:val="28"/>
          <w:szCs w:val="28"/>
        </w:rPr>
        <w:tab/>
      </w:r>
      <w:r w:rsidRPr="00912B42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</w:t>
      </w:r>
      <w:r w:rsidRPr="00912B42">
        <w:rPr>
          <w:sz w:val="28"/>
          <w:szCs w:val="28"/>
        </w:rPr>
        <w:t>С.И. Пономаренко</w:t>
      </w:r>
    </w:p>
    <w:sectPr w:rsidR="00527797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A89A4" w14:textId="77777777" w:rsidR="00C73D8C" w:rsidRDefault="00C73D8C" w:rsidP="003925F6">
      <w:r>
        <w:separator/>
      </w:r>
    </w:p>
  </w:endnote>
  <w:endnote w:type="continuationSeparator" w:id="0">
    <w:p w14:paraId="4EF829D8" w14:textId="77777777" w:rsidR="00C73D8C" w:rsidRDefault="00C73D8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5714" w14:textId="77777777" w:rsidR="00C73D8C" w:rsidRDefault="00C73D8C" w:rsidP="003925F6">
      <w:r>
        <w:separator/>
      </w:r>
    </w:p>
  </w:footnote>
  <w:footnote w:type="continuationSeparator" w:id="0">
    <w:p w14:paraId="72BC365B" w14:textId="77777777" w:rsidR="00C73D8C" w:rsidRDefault="00C73D8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3C724573" w:rsidR="00C03343" w:rsidRPr="00E044C9" w:rsidRDefault="00C03343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459EB">
          <w:rPr>
            <w:noProof/>
            <w:sz w:val="28"/>
            <w:szCs w:val="28"/>
          </w:rPr>
          <w:t>85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07389"/>
    <w:rsid w:val="000102D7"/>
    <w:rsid w:val="000119B5"/>
    <w:rsid w:val="00012EC3"/>
    <w:rsid w:val="00012F07"/>
    <w:rsid w:val="00013BBF"/>
    <w:rsid w:val="00014DEC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EFF"/>
    <w:rsid w:val="00033028"/>
    <w:rsid w:val="000330F2"/>
    <w:rsid w:val="000334CA"/>
    <w:rsid w:val="000335ED"/>
    <w:rsid w:val="00036DBF"/>
    <w:rsid w:val="00040BD8"/>
    <w:rsid w:val="00041654"/>
    <w:rsid w:val="000419E0"/>
    <w:rsid w:val="00042E2C"/>
    <w:rsid w:val="00043FDA"/>
    <w:rsid w:val="00044024"/>
    <w:rsid w:val="00044E38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0C56"/>
    <w:rsid w:val="000A102A"/>
    <w:rsid w:val="000A2710"/>
    <w:rsid w:val="000A362B"/>
    <w:rsid w:val="000A4D17"/>
    <w:rsid w:val="000A50B2"/>
    <w:rsid w:val="000A6B7D"/>
    <w:rsid w:val="000A6C1E"/>
    <w:rsid w:val="000B01E7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101CB7"/>
    <w:rsid w:val="001020E3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5C10"/>
    <w:rsid w:val="00136063"/>
    <w:rsid w:val="00136D34"/>
    <w:rsid w:val="00137C33"/>
    <w:rsid w:val="0014143E"/>
    <w:rsid w:val="001418DE"/>
    <w:rsid w:val="001424CF"/>
    <w:rsid w:val="001433E2"/>
    <w:rsid w:val="00143449"/>
    <w:rsid w:val="00143EAB"/>
    <w:rsid w:val="00146A0A"/>
    <w:rsid w:val="00157553"/>
    <w:rsid w:val="001601E0"/>
    <w:rsid w:val="0016025F"/>
    <w:rsid w:val="00162C2B"/>
    <w:rsid w:val="0016325D"/>
    <w:rsid w:val="00163C4F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6EA6"/>
    <w:rsid w:val="001922BA"/>
    <w:rsid w:val="001928DC"/>
    <w:rsid w:val="001933C3"/>
    <w:rsid w:val="0019486B"/>
    <w:rsid w:val="00196B00"/>
    <w:rsid w:val="00196CA7"/>
    <w:rsid w:val="001970F2"/>
    <w:rsid w:val="0019786D"/>
    <w:rsid w:val="001A0AA1"/>
    <w:rsid w:val="001A0E9F"/>
    <w:rsid w:val="001A18A6"/>
    <w:rsid w:val="001A20AE"/>
    <w:rsid w:val="001A2D4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DED"/>
    <w:rsid w:val="001C7EFD"/>
    <w:rsid w:val="001D166A"/>
    <w:rsid w:val="001D2019"/>
    <w:rsid w:val="001D5481"/>
    <w:rsid w:val="001D613E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1F5F2A"/>
    <w:rsid w:val="001F66A4"/>
    <w:rsid w:val="00200E55"/>
    <w:rsid w:val="00201AAE"/>
    <w:rsid w:val="00203F7F"/>
    <w:rsid w:val="00206C65"/>
    <w:rsid w:val="00207E51"/>
    <w:rsid w:val="00210DAF"/>
    <w:rsid w:val="00211AE2"/>
    <w:rsid w:val="00212153"/>
    <w:rsid w:val="0021339C"/>
    <w:rsid w:val="00213A00"/>
    <w:rsid w:val="00214AED"/>
    <w:rsid w:val="002171B9"/>
    <w:rsid w:val="002203FC"/>
    <w:rsid w:val="00223708"/>
    <w:rsid w:val="0022489A"/>
    <w:rsid w:val="002257D3"/>
    <w:rsid w:val="00225947"/>
    <w:rsid w:val="00225E1C"/>
    <w:rsid w:val="00226785"/>
    <w:rsid w:val="0022682A"/>
    <w:rsid w:val="002307D9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3F0C"/>
    <w:rsid w:val="0024529E"/>
    <w:rsid w:val="002459EB"/>
    <w:rsid w:val="002461D1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7EA6"/>
    <w:rsid w:val="00265DA6"/>
    <w:rsid w:val="00267BAD"/>
    <w:rsid w:val="0027054A"/>
    <w:rsid w:val="00271795"/>
    <w:rsid w:val="0027257D"/>
    <w:rsid w:val="002728E8"/>
    <w:rsid w:val="0027302B"/>
    <w:rsid w:val="00273A83"/>
    <w:rsid w:val="00274230"/>
    <w:rsid w:val="00276F6D"/>
    <w:rsid w:val="00282113"/>
    <w:rsid w:val="00284D82"/>
    <w:rsid w:val="002872F6"/>
    <w:rsid w:val="0028798E"/>
    <w:rsid w:val="0029230E"/>
    <w:rsid w:val="00292ED1"/>
    <w:rsid w:val="00295932"/>
    <w:rsid w:val="00295F94"/>
    <w:rsid w:val="002961D6"/>
    <w:rsid w:val="0029765B"/>
    <w:rsid w:val="002A0242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500FB"/>
    <w:rsid w:val="00353E8C"/>
    <w:rsid w:val="003545A6"/>
    <w:rsid w:val="0035473F"/>
    <w:rsid w:val="003547BA"/>
    <w:rsid w:val="00356EDF"/>
    <w:rsid w:val="00357B52"/>
    <w:rsid w:val="00361486"/>
    <w:rsid w:val="003634FF"/>
    <w:rsid w:val="00363771"/>
    <w:rsid w:val="00364A81"/>
    <w:rsid w:val="00364EFE"/>
    <w:rsid w:val="00365907"/>
    <w:rsid w:val="0037031B"/>
    <w:rsid w:val="00372F65"/>
    <w:rsid w:val="003747ED"/>
    <w:rsid w:val="003766E1"/>
    <w:rsid w:val="00376BCF"/>
    <w:rsid w:val="00377D01"/>
    <w:rsid w:val="00380016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4B7F"/>
    <w:rsid w:val="003D4BAC"/>
    <w:rsid w:val="003D5ACF"/>
    <w:rsid w:val="003D6917"/>
    <w:rsid w:val="003D6F43"/>
    <w:rsid w:val="003D7DD7"/>
    <w:rsid w:val="003E002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2C4"/>
    <w:rsid w:val="003F4327"/>
    <w:rsid w:val="004004DA"/>
    <w:rsid w:val="0040131F"/>
    <w:rsid w:val="00402052"/>
    <w:rsid w:val="0040426B"/>
    <w:rsid w:val="004046D6"/>
    <w:rsid w:val="00406479"/>
    <w:rsid w:val="00410127"/>
    <w:rsid w:val="00410880"/>
    <w:rsid w:val="00412A18"/>
    <w:rsid w:val="00412F1A"/>
    <w:rsid w:val="0041346B"/>
    <w:rsid w:val="004135A3"/>
    <w:rsid w:val="00414E1E"/>
    <w:rsid w:val="00416B13"/>
    <w:rsid w:val="00417B2D"/>
    <w:rsid w:val="004209E8"/>
    <w:rsid w:val="00420B41"/>
    <w:rsid w:val="00421E02"/>
    <w:rsid w:val="00423E11"/>
    <w:rsid w:val="00423F6E"/>
    <w:rsid w:val="004274F4"/>
    <w:rsid w:val="0044251F"/>
    <w:rsid w:val="004447F0"/>
    <w:rsid w:val="004456DE"/>
    <w:rsid w:val="004467B3"/>
    <w:rsid w:val="004473F0"/>
    <w:rsid w:val="0044753F"/>
    <w:rsid w:val="00447617"/>
    <w:rsid w:val="00447824"/>
    <w:rsid w:val="00450022"/>
    <w:rsid w:val="004515B8"/>
    <w:rsid w:val="00452B80"/>
    <w:rsid w:val="004530D2"/>
    <w:rsid w:val="00453179"/>
    <w:rsid w:val="004550A3"/>
    <w:rsid w:val="00455282"/>
    <w:rsid w:val="004578D5"/>
    <w:rsid w:val="0046490A"/>
    <w:rsid w:val="00466AA1"/>
    <w:rsid w:val="00470684"/>
    <w:rsid w:val="00473C39"/>
    <w:rsid w:val="00474F7A"/>
    <w:rsid w:val="0047506F"/>
    <w:rsid w:val="004753EA"/>
    <w:rsid w:val="00475511"/>
    <w:rsid w:val="00475B5E"/>
    <w:rsid w:val="0047664D"/>
    <w:rsid w:val="00476D65"/>
    <w:rsid w:val="0048134D"/>
    <w:rsid w:val="00481BC6"/>
    <w:rsid w:val="00481D01"/>
    <w:rsid w:val="00482BE7"/>
    <w:rsid w:val="00483E5C"/>
    <w:rsid w:val="00485502"/>
    <w:rsid w:val="00486275"/>
    <w:rsid w:val="00487F23"/>
    <w:rsid w:val="00487FEC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77FE"/>
    <w:rsid w:val="004E1A3F"/>
    <w:rsid w:val="004E1BB4"/>
    <w:rsid w:val="004E4253"/>
    <w:rsid w:val="004E7862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47BE"/>
    <w:rsid w:val="005557C5"/>
    <w:rsid w:val="0055613C"/>
    <w:rsid w:val="00565145"/>
    <w:rsid w:val="00565268"/>
    <w:rsid w:val="0056697E"/>
    <w:rsid w:val="005678FE"/>
    <w:rsid w:val="0057073D"/>
    <w:rsid w:val="005711FF"/>
    <w:rsid w:val="00572136"/>
    <w:rsid w:val="0057395B"/>
    <w:rsid w:val="00575127"/>
    <w:rsid w:val="0057543D"/>
    <w:rsid w:val="00575E31"/>
    <w:rsid w:val="005804D7"/>
    <w:rsid w:val="005807D6"/>
    <w:rsid w:val="005810B0"/>
    <w:rsid w:val="005812B6"/>
    <w:rsid w:val="0058274F"/>
    <w:rsid w:val="00586036"/>
    <w:rsid w:val="005873DC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30E6"/>
    <w:rsid w:val="005B4183"/>
    <w:rsid w:val="005B55E8"/>
    <w:rsid w:val="005B59B4"/>
    <w:rsid w:val="005B5A24"/>
    <w:rsid w:val="005B5F91"/>
    <w:rsid w:val="005B74C6"/>
    <w:rsid w:val="005C044A"/>
    <w:rsid w:val="005C2476"/>
    <w:rsid w:val="005C3790"/>
    <w:rsid w:val="005C3BE0"/>
    <w:rsid w:val="005C4076"/>
    <w:rsid w:val="005C5739"/>
    <w:rsid w:val="005C59F7"/>
    <w:rsid w:val="005C73EB"/>
    <w:rsid w:val="005D3027"/>
    <w:rsid w:val="005D39C7"/>
    <w:rsid w:val="005D4D7B"/>
    <w:rsid w:val="005E0F82"/>
    <w:rsid w:val="005E77FC"/>
    <w:rsid w:val="005F2AB4"/>
    <w:rsid w:val="005F341D"/>
    <w:rsid w:val="005F592D"/>
    <w:rsid w:val="005F72E7"/>
    <w:rsid w:val="005F7450"/>
    <w:rsid w:val="00602655"/>
    <w:rsid w:val="00602704"/>
    <w:rsid w:val="00603C39"/>
    <w:rsid w:val="00603D47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E43"/>
    <w:rsid w:val="00630738"/>
    <w:rsid w:val="0063555F"/>
    <w:rsid w:val="006364F3"/>
    <w:rsid w:val="00636C52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91433"/>
    <w:rsid w:val="006941AF"/>
    <w:rsid w:val="00695B39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5D1"/>
    <w:rsid w:val="006B3799"/>
    <w:rsid w:val="006B534C"/>
    <w:rsid w:val="006B68D3"/>
    <w:rsid w:val="006C0A5C"/>
    <w:rsid w:val="006C1F5E"/>
    <w:rsid w:val="006C4A8A"/>
    <w:rsid w:val="006D00A4"/>
    <w:rsid w:val="006D3A28"/>
    <w:rsid w:val="006D565C"/>
    <w:rsid w:val="006D5792"/>
    <w:rsid w:val="006D5A93"/>
    <w:rsid w:val="006D6484"/>
    <w:rsid w:val="006E014C"/>
    <w:rsid w:val="006E03C8"/>
    <w:rsid w:val="006E1AD4"/>
    <w:rsid w:val="006E3852"/>
    <w:rsid w:val="006E4FC8"/>
    <w:rsid w:val="006E65EC"/>
    <w:rsid w:val="006E7803"/>
    <w:rsid w:val="006F49C2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5AB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858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3EA7"/>
    <w:rsid w:val="00734EEB"/>
    <w:rsid w:val="00735CE5"/>
    <w:rsid w:val="007365DA"/>
    <w:rsid w:val="007369AE"/>
    <w:rsid w:val="00742C8E"/>
    <w:rsid w:val="00744823"/>
    <w:rsid w:val="0074539B"/>
    <w:rsid w:val="00745D0B"/>
    <w:rsid w:val="0075248E"/>
    <w:rsid w:val="007546E1"/>
    <w:rsid w:val="0075495F"/>
    <w:rsid w:val="00760283"/>
    <w:rsid w:val="00762DB4"/>
    <w:rsid w:val="00763F4A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5C4A"/>
    <w:rsid w:val="007979EF"/>
    <w:rsid w:val="007A03C3"/>
    <w:rsid w:val="007A20E2"/>
    <w:rsid w:val="007A2E89"/>
    <w:rsid w:val="007A30FB"/>
    <w:rsid w:val="007A32B9"/>
    <w:rsid w:val="007A64F8"/>
    <w:rsid w:val="007B1362"/>
    <w:rsid w:val="007B13B8"/>
    <w:rsid w:val="007B23CF"/>
    <w:rsid w:val="007B252E"/>
    <w:rsid w:val="007B5593"/>
    <w:rsid w:val="007B612B"/>
    <w:rsid w:val="007B627D"/>
    <w:rsid w:val="007B6DA8"/>
    <w:rsid w:val="007B76A0"/>
    <w:rsid w:val="007C05CC"/>
    <w:rsid w:val="007C163E"/>
    <w:rsid w:val="007C4F86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462"/>
    <w:rsid w:val="007E4BFB"/>
    <w:rsid w:val="007E50EF"/>
    <w:rsid w:val="007E5791"/>
    <w:rsid w:val="007E5A25"/>
    <w:rsid w:val="007E66EC"/>
    <w:rsid w:val="007F494A"/>
    <w:rsid w:val="007F5043"/>
    <w:rsid w:val="007F52B7"/>
    <w:rsid w:val="007F54DA"/>
    <w:rsid w:val="007F5926"/>
    <w:rsid w:val="007F6FFC"/>
    <w:rsid w:val="0080345E"/>
    <w:rsid w:val="00804DC5"/>
    <w:rsid w:val="00806F43"/>
    <w:rsid w:val="00807087"/>
    <w:rsid w:val="00807C73"/>
    <w:rsid w:val="00810BFD"/>
    <w:rsid w:val="00812261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5148B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6641"/>
    <w:rsid w:val="00867538"/>
    <w:rsid w:val="00870204"/>
    <w:rsid w:val="00872D0C"/>
    <w:rsid w:val="008730E9"/>
    <w:rsid w:val="00873123"/>
    <w:rsid w:val="0087447F"/>
    <w:rsid w:val="008750C8"/>
    <w:rsid w:val="008756D2"/>
    <w:rsid w:val="008771B2"/>
    <w:rsid w:val="00880FE3"/>
    <w:rsid w:val="008812D5"/>
    <w:rsid w:val="008816F9"/>
    <w:rsid w:val="00881F6D"/>
    <w:rsid w:val="00882486"/>
    <w:rsid w:val="008829DC"/>
    <w:rsid w:val="00886B43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3584"/>
    <w:rsid w:val="008A5E11"/>
    <w:rsid w:val="008B025F"/>
    <w:rsid w:val="008B1947"/>
    <w:rsid w:val="008B1AAB"/>
    <w:rsid w:val="008B5A8A"/>
    <w:rsid w:val="008C1282"/>
    <w:rsid w:val="008C2455"/>
    <w:rsid w:val="008C4D20"/>
    <w:rsid w:val="008C4D86"/>
    <w:rsid w:val="008C589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4EF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0F10"/>
    <w:rsid w:val="00912CCB"/>
    <w:rsid w:val="0091532F"/>
    <w:rsid w:val="0091696D"/>
    <w:rsid w:val="00917023"/>
    <w:rsid w:val="00920E55"/>
    <w:rsid w:val="009210FC"/>
    <w:rsid w:val="00923466"/>
    <w:rsid w:val="009239BA"/>
    <w:rsid w:val="00924E64"/>
    <w:rsid w:val="00924E8B"/>
    <w:rsid w:val="00925E96"/>
    <w:rsid w:val="009267B8"/>
    <w:rsid w:val="00937275"/>
    <w:rsid w:val="00941E3F"/>
    <w:rsid w:val="00942771"/>
    <w:rsid w:val="00942A96"/>
    <w:rsid w:val="00942ECC"/>
    <w:rsid w:val="00947299"/>
    <w:rsid w:val="00947736"/>
    <w:rsid w:val="009500E6"/>
    <w:rsid w:val="00953DFE"/>
    <w:rsid w:val="0095748F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5BE"/>
    <w:rsid w:val="00991717"/>
    <w:rsid w:val="0099193E"/>
    <w:rsid w:val="0099671E"/>
    <w:rsid w:val="009968B7"/>
    <w:rsid w:val="00996D49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6148"/>
    <w:rsid w:val="009C6A2E"/>
    <w:rsid w:val="009D0028"/>
    <w:rsid w:val="009D01A5"/>
    <w:rsid w:val="009D06CA"/>
    <w:rsid w:val="009D15E4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9F7FA8"/>
    <w:rsid w:val="00A059BE"/>
    <w:rsid w:val="00A07B89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4C14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77F7B"/>
    <w:rsid w:val="00A804FB"/>
    <w:rsid w:val="00A810FB"/>
    <w:rsid w:val="00A81D69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6930"/>
    <w:rsid w:val="00AA780B"/>
    <w:rsid w:val="00AB02F7"/>
    <w:rsid w:val="00AB07D5"/>
    <w:rsid w:val="00AB16B4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5B54"/>
    <w:rsid w:val="00AC65C2"/>
    <w:rsid w:val="00AC6BA5"/>
    <w:rsid w:val="00AD1E03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B03"/>
    <w:rsid w:val="00AE718B"/>
    <w:rsid w:val="00AF0110"/>
    <w:rsid w:val="00AF2A4D"/>
    <w:rsid w:val="00AF383E"/>
    <w:rsid w:val="00AF45B3"/>
    <w:rsid w:val="00AF4E79"/>
    <w:rsid w:val="00B0128D"/>
    <w:rsid w:val="00B03A49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3044"/>
    <w:rsid w:val="00B447A8"/>
    <w:rsid w:val="00B467EA"/>
    <w:rsid w:val="00B50903"/>
    <w:rsid w:val="00B52288"/>
    <w:rsid w:val="00B532E4"/>
    <w:rsid w:val="00B633BB"/>
    <w:rsid w:val="00B63DDD"/>
    <w:rsid w:val="00B702D7"/>
    <w:rsid w:val="00B748DE"/>
    <w:rsid w:val="00B75CF4"/>
    <w:rsid w:val="00B7689D"/>
    <w:rsid w:val="00B76CC5"/>
    <w:rsid w:val="00B76D08"/>
    <w:rsid w:val="00B77501"/>
    <w:rsid w:val="00B853B5"/>
    <w:rsid w:val="00B85C87"/>
    <w:rsid w:val="00B8656C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03343"/>
    <w:rsid w:val="00C10062"/>
    <w:rsid w:val="00C1165B"/>
    <w:rsid w:val="00C12ACB"/>
    <w:rsid w:val="00C13A89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3D0"/>
    <w:rsid w:val="00C6794B"/>
    <w:rsid w:val="00C7267B"/>
    <w:rsid w:val="00C73922"/>
    <w:rsid w:val="00C73D8C"/>
    <w:rsid w:val="00C75AC0"/>
    <w:rsid w:val="00C82C39"/>
    <w:rsid w:val="00C84183"/>
    <w:rsid w:val="00C85DC5"/>
    <w:rsid w:val="00C87E22"/>
    <w:rsid w:val="00C908F4"/>
    <w:rsid w:val="00C9288E"/>
    <w:rsid w:val="00C94489"/>
    <w:rsid w:val="00C97BDF"/>
    <w:rsid w:val="00CA1F75"/>
    <w:rsid w:val="00CA24E8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D24"/>
    <w:rsid w:val="00D05E4F"/>
    <w:rsid w:val="00D1072B"/>
    <w:rsid w:val="00D11125"/>
    <w:rsid w:val="00D113E9"/>
    <w:rsid w:val="00D11D78"/>
    <w:rsid w:val="00D13F4D"/>
    <w:rsid w:val="00D14301"/>
    <w:rsid w:val="00D14B46"/>
    <w:rsid w:val="00D22680"/>
    <w:rsid w:val="00D23237"/>
    <w:rsid w:val="00D247C2"/>
    <w:rsid w:val="00D253FC"/>
    <w:rsid w:val="00D30491"/>
    <w:rsid w:val="00D4011A"/>
    <w:rsid w:val="00D40F09"/>
    <w:rsid w:val="00D42610"/>
    <w:rsid w:val="00D45712"/>
    <w:rsid w:val="00D4651B"/>
    <w:rsid w:val="00D46FBA"/>
    <w:rsid w:val="00D50AB0"/>
    <w:rsid w:val="00D53B79"/>
    <w:rsid w:val="00D609EC"/>
    <w:rsid w:val="00D61D3B"/>
    <w:rsid w:val="00D61D88"/>
    <w:rsid w:val="00D6261F"/>
    <w:rsid w:val="00D639C9"/>
    <w:rsid w:val="00D651B1"/>
    <w:rsid w:val="00D65DFA"/>
    <w:rsid w:val="00D70179"/>
    <w:rsid w:val="00D7271D"/>
    <w:rsid w:val="00D73A2B"/>
    <w:rsid w:val="00D74991"/>
    <w:rsid w:val="00D7567A"/>
    <w:rsid w:val="00D76ADE"/>
    <w:rsid w:val="00D80234"/>
    <w:rsid w:val="00D8277F"/>
    <w:rsid w:val="00D835E7"/>
    <w:rsid w:val="00D83C02"/>
    <w:rsid w:val="00D85EE4"/>
    <w:rsid w:val="00D8657F"/>
    <w:rsid w:val="00D877F8"/>
    <w:rsid w:val="00D91FE9"/>
    <w:rsid w:val="00D97329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2C15"/>
    <w:rsid w:val="00DC3162"/>
    <w:rsid w:val="00DC441F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DF3733"/>
    <w:rsid w:val="00E0053D"/>
    <w:rsid w:val="00E008DE"/>
    <w:rsid w:val="00E044C9"/>
    <w:rsid w:val="00E05C62"/>
    <w:rsid w:val="00E0680E"/>
    <w:rsid w:val="00E06DF7"/>
    <w:rsid w:val="00E075AE"/>
    <w:rsid w:val="00E14111"/>
    <w:rsid w:val="00E1485E"/>
    <w:rsid w:val="00E15348"/>
    <w:rsid w:val="00E160F6"/>
    <w:rsid w:val="00E17E3E"/>
    <w:rsid w:val="00E2194D"/>
    <w:rsid w:val="00E25920"/>
    <w:rsid w:val="00E25F1F"/>
    <w:rsid w:val="00E2623A"/>
    <w:rsid w:val="00E279DA"/>
    <w:rsid w:val="00E32E05"/>
    <w:rsid w:val="00E336B7"/>
    <w:rsid w:val="00E34584"/>
    <w:rsid w:val="00E354C7"/>
    <w:rsid w:val="00E364CA"/>
    <w:rsid w:val="00E41F92"/>
    <w:rsid w:val="00E432B4"/>
    <w:rsid w:val="00E436CD"/>
    <w:rsid w:val="00E4382C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A7F1E"/>
    <w:rsid w:val="00EB2198"/>
    <w:rsid w:val="00EB320B"/>
    <w:rsid w:val="00EC074F"/>
    <w:rsid w:val="00EC07EE"/>
    <w:rsid w:val="00EC100B"/>
    <w:rsid w:val="00EC1B8F"/>
    <w:rsid w:val="00EC3361"/>
    <w:rsid w:val="00EC3C1B"/>
    <w:rsid w:val="00EC6F5F"/>
    <w:rsid w:val="00EC76EB"/>
    <w:rsid w:val="00EC7AF3"/>
    <w:rsid w:val="00ED40D1"/>
    <w:rsid w:val="00ED5D26"/>
    <w:rsid w:val="00ED602F"/>
    <w:rsid w:val="00ED6767"/>
    <w:rsid w:val="00ED7BBE"/>
    <w:rsid w:val="00EE115B"/>
    <w:rsid w:val="00EE156D"/>
    <w:rsid w:val="00EE3DC2"/>
    <w:rsid w:val="00EE449D"/>
    <w:rsid w:val="00EE6B3D"/>
    <w:rsid w:val="00EE77DC"/>
    <w:rsid w:val="00EF2122"/>
    <w:rsid w:val="00EF407A"/>
    <w:rsid w:val="00EF440A"/>
    <w:rsid w:val="00EF63D6"/>
    <w:rsid w:val="00EF7974"/>
    <w:rsid w:val="00F01CC0"/>
    <w:rsid w:val="00F0308D"/>
    <w:rsid w:val="00F03A67"/>
    <w:rsid w:val="00F05780"/>
    <w:rsid w:val="00F060C4"/>
    <w:rsid w:val="00F06E40"/>
    <w:rsid w:val="00F14D8B"/>
    <w:rsid w:val="00F17CA1"/>
    <w:rsid w:val="00F207D2"/>
    <w:rsid w:val="00F21FFB"/>
    <w:rsid w:val="00F24258"/>
    <w:rsid w:val="00F249DF"/>
    <w:rsid w:val="00F257DF"/>
    <w:rsid w:val="00F25D39"/>
    <w:rsid w:val="00F26CAE"/>
    <w:rsid w:val="00F31779"/>
    <w:rsid w:val="00F35FFA"/>
    <w:rsid w:val="00F40840"/>
    <w:rsid w:val="00F41B53"/>
    <w:rsid w:val="00F41DBF"/>
    <w:rsid w:val="00F4471F"/>
    <w:rsid w:val="00F44752"/>
    <w:rsid w:val="00F45CFF"/>
    <w:rsid w:val="00F50C76"/>
    <w:rsid w:val="00F50DC9"/>
    <w:rsid w:val="00F544F4"/>
    <w:rsid w:val="00F54B6C"/>
    <w:rsid w:val="00F557CD"/>
    <w:rsid w:val="00F60D93"/>
    <w:rsid w:val="00F62AD2"/>
    <w:rsid w:val="00F63A40"/>
    <w:rsid w:val="00F64984"/>
    <w:rsid w:val="00F727BF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4E46"/>
    <w:rsid w:val="00F95907"/>
    <w:rsid w:val="00F97DF7"/>
    <w:rsid w:val="00FA1B6C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1D31"/>
    <w:rsid w:val="00FC1E54"/>
    <w:rsid w:val="00FC24A8"/>
    <w:rsid w:val="00FC2873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019"/>
    <w:rsid w:val="00FD6435"/>
    <w:rsid w:val="00FD7532"/>
    <w:rsid w:val="00FE471B"/>
    <w:rsid w:val="00FE48CD"/>
    <w:rsid w:val="00FF077F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75FC-ACF8-4E44-814F-2BB63BB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6813</Words>
  <Characters>9583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54</cp:revision>
  <cp:lastPrinted>2023-03-31T07:28:00Z</cp:lastPrinted>
  <dcterms:created xsi:type="dcterms:W3CDTF">2023-03-06T06:26:00Z</dcterms:created>
  <dcterms:modified xsi:type="dcterms:W3CDTF">2023-03-31T09:17:00Z</dcterms:modified>
</cp:coreProperties>
</file>